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424944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00FCB3E4" w14:textId="7C93F746" w:rsidR="00FD4135" w:rsidRPr="00770B6D" w:rsidRDefault="00FD4135" w:rsidP="00FD4135">
          <w:pPr>
            <w:rPr>
              <w:rFonts w:cstheme="minorHAnsi"/>
              <w:sz w:val="24"/>
            </w:rPr>
          </w:pPr>
          <w:r w:rsidRPr="00770B6D">
            <w:rPr>
              <w:rFonts w:cstheme="minorHAnsi"/>
              <w:sz w:val="24"/>
            </w:rPr>
            <w:t xml:space="preserve">Temeljem članaka 28. i 118. Zakona o odgoju i obrazovanju u osnovnoj i srednjoj školi i članka 25. Statuta Osnovne škole “Vladimir Nazor”, </w:t>
          </w:r>
          <w:proofErr w:type="spellStart"/>
          <w:r w:rsidRPr="00770B6D">
            <w:rPr>
              <w:rFonts w:cstheme="minorHAnsi"/>
              <w:sz w:val="24"/>
            </w:rPr>
            <w:t>Adžamovci</w:t>
          </w:r>
          <w:proofErr w:type="spellEnd"/>
          <w:r w:rsidRPr="00770B6D">
            <w:rPr>
              <w:rFonts w:cstheme="minorHAnsi"/>
              <w:sz w:val="24"/>
            </w:rPr>
            <w:t>, Školski odbor na sjednici održanoj  5.</w:t>
          </w:r>
          <w:r w:rsidR="00770B6D">
            <w:rPr>
              <w:rFonts w:cstheme="minorHAnsi"/>
              <w:sz w:val="24"/>
            </w:rPr>
            <w:t xml:space="preserve"> </w:t>
          </w:r>
          <w:r w:rsidRPr="00770B6D">
            <w:rPr>
              <w:rFonts w:cstheme="minorHAnsi"/>
              <w:sz w:val="24"/>
            </w:rPr>
            <w:t>listopada 2022.g. na prijedlog Učiteljskog vijeća i pozitivnog mišljenja Vijeća roditelja donio je:</w:t>
          </w:r>
        </w:p>
        <w:p w14:paraId="0B1F57F7" w14:textId="502FBE8D" w:rsidR="00FD4135" w:rsidRDefault="00FD4135" w:rsidP="00FD4135">
          <w:pPr>
            <w:rPr>
              <w:rFonts w:cstheme="minorHAnsi"/>
            </w:rPr>
          </w:pPr>
        </w:p>
        <w:p w14:paraId="52AE17C4" w14:textId="77777777" w:rsidR="00332FA6" w:rsidRDefault="00332FA6" w:rsidP="00FD4135">
          <w:pPr>
            <w:rPr>
              <w:rFonts w:cstheme="minorHAnsi"/>
            </w:rPr>
          </w:pPr>
        </w:p>
        <w:p w14:paraId="0D2C7238" w14:textId="160AC83B" w:rsidR="00FD4135" w:rsidRDefault="00FD4135" w:rsidP="00FD4135">
          <w:pPr>
            <w:rPr>
              <w:rFonts w:cstheme="minorHAnsi"/>
            </w:rPr>
          </w:pPr>
        </w:p>
        <w:p w14:paraId="36B04485" w14:textId="3EBD5FC0" w:rsidR="00FD4135" w:rsidRDefault="00FD4135" w:rsidP="00FD4135">
          <w:pPr>
            <w:rPr>
              <w:rFonts w:cstheme="minorHAnsi"/>
            </w:rPr>
          </w:pPr>
        </w:p>
        <w:p w14:paraId="020F2E82" w14:textId="1B77D7F8" w:rsidR="00332FA6" w:rsidRDefault="00332FA6" w:rsidP="00FD4135">
          <w:pPr>
            <w:rPr>
              <w:rFonts w:cstheme="minorHAnsi"/>
            </w:rPr>
          </w:pPr>
        </w:p>
        <w:p w14:paraId="5FA4F50C" w14:textId="5659C7CB" w:rsidR="00332FA6" w:rsidRDefault="00332FA6" w:rsidP="00FD4135">
          <w:pPr>
            <w:rPr>
              <w:rFonts w:cstheme="minorHAnsi"/>
            </w:rPr>
          </w:pPr>
        </w:p>
        <w:p w14:paraId="1F3CBF20" w14:textId="3CF949EC" w:rsidR="00FD4135" w:rsidRDefault="00FD4135" w:rsidP="00FD4135">
          <w:pPr>
            <w:rPr>
              <w:rFonts w:cstheme="minorHAnsi"/>
            </w:rPr>
          </w:pPr>
        </w:p>
        <w:p w14:paraId="4295C364" w14:textId="77777777" w:rsidR="00332FA6" w:rsidRPr="00C94EF9" w:rsidRDefault="00332FA6" w:rsidP="00FD4135">
          <w:pPr>
            <w:rPr>
              <w:rFonts w:cstheme="minorHAnsi"/>
            </w:rPr>
          </w:pPr>
        </w:p>
        <w:p w14:paraId="79978F88" w14:textId="77777777" w:rsidR="00FD4135" w:rsidRPr="00770B6D" w:rsidRDefault="00FD4135" w:rsidP="00FD4135">
          <w:pPr>
            <w:jc w:val="center"/>
            <w:rPr>
              <w:rFonts w:cstheme="minorHAnsi"/>
              <w:b/>
              <w:color w:val="0070C0"/>
              <w:sz w:val="96"/>
              <w:szCs w:val="144"/>
            </w:rPr>
          </w:pPr>
          <w:r w:rsidRPr="00770B6D">
            <w:rPr>
              <w:rFonts w:cstheme="minorHAnsi"/>
              <w:b/>
              <w:color w:val="0070C0"/>
              <w:sz w:val="96"/>
              <w:szCs w:val="144"/>
            </w:rPr>
            <w:t>ŠKOLSKI KURIKULUM</w:t>
          </w:r>
        </w:p>
        <w:p w14:paraId="466A5821" w14:textId="77777777" w:rsidR="00FD4135" w:rsidRPr="00332FA6" w:rsidRDefault="00FD4135" w:rsidP="00FD4135">
          <w:pPr>
            <w:jc w:val="center"/>
            <w:rPr>
              <w:rFonts w:cstheme="minorHAnsi"/>
              <w:color w:val="0070C0"/>
              <w:sz w:val="40"/>
              <w:szCs w:val="100"/>
            </w:rPr>
          </w:pPr>
          <w:r w:rsidRPr="00332FA6">
            <w:rPr>
              <w:rFonts w:cstheme="minorHAnsi"/>
              <w:color w:val="0070C0"/>
              <w:sz w:val="40"/>
              <w:szCs w:val="100"/>
            </w:rPr>
            <w:t>U školskoj godini 2022./2023.</w:t>
          </w:r>
        </w:p>
        <w:p w14:paraId="382AEAE8" w14:textId="71229D77" w:rsidR="00FD4135" w:rsidRDefault="00FD4135" w:rsidP="00FD4135">
          <w:pPr>
            <w:rPr>
              <w:rFonts w:cstheme="minorHAnsi"/>
              <w:lang w:val="en-US"/>
            </w:rPr>
          </w:pPr>
        </w:p>
        <w:p w14:paraId="57FFC628" w14:textId="0A61C3FA" w:rsidR="00FD4135" w:rsidRDefault="00FD4135" w:rsidP="00FD4135">
          <w:pPr>
            <w:rPr>
              <w:rFonts w:cstheme="minorHAnsi"/>
              <w:lang w:val="en-US"/>
            </w:rPr>
          </w:pPr>
        </w:p>
        <w:p w14:paraId="63A80052" w14:textId="7BD28D4C" w:rsidR="00FD4135" w:rsidRDefault="00FD4135" w:rsidP="00FD4135">
          <w:pPr>
            <w:rPr>
              <w:rFonts w:cstheme="minorHAnsi"/>
              <w:lang w:val="en-US"/>
            </w:rPr>
          </w:pPr>
        </w:p>
        <w:p w14:paraId="5783874E" w14:textId="6BEAAE59" w:rsidR="00332FA6" w:rsidRDefault="00332FA6" w:rsidP="00FD4135">
          <w:pPr>
            <w:rPr>
              <w:rFonts w:cstheme="minorHAnsi"/>
              <w:lang w:val="en-US"/>
            </w:rPr>
          </w:pPr>
        </w:p>
        <w:p w14:paraId="252F8591" w14:textId="2B23E19F" w:rsidR="00332FA6" w:rsidRDefault="00332FA6" w:rsidP="00FD4135">
          <w:pPr>
            <w:rPr>
              <w:rFonts w:cstheme="minorHAnsi"/>
              <w:lang w:val="en-US"/>
            </w:rPr>
          </w:pPr>
        </w:p>
        <w:p w14:paraId="1E869D4F" w14:textId="725C695A" w:rsidR="00332FA6" w:rsidRDefault="00332FA6" w:rsidP="00FD4135">
          <w:pPr>
            <w:rPr>
              <w:rFonts w:cstheme="minorHAnsi"/>
              <w:lang w:val="en-US"/>
            </w:rPr>
          </w:pPr>
        </w:p>
        <w:p w14:paraId="183B872C" w14:textId="77777777" w:rsidR="00332FA6" w:rsidRDefault="00332FA6" w:rsidP="00FD4135">
          <w:pPr>
            <w:rPr>
              <w:rFonts w:cstheme="minorHAnsi"/>
              <w:lang w:val="en-US"/>
            </w:rPr>
          </w:pPr>
        </w:p>
        <w:p w14:paraId="77D34CF7" w14:textId="77777777" w:rsidR="00FD4135" w:rsidRPr="00C94EF9" w:rsidRDefault="00FD4135" w:rsidP="00FD4135">
          <w:pPr>
            <w:rPr>
              <w:rFonts w:cstheme="minorHAnsi"/>
              <w:lang w:val="en-US"/>
            </w:rPr>
          </w:pPr>
        </w:p>
        <w:p w14:paraId="618291A8" w14:textId="77777777" w:rsidR="00FD4135" w:rsidRPr="00C94EF9" w:rsidRDefault="00FD4135" w:rsidP="00FD4135">
          <w:pPr>
            <w:rPr>
              <w:rFonts w:cstheme="minorHAnsi"/>
            </w:rPr>
          </w:pPr>
          <w:r w:rsidRPr="00C94EF9">
            <w:rPr>
              <w:rFonts w:cstheme="minorHAnsi"/>
              <w:lang w:val="en-US"/>
            </w:rPr>
            <w:t>KLASA:</w:t>
          </w:r>
          <w:r>
            <w:rPr>
              <w:rFonts w:cstheme="minorHAnsi"/>
              <w:lang w:val="en-US"/>
            </w:rPr>
            <w:t>602-12/22-01/01</w:t>
          </w:r>
        </w:p>
        <w:p w14:paraId="691ACFE4" w14:textId="77777777" w:rsidR="00FD4135" w:rsidRPr="00C94EF9" w:rsidRDefault="00FD4135" w:rsidP="00FD4135">
          <w:pPr>
            <w:rPr>
              <w:rFonts w:cstheme="minorHAnsi"/>
            </w:rPr>
          </w:pPr>
          <w:r w:rsidRPr="00C94EF9">
            <w:rPr>
              <w:rFonts w:cstheme="minorHAnsi"/>
            </w:rPr>
            <w:t>U</w:t>
          </w:r>
          <w:r w:rsidRPr="00C94EF9">
            <w:rPr>
              <w:rFonts w:cstheme="minorHAnsi"/>
              <w:lang w:val="en-US"/>
            </w:rPr>
            <w:t>RBROJ: </w:t>
          </w:r>
          <w:r>
            <w:rPr>
              <w:rFonts w:cstheme="minorHAnsi"/>
              <w:lang w:val="en-US"/>
            </w:rPr>
            <w:t>2178-22-02/01-22-1</w:t>
          </w:r>
        </w:p>
        <w:p w14:paraId="44A65351" w14:textId="77777777" w:rsidR="00FD4135" w:rsidRPr="00C94EF9" w:rsidRDefault="00FD4135" w:rsidP="00FD4135">
          <w:pPr>
            <w:rPr>
              <w:rFonts w:cstheme="minorHAnsi"/>
            </w:rPr>
          </w:pPr>
          <w:proofErr w:type="spellStart"/>
          <w:r w:rsidRPr="00C94EF9">
            <w:rPr>
              <w:rFonts w:cstheme="minorHAnsi"/>
              <w:lang w:val="en-US"/>
            </w:rPr>
            <w:t>Adžamovci</w:t>
          </w:r>
          <w:proofErr w:type="spellEnd"/>
          <w:r>
            <w:rPr>
              <w:rFonts w:cstheme="minorHAnsi"/>
            </w:rPr>
            <w:t>, 5.10.2022.</w:t>
          </w:r>
        </w:p>
        <w:p w14:paraId="3BD71D13" w14:textId="77777777" w:rsidR="00FD4135" w:rsidRPr="00C94EF9" w:rsidRDefault="00FD4135" w:rsidP="00FD4135">
          <w:pPr>
            <w:rPr>
              <w:rFonts w:cstheme="minorHAnsi"/>
            </w:rPr>
          </w:pPr>
          <w:proofErr w:type="spellStart"/>
          <w:r w:rsidRPr="00C94EF9">
            <w:rPr>
              <w:rFonts w:cstheme="minorHAnsi"/>
              <w:lang w:val="en-US"/>
            </w:rPr>
            <w:t>Ravnateljica</w:t>
          </w:r>
          <w:proofErr w:type="spellEnd"/>
          <w:r w:rsidRPr="00C94EF9">
            <w:rPr>
              <w:rFonts w:cstheme="minorHAnsi"/>
              <w:lang w:val="en-US"/>
            </w:rPr>
            <w:t>: M</w:t>
          </w:r>
          <w:r w:rsidRPr="00C94EF9">
            <w:rPr>
              <w:rFonts w:cstheme="minorHAnsi"/>
            </w:rPr>
            <w:t>arija Petričević, prof.</w:t>
          </w:r>
          <w:r w:rsidRPr="00C94EF9">
            <w:rPr>
              <w:rFonts w:cstheme="minorHAnsi"/>
              <w:lang w:val="en-US"/>
            </w:rPr>
            <w:t>                                            </w:t>
          </w:r>
        </w:p>
        <w:p w14:paraId="51F619FF" w14:textId="3049DE80" w:rsidR="00FD4135" w:rsidRPr="00FD4135" w:rsidRDefault="00FD4135" w:rsidP="00FD4135">
          <w:pPr>
            <w:rPr>
              <w:rFonts w:cstheme="minorHAnsi"/>
            </w:rPr>
          </w:pPr>
          <w:proofErr w:type="spellStart"/>
          <w:r>
            <w:rPr>
              <w:rFonts w:cstheme="minorHAnsi"/>
              <w:lang w:val="en-US"/>
            </w:rPr>
            <w:t>Zamjenik</w:t>
          </w:r>
          <w:proofErr w:type="spellEnd"/>
          <w:r>
            <w:rPr>
              <w:rFonts w:cstheme="minorHAnsi"/>
              <w:lang w:val="en-US"/>
            </w:rPr>
            <w:t xml:space="preserve"> </w:t>
          </w:r>
          <w:proofErr w:type="spellStart"/>
          <w:r w:rsidRPr="00C94EF9">
            <w:rPr>
              <w:rFonts w:cstheme="minorHAnsi"/>
              <w:lang w:val="en-US"/>
            </w:rPr>
            <w:t>Pr</w:t>
          </w:r>
          <w:r>
            <w:rPr>
              <w:rFonts w:cstheme="minorHAnsi"/>
              <w:lang w:val="en-US"/>
            </w:rPr>
            <w:t>edsjednika</w:t>
          </w:r>
          <w:proofErr w:type="spellEnd"/>
          <w:r w:rsidRPr="00C94EF9">
            <w:rPr>
              <w:rFonts w:cstheme="minorHAnsi"/>
              <w:lang w:val="en-US"/>
            </w:rPr>
            <w:t xml:space="preserve"> </w:t>
          </w:r>
          <w:proofErr w:type="spellStart"/>
          <w:r w:rsidRPr="00C94EF9">
            <w:rPr>
              <w:rFonts w:cstheme="minorHAnsi"/>
              <w:lang w:val="en-US"/>
            </w:rPr>
            <w:t>Školskog</w:t>
          </w:r>
          <w:proofErr w:type="spellEnd"/>
          <w:r w:rsidRPr="00C94EF9">
            <w:rPr>
              <w:rFonts w:cstheme="minorHAnsi"/>
              <w:lang w:val="en-US"/>
            </w:rPr>
            <w:t xml:space="preserve"> </w:t>
          </w:r>
          <w:proofErr w:type="spellStart"/>
          <w:r w:rsidRPr="00C94EF9">
            <w:rPr>
              <w:rFonts w:cstheme="minorHAnsi"/>
              <w:lang w:val="en-US"/>
            </w:rPr>
            <w:t>odbora</w:t>
          </w:r>
          <w:proofErr w:type="spellEnd"/>
          <w:r w:rsidRPr="00C94EF9">
            <w:rPr>
              <w:rFonts w:cstheme="minorHAnsi"/>
              <w:lang w:val="en-US"/>
            </w:rPr>
            <w:t>:</w:t>
          </w:r>
          <w:r>
            <w:rPr>
              <w:rFonts w:cstheme="minorHAnsi"/>
            </w:rPr>
            <w:t xml:space="preserve"> Romana </w:t>
          </w:r>
          <w:proofErr w:type="spellStart"/>
          <w:proofErr w:type="gramStart"/>
          <w:r>
            <w:rPr>
              <w:rFonts w:cstheme="minorHAnsi"/>
            </w:rPr>
            <w:t>Domazetović</w:t>
          </w:r>
          <w:proofErr w:type="spellEnd"/>
          <w:r>
            <w:rPr>
              <w:rFonts w:cstheme="minorHAnsi"/>
              <w:lang w:val="en-US"/>
            </w:rPr>
            <w:t> ,</w:t>
          </w:r>
          <w:proofErr w:type="gramEnd"/>
          <w:r>
            <w:rPr>
              <w:rFonts w:cstheme="minorHAnsi"/>
              <w:lang w:val="en-US"/>
            </w:rPr>
            <w:t xml:space="preserve"> </w:t>
          </w:r>
          <w:proofErr w:type="spellStart"/>
          <w:r>
            <w:rPr>
              <w:rFonts w:cstheme="minorHAnsi"/>
              <w:lang w:val="en-US"/>
            </w:rPr>
            <w:t>mag.prim.educ</w:t>
          </w:r>
          <w:proofErr w:type="spellEnd"/>
          <w:r>
            <w:rPr>
              <w:rFonts w:cstheme="minorHAnsi"/>
              <w:lang w:val="en-US"/>
            </w:rPr>
            <w:t>.</w:t>
          </w:r>
        </w:p>
        <w:p w14:paraId="4B31DD94" w14:textId="003C8F74" w:rsidR="00DF2363" w:rsidRPr="00FD4135" w:rsidRDefault="00D06C39" w:rsidP="00FD4135">
          <w:pPr>
            <w:rPr>
              <w:rFonts w:cstheme="minorHAnsi"/>
            </w:rPr>
          </w:pPr>
        </w:p>
      </w:sdtContent>
    </w:sdt>
    <w:p w14:paraId="43D05670" w14:textId="77777777" w:rsidR="00A314DC" w:rsidRDefault="00A314DC" w:rsidP="00A314DC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106D4A77" w14:textId="77777777" w:rsidR="00A314DC" w:rsidRDefault="00A314DC" w:rsidP="00A314DC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1FD0941D" w14:textId="61137CAE" w:rsidR="00B65134" w:rsidRDefault="007F3684" w:rsidP="00A314DC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  <w:r w:rsidRPr="007F3684">
        <w:rPr>
          <w:rFonts w:asciiTheme="minorHAnsi" w:eastAsia="Calibri" w:hAnsiTheme="minorHAnsi" w:cstheme="minorHAnsi"/>
          <w:noProof/>
          <w:color w:val="0D0D0D"/>
          <w:kern w:val="24"/>
          <w:sz w:val="18"/>
          <w:szCs w:val="18"/>
        </w:rPr>
        <w:lastRenderedPageBreak/>
        <w:drawing>
          <wp:inline distT="0" distB="0" distL="0" distR="0" wp14:anchorId="7F1C94BC" wp14:editId="0682F0E1">
            <wp:extent cx="5758815" cy="8479118"/>
            <wp:effectExtent l="0" t="0" r="0" b="0"/>
            <wp:docPr id="3" name="Slika 3" descr="C:\Users\PEDAGOG-VN\AppData\Local\Temp\Temp1_Ovo smo mi! (2).zi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AGOG-VN\AppData\Local\Temp\Temp1_Ovo smo mi! (2).zi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89" cy="84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FEAB" w14:textId="77777777" w:rsidR="00C56A43" w:rsidRPr="00A314DC" w:rsidRDefault="00C56A43" w:rsidP="00A314DC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5122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E5702" w14:textId="77777777" w:rsidR="00B20AFF" w:rsidRPr="007F3684" w:rsidRDefault="00B20AFF">
          <w:pPr>
            <w:pStyle w:val="TOCNaslov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adržaj</w:t>
          </w:r>
        </w:p>
        <w:p w14:paraId="3466701B" w14:textId="27E7F531" w:rsidR="00141EA5" w:rsidRDefault="00C56A43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6229663" w:history="1">
            <w:r w:rsidR="00141EA5" w:rsidRPr="00CA4E23">
              <w:rPr>
                <w:rStyle w:val="Hiperveza"/>
                <w:noProof/>
              </w:rPr>
              <w:t>UVOD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6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8E7945F" w14:textId="1C1FC184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664" w:history="1">
            <w:r w:rsidR="00141EA5" w:rsidRPr="00CA4E23">
              <w:rPr>
                <w:rStyle w:val="Hiperveza"/>
                <w:noProof/>
              </w:rPr>
              <w:t>VIZIJA ŠKOLE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6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733F52D" w14:textId="3253BEC4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665" w:history="1">
            <w:r w:rsidR="00141EA5" w:rsidRPr="00CA4E23">
              <w:rPr>
                <w:rStyle w:val="Hiperveza"/>
                <w:noProof/>
              </w:rPr>
              <w:t>MISIJA ŠKOLE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6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F519212" w14:textId="607052D9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666" w:history="1">
            <w:r w:rsidR="00141EA5" w:rsidRPr="00CA4E23">
              <w:rPr>
                <w:rStyle w:val="Hiperveza"/>
                <w:noProof/>
              </w:rPr>
              <w:t>RAZVOJNI PLAN ŠKOLE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6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75D8465" w14:textId="603F46EE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667" w:history="1">
            <w:r w:rsidR="00141EA5" w:rsidRPr="00CA4E23">
              <w:rPr>
                <w:rStyle w:val="Hiperveza"/>
                <w:b/>
                <w:noProof/>
              </w:rPr>
              <w:t>DIFERENCIJALNI (RAZLIKOVNI) DIO KURIKULUM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6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9ACF7F4" w14:textId="6AA403B7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668" w:history="1">
            <w:r w:rsidR="00141EA5" w:rsidRPr="00CA4E23">
              <w:rPr>
                <w:rStyle w:val="Hiperveza"/>
                <w:noProof/>
              </w:rPr>
              <w:t>IZBORNA NASTAV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6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BB0F646" w14:textId="57DF6DAC" w:rsidR="00141EA5" w:rsidRDefault="00D06C39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16229669" w:history="1">
            <w:r w:rsidR="00141EA5" w:rsidRPr="00CA4E23">
              <w:rPr>
                <w:rStyle w:val="Hiperveza"/>
                <w:noProof/>
              </w:rPr>
              <w:t>INFORMATI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6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EE4C2D4" w14:textId="054B91BA" w:rsidR="00141EA5" w:rsidRDefault="00D06C39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16229670" w:history="1">
            <w:r w:rsidR="00141EA5" w:rsidRPr="00CA4E23">
              <w:rPr>
                <w:rStyle w:val="Hiperveza"/>
                <w:noProof/>
              </w:rPr>
              <w:t>NJEMAČKI JEZIK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7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9133255" w14:textId="15B1C2BC" w:rsidR="00141EA5" w:rsidRDefault="00D06C39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16229671" w:history="1">
            <w:r w:rsidR="00141EA5" w:rsidRPr="00CA4E23">
              <w:rPr>
                <w:rStyle w:val="Hiperveza"/>
                <w:noProof/>
              </w:rPr>
              <w:t>KATOLIČKI VJERONAUK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7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07EAF43" w14:textId="28B83C5B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672" w:history="1">
            <w:r w:rsidR="00141EA5" w:rsidRPr="00CA4E23">
              <w:rPr>
                <w:rStyle w:val="Hiperveza"/>
                <w:b/>
                <w:noProof/>
              </w:rPr>
              <w:t>POSEBNI-ŠKOLSKI DIO KURIKULUM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7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71662A6" w14:textId="2DFF5C3A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673" w:history="1">
            <w:r w:rsidR="00141EA5" w:rsidRPr="00CA4E23">
              <w:rPr>
                <w:rStyle w:val="Hiperveza"/>
                <w:noProof/>
              </w:rPr>
              <w:t>DOPUNSKA NASTAV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7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0D354D2" w14:textId="46052B08" w:rsidR="00141EA5" w:rsidRDefault="00D06C39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16229674" w:history="1">
            <w:r w:rsidR="00141EA5" w:rsidRPr="00CA4E23">
              <w:rPr>
                <w:rStyle w:val="Hiperveza"/>
                <w:noProof/>
              </w:rPr>
              <w:t>I.i II. obrazovni ciklus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7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669BFF4" w14:textId="18780468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75" w:history="1">
            <w:r w:rsidR="00141EA5" w:rsidRPr="00CA4E23">
              <w:rPr>
                <w:rStyle w:val="Hiperveza"/>
                <w:noProof/>
              </w:rPr>
              <w:t>HRVATSKI JEZIK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7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1F5A7F0" w14:textId="53EB4426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76" w:history="1">
            <w:r w:rsidR="00141EA5" w:rsidRPr="00CA4E23">
              <w:rPr>
                <w:rStyle w:val="Hiperveza"/>
                <w:noProof/>
              </w:rPr>
              <w:t>MATEMATI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7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8389A25" w14:textId="1C28CD30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77" w:history="1">
            <w:r w:rsidR="00141EA5" w:rsidRPr="00CA4E23">
              <w:rPr>
                <w:rStyle w:val="Hiperveza"/>
                <w:noProof/>
              </w:rPr>
              <w:t>ENGLESKI JEZIK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7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5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E7E764D" w14:textId="61968E6A" w:rsidR="00141EA5" w:rsidRDefault="00D06C39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16229678" w:history="1">
            <w:r w:rsidR="00141EA5" w:rsidRPr="00CA4E23">
              <w:rPr>
                <w:rStyle w:val="Hiperveza"/>
                <w:noProof/>
              </w:rPr>
              <w:t>II. i III. obrazovni ciklus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7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48D415D" w14:textId="202B7E44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79" w:history="1">
            <w:r w:rsidR="00141EA5" w:rsidRPr="00CA4E23">
              <w:rPr>
                <w:rStyle w:val="Hiperveza"/>
                <w:noProof/>
              </w:rPr>
              <w:t>MATEMATI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7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A115B02" w14:textId="0EAC064A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80" w:history="1">
            <w:r w:rsidR="00141EA5" w:rsidRPr="00CA4E23">
              <w:rPr>
                <w:rStyle w:val="Hiperveza"/>
                <w:noProof/>
              </w:rPr>
              <w:t>HRVATSKI JEZIK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8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6DD4DD9" w14:textId="1479EAE7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81" w:history="1">
            <w:r w:rsidR="00141EA5" w:rsidRPr="00CA4E23">
              <w:rPr>
                <w:rStyle w:val="Hiperveza"/>
                <w:noProof/>
              </w:rPr>
              <w:t>FIZI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8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3002385" w14:textId="01F378D4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82" w:history="1">
            <w:r w:rsidR="00141EA5" w:rsidRPr="00CA4E23">
              <w:rPr>
                <w:rStyle w:val="Hiperveza"/>
                <w:noProof/>
              </w:rPr>
              <w:t>ENGLESKI JEZIK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8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75F8D2A" w14:textId="7629A443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683" w:history="1">
            <w:r w:rsidR="00141EA5" w:rsidRPr="00CA4E23">
              <w:rPr>
                <w:rStyle w:val="Hiperveza"/>
                <w:noProof/>
              </w:rPr>
              <w:t>DODATNA NASTAV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8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7B77B2B" w14:textId="1A94ED5F" w:rsidR="00141EA5" w:rsidRDefault="00D06C39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16229684" w:history="1">
            <w:r w:rsidR="00141EA5" w:rsidRPr="00CA4E23">
              <w:rPr>
                <w:rStyle w:val="Hiperveza"/>
                <w:noProof/>
              </w:rPr>
              <w:t>I.i II. obrazovni ciklus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8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4FD0494" w14:textId="6B9EEA63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85" w:history="1">
            <w:r w:rsidR="00141EA5" w:rsidRPr="00CA4E23">
              <w:rPr>
                <w:rStyle w:val="Hiperveza"/>
                <w:noProof/>
              </w:rPr>
              <w:t>MATEMATI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8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9A56114" w14:textId="75913CE1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86" w:history="1">
            <w:r w:rsidR="00141EA5" w:rsidRPr="00CA4E23">
              <w:rPr>
                <w:rStyle w:val="Hiperveza"/>
                <w:noProof/>
              </w:rPr>
              <w:t>HRVATSKI JEZIK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8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9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88A28C4" w14:textId="46049AAF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87" w:history="1">
            <w:r w:rsidR="00141EA5" w:rsidRPr="00CA4E23">
              <w:rPr>
                <w:rStyle w:val="Hiperveza"/>
                <w:noProof/>
              </w:rPr>
              <w:t>INFORMATI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8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19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74A9B47" w14:textId="32758E91" w:rsidR="00141EA5" w:rsidRDefault="00D06C39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16229688" w:history="1">
            <w:r w:rsidR="00141EA5" w:rsidRPr="00CA4E23">
              <w:rPr>
                <w:rStyle w:val="Hiperveza"/>
                <w:noProof/>
              </w:rPr>
              <w:t>II. i III. obrazovni ciklus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8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433D5D9" w14:textId="49D891EA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89" w:history="1">
            <w:r w:rsidR="00141EA5" w:rsidRPr="00CA4E23">
              <w:rPr>
                <w:rStyle w:val="Hiperveza"/>
                <w:noProof/>
              </w:rPr>
              <w:t>MATEMATI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8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39FC49F" w14:textId="7B6571B5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90" w:history="1">
            <w:r w:rsidR="00141EA5" w:rsidRPr="00CA4E23">
              <w:rPr>
                <w:rStyle w:val="Hiperveza"/>
                <w:noProof/>
              </w:rPr>
              <w:t>KEMIJ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9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346B29E" w14:textId="7F6C31E6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91" w:history="1">
            <w:r w:rsidR="00141EA5" w:rsidRPr="00CA4E23">
              <w:rPr>
                <w:rStyle w:val="Hiperveza"/>
                <w:noProof/>
              </w:rPr>
              <w:t>INFORMATI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9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A3F53B4" w14:textId="6B87E06D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92" w:history="1">
            <w:r w:rsidR="00141EA5" w:rsidRPr="00CA4E23">
              <w:rPr>
                <w:rStyle w:val="Hiperveza"/>
                <w:rFonts w:eastAsia="Calibri"/>
                <w:noProof/>
              </w:rPr>
              <w:t>GEOGRAFIJ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9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A7B076A" w14:textId="79FB8044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93" w:history="1">
            <w:r w:rsidR="00141EA5" w:rsidRPr="00CA4E23">
              <w:rPr>
                <w:rStyle w:val="Hiperveza"/>
                <w:noProof/>
              </w:rPr>
              <w:t>POVIJEST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9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3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CD8646C" w14:textId="7C2D9003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94" w:history="1">
            <w:r w:rsidR="00141EA5" w:rsidRPr="00CA4E23">
              <w:rPr>
                <w:rStyle w:val="Hiperveza"/>
                <w:noProof/>
              </w:rPr>
              <w:t>NJEMAČKI JEZIK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9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3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49140D3" w14:textId="159AD5A1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95" w:history="1">
            <w:r w:rsidR="00141EA5" w:rsidRPr="00CA4E23">
              <w:rPr>
                <w:rStyle w:val="Hiperveza"/>
                <w:noProof/>
              </w:rPr>
              <w:t>VJERONAUK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9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370C455" w14:textId="0D3E3B84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696" w:history="1">
            <w:r w:rsidR="00141EA5" w:rsidRPr="00CA4E23">
              <w:rPr>
                <w:rStyle w:val="Hiperveza"/>
                <w:noProof/>
              </w:rPr>
              <w:t>IZVANASTAVNE AKTIVNOST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9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828B704" w14:textId="192CE908" w:rsidR="00141EA5" w:rsidRDefault="00D06C39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16229697" w:history="1">
            <w:r w:rsidR="00141EA5" w:rsidRPr="00CA4E23">
              <w:rPr>
                <w:rStyle w:val="Hiperveza"/>
                <w:noProof/>
              </w:rPr>
              <w:t>I.i II. obrazovni ciklus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9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D01C888" w14:textId="3F244789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98" w:history="1">
            <w:r w:rsidR="00141EA5" w:rsidRPr="00CA4E23">
              <w:rPr>
                <w:rStyle w:val="Hiperveza"/>
                <w:noProof/>
              </w:rPr>
              <w:t>MALI VOLONTER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9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876C619" w14:textId="60E5AFDA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699" w:history="1">
            <w:r w:rsidR="00141EA5" w:rsidRPr="00CA4E23">
              <w:rPr>
                <w:rStyle w:val="Hiperveza"/>
                <w:noProof/>
              </w:rPr>
              <w:t>DRAMSKO – RECITATORSKA SKUPIN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69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5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F9A8BDE" w14:textId="19B48E5B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00" w:history="1">
            <w:r w:rsidR="00141EA5" w:rsidRPr="00CA4E23">
              <w:rPr>
                <w:rStyle w:val="Hiperveza"/>
                <w:noProof/>
              </w:rPr>
              <w:t>KREATIVNA SKUPIN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0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5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6F494DF" w14:textId="13461D1A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01" w:history="1">
            <w:r w:rsidR="00141EA5" w:rsidRPr="00CA4E23">
              <w:rPr>
                <w:rStyle w:val="Hiperveza"/>
                <w:noProof/>
              </w:rPr>
              <w:t>MALI PJEVAČKI ZBOR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0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00004F5" w14:textId="4D05F59A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02" w:history="1">
            <w:r w:rsidR="00141EA5" w:rsidRPr="00CA4E23">
              <w:rPr>
                <w:rStyle w:val="Hiperveza"/>
                <w:noProof/>
              </w:rPr>
              <w:t>FOLKLORNA SKUPIN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0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BCAEB98" w14:textId="5BE97E89" w:rsidR="00141EA5" w:rsidRDefault="00D06C39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16229703" w:history="1">
            <w:r w:rsidR="00141EA5" w:rsidRPr="00CA4E23">
              <w:rPr>
                <w:rStyle w:val="Hiperveza"/>
                <w:noProof/>
              </w:rPr>
              <w:t>II. i III. obrazovni ciklus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0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2BCEFB9" w14:textId="7CCD9A30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04" w:history="1">
            <w:r w:rsidR="00141EA5" w:rsidRPr="00CA4E23">
              <w:rPr>
                <w:rStyle w:val="Hiperveza"/>
                <w:noProof/>
              </w:rPr>
              <w:t>FOTOGRAF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0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5457B1A" w14:textId="2C622D25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05" w:history="1">
            <w:r w:rsidR="00141EA5" w:rsidRPr="00CA4E23">
              <w:rPr>
                <w:rStyle w:val="Hiperveza"/>
                <w:rFonts w:eastAsia="Calibri"/>
                <w:noProof/>
              </w:rPr>
              <w:t>NOGOMET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0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59067B1" w14:textId="2DA02DD0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06" w:history="1">
            <w:r w:rsidR="00141EA5" w:rsidRPr="00CA4E23">
              <w:rPr>
                <w:rStyle w:val="Hiperveza"/>
                <w:rFonts w:eastAsia="Calibri"/>
                <w:noProof/>
              </w:rPr>
              <w:t>KOŠAR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0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FE6C392" w14:textId="21A0C509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07" w:history="1">
            <w:r w:rsidR="00141EA5" w:rsidRPr="00CA4E23">
              <w:rPr>
                <w:rStyle w:val="Hiperveza"/>
                <w:noProof/>
              </w:rPr>
              <w:t>FOLKLORNA SKUPIN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0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2E9A2CF" w14:textId="5AF5846E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08" w:history="1">
            <w:r w:rsidR="00141EA5" w:rsidRPr="00CA4E23">
              <w:rPr>
                <w:rStyle w:val="Hiperveza"/>
                <w:noProof/>
              </w:rPr>
              <w:t>PLESNA SKUPIN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0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9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817D92F" w14:textId="7139BECA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09" w:history="1">
            <w:r w:rsidR="00141EA5" w:rsidRPr="00CA4E23">
              <w:rPr>
                <w:rStyle w:val="Hiperveza"/>
                <w:noProof/>
              </w:rPr>
              <w:t>PROMETNA SKUPIN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0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29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5F3AED4" w14:textId="7E0A0B57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10" w:history="1">
            <w:r w:rsidR="00141EA5" w:rsidRPr="00CA4E23">
              <w:rPr>
                <w:rStyle w:val="Hiperveza"/>
                <w:noProof/>
              </w:rPr>
              <w:t>PJEVAČKI ZBOR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1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086AAD1" w14:textId="4C7510FE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11" w:history="1">
            <w:r w:rsidR="00141EA5" w:rsidRPr="00CA4E23">
              <w:rPr>
                <w:rStyle w:val="Hiperveza"/>
                <w:noProof/>
              </w:rPr>
              <w:t>DOMAĆINSTVO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1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9540FC7" w14:textId="33C00C85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12" w:history="1">
            <w:r w:rsidR="00141EA5" w:rsidRPr="00CA4E23">
              <w:rPr>
                <w:rStyle w:val="Hiperveza"/>
                <w:rFonts w:eastAsia="Times New Roman"/>
                <w:noProof/>
              </w:rPr>
              <w:t>MLADI KNJIŽNIČAR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1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8EE4F3D" w14:textId="1A219E55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13" w:history="1">
            <w:r w:rsidR="00141EA5" w:rsidRPr="00CA4E23">
              <w:rPr>
                <w:rStyle w:val="Hiperveza"/>
                <w:rFonts w:eastAsia="Times New Roman"/>
                <w:noProof/>
              </w:rPr>
              <w:t>ROBOTI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1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9629A12" w14:textId="20FB3151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14" w:history="1">
            <w:r w:rsidR="00141EA5" w:rsidRPr="00CA4E23">
              <w:rPr>
                <w:rStyle w:val="Hiperveza"/>
                <w:noProof/>
              </w:rPr>
              <w:t>VOĆARSKA SKUPIN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1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6BD863F" w14:textId="08109F41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15" w:history="1">
            <w:r w:rsidR="00141EA5" w:rsidRPr="00CA4E23">
              <w:rPr>
                <w:rStyle w:val="Hiperveza"/>
                <w:noProof/>
              </w:rPr>
              <w:t>LIKOVNA SKUPIN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1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3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FD3F355" w14:textId="00AB787C" w:rsidR="00141EA5" w:rsidRDefault="00D06C39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16229716" w:history="1">
            <w:r w:rsidR="00141EA5" w:rsidRPr="00CA4E23">
              <w:rPr>
                <w:rStyle w:val="Hiperveza"/>
                <w:noProof/>
              </w:rPr>
              <w:t>IZVANUČIONIČKA NASTAV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1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12AD28E" w14:textId="6C76765F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17" w:history="1">
            <w:r w:rsidR="00141EA5" w:rsidRPr="00CA4E23">
              <w:rPr>
                <w:rStyle w:val="Hiperveza"/>
                <w:rFonts w:eastAsia="Calibri"/>
                <w:noProof/>
              </w:rPr>
              <w:t>GEOGRAFIJA – SNALAŽENJE U PROSTORU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1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2DC60CA" w14:textId="7158C4B6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18" w:history="1">
            <w:r w:rsidR="00141EA5" w:rsidRPr="00CA4E23">
              <w:rPr>
                <w:rStyle w:val="Hiperveza"/>
                <w:rFonts w:eastAsia="Times New Roman"/>
                <w:noProof/>
              </w:rPr>
              <w:t>IZVANUČIONIČKA NASTAVA U  VOĆNJAKU OBITELJI BABIĆ U GORNJIM CRNOGOVCIM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1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B79D8A2" w14:textId="0531139C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19" w:history="1">
            <w:r w:rsidR="00141EA5" w:rsidRPr="00CA4E23">
              <w:rPr>
                <w:rStyle w:val="Hiperveza"/>
                <w:rFonts w:eastAsia="Times New Roman"/>
                <w:noProof/>
              </w:rPr>
              <w:t>UČIMO S PRIRODOM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1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5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C78A1FB" w14:textId="72AE350A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20" w:history="1">
            <w:r w:rsidR="00141EA5" w:rsidRPr="00CA4E23">
              <w:rPr>
                <w:rStyle w:val="Hiperveza"/>
                <w:b/>
                <w:noProof/>
              </w:rPr>
              <w:t>KULTURNA I JAVNA DJELATNOST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2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AEB16F0" w14:textId="0F0506B7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21" w:history="1">
            <w:r w:rsidR="00141EA5" w:rsidRPr="00CA4E23">
              <w:rPr>
                <w:rStyle w:val="Hiperveza"/>
                <w:rFonts w:eastAsia="Calibri"/>
                <w:noProof/>
              </w:rPr>
              <w:t>HRVATSKI OLIMPIJSKI DAN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2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7DBDFA9" w14:textId="790F936C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22" w:history="1">
            <w:r w:rsidR="00141EA5" w:rsidRPr="00CA4E23">
              <w:rPr>
                <w:rStyle w:val="Hiperveza"/>
                <w:rFonts w:eastAsia="Times New Roman"/>
                <w:noProof/>
              </w:rPr>
              <w:t>DJEČJI TJEDAN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2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9203495" w14:textId="29A60378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23" w:history="1">
            <w:r w:rsidR="00141EA5" w:rsidRPr="00CA4E23">
              <w:rPr>
                <w:rStyle w:val="Hiperveza"/>
                <w:noProof/>
              </w:rPr>
              <w:t>MEĐUNARODNI DAN TABLICE MNOŽENJ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2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38DF7F8" w14:textId="67701601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24" w:history="1">
            <w:r w:rsidR="00141EA5" w:rsidRPr="00CA4E23">
              <w:rPr>
                <w:rStyle w:val="Hiperveza"/>
                <w:noProof/>
              </w:rPr>
              <w:t>INTEGRIRANI TJEDAN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2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86EB5A5" w14:textId="6524FD77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25" w:history="1">
            <w:r w:rsidR="00141EA5" w:rsidRPr="00CA4E23">
              <w:rPr>
                <w:rStyle w:val="Hiperveza"/>
                <w:noProof/>
              </w:rPr>
              <w:t>DANI KRUHA I ZAHVALNOSTI ZA PLODOVE ZEMLJE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2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A3B3889" w14:textId="3734111E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26" w:history="1">
            <w:r w:rsidR="00141EA5" w:rsidRPr="00CA4E23">
              <w:rPr>
                <w:rStyle w:val="Hiperveza"/>
                <w:noProof/>
              </w:rPr>
              <w:t>DANI KRUHA I ZAHVALNOST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2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CF49F15" w14:textId="397057ED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27" w:history="1">
            <w:r w:rsidR="00141EA5" w:rsidRPr="00CA4E23">
              <w:rPr>
                <w:rStyle w:val="Hiperveza"/>
                <w:rFonts w:eastAsia="Times New Roman"/>
                <w:noProof/>
              </w:rPr>
              <w:t>EUROPEAN CODE WEEK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2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F87D51F" w14:textId="219C0672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28" w:history="1">
            <w:r w:rsidR="00141EA5" w:rsidRPr="00CA4E23">
              <w:rPr>
                <w:rStyle w:val="Hiperveza"/>
                <w:rFonts w:eastAsia="Times New Roman"/>
                <w:noProof/>
              </w:rPr>
              <w:t>AKTIVAN S KNJIŽNICOM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2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9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9080711" w14:textId="5D3E3AE9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29" w:history="1">
            <w:r w:rsidR="00141EA5" w:rsidRPr="00CA4E23">
              <w:rPr>
                <w:rStyle w:val="Hiperveza"/>
                <w:rFonts w:eastAsia="Calibri"/>
                <w:noProof/>
              </w:rPr>
              <w:t>MEĐUNARODNI DAN PJEŠAČENJ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2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39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403D3F1" w14:textId="084D8AD1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30" w:history="1">
            <w:r w:rsidR="00141EA5" w:rsidRPr="00CA4E23">
              <w:rPr>
                <w:rStyle w:val="Hiperveza"/>
                <w:rFonts w:eastAsia="Times New Roman"/>
                <w:noProof/>
              </w:rPr>
              <w:t>NACIONALNI DAN SIGURNOSTI CESTOVNOG PROMET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3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1E6AA4F" w14:textId="728DE5CF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31" w:history="1">
            <w:r w:rsidR="00141EA5" w:rsidRPr="00CA4E23">
              <w:rPr>
                <w:rStyle w:val="Hiperveza"/>
                <w:rFonts w:eastAsia="Times New Roman"/>
                <w:noProof/>
              </w:rPr>
              <w:t>MJESEC HRVATSKE KNJIGE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3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9203F71" w14:textId="1F89EF67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32" w:history="1">
            <w:r w:rsidR="00141EA5" w:rsidRPr="00CA4E23">
              <w:rPr>
                <w:rStyle w:val="Hiperveza"/>
                <w:rFonts w:eastAsia="Times New Roman"/>
                <w:noProof/>
              </w:rPr>
              <w:t>ČITAJMO S KIROM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3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52E8202" w14:textId="21FC16A0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33" w:history="1">
            <w:r w:rsidR="00141EA5" w:rsidRPr="00CA4E23">
              <w:rPr>
                <w:rStyle w:val="Hiperveza"/>
                <w:rFonts w:eastAsia="NSimSun"/>
                <w:noProof/>
                <w:lang w:eastAsia="zh-CN" w:bidi="hi-IN"/>
              </w:rPr>
              <w:t>SVJETSKI DAN IZUMITELJ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3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43E5AC9" w14:textId="38DE1463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34" w:history="1">
            <w:r w:rsidR="00141EA5" w:rsidRPr="00CA4E23">
              <w:rPr>
                <w:rStyle w:val="Hiperveza"/>
                <w:rFonts w:eastAsia="Times New Roman"/>
                <w:noProof/>
              </w:rPr>
              <w:t>CROATIAN MAKERS LIG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3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72DBA54" w14:textId="3AAE1FDC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35" w:history="1">
            <w:r w:rsidR="00141EA5" w:rsidRPr="00CA4E23">
              <w:rPr>
                <w:rStyle w:val="Hiperveza"/>
                <w:rFonts w:eastAsia="Times New Roman"/>
                <w:noProof/>
              </w:rPr>
              <w:t>NATJECANJE „DABAR“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3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3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05220DA" w14:textId="00581F5C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36" w:history="1">
            <w:r w:rsidR="00141EA5" w:rsidRPr="00CA4E23">
              <w:rPr>
                <w:rStyle w:val="Hiperveza"/>
                <w:rFonts w:eastAsia="Times New Roman"/>
                <w:noProof/>
              </w:rPr>
              <w:t>NATJECANJE U RJEŠAVANJU SUDOKU ZADATA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3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3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9C31A3E" w14:textId="25730E0D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37" w:history="1">
            <w:r w:rsidR="00141EA5" w:rsidRPr="00CA4E23">
              <w:rPr>
                <w:rStyle w:val="Hiperveza"/>
                <w:rFonts w:eastAsia="Calibri"/>
                <w:noProof/>
              </w:rPr>
              <w:t>BOŽIĆ I NOVA GODINE - INTEGRIRANI TJEDAN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3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CD2AE91" w14:textId="0207C2DF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38" w:history="1">
            <w:r w:rsidR="00141EA5" w:rsidRPr="00CA4E23">
              <w:rPr>
                <w:rStyle w:val="Hiperveza"/>
                <w:noProof/>
              </w:rPr>
              <w:t>INTEGRIRANI DAN – BOŽIĆ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3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97FB5B0" w14:textId="2996FAF8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39" w:history="1">
            <w:r w:rsidR="00141EA5" w:rsidRPr="00CA4E23">
              <w:rPr>
                <w:rStyle w:val="Hiperveza"/>
                <w:rFonts w:eastAsia="Times New Roman"/>
                <w:noProof/>
              </w:rPr>
              <w:t>DAN SIGURNIJEG INTERNET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3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5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369DF94" w14:textId="27CC33C4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40" w:history="1">
            <w:r w:rsidR="00141EA5" w:rsidRPr="00CA4E23">
              <w:rPr>
                <w:rStyle w:val="Hiperveza"/>
                <w:noProof/>
              </w:rPr>
              <w:t>DAN OTVORENE NASTAVE – DAN ODRŽIVOG RAZVOJ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4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5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FB304E9" w14:textId="7D0ED135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41" w:history="1">
            <w:r w:rsidR="00141EA5" w:rsidRPr="00CA4E23">
              <w:rPr>
                <w:rStyle w:val="Hiperveza"/>
                <w:noProof/>
              </w:rPr>
              <w:t>RADOST POKRET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4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1D037D0" w14:textId="1068E0AF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42" w:history="1">
            <w:r w:rsidR="00141EA5" w:rsidRPr="00CA4E23">
              <w:rPr>
                <w:rStyle w:val="Hiperveza"/>
                <w:noProof/>
              </w:rPr>
              <w:t>NACIONALNI ISPITI ZA UČENIKE 8. RAZRED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4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BF9DFE2" w14:textId="0A1F00A3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43" w:history="1">
            <w:r w:rsidR="00141EA5" w:rsidRPr="00CA4E23">
              <w:rPr>
                <w:rStyle w:val="Hiperveza"/>
                <w:noProof/>
              </w:rPr>
              <w:t>KLOKAN BEZ GRANIC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4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C0EB939" w14:textId="6A7CAF5A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44" w:history="1">
            <w:r w:rsidR="00141EA5" w:rsidRPr="00CA4E23">
              <w:rPr>
                <w:rStyle w:val="Hiperveza"/>
                <w:noProof/>
              </w:rPr>
              <w:t>SVJETSKI METEOROLOŠKI DAN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4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BE47B33" w14:textId="7EE107E5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45" w:history="1">
            <w:r w:rsidR="00141EA5" w:rsidRPr="00CA4E23">
              <w:rPr>
                <w:rStyle w:val="Hiperveza"/>
                <w:noProof/>
              </w:rPr>
              <w:t>DANI HRVATSKOGA JEZIK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4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75735E9" w14:textId="2FF9A583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46" w:history="1">
            <w:r w:rsidR="00141EA5" w:rsidRPr="00CA4E23">
              <w:rPr>
                <w:rStyle w:val="Hiperveza"/>
                <w:noProof/>
              </w:rPr>
              <w:t>EKO TJEDAN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4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7BBF215" w14:textId="712FBBC7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47" w:history="1">
            <w:r w:rsidR="00141EA5" w:rsidRPr="00CA4E23">
              <w:rPr>
                <w:rStyle w:val="Hiperveza"/>
                <w:rFonts w:eastAsia="Times New Roman"/>
                <w:noProof/>
              </w:rPr>
              <w:t>NOĆ KNJIGE 2023.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4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9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042B937" w14:textId="59535D71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48" w:history="1">
            <w:r w:rsidR="00141EA5" w:rsidRPr="00CA4E23">
              <w:rPr>
                <w:rStyle w:val="Hiperveza"/>
                <w:noProof/>
              </w:rPr>
              <w:t>FESTIVAL MATEMATIKE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4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49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AC8458E" w14:textId="497366ED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49" w:history="1">
            <w:r w:rsidR="00141EA5" w:rsidRPr="00CA4E23">
              <w:rPr>
                <w:rStyle w:val="Hiperveza"/>
                <w:noProof/>
              </w:rPr>
              <w:t>MARIJINI OBROC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4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0211281" w14:textId="201FE699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50" w:history="1">
            <w:r w:rsidR="00141EA5" w:rsidRPr="00CA4E23">
              <w:rPr>
                <w:rStyle w:val="Hiperveza"/>
                <w:rFonts w:eastAsia="Calibri"/>
                <w:noProof/>
              </w:rPr>
              <w:t>MAJČIN DAN/ MEĐUNARODNI DAN OBITELJ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5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FCFC85C" w14:textId="3E6F1399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51" w:history="1">
            <w:r w:rsidR="00141EA5" w:rsidRPr="00CA4E23">
              <w:rPr>
                <w:rStyle w:val="Hiperveza"/>
                <w:rFonts w:eastAsia="Calibri"/>
                <w:noProof/>
              </w:rPr>
              <w:t>SVJETSKI DAN VATROGASACA-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5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1466809" w14:textId="2571E0ED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52" w:history="1">
            <w:r w:rsidR="00141EA5" w:rsidRPr="00CA4E23">
              <w:rPr>
                <w:rStyle w:val="Hiperveza"/>
                <w:rFonts w:eastAsia="Calibri"/>
                <w:noProof/>
              </w:rPr>
              <w:t>EVAKUACIJSKA VJEŽB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5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511E96D" w14:textId="0ED764E1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53" w:history="1">
            <w:r w:rsidR="00141EA5" w:rsidRPr="00CA4E23">
              <w:rPr>
                <w:rStyle w:val="Hiperveza"/>
                <w:noProof/>
              </w:rPr>
              <w:t>DAN ŠKOLE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5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B34D15E" w14:textId="7D3252AC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54" w:history="1">
            <w:r w:rsidR="00141EA5" w:rsidRPr="00CA4E23">
              <w:rPr>
                <w:rStyle w:val="Hiperveza"/>
                <w:noProof/>
              </w:rPr>
              <w:t>DAN OČEV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5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450C3AA" w14:textId="4A1C459F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55" w:history="1">
            <w:r w:rsidR="00141EA5" w:rsidRPr="00CA4E23">
              <w:rPr>
                <w:rStyle w:val="Hiperveza"/>
                <w:rFonts w:eastAsia="Calibri"/>
                <w:noProof/>
              </w:rPr>
              <w:t>TRADICIONALNI SUSRET S PŠ ORUBIC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5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96F134B" w14:textId="352C0A91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56" w:history="1">
            <w:r w:rsidR="00141EA5" w:rsidRPr="00CA4E23">
              <w:rPr>
                <w:rStyle w:val="Hiperveza"/>
                <w:rFonts w:eastAsia="Times New Roman"/>
                <w:noProof/>
              </w:rPr>
              <w:t>ORGANIZACIJA KAZALIŠNE PREDSTAVE ILI POSJET ISTOJ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5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3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5440979" w14:textId="0B3772BB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57" w:history="1">
            <w:r w:rsidR="00141EA5" w:rsidRPr="00CA4E23">
              <w:rPr>
                <w:rStyle w:val="Hiperveza"/>
                <w:rFonts w:eastAsia="Times New Roman"/>
                <w:noProof/>
              </w:rPr>
              <w:t>DANI MEDIJSKE PISMENOST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5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3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E2C5001" w14:textId="0CD8C6F2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58" w:history="1">
            <w:r w:rsidR="00141EA5" w:rsidRPr="00CA4E23">
              <w:rPr>
                <w:rStyle w:val="Hiperveza"/>
                <w:noProof/>
              </w:rPr>
              <w:t>SURADNJA S DJEČJIM VRTIĆEM „ČAROBNI SVIJET U REŠETARIMA“, PODRUČNI ODJEL ADŽAMOVC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5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5062987" w14:textId="0CDD3BED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59" w:history="1">
            <w:r w:rsidR="00141EA5" w:rsidRPr="00CA4E23">
              <w:rPr>
                <w:rStyle w:val="Hiperveza"/>
                <w:rFonts w:eastAsia="Calibri"/>
                <w:noProof/>
              </w:rPr>
              <w:t>PROMOCIJA SPORTSKIH KLUBOV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5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87400DA" w14:textId="66C9B77F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60" w:history="1">
            <w:r w:rsidR="00141EA5" w:rsidRPr="00CA4E23">
              <w:rPr>
                <w:rStyle w:val="Hiperveza"/>
                <w:rFonts w:eastAsia="Calibri"/>
                <w:noProof/>
              </w:rPr>
              <w:t>SPORT OSOBA S INVALIDITETOM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6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5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55178BF" w14:textId="0A5F8482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61" w:history="1">
            <w:r w:rsidR="00141EA5" w:rsidRPr="00CA4E23">
              <w:rPr>
                <w:rStyle w:val="Hiperveza"/>
                <w:rFonts w:eastAsia="Calibri"/>
                <w:noProof/>
              </w:rPr>
              <w:t>RADIONICA – VRHUNSKI SPORTAŠ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6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5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1921127" w14:textId="47A088CE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62" w:history="1">
            <w:r w:rsidR="00141EA5" w:rsidRPr="00CA4E23">
              <w:rPr>
                <w:rStyle w:val="Hiperveza"/>
                <w:rFonts w:eastAsia="Calibri"/>
                <w:noProof/>
              </w:rPr>
              <w:t>EVAKUACIJSKA VJEŽB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6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BA8CFDF" w14:textId="7A32352D" w:rsidR="00141EA5" w:rsidRDefault="00D06C39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16229763" w:history="1">
            <w:r w:rsidR="00141EA5" w:rsidRPr="00CA4E23">
              <w:rPr>
                <w:rStyle w:val="Hiperveza"/>
                <w:rFonts w:eastAsia="Calibri"/>
                <w:noProof/>
              </w:rPr>
              <w:t>SPORTSKO PRIJEPODNE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6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7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63B7B86" w14:textId="2D4AF2B7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64" w:history="1">
            <w:r w:rsidR="00141EA5" w:rsidRPr="00CA4E23">
              <w:rPr>
                <w:rStyle w:val="Hiperveza"/>
                <w:b/>
                <w:noProof/>
              </w:rPr>
              <w:t>PROJEKT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6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52FE9188" w14:textId="6AA3493E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65" w:history="1">
            <w:r w:rsidR="00141EA5" w:rsidRPr="00CA4E23">
              <w:rPr>
                <w:rStyle w:val="Hiperveza"/>
                <w:noProof/>
              </w:rPr>
              <w:t>EUROPEAN SCHOOL EDUCATION PLATFORM (ESEP)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6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B21DDAF" w14:textId="631CF0F2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66" w:history="1">
            <w:r w:rsidR="00141EA5" w:rsidRPr="00CA4E23">
              <w:rPr>
                <w:rStyle w:val="Hiperveza"/>
                <w:noProof/>
              </w:rPr>
              <w:t>SADIMO JABUKE – BEREMO ZDRAVLJE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6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8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D423CCC" w14:textId="43F02876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67" w:history="1">
            <w:r w:rsidR="00141EA5" w:rsidRPr="00CA4E23">
              <w:rPr>
                <w:rStyle w:val="Hiperveza"/>
                <w:noProof/>
              </w:rPr>
              <w:t>HRABRO U PET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6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59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12316C1" w14:textId="246A5858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68" w:history="1">
            <w:r w:rsidR="00141EA5" w:rsidRPr="00CA4E23">
              <w:rPr>
                <w:rStyle w:val="Hiperveza"/>
                <w:noProof/>
              </w:rPr>
              <w:t>SVAKI MJESEC JEDAN DAN BUDI AKTIVAN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6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A2CD03E" w14:textId="1B8E1435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69" w:history="1">
            <w:r w:rsidR="00141EA5" w:rsidRPr="00CA4E23">
              <w:rPr>
                <w:rStyle w:val="Hiperveza"/>
                <w:noProof/>
              </w:rPr>
              <w:t>PROJEKT „IZLIJ VODU DA NAS NE BODU!“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6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443DA41A" w14:textId="35FF0C09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70" w:history="1">
            <w:r w:rsidR="00141EA5" w:rsidRPr="00CA4E23">
              <w:rPr>
                <w:rStyle w:val="Hiperveza"/>
                <w:noProof/>
              </w:rPr>
              <w:t>PROJEKT OSIGURANJA BESPLATNE PREHRANE ZA DJECU U RIZIKU OD SIROMAŠTV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70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0BCD6186" w14:textId="2EA1FEDE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71" w:history="1">
            <w:r w:rsidR="00141EA5" w:rsidRPr="00CA4E23">
              <w:rPr>
                <w:rStyle w:val="Hiperveza"/>
                <w:noProof/>
              </w:rPr>
              <w:t>S OSMIJEHOM U ŠKOLU 5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71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1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6123109E" w14:textId="13A4AFF7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72" w:history="1">
            <w:r w:rsidR="00141EA5" w:rsidRPr="00CA4E23">
              <w:rPr>
                <w:rStyle w:val="Hiperveza"/>
                <w:b/>
                <w:noProof/>
              </w:rPr>
              <w:t>OSTALE ŠKOLSKE AKTIVNOST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72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9416D6B" w14:textId="6A321FCD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73" w:history="1">
            <w:r w:rsidR="00141EA5" w:rsidRPr="00CA4E23">
              <w:rPr>
                <w:rStyle w:val="Hiperveza"/>
                <w:noProof/>
              </w:rPr>
              <w:t>PROFESIONALNO INFORMIRANJE I USMJERAVANJE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73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E0F6A8C" w14:textId="4BB09664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74" w:history="1">
            <w:r w:rsidR="00141EA5" w:rsidRPr="00CA4E23">
              <w:rPr>
                <w:rStyle w:val="Hiperveza"/>
                <w:noProof/>
              </w:rPr>
              <w:t>RADIOAMATER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74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2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30778468" w14:textId="41763773" w:rsidR="00141EA5" w:rsidRDefault="00D06C39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75" w:history="1">
            <w:r w:rsidR="00141EA5" w:rsidRPr="00CA4E23">
              <w:rPr>
                <w:rStyle w:val="Hiperveza"/>
                <w:noProof/>
              </w:rPr>
              <w:t>VIZUALNI IDENTITET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75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3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41F53E2" w14:textId="10D4819B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76" w:history="1">
            <w:r w:rsidR="00141EA5" w:rsidRPr="00CA4E23">
              <w:rPr>
                <w:rStyle w:val="Hiperveza"/>
                <w:b/>
                <w:noProof/>
              </w:rPr>
              <w:t>TERENSKA NASTAVA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76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4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0E1F797" w14:textId="3EC1EBE9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77" w:history="1">
            <w:r w:rsidR="00141EA5" w:rsidRPr="00CA4E23">
              <w:rPr>
                <w:rStyle w:val="Hiperveza"/>
                <w:b/>
                <w:noProof/>
              </w:rPr>
              <w:t>ŠKOLSKI PREVENTIVNI PROGRAMI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77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6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27E44AAD" w14:textId="2C2CE661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78" w:history="1">
            <w:r w:rsidR="00141EA5" w:rsidRPr="00CA4E23">
              <w:rPr>
                <w:rStyle w:val="Hiperveza"/>
                <w:b/>
                <w:noProof/>
              </w:rPr>
              <w:t>UČENIČKA ZADRUGA „BRDO JABUKA“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78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69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7C119B32" w14:textId="581C0FBE" w:rsidR="00141EA5" w:rsidRDefault="00D06C39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6229779" w:history="1">
            <w:r w:rsidR="00141EA5" w:rsidRPr="00CA4E23">
              <w:rPr>
                <w:rStyle w:val="Hiperveza"/>
                <w:b/>
                <w:noProof/>
              </w:rPr>
              <w:t>ŠKOLSKI SPORTSKI KLUB „GORAN“</w:t>
            </w:r>
            <w:r w:rsidR="00141EA5">
              <w:rPr>
                <w:noProof/>
                <w:webHidden/>
              </w:rPr>
              <w:tab/>
            </w:r>
            <w:r w:rsidR="00141EA5">
              <w:rPr>
                <w:noProof/>
                <w:webHidden/>
              </w:rPr>
              <w:fldChar w:fldCharType="begin"/>
            </w:r>
            <w:r w:rsidR="00141EA5">
              <w:rPr>
                <w:noProof/>
                <w:webHidden/>
              </w:rPr>
              <w:instrText xml:space="preserve"> PAGEREF _Toc116229779 \h </w:instrText>
            </w:r>
            <w:r w:rsidR="00141EA5">
              <w:rPr>
                <w:noProof/>
                <w:webHidden/>
              </w:rPr>
            </w:r>
            <w:r w:rsidR="00141EA5">
              <w:rPr>
                <w:noProof/>
                <w:webHidden/>
              </w:rPr>
              <w:fldChar w:fldCharType="separate"/>
            </w:r>
            <w:r w:rsidR="00141EA5">
              <w:rPr>
                <w:noProof/>
                <w:webHidden/>
              </w:rPr>
              <w:t>70</w:t>
            </w:r>
            <w:r w:rsidR="00141EA5">
              <w:rPr>
                <w:noProof/>
                <w:webHidden/>
              </w:rPr>
              <w:fldChar w:fldCharType="end"/>
            </w:r>
          </w:hyperlink>
        </w:p>
        <w:p w14:paraId="1FC36594" w14:textId="5A4C18F6" w:rsidR="00B20AFF" w:rsidRDefault="00C56A43">
          <w:r>
            <w:fldChar w:fldCharType="end"/>
          </w:r>
        </w:p>
      </w:sdtContent>
    </w:sdt>
    <w:p w14:paraId="261C9E75" w14:textId="77777777" w:rsidR="00DF2363" w:rsidRDefault="00DF236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32F7B11E" w14:textId="77777777" w:rsidR="00B20AFF" w:rsidRPr="00C94EF9" w:rsidRDefault="00B20AFF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635291BB" w14:textId="77777777" w:rsidR="00DF2363" w:rsidRPr="00C94EF9" w:rsidRDefault="00DF236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71AD97DC" w14:textId="77777777" w:rsidR="00DF2363" w:rsidRPr="00C94EF9" w:rsidRDefault="00DF236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2BA7C676" w14:textId="77777777" w:rsidR="00DF2363" w:rsidRDefault="00DF236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5E757A4D" w14:textId="77777777" w:rsidR="00AA6453" w:rsidRDefault="00AA645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5BE1C937" w14:textId="77777777" w:rsidR="00AA6453" w:rsidRDefault="00AA645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7FF13CBC" w14:textId="77777777" w:rsidR="00AA6453" w:rsidRDefault="00AA645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64B3FEDE" w14:textId="77777777" w:rsidR="00AA6453" w:rsidRDefault="00AA645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68456D2D" w14:textId="77777777" w:rsidR="00AA6453" w:rsidRDefault="00AA645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4A7A5214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51ABB756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43A53190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336B3A8E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33B219E0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52977A5E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183E59BE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2B058F96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0F6244DD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47F87DD1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22FFA939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450BB192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6CA7FAEA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0351CACA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73DD4A85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0B80D7CB" w14:textId="77777777" w:rsidR="003E3F41" w:rsidRDefault="003E3F41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030D2D1F" w14:textId="21E1A420" w:rsidR="00DF2363" w:rsidRPr="002B77FE" w:rsidRDefault="002B77FE" w:rsidP="002B77FE">
      <w:pPr>
        <w:pStyle w:val="Naslov1"/>
        <w:rPr>
          <w:rFonts w:eastAsia="Calibri" w:cstheme="minorHAnsi"/>
          <w:color w:val="0D0D0D"/>
          <w:kern w:val="24"/>
          <w:sz w:val="18"/>
          <w:szCs w:val="18"/>
          <w:lang w:val="en-US" w:eastAsia="hr-HR"/>
        </w:rPr>
      </w:pPr>
      <w:r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  <w:br w:type="page"/>
      </w:r>
      <w:bookmarkStart w:id="0" w:name="_Toc116229663"/>
      <w:r w:rsidR="0069447E" w:rsidRPr="00AA6453">
        <w:lastRenderedPageBreak/>
        <w:t>UVOD</w:t>
      </w:r>
      <w:bookmarkEnd w:id="0"/>
    </w:p>
    <w:p w14:paraId="2B88AC0B" w14:textId="77777777" w:rsidR="0069447E" w:rsidRPr="00C94EF9" w:rsidRDefault="0069447E" w:rsidP="0069447E">
      <w:pPr>
        <w:spacing w:after="0" w:line="192" w:lineRule="auto"/>
        <w:jc w:val="both"/>
        <w:rPr>
          <w:rFonts w:eastAsia="Calibri" w:cstheme="minorHAnsi"/>
          <w:b/>
          <w:bCs/>
          <w:color w:val="0D0D0D"/>
          <w:kern w:val="24"/>
          <w:sz w:val="24"/>
          <w:szCs w:val="24"/>
          <w:lang w:val="en-US" w:eastAsia="hr-HR"/>
        </w:rPr>
      </w:pPr>
    </w:p>
    <w:p w14:paraId="353CFB2A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 xml:space="preserve">Prema Zakonu o odgoju i obrazovanju </w:t>
      </w:r>
      <w:r w:rsidR="005120E2" w:rsidRPr="00C94EF9">
        <w:rPr>
          <w:rFonts w:cstheme="minorHAnsi"/>
        </w:rPr>
        <w:t xml:space="preserve">u osnovnoj i srednjoj školi, </w:t>
      </w:r>
      <w:r w:rsidRPr="00C94EF9">
        <w:rPr>
          <w:rFonts w:cstheme="minorHAnsi"/>
        </w:rPr>
        <w:t xml:space="preserve">Članak 28. </w:t>
      </w:r>
      <w:r w:rsidR="008716C4" w:rsidRPr="00C94EF9">
        <w:rPr>
          <w:rFonts w:cstheme="minorHAnsi"/>
        </w:rPr>
        <w:t>Škola radi na temelju Školskog kurikuluma i G</w:t>
      </w:r>
      <w:r w:rsidRPr="00C94EF9">
        <w:rPr>
          <w:rFonts w:cstheme="minorHAnsi"/>
        </w:rPr>
        <w:t>odišnjeg plana i programa rada</w:t>
      </w:r>
      <w:r w:rsidR="005120E2" w:rsidRPr="00C94EF9">
        <w:rPr>
          <w:rFonts w:cstheme="minorHAnsi"/>
        </w:rPr>
        <w:t>.</w:t>
      </w:r>
    </w:p>
    <w:p w14:paraId="7F7C4A94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</w:p>
    <w:p w14:paraId="5E46052D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 xml:space="preserve">Školskim kurikulum se utvrđuje dugoročni i kratkoročni plan i program škole s izvannastavnim i izvanškolskim aktivnostima, a donosi se na temelju </w:t>
      </w:r>
      <w:r w:rsidR="008716C4" w:rsidRPr="00C94EF9">
        <w:rPr>
          <w:rFonts w:cstheme="minorHAnsi"/>
        </w:rPr>
        <w:t>N</w:t>
      </w:r>
      <w:r w:rsidRPr="00C94EF9">
        <w:rPr>
          <w:rFonts w:cstheme="minorHAnsi"/>
        </w:rPr>
        <w:t>acionalnog kur</w:t>
      </w:r>
      <w:r w:rsidR="005120E2" w:rsidRPr="00C94EF9">
        <w:rPr>
          <w:rFonts w:cstheme="minorHAnsi"/>
        </w:rPr>
        <w:t>ikuluma,</w:t>
      </w:r>
      <w:r w:rsidR="008716C4" w:rsidRPr="00C94EF9">
        <w:rPr>
          <w:rFonts w:cstheme="minorHAnsi"/>
        </w:rPr>
        <w:t> Godišnjeg izvedbenog k</w:t>
      </w:r>
      <w:r w:rsidR="005120E2" w:rsidRPr="00C94EF9">
        <w:rPr>
          <w:rFonts w:cstheme="minorHAnsi"/>
        </w:rPr>
        <w:t xml:space="preserve">urikuluma predmeta i </w:t>
      </w:r>
      <w:proofErr w:type="spellStart"/>
      <w:r w:rsidR="005120E2" w:rsidRPr="00C94EF9">
        <w:rPr>
          <w:rFonts w:cstheme="minorHAnsi"/>
        </w:rPr>
        <w:t>Krikul</w:t>
      </w:r>
      <w:r w:rsidR="00656AA3">
        <w:rPr>
          <w:rFonts w:cstheme="minorHAnsi"/>
        </w:rPr>
        <w:t>u</w:t>
      </w:r>
      <w:r w:rsidR="005120E2" w:rsidRPr="00C94EF9">
        <w:rPr>
          <w:rFonts w:cstheme="minorHAnsi"/>
        </w:rPr>
        <w:t>ma</w:t>
      </w:r>
      <w:proofErr w:type="spellEnd"/>
      <w:r w:rsidR="005120E2" w:rsidRPr="00C94EF9">
        <w:rPr>
          <w:rFonts w:cstheme="minorHAnsi"/>
        </w:rPr>
        <w:t xml:space="preserve"> </w:t>
      </w:r>
      <w:proofErr w:type="spellStart"/>
      <w:r w:rsidR="005120E2" w:rsidRPr="00C94EF9">
        <w:rPr>
          <w:rFonts w:cstheme="minorHAnsi"/>
        </w:rPr>
        <w:t>međupredmetnih</w:t>
      </w:r>
      <w:proofErr w:type="spellEnd"/>
      <w:r w:rsidR="005120E2" w:rsidRPr="00C94EF9">
        <w:rPr>
          <w:rFonts w:cstheme="minorHAnsi"/>
        </w:rPr>
        <w:t xml:space="preserve"> tema.</w:t>
      </w:r>
    </w:p>
    <w:p w14:paraId="3F418177" w14:textId="77777777" w:rsidR="005120E2" w:rsidRPr="00C94EF9" w:rsidRDefault="005120E2" w:rsidP="0069447E">
      <w:pPr>
        <w:spacing w:after="0" w:line="240" w:lineRule="auto"/>
        <w:rPr>
          <w:rFonts w:cstheme="minorHAnsi"/>
        </w:rPr>
      </w:pPr>
    </w:p>
    <w:p w14:paraId="4F107E35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Školskim kurikulumom se utvrđuje:</w:t>
      </w:r>
    </w:p>
    <w:p w14:paraId="46C69823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− aktivnost, program i/ili projekt,</w:t>
      </w:r>
    </w:p>
    <w:p w14:paraId="4BC74B3C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− Ishodi aktivnosti, programa i/ili projekta,</w:t>
      </w:r>
    </w:p>
    <w:p w14:paraId="379E1271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− namjena aktivnosti, programa i/ili projekta,</w:t>
      </w:r>
    </w:p>
    <w:p w14:paraId="46364421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− nositelji aktivnosti, programa i/ili projekta i njihova odgovornost,</w:t>
      </w:r>
    </w:p>
    <w:p w14:paraId="2AE07FFB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− način realizacije aktivnosti, programa i/ili projekta,</w:t>
      </w:r>
    </w:p>
    <w:p w14:paraId="019A796F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 xml:space="preserve">− </w:t>
      </w:r>
      <w:proofErr w:type="spellStart"/>
      <w:r w:rsidRPr="00C94EF9">
        <w:rPr>
          <w:rFonts w:cstheme="minorHAnsi"/>
        </w:rPr>
        <w:t>vremenik</w:t>
      </w:r>
      <w:proofErr w:type="spellEnd"/>
      <w:r w:rsidRPr="00C94EF9">
        <w:rPr>
          <w:rFonts w:cstheme="minorHAnsi"/>
        </w:rPr>
        <w:t xml:space="preserve"> aktivnosti, programa i/ili projekta,</w:t>
      </w:r>
    </w:p>
    <w:p w14:paraId="1E31421C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− detaljan troškovnik aktivnosti, programa i/ili projekta,</w:t>
      </w:r>
    </w:p>
    <w:p w14:paraId="62C1FB25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− način vrednovanja i način korištenja rezultata vrednovanja.</w:t>
      </w:r>
    </w:p>
    <w:p w14:paraId="46CCB104" w14:textId="77777777" w:rsidR="005120E2" w:rsidRPr="00C94EF9" w:rsidRDefault="005120E2" w:rsidP="0069447E">
      <w:pPr>
        <w:spacing w:after="0" w:line="240" w:lineRule="auto"/>
        <w:rPr>
          <w:rFonts w:cstheme="minorHAnsi"/>
        </w:rPr>
      </w:pPr>
    </w:p>
    <w:p w14:paraId="35AFBE45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Školski kurikulum donosi školski odbor do 7.10. tekuće školske godine na prijedlog učiteljskog, odnosno nastavničkog vijeća.</w:t>
      </w:r>
    </w:p>
    <w:p w14:paraId="32233269" w14:textId="77777777" w:rsidR="005120E2" w:rsidRPr="00C94EF9" w:rsidRDefault="005120E2" w:rsidP="0069447E">
      <w:pPr>
        <w:spacing w:after="0" w:line="240" w:lineRule="auto"/>
        <w:rPr>
          <w:rFonts w:cstheme="minorHAnsi"/>
        </w:rPr>
      </w:pPr>
    </w:p>
    <w:p w14:paraId="0B51BBB7" w14:textId="77777777" w:rsidR="0069447E" w:rsidRPr="00C94EF9" w:rsidRDefault="005120E2" w:rsidP="0069447E">
      <w:p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Š</w:t>
      </w:r>
      <w:r w:rsidR="0069447E" w:rsidRPr="00C94EF9">
        <w:rPr>
          <w:rFonts w:cstheme="minorHAnsi"/>
        </w:rPr>
        <w:t xml:space="preserve">kolski kurikulum mora biti dostupan svakom roditelju i učeniku u pisanom </w:t>
      </w:r>
      <w:proofErr w:type="spellStart"/>
      <w:r w:rsidR="0069447E" w:rsidRPr="00C94EF9">
        <w:rPr>
          <w:rFonts w:cstheme="minorHAnsi"/>
        </w:rPr>
        <w:t>obliku.Smatra</w:t>
      </w:r>
      <w:proofErr w:type="spellEnd"/>
      <w:r w:rsidR="0069447E" w:rsidRPr="00C94EF9">
        <w:rPr>
          <w:rFonts w:cstheme="minorHAnsi"/>
        </w:rPr>
        <w:t xml:space="preserve"> se da je Školski kurikulum dostupan svakom roditelju i učeniku u pisanom obliku, ako je objavljen na mrežnim stranicama škole.</w:t>
      </w:r>
    </w:p>
    <w:p w14:paraId="599B1F97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</w:p>
    <w:p w14:paraId="66007B66" w14:textId="77777777" w:rsidR="00DF2363" w:rsidRPr="002B77FE" w:rsidRDefault="005120E2" w:rsidP="002B77FE">
      <w:pPr>
        <w:pStyle w:val="Naslov1"/>
      </w:pPr>
      <w:bookmarkStart w:id="1" w:name="_Toc116229664"/>
      <w:r w:rsidRPr="002B77FE">
        <w:t>VIZIJA ŠKOLE</w:t>
      </w:r>
      <w:bookmarkEnd w:id="1"/>
    </w:p>
    <w:p w14:paraId="3B8ADBA3" w14:textId="77777777" w:rsidR="0069447E" w:rsidRPr="00C94EF9" w:rsidRDefault="0069447E" w:rsidP="0069447E">
      <w:pPr>
        <w:spacing w:after="0" w:line="240" w:lineRule="auto"/>
        <w:rPr>
          <w:rFonts w:cstheme="minorHAnsi"/>
        </w:rPr>
      </w:pPr>
    </w:p>
    <w:p w14:paraId="5918BF0D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Želimo</w:t>
      </w:r>
      <w:r w:rsidR="008716C4" w:rsidRPr="00C94EF9">
        <w:rPr>
          <w:rFonts w:cstheme="minorHAnsi"/>
        </w:rPr>
        <w:t xml:space="preserve"> da naša škola postane mjesto u kojem se učenici osjećaju sigurno i radosno.</w:t>
      </w:r>
    </w:p>
    <w:p w14:paraId="25663076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Zajedno stvaramo ljude, danas male, a sutra veće od nas</w:t>
      </w:r>
    </w:p>
    <w:p w14:paraId="5C5DF76E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Nastojimo biti demokratska škola, bliska životu u kojoj svi daju, ali i traže svoj maksimum. </w:t>
      </w:r>
    </w:p>
    <w:p w14:paraId="1BEA2BA0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Odgajati učenike za samostalan i odgovoran život te pridonijeti razvoju općeljudskih i moralnih vrijednosti. </w:t>
      </w:r>
    </w:p>
    <w:p w14:paraId="01986BDA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Jačati našu međusobnu povezanost i komunikaciju.</w:t>
      </w:r>
    </w:p>
    <w:p w14:paraId="4F6E2BB0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Želimo u našoj školi razvijati pozitivno ozračje u kojem je ugodno učiti i raditi.</w:t>
      </w:r>
    </w:p>
    <w:p w14:paraId="508EE032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Želimo da naši učenici steknu kompetencije potrebne za daljnje školovanje i uključivanje u svijet rada</w:t>
      </w:r>
    </w:p>
    <w:p w14:paraId="143BBAA1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Našu budućnost vidimo u stalnom razvoju</w:t>
      </w:r>
    </w:p>
    <w:p w14:paraId="52736B82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Biti prepoznatljivi i cijenjeni zbog onoga što radimo. Želimo da naša škola bude sretno mjesto za djecu, roditelje i učitelje.</w:t>
      </w:r>
    </w:p>
    <w:p w14:paraId="30F03CD5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Biti škola opremljena suvremenom tehnologijom</w:t>
      </w:r>
    </w:p>
    <w:p w14:paraId="0B5A92B8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Želimo da naša škola bude mjesto u kojem se učenici osjećaju zadovoljno bez obzira na teškoće koje imaju, jer ako dijete ne može učiti na način kojim poučavamo trebamo ga poučavati na način kako može učiti.</w:t>
      </w:r>
    </w:p>
    <w:p w14:paraId="2CBB606E" w14:textId="77777777" w:rsidR="0069447E" w:rsidRPr="00C94EF9" w:rsidRDefault="0069447E" w:rsidP="0069447E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Biti mjesto razumijevanja i tolerancije za sve</w:t>
      </w:r>
    </w:p>
    <w:p w14:paraId="2B6F2FA8" w14:textId="77777777" w:rsidR="00960165" w:rsidRPr="00960165" w:rsidRDefault="0069447E" w:rsidP="00AA6453">
      <w:pPr>
        <w:pStyle w:val="Odlomakpopis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94EF9">
        <w:rPr>
          <w:rFonts w:cstheme="minorHAnsi"/>
        </w:rPr>
        <w:t>Biti škola koja će veliku pozornost posvetiti očuvanju i voćnjaka starih sorti jabuka i kroz različite aktivnosti razvijat</w:t>
      </w:r>
      <w:r w:rsidR="00960165">
        <w:rPr>
          <w:rFonts w:cstheme="minorHAnsi"/>
        </w:rPr>
        <w:t>i zadrugu i  malo poduzetništv</w:t>
      </w:r>
      <w:r w:rsidR="003E3F41">
        <w:rPr>
          <w:rFonts w:cstheme="minorHAnsi"/>
        </w:rPr>
        <w:t>a</w:t>
      </w:r>
    </w:p>
    <w:p w14:paraId="638415BF" w14:textId="77777777" w:rsidR="00DF2363" w:rsidRPr="002B77FE" w:rsidRDefault="00333C7C" w:rsidP="002B77FE">
      <w:pPr>
        <w:pStyle w:val="Naslov1"/>
      </w:pPr>
      <w:bookmarkStart w:id="2" w:name="_Toc116229665"/>
      <w:r w:rsidRPr="002B77FE">
        <w:lastRenderedPageBreak/>
        <w:t>MISIJA</w:t>
      </w:r>
      <w:r w:rsidR="005120E2" w:rsidRPr="002B77FE">
        <w:t xml:space="preserve"> ŠKOLE</w:t>
      </w:r>
      <w:bookmarkEnd w:id="2"/>
    </w:p>
    <w:p w14:paraId="5D4338CC" w14:textId="77777777" w:rsidR="00333C7C" w:rsidRPr="00C94EF9" w:rsidRDefault="00333C7C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</w:pPr>
    </w:p>
    <w:p w14:paraId="76E6BFF9" w14:textId="77777777" w:rsidR="00333C7C" w:rsidRPr="00C94EF9" w:rsidRDefault="00333C7C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</w:pP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Kontinuiranim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radom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s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učenicim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sve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se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više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uočav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slab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tjelesn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aktivnost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,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ovisnost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o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različitim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ekranim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i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smanjen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socijaln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interakcij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djece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uopće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.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Potaknuti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time,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cijelu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školsku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godinu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smo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usmjerili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n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aktivnije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provođenje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slobodnog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vrem</w:t>
      </w:r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e</w:t>
      </w:r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n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,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poticanje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z</w:t>
      </w:r>
      <w:r w:rsidR="00C806EE"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d</w:t>
      </w:r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ravih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živornih</w:t>
      </w:r>
      <w:proofErr w:type="spellEnd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navika</w:t>
      </w:r>
      <w:proofErr w:type="spellEnd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, </w:t>
      </w:r>
      <w:proofErr w:type="spellStart"/>
      <w:proofErr w:type="gramStart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osvješćivanje</w:t>
      </w:r>
      <w:proofErr w:type="spellEnd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 </w:t>
      </w:r>
      <w:proofErr w:type="spellStart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potrebe</w:t>
      </w:r>
      <w:proofErr w:type="spellEnd"/>
      <w:proofErr w:type="gram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kretanj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i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osmišljavnj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kvalitetnog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način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provođenj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svog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vremen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,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bilo</w:t>
      </w:r>
      <w:proofErr w:type="spellEnd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u </w:t>
      </w:r>
      <w:proofErr w:type="spellStart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školi</w:t>
      </w:r>
      <w:proofErr w:type="spellEnd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ili</w:t>
      </w:r>
      <w:proofErr w:type="spellEnd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kod</w:t>
      </w:r>
      <w:proofErr w:type="spellEnd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kuće</w:t>
      </w:r>
      <w:proofErr w:type="spellEnd"/>
      <w:r w:rsidR="00BC3BAF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.</w:t>
      </w:r>
    </w:p>
    <w:p w14:paraId="0D5FB9CF" w14:textId="77777777" w:rsidR="00C806EE" w:rsidRPr="00C94EF9" w:rsidRDefault="00333C7C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</w:pP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Kroz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sve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školske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aktivnosti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,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naglasak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ove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godine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stavljamo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upravo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n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aktivan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,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sportski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,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zdraviji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život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naših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učenika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 xml:space="preserve"> pod </w:t>
      </w:r>
      <w:proofErr w:type="spellStart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geslom</w:t>
      </w:r>
      <w:proofErr w:type="spellEnd"/>
      <w:r w:rsidRPr="00C94EF9"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  <w:t>:</w:t>
      </w:r>
    </w:p>
    <w:p w14:paraId="2C67E18A" w14:textId="77777777" w:rsidR="00C806EE" w:rsidRPr="00C94EF9" w:rsidRDefault="00C806EE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</w:pPr>
    </w:p>
    <w:p w14:paraId="28442C79" w14:textId="2A96F881" w:rsidR="00333C7C" w:rsidRPr="00B45B6F" w:rsidRDefault="00333C7C" w:rsidP="00C806EE">
      <w:pPr>
        <w:pStyle w:val="StandardWeb"/>
        <w:spacing w:before="0" w:beforeAutospacing="0" w:after="0" w:afterAutospacing="0"/>
        <w:jc w:val="center"/>
        <w:rPr>
          <w:rFonts w:asciiTheme="minorHAnsi" w:eastAsia="Calibri" w:hAnsiTheme="minorHAnsi" w:cstheme="minorHAnsi"/>
          <w:color w:val="0070C0"/>
          <w:kern w:val="24"/>
          <w:sz w:val="44"/>
          <w:szCs w:val="44"/>
          <w:lang w:val="en-US"/>
        </w:rPr>
      </w:pPr>
      <w:r w:rsidRPr="00B45B6F">
        <w:rPr>
          <w:rFonts w:asciiTheme="minorHAnsi" w:eastAsia="Calibri" w:hAnsiTheme="minorHAnsi" w:cstheme="minorHAnsi"/>
          <w:color w:val="0070C0"/>
          <w:kern w:val="24"/>
          <w:sz w:val="44"/>
          <w:szCs w:val="44"/>
          <w:lang w:val="en-US"/>
        </w:rPr>
        <w:t>“</w:t>
      </w:r>
      <w:proofErr w:type="spellStart"/>
      <w:r w:rsidRPr="00B45B6F">
        <w:rPr>
          <w:rFonts w:asciiTheme="minorHAnsi" w:eastAsia="Calibri" w:hAnsiTheme="minorHAnsi" w:cstheme="minorHAnsi"/>
          <w:color w:val="0070C0"/>
          <w:kern w:val="24"/>
          <w:sz w:val="44"/>
          <w:szCs w:val="44"/>
          <w:lang w:val="en-US"/>
        </w:rPr>
        <w:t>Volim</w:t>
      </w:r>
      <w:proofErr w:type="spellEnd"/>
      <w:r w:rsidRPr="00B45B6F">
        <w:rPr>
          <w:rFonts w:asciiTheme="minorHAnsi" w:eastAsia="Calibri" w:hAnsiTheme="minorHAnsi" w:cstheme="minorHAnsi"/>
          <w:color w:val="0070C0"/>
          <w:kern w:val="24"/>
          <w:sz w:val="44"/>
          <w:szCs w:val="44"/>
          <w:lang w:val="en-US"/>
        </w:rPr>
        <w:t xml:space="preserve"> se </w:t>
      </w:r>
      <w:hyperlink r:id="rId9" w:history="1">
        <w:proofErr w:type="spellStart"/>
        <w:r w:rsidRPr="00B45B6F">
          <w:rPr>
            <w:rStyle w:val="Hiperveza"/>
            <w:rFonts w:asciiTheme="minorHAnsi" w:eastAsia="Calibri" w:hAnsiTheme="minorHAnsi" w:cstheme="minorHAnsi"/>
            <w:color w:val="0070C0"/>
            <w:kern w:val="24"/>
            <w:sz w:val="44"/>
            <w:szCs w:val="44"/>
            <w:lang w:val="en-US"/>
          </w:rPr>
          <w:t>giba</w:t>
        </w:r>
        <w:r w:rsidR="00B45B6F" w:rsidRPr="00B45B6F">
          <w:rPr>
            <w:rStyle w:val="Hiperveza"/>
            <w:rFonts w:asciiTheme="minorHAnsi" w:eastAsia="Calibri" w:hAnsiTheme="minorHAnsi" w:cstheme="minorHAnsi"/>
            <w:color w:val="0070C0"/>
            <w:kern w:val="24"/>
            <w:sz w:val="44"/>
            <w:szCs w:val="44"/>
            <w:lang w:val="en-US"/>
          </w:rPr>
          <w:t>t</w:t>
        </w:r>
        <w:proofErr w:type="spellEnd"/>
        <w:r w:rsidR="00B45B6F" w:rsidRPr="00B45B6F">
          <w:rPr>
            <w:rStyle w:val="Hiperveza"/>
            <w:rFonts w:asciiTheme="minorHAnsi" w:eastAsia="Calibri" w:hAnsiTheme="minorHAnsi" w:cstheme="minorHAnsi"/>
            <w:color w:val="0070C0"/>
            <w:kern w:val="24"/>
            <w:sz w:val="44"/>
            <w:szCs w:val="44"/>
            <w:lang w:val="en-US"/>
          </w:rPr>
          <w:t>’</w:t>
        </w:r>
      </w:hyperlink>
      <w:r w:rsidRPr="00B45B6F">
        <w:rPr>
          <w:rFonts w:asciiTheme="minorHAnsi" w:eastAsia="Calibri" w:hAnsiTheme="minorHAnsi" w:cstheme="minorHAnsi"/>
          <w:color w:val="0070C0"/>
          <w:kern w:val="24"/>
          <w:sz w:val="44"/>
          <w:szCs w:val="44"/>
          <w:lang w:val="en-US"/>
        </w:rPr>
        <w:t xml:space="preserve">, </w:t>
      </w:r>
      <w:hyperlink r:id="rId10" w:history="1">
        <w:proofErr w:type="spellStart"/>
        <w:r w:rsidRPr="00B45B6F">
          <w:rPr>
            <w:rStyle w:val="Hiperveza"/>
            <w:rFonts w:asciiTheme="minorHAnsi" w:eastAsia="Calibri" w:hAnsiTheme="minorHAnsi" w:cstheme="minorHAnsi"/>
            <w:color w:val="0070C0"/>
            <w:kern w:val="24"/>
            <w:sz w:val="44"/>
            <w:szCs w:val="44"/>
            <w:lang w:val="en-US"/>
          </w:rPr>
          <w:t>giba</w:t>
        </w:r>
        <w:r w:rsidR="00B45B6F" w:rsidRPr="00B45B6F">
          <w:rPr>
            <w:rStyle w:val="Hiperveza"/>
            <w:rFonts w:asciiTheme="minorHAnsi" w:eastAsia="Calibri" w:hAnsiTheme="minorHAnsi" w:cstheme="minorHAnsi"/>
            <w:color w:val="0070C0"/>
            <w:kern w:val="24"/>
            <w:sz w:val="44"/>
            <w:szCs w:val="44"/>
            <w:lang w:val="en-US"/>
          </w:rPr>
          <w:t>t</w:t>
        </w:r>
        <w:proofErr w:type="spellEnd"/>
        <w:r w:rsidR="00B45B6F" w:rsidRPr="00B45B6F">
          <w:rPr>
            <w:rStyle w:val="Hiperveza"/>
            <w:rFonts w:asciiTheme="minorHAnsi" w:eastAsia="Calibri" w:hAnsiTheme="minorHAnsi" w:cstheme="minorHAnsi"/>
            <w:color w:val="0070C0"/>
            <w:kern w:val="24"/>
            <w:sz w:val="44"/>
            <w:szCs w:val="44"/>
            <w:lang w:val="en-US"/>
          </w:rPr>
          <w:t>’</w:t>
        </w:r>
      </w:hyperlink>
      <w:r w:rsidRPr="00B45B6F">
        <w:rPr>
          <w:rFonts w:asciiTheme="minorHAnsi" w:eastAsia="Calibri" w:hAnsiTheme="minorHAnsi" w:cstheme="minorHAnsi"/>
          <w:color w:val="0070C0"/>
          <w:kern w:val="24"/>
          <w:sz w:val="44"/>
          <w:szCs w:val="44"/>
          <w:lang w:val="en-US"/>
        </w:rPr>
        <w:t>!”</w:t>
      </w:r>
      <w:r w:rsidR="00C806EE" w:rsidRPr="00B45B6F">
        <w:rPr>
          <w:rFonts w:asciiTheme="minorHAnsi" w:eastAsia="Calibri" w:hAnsiTheme="minorHAnsi" w:cstheme="minorHAnsi"/>
          <w:color w:val="0070C0"/>
          <w:kern w:val="24"/>
          <w:sz w:val="44"/>
          <w:szCs w:val="44"/>
          <w:lang w:val="en-US"/>
        </w:rPr>
        <w:t>.</w:t>
      </w:r>
    </w:p>
    <w:p w14:paraId="3864FB01" w14:textId="5C11F1C1" w:rsidR="003376A7" w:rsidRDefault="003376A7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BF8F00" w:themeColor="accent4" w:themeShade="BF"/>
          <w:kern w:val="24"/>
          <w:sz w:val="44"/>
          <w:szCs w:val="44"/>
          <w:lang w:val="en-US"/>
        </w:rPr>
      </w:pPr>
    </w:p>
    <w:p w14:paraId="37744FF5" w14:textId="77777777" w:rsidR="002B77FE" w:rsidRPr="00C94EF9" w:rsidRDefault="002B77FE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14FE1654" w14:textId="77777777" w:rsidR="00DF2363" w:rsidRPr="002B77FE" w:rsidRDefault="00C806EE" w:rsidP="002B77FE">
      <w:pPr>
        <w:pStyle w:val="Naslov1"/>
      </w:pPr>
      <w:bookmarkStart w:id="3" w:name="_Toc116229666"/>
      <w:r w:rsidRPr="002B77FE">
        <w:t>RAZVOJNI PLAN ŠKOLE</w:t>
      </w:r>
      <w:bookmarkEnd w:id="3"/>
    </w:p>
    <w:p w14:paraId="64E8C45F" w14:textId="77777777" w:rsidR="00DF2363" w:rsidRPr="00C94EF9" w:rsidRDefault="00DF236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22"/>
          <w:szCs w:val="22"/>
          <w:lang w:val="en-US"/>
        </w:rPr>
      </w:pPr>
    </w:p>
    <w:tbl>
      <w:tblPr>
        <w:tblW w:w="9446" w:type="dxa"/>
        <w:tblInd w:w="5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000" w:firstRow="0" w:lastRow="0" w:firstColumn="0" w:lastColumn="0" w:noHBand="0" w:noVBand="0"/>
      </w:tblPr>
      <w:tblGrid>
        <w:gridCol w:w="2636"/>
        <w:gridCol w:w="2268"/>
        <w:gridCol w:w="1417"/>
        <w:gridCol w:w="1677"/>
        <w:gridCol w:w="1448"/>
      </w:tblGrid>
      <w:tr w:rsidR="00C806EE" w:rsidRPr="00C94EF9" w14:paraId="4A577D19" w14:textId="77777777" w:rsidTr="00BB4759">
        <w:trPr>
          <w:trHeight w:val="134"/>
        </w:trPr>
        <w:tc>
          <w:tcPr>
            <w:tcW w:w="9446" w:type="dxa"/>
            <w:gridSpan w:val="5"/>
          </w:tcPr>
          <w:p w14:paraId="50C25584" w14:textId="77777777" w:rsidR="00C806EE" w:rsidRPr="00C94EF9" w:rsidRDefault="00C806EE" w:rsidP="00C806E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proofErr w:type="spellStart"/>
            <w:r w:rsidRPr="00FD4135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>Prioritetno</w:t>
            </w:r>
            <w:proofErr w:type="spellEnd"/>
            <w:r w:rsidRPr="00FD4135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 xml:space="preserve"> </w:t>
            </w:r>
            <w:proofErr w:type="spellStart"/>
            <w:r w:rsidRPr="00FD4135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>područje</w:t>
            </w:r>
            <w:proofErr w:type="spellEnd"/>
          </w:p>
        </w:tc>
      </w:tr>
      <w:tr w:rsidR="00C806EE" w:rsidRPr="00C94EF9" w14:paraId="7EBA9227" w14:textId="77777777" w:rsidTr="00BB4759">
        <w:trPr>
          <w:trHeight w:val="761"/>
        </w:trPr>
        <w:tc>
          <w:tcPr>
            <w:tcW w:w="9446" w:type="dxa"/>
            <w:gridSpan w:val="5"/>
            <w:shd w:val="clear" w:color="auto" w:fill="C9EDFF"/>
          </w:tcPr>
          <w:p w14:paraId="19670140" w14:textId="77777777" w:rsidR="001951D3" w:rsidRPr="00C94EF9" w:rsidRDefault="00390532" w:rsidP="001951D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KVALITETA NASTAVNOG PROCESA</w:t>
            </w:r>
          </w:p>
          <w:p w14:paraId="1FA7AD93" w14:textId="77777777" w:rsidR="00C806EE" w:rsidRPr="00C94EF9" w:rsidRDefault="00C806EE" w:rsidP="001951D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 (</w:t>
            </w:r>
            <w:proofErr w:type="spellStart"/>
            <w:proofErr w:type="gramStart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organizacija</w:t>
            </w:r>
            <w:proofErr w:type="spellEnd"/>
            <w:proofErr w:type="gramEnd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nastave</w:t>
            </w:r>
            <w:proofErr w:type="spellEnd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  <w:r w:rsidR="001951D3"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i</w:t>
            </w:r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rada</w:t>
            </w:r>
            <w:proofErr w:type="spellEnd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kvaliteta</w:t>
            </w:r>
            <w:proofErr w:type="spellEnd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učenja</w:t>
            </w:r>
            <w:proofErr w:type="spellEnd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  <w:r w:rsidR="001951D3"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i</w:t>
            </w:r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poučavanja</w:t>
            </w:r>
            <w:proofErr w:type="spellEnd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korištenje</w:t>
            </w:r>
            <w:proofErr w:type="spellEnd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suvremene</w:t>
            </w:r>
            <w:proofErr w:type="spellEnd"/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 xml:space="preserve"> IKT</w:t>
            </w:r>
            <w:r w:rsidR="001951D3"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)</w:t>
            </w:r>
          </w:p>
        </w:tc>
      </w:tr>
      <w:tr w:rsidR="00486A76" w:rsidRPr="00C94EF9" w14:paraId="565E8E8A" w14:textId="77777777" w:rsidTr="00BB4759">
        <w:trPr>
          <w:trHeight w:val="688"/>
        </w:trPr>
        <w:tc>
          <w:tcPr>
            <w:tcW w:w="2636" w:type="dxa"/>
          </w:tcPr>
          <w:p w14:paraId="5685D362" w14:textId="77777777" w:rsidR="00486A76" w:rsidRPr="00C94EF9" w:rsidRDefault="00486A76" w:rsidP="001951D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670B421F" w14:textId="77777777" w:rsidR="00486A76" w:rsidRPr="00C94EF9" w:rsidRDefault="00486A76" w:rsidP="001951D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35F49234" w14:textId="77777777" w:rsidR="00486A76" w:rsidRPr="00C94EF9" w:rsidRDefault="00486A76" w:rsidP="00486A7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0299A0CC" w14:textId="77777777" w:rsidR="00486A76" w:rsidRPr="00C94EF9" w:rsidRDefault="00486A76" w:rsidP="001951D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5ABA65A9" w14:textId="77777777" w:rsidR="00486A76" w:rsidRPr="00C94EF9" w:rsidRDefault="00E650C2" w:rsidP="001951D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</w:t>
            </w: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  <w:p w14:paraId="3BDADD0A" w14:textId="77777777" w:rsidR="00486A76" w:rsidRPr="00C94EF9" w:rsidRDefault="00486A76" w:rsidP="001951D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486A76" w:rsidRPr="00C94EF9" w14:paraId="5E9442D8" w14:textId="77777777" w:rsidTr="00BB4759">
        <w:trPr>
          <w:trHeight w:val="3376"/>
        </w:trPr>
        <w:tc>
          <w:tcPr>
            <w:tcW w:w="2636" w:type="dxa"/>
          </w:tcPr>
          <w:p w14:paraId="048F3009" w14:textId="77777777" w:rsidR="001B1EBD" w:rsidRPr="00C94EF9" w:rsidRDefault="001B1EBD" w:rsidP="00486A7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-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će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osuvremeniti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stavni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rocesupotrebom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ličitih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čina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oučavanja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. </w:t>
            </w:r>
          </w:p>
          <w:p w14:paraId="04326BF7" w14:textId="77777777" w:rsidR="00486A76" w:rsidRPr="00C94EF9" w:rsidRDefault="001B1EBD" w:rsidP="00486A7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-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Koristit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će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KT 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ehnologiju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mjereno</w:t>
            </w:r>
            <w:proofErr w:type="spellEnd"/>
            <w:r w:rsidR="00486A7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is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ciljem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lakšeg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svajanja</w:t>
            </w:r>
            <w:proofErr w:type="spellEnd"/>
            <w:proofErr w:type="gram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adržaja</w:t>
            </w:r>
            <w:proofErr w:type="spellEnd"/>
            <w:r w:rsidR="00F626B6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.</w:t>
            </w:r>
          </w:p>
          <w:p w14:paraId="1D649A08" w14:textId="77777777" w:rsidR="00F626B6" w:rsidRDefault="00F626B6" w:rsidP="00486A7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775DA55" w14:textId="77777777" w:rsidR="00BC3BAF" w:rsidRPr="00C94EF9" w:rsidRDefault="00BC3BAF" w:rsidP="00486A7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F45B5E9" w14:textId="77777777" w:rsidR="00F626B6" w:rsidRPr="00C94EF9" w:rsidRDefault="00F626B6" w:rsidP="00486A7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-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enic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će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s</w:t>
            </w:r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vojiti</w:t>
            </w:r>
            <w:proofErr w:type="spellEnd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ličite</w:t>
            </w:r>
            <w:proofErr w:type="spellEnd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ehnike</w:t>
            </w:r>
            <w:proofErr w:type="spellEnd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enja</w:t>
            </w:r>
            <w:proofErr w:type="spellEnd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učiti</w:t>
            </w:r>
            <w:proofErr w:type="spellEnd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sporediti</w:t>
            </w:r>
            <w:proofErr w:type="spellEnd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voje</w:t>
            </w:r>
            <w:proofErr w:type="spellEnd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obveze</w:t>
            </w:r>
            <w:proofErr w:type="spellEnd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ijekom</w:t>
            </w:r>
            <w:proofErr w:type="spellEnd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dana. </w:t>
            </w:r>
          </w:p>
        </w:tc>
        <w:tc>
          <w:tcPr>
            <w:tcW w:w="2268" w:type="dxa"/>
          </w:tcPr>
          <w:p w14:paraId="70608CF9" w14:textId="77777777" w:rsidR="00B46DC9" w:rsidRPr="00C94EF9" w:rsidRDefault="00F626B6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-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tručno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savršavanje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rimjen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učenog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redu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.</w:t>
            </w:r>
          </w:p>
          <w:p w14:paraId="430D2AC9" w14:textId="77777777" w:rsidR="00B46DC9" w:rsidRPr="00C94EF9" w:rsidRDefault="00B46DC9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6B2F4472" w14:textId="77777777" w:rsidR="00B46DC9" w:rsidRPr="00C94EF9" w:rsidRDefault="00B46DC9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0F61CB0B" w14:textId="77777777" w:rsidR="00B46DC9" w:rsidRPr="00C94EF9" w:rsidRDefault="00B46DC9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5B721C4" w14:textId="77777777" w:rsidR="00B46DC9" w:rsidRPr="00C94EF9" w:rsidRDefault="00B46DC9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4D971B98" w14:textId="77777777" w:rsidR="00B46DC9" w:rsidRPr="00C94EF9" w:rsidRDefault="00B46DC9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90A6352" w14:textId="77777777" w:rsidR="00B46DC9" w:rsidRPr="00C94EF9" w:rsidRDefault="005402A5" w:rsidP="0039053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dionici</w:t>
            </w:r>
            <w:proofErr w:type="spellEnd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</w:t>
            </w:r>
            <w:proofErr w:type="spellEnd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atu</w:t>
            </w:r>
            <w:proofErr w:type="spellEnd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rednika</w:t>
            </w:r>
            <w:proofErr w:type="spellEnd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i</w:t>
            </w:r>
            <w:proofErr w:type="spellEnd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kako</w:t>
            </w:r>
            <w:proofErr w:type="spellEnd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i</w:t>
            </w:r>
            <w:proofErr w:type="spellEnd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Organizacija</w:t>
            </w:r>
            <w:proofErr w:type="spellEnd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mog </w:t>
            </w:r>
            <w:proofErr w:type="spellStart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dnog</w:t>
            </w:r>
            <w:proofErr w:type="spellEnd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dana</w:t>
            </w:r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/</w:t>
            </w:r>
            <w:proofErr w:type="spellStart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jedna</w:t>
            </w:r>
            <w:proofErr w:type="spellEnd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46DC9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amopuzdanje</w:t>
            </w:r>
            <w:proofErr w:type="spellEnd"/>
            <w:r w:rsidR="005C2487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14:paraId="5E91171B" w14:textId="77777777" w:rsidR="00486A76" w:rsidRPr="00C94EF9" w:rsidRDefault="00B46DC9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Informatičk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oprema</w:t>
            </w:r>
            <w:proofErr w:type="spellEnd"/>
          </w:p>
          <w:p w14:paraId="7F304A3C" w14:textId="77777777" w:rsidR="00B46DC9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tručno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savršavanj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stanov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izvan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je</w:t>
            </w:r>
            <w:proofErr w:type="spellEnd"/>
          </w:p>
          <w:p w14:paraId="7A9CE16B" w14:textId="77777777" w:rsidR="005C2487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6F80CF5D" w14:textId="77777777" w:rsidR="005C2487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BA0089D" w14:textId="77777777" w:rsidR="005C2487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-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Materijal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za rad u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dionici</w:t>
            </w:r>
            <w:proofErr w:type="spellEnd"/>
          </w:p>
          <w:p w14:paraId="0577432F" w14:textId="77777777" w:rsidR="005C2487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4B5914E0" w14:textId="77777777" w:rsidR="005C2487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14:paraId="3382B50F" w14:textId="77777777" w:rsidR="00486A76" w:rsidRPr="00C94EF9" w:rsidRDefault="00F626B6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ijekom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godine</w:t>
            </w:r>
            <w:proofErr w:type="spellEnd"/>
          </w:p>
        </w:tc>
        <w:tc>
          <w:tcPr>
            <w:tcW w:w="1448" w:type="dxa"/>
          </w:tcPr>
          <w:p w14:paraId="3868D891" w14:textId="77777777" w:rsidR="00486A76" w:rsidRPr="00C94EF9" w:rsidRDefault="00B46DC9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vnatljica</w:t>
            </w:r>
            <w:proofErr w:type="spellEnd"/>
          </w:p>
          <w:p w14:paraId="2948FD88" w14:textId="77777777" w:rsidR="00B46DC9" w:rsidRPr="00C94EF9" w:rsidRDefault="00B46DC9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tručn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uradnici</w:t>
            </w:r>
            <w:proofErr w:type="spellEnd"/>
          </w:p>
          <w:p w14:paraId="70330F7D" w14:textId="77777777" w:rsidR="00B46DC9" w:rsidRPr="00C94EF9" w:rsidRDefault="00B46DC9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  <w:proofErr w:type="spellEnd"/>
          </w:p>
          <w:p w14:paraId="71E61A61" w14:textId="77777777" w:rsidR="00B46DC9" w:rsidRPr="00C94EF9" w:rsidRDefault="00B46DC9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enici</w:t>
            </w:r>
            <w:proofErr w:type="spellEnd"/>
          </w:p>
          <w:p w14:paraId="238EF1B4" w14:textId="77777777" w:rsidR="005C2487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DDB409C" w14:textId="77777777" w:rsidR="005C2487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1F4A7FAF" w14:textId="77777777" w:rsidR="005C2487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08111C58" w14:textId="77777777" w:rsidR="005C2487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edagog</w:t>
            </w:r>
            <w:proofErr w:type="spellEnd"/>
          </w:p>
          <w:p w14:paraId="1378FF30" w14:textId="77777777" w:rsidR="005C2487" w:rsidRPr="00C94EF9" w:rsidRDefault="005C2487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rednici</w:t>
            </w:r>
            <w:proofErr w:type="spellEnd"/>
          </w:p>
          <w:p w14:paraId="23E29627" w14:textId="77777777" w:rsidR="005C2487" w:rsidRPr="00C94EF9" w:rsidRDefault="005C2487" w:rsidP="005C2487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  <w:proofErr w:type="spellEnd"/>
          </w:p>
          <w:p w14:paraId="46A7151C" w14:textId="77777777" w:rsidR="00486A76" w:rsidRPr="00C94EF9" w:rsidRDefault="00486A76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12E19CD4" w14:textId="77777777" w:rsidR="00486A76" w:rsidRPr="00C94EF9" w:rsidRDefault="00486A76" w:rsidP="00F626B6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744A39B1" w14:textId="77777777" w:rsidR="00486A76" w:rsidRPr="00C94EF9" w:rsidRDefault="00486A76" w:rsidP="00F626B6">
            <w:pPr>
              <w:pStyle w:val="StandardWeb"/>
              <w:spacing w:before="0" w:after="0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</w:tbl>
    <w:p w14:paraId="78D548EF" w14:textId="77777777" w:rsidR="00390532" w:rsidRDefault="00390532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295BEB51" w14:textId="77777777" w:rsidR="00960165" w:rsidRDefault="0096016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465F4AE2" w14:textId="77777777" w:rsidR="00960165" w:rsidRDefault="0096016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50C88C61" w14:textId="6EF920D7" w:rsidR="00757787" w:rsidRDefault="00757787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666DB889" w14:textId="1A4D5748" w:rsidR="00FD4135" w:rsidRDefault="00FD413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241A3422" w14:textId="1C4EC110" w:rsidR="00FD4135" w:rsidRDefault="00FD413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14514BF2" w14:textId="0DDB412F" w:rsidR="00FD4135" w:rsidRDefault="00FD413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2F605961" w14:textId="1E51A5A6" w:rsidR="00FD4135" w:rsidRDefault="00FD413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3D4C88C1" w14:textId="3C271779" w:rsidR="00FD4135" w:rsidRDefault="00FD413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42BC621C" w14:textId="500CAE41" w:rsidR="00FD4135" w:rsidRDefault="00FD413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1185C48A" w14:textId="53D19C34" w:rsidR="00FD4135" w:rsidRDefault="00FD413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2B6247F7" w14:textId="746F96BC" w:rsidR="00FD4135" w:rsidRDefault="00FD413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77F6997D" w14:textId="4A6B3F87" w:rsidR="00FD4135" w:rsidRDefault="00FD413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0F710646" w14:textId="77777777" w:rsidR="00FD4135" w:rsidRDefault="00FD413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38BE3BA2" w14:textId="77777777" w:rsidR="00757787" w:rsidRDefault="00757787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750279E2" w14:textId="77777777" w:rsidR="00960165" w:rsidRPr="00C94EF9" w:rsidRDefault="00960165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tbl>
      <w:tblPr>
        <w:tblW w:w="9446" w:type="dxa"/>
        <w:tblInd w:w="5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000" w:firstRow="0" w:lastRow="0" w:firstColumn="0" w:lastColumn="0" w:noHBand="0" w:noVBand="0"/>
      </w:tblPr>
      <w:tblGrid>
        <w:gridCol w:w="2636"/>
        <w:gridCol w:w="2268"/>
        <w:gridCol w:w="1417"/>
        <w:gridCol w:w="1677"/>
        <w:gridCol w:w="1448"/>
      </w:tblGrid>
      <w:tr w:rsidR="008716C4" w:rsidRPr="00BB4759" w14:paraId="68F1ADBC" w14:textId="77777777" w:rsidTr="00BB4759">
        <w:trPr>
          <w:trHeight w:val="134"/>
        </w:trPr>
        <w:tc>
          <w:tcPr>
            <w:tcW w:w="9446" w:type="dxa"/>
            <w:gridSpan w:val="5"/>
          </w:tcPr>
          <w:p w14:paraId="7B0AD09A" w14:textId="77777777" w:rsidR="008716C4" w:rsidRPr="00BB475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</w:pPr>
            <w:proofErr w:type="spellStart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lastRenderedPageBreak/>
              <w:t>Prioritetno</w:t>
            </w:r>
            <w:proofErr w:type="spellEnd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 xml:space="preserve"> </w:t>
            </w:r>
            <w:proofErr w:type="spellStart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>područje</w:t>
            </w:r>
            <w:proofErr w:type="spellEnd"/>
          </w:p>
        </w:tc>
      </w:tr>
      <w:tr w:rsidR="00390532" w:rsidRPr="00C94EF9" w14:paraId="021E9B3C" w14:textId="77777777" w:rsidTr="00BB4759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1AA30700" w14:textId="77777777" w:rsidR="00390532" w:rsidRPr="00C94EF9" w:rsidRDefault="00390532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  <w:p w14:paraId="7B504E95" w14:textId="77777777" w:rsidR="00390532" w:rsidRPr="00C94EF9" w:rsidRDefault="00390532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PREVENTIVNI PROGRAMI</w:t>
            </w:r>
          </w:p>
          <w:p w14:paraId="52E3A430" w14:textId="77777777" w:rsidR="00390532" w:rsidRPr="00C94EF9" w:rsidRDefault="00390532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8716C4" w:rsidRPr="00C94EF9" w14:paraId="19B0D38A" w14:textId="77777777" w:rsidTr="00BB4759">
        <w:trPr>
          <w:trHeight w:val="688"/>
        </w:trPr>
        <w:tc>
          <w:tcPr>
            <w:tcW w:w="2636" w:type="dxa"/>
          </w:tcPr>
          <w:p w14:paraId="6B35FF72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1195B088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36A1FC0B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7F4EF308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12CE6D39" w14:textId="77777777" w:rsidR="008716C4" w:rsidRPr="00C94EF9" w:rsidRDefault="00E650C2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="008716C4"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</w:t>
            </w: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="008716C4"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  <w:p w14:paraId="1440EC2A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8716C4" w:rsidRPr="00C94EF9" w14:paraId="63C9F678" w14:textId="77777777" w:rsidTr="00BB4759">
        <w:trPr>
          <w:trHeight w:val="2350"/>
        </w:trPr>
        <w:tc>
          <w:tcPr>
            <w:tcW w:w="2636" w:type="dxa"/>
          </w:tcPr>
          <w:p w14:paraId="2FB0052A" w14:textId="77777777" w:rsidR="004154BA" w:rsidRPr="00C94EF9" w:rsidRDefault="00BC3BAF" w:rsidP="00BC3BA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-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očava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otencijalno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izične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ituacije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redu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školi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priječava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ukobe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enika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kazuje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rimjerenije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čine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ješavanja</w:t>
            </w:r>
            <w:proofErr w:type="spellEnd"/>
            <w:r w:rsidR="00494654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4654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roblema</w:t>
            </w:r>
            <w:proofErr w:type="spellEnd"/>
            <w:r w:rsidR="004154BA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.</w:t>
            </w:r>
          </w:p>
          <w:p w14:paraId="0EC2E04C" w14:textId="77777777" w:rsidR="004154BA" w:rsidRPr="00C94EF9" w:rsidRDefault="004154BA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65237463" w14:textId="77777777" w:rsidR="008716C4" w:rsidRPr="00C94EF9" w:rsidRDefault="00750412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enik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:</w:t>
            </w:r>
          </w:p>
          <w:p w14:paraId="1C34DD53" w14:textId="77777777" w:rsidR="00750412" w:rsidRPr="00C94EF9" w:rsidRDefault="00750412" w:rsidP="0075041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-Opisuje i uvažava potrebe i osjećaje drugih.</w:t>
            </w:r>
          </w:p>
          <w:p w14:paraId="331B6716" w14:textId="77777777" w:rsidR="00750412" w:rsidRPr="00C94EF9" w:rsidRDefault="00750412" w:rsidP="0075041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-Razvija strategije rješavanja sukoba, komunikacijske vještine i primjenjuje ih.</w:t>
            </w:r>
          </w:p>
          <w:p w14:paraId="3D4E77BB" w14:textId="77777777" w:rsidR="00750412" w:rsidRPr="00C94EF9" w:rsidRDefault="00750412" w:rsidP="0075041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-Razlikuje sigurne od nesigurnih situacija u zajednici i opisuje kako postupiti u rizičnim situacijama</w:t>
            </w:r>
          </w:p>
          <w:p w14:paraId="06541861" w14:textId="77777777" w:rsidR="00750412" w:rsidRPr="00C94EF9" w:rsidRDefault="00750412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6337F3BD" w14:textId="77777777" w:rsidR="00750412" w:rsidRPr="00C94EF9" w:rsidRDefault="00750412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48E83D5" w14:textId="77777777" w:rsidR="00C27EB7" w:rsidRPr="00C94EF9" w:rsidRDefault="00C27EB7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Povećano dežurstvo učitelja pod odmorom</w:t>
            </w:r>
          </w:p>
          <w:p w14:paraId="1A646AFB" w14:textId="77777777" w:rsidR="00C27EB7" w:rsidRPr="00C94EF9" w:rsidRDefault="00C27EB7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1968E88B" w14:textId="77777777" w:rsidR="00750412" w:rsidRPr="00C94EF9" w:rsidRDefault="00750412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Radionice na satu razred</w:t>
            </w:r>
            <w:r w:rsidR="00EE18A8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n</w:t>
            </w: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 xml:space="preserve">ika: Samopoštovanje, Nenasilna komunikacija, </w:t>
            </w:r>
            <w:r w:rsidR="003E4F38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Kako reći ne…</w:t>
            </w:r>
          </w:p>
          <w:p w14:paraId="68ADC94D" w14:textId="77777777" w:rsidR="003E4F38" w:rsidRPr="00C94EF9" w:rsidRDefault="003E4F38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6E1080A3" w14:textId="77777777" w:rsidR="003E4F38" w:rsidRPr="00C94EF9" w:rsidRDefault="003E4F38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Radionice u Mjesecu borbe protiv ovisnosti; naglasak na suvremene oblike ovisnosti; ovisnost o tehnologiji i medijima.</w:t>
            </w:r>
          </w:p>
          <w:p w14:paraId="0A23DC1D" w14:textId="77777777" w:rsidR="00750412" w:rsidRPr="00C94EF9" w:rsidRDefault="00750412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1CBFF16B" w14:textId="77777777" w:rsidR="008716C4" w:rsidRPr="00C94EF9" w:rsidRDefault="00750412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CAP program</w:t>
            </w:r>
          </w:p>
          <w:p w14:paraId="0A9D6825" w14:textId="77777777" w:rsidR="003E4F38" w:rsidRPr="00C94EF9" w:rsidRDefault="003E4F38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14:paraId="53B117DA" w14:textId="77777777" w:rsidR="00494654" w:rsidRPr="00C94EF9" w:rsidRDefault="003E4F38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 xml:space="preserve">Radionice i predavanja za roditelje na roditeljskom sastanku: Ovisnost o </w:t>
            </w:r>
            <w:r w:rsidR="00494654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Internet; Zamke digitalnog doba.</w:t>
            </w:r>
          </w:p>
          <w:p w14:paraId="4BECD9D1" w14:textId="77777777" w:rsidR="00EE728D" w:rsidRPr="00C94EF9" w:rsidRDefault="00EE728D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586CF5AD" w14:textId="77777777" w:rsidR="00494654" w:rsidRPr="00960165" w:rsidRDefault="00EE728D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Pedagoško-psihološk</w:t>
            </w:r>
            <w:r w:rsidR="00960165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a pomoć učenicima i roditeljima</w:t>
            </w:r>
          </w:p>
        </w:tc>
        <w:tc>
          <w:tcPr>
            <w:tcW w:w="1417" w:type="dxa"/>
          </w:tcPr>
          <w:p w14:paraId="6719C403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Materijal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za rad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atu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rednik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oditeljskom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astanku</w:t>
            </w:r>
            <w:proofErr w:type="spellEnd"/>
          </w:p>
          <w:p w14:paraId="6281A2F2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2255016C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3224481A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34EEEC4E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4CEC4487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1F0DC0DE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6DACC59C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1825DE05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7FC33277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7E73F876" w14:textId="77777777" w:rsidR="00494654" w:rsidRPr="00C94EF9" w:rsidRDefault="00494654" w:rsidP="0049465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Edukativni tiskani materijal</w:t>
            </w:r>
          </w:p>
          <w:p w14:paraId="420FC32C" w14:textId="77777777" w:rsidR="008716C4" w:rsidRPr="00C94EF9" w:rsidRDefault="008716C4" w:rsidP="008716C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14:paraId="71BF5602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ijekom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godine</w:t>
            </w:r>
            <w:proofErr w:type="spellEnd"/>
          </w:p>
        </w:tc>
        <w:tc>
          <w:tcPr>
            <w:tcW w:w="1448" w:type="dxa"/>
          </w:tcPr>
          <w:p w14:paraId="54538190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vnatljica</w:t>
            </w:r>
            <w:proofErr w:type="spellEnd"/>
          </w:p>
          <w:p w14:paraId="229E4E73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tručn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uradnici</w:t>
            </w:r>
            <w:proofErr w:type="spellEnd"/>
          </w:p>
          <w:p w14:paraId="2E346327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  <w:proofErr w:type="spellEnd"/>
          </w:p>
          <w:p w14:paraId="2ACC8CB0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enici</w:t>
            </w:r>
            <w:proofErr w:type="spellEnd"/>
          </w:p>
          <w:p w14:paraId="043DF44A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57D15EC6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162DABFF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712C15D9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edagog</w:t>
            </w:r>
            <w:proofErr w:type="spellEnd"/>
          </w:p>
          <w:p w14:paraId="434F1939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rednici</w:t>
            </w:r>
            <w:proofErr w:type="spellEnd"/>
          </w:p>
          <w:p w14:paraId="4C876F0E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  <w:proofErr w:type="spellEnd"/>
          </w:p>
          <w:p w14:paraId="02BC53A4" w14:textId="77777777" w:rsidR="00EE728D" w:rsidRPr="00C94EF9" w:rsidRDefault="00EE728D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0DE16F1B" w14:textId="77777777" w:rsidR="00EE728D" w:rsidRPr="00C94EF9" w:rsidRDefault="00EE728D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1C701EF4" w14:textId="77777777" w:rsidR="00EE728D" w:rsidRPr="00C94EF9" w:rsidRDefault="00EE728D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14602D57" w14:textId="77777777" w:rsidR="00EE728D" w:rsidRPr="00C94EF9" w:rsidRDefault="00EE728D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48B82D02" w14:textId="77777777" w:rsidR="00EE728D" w:rsidRPr="00C94EF9" w:rsidRDefault="00EE728D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CAP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im</w:t>
            </w:r>
            <w:proofErr w:type="spellEnd"/>
          </w:p>
          <w:p w14:paraId="5CA38DBA" w14:textId="77777777" w:rsidR="00EE728D" w:rsidRPr="00C94EF9" w:rsidRDefault="00EE728D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0980F6E9" w14:textId="77777777" w:rsidR="00EE728D" w:rsidRPr="00C94EF9" w:rsidRDefault="006E6BB0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</w:t>
            </w:r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edagog</w:t>
            </w:r>
            <w:proofErr w:type="spellEnd"/>
          </w:p>
          <w:p w14:paraId="338CF00F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67F2AC54" w14:textId="77777777" w:rsidR="008716C4" w:rsidRPr="00C94EF9" w:rsidRDefault="008716C4" w:rsidP="0036566F">
            <w:pPr>
              <w:pStyle w:val="StandardWeb"/>
              <w:spacing w:before="0" w:after="0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</w:tbl>
    <w:p w14:paraId="56013F45" w14:textId="77777777" w:rsidR="00DF2363" w:rsidRPr="00C94EF9" w:rsidRDefault="00DF236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p w14:paraId="08E52691" w14:textId="77777777" w:rsidR="00DF2363" w:rsidRPr="00C94EF9" w:rsidRDefault="00DF236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tbl>
      <w:tblPr>
        <w:tblW w:w="9446" w:type="dxa"/>
        <w:tblInd w:w="5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000" w:firstRow="0" w:lastRow="0" w:firstColumn="0" w:lastColumn="0" w:noHBand="0" w:noVBand="0"/>
      </w:tblPr>
      <w:tblGrid>
        <w:gridCol w:w="2636"/>
        <w:gridCol w:w="2268"/>
        <w:gridCol w:w="1417"/>
        <w:gridCol w:w="1677"/>
        <w:gridCol w:w="1448"/>
      </w:tblGrid>
      <w:tr w:rsidR="008716C4" w:rsidRPr="00BB4759" w14:paraId="15F874CF" w14:textId="77777777" w:rsidTr="00BB4759">
        <w:trPr>
          <w:trHeight w:val="134"/>
        </w:trPr>
        <w:tc>
          <w:tcPr>
            <w:tcW w:w="9446" w:type="dxa"/>
            <w:gridSpan w:val="5"/>
          </w:tcPr>
          <w:p w14:paraId="5A053CC0" w14:textId="77777777" w:rsidR="008716C4" w:rsidRPr="00BB475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</w:pPr>
            <w:proofErr w:type="spellStart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>Prioritetno</w:t>
            </w:r>
            <w:proofErr w:type="spellEnd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 xml:space="preserve"> </w:t>
            </w:r>
            <w:proofErr w:type="spellStart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>područje</w:t>
            </w:r>
            <w:proofErr w:type="spellEnd"/>
          </w:p>
        </w:tc>
      </w:tr>
      <w:tr w:rsidR="00494654" w:rsidRPr="00C94EF9" w14:paraId="1915605D" w14:textId="77777777" w:rsidTr="00BB4759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77A5E19E" w14:textId="77777777" w:rsidR="00C27EB7" w:rsidRPr="00C94EF9" w:rsidRDefault="00C27EB7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18"/>
                <w:szCs w:val="18"/>
                <w:lang w:val="en-US"/>
              </w:rPr>
            </w:pPr>
          </w:p>
          <w:p w14:paraId="31CD61FC" w14:textId="77777777" w:rsidR="00494654" w:rsidRPr="00C94EF9" w:rsidRDefault="00C27EB7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  <w:t>FIZIČKO, EMOCIONALNO I MENTALO ZDRAVLJE UČENIKA</w:t>
            </w:r>
          </w:p>
          <w:p w14:paraId="2F34D67E" w14:textId="77777777" w:rsidR="00C27EB7" w:rsidRPr="00C94EF9" w:rsidRDefault="00C27EB7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8716C4" w:rsidRPr="00C94EF9" w14:paraId="2D17F733" w14:textId="77777777" w:rsidTr="00BB4759">
        <w:trPr>
          <w:trHeight w:val="688"/>
        </w:trPr>
        <w:tc>
          <w:tcPr>
            <w:tcW w:w="2636" w:type="dxa"/>
          </w:tcPr>
          <w:p w14:paraId="641E994A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04EB8CFE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5B8CAF55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3F2F3F86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12A4C3E3" w14:textId="77777777" w:rsidR="008716C4" w:rsidRPr="00C94EF9" w:rsidRDefault="00E650C2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="008716C4"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</w:t>
            </w: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="008716C4"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  <w:p w14:paraId="55FB8486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8716C4" w:rsidRPr="00C94EF9" w14:paraId="588DF650" w14:textId="77777777" w:rsidTr="00BB4759">
        <w:trPr>
          <w:trHeight w:val="3226"/>
        </w:trPr>
        <w:tc>
          <w:tcPr>
            <w:tcW w:w="2636" w:type="dxa"/>
          </w:tcPr>
          <w:p w14:paraId="0B73364C" w14:textId="77777777" w:rsidR="008716C4" w:rsidRPr="00C94EF9" w:rsidRDefault="00390532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Opisuje važnost redovite tjelesne aktivnosti za rast i razvoj.</w:t>
            </w:r>
          </w:p>
          <w:p w14:paraId="5DF6C21F" w14:textId="77777777" w:rsidR="00390532" w:rsidRPr="00C94EF9" w:rsidRDefault="00390532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Razlikuje osnove pravilne od nepravilne prehrane i opisuje važnost tjelesne aktivnosti</w:t>
            </w:r>
          </w:p>
          <w:p w14:paraId="5E820829" w14:textId="77777777" w:rsidR="00390532" w:rsidRPr="00C94EF9" w:rsidRDefault="00390532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Primjenjuje pravilnu tjelesnu aktivnost sukladno svojim sposobnostima, afinitetima i zdravstvenom stanju</w:t>
            </w:r>
          </w:p>
        </w:tc>
        <w:tc>
          <w:tcPr>
            <w:tcW w:w="2268" w:type="dxa"/>
          </w:tcPr>
          <w:p w14:paraId="3D7FF220" w14:textId="77777777" w:rsidR="00C27EB7" w:rsidRPr="00C94EF9" w:rsidRDefault="00C27EB7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 xml:space="preserve">Radionice na satu razrednika kroz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međupredmetne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 xml:space="preserve"> teme Zdravlje i Osobni i socijalni razvoj</w:t>
            </w:r>
          </w:p>
          <w:p w14:paraId="7078784F" w14:textId="77777777" w:rsidR="00C27EB7" w:rsidRPr="00C94EF9" w:rsidRDefault="00C27EB7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58AC61DD" w14:textId="77777777" w:rsidR="00C27EB7" w:rsidRPr="00C94EF9" w:rsidRDefault="00C27EB7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Akti</w:t>
            </w:r>
            <w:r w:rsidR="0036566F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v</w:t>
            </w: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nosti kroz školski projekt “Svaki mjesec jedan dan budi aktivan”</w:t>
            </w:r>
          </w:p>
          <w:p w14:paraId="68333C2A" w14:textId="77777777" w:rsidR="00C27EB7" w:rsidRPr="00C94EF9" w:rsidRDefault="00C27EB7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</w:p>
          <w:p w14:paraId="10981225" w14:textId="77777777" w:rsidR="00C27EB7" w:rsidRPr="00C94EF9" w:rsidRDefault="00EE728D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</w:rPr>
              <w:t>Pedagoško-psihološka pomoć učenicima i roditeljima</w:t>
            </w:r>
          </w:p>
        </w:tc>
        <w:tc>
          <w:tcPr>
            <w:tcW w:w="1417" w:type="dxa"/>
          </w:tcPr>
          <w:p w14:paraId="34FCC4B9" w14:textId="77777777" w:rsidR="008716C4" w:rsidRPr="00C94EF9" w:rsidRDefault="00914A3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Edukativn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iskan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materi</w:t>
            </w:r>
            <w:r w:rsidR="0036566F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j</w:t>
            </w: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al</w:t>
            </w:r>
            <w:proofErr w:type="spellEnd"/>
          </w:p>
          <w:p w14:paraId="6013B849" w14:textId="77777777" w:rsidR="00914A34" w:rsidRPr="00C94EF9" w:rsidRDefault="00914A3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6F91A281" w14:textId="77777777" w:rsidR="00914A34" w:rsidRPr="00C94EF9" w:rsidRDefault="00914A3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Materijal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dionice</w:t>
            </w:r>
            <w:proofErr w:type="spellEnd"/>
          </w:p>
          <w:p w14:paraId="411434D6" w14:textId="77777777" w:rsidR="00914A34" w:rsidRPr="00C94EF9" w:rsidRDefault="00914A3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F3BC6E4" w14:textId="77777777" w:rsidR="00914A34" w:rsidRPr="00C94EF9" w:rsidRDefault="00914A3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14:paraId="7349E7CD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ijekom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godine</w:t>
            </w:r>
            <w:proofErr w:type="spellEnd"/>
          </w:p>
        </w:tc>
        <w:tc>
          <w:tcPr>
            <w:tcW w:w="1448" w:type="dxa"/>
          </w:tcPr>
          <w:p w14:paraId="754E8E8B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vnatljica</w:t>
            </w:r>
            <w:proofErr w:type="spellEnd"/>
          </w:p>
          <w:p w14:paraId="61BF5A10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tručn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uradnici</w:t>
            </w:r>
            <w:proofErr w:type="spellEnd"/>
          </w:p>
          <w:p w14:paraId="04EF037D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  <w:proofErr w:type="spellEnd"/>
          </w:p>
          <w:p w14:paraId="6065868F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enici</w:t>
            </w:r>
            <w:proofErr w:type="spellEnd"/>
          </w:p>
          <w:p w14:paraId="31E805F9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2D39FC1F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248A02DC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5D9C8457" w14:textId="77777777" w:rsidR="008716C4" w:rsidRPr="00C94EF9" w:rsidRDefault="008716C4" w:rsidP="0036566F">
            <w:pPr>
              <w:pStyle w:val="StandardWeb"/>
              <w:spacing w:before="0" w:after="0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</w:tbl>
    <w:p w14:paraId="592F4CCD" w14:textId="77777777" w:rsidR="007041B3" w:rsidRPr="00C94EF9" w:rsidRDefault="007041B3" w:rsidP="00BA0877">
      <w:pPr>
        <w:pStyle w:val="StandardWeb"/>
        <w:spacing w:before="0" w:beforeAutospacing="0" w:after="0" w:afterAutospacing="0"/>
        <w:rPr>
          <w:rFonts w:asciiTheme="minorHAnsi" w:eastAsia="Calibri" w:hAnsiTheme="minorHAnsi" w:cstheme="minorHAnsi"/>
          <w:color w:val="0D0D0D"/>
          <w:kern w:val="24"/>
          <w:sz w:val="18"/>
          <w:szCs w:val="18"/>
          <w:lang w:val="en-US"/>
        </w:rPr>
      </w:pPr>
    </w:p>
    <w:tbl>
      <w:tblPr>
        <w:tblW w:w="944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2268"/>
        <w:gridCol w:w="1417"/>
        <w:gridCol w:w="1677"/>
        <w:gridCol w:w="1448"/>
      </w:tblGrid>
      <w:tr w:rsidR="008716C4" w:rsidRPr="00BB4759" w14:paraId="1B0A945E" w14:textId="77777777" w:rsidTr="0ADBF095">
        <w:trPr>
          <w:trHeight w:val="134"/>
        </w:trPr>
        <w:tc>
          <w:tcPr>
            <w:tcW w:w="9446" w:type="dxa"/>
            <w:gridSpan w:val="5"/>
          </w:tcPr>
          <w:p w14:paraId="06A24A57" w14:textId="77777777" w:rsidR="008716C4" w:rsidRPr="00BB475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</w:pPr>
            <w:proofErr w:type="spellStart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lastRenderedPageBreak/>
              <w:t>Prioritetno</w:t>
            </w:r>
            <w:proofErr w:type="spellEnd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 xml:space="preserve"> </w:t>
            </w:r>
            <w:proofErr w:type="spellStart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>područje</w:t>
            </w:r>
            <w:proofErr w:type="spellEnd"/>
          </w:p>
        </w:tc>
      </w:tr>
      <w:tr w:rsidR="00914A34" w:rsidRPr="00C94EF9" w14:paraId="2B4F13D2" w14:textId="77777777" w:rsidTr="00BB4759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7FEAACCA" w14:textId="77777777" w:rsidR="00914A34" w:rsidRPr="00C94EF9" w:rsidRDefault="00914A3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68F3CEFF" w14:textId="77777777" w:rsidR="00914A34" w:rsidRPr="00C94EF9" w:rsidRDefault="00914A3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  <w:t>KOMUNIKACIJA SVIH SUDIONIKA ODGOJNO-OBRAZOVNOG PROCESA</w:t>
            </w:r>
          </w:p>
          <w:p w14:paraId="6C58F22A" w14:textId="77777777" w:rsidR="00914A34" w:rsidRPr="00C94EF9" w:rsidRDefault="00914A3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  <w:tr w:rsidR="008716C4" w:rsidRPr="00C94EF9" w14:paraId="499A3012" w14:textId="77777777" w:rsidTr="00FD4135">
        <w:trPr>
          <w:trHeight w:val="552"/>
        </w:trPr>
        <w:tc>
          <w:tcPr>
            <w:tcW w:w="2636" w:type="dxa"/>
          </w:tcPr>
          <w:p w14:paraId="13B81BC2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190DAB5C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3C739FA5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3AC051C3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41B4A13B" w14:textId="40B15AE7" w:rsidR="008716C4" w:rsidRPr="00C94EF9" w:rsidRDefault="00E650C2" w:rsidP="00FD413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="008716C4"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</w:t>
            </w: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="008716C4"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</w:tc>
      </w:tr>
      <w:tr w:rsidR="008716C4" w:rsidRPr="00C94EF9" w14:paraId="619CE1DD" w14:textId="77777777" w:rsidTr="001D6DD2">
        <w:trPr>
          <w:trHeight w:val="2890"/>
        </w:trPr>
        <w:tc>
          <w:tcPr>
            <w:tcW w:w="2636" w:type="dxa"/>
          </w:tcPr>
          <w:p w14:paraId="3B330200" w14:textId="77777777" w:rsidR="008716C4" w:rsidRPr="00C94EF9" w:rsidRDefault="00914A34" w:rsidP="0075041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Kvalitenij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komunikacij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vih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djelatnik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škole</w:t>
            </w:r>
            <w:proofErr w:type="spellEnd"/>
          </w:p>
          <w:p w14:paraId="2EE07D36" w14:textId="77777777" w:rsidR="00914A34" w:rsidRPr="00C94EF9" w:rsidRDefault="00914A34" w:rsidP="0075041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753057D5" w14:textId="77777777" w:rsidR="00914A34" w:rsidRPr="00C94EF9" w:rsidRDefault="00914A34" w:rsidP="00914A34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Kvalitetnij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komunikacij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oditelj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2268" w:type="dxa"/>
          </w:tcPr>
          <w:p w14:paraId="5AA670B3" w14:textId="77777777" w:rsidR="008716C4" w:rsidRPr="00C94EF9" w:rsidRDefault="00914A3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vatko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djelatnik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osobnoj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in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vijat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komunikacijske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vještine</w:t>
            </w:r>
            <w:proofErr w:type="spellEnd"/>
          </w:p>
          <w:p w14:paraId="3E3E79A4" w14:textId="77777777" w:rsidR="00914A34" w:rsidRPr="00C94EF9" w:rsidRDefault="00914A3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Akti</w:t>
            </w:r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v</w:t>
            </w: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o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ključivanje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oditelja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u rad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škole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kroz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rojekte</w:t>
            </w:r>
            <w:proofErr w:type="spellEnd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aktivno</w:t>
            </w:r>
            <w:proofErr w:type="spellEnd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udjelovanje</w:t>
            </w:r>
            <w:proofErr w:type="spellEnd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</w:t>
            </w:r>
            <w:proofErr w:type="spellEnd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Vijeću</w:t>
            </w:r>
            <w:proofErr w:type="spellEnd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oditelje</w:t>
            </w:r>
            <w:proofErr w:type="spellEnd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</w:t>
            </w:r>
            <w:proofErr w:type="spellEnd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oditeljskim</w:t>
            </w:r>
            <w:proofErr w:type="spellEnd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28D"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astancima</w:t>
            </w:r>
            <w:proofErr w:type="spellEnd"/>
          </w:p>
        </w:tc>
        <w:tc>
          <w:tcPr>
            <w:tcW w:w="1417" w:type="dxa"/>
          </w:tcPr>
          <w:p w14:paraId="7DCD50A8" w14:textId="77777777" w:rsidR="008716C4" w:rsidRDefault="00EE18A8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ključenost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vih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djelatnika</w:t>
            </w:r>
            <w:proofErr w:type="spellEnd"/>
          </w:p>
          <w:p w14:paraId="489C3331" w14:textId="77777777" w:rsidR="00EE18A8" w:rsidRDefault="00EE18A8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2B64C9E0" w14:textId="77777777" w:rsidR="00EE18A8" w:rsidRPr="00C94EF9" w:rsidRDefault="00204823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Edukacije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djelatika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</w:t>
            </w:r>
            <w:r w:rsidR="00EE18A8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18A8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oditelja</w:t>
            </w:r>
            <w:proofErr w:type="spellEnd"/>
          </w:p>
        </w:tc>
        <w:tc>
          <w:tcPr>
            <w:tcW w:w="1677" w:type="dxa"/>
          </w:tcPr>
          <w:p w14:paraId="54A15F81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ijekom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godine</w:t>
            </w:r>
            <w:proofErr w:type="spellEnd"/>
          </w:p>
        </w:tc>
        <w:tc>
          <w:tcPr>
            <w:tcW w:w="1448" w:type="dxa"/>
          </w:tcPr>
          <w:p w14:paraId="4DD9BC7E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vnatljica</w:t>
            </w:r>
            <w:proofErr w:type="spellEnd"/>
          </w:p>
          <w:p w14:paraId="35210571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tručni</w:t>
            </w:r>
            <w:proofErr w:type="spellEnd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uradnici</w:t>
            </w:r>
            <w:proofErr w:type="spellEnd"/>
          </w:p>
          <w:p w14:paraId="4EDA8775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  <w:proofErr w:type="spellEnd"/>
          </w:p>
          <w:p w14:paraId="308B7151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enici</w:t>
            </w:r>
            <w:proofErr w:type="spellEnd"/>
          </w:p>
          <w:p w14:paraId="7086F3C9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04434B2D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24A7B938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517951D7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edagog</w:t>
            </w:r>
            <w:proofErr w:type="spellEnd"/>
          </w:p>
          <w:p w14:paraId="36457D4C" w14:textId="77777777" w:rsidR="008716C4" w:rsidRPr="00C94EF9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zrednici</w:t>
            </w:r>
            <w:proofErr w:type="spellEnd"/>
          </w:p>
          <w:p w14:paraId="379EC94A" w14:textId="55FFEC71" w:rsidR="008716C4" w:rsidRPr="00FD4135" w:rsidRDefault="008716C4" w:rsidP="0036566F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  <w:proofErr w:type="spellEnd"/>
          </w:p>
        </w:tc>
      </w:tr>
    </w:tbl>
    <w:p w14:paraId="5A91CE26" w14:textId="77777777" w:rsidR="0ADBF095" w:rsidRDefault="0ADBF095"/>
    <w:tbl>
      <w:tblPr>
        <w:tblW w:w="944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3"/>
        <w:gridCol w:w="2274"/>
        <w:gridCol w:w="1416"/>
        <w:gridCol w:w="1676"/>
        <w:gridCol w:w="1447"/>
      </w:tblGrid>
      <w:tr w:rsidR="00E650C2" w:rsidRPr="00BB4759" w14:paraId="27B28A7B" w14:textId="77777777" w:rsidTr="00510C1D">
        <w:trPr>
          <w:trHeight w:val="134"/>
        </w:trPr>
        <w:tc>
          <w:tcPr>
            <w:tcW w:w="9446" w:type="dxa"/>
            <w:gridSpan w:val="5"/>
          </w:tcPr>
          <w:p w14:paraId="269E731B" w14:textId="77777777" w:rsidR="00E650C2" w:rsidRPr="00BB4759" w:rsidRDefault="00E650C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</w:pPr>
            <w:proofErr w:type="spellStart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>Prioritetno</w:t>
            </w:r>
            <w:proofErr w:type="spellEnd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 xml:space="preserve"> </w:t>
            </w:r>
            <w:proofErr w:type="spellStart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>područje</w:t>
            </w:r>
            <w:proofErr w:type="spellEnd"/>
          </w:p>
        </w:tc>
      </w:tr>
      <w:tr w:rsidR="00E650C2" w:rsidRPr="00C94EF9" w14:paraId="15EA6BF6" w14:textId="77777777" w:rsidTr="00BB4759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077768F4" w14:textId="77777777" w:rsidR="00E650C2" w:rsidRPr="00C94EF9" w:rsidRDefault="00E650C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  <w:p w14:paraId="0B020B12" w14:textId="77777777" w:rsidR="00E650C2" w:rsidRPr="00C94EF9" w:rsidRDefault="001D6DD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RAZVOJ UČENIČKE ZADRUGE I UREĐENJE ŠKOLSKOG OKOLIŠA</w:t>
            </w:r>
          </w:p>
          <w:p w14:paraId="686F6E61" w14:textId="77777777" w:rsidR="00E650C2" w:rsidRPr="00C94EF9" w:rsidRDefault="00E650C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E650C2" w:rsidRPr="00C94EF9" w14:paraId="075B4A90" w14:textId="77777777" w:rsidTr="00510C1D">
        <w:trPr>
          <w:trHeight w:val="688"/>
        </w:trPr>
        <w:tc>
          <w:tcPr>
            <w:tcW w:w="2636" w:type="dxa"/>
          </w:tcPr>
          <w:p w14:paraId="5D3C8559" w14:textId="77777777" w:rsidR="00E650C2" w:rsidRPr="00C94EF9" w:rsidRDefault="00E650C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75D47E05" w14:textId="77777777" w:rsidR="00E650C2" w:rsidRPr="00C94EF9" w:rsidRDefault="00E650C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73F38C16" w14:textId="77777777" w:rsidR="00E650C2" w:rsidRPr="00C94EF9" w:rsidRDefault="00E650C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61521503" w14:textId="77777777" w:rsidR="00E650C2" w:rsidRPr="00C94EF9" w:rsidRDefault="00E650C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24FCF905" w14:textId="77777777" w:rsidR="00E650C2" w:rsidRPr="00C94EF9" w:rsidRDefault="00E650C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</w:t>
            </w: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  <w:p w14:paraId="17EA01FF" w14:textId="77777777" w:rsidR="00E650C2" w:rsidRPr="00C94EF9" w:rsidRDefault="00E650C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E650C2" w:rsidRPr="00C94EF9" w14:paraId="4A96A6B2" w14:textId="77777777" w:rsidTr="00510C1D">
        <w:trPr>
          <w:trHeight w:val="688"/>
        </w:trPr>
        <w:tc>
          <w:tcPr>
            <w:tcW w:w="2636" w:type="dxa"/>
          </w:tcPr>
          <w:p w14:paraId="54482F42" w14:textId="77777777" w:rsidR="001D6DD2" w:rsidRPr="00204823" w:rsidRDefault="001D6DD2" w:rsidP="001D6DD2">
            <w:pPr>
              <w:pStyle w:val="StandardWeb"/>
              <w:spacing w:after="0"/>
              <w:jc w:val="center"/>
              <w:rPr>
                <w:rFonts w:eastAsia="Calibri" w:cstheme="minorHAnsi"/>
                <w:color w:val="0D0D0D"/>
                <w:kern w:val="24"/>
                <w:sz w:val="20"/>
                <w:szCs w:val="20"/>
              </w:rPr>
            </w:pPr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Razvijati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malo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poduzetništvo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zainteresiranost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sudjelovanjem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radu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zadruge</w:t>
            </w:r>
            <w:proofErr w:type="spellEnd"/>
          </w:p>
          <w:p w14:paraId="7049D29C" w14:textId="77777777" w:rsidR="001D6DD2" w:rsidRPr="00204823" w:rsidRDefault="001D6DD2" w:rsidP="001D6DD2">
            <w:pPr>
              <w:pStyle w:val="StandardWeb"/>
              <w:spacing w:after="0"/>
              <w:jc w:val="center"/>
              <w:rPr>
                <w:rFonts w:eastAsia="Calibri" w:cstheme="minorHAnsi"/>
                <w:color w:val="0D0D0D"/>
                <w:kern w:val="24"/>
                <w:sz w:val="20"/>
                <w:szCs w:val="20"/>
              </w:rPr>
            </w:pPr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Poboljšati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estetski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izgled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škole</w:t>
            </w:r>
            <w:proofErr w:type="spellEnd"/>
          </w:p>
          <w:p w14:paraId="367CBB80" w14:textId="561E8AA9" w:rsidR="00E650C2" w:rsidRPr="00FD4135" w:rsidRDefault="001D6DD2" w:rsidP="00FD4135">
            <w:pPr>
              <w:pStyle w:val="StandardWeb"/>
              <w:spacing w:after="0"/>
              <w:jc w:val="center"/>
              <w:rPr>
                <w:rFonts w:eastAsia="Calibri" w:cstheme="minorHAnsi"/>
                <w:color w:val="0D0D0D"/>
                <w:kern w:val="24"/>
                <w:sz w:val="20"/>
                <w:szCs w:val="20"/>
              </w:rPr>
            </w:pPr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Promocija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uzgoja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starih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sorti</w:t>
            </w:r>
            <w:proofErr w:type="spellEnd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eastAsia="Calibri" w:cstheme="minorHAnsi"/>
                <w:color w:val="0D0D0D"/>
                <w:kern w:val="24"/>
                <w:sz w:val="20"/>
                <w:szCs w:val="20"/>
                <w:lang w:val="en-US"/>
              </w:rPr>
              <w:t>jabuka</w:t>
            </w:r>
            <w:proofErr w:type="spellEnd"/>
          </w:p>
        </w:tc>
        <w:tc>
          <w:tcPr>
            <w:tcW w:w="2268" w:type="dxa"/>
          </w:tcPr>
          <w:p w14:paraId="6A31DC4A" w14:textId="77777777" w:rsidR="00E650C2" w:rsidRPr="00204823" w:rsidRDefault="001D6DD2" w:rsidP="001D6DD2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udjelovanje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na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ajmovima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manifestacijama</w:t>
            </w:r>
            <w:proofErr w:type="spellEnd"/>
          </w:p>
          <w:p w14:paraId="15DCE4F8" w14:textId="77777777" w:rsidR="001D6DD2" w:rsidRPr="00204823" w:rsidRDefault="001D6DD2" w:rsidP="001D6DD2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Postavljanje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klupa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dvorištu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škole</w:t>
            </w:r>
            <w:proofErr w:type="spellEnd"/>
          </w:p>
          <w:p w14:paraId="5648A8A7" w14:textId="77777777" w:rsidR="001D6DD2" w:rsidRPr="00204823" w:rsidRDefault="001D6DD2" w:rsidP="001D6DD2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ređenje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školskog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voćnjaka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obnova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klupa</w:t>
            </w:r>
            <w:proofErr w:type="spellEnd"/>
          </w:p>
        </w:tc>
        <w:tc>
          <w:tcPr>
            <w:tcW w:w="1417" w:type="dxa"/>
          </w:tcPr>
          <w:p w14:paraId="3C7AEF1A" w14:textId="77777777" w:rsidR="00E650C2" w:rsidRPr="00204823" w:rsidRDefault="001D6DD2" w:rsidP="001D6DD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ključenost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vih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djelatnika</w:t>
            </w:r>
            <w:proofErr w:type="spellEnd"/>
          </w:p>
          <w:p w14:paraId="53338984" w14:textId="77777777" w:rsidR="001D6DD2" w:rsidRPr="00204823" w:rsidRDefault="001D6DD2" w:rsidP="001D6DD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7B2F7B52" w14:textId="77777777" w:rsidR="001D6DD2" w:rsidRPr="00204823" w:rsidRDefault="001D6DD2" w:rsidP="001D6DD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dni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alati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materijali</w:t>
            </w:r>
            <w:proofErr w:type="spellEnd"/>
          </w:p>
          <w:p w14:paraId="679AE7FB" w14:textId="77777777" w:rsidR="001D6DD2" w:rsidRPr="00204823" w:rsidRDefault="001D6DD2" w:rsidP="001D6DD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CC2774E" w14:textId="77777777" w:rsidR="001D6DD2" w:rsidRPr="00204823" w:rsidRDefault="001D6DD2" w:rsidP="001D6DD2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14:paraId="0B67AD20" w14:textId="77777777" w:rsidR="00E650C2" w:rsidRPr="00204823" w:rsidRDefault="001D6DD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Tijekom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godine</w:t>
            </w:r>
            <w:proofErr w:type="spellEnd"/>
          </w:p>
        </w:tc>
        <w:tc>
          <w:tcPr>
            <w:tcW w:w="1448" w:type="dxa"/>
          </w:tcPr>
          <w:p w14:paraId="23696A89" w14:textId="77777777" w:rsidR="00E650C2" w:rsidRPr="00204823" w:rsidRDefault="001D6DD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Ravnateljica</w:t>
            </w:r>
            <w:proofErr w:type="spellEnd"/>
          </w:p>
          <w:p w14:paraId="1E28CF4E" w14:textId="77777777" w:rsidR="001D6DD2" w:rsidRPr="00204823" w:rsidRDefault="001D6DD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tručni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suradnici</w:t>
            </w:r>
            <w:proofErr w:type="spellEnd"/>
          </w:p>
          <w:p w14:paraId="1EA5AC65" w14:textId="77777777" w:rsidR="001D6DD2" w:rsidRPr="00204823" w:rsidRDefault="001D6DD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  <w:proofErr w:type="spellEnd"/>
          </w:p>
          <w:p w14:paraId="54D355FD" w14:textId="77777777" w:rsidR="001D6DD2" w:rsidRPr="00204823" w:rsidRDefault="001D6DD2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</w:pP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Ostali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djelatnici</w:t>
            </w:r>
            <w:proofErr w:type="spellEnd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823">
              <w:rPr>
                <w:rFonts w:asciiTheme="minorHAnsi" w:eastAsia="Calibri" w:hAnsiTheme="minorHAnsi" w:cstheme="minorHAnsi"/>
                <w:color w:val="0D0D0D"/>
                <w:kern w:val="24"/>
                <w:sz w:val="20"/>
                <w:szCs w:val="20"/>
                <w:lang w:val="en-US"/>
              </w:rPr>
              <w:t>škole</w:t>
            </w:r>
            <w:proofErr w:type="spellEnd"/>
          </w:p>
        </w:tc>
      </w:tr>
    </w:tbl>
    <w:p w14:paraId="1085E810" w14:textId="77777777" w:rsidR="00960165" w:rsidRPr="00960165" w:rsidRDefault="00960165" w:rsidP="00960165">
      <w:pPr>
        <w:rPr>
          <w:lang w:val="en-US" w:eastAsia="hr-HR"/>
        </w:rPr>
      </w:pPr>
    </w:p>
    <w:tbl>
      <w:tblPr>
        <w:tblW w:w="944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2268"/>
        <w:gridCol w:w="1417"/>
        <w:gridCol w:w="1677"/>
        <w:gridCol w:w="1448"/>
      </w:tblGrid>
      <w:tr w:rsidR="00960165" w:rsidRPr="00BB4759" w14:paraId="1BD498A0" w14:textId="77777777" w:rsidTr="00510C1D">
        <w:trPr>
          <w:trHeight w:val="134"/>
        </w:trPr>
        <w:tc>
          <w:tcPr>
            <w:tcW w:w="9446" w:type="dxa"/>
            <w:gridSpan w:val="5"/>
          </w:tcPr>
          <w:p w14:paraId="7C2468C7" w14:textId="77777777" w:rsidR="00960165" w:rsidRPr="00BB4759" w:rsidRDefault="00960165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</w:pPr>
            <w:proofErr w:type="spellStart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>Prioritetno</w:t>
            </w:r>
            <w:proofErr w:type="spellEnd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 xml:space="preserve"> </w:t>
            </w:r>
            <w:proofErr w:type="spellStart"/>
            <w:r w:rsidRPr="00BB4759">
              <w:rPr>
                <w:rFonts w:asciiTheme="minorHAnsi" w:eastAsia="Calibri" w:hAnsiTheme="minorHAnsi" w:cstheme="minorHAnsi"/>
                <w:color w:val="0D0D0D"/>
                <w:kern w:val="24"/>
                <w:szCs w:val="18"/>
                <w:lang w:val="en-US"/>
              </w:rPr>
              <w:t>područje</w:t>
            </w:r>
            <w:proofErr w:type="spellEnd"/>
          </w:p>
        </w:tc>
      </w:tr>
      <w:tr w:rsidR="00960165" w:rsidRPr="00C94EF9" w14:paraId="3B532190" w14:textId="77777777" w:rsidTr="00BB4759">
        <w:trPr>
          <w:trHeight w:val="134"/>
        </w:trPr>
        <w:tc>
          <w:tcPr>
            <w:tcW w:w="9446" w:type="dxa"/>
            <w:gridSpan w:val="5"/>
            <w:shd w:val="clear" w:color="auto" w:fill="C9EDFF"/>
          </w:tcPr>
          <w:p w14:paraId="45EFEF31" w14:textId="77777777" w:rsidR="00960165" w:rsidRPr="00C94EF9" w:rsidRDefault="00960165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  <w:p w14:paraId="20B80611" w14:textId="77777777" w:rsidR="00960165" w:rsidRPr="00C94EF9" w:rsidRDefault="00960165" w:rsidP="0096016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  <w:t>DORAĐIVANJE POSTOJEĆIH PROJEKATA I UVOĐENJE NOVIH</w:t>
            </w:r>
          </w:p>
          <w:p w14:paraId="4ECD76CB" w14:textId="77777777" w:rsidR="00960165" w:rsidRPr="00C94EF9" w:rsidRDefault="00960165" w:rsidP="0096016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960165" w:rsidRPr="00C94EF9" w14:paraId="2FE4A84F" w14:textId="77777777" w:rsidTr="00510C1D">
        <w:trPr>
          <w:trHeight w:val="688"/>
        </w:trPr>
        <w:tc>
          <w:tcPr>
            <w:tcW w:w="2636" w:type="dxa"/>
          </w:tcPr>
          <w:p w14:paraId="7F3B66A7" w14:textId="77777777" w:rsidR="00960165" w:rsidRPr="00C94EF9" w:rsidRDefault="00960165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268" w:type="dxa"/>
          </w:tcPr>
          <w:p w14:paraId="24DE109A" w14:textId="77777777" w:rsidR="00960165" w:rsidRPr="00C94EF9" w:rsidRDefault="00960165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7" w:type="dxa"/>
          </w:tcPr>
          <w:p w14:paraId="762FA834" w14:textId="77777777" w:rsidR="00960165" w:rsidRPr="00C94EF9" w:rsidRDefault="00960165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677" w:type="dxa"/>
          </w:tcPr>
          <w:p w14:paraId="1D54BEF1" w14:textId="77777777" w:rsidR="00960165" w:rsidRPr="00C94EF9" w:rsidRDefault="00960165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572DD454" w14:textId="77777777" w:rsidR="00960165" w:rsidRPr="00C94EF9" w:rsidRDefault="00960165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</w:t>
            </w: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Pr="00C94EF9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  <w:p w14:paraId="14377DE0" w14:textId="77777777" w:rsidR="00960165" w:rsidRPr="00C94EF9" w:rsidRDefault="00960165" w:rsidP="00510C1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960165" w:rsidRPr="00C94EF9" w14:paraId="0CA54123" w14:textId="77777777" w:rsidTr="00510C1D">
        <w:trPr>
          <w:trHeight w:val="688"/>
        </w:trPr>
        <w:tc>
          <w:tcPr>
            <w:tcW w:w="2636" w:type="dxa"/>
          </w:tcPr>
          <w:p w14:paraId="72199F6F" w14:textId="77777777" w:rsidR="00960165" w:rsidRDefault="00960165" w:rsidP="00960165">
            <w:pPr>
              <w:pStyle w:val="StandardWeb"/>
              <w:spacing w:after="0"/>
              <w:rPr>
                <w:rFonts w:eastAsia="Calibri" w:cstheme="minorHAnsi"/>
                <w:color w:val="0D0D0D"/>
                <w:kern w:val="24"/>
                <w:sz w:val="18"/>
                <w:szCs w:val="18"/>
              </w:rPr>
            </w:pPr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Razvijanje</w:t>
            </w:r>
            <w:proofErr w:type="spellEnd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sposobnosti</w:t>
            </w:r>
            <w:proofErr w:type="spellEnd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originalnosti</w:t>
            </w:r>
            <w:proofErr w:type="spellEnd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učenika</w:t>
            </w:r>
            <w:proofErr w:type="spellEnd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</w:p>
          <w:p w14:paraId="5C066321" w14:textId="77777777" w:rsidR="00960165" w:rsidRDefault="00960165" w:rsidP="00960165">
            <w:pPr>
              <w:pStyle w:val="StandardWeb"/>
              <w:spacing w:after="0"/>
              <w:rPr>
                <w:rFonts w:eastAsia="Calibri" w:cstheme="minorHAnsi"/>
                <w:color w:val="0D0D0D"/>
                <w:kern w:val="24"/>
                <w:sz w:val="18"/>
                <w:szCs w:val="18"/>
              </w:rPr>
            </w:pPr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Bolja</w:t>
            </w:r>
            <w:proofErr w:type="spellEnd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suradnja</w:t>
            </w:r>
            <w:proofErr w:type="spellEnd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roditeljima</w:t>
            </w:r>
            <w:proofErr w:type="spellEnd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uključivanje</w:t>
            </w:r>
            <w:proofErr w:type="spellEnd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aktivan</w:t>
            </w:r>
            <w:proofErr w:type="spellEnd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život</w:t>
            </w:r>
            <w:proofErr w:type="spellEnd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165">
              <w:rPr>
                <w:rFonts w:eastAsia="Calibri" w:cstheme="minorHAnsi"/>
                <w:color w:val="0D0D0D"/>
                <w:kern w:val="24"/>
                <w:sz w:val="18"/>
                <w:szCs w:val="18"/>
                <w:lang w:val="en-US"/>
              </w:rPr>
              <w:t>škole</w:t>
            </w:r>
            <w:proofErr w:type="spellEnd"/>
          </w:p>
          <w:p w14:paraId="7C15C1ED" w14:textId="77777777" w:rsidR="00960165" w:rsidRPr="00C94EF9" w:rsidRDefault="00960165" w:rsidP="0096016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color w:val="0D0D0D"/>
                <w:kern w:val="24"/>
                <w:sz w:val="18"/>
                <w:szCs w:val="18"/>
              </w:rPr>
              <w:t>-</w:t>
            </w:r>
            <w:r w:rsidRPr="00960165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165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uključivanje</w:t>
            </w:r>
            <w:proofErr w:type="spellEnd"/>
            <w:r w:rsidRPr="00960165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960165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projekt</w:t>
            </w:r>
            <w:proofErr w:type="spellEnd"/>
            <w:r w:rsidRPr="00960165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165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kao</w:t>
            </w:r>
            <w:proofErr w:type="spellEnd"/>
            <w:r w:rsidRPr="00960165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165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škola</w:t>
            </w:r>
            <w:proofErr w:type="spellEnd"/>
            <w:r w:rsidRPr="00960165"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partner</w:t>
            </w:r>
          </w:p>
        </w:tc>
        <w:tc>
          <w:tcPr>
            <w:tcW w:w="2268" w:type="dxa"/>
          </w:tcPr>
          <w:p w14:paraId="69BD923D" w14:textId="77777777" w:rsidR="00960165" w:rsidRDefault="00960165" w:rsidP="00960165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Suradnja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lokanim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udrugama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Općinom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Županijom</w:t>
            </w:r>
            <w:proofErr w:type="spellEnd"/>
          </w:p>
          <w:p w14:paraId="28A012CA" w14:textId="77777777" w:rsidR="00960165" w:rsidRDefault="00960165" w:rsidP="00960165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kandidiranje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projekata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razne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natječaje</w:t>
            </w:r>
            <w:proofErr w:type="spellEnd"/>
          </w:p>
          <w:p w14:paraId="1FFDA70D" w14:textId="77777777" w:rsidR="00960165" w:rsidRPr="00C94EF9" w:rsidRDefault="00960165" w:rsidP="0096016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uključiti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roditelje</w:t>
            </w:r>
            <w:proofErr w:type="spellEnd"/>
          </w:p>
        </w:tc>
        <w:tc>
          <w:tcPr>
            <w:tcW w:w="1417" w:type="dxa"/>
          </w:tcPr>
          <w:p w14:paraId="60FE6521" w14:textId="77777777" w:rsidR="00960165" w:rsidRDefault="00960165" w:rsidP="00960165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uključenost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svih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djelatnika</w:t>
            </w:r>
            <w:proofErr w:type="spellEnd"/>
          </w:p>
          <w:p w14:paraId="1A7A80CD" w14:textId="77777777" w:rsidR="00960165" w:rsidRDefault="00960165" w:rsidP="00960165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radni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materijali</w:t>
            </w:r>
            <w:proofErr w:type="spellEnd"/>
          </w:p>
          <w:p w14:paraId="68ABFBD5" w14:textId="77777777" w:rsidR="00960165" w:rsidRPr="00C94EF9" w:rsidRDefault="00960165" w:rsidP="0096016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edukacije</w:t>
            </w:r>
            <w:proofErr w:type="spellEnd"/>
          </w:p>
        </w:tc>
        <w:tc>
          <w:tcPr>
            <w:tcW w:w="1677" w:type="dxa"/>
          </w:tcPr>
          <w:p w14:paraId="28E8FF89" w14:textId="77777777" w:rsidR="00960165" w:rsidRPr="00C94EF9" w:rsidRDefault="00960165" w:rsidP="0096016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tijekom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godine</w:t>
            </w:r>
            <w:proofErr w:type="spellEnd"/>
          </w:p>
        </w:tc>
        <w:tc>
          <w:tcPr>
            <w:tcW w:w="1448" w:type="dxa"/>
          </w:tcPr>
          <w:p w14:paraId="0D9FE67E" w14:textId="77777777" w:rsidR="00960165" w:rsidRDefault="00960165" w:rsidP="00960165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Ravnateljica</w:t>
            </w:r>
            <w:proofErr w:type="spellEnd"/>
          </w:p>
          <w:p w14:paraId="4A5A1A55" w14:textId="77777777" w:rsidR="00960165" w:rsidRDefault="00960165" w:rsidP="00960165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Stručni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suradnici</w:t>
            </w:r>
            <w:proofErr w:type="spellEnd"/>
          </w:p>
          <w:p w14:paraId="7DB10F4F" w14:textId="77777777" w:rsidR="00960165" w:rsidRDefault="00960165" w:rsidP="0096016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>Učitelji</w:t>
            </w:r>
            <w:proofErr w:type="spellEnd"/>
            <w:r>
              <w:rPr>
                <w:rFonts w:asciiTheme="minorHAnsi" w:eastAsia="Calibri" w:hAnsiTheme="minorHAnsi" w:cstheme="minorHAnsi"/>
                <w:color w:val="0D0D0D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65591D8" w14:textId="77777777" w:rsidR="00204823" w:rsidRDefault="00204823" w:rsidP="005919BE"/>
    <w:p w14:paraId="42A715D8" w14:textId="77777777" w:rsidR="00F526DB" w:rsidRPr="00F526DB" w:rsidRDefault="00F526DB" w:rsidP="00F526DB">
      <w:pPr>
        <w:pStyle w:val="Naslov1"/>
      </w:pPr>
      <w:bookmarkStart w:id="4" w:name="_Toc116229667"/>
      <w:r w:rsidRPr="00F526DB">
        <w:rPr>
          <w:b/>
        </w:rPr>
        <w:lastRenderedPageBreak/>
        <w:t>DIFERENCIJALNI (RAZLIKOVNI) DIO KURIKULUMA</w:t>
      </w:r>
      <w:bookmarkEnd w:id="4"/>
    </w:p>
    <w:p w14:paraId="1EFDCC46" w14:textId="77777777" w:rsidR="00521A58" w:rsidRPr="00BC3ED0" w:rsidRDefault="0036566F" w:rsidP="00BC3ED0">
      <w:pPr>
        <w:pStyle w:val="Naslov2"/>
        <w:jc w:val="center"/>
      </w:pPr>
      <w:bookmarkStart w:id="5" w:name="_Toc116229668"/>
      <w:r w:rsidRPr="00BC3ED0">
        <w:t>IZBOR</w:t>
      </w:r>
      <w:r w:rsidR="00521A58" w:rsidRPr="00BC3ED0">
        <w:t>N</w:t>
      </w:r>
      <w:r w:rsidRPr="00BC3ED0">
        <w:t>A</w:t>
      </w:r>
      <w:r w:rsidR="00521A58" w:rsidRPr="00BC3ED0">
        <w:t xml:space="preserve"> NASTAVA</w:t>
      </w:r>
      <w:bookmarkEnd w:id="5"/>
    </w:p>
    <w:p w14:paraId="099253E1" w14:textId="77777777" w:rsidR="006F1AEB" w:rsidRPr="00C94EF9" w:rsidRDefault="006F1AEB" w:rsidP="002A3D33">
      <w:pPr>
        <w:rPr>
          <w:rFonts w:cstheme="minorHAnsi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6F1AEB" w:rsidRPr="00C94EF9" w14:paraId="480F1EFD" w14:textId="77777777" w:rsidTr="00BB4759">
        <w:tc>
          <w:tcPr>
            <w:tcW w:w="2122" w:type="dxa"/>
            <w:shd w:val="clear" w:color="auto" w:fill="C9EDFF"/>
          </w:tcPr>
          <w:p w14:paraId="4DA885ED" w14:textId="77777777" w:rsidR="006F1AEB" w:rsidRPr="00C94EF9" w:rsidRDefault="006F1AE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7229" w:type="dxa"/>
            <w:shd w:val="clear" w:color="auto" w:fill="C9EDFF"/>
            <w:vAlign w:val="center"/>
          </w:tcPr>
          <w:p w14:paraId="5526AEDC" w14:textId="77777777" w:rsidR="006F1AEB" w:rsidRPr="00EC28DF" w:rsidRDefault="006F1AEB" w:rsidP="00BB4759">
            <w:pPr>
              <w:pStyle w:val="Naslov3"/>
              <w:jc w:val="center"/>
            </w:pPr>
            <w:bookmarkStart w:id="6" w:name="_Toc116229669"/>
            <w:r w:rsidRPr="00EC28DF">
              <w:t>INFORMATIKA</w:t>
            </w:r>
            <w:bookmarkEnd w:id="6"/>
          </w:p>
        </w:tc>
      </w:tr>
      <w:tr w:rsidR="006F1AEB" w:rsidRPr="00C94EF9" w14:paraId="3E547363" w14:textId="77777777" w:rsidTr="00BB4759">
        <w:tc>
          <w:tcPr>
            <w:tcW w:w="2122" w:type="dxa"/>
          </w:tcPr>
          <w:p w14:paraId="0724AD6D" w14:textId="77777777" w:rsidR="006F1AEB" w:rsidRPr="00C94EF9" w:rsidRDefault="006F1AE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7229" w:type="dxa"/>
          </w:tcPr>
          <w:p w14:paraId="251DD616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postati informatički pismeni kako bi se mogli samostalno, odgovorno, učinkovito, svrhovito i primjereno koristiti digitalnom tehnologijom te se pripremiti za učenje, život i rad u društvu koje se razvojem digitalnih tehnologija vrlo brzo mijenja </w:t>
            </w:r>
          </w:p>
          <w:p w14:paraId="04AAD945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razvijati digitalnu mudrost kao sposobnost odabira i primjene najprikladnije tehnologije ovisno o zadatku, području ili problemu koji se rješava </w:t>
            </w:r>
          </w:p>
          <w:p w14:paraId="295DE64A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razvijati kritičko mišljenje, kreativnost i inovativnost uporabom informacijske i komunikacijske tehnologije </w:t>
            </w:r>
          </w:p>
          <w:p w14:paraId="12585D88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razvijati računalno razmišljanje, sposobnost rješavanja problema i vještinu programiranja </w:t>
            </w:r>
          </w:p>
          <w:p w14:paraId="6308EA2B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učinkovito i odgovorno komunicirati i surađivati u digitalnome okruženju </w:t>
            </w:r>
          </w:p>
          <w:p w14:paraId="680C6390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6F1AEB" w:rsidRPr="00C94EF9" w14:paraId="412879C6" w14:textId="77777777" w:rsidTr="00BB4759">
        <w:tc>
          <w:tcPr>
            <w:tcW w:w="2122" w:type="dxa"/>
          </w:tcPr>
          <w:p w14:paraId="48DB8245" w14:textId="77777777" w:rsidR="006F1AEB" w:rsidRPr="00C94EF9" w:rsidRDefault="006F1AE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7229" w:type="dxa"/>
          </w:tcPr>
          <w:p w14:paraId="28215AB9" w14:textId="77777777" w:rsidR="006F1AEB" w:rsidRPr="00C94EF9" w:rsidRDefault="006F1AEB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je Informatike priprema učenika za mnoga područja djelovanja, osobna i poslovna. Osobiti doprinos učenja predmeta In</w:t>
            </w:r>
            <w:r w:rsidR="00E46D97">
              <w:rPr>
                <w:rFonts w:cstheme="minorHAnsi"/>
              </w:rPr>
              <w:t>formatika očituje se u razvoju r</w:t>
            </w:r>
            <w:r w:rsidRPr="00C94EF9">
              <w:rPr>
                <w:rFonts w:cstheme="minorHAnsi"/>
              </w:rPr>
              <w:t xml:space="preserve">ačunalnoga načina razmišljanja koje uključuje i tehnike rješavanja problema: </w:t>
            </w:r>
          </w:p>
          <w:p w14:paraId="22A233E4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prikazivanje informacija apstrakcijama </w:t>
            </w:r>
          </w:p>
          <w:p w14:paraId="43AD6CA6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logičko povezivanje i analizu podataka </w:t>
            </w:r>
          </w:p>
          <w:p w14:paraId="6F2DE655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automatizaciju rješenja uporabom algoritamskoga razmišljanja </w:t>
            </w:r>
          </w:p>
          <w:p w14:paraId="4EEA3667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prepoznavanje, analizu i primjenu mogućih rješenja s ciljem postizanja učinkovitoga rezultata vodeći računa o dostupnim resursima </w:t>
            </w:r>
          </w:p>
          <w:p w14:paraId="0A35DA13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formuliranje problema načinom primjerenim uporabi računala i računalnih alata </w:t>
            </w:r>
          </w:p>
          <w:p w14:paraId="4EFBB769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generalizaciju procesa rješavanja problema primjenjivoga na čitav niz sličnih problema.</w:t>
            </w:r>
          </w:p>
          <w:p w14:paraId="29B80CF0" w14:textId="77777777" w:rsidR="006F1AEB" w:rsidRPr="00C94EF9" w:rsidRDefault="006F1AEB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Poseban naglasak je na razvijanju generičkih kompetencija a tu se razvija i potiče: </w:t>
            </w:r>
          </w:p>
          <w:p w14:paraId="14D52C35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kreativnost i inovativnost stvaranjem digitalnih uradaka i algoritama </w:t>
            </w:r>
          </w:p>
          <w:p w14:paraId="510D98A3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kritičko mišljenje i vrednovanje tehnologije i izvora znanja </w:t>
            </w:r>
          </w:p>
          <w:p w14:paraId="11A58593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rješavanje problema i donošenje odluka s pomoću IKT-a </w:t>
            </w:r>
          </w:p>
          <w:p w14:paraId="16022282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informacijska i digitalna pismenost razumijevanjem i konstruktivnim razgovorom o pojmovima iz područja informatike </w:t>
            </w:r>
          </w:p>
          <w:p w14:paraId="6AF2A15A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osobna i društvena odgovornost razmatranjem etičkih pitanja kao što su pitanja softverskih izuma ili</w:t>
            </w:r>
            <w:r w:rsidRPr="00C94EF9">
              <w:rPr>
                <w:rFonts w:cstheme="minorHAnsi"/>
              </w:rPr>
              <w:t xml:space="preserve"> krađe identiteta i vlasništva -</w:t>
            </w:r>
            <w:r w:rsidR="006F1AEB" w:rsidRPr="00C94EF9">
              <w:rPr>
                <w:rFonts w:cstheme="minorHAnsi"/>
              </w:rPr>
              <w:t xml:space="preserve"> odgovorno i učinkovito komuniciranje i suradnja u digitalnome okruženju </w:t>
            </w:r>
          </w:p>
          <w:p w14:paraId="7924E883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aktivno građanstvo kao spremnost i hrabrost za javno i odgovorno iskazivanje mišljenja i djelovanja uz međusobno poštovanje i uvažavanje u digitalnome okruženju </w:t>
            </w:r>
          </w:p>
          <w:p w14:paraId="17F8DC4F" w14:textId="77777777" w:rsidR="006F1AEB" w:rsidRPr="00C94EF9" w:rsidRDefault="002E3AF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6F1AEB" w:rsidRPr="00C94EF9">
              <w:rPr>
                <w:rFonts w:cstheme="minorHAnsi"/>
              </w:rPr>
              <w:t xml:space="preserve"> upravljanje obrazovnim i profesionalnim razvojem učenjem s pomoću informacijske i komunikacijske tehnologije, učenjem na daljinu, </w:t>
            </w:r>
            <w:r w:rsidR="006F1AEB" w:rsidRPr="00C94EF9">
              <w:rPr>
                <w:rFonts w:cstheme="minorHAnsi"/>
              </w:rPr>
              <w:lastRenderedPageBreak/>
              <w:t>videokonferencijama, virtualnim šetnjama, pristupom online bazama podataka i sl.</w:t>
            </w:r>
          </w:p>
        </w:tc>
      </w:tr>
      <w:tr w:rsidR="006F1AEB" w:rsidRPr="00C94EF9" w14:paraId="59B0BC36" w14:textId="77777777" w:rsidTr="00BB4759">
        <w:tc>
          <w:tcPr>
            <w:tcW w:w="2122" w:type="dxa"/>
          </w:tcPr>
          <w:p w14:paraId="48D467D0" w14:textId="77777777" w:rsidR="006F1AEB" w:rsidRPr="00C94EF9" w:rsidRDefault="006F1AE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Nositelj aktivnosti</w:t>
            </w:r>
          </w:p>
        </w:tc>
        <w:tc>
          <w:tcPr>
            <w:tcW w:w="7229" w:type="dxa"/>
          </w:tcPr>
          <w:p w14:paraId="179F69F6" w14:textId="77777777" w:rsidR="006F1AEB" w:rsidRPr="00C94EF9" w:rsidRDefault="006F1AEB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Učiteljice informatike Sanja Bićanić </w:t>
            </w:r>
            <w:proofErr w:type="spellStart"/>
            <w:r w:rsidRPr="00C94EF9">
              <w:rPr>
                <w:rFonts w:cstheme="minorHAnsi"/>
              </w:rPr>
              <w:t>Vukšić</w:t>
            </w:r>
            <w:proofErr w:type="spellEnd"/>
            <w:r w:rsidRPr="00C94EF9">
              <w:rPr>
                <w:rFonts w:cstheme="minorHAnsi"/>
              </w:rPr>
              <w:t xml:space="preserve"> i Karolina Klarić </w:t>
            </w:r>
            <w:proofErr w:type="spellStart"/>
            <w:r w:rsidRPr="00C94EF9">
              <w:rPr>
                <w:rFonts w:cstheme="minorHAnsi"/>
              </w:rPr>
              <w:t>Crljenković</w:t>
            </w:r>
            <w:proofErr w:type="spellEnd"/>
          </w:p>
        </w:tc>
      </w:tr>
      <w:tr w:rsidR="006F1AEB" w:rsidRPr="00C94EF9" w14:paraId="3E102A34" w14:textId="77777777" w:rsidTr="00BB4759">
        <w:tc>
          <w:tcPr>
            <w:tcW w:w="2122" w:type="dxa"/>
          </w:tcPr>
          <w:p w14:paraId="6C314625" w14:textId="77777777" w:rsidR="006F1AEB" w:rsidRPr="00C94EF9" w:rsidRDefault="006F1AE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7229" w:type="dxa"/>
          </w:tcPr>
          <w:p w14:paraId="395CF42D" w14:textId="77777777" w:rsidR="006F1AEB" w:rsidRPr="00C94EF9" w:rsidRDefault="006F1AEB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Nasta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nformatik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se </w:t>
            </w:r>
            <w:proofErr w:type="spellStart"/>
            <w:r w:rsidRPr="00C94EF9">
              <w:rPr>
                <w:rFonts w:cstheme="minorHAnsi"/>
                <w:lang w:val="en-US"/>
              </w:rPr>
              <w:t>održa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C94EF9">
              <w:rPr>
                <w:rFonts w:cstheme="minorHAnsi"/>
                <w:lang w:val="en-US"/>
              </w:rPr>
              <w:t>informatičkoj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io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C94EF9">
              <w:rPr>
                <w:rFonts w:cstheme="minorHAnsi"/>
                <w:lang w:val="en-US"/>
              </w:rPr>
              <w:t>kojoj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je za </w:t>
            </w:r>
            <w:proofErr w:type="spellStart"/>
            <w:r w:rsidRPr="00C94EF9">
              <w:rPr>
                <w:rFonts w:cstheme="minorHAnsi"/>
                <w:lang w:val="en-US"/>
              </w:rPr>
              <w:t>svakog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enik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osigura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jed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čunal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C94EF9">
              <w:rPr>
                <w:rFonts w:cstheme="minorHAnsi"/>
                <w:lang w:val="en-US"/>
              </w:rPr>
              <w:t>Nasta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je </w:t>
            </w:r>
            <w:proofErr w:type="spellStart"/>
            <w:r w:rsidRPr="00C94EF9">
              <w:rPr>
                <w:rFonts w:cstheme="minorHAnsi"/>
                <w:lang w:val="en-US"/>
              </w:rPr>
              <w:t>veći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dijelo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aktič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– </w:t>
            </w:r>
            <w:proofErr w:type="spellStart"/>
            <w:r w:rsidRPr="00C94EF9">
              <w:rPr>
                <w:rFonts w:cstheme="minorHAnsi"/>
                <w:lang w:val="en-US"/>
              </w:rPr>
              <w:t>uče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d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čunali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. U </w:t>
            </w:r>
            <w:proofErr w:type="spellStart"/>
            <w:r w:rsidRPr="00C94EF9">
              <w:rPr>
                <w:rFonts w:cstheme="minorHAnsi"/>
                <w:lang w:val="en-US"/>
              </w:rPr>
              <w:t>nastav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se </w:t>
            </w:r>
            <w:proofErr w:type="spellStart"/>
            <w:r w:rsidRPr="00C94EF9">
              <w:rPr>
                <w:rFonts w:cstheme="minorHAnsi"/>
                <w:lang w:val="en-US"/>
              </w:rPr>
              <w:t>korist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uvreme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metod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obl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d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r w:rsidRPr="00C94EF9">
              <w:rPr>
                <w:rFonts w:cstheme="minorHAnsi"/>
              </w:rPr>
              <w:t>raznovrsni materijali, sadržaji i izvori učenja za svrhovito i učinkovito učenje i poučavanje.</w:t>
            </w:r>
          </w:p>
        </w:tc>
      </w:tr>
      <w:tr w:rsidR="006F1AEB" w:rsidRPr="00C94EF9" w14:paraId="7F88B7DF" w14:textId="77777777" w:rsidTr="00BB4759">
        <w:tc>
          <w:tcPr>
            <w:tcW w:w="2122" w:type="dxa"/>
          </w:tcPr>
          <w:p w14:paraId="0D2FEE27" w14:textId="77777777" w:rsidR="006F1AEB" w:rsidRPr="00C94EF9" w:rsidRDefault="006F1AE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7229" w:type="dxa"/>
          </w:tcPr>
          <w:p w14:paraId="02CFF8CE" w14:textId="77777777" w:rsidR="006F1AEB" w:rsidRPr="00C94EF9" w:rsidRDefault="006F1AEB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Nasta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nformatik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ealizira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  <w:r w:rsidRPr="00C94EF9">
              <w:rPr>
                <w:rFonts w:cstheme="minorHAnsi"/>
              </w:rPr>
              <w:t xml:space="preserve">se dva sata tjedno </w:t>
            </w:r>
            <w:r w:rsidRPr="00C94EF9">
              <w:rPr>
                <w:rFonts w:cstheme="minorHAnsi"/>
                <w:lang w:val="en-US"/>
              </w:rPr>
              <w:t>u </w:t>
            </w:r>
            <w:proofErr w:type="spellStart"/>
            <w:r w:rsidRPr="00C94EF9">
              <w:rPr>
                <w:rFonts w:cstheme="minorHAnsi"/>
                <w:lang w:val="en-US"/>
              </w:rPr>
              <w:t>informatičkoj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io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ukup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70 sati </w:t>
            </w:r>
            <w:proofErr w:type="spellStart"/>
            <w:r w:rsidRPr="00C94EF9">
              <w:rPr>
                <w:rFonts w:cstheme="minorHAnsi"/>
                <w:lang w:val="en-US"/>
              </w:rPr>
              <w:t>godiš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. </w:t>
            </w:r>
          </w:p>
        </w:tc>
      </w:tr>
      <w:tr w:rsidR="006F1AEB" w:rsidRPr="00C94EF9" w14:paraId="113E3C2A" w14:textId="77777777" w:rsidTr="00BB4759">
        <w:tc>
          <w:tcPr>
            <w:tcW w:w="2122" w:type="dxa"/>
          </w:tcPr>
          <w:p w14:paraId="3B02D954" w14:textId="77777777" w:rsidR="006F1AEB" w:rsidRPr="00C94EF9" w:rsidRDefault="006F1AE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7229" w:type="dxa"/>
          </w:tcPr>
          <w:p w14:paraId="77584AE5" w14:textId="77777777" w:rsidR="006F1AEB" w:rsidRPr="00C94EF9" w:rsidRDefault="006F1AEB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Različiti materijalni izdaci za potrošnu opremu ( miševi, tipkovnice, toner za pisač, kablovi,…)</w:t>
            </w:r>
          </w:p>
        </w:tc>
      </w:tr>
      <w:tr w:rsidR="006F1AEB" w:rsidRPr="00C94EF9" w14:paraId="5EAACC4B" w14:textId="77777777" w:rsidTr="00BB4759">
        <w:tc>
          <w:tcPr>
            <w:tcW w:w="2122" w:type="dxa"/>
          </w:tcPr>
          <w:p w14:paraId="1B96CC3C" w14:textId="77777777" w:rsidR="006F1AEB" w:rsidRPr="00C94EF9" w:rsidRDefault="006F1AE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7229" w:type="dxa"/>
          </w:tcPr>
          <w:p w14:paraId="0325DD63" w14:textId="77777777" w:rsidR="006F1AEB" w:rsidRPr="00C94EF9" w:rsidRDefault="006F1AEB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če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se </w:t>
            </w:r>
            <w:proofErr w:type="spellStart"/>
            <w:r w:rsidRPr="00C94EF9">
              <w:rPr>
                <w:rFonts w:cstheme="minorHAnsi"/>
                <w:lang w:val="en-US"/>
              </w:rPr>
              <w:t>vrednu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e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cionalno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ur</w:t>
            </w:r>
            <w:r w:rsidR="002E3AF1" w:rsidRPr="00C94EF9">
              <w:rPr>
                <w:rFonts w:cstheme="minorHAnsi"/>
                <w:lang w:val="en-US"/>
              </w:rPr>
              <w:t>ikulumu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: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Vrednovanj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za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učenj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ljestvic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ocje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– </w:t>
            </w:r>
            <w:proofErr w:type="spellStart"/>
            <w:r w:rsidRPr="00C94EF9">
              <w:rPr>
                <w:rFonts w:cstheme="minorHAnsi"/>
                <w:lang w:val="en-US"/>
              </w:rPr>
              <w:t>popis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aktivnos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l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zadatak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enik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zvod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a s </w:t>
            </w:r>
            <w:proofErr w:type="spellStart"/>
            <w:r w:rsidRPr="00C94EF9">
              <w:rPr>
                <w:rFonts w:cstheme="minorHAnsi"/>
                <w:lang w:val="en-US"/>
              </w:rPr>
              <w:t>pomoć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jeg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a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prati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realizaciju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uspješnost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e-portfolio – </w:t>
            </w:r>
            <w:proofErr w:type="spellStart"/>
            <w:r w:rsidRPr="00C94EF9">
              <w:rPr>
                <w:rFonts w:cstheme="minorHAnsi"/>
                <w:lang w:val="en-US"/>
              </w:rPr>
              <w:t>zbirk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digitalnih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do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en</w:t>
            </w:r>
            <w:r w:rsidR="002E3AF1" w:rsidRPr="00C94EF9">
              <w:rPr>
                <w:rFonts w:cstheme="minorHAnsi"/>
                <w:lang w:val="en-US"/>
              </w:rPr>
              <w:t>ik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izrađuj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tijekom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školovanja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aće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ijeko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d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– </w:t>
            </w:r>
            <w:proofErr w:type="spellStart"/>
            <w:r w:rsidRPr="00C94EF9">
              <w:rPr>
                <w:rFonts w:cstheme="minorHAnsi"/>
                <w:lang w:val="en-US"/>
              </w:rPr>
              <w:t>uporab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online </w:t>
            </w:r>
            <w:proofErr w:type="spellStart"/>
            <w:r w:rsidRPr="00C94EF9">
              <w:rPr>
                <w:rFonts w:cstheme="minorHAnsi"/>
                <w:lang w:val="en-US"/>
              </w:rPr>
              <w:t>susta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C94EF9">
              <w:rPr>
                <w:rFonts w:cstheme="minorHAnsi"/>
                <w:lang w:val="en-US"/>
              </w:rPr>
              <w:t>opaž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da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brzih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ovratnih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nformaci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enici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C94EF9">
              <w:rPr>
                <w:rFonts w:cstheme="minorHAnsi"/>
                <w:lang w:val="en-US"/>
              </w:rPr>
              <w:t>Vredno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kao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učenj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amorefleksi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samovr</w:t>
            </w:r>
            <w:r w:rsidR="002E3AF1" w:rsidRPr="00C94EF9">
              <w:rPr>
                <w:rFonts w:cstheme="minorHAnsi"/>
                <w:lang w:val="en-US"/>
              </w:rPr>
              <w:t>ednovanj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ljestvic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procjen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odabir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loženos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zadatak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e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amoprocjen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t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refleksija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nakon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rješavanja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zlaz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artic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(exit ticket) – </w:t>
            </w:r>
            <w:proofErr w:type="spellStart"/>
            <w:r w:rsidRPr="00C94EF9">
              <w:rPr>
                <w:rFonts w:cstheme="minorHAnsi"/>
                <w:lang w:val="en-US"/>
              </w:rPr>
              <w:t>uče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da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eb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učitelj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je</w:t>
            </w:r>
            <w:r w:rsidR="002E3AF1" w:rsidRPr="00C94EF9">
              <w:rPr>
                <w:rFonts w:cstheme="minorHAnsi"/>
                <w:lang w:val="en-US"/>
              </w:rPr>
              <w:t>dnostavnu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povratnu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informaciju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vršnjačk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vredno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a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di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uradničkih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aktivnos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ji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vršnja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prate r</w:t>
            </w:r>
            <w:r w:rsidR="002E3AF1" w:rsidRPr="00C94EF9">
              <w:rPr>
                <w:rFonts w:cstheme="minorHAnsi"/>
                <w:lang w:val="en-US"/>
              </w:rPr>
              <w:t xml:space="preserve">ad u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timu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Vrednovanj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naučenog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sme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</w:t>
            </w:r>
            <w:r w:rsidR="002E3AF1" w:rsidRPr="00C94EF9">
              <w:rPr>
                <w:rFonts w:cstheme="minorHAnsi"/>
                <w:lang w:val="en-US"/>
              </w:rPr>
              <w:t>ovjera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znanja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–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na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svakom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satu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isme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ovjer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znan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- </w:t>
            </w:r>
            <w:proofErr w:type="spellStart"/>
            <w:r w:rsidRPr="00C94EF9">
              <w:rPr>
                <w:rFonts w:cstheme="minorHAnsi"/>
                <w:lang w:val="en-US"/>
              </w:rPr>
              <w:t>d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put</w:t>
            </w:r>
            <w:r w:rsidR="002E3AF1" w:rsidRPr="00C94EF9">
              <w:rPr>
                <w:rFonts w:cstheme="minorHAnsi"/>
                <w:lang w:val="en-US"/>
              </w:rPr>
              <w:t xml:space="preserve">a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godišnj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pismenim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provjerama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e-portfolio – </w:t>
            </w:r>
            <w:proofErr w:type="spellStart"/>
            <w:r w:rsidRPr="00C94EF9">
              <w:rPr>
                <w:rFonts w:cstheme="minorHAnsi"/>
                <w:lang w:val="en-US"/>
              </w:rPr>
              <w:t>vrednu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se </w:t>
            </w:r>
            <w:proofErr w:type="spellStart"/>
            <w:r w:rsidRPr="00C94EF9">
              <w:rPr>
                <w:rFonts w:cstheme="minorHAnsi"/>
                <w:lang w:val="en-US"/>
              </w:rPr>
              <w:t>pojedin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dov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e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zadani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shodi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en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predo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učenika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tijekom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školsk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godin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eničk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ojek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– </w:t>
            </w:r>
            <w:proofErr w:type="spellStart"/>
            <w:r w:rsidRPr="00C94EF9">
              <w:rPr>
                <w:rFonts w:cstheme="minorHAnsi"/>
                <w:lang w:val="en-US"/>
              </w:rPr>
              <w:t>vrednu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se </w:t>
            </w:r>
            <w:proofErr w:type="spellStart"/>
            <w:r w:rsidRPr="00C94EF9">
              <w:rPr>
                <w:rFonts w:cstheme="minorHAnsi"/>
                <w:lang w:val="en-US"/>
              </w:rPr>
              <w:t>sudjelo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enik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razi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aktivnos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komunikaci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surad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projekt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dokumentaci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rajnj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ezult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o</w:t>
            </w:r>
            <w:r w:rsidR="002E3AF1" w:rsidRPr="00C94EF9">
              <w:rPr>
                <w:rFonts w:cstheme="minorHAnsi"/>
                <w:lang w:val="en-US"/>
              </w:rPr>
              <w:t>jekta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njihovo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E3AF1" w:rsidRPr="00C94EF9">
              <w:rPr>
                <w:rFonts w:cstheme="minorHAnsi"/>
                <w:lang w:val="en-US"/>
              </w:rPr>
              <w:t>predstavljanje</w:t>
            </w:r>
            <w:proofErr w:type="spellEnd"/>
            <w:r w:rsidR="002E3AF1" w:rsidRPr="00C94EF9">
              <w:rPr>
                <w:rFonts w:cstheme="minorHAnsi"/>
                <w:lang w:val="en-US"/>
              </w:rPr>
              <w:t xml:space="preserve"> -</w:t>
            </w:r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porab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online </w:t>
            </w:r>
            <w:proofErr w:type="spellStart"/>
            <w:r w:rsidRPr="00C94EF9">
              <w:rPr>
                <w:rFonts w:cstheme="minorHAnsi"/>
                <w:lang w:val="en-US"/>
              </w:rPr>
              <w:t>provjera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</w:p>
        </w:tc>
      </w:tr>
    </w:tbl>
    <w:p w14:paraId="596C5554" w14:textId="77777777" w:rsidR="006F1AEB" w:rsidRPr="00C94EF9" w:rsidRDefault="006F1AEB" w:rsidP="002A3D33">
      <w:pPr>
        <w:rPr>
          <w:rFonts w:cstheme="minorHAnsi"/>
          <w:b/>
          <w:sz w:val="28"/>
          <w:szCs w:val="28"/>
        </w:rPr>
      </w:pPr>
    </w:p>
    <w:tbl>
      <w:tblPr>
        <w:tblW w:w="926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143"/>
      </w:tblGrid>
      <w:tr w:rsidR="00521A58" w:rsidRPr="00C94EF9" w14:paraId="62019420" w14:textId="77777777" w:rsidTr="00BB4759">
        <w:trPr>
          <w:trHeight w:val="305"/>
        </w:trPr>
        <w:tc>
          <w:tcPr>
            <w:tcW w:w="2122" w:type="dxa"/>
            <w:shd w:val="clear" w:color="auto" w:fill="C9EDFF"/>
          </w:tcPr>
          <w:p w14:paraId="2C126091" w14:textId="77777777" w:rsidR="00521A58" w:rsidRPr="00C94EF9" w:rsidRDefault="00521A5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7143" w:type="dxa"/>
            <w:shd w:val="clear" w:color="auto" w:fill="C9EDFF"/>
            <w:vAlign w:val="center"/>
          </w:tcPr>
          <w:p w14:paraId="580F677A" w14:textId="77777777" w:rsidR="00521A58" w:rsidRPr="00EC28DF" w:rsidRDefault="0036566F" w:rsidP="00BB4759">
            <w:pPr>
              <w:pStyle w:val="Naslov3"/>
              <w:jc w:val="center"/>
            </w:pPr>
            <w:bookmarkStart w:id="7" w:name="_Toc116229670"/>
            <w:r w:rsidRPr="00EC28DF">
              <w:t>NJEMAČKI JEZIK</w:t>
            </w:r>
            <w:bookmarkEnd w:id="7"/>
          </w:p>
        </w:tc>
      </w:tr>
      <w:tr w:rsidR="00521A58" w:rsidRPr="00C94EF9" w14:paraId="3D78093B" w14:textId="77777777" w:rsidTr="00BB4759">
        <w:trPr>
          <w:trHeight w:val="305"/>
        </w:trPr>
        <w:tc>
          <w:tcPr>
            <w:tcW w:w="2122" w:type="dxa"/>
          </w:tcPr>
          <w:p w14:paraId="719C8389" w14:textId="77777777" w:rsidR="00521A58" w:rsidRPr="00C94EF9" w:rsidRDefault="00521A5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7143" w:type="dxa"/>
          </w:tcPr>
          <w:p w14:paraId="1C6F1EE6" w14:textId="77777777" w:rsidR="00521A58" w:rsidRPr="00C94EF9" w:rsidRDefault="007F60D2" w:rsidP="0036566F">
            <w:pPr>
              <w:pStyle w:val="box45947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C94EF9">
              <w:rPr>
                <w:rFonts w:asciiTheme="minorHAnsi" w:hAnsiTheme="minorHAnsi" w:cstheme="minorHAnsi"/>
                <w:color w:val="231F20"/>
              </w:rPr>
              <w:t>Učenici će st</w:t>
            </w:r>
            <w:r w:rsidR="00521A58" w:rsidRPr="00C94EF9">
              <w:rPr>
                <w:rFonts w:asciiTheme="minorHAnsi" w:hAnsiTheme="minorHAnsi" w:cstheme="minorHAnsi"/>
                <w:color w:val="231F20"/>
              </w:rPr>
              <w:t>eći znanja o njemačkome jeziku (vokabular, gramatika, pravopis, izgovor) te usmeno i pisano se izražavati  i ovladavati vještinama za upotrebu jezičnoga znanja u komunikacijskome činu (sposobnosti i vještine koje omogućuju slušanje i razumijevanje poruka, govorenje, čitanje, razumijevanje i pisanje tekstova, jezično posredovanje).</w:t>
            </w:r>
          </w:p>
          <w:p w14:paraId="6E012868" w14:textId="77777777" w:rsidR="00521A58" w:rsidRPr="00C94EF9" w:rsidRDefault="00521A58" w:rsidP="0036566F">
            <w:pPr>
              <w:pStyle w:val="box45947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94EF9">
              <w:rPr>
                <w:rFonts w:asciiTheme="minorHAnsi" w:hAnsiTheme="minorHAnsi" w:cstheme="minorHAnsi"/>
                <w:color w:val="231F20"/>
              </w:rPr>
              <w:t>Biti će sposobni  objektivno sagledati sličnosti i razlike među kulturama,  učinkovito i primjereno kontekstu komunicirati s izvornim i neizvornim govornicima njemačkoga jezika, što dovodi do uvažavanja sugovornika različitih kulturnih identiteta i izgrađivanja skladnih međukulturnih odnosa.</w:t>
            </w:r>
          </w:p>
        </w:tc>
      </w:tr>
      <w:tr w:rsidR="00521A58" w:rsidRPr="00C94EF9" w14:paraId="32A0BD23" w14:textId="77777777" w:rsidTr="00BB4759">
        <w:trPr>
          <w:trHeight w:val="319"/>
        </w:trPr>
        <w:tc>
          <w:tcPr>
            <w:tcW w:w="2122" w:type="dxa"/>
          </w:tcPr>
          <w:p w14:paraId="4106E231" w14:textId="77777777" w:rsidR="00521A58" w:rsidRPr="00C94EF9" w:rsidRDefault="00521A5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7143" w:type="dxa"/>
          </w:tcPr>
          <w:p w14:paraId="40204FC3" w14:textId="77777777" w:rsidR="00521A58" w:rsidRPr="00C94EF9" w:rsidRDefault="009320AF" w:rsidP="009320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zborna nastava njemačkog jezika namijenjena je učenicima od 4. – 8. razreda osnovne škole koji žele ovladati vještinama ovoga jezika kako bi mogli sporazumijevati se sa drugim govornicima ovoga područja , kako bi bolje </w:t>
            </w:r>
            <w:r>
              <w:rPr>
                <w:rFonts w:cstheme="minorHAnsi"/>
              </w:rPr>
              <w:lastRenderedPageBreak/>
              <w:t xml:space="preserve">razumjeli druge kulture i njihove običaje , stvarali nova prijateljstva te bili </w:t>
            </w:r>
            <w:proofErr w:type="spellStart"/>
            <w:r>
              <w:rPr>
                <w:rFonts w:cstheme="minorHAnsi"/>
              </w:rPr>
              <w:t>boplje</w:t>
            </w:r>
            <w:proofErr w:type="spellEnd"/>
            <w:r>
              <w:rPr>
                <w:rFonts w:cstheme="minorHAnsi"/>
              </w:rPr>
              <w:t xml:space="preserve"> pripremljeni za srednjoškolsko obrazovanje , a kasnije i bolji položaj na tržištu rada.</w:t>
            </w:r>
          </w:p>
        </w:tc>
      </w:tr>
      <w:tr w:rsidR="00521A58" w:rsidRPr="00C94EF9" w14:paraId="0C2F50E3" w14:textId="77777777" w:rsidTr="00BB4759">
        <w:trPr>
          <w:trHeight w:val="305"/>
        </w:trPr>
        <w:tc>
          <w:tcPr>
            <w:tcW w:w="2122" w:type="dxa"/>
          </w:tcPr>
          <w:p w14:paraId="5B84C4A0" w14:textId="77777777" w:rsidR="00521A58" w:rsidRPr="00C94EF9" w:rsidRDefault="00521A5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Nositelj aktivnosti</w:t>
            </w:r>
          </w:p>
        </w:tc>
        <w:tc>
          <w:tcPr>
            <w:tcW w:w="7143" w:type="dxa"/>
          </w:tcPr>
          <w:p w14:paraId="0F7810F5" w14:textId="77777777" w:rsidR="00521A58" w:rsidRPr="00C94EF9" w:rsidRDefault="00521A58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Učitelj Ivan Stojić</w:t>
            </w:r>
          </w:p>
        </w:tc>
      </w:tr>
      <w:tr w:rsidR="00521A58" w:rsidRPr="00C94EF9" w14:paraId="4A4C24A1" w14:textId="77777777" w:rsidTr="00BB4759">
        <w:trPr>
          <w:trHeight w:val="305"/>
        </w:trPr>
        <w:tc>
          <w:tcPr>
            <w:tcW w:w="2122" w:type="dxa"/>
          </w:tcPr>
          <w:p w14:paraId="0E3ECBB1" w14:textId="77777777" w:rsidR="00521A58" w:rsidRPr="00C94EF9" w:rsidRDefault="00521A5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7143" w:type="dxa"/>
          </w:tcPr>
          <w:p w14:paraId="1A18F3C2" w14:textId="77777777" w:rsidR="00521A58" w:rsidRPr="00C94EF9" w:rsidRDefault="009320AF" w:rsidP="009320AF">
            <w:pPr>
              <w:rPr>
                <w:rFonts w:cstheme="minorHAnsi"/>
              </w:rPr>
            </w:pPr>
            <w:r>
              <w:rPr>
                <w:rFonts w:cstheme="minorHAnsi"/>
              </w:rPr>
              <w:t>Izborna nastava će se odvijati najvećim dijelom u školskoj učionici uz primjenu svih oblika rada ( individualni, rad u paru, rad u grupi i dr.) te uz primjenu različitih informatičkih alata.</w:t>
            </w:r>
          </w:p>
        </w:tc>
      </w:tr>
      <w:tr w:rsidR="00521A58" w:rsidRPr="00C94EF9" w14:paraId="63171C70" w14:textId="77777777" w:rsidTr="00BB4759">
        <w:trPr>
          <w:trHeight w:val="625"/>
        </w:trPr>
        <w:tc>
          <w:tcPr>
            <w:tcW w:w="2122" w:type="dxa"/>
          </w:tcPr>
          <w:p w14:paraId="66261572" w14:textId="77777777" w:rsidR="00521A58" w:rsidRPr="00C94EF9" w:rsidRDefault="00521A5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7143" w:type="dxa"/>
          </w:tcPr>
          <w:p w14:paraId="5E1191E6" w14:textId="77777777" w:rsidR="00521A58" w:rsidRPr="00C94EF9" w:rsidRDefault="009320AF" w:rsidP="00FB24EE">
            <w:pPr>
              <w:rPr>
                <w:rFonts w:cstheme="minorHAnsi"/>
              </w:rPr>
            </w:pPr>
            <w:r>
              <w:rPr>
                <w:rFonts w:cstheme="minorHAnsi"/>
              </w:rPr>
              <w:t>Nasta</w:t>
            </w:r>
            <w:r w:rsidR="00FB24EE">
              <w:rPr>
                <w:rFonts w:cstheme="minorHAnsi"/>
              </w:rPr>
              <w:t>va se održava 2 sata tjedno, odnosno 70 sati godišnje.</w:t>
            </w:r>
          </w:p>
        </w:tc>
      </w:tr>
      <w:tr w:rsidR="00521A58" w:rsidRPr="00C94EF9" w14:paraId="5027BCE2" w14:textId="77777777" w:rsidTr="00BB4759">
        <w:trPr>
          <w:trHeight w:val="305"/>
        </w:trPr>
        <w:tc>
          <w:tcPr>
            <w:tcW w:w="2122" w:type="dxa"/>
          </w:tcPr>
          <w:p w14:paraId="08AAE682" w14:textId="77777777" w:rsidR="00521A58" w:rsidRPr="00C94EF9" w:rsidRDefault="00521A5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7143" w:type="dxa"/>
          </w:tcPr>
          <w:p w14:paraId="1F59B955" w14:textId="77777777" w:rsidR="00521A58" w:rsidRPr="00C94EF9" w:rsidRDefault="00521A58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0</w:t>
            </w:r>
          </w:p>
        </w:tc>
      </w:tr>
      <w:tr w:rsidR="00521A58" w:rsidRPr="00C94EF9" w14:paraId="79BDEE0B" w14:textId="77777777" w:rsidTr="00BB4759">
        <w:trPr>
          <w:trHeight w:val="931"/>
        </w:trPr>
        <w:tc>
          <w:tcPr>
            <w:tcW w:w="2122" w:type="dxa"/>
          </w:tcPr>
          <w:p w14:paraId="1F85FD20" w14:textId="77777777" w:rsidR="00521A58" w:rsidRPr="00C94EF9" w:rsidRDefault="00521A5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7143" w:type="dxa"/>
          </w:tcPr>
          <w:p w14:paraId="724C71FD" w14:textId="77777777" w:rsidR="00521A58" w:rsidRPr="00C94EF9" w:rsidRDefault="00521A58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Učenici će uz pomoć različitih strategija te različitih  stilove učenja biti osposobljeni komunicirati sa drugim govornicima njemačkog govornog područja. Vrednovanje će se vršiti usmenim ispitivanjem , pisanjem pisanih provjera znanja , izradom prezentacija i drugih načina vrednovanja. </w:t>
            </w:r>
          </w:p>
        </w:tc>
      </w:tr>
    </w:tbl>
    <w:p w14:paraId="06621502" w14:textId="77777777" w:rsidR="00521A58" w:rsidRPr="00C94EF9" w:rsidRDefault="00521A58" w:rsidP="002A3D33">
      <w:pPr>
        <w:rPr>
          <w:rFonts w:cstheme="minorHAnsi"/>
        </w:rPr>
      </w:pPr>
    </w:p>
    <w:tbl>
      <w:tblPr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6F1AEB" w:rsidRPr="00C94EF9" w14:paraId="6FD0F72B" w14:textId="77777777" w:rsidTr="00BB4759">
        <w:tc>
          <w:tcPr>
            <w:tcW w:w="2122" w:type="dxa"/>
            <w:shd w:val="clear" w:color="auto" w:fill="C9EDFF"/>
          </w:tcPr>
          <w:p w14:paraId="7BCCAEB0" w14:textId="77777777" w:rsidR="006F1AEB" w:rsidRPr="00C94EF9" w:rsidRDefault="006F1AEB" w:rsidP="00916A5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7087" w:type="dxa"/>
            <w:shd w:val="clear" w:color="auto" w:fill="C9EDFF"/>
            <w:vAlign w:val="center"/>
          </w:tcPr>
          <w:p w14:paraId="76568248" w14:textId="77777777" w:rsidR="006F1AEB" w:rsidRPr="00EC28DF" w:rsidRDefault="006F1AEB" w:rsidP="00BB4759">
            <w:pPr>
              <w:pStyle w:val="Naslov3"/>
              <w:jc w:val="center"/>
            </w:pPr>
            <w:bookmarkStart w:id="8" w:name="_Toc116229671"/>
            <w:r w:rsidRPr="00EC28DF">
              <w:t>KATOLIČKI VJERONAUK</w:t>
            </w:r>
            <w:bookmarkEnd w:id="8"/>
          </w:p>
        </w:tc>
      </w:tr>
      <w:tr w:rsidR="006F1AEB" w:rsidRPr="00C94EF9" w14:paraId="45119DA9" w14:textId="77777777" w:rsidTr="00BB4759">
        <w:tc>
          <w:tcPr>
            <w:tcW w:w="2122" w:type="dxa"/>
          </w:tcPr>
          <w:p w14:paraId="3EA725EE" w14:textId="77777777" w:rsidR="006F1AEB" w:rsidRPr="00C94EF9" w:rsidRDefault="006F1AEB" w:rsidP="00916A5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7087" w:type="dxa"/>
          </w:tcPr>
          <w:p w14:paraId="2D66F84C" w14:textId="77777777" w:rsidR="006F1AEB" w:rsidRPr="00C94EF9" w:rsidRDefault="006F1AEB" w:rsidP="00916A5F">
            <w:pPr>
              <w:pStyle w:val="box459589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Na satu Katoličkog vjeronauka učenik će: </w:t>
            </w:r>
          </w:p>
          <w:p w14:paraId="62505778" w14:textId="77777777" w:rsidR="006F1AEB" w:rsidRPr="00C94EF9" w:rsidRDefault="006F1AEB" w:rsidP="00916A5F">
            <w:pPr>
              <w:pStyle w:val="box459589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 razvijati sposobnost postavljanja pitanja o Bogu, čovjeku, svijetu, smislu i vrijednostima života, etičkim i moralnim normama ljudskoga djelovanja;</w:t>
            </w:r>
          </w:p>
          <w:p w14:paraId="3F388AF5" w14:textId="77777777" w:rsidR="006F1AEB" w:rsidRPr="00C94EF9" w:rsidRDefault="006F1AEB" w:rsidP="00916A5F">
            <w:pPr>
              <w:pStyle w:val="box459589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 upoznavati  kršćansku religiju i katoličku vjeru te temeljne istine vjere u svjetlu cjelovitoga nauka Katoličke Crkve;</w:t>
            </w:r>
          </w:p>
          <w:p w14:paraId="7737B636" w14:textId="77777777" w:rsidR="006F1AEB" w:rsidRPr="00C94EF9" w:rsidRDefault="006F1AEB" w:rsidP="00916A5F">
            <w:pPr>
              <w:pStyle w:val="box459589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 upoznati sadržaj i osnovnu strukturu Biblije i temeljna obilježja kršćanske Objave i povijesti spasenja;</w:t>
            </w:r>
          </w:p>
          <w:p w14:paraId="2F563453" w14:textId="77777777" w:rsidR="006F1AEB" w:rsidRPr="00C94EF9" w:rsidRDefault="006F1AEB" w:rsidP="00916A5F">
            <w:pPr>
              <w:pStyle w:val="box459589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 pronalaziti vlastiti put izgradnje života i odgovornoga moralnog djelovanja prema kršćanskoj poruci;</w:t>
            </w:r>
          </w:p>
          <w:p w14:paraId="19220DA0" w14:textId="77777777" w:rsidR="006F1AEB" w:rsidRPr="00C94EF9" w:rsidRDefault="006F1AEB" w:rsidP="00916A5F">
            <w:pPr>
              <w:pStyle w:val="box459589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 upoznati i vrjednovati sakramente, liturgijska i crkvena slavlja te molitvu kao duhovnu snagu;</w:t>
            </w:r>
          </w:p>
          <w:p w14:paraId="4A7172D0" w14:textId="77777777" w:rsidR="006F1AEB" w:rsidRPr="00C94EF9" w:rsidRDefault="006F1AEB" w:rsidP="00916A5F">
            <w:pPr>
              <w:pStyle w:val="box459589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 prepoznati temeljne događaje povijesti i tradicije Katoličke Crkve i shvaća njezinu sakramentalnu stvarnost te vrednovati njen doprinos u kulturnome, obrazovnome, znanstvenome i gospodarskome razvoju i napretku hrvatskoga društva</w:t>
            </w:r>
          </w:p>
          <w:p w14:paraId="7D4E7E89" w14:textId="77777777" w:rsidR="006F1AEB" w:rsidRPr="00C94EF9" w:rsidRDefault="006F1AEB" w:rsidP="00916A5F">
            <w:pPr>
              <w:pStyle w:val="box459589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− uočiti da je pripadnost Katoličkoj Crkvi, u okviru konkretne crkvene zajednice, poziv na svjesno i odgovorno kršćansko djelovanje i vladanje u Crkvi i u društvu; </w:t>
            </w:r>
          </w:p>
          <w:p w14:paraId="475939F7" w14:textId="77777777" w:rsidR="006F1AEB" w:rsidRPr="00E46D97" w:rsidRDefault="006F1AEB" w:rsidP="00E46D97">
            <w:pPr>
              <w:pStyle w:val="box459589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 upoznati temeljna obilježja različitih religija, konfesija i svjetonazora te promicati razumijevanje i poštovanje drukčijih razmišljanja, stavova, tradicij</w:t>
            </w:r>
            <w:r w:rsidR="00E46D9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 i životnih odluka.</w:t>
            </w:r>
          </w:p>
        </w:tc>
      </w:tr>
      <w:tr w:rsidR="006F1AEB" w:rsidRPr="00C94EF9" w14:paraId="787B8675" w14:textId="77777777" w:rsidTr="00BB4759">
        <w:tc>
          <w:tcPr>
            <w:tcW w:w="2122" w:type="dxa"/>
          </w:tcPr>
          <w:p w14:paraId="4FDA2992" w14:textId="77777777" w:rsidR="006F1AEB" w:rsidRPr="00C94EF9" w:rsidRDefault="006F1AEB" w:rsidP="00916A5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7087" w:type="dxa"/>
          </w:tcPr>
          <w:p w14:paraId="7F79A352" w14:textId="77777777" w:rsidR="006F1AEB" w:rsidRPr="00C94EF9" w:rsidRDefault="00271092" w:rsidP="00916A5F">
            <w:pPr>
              <w:rPr>
                <w:rFonts w:cstheme="minorHAnsi"/>
              </w:rPr>
            </w:pPr>
            <w:r>
              <w:rPr>
                <w:rFonts w:cstheme="minorHAnsi"/>
              </w:rPr>
              <w:t>Učenici prema svojim interesima</w:t>
            </w:r>
            <w:r w:rsidR="0033323A">
              <w:rPr>
                <w:rFonts w:cstheme="minorHAnsi"/>
              </w:rPr>
              <w:t xml:space="preserve"> i mogućnostima</w:t>
            </w:r>
            <w:r>
              <w:rPr>
                <w:rFonts w:cstheme="minorHAnsi"/>
              </w:rPr>
              <w:t xml:space="preserve"> k</w:t>
            </w:r>
            <w:r w:rsidR="006F1AEB" w:rsidRPr="00C94EF9">
              <w:rPr>
                <w:rFonts w:cstheme="minorHAnsi"/>
              </w:rPr>
              <w:t xml:space="preserve">roz vjeronaučne sadržaje steći znanje o osnovnim sadržajima i istinama kršćanstva te doći do važnih </w:t>
            </w:r>
            <w:r w:rsidR="006F1AEB" w:rsidRPr="00C94EF9">
              <w:rPr>
                <w:rFonts w:cstheme="minorHAnsi"/>
              </w:rPr>
              <w:lastRenderedPageBreak/>
              <w:t>životnih spoznaja i razviti interese za osobnu vjernič</w:t>
            </w:r>
            <w:r w:rsidR="00E46D97">
              <w:rPr>
                <w:rFonts w:cstheme="minorHAnsi"/>
              </w:rPr>
              <w:t>ku i duhovnu dimenziju čovjeka.</w:t>
            </w:r>
          </w:p>
        </w:tc>
      </w:tr>
      <w:tr w:rsidR="006F1AEB" w:rsidRPr="00C94EF9" w14:paraId="577CEF3C" w14:textId="77777777" w:rsidTr="00BB4759">
        <w:tc>
          <w:tcPr>
            <w:tcW w:w="2122" w:type="dxa"/>
          </w:tcPr>
          <w:p w14:paraId="35E23881" w14:textId="77777777" w:rsidR="006F1AEB" w:rsidRPr="00C94EF9" w:rsidRDefault="006F1AEB" w:rsidP="00916A5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Nositelj aktivnosti</w:t>
            </w:r>
          </w:p>
        </w:tc>
        <w:tc>
          <w:tcPr>
            <w:tcW w:w="7087" w:type="dxa"/>
          </w:tcPr>
          <w:p w14:paraId="429E8C66" w14:textId="77777777" w:rsidR="006F1AEB" w:rsidRPr="00C94EF9" w:rsidRDefault="006F1AEB" w:rsidP="00916A5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Vjeroučitelji</w:t>
            </w:r>
            <w:r w:rsidR="006A5E4B">
              <w:rPr>
                <w:rFonts w:cstheme="minorHAnsi"/>
              </w:rPr>
              <w:t xml:space="preserve"> Neda </w:t>
            </w:r>
            <w:proofErr w:type="spellStart"/>
            <w:r w:rsidR="006A5E4B">
              <w:rPr>
                <w:rFonts w:cstheme="minorHAnsi"/>
              </w:rPr>
              <w:t>Mujić</w:t>
            </w:r>
            <w:proofErr w:type="spellEnd"/>
            <w:r w:rsidR="00271092">
              <w:rPr>
                <w:rFonts w:cstheme="minorHAnsi"/>
              </w:rPr>
              <w:t xml:space="preserve"> i Marko Iličić</w:t>
            </w:r>
          </w:p>
        </w:tc>
      </w:tr>
      <w:tr w:rsidR="006F1AEB" w:rsidRPr="00C94EF9" w14:paraId="5432A3B2" w14:textId="77777777" w:rsidTr="00BB4759">
        <w:tc>
          <w:tcPr>
            <w:tcW w:w="2122" w:type="dxa"/>
          </w:tcPr>
          <w:p w14:paraId="6EF2A3E4" w14:textId="77777777" w:rsidR="006F1AEB" w:rsidRPr="00C94EF9" w:rsidRDefault="006F1AEB" w:rsidP="00916A5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7087" w:type="dxa"/>
          </w:tcPr>
          <w:p w14:paraId="6D864C86" w14:textId="77777777" w:rsidR="006F1AEB" w:rsidRPr="00C94EF9" w:rsidRDefault="006F1AEB" w:rsidP="00916A5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Nastava se odvija u učionicama, po potrebi i u ostalim prostor</w:t>
            </w:r>
            <w:r w:rsidR="00E46D97">
              <w:rPr>
                <w:rFonts w:cstheme="minorHAnsi"/>
              </w:rPr>
              <w:t>ima škole te školskom dvorištu.</w:t>
            </w:r>
            <w:r w:rsidR="00271092">
              <w:rPr>
                <w:rFonts w:cstheme="minorHAnsi"/>
              </w:rPr>
              <w:t xml:space="preserve"> Učenici će raditi individualno, u grupama i u paru, prema potrebama učenika i nastavnih sadržaja.</w:t>
            </w:r>
          </w:p>
        </w:tc>
      </w:tr>
      <w:tr w:rsidR="006F1AEB" w:rsidRPr="00C94EF9" w14:paraId="21708638" w14:textId="77777777" w:rsidTr="00BB4759">
        <w:tc>
          <w:tcPr>
            <w:tcW w:w="2122" w:type="dxa"/>
          </w:tcPr>
          <w:p w14:paraId="35BEB69C" w14:textId="77777777" w:rsidR="006F1AEB" w:rsidRPr="00C94EF9" w:rsidRDefault="006F1AEB" w:rsidP="00916A5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7087" w:type="dxa"/>
          </w:tcPr>
          <w:p w14:paraId="70705B6E" w14:textId="77777777" w:rsidR="006F1AEB" w:rsidRPr="00C94EF9" w:rsidRDefault="006F1AEB" w:rsidP="00916A5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Tijekom nastavne godine; dva školska sata jednom tjedno za učenike od 1. do 8. raz</w:t>
            </w:r>
            <w:r w:rsidR="00E46D97">
              <w:rPr>
                <w:rFonts w:cstheme="minorHAnsi"/>
              </w:rPr>
              <w:t>reda. Godišnji fond je 70 sati.</w:t>
            </w:r>
          </w:p>
        </w:tc>
      </w:tr>
      <w:tr w:rsidR="006F1AEB" w:rsidRPr="00C94EF9" w14:paraId="2A507FEE" w14:textId="77777777" w:rsidTr="00BB4759">
        <w:tc>
          <w:tcPr>
            <w:tcW w:w="2122" w:type="dxa"/>
          </w:tcPr>
          <w:p w14:paraId="74D9E48A" w14:textId="77777777" w:rsidR="006F1AEB" w:rsidRPr="00C94EF9" w:rsidRDefault="006F1AEB" w:rsidP="00916A5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7087" w:type="dxa"/>
          </w:tcPr>
          <w:p w14:paraId="662165EF" w14:textId="77777777" w:rsidR="006F1AEB" w:rsidRPr="00C94EF9" w:rsidRDefault="00E46D97" w:rsidP="00916A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ma materijalnih izdataka. </w:t>
            </w:r>
          </w:p>
        </w:tc>
      </w:tr>
      <w:tr w:rsidR="006F1AEB" w:rsidRPr="00C94EF9" w14:paraId="32C17823" w14:textId="77777777" w:rsidTr="00BB4759">
        <w:tc>
          <w:tcPr>
            <w:tcW w:w="2122" w:type="dxa"/>
          </w:tcPr>
          <w:p w14:paraId="6D489BD5" w14:textId="77777777" w:rsidR="006F1AEB" w:rsidRPr="00C94EF9" w:rsidRDefault="006F1AEB" w:rsidP="00916A5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7087" w:type="dxa"/>
          </w:tcPr>
          <w:p w14:paraId="158F3A6F" w14:textId="77777777" w:rsidR="006F1AEB" w:rsidRPr="00C94EF9" w:rsidRDefault="006F1AEB" w:rsidP="00916A5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Vrednovanje se vrši pismenim i usmenim putem u skladu sa propisanim komponentama: znanje, stvaralačko izražavanje i kultura međusobne komunikacije. Vrednovanje služi samim učenicima, učiteljima i roditeljima kao pokazatelj postignuća i napretka učenika te usmjeravanje u razvijanju novih kompetencija.</w:t>
            </w:r>
          </w:p>
        </w:tc>
      </w:tr>
    </w:tbl>
    <w:p w14:paraId="432A98F4" w14:textId="77777777" w:rsidR="007041B3" w:rsidRDefault="007041B3" w:rsidP="00AA6453">
      <w:pPr>
        <w:pStyle w:val="Naslov1"/>
        <w:rPr>
          <w:sz w:val="40"/>
          <w:szCs w:val="40"/>
        </w:rPr>
      </w:pPr>
    </w:p>
    <w:p w14:paraId="543A91FF" w14:textId="77777777" w:rsidR="002F5ED2" w:rsidRDefault="002F5ED2" w:rsidP="002F5ED2"/>
    <w:p w14:paraId="65FFB6CE" w14:textId="77777777" w:rsidR="00204823" w:rsidRDefault="00204823" w:rsidP="002F5ED2"/>
    <w:p w14:paraId="1E14EE81" w14:textId="77777777" w:rsidR="00204823" w:rsidRDefault="00204823" w:rsidP="002F5ED2"/>
    <w:p w14:paraId="240E9365" w14:textId="77777777" w:rsidR="00204823" w:rsidRDefault="00204823" w:rsidP="002F5ED2"/>
    <w:p w14:paraId="5E395CEF" w14:textId="77777777" w:rsidR="00204823" w:rsidRDefault="00204823" w:rsidP="002F5ED2"/>
    <w:p w14:paraId="59AF3575" w14:textId="77777777" w:rsidR="00204823" w:rsidRDefault="00204823" w:rsidP="002F5ED2"/>
    <w:p w14:paraId="31A2B447" w14:textId="77777777" w:rsidR="00204823" w:rsidRDefault="00204823" w:rsidP="002F5ED2"/>
    <w:p w14:paraId="49EADB6A" w14:textId="77777777" w:rsidR="00204823" w:rsidRDefault="00204823" w:rsidP="002F5ED2"/>
    <w:p w14:paraId="51F04042" w14:textId="77777777" w:rsidR="00204823" w:rsidRDefault="00204823" w:rsidP="002F5ED2"/>
    <w:p w14:paraId="08DDFA26" w14:textId="77777777" w:rsidR="00204823" w:rsidRDefault="00204823" w:rsidP="002F5ED2"/>
    <w:p w14:paraId="46D232EF" w14:textId="77777777" w:rsidR="00204823" w:rsidRDefault="00204823" w:rsidP="002F5ED2"/>
    <w:p w14:paraId="08F8DE55" w14:textId="77777777" w:rsidR="00204823" w:rsidRDefault="00204823" w:rsidP="002F5ED2"/>
    <w:p w14:paraId="4E761EBF" w14:textId="77777777" w:rsidR="00204823" w:rsidRDefault="00204823" w:rsidP="002F5ED2"/>
    <w:p w14:paraId="2486643F" w14:textId="77777777" w:rsidR="00204823" w:rsidRDefault="00204823" w:rsidP="002F5ED2"/>
    <w:p w14:paraId="52C09D14" w14:textId="77777777" w:rsidR="002F5ED2" w:rsidRDefault="002F5ED2" w:rsidP="002F5ED2"/>
    <w:p w14:paraId="18F96552" w14:textId="0650BEB5" w:rsidR="00F526DB" w:rsidRPr="00BB4759" w:rsidRDefault="00F526DB" w:rsidP="00BB4759">
      <w:pPr>
        <w:pStyle w:val="Naslov1"/>
        <w:rPr>
          <w:b/>
        </w:rPr>
      </w:pPr>
      <w:bookmarkStart w:id="9" w:name="_Toc116229672"/>
      <w:r w:rsidRPr="00F526DB">
        <w:rPr>
          <w:b/>
        </w:rPr>
        <w:lastRenderedPageBreak/>
        <w:t>POSEBNI-ŠKOLSKI DIO KURIKULUMA</w:t>
      </w:r>
      <w:bookmarkEnd w:id="9"/>
    </w:p>
    <w:p w14:paraId="32B0C0C6" w14:textId="77777777" w:rsidR="00782178" w:rsidRPr="002F5ED2" w:rsidRDefault="003A39E8" w:rsidP="00BB4759">
      <w:pPr>
        <w:pStyle w:val="Naslov2"/>
        <w:jc w:val="center"/>
      </w:pPr>
      <w:bookmarkStart w:id="10" w:name="_Toc116229673"/>
      <w:r w:rsidRPr="002F5ED2">
        <w:t>DOPUNSKA NASTAVA</w:t>
      </w:r>
      <w:bookmarkEnd w:id="10"/>
    </w:p>
    <w:p w14:paraId="41E0386F" w14:textId="77777777" w:rsidR="003B0305" w:rsidRPr="00BB4759" w:rsidRDefault="002F5ED2" w:rsidP="00BB4759">
      <w:pPr>
        <w:pStyle w:val="Naslov3"/>
        <w:rPr>
          <w:sz w:val="28"/>
        </w:rPr>
      </w:pPr>
      <w:bookmarkStart w:id="11" w:name="_Toc116229674"/>
      <w:proofErr w:type="spellStart"/>
      <w:r w:rsidRPr="00BB4759">
        <w:rPr>
          <w:sz w:val="28"/>
        </w:rPr>
        <w:t>I.</w:t>
      </w:r>
      <w:r w:rsidR="003B0305" w:rsidRPr="00BB4759">
        <w:rPr>
          <w:sz w:val="28"/>
        </w:rPr>
        <w:t>i</w:t>
      </w:r>
      <w:proofErr w:type="spellEnd"/>
      <w:r w:rsidR="003B0305" w:rsidRPr="00BB4759">
        <w:rPr>
          <w:sz w:val="28"/>
        </w:rPr>
        <w:t xml:space="preserve"> II. obrazovni ciklus</w:t>
      </w:r>
      <w:bookmarkEnd w:id="11"/>
    </w:p>
    <w:p w14:paraId="51E1BF42" w14:textId="77777777" w:rsidR="002F5ED2" w:rsidRPr="002F5ED2" w:rsidRDefault="002F5ED2" w:rsidP="002F5ED2"/>
    <w:tbl>
      <w:tblPr>
        <w:tblStyle w:val="Reetkatablice11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B0305" w:rsidRPr="00C94EF9" w14:paraId="2704B30A" w14:textId="77777777" w:rsidTr="00BB4759">
        <w:tc>
          <w:tcPr>
            <w:tcW w:w="2122" w:type="dxa"/>
            <w:shd w:val="clear" w:color="auto" w:fill="C9EDFF"/>
          </w:tcPr>
          <w:p w14:paraId="5C732503" w14:textId="77777777" w:rsidR="003B0305" w:rsidRPr="00C94EF9" w:rsidRDefault="003B0305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485FBC5B" w14:textId="77777777" w:rsidR="003B0305" w:rsidRPr="00C56A43" w:rsidRDefault="003B0305" w:rsidP="00C56A43">
            <w:pPr>
              <w:pStyle w:val="Naslov4"/>
              <w:jc w:val="center"/>
              <w:outlineLvl w:val="3"/>
            </w:pPr>
            <w:bookmarkStart w:id="12" w:name="_Toc116229675"/>
            <w:r w:rsidRPr="00C56A43">
              <w:t>HRVATSKI JEZIK</w:t>
            </w:r>
            <w:bookmarkEnd w:id="12"/>
          </w:p>
          <w:p w14:paraId="1BC9C7DA" w14:textId="77777777" w:rsidR="003B0305" w:rsidRPr="008C3823" w:rsidRDefault="003B0305" w:rsidP="003B0305">
            <w:pPr>
              <w:jc w:val="center"/>
              <w:rPr>
                <w:rStyle w:val="Naglaeno"/>
              </w:rPr>
            </w:pPr>
          </w:p>
        </w:tc>
      </w:tr>
      <w:tr w:rsidR="003B0305" w:rsidRPr="00C94EF9" w14:paraId="42DA1575" w14:textId="77777777" w:rsidTr="00BB4759">
        <w:tc>
          <w:tcPr>
            <w:tcW w:w="2122" w:type="dxa"/>
            <w:shd w:val="clear" w:color="auto" w:fill="auto"/>
          </w:tcPr>
          <w:p w14:paraId="7A554CFD" w14:textId="77777777" w:rsidR="003B0305" w:rsidRPr="00C94EF9" w:rsidRDefault="003B0305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35777541" w14:textId="77777777" w:rsidR="003B0305" w:rsidRPr="00C94EF9" w:rsidRDefault="003B0305" w:rsidP="003B0305">
            <w:pPr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</w:rPr>
              <w:t xml:space="preserve">Učenici će ostvariti odgojno obrazovne ishode nastavnog predmeta Hrvatski jezik koje nisu usvojili na redovnoj nastavi. </w:t>
            </w:r>
          </w:p>
        </w:tc>
      </w:tr>
      <w:tr w:rsidR="003B0305" w:rsidRPr="00C94EF9" w14:paraId="1B39CDC2" w14:textId="77777777" w:rsidTr="00BB4759">
        <w:tc>
          <w:tcPr>
            <w:tcW w:w="2122" w:type="dxa"/>
            <w:shd w:val="clear" w:color="auto" w:fill="auto"/>
          </w:tcPr>
          <w:p w14:paraId="4375F0FC" w14:textId="77777777" w:rsidR="003B0305" w:rsidRPr="00C94EF9" w:rsidRDefault="003B0305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1EAAD854" w14:textId="77777777" w:rsidR="003B0305" w:rsidRPr="00C94EF9" w:rsidRDefault="003B0305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  <w:bCs/>
              </w:rPr>
              <w:t>Nastava je namijenjena učenicima koji imaju poteškoće u svladavanju nastavnog gradiva i kojima je potrebna povremena ili stalna pomoć u ostvarivanju odgojno</w:t>
            </w:r>
            <w:r w:rsidR="007F60D2" w:rsidRPr="00C94EF9">
              <w:rPr>
                <w:rFonts w:cstheme="minorHAnsi"/>
                <w:bCs/>
              </w:rPr>
              <w:t>-</w:t>
            </w:r>
            <w:r w:rsidRPr="00C94EF9">
              <w:rPr>
                <w:rFonts w:cstheme="minorHAnsi"/>
                <w:bCs/>
              </w:rPr>
              <w:t>obrazovnih ishoda iz hrvatskog jezika .</w:t>
            </w:r>
          </w:p>
        </w:tc>
      </w:tr>
      <w:tr w:rsidR="003B0305" w:rsidRPr="00C94EF9" w14:paraId="5003A565" w14:textId="77777777" w:rsidTr="00BB4759">
        <w:tc>
          <w:tcPr>
            <w:tcW w:w="2122" w:type="dxa"/>
            <w:shd w:val="clear" w:color="auto" w:fill="auto"/>
          </w:tcPr>
          <w:p w14:paraId="13974AA5" w14:textId="77777777" w:rsidR="003B0305" w:rsidRPr="00C94EF9" w:rsidRDefault="003B0305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2E175424" w14:textId="77777777" w:rsidR="003B0305" w:rsidRPr="00C94EF9" w:rsidRDefault="003B0305" w:rsidP="003B0305">
            <w:pPr>
              <w:rPr>
                <w:rFonts w:cstheme="minorHAnsi"/>
                <w:bCs/>
              </w:rPr>
            </w:pPr>
            <w:r w:rsidRPr="00C94EF9">
              <w:rPr>
                <w:rFonts w:cstheme="minorHAnsi"/>
                <w:bCs/>
              </w:rPr>
              <w:t xml:space="preserve">Učiteljice RN matične škole u </w:t>
            </w:r>
            <w:proofErr w:type="spellStart"/>
            <w:r w:rsidRPr="00C94EF9">
              <w:rPr>
                <w:rFonts w:cstheme="minorHAnsi"/>
                <w:bCs/>
              </w:rPr>
              <w:t>Adžamovcima</w:t>
            </w:r>
            <w:proofErr w:type="spellEnd"/>
            <w:r w:rsidRPr="00C94EF9">
              <w:rPr>
                <w:rFonts w:cstheme="minorHAnsi"/>
                <w:bCs/>
              </w:rPr>
              <w:t xml:space="preserve"> i područnih škola u </w:t>
            </w:r>
            <w:proofErr w:type="spellStart"/>
            <w:r w:rsidRPr="00C94EF9">
              <w:rPr>
                <w:rFonts w:cstheme="minorHAnsi"/>
                <w:bCs/>
              </w:rPr>
              <w:t>Drežniku</w:t>
            </w:r>
            <w:proofErr w:type="spellEnd"/>
            <w:r w:rsidRPr="00C94EF9">
              <w:rPr>
                <w:rFonts w:cstheme="minorHAnsi"/>
                <w:bCs/>
              </w:rPr>
              <w:t xml:space="preserve">, </w:t>
            </w:r>
            <w:proofErr w:type="spellStart"/>
            <w:r w:rsidRPr="00C94EF9">
              <w:rPr>
                <w:rFonts w:cstheme="minorHAnsi"/>
                <w:bCs/>
              </w:rPr>
              <w:t>Gunjavcima</w:t>
            </w:r>
            <w:proofErr w:type="spellEnd"/>
            <w:r w:rsidRPr="00C94EF9">
              <w:rPr>
                <w:rFonts w:cstheme="minorHAnsi"/>
                <w:bCs/>
              </w:rPr>
              <w:t xml:space="preserve">, Lazama i </w:t>
            </w:r>
            <w:proofErr w:type="spellStart"/>
            <w:r w:rsidRPr="00C94EF9">
              <w:rPr>
                <w:rFonts w:cstheme="minorHAnsi"/>
                <w:bCs/>
              </w:rPr>
              <w:t>Bodovaljcima</w:t>
            </w:r>
            <w:proofErr w:type="spellEnd"/>
          </w:p>
        </w:tc>
      </w:tr>
      <w:tr w:rsidR="003B0305" w:rsidRPr="00C94EF9" w14:paraId="6EC5324C" w14:textId="77777777" w:rsidTr="00BB4759">
        <w:tc>
          <w:tcPr>
            <w:tcW w:w="2122" w:type="dxa"/>
            <w:shd w:val="clear" w:color="auto" w:fill="auto"/>
          </w:tcPr>
          <w:p w14:paraId="36ECF600" w14:textId="77777777" w:rsidR="003B0305" w:rsidRPr="00C94EF9" w:rsidRDefault="003B0305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3BA61D77" w14:textId="77777777" w:rsidR="003B0305" w:rsidRPr="00C94EF9" w:rsidRDefault="003B0305" w:rsidP="003B0305">
            <w:pPr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bCs/>
                <w:kern w:val="2"/>
              </w:rPr>
              <w:t>Individualizirani pristup svakom učeniku u skladu s njegovim potrebama.</w:t>
            </w:r>
          </w:p>
        </w:tc>
      </w:tr>
      <w:tr w:rsidR="003B0305" w:rsidRPr="00C94EF9" w14:paraId="140BF5E0" w14:textId="77777777" w:rsidTr="00BB4759">
        <w:tc>
          <w:tcPr>
            <w:tcW w:w="2122" w:type="dxa"/>
            <w:shd w:val="clear" w:color="auto" w:fill="auto"/>
          </w:tcPr>
          <w:p w14:paraId="1E27862C" w14:textId="77777777" w:rsidR="003B0305" w:rsidRPr="00C94EF9" w:rsidRDefault="003B0305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6D530380" w14:textId="77777777" w:rsidR="003B0305" w:rsidRPr="00C94EF9" w:rsidRDefault="00CA1548" w:rsidP="003B0305">
            <w:pPr>
              <w:rPr>
                <w:rFonts w:eastAsia="Tahoma" w:cstheme="minorHAnsi"/>
                <w:bCs/>
                <w:kern w:val="2"/>
              </w:rPr>
            </w:pPr>
            <w:r>
              <w:rPr>
                <w:rFonts w:eastAsia="Tahoma" w:cstheme="minorHAnsi"/>
                <w:bCs/>
                <w:color w:val="0D0D0D"/>
                <w:kern w:val="2"/>
              </w:rPr>
              <w:t>O</w:t>
            </w:r>
            <w:r w:rsidR="003B0305" w:rsidRPr="00C94EF9">
              <w:rPr>
                <w:rFonts w:eastAsia="Tahoma" w:cstheme="minorHAnsi"/>
                <w:bCs/>
                <w:color w:val="0D0D0D"/>
                <w:kern w:val="2"/>
              </w:rPr>
              <w:t>država se jednom tjedno po jedan školski sat</w:t>
            </w:r>
            <w:r w:rsidR="00233822">
              <w:rPr>
                <w:rFonts w:eastAsia="Tahoma" w:cstheme="minorHAnsi"/>
                <w:bCs/>
                <w:color w:val="0D0D0D"/>
                <w:kern w:val="2"/>
              </w:rPr>
              <w:t>.</w:t>
            </w:r>
          </w:p>
          <w:p w14:paraId="24BA2436" w14:textId="77777777" w:rsidR="003B0305" w:rsidRPr="00C94EF9" w:rsidRDefault="003B0305" w:rsidP="003B0305">
            <w:pPr>
              <w:rPr>
                <w:rFonts w:cstheme="minorHAnsi"/>
                <w:bCs/>
              </w:rPr>
            </w:pPr>
          </w:p>
        </w:tc>
      </w:tr>
      <w:tr w:rsidR="003B0305" w:rsidRPr="00C94EF9" w14:paraId="6C1A94B5" w14:textId="77777777" w:rsidTr="00BB4759">
        <w:tc>
          <w:tcPr>
            <w:tcW w:w="2122" w:type="dxa"/>
            <w:shd w:val="clear" w:color="auto" w:fill="auto"/>
          </w:tcPr>
          <w:p w14:paraId="29E44614" w14:textId="77777777" w:rsidR="003B0305" w:rsidRPr="00C94EF9" w:rsidRDefault="003B0305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35612D7B" w14:textId="77777777" w:rsidR="003B0305" w:rsidRPr="00C94EF9" w:rsidRDefault="003B0305" w:rsidP="003B0305">
            <w:pPr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</w:rPr>
              <w:t>Nije potrebno dodatno financiranje.</w:t>
            </w:r>
          </w:p>
        </w:tc>
      </w:tr>
      <w:tr w:rsidR="003B0305" w:rsidRPr="00C94EF9" w14:paraId="765E6069" w14:textId="77777777" w:rsidTr="00BB4759">
        <w:tc>
          <w:tcPr>
            <w:tcW w:w="2122" w:type="dxa"/>
            <w:shd w:val="clear" w:color="auto" w:fill="auto"/>
          </w:tcPr>
          <w:p w14:paraId="52C7D977" w14:textId="77777777" w:rsidR="003B0305" w:rsidRPr="00C94EF9" w:rsidRDefault="003B0305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57EE91DB" w14:textId="77777777" w:rsidR="003B0305" w:rsidRPr="00C94EF9" w:rsidRDefault="003B0305" w:rsidP="003B0305">
            <w:pPr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</w:rPr>
              <w:t>Metodama formativnog praćenja.</w:t>
            </w:r>
          </w:p>
        </w:tc>
      </w:tr>
    </w:tbl>
    <w:p w14:paraId="1DA5A4E4" w14:textId="77777777" w:rsidR="003B0305" w:rsidRPr="00C94EF9" w:rsidRDefault="003B0305" w:rsidP="002A3D33">
      <w:pPr>
        <w:rPr>
          <w:rFonts w:cstheme="minorHAnsi"/>
          <w:b/>
        </w:rPr>
      </w:pPr>
    </w:p>
    <w:tbl>
      <w:tblPr>
        <w:tblStyle w:val="Reetkatablice13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B0305" w:rsidRPr="00C94EF9" w14:paraId="7CFCFA9F" w14:textId="77777777" w:rsidTr="00BB4759">
        <w:tc>
          <w:tcPr>
            <w:tcW w:w="2122" w:type="dxa"/>
            <w:shd w:val="clear" w:color="auto" w:fill="C9EDFF"/>
          </w:tcPr>
          <w:p w14:paraId="76B38555" w14:textId="77777777" w:rsidR="003B0305" w:rsidRPr="00C94EF9" w:rsidRDefault="003B0305" w:rsidP="003B0305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600F0B28" w14:textId="77777777" w:rsidR="003B0305" w:rsidRPr="00C56A43" w:rsidRDefault="003B0305" w:rsidP="00C56A43">
            <w:pPr>
              <w:pStyle w:val="Naslov4"/>
              <w:jc w:val="center"/>
              <w:outlineLvl w:val="3"/>
              <w:rPr>
                <w:rStyle w:val="Naglaeno"/>
                <w:b w:val="0"/>
                <w:bCs w:val="0"/>
              </w:rPr>
            </w:pPr>
            <w:bookmarkStart w:id="13" w:name="_Toc116229676"/>
            <w:r w:rsidRPr="00C56A43">
              <w:t>MATEMATIKA</w:t>
            </w:r>
            <w:bookmarkEnd w:id="13"/>
          </w:p>
          <w:p w14:paraId="3C2BF258" w14:textId="77777777" w:rsidR="003B0305" w:rsidRPr="00C94EF9" w:rsidRDefault="003B0305" w:rsidP="003B0305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3B0305" w:rsidRPr="00C94EF9" w14:paraId="395818F7" w14:textId="77777777" w:rsidTr="00BB4759">
        <w:tc>
          <w:tcPr>
            <w:tcW w:w="2122" w:type="dxa"/>
            <w:shd w:val="clear" w:color="auto" w:fill="auto"/>
          </w:tcPr>
          <w:p w14:paraId="1027B21B" w14:textId="77777777" w:rsidR="003B0305" w:rsidRPr="00C94EF9" w:rsidRDefault="003B0305" w:rsidP="003B0305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5DE87186" w14:textId="77777777" w:rsidR="003B0305" w:rsidRPr="00C94EF9" w:rsidRDefault="003B0305" w:rsidP="003B0305">
            <w:pPr>
              <w:rPr>
                <w:rFonts w:eastAsia="Tahoma" w:cstheme="minorHAnsi"/>
                <w:kern w:val="2"/>
                <w:sz w:val="2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  <w:sz w:val="22"/>
              </w:rPr>
              <w:t xml:space="preserve">Učenici će ostvariti odgojno obrazovne ishode nastavnog predmeta Matematika koje nisu usvojili na redovnoj nastavi. </w:t>
            </w:r>
          </w:p>
        </w:tc>
      </w:tr>
      <w:tr w:rsidR="003B0305" w:rsidRPr="00C94EF9" w14:paraId="4C2B2CE2" w14:textId="77777777" w:rsidTr="00BB4759">
        <w:tc>
          <w:tcPr>
            <w:tcW w:w="2122" w:type="dxa"/>
            <w:shd w:val="clear" w:color="auto" w:fill="auto"/>
          </w:tcPr>
          <w:p w14:paraId="03C29C2B" w14:textId="77777777" w:rsidR="003B0305" w:rsidRPr="00C94EF9" w:rsidRDefault="003B0305" w:rsidP="003B0305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5BEDC854" w14:textId="77777777" w:rsidR="003B0305" w:rsidRPr="00C94EF9" w:rsidRDefault="003B0305" w:rsidP="003B0305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Cs/>
                <w:sz w:val="22"/>
              </w:rPr>
              <w:t xml:space="preserve">Nastava je namijenjena učenicima koji imaju poteškoće u svladavanju nastavnog gradiva i kojima je potrebna povremena ili stalna pomoć u ostvarivanju </w:t>
            </w:r>
            <w:proofErr w:type="spellStart"/>
            <w:r w:rsidRPr="00C94EF9">
              <w:rPr>
                <w:rFonts w:cstheme="minorHAnsi"/>
                <w:bCs/>
                <w:sz w:val="22"/>
              </w:rPr>
              <w:t>odgojnoobrazovnih</w:t>
            </w:r>
            <w:proofErr w:type="spellEnd"/>
            <w:r w:rsidRPr="00C94EF9">
              <w:rPr>
                <w:rFonts w:cstheme="minorHAnsi"/>
                <w:bCs/>
                <w:sz w:val="22"/>
              </w:rPr>
              <w:t xml:space="preserve"> ishoda iz matematike .</w:t>
            </w:r>
          </w:p>
        </w:tc>
      </w:tr>
      <w:tr w:rsidR="003B0305" w:rsidRPr="00C94EF9" w14:paraId="5CBAA4EF" w14:textId="77777777" w:rsidTr="00BB4759">
        <w:tc>
          <w:tcPr>
            <w:tcW w:w="2122" w:type="dxa"/>
            <w:shd w:val="clear" w:color="auto" w:fill="auto"/>
          </w:tcPr>
          <w:p w14:paraId="2F65C94C" w14:textId="77777777" w:rsidR="003B0305" w:rsidRPr="00C94EF9" w:rsidRDefault="003B0305" w:rsidP="003B0305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6EE8315D" w14:textId="77777777" w:rsidR="003B0305" w:rsidRPr="00C94EF9" w:rsidRDefault="003B0305" w:rsidP="003B0305">
            <w:pPr>
              <w:rPr>
                <w:rFonts w:cstheme="minorHAnsi"/>
                <w:bCs/>
                <w:sz w:val="22"/>
              </w:rPr>
            </w:pPr>
            <w:r w:rsidRPr="00C94EF9">
              <w:rPr>
                <w:rFonts w:cstheme="minorHAnsi"/>
                <w:bCs/>
                <w:sz w:val="22"/>
              </w:rPr>
              <w:t xml:space="preserve">Učiteljice RN matične škole u </w:t>
            </w:r>
            <w:proofErr w:type="spellStart"/>
            <w:r w:rsidRPr="00C94EF9">
              <w:rPr>
                <w:rFonts w:cstheme="minorHAnsi"/>
                <w:bCs/>
                <w:sz w:val="22"/>
              </w:rPr>
              <w:t>Adžamovcima</w:t>
            </w:r>
            <w:proofErr w:type="spellEnd"/>
            <w:r w:rsidRPr="00C94EF9">
              <w:rPr>
                <w:rFonts w:cstheme="minorHAnsi"/>
                <w:bCs/>
                <w:sz w:val="22"/>
              </w:rPr>
              <w:t xml:space="preserve"> i područnih škola u </w:t>
            </w:r>
            <w:proofErr w:type="spellStart"/>
            <w:r w:rsidRPr="00C94EF9">
              <w:rPr>
                <w:rFonts w:cstheme="minorHAnsi"/>
                <w:bCs/>
                <w:sz w:val="22"/>
              </w:rPr>
              <w:t>Drežniku</w:t>
            </w:r>
            <w:proofErr w:type="spellEnd"/>
            <w:r w:rsidRPr="00C94EF9">
              <w:rPr>
                <w:rFonts w:cstheme="minorHAnsi"/>
                <w:bCs/>
                <w:sz w:val="22"/>
              </w:rPr>
              <w:t xml:space="preserve">, </w:t>
            </w:r>
            <w:proofErr w:type="spellStart"/>
            <w:r w:rsidRPr="00C94EF9">
              <w:rPr>
                <w:rFonts w:cstheme="minorHAnsi"/>
                <w:bCs/>
                <w:sz w:val="22"/>
              </w:rPr>
              <w:t>Gunjavcima</w:t>
            </w:r>
            <w:proofErr w:type="spellEnd"/>
            <w:r w:rsidRPr="00C94EF9">
              <w:rPr>
                <w:rFonts w:cstheme="minorHAnsi"/>
                <w:bCs/>
                <w:sz w:val="22"/>
              </w:rPr>
              <w:t xml:space="preserve">, Lazama i </w:t>
            </w:r>
            <w:proofErr w:type="spellStart"/>
            <w:r w:rsidRPr="00C94EF9">
              <w:rPr>
                <w:rFonts w:cstheme="minorHAnsi"/>
                <w:bCs/>
                <w:sz w:val="22"/>
              </w:rPr>
              <w:t>Bodovaljcima</w:t>
            </w:r>
            <w:proofErr w:type="spellEnd"/>
          </w:p>
        </w:tc>
      </w:tr>
      <w:tr w:rsidR="003B0305" w:rsidRPr="00C94EF9" w14:paraId="63DBD762" w14:textId="77777777" w:rsidTr="00BB4759">
        <w:tc>
          <w:tcPr>
            <w:tcW w:w="2122" w:type="dxa"/>
            <w:shd w:val="clear" w:color="auto" w:fill="auto"/>
          </w:tcPr>
          <w:p w14:paraId="7F56513E" w14:textId="77777777" w:rsidR="003B0305" w:rsidRPr="00C94EF9" w:rsidRDefault="003B0305" w:rsidP="003B0305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2D77B15C" w14:textId="77777777" w:rsidR="003B0305" w:rsidRPr="00C94EF9" w:rsidRDefault="003B0305" w:rsidP="003B0305">
            <w:pPr>
              <w:rPr>
                <w:rFonts w:eastAsia="Tahoma" w:cstheme="minorHAnsi"/>
                <w:kern w:val="2"/>
                <w:sz w:val="22"/>
              </w:rPr>
            </w:pPr>
            <w:r w:rsidRPr="00C94EF9">
              <w:rPr>
                <w:rFonts w:eastAsia="Tahoma" w:cstheme="minorHAnsi"/>
                <w:bCs/>
                <w:kern w:val="2"/>
                <w:sz w:val="22"/>
              </w:rPr>
              <w:t>Individualizirani pristup svakom učeniku u skladu s njegovim potrebama.</w:t>
            </w:r>
          </w:p>
        </w:tc>
      </w:tr>
      <w:tr w:rsidR="003B0305" w:rsidRPr="00C94EF9" w14:paraId="7DD71BE3" w14:textId="77777777" w:rsidTr="00BB4759">
        <w:tc>
          <w:tcPr>
            <w:tcW w:w="2122" w:type="dxa"/>
            <w:shd w:val="clear" w:color="auto" w:fill="auto"/>
          </w:tcPr>
          <w:p w14:paraId="03E2B6F4" w14:textId="77777777" w:rsidR="003B0305" w:rsidRPr="00C94EF9" w:rsidRDefault="003B0305" w:rsidP="003B0305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2B9154C8" w14:textId="77777777" w:rsidR="003B0305" w:rsidRPr="00C94EF9" w:rsidRDefault="00CA1548" w:rsidP="003B0305">
            <w:pPr>
              <w:rPr>
                <w:rFonts w:eastAsia="Tahoma" w:cstheme="minorHAnsi"/>
                <w:bCs/>
                <w:kern w:val="2"/>
                <w:sz w:val="22"/>
              </w:rPr>
            </w:pPr>
            <w:r>
              <w:rPr>
                <w:rFonts w:eastAsia="Tahoma" w:cstheme="minorHAnsi"/>
                <w:bCs/>
                <w:color w:val="0D0D0D"/>
                <w:kern w:val="2"/>
                <w:sz w:val="22"/>
              </w:rPr>
              <w:t xml:space="preserve"> O</w:t>
            </w:r>
            <w:r w:rsidR="003B0305" w:rsidRPr="00C94EF9">
              <w:rPr>
                <w:rFonts w:eastAsia="Tahoma" w:cstheme="minorHAnsi"/>
                <w:bCs/>
                <w:color w:val="0D0D0D"/>
                <w:kern w:val="2"/>
                <w:sz w:val="22"/>
              </w:rPr>
              <w:t>država se jednom tjedno po jedan školski sat.</w:t>
            </w:r>
          </w:p>
          <w:p w14:paraId="016E4198" w14:textId="77777777" w:rsidR="003B0305" w:rsidRPr="00C94EF9" w:rsidRDefault="003B0305" w:rsidP="003B0305">
            <w:pPr>
              <w:rPr>
                <w:rFonts w:cstheme="minorHAnsi"/>
                <w:bCs/>
                <w:sz w:val="22"/>
              </w:rPr>
            </w:pPr>
          </w:p>
        </w:tc>
      </w:tr>
      <w:tr w:rsidR="003B0305" w:rsidRPr="00C94EF9" w14:paraId="7005F983" w14:textId="77777777" w:rsidTr="00BB4759">
        <w:tc>
          <w:tcPr>
            <w:tcW w:w="2122" w:type="dxa"/>
            <w:shd w:val="clear" w:color="auto" w:fill="auto"/>
          </w:tcPr>
          <w:p w14:paraId="4055D218" w14:textId="77777777" w:rsidR="003B0305" w:rsidRPr="00C94EF9" w:rsidRDefault="003B0305" w:rsidP="003B0305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3769C70C" w14:textId="77777777" w:rsidR="003B0305" w:rsidRPr="00C94EF9" w:rsidRDefault="003B0305" w:rsidP="003B0305">
            <w:pPr>
              <w:rPr>
                <w:rFonts w:eastAsia="Tahoma" w:cstheme="minorHAnsi"/>
                <w:kern w:val="2"/>
                <w:sz w:val="2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  <w:sz w:val="22"/>
              </w:rPr>
              <w:t>Nije potrebno dodatno financiranje.</w:t>
            </w:r>
          </w:p>
        </w:tc>
      </w:tr>
      <w:tr w:rsidR="003B0305" w:rsidRPr="00C94EF9" w14:paraId="49DD6FF9" w14:textId="77777777" w:rsidTr="00BB4759">
        <w:tc>
          <w:tcPr>
            <w:tcW w:w="2122" w:type="dxa"/>
            <w:shd w:val="clear" w:color="auto" w:fill="auto"/>
          </w:tcPr>
          <w:p w14:paraId="304214D8" w14:textId="77777777" w:rsidR="003B0305" w:rsidRPr="00C94EF9" w:rsidRDefault="003B0305" w:rsidP="003B0305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72267EDA" w14:textId="77777777" w:rsidR="003B0305" w:rsidRPr="00C94EF9" w:rsidRDefault="003B0305" w:rsidP="003B0305">
            <w:pPr>
              <w:rPr>
                <w:rFonts w:eastAsia="Tahoma" w:cstheme="minorHAnsi"/>
                <w:kern w:val="2"/>
                <w:sz w:val="2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  <w:sz w:val="22"/>
              </w:rPr>
              <w:t>Metodama formativnog praćenja.</w:t>
            </w:r>
          </w:p>
        </w:tc>
      </w:tr>
    </w:tbl>
    <w:p w14:paraId="4F1D8A2F" w14:textId="77777777" w:rsidR="003B0305" w:rsidRDefault="003B0305" w:rsidP="002A3D33">
      <w:pPr>
        <w:rPr>
          <w:rFonts w:cstheme="minorHAnsi"/>
          <w:b/>
          <w:sz w:val="28"/>
          <w:szCs w:val="28"/>
        </w:rPr>
      </w:pPr>
    </w:p>
    <w:p w14:paraId="3B4B080A" w14:textId="77777777" w:rsidR="002F5ED2" w:rsidRDefault="002F5ED2" w:rsidP="002A3D33">
      <w:pPr>
        <w:rPr>
          <w:rFonts w:cstheme="minorHAnsi"/>
          <w:b/>
          <w:sz w:val="28"/>
          <w:szCs w:val="28"/>
        </w:rPr>
      </w:pPr>
    </w:p>
    <w:p w14:paraId="48802EBD" w14:textId="77777777" w:rsidR="002F5ED2" w:rsidRDefault="002F5ED2" w:rsidP="002A3D33">
      <w:pPr>
        <w:rPr>
          <w:rFonts w:cstheme="minorHAnsi"/>
          <w:b/>
          <w:sz w:val="28"/>
          <w:szCs w:val="28"/>
        </w:rPr>
      </w:pPr>
    </w:p>
    <w:tbl>
      <w:tblPr>
        <w:tblStyle w:val="Reetkatablice24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7041B3" w:rsidRPr="00361044" w14:paraId="35F1FF2E" w14:textId="77777777" w:rsidTr="00BB4759">
        <w:tc>
          <w:tcPr>
            <w:tcW w:w="2830" w:type="dxa"/>
            <w:shd w:val="clear" w:color="auto" w:fill="C9EDFF"/>
          </w:tcPr>
          <w:p w14:paraId="788DF0F5" w14:textId="77777777" w:rsidR="007041B3" w:rsidRPr="00361044" w:rsidRDefault="007041B3" w:rsidP="00510C1D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lastRenderedPageBreak/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7861E135" w14:textId="77777777" w:rsidR="007041B3" w:rsidRPr="00BB4759" w:rsidRDefault="007041B3" w:rsidP="00EC28DF">
            <w:pPr>
              <w:pStyle w:val="Naslov4"/>
              <w:jc w:val="center"/>
              <w:outlineLvl w:val="3"/>
            </w:pPr>
            <w:bookmarkStart w:id="14" w:name="_Toc116229677"/>
            <w:r w:rsidRPr="00BB4759">
              <w:t>ENGLESKI JEZIK</w:t>
            </w:r>
            <w:bookmarkEnd w:id="14"/>
          </w:p>
          <w:p w14:paraId="5E09B858" w14:textId="77777777" w:rsidR="007041B3" w:rsidRPr="00361044" w:rsidRDefault="007041B3" w:rsidP="00510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1B3" w:rsidRPr="00361044" w14:paraId="7A4203E1" w14:textId="77777777" w:rsidTr="00BB4759">
        <w:tc>
          <w:tcPr>
            <w:tcW w:w="2830" w:type="dxa"/>
          </w:tcPr>
          <w:p w14:paraId="1FD7612D" w14:textId="77777777" w:rsidR="007041B3" w:rsidRPr="00361044" w:rsidRDefault="007041B3" w:rsidP="00510C1D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Ishodi</w:t>
            </w:r>
          </w:p>
        </w:tc>
        <w:tc>
          <w:tcPr>
            <w:tcW w:w="6232" w:type="dxa"/>
          </w:tcPr>
          <w:p w14:paraId="24B7D08B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:</w:t>
            </w:r>
          </w:p>
          <w:p w14:paraId="3AC82C21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usvajaju predmetne sadržaje koje nisu usvojili tijekom redovne</w:t>
            </w:r>
          </w:p>
          <w:p w14:paraId="2C51BA57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nastave</w:t>
            </w:r>
          </w:p>
          <w:p w14:paraId="566678F7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povećavaju razinu usvojenosti predmetnih sadržaja</w:t>
            </w:r>
          </w:p>
          <w:p w14:paraId="343B8202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razumiju tekst poznate tematike pri slušanju i čitanju</w:t>
            </w:r>
          </w:p>
          <w:p w14:paraId="69F75E3E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naglas čitaju tekst poznate tematike</w:t>
            </w:r>
          </w:p>
          <w:p w14:paraId="51E7505B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oponašaju intonaciju jednostavne rečenice</w:t>
            </w:r>
          </w:p>
          <w:p w14:paraId="3202991D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primjenjuju intonacijska obilježja jednostavne rečenice. </w:t>
            </w:r>
          </w:p>
          <w:p w14:paraId="28B8B026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govore kratak i jednostavan tekst poznate tematike koristeći se</w:t>
            </w:r>
          </w:p>
          <w:p w14:paraId="504A67A3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jednostavnim jezičnim strukturama.</w:t>
            </w:r>
          </w:p>
          <w:p w14:paraId="5176BD24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sudjeluju u kratkome i jednostavnome razgovoru poznate</w:t>
            </w:r>
          </w:p>
          <w:p w14:paraId="5343019E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tematike.</w:t>
            </w:r>
          </w:p>
          <w:p w14:paraId="4CA1E7AF" w14:textId="77777777" w:rsidR="007041B3" w:rsidRPr="00361044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razvijaju pozitivan odnos prema učenju engleskog jezika</w:t>
            </w:r>
          </w:p>
        </w:tc>
      </w:tr>
      <w:tr w:rsidR="007041B3" w:rsidRPr="00361044" w14:paraId="625DC257" w14:textId="77777777" w:rsidTr="00BB4759">
        <w:tc>
          <w:tcPr>
            <w:tcW w:w="2830" w:type="dxa"/>
          </w:tcPr>
          <w:p w14:paraId="519BD0BD" w14:textId="77777777" w:rsidR="007041B3" w:rsidRPr="00361044" w:rsidRDefault="007041B3" w:rsidP="00510C1D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Namjena</w:t>
            </w:r>
          </w:p>
        </w:tc>
        <w:tc>
          <w:tcPr>
            <w:tcW w:w="6232" w:type="dxa"/>
          </w:tcPr>
          <w:p w14:paraId="61A3C231" w14:textId="77777777" w:rsidR="007041B3" w:rsidRPr="00361044" w:rsidRDefault="007041B3" w:rsidP="00510C1D">
            <w:pPr>
              <w:rPr>
                <w:rFonts w:ascii="Times New Roman" w:hAnsi="Times New Roman" w:cs="Times New Roman"/>
              </w:rPr>
            </w:pPr>
            <w:r w:rsidRPr="00361044">
              <w:rPr>
                <w:rFonts w:ascii="Times New Roman" w:hAnsi="Times New Roman" w:cs="Times New Roman"/>
              </w:rPr>
              <w:t>Pomoć učenicima koji teže usvajaju nastavne sadržaje.</w:t>
            </w:r>
          </w:p>
        </w:tc>
      </w:tr>
      <w:tr w:rsidR="007041B3" w:rsidRPr="00361044" w14:paraId="7F98A33D" w14:textId="77777777" w:rsidTr="00BB4759">
        <w:tc>
          <w:tcPr>
            <w:tcW w:w="2830" w:type="dxa"/>
          </w:tcPr>
          <w:p w14:paraId="41F57D10" w14:textId="77777777" w:rsidR="007041B3" w:rsidRPr="00361044" w:rsidRDefault="007041B3" w:rsidP="00510C1D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Nositelj aktivnosti</w:t>
            </w:r>
          </w:p>
        </w:tc>
        <w:tc>
          <w:tcPr>
            <w:tcW w:w="6232" w:type="dxa"/>
          </w:tcPr>
          <w:p w14:paraId="01CBB984" w14:textId="77777777" w:rsidR="007041B3" w:rsidRPr="00361044" w:rsidRDefault="007041B3" w:rsidP="00510C1D">
            <w:pPr>
              <w:rPr>
                <w:rFonts w:ascii="Times New Roman" w:hAnsi="Times New Roman" w:cs="Times New Roman"/>
              </w:rPr>
            </w:pPr>
            <w:r w:rsidRPr="00361044">
              <w:rPr>
                <w:rFonts w:ascii="Times New Roman" w:hAnsi="Times New Roman" w:cs="Times New Roman"/>
              </w:rPr>
              <w:t>Učitelj</w:t>
            </w:r>
            <w:r w:rsidR="00DA6F7E">
              <w:rPr>
                <w:rFonts w:ascii="Times New Roman" w:hAnsi="Times New Roman" w:cs="Times New Roman"/>
              </w:rPr>
              <w:t>ica engleskog jezika</w:t>
            </w:r>
            <w:r w:rsidR="00F1002D">
              <w:rPr>
                <w:rFonts w:ascii="Times New Roman" w:hAnsi="Times New Roman" w:cs="Times New Roman"/>
              </w:rPr>
              <w:t xml:space="preserve"> Ivana </w:t>
            </w:r>
            <w:proofErr w:type="spellStart"/>
            <w:r w:rsidR="00F1002D">
              <w:rPr>
                <w:rFonts w:ascii="Times New Roman" w:hAnsi="Times New Roman" w:cs="Times New Roman"/>
              </w:rPr>
              <w:t>Jevak</w:t>
            </w:r>
            <w:proofErr w:type="spellEnd"/>
          </w:p>
        </w:tc>
      </w:tr>
      <w:tr w:rsidR="007041B3" w:rsidRPr="00361044" w14:paraId="298E91D6" w14:textId="77777777" w:rsidTr="00BB4759">
        <w:tc>
          <w:tcPr>
            <w:tcW w:w="2830" w:type="dxa"/>
          </w:tcPr>
          <w:p w14:paraId="1DBB5466" w14:textId="77777777" w:rsidR="007041B3" w:rsidRPr="00361044" w:rsidRDefault="007041B3" w:rsidP="00510C1D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Način realizacije</w:t>
            </w:r>
          </w:p>
        </w:tc>
        <w:tc>
          <w:tcPr>
            <w:tcW w:w="6232" w:type="dxa"/>
          </w:tcPr>
          <w:p w14:paraId="36A19390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Dopunska nastava se održava u tri grupe. U jednoj grupi su učenici</w:t>
            </w:r>
          </w:p>
          <w:p w14:paraId="6FA6D23A" w14:textId="77777777" w:rsidR="00B039D1" w:rsidRPr="00B039D1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4., 5. i 6. razreda. U drugoj grupi su učenici sedmih razreda. U</w:t>
            </w:r>
          </w:p>
          <w:p w14:paraId="6DDBEFE2" w14:textId="77777777" w:rsidR="007041B3" w:rsidRPr="00361044" w:rsidRDefault="00B039D1" w:rsidP="00B039D1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trećoj grupi su učenici osmih razreda.</w:t>
            </w:r>
            <w:r w:rsidRPr="00B039D1">
              <w:rPr>
                <w:rFonts w:ascii="Times New Roman" w:eastAsia="Tahoma" w:hAnsi="Times New Roman" w:cs="Times New Roman"/>
                <w:bCs/>
                <w:kern w:val="2"/>
              </w:rPr>
              <w:t xml:space="preserve"> Individualizirani pristup svakom učeniku u skladu s njegovim potrebama</w:t>
            </w:r>
            <w:r>
              <w:rPr>
                <w:rFonts w:ascii="Times New Roman" w:hAnsi="Times New Roman" w:cs="Times New Roman"/>
              </w:rPr>
              <w:t xml:space="preserve"> Učenici se uključuju prema </w:t>
            </w:r>
            <w:r w:rsidRPr="00B039D1">
              <w:rPr>
                <w:rFonts w:ascii="Times New Roman" w:hAnsi="Times New Roman" w:cs="Times New Roman"/>
              </w:rPr>
              <w:t>potrebi.</w:t>
            </w:r>
          </w:p>
        </w:tc>
      </w:tr>
      <w:tr w:rsidR="007041B3" w:rsidRPr="00361044" w14:paraId="70D876DA" w14:textId="77777777" w:rsidTr="00BB4759">
        <w:tc>
          <w:tcPr>
            <w:tcW w:w="2830" w:type="dxa"/>
          </w:tcPr>
          <w:p w14:paraId="5D7D8566" w14:textId="77777777" w:rsidR="007041B3" w:rsidRPr="00361044" w:rsidRDefault="007041B3" w:rsidP="00510C1D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232" w:type="dxa"/>
          </w:tcPr>
          <w:p w14:paraId="33737EE9" w14:textId="77777777" w:rsidR="007041B3" w:rsidRPr="00361044" w:rsidRDefault="007041B3" w:rsidP="00510C1D">
            <w:pPr>
              <w:rPr>
                <w:rFonts w:ascii="Times New Roman" w:hAnsi="Times New Roman" w:cs="Times New Roman"/>
              </w:rPr>
            </w:pPr>
            <w:r w:rsidRPr="00361044">
              <w:rPr>
                <w:rFonts w:ascii="Times New Roman" w:hAnsi="Times New Roman" w:cs="Times New Roman"/>
              </w:rPr>
              <w:t>10</w:t>
            </w:r>
            <w:r w:rsidR="00DA6F7E">
              <w:rPr>
                <w:rFonts w:ascii="Times New Roman" w:hAnsi="Times New Roman" w:cs="Times New Roman"/>
              </w:rPr>
              <w:t>5 sati ti</w:t>
            </w:r>
            <w:r w:rsidR="00F1002D">
              <w:rPr>
                <w:rFonts w:ascii="Times New Roman" w:hAnsi="Times New Roman" w:cs="Times New Roman"/>
              </w:rPr>
              <w:t>jekom školske godine, 3</w:t>
            </w:r>
            <w:r w:rsidRPr="00361044">
              <w:rPr>
                <w:rFonts w:ascii="Times New Roman" w:hAnsi="Times New Roman" w:cs="Times New Roman"/>
              </w:rPr>
              <w:t xml:space="preserve"> sata tjedno</w:t>
            </w:r>
          </w:p>
        </w:tc>
      </w:tr>
      <w:tr w:rsidR="007041B3" w:rsidRPr="00361044" w14:paraId="4AB2BAE6" w14:textId="77777777" w:rsidTr="00BB4759">
        <w:tc>
          <w:tcPr>
            <w:tcW w:w="2830" w:type="dxa"/>
          </w:tcPr>
          <w:p w14:paraId="3B546A9A" w14:textId="77777777" w:rsidR="007041B3" w:rsidRPr="00361044" w:rsidRDefault="007041B3" w:rsidP="00510C1D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Troškovnik</w:t>
            </w:r>
          </w:p>
        </w:tc>
        <w:tc>
          <w:tcPr>
            <w:tcW w:w="6232" w:type="dxa"/>
          </w:tcPr>
          <w:p w14:paraId="308A74E1" w14:textId="77777777" w:rsidR="007041B3" w:rsidRPr="00361044" w:rsidRDefault="007041B3" w:rsidP="00510C1D">
            <w:pPr>
              <w:rPr>
                <w:rFonts w:ascii="Times New Roman" w:hAnsi="Times New Roman" w:cs="Times New Roman"/>
              </w:rPr>
            </w:pPr>
            <w:r w:rsidRPr="00361044">
              <w:rPr>
                <w:rFonts w:ascii="Times New Roman" w:hAnsi="Times New Roman" w:cs="Times New Roman"/>
              </w:rPr>
              <w:t>Fotokopirni papir za kopiranje zadataka za vježbu osigurati će škola.</w:t>
            </w:r>
          </w:p>
        </w:tc>
      </w:tr>
      <w:tr w:rsidR="007041B3" w:rsidRPr="00361044" w14:paraId="6CACA5E3" w14:textId="77777777" w:rsidTr="00BB4759">
        <w:tc>
          <w:tcPr>
            <w:tcW w:w="2830" w:type="dxa"/>
          </w:tcPr>
          <w:p w14:paraId="45B8D741" w14:textId="77777777" w:rsidR="007041B3" w:rsidRPr="00361044" w:rsidRDefault="007041B3" w:rsidP="00510C1D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5F26C050" w14:textId="77777777" w:rsidR="007041B3" w:rsidRPr="00361044" w:rsidRDefault="007041B3" w:rsidP="00510C1D">
            <w:pPr>
              <w:rPr>
                <w:rFonts w:ascii="Times New Roman" w:hAnsi="Times New Roman" w:cs="Times New Roman"/>
              </w:rPr>
            </w:pPr>
            <w:r w:rsidRPr="00361044">
              <w:rPr>
                <w:rFonts w:ascii="Times New Roman" w:hAnsi="Times New Roman" w:cs="Times New Roman"/>
              </w:rPr>
              <w:t>Vrednovanje vrši predmetni učitelj formativnim praćenjem učenika na dopunskoj nastavi. Rezultati ostvarenosti ishoda dopunske nastave očituju se kroz formativno vrednovanje razine usvojenosti predmetnih sadržaja na redovnoj nastavi.</w:t>
            </w:r>
          </w:p>
        </w:tc>
      </w:tr>
    </w:tbl>
    <w:p w14:paraId="551B4D87" w14:textId="2B99952B" w:rsidR="002F5ED2" w:rsidRDefault="002F5ED2" w:rsidP="00EC28DF">
      <w:pPr>
        <w:spacing w:after="0"/>
        <w:rPr>
          <w:rFonts w:cstheme="minorHAnsi"/>
          <w:b/>
          <w:sz w:val="28"/>
          <w:szCs w:val="28"/>
        </w:rPr>
      </w:pPr>
    </w:p>
    <w:p w14:paraId="3DFC511D" w14:textId="7A4B2FE4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3179435A" w14:textId="4D50C3EF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2E7986D6" w14:textId="668931E9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384C9CF3" w14:textId="7324E231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69067034" w14:textId="0E5022A6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334DE7DD" w14:textId="0FC2607E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2EFC70E8" w14:textId="612B5A17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572BFC8C" w14:textId="7B475E1D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7BF27166" w14:textId="29EDE2F6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2628CC6A" w14:textId="1005ACA9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44BD965A" w14:textId="676D76AC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6D6E9BB1" w14:textId="5B501A72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2B1371E4" w14:textId="624976E2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37629FD5" w14:textId="77777777" w:rsidR="00EC28DF" w:rsidRDefault="00EC28DF" w:rsidP="00EC28DF">
      <w:pPr>
        <w:spacing w:after="0"/>
        <w:rPr>
          <w:rFonts w:cstheme="minorHAnsi"/>
          <w:b/>
          <w:sz w:val="28"/>
          <w:szCs w:val="28"/>
        </w:rPr>
      </w:pPr>
    </w:p>
    <w:p w14:paraId="137A0E69" w14:textId="77777777" w:rsidR="003B0305" w:rsidRPr="00BB4759" w:rsidRDefault="003B0305" w:rsidP="00BB4759">
      <w:pPr>
        <w:pStyle w:val="Naslov3"/>
        <w:rPr>
          <w:sz w:val="28"/>
        </w:rPr>
      </w:pPr>
      <w:bookmarkStart w:id="15" w:name="_Toc116229678"/>
      <w:r w:rsidRPr="00BB4759">
        <w:rPr>
          <w:sz w:val="28"/>
        </w:rPr>
        <w:lastRenderedPageBreak/>
        <w:t>II. i III. obrazovni ciklus</w:t>
      </w:r>
      <w:bookmarkEnd w:id="15"/>
    </w:p>
    <w:p w14:paraId="4C8787DE" w14:textId="77777777" w:rsidR="002F5ED2" w:rsidRPr="002F5ED2" w:rsidRDefault="002F5ED2" w:rsidP="00EC28DF">
      <w:pPr>
        <w:spacing w:after="0"/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A39E8" w:rsidRPr="00C94EF9" w14:paraId="2E3575CA" w14:textId="77777777" w:rsidTr="00BB4759">
        <w:tc>
          <w:tcPr>
            <w:tcW w:w="2122" w:type="dxa"/>
            <w:shd w:val="clear" w:color="auto" w:fill="C9EDFF"/>
          </w:tcPr>
          <w:p w14:paraId="0674328F" w14:textId="77777777" w:rsidR="003A39E8" w:rsidRPr="00C94EF9" w:rsidRDefault="003A39E8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32C4426F" w14:textId="77777777" w:rsidR="003A39E8" w:rsidRPr="00BB4759" w:rsidRDefault="003A39E8" w:rsidP="00EC28DF">
            <w:pPr>
              <w:pStyle w:val="Naslov4"/>
              <w:jc w:val="center"/>
            </w:pPr>
            <w:bookmarkStart w:id="16" w:name="_Toc116229679"/>
            <w:r w:rsidRPr="00BB4759">
              <w:t>MATEMATIKA</w:t>
            </w:r>
            <w:bookmarkEnd w:id="16"/>
          </w:p>
        </w:tc>
      </w:tr>
      <w:tr w:rsidR="003A39E8" w:rsidRPr="00C94EF9" w14:paraId="5664F8F5" w14:textId="77777777" w:rsidTr="00BB4759">
        <w:tc>
          <w:tcPr>
            <w:tcW w:w="2122" w:type="dxa"/>
          </w:tcPr>
          <w:p w14:paraId="53F49B93" w14:textId="77777777" w:rsidR="003A39E8" w:rsidRPr="00C94EF9" w:rsidRDefault="003A39E8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38" w:type="dxa"/>
          </w:tcPr>
          <w:p w14:paraId="6A014465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:</w:t>
            </w:r>
          </w:p>
          <w:p w14:paraId="4DA9C968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razvijati pozitivan odnos prema radu</w:t>
            </w:r>
          </w:p>
          <w:p w14:paraId="05A07825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usvojiti sadržaje koji nisu usvojeni na redovnom satu matematike</w:t>
            </w:r>
          </w:p>
          <w:p w14:paraId="782DE35A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vježbom utvrditi već usvojene sadržaje</w:t>
            </w:r>
          </w:p>
          <w:p w14:paraId="1377F194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razvijati ljubav prema matematici i motivaciju za matematički rad</w:t>
            </w:r>
          </w:p>
          <w:p w14:paraId="7B7B743B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stjecati znanja i vještine</w:t>
            </w:r>
          </w:p>
          <w:p w14:paraId="4A2707D9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usvajati sadržaje vlastitim tempom</w:t>
            </w:r>
          </w:p>
        </w:tc>
      </w:tr>
      <w:tr w:rsidR="003A39E8" w:rsidRPr="00C94EF9" w14:paraId="26481567" w14:textId="77777777" w:rsidTr="00BB4759">
        <w:tc>
          <w:tcPr>
            <w:tcW w:w="2122" w:type="dxa"/>
          </w:tcPr>
          <w:p w14:paraId="7AAFA2C5" w14:textId="77777777" w:rsidR="003A39E8" w:rsidRPr="00C94EF9" w:rsidRDefault="003A39E8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38" w:type="dxa"/>
          </w:tcPr>
          <w:p w14:paraId="3F04629E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omoći učenicima u svladavanju poteškoća koje se javljaju kod usvajanja nastavnih sadržaja iz Matematike u 7. i 8. razredu</w:t>
            </w:r>
          </w:p>
        </w:tc>
      </w:tr>
      <w:tr w:rsidR="003A39E8" w:rsidRPr="00C94EF9" w14:paraId="27BB09C2" w14:textId="77777777" w:rsidTr="00BB4759">
        <w:tc>
          <w:tcPr>
            <w:tcW w:w="2122" w:type="dxa"/>
          </w:tcPr>
          <w:p w14:paraId="3669C744" w14:textId="77777777" w:rsidR="003A39E8" w:rsidRPr="00C94EF9" w:rsidRDefault="003A39E8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38" w:type="dxa"/>
          </w:tcPr>
          <w:p w14:paraId="130E540C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Mario Matošević</w:t>
            </w:r>
            <w:r w:rsidR="00204823">
              <w:rPr>
                <w:rFonts w:cstheme="minorHAnsi"/>
              </w:rPr>
              <w:t>, David Grgić, Krešimir Podgornjak</w:t>
            </w:r>
          </w:p>
        </w:tc>
      </w:tr>
      <w:tr w:rsidR="003A39E8" w:rsidRPr="00C94EF9" w14:paraId="6DC23ECC" w14:textId="77777777" w:rsidTr="00BB4759">
        <w:tc>
          <w:tcPr>
            <w:tcW w:w="2122" w:type="dxa"/>
          </w:tcPr>
          <w:p w14:paraId="4D721032" w14:textId="77777777" w:rsidR="003A39E8" w:rsidRPr="00C94EF9" w:rsidRDefault="003A39E8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38" w:type="dxa"/>
          </w:tcPr>
          <w:p w14:paraId="2BE43B43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se uključuju po potrebi.</w:t>
            </w:r>
          </w:p>
        </w:tc>
      </w:tr>
      <w:tr w:rsidR="003A39E8" w:rsidRPr="00C94EF9" w14:paraId="01CF5417" w14:textId="77777777" w:rsidTr="00BB4759">
        <w:tc>
          <w:tcPr>
            <w:tcW w:w="2122" w:type="dxa"/>
          </w:tcPr>
          <w:p w14:paraId="4FF0008F" w14:textId="77777777" w:rsidR="003A39E8" w:rsidRPr="00C94EF9" w:rsidRDefault="003A39E8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38" w:type="dxa"/>
          </w:tcPr>
          <w:p w14:paraId="45524FE1" w14:textId="77777777" w:rsidR="003A39E8" w:rsidRPr="00C94EF9" w:rsidRDefault="00291812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 sata t</w:t>
            </w:r>
            <w:r w:rsidR="003A39E8" w:rsidRPr="00C94EF9">
              <w:rPr>
                <w:rFonts w:cstheme="minorHAnsi"/>
              </w:rPr>
              <w:t>jedno</w:t>
            </w:r>
          </w:p>
        </w:tc>
      </w:tr>
      <w:tr w:rsidR="003A39E8" w:rsidRPr="00C94EF9" w14:paraId="6D7E2374" w14:textId="77777777" w:rsidTr="00BB4759">
        <w:tc>
          <w:tcPr>
            <w:tcW w:w="2122" w:type="dxa"/>
          </w:tcPr>
          <w:p w14:paraId="09D9B8AC" w14:textId="77777777" w:rsidR="003A39E8" w:rsidRPr="00C94EF9" w:rsidRDefault="003A39E8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38" w:type="dxa"/>
          </w:tcPr>
          <w:p w14:paraId="008E4873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Ni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otreb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dodat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financiranje</w:t>
            </w:r>
            <w:proofErr w:type="spellEnd"/>
          </w:p>
        </w:tc>
      </w:tr>
      <w:tr w:rsidR="003A39E8" w:rsidRPr="00C94EF9" w14:paraId="7D4A06F6" w14:textId="77777777" w:rsidTr="00BB4759">
        <w:tc>
          <w:tcPr>
            <w:tcW w:w="2122" w:type="dxa"/>
          </w:tcPr>
          <w:p w14:paraId="1B23193A" w14:textId="77777777" w:rsidR="003A39E8" w:rsidRPr="00C94EF9" w:rsidRDefault="003A39E8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2C8B7667" w14:textId="77777777" w:rsidR="003A39E8" w:rsidRPr="00C94EF9" w:rsidRDefault="003A39E8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raćenje i ocjenjivanje napredovanja učenika u okviru redovne nastave.</w:t>
            </w:r>
            <w:r w:rsidRPr="00C94EF9">
              <w:rPr>
                <w:rFonts w:cstheme="minorHAnsi"/>
              </w:rPr>
              <w:br/>
            </w:r>
          </w:p>
        </w:tc>
      </w:tr>
    </w:tbl>
    <w:p w14:paraId="1D39685F" w14:textId="6184B7A2" w:rsidR="002F5ED2" w:rsidRDefault="002F5ED2" w:rsidP="002A3D33">
      <w:pPr>
        <w:rPr>
          <w:rFonts w:cstheme="minorHAnsi"/>
        </w:rPr>
      </w:pPr>
    </w:p>
    <w:p w14:paraId="3B85A488" w14:textId="77777777" w:rsidR="00BB4759" w:rsidRPr="00C94EF9" w:rsidRDefault="00BB4759" w:rsidP="002A3D33">
      <w:pPr>
        <w:rPr>
          <w:rFonts w:cstheme="minorHAnsi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A0BC1" w:rsidRPr="00C94EF9" w14:paraId="1F24E4DF" w14:textId="77777777" w:rsidTr="00BB4759">
        <w:tc>
          <w:tcPr>
            <w:tcW w:w="2122" w:type="dxa"/>
            <w:shd w:val="clear" w:color="auto" w:fill="C9EDFF"/>
          </w:tcPr>
          <w:p w14:paraId="3E65BB6F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bookmarkStart w:id="17" w:name="_Hlk113900260"/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5FD470A2" w14:textId="77777777" w:rsidR="003A0BC1" w:rsidRPr="00EC28DF" w:rsidRDefault="003A0BC1" w:rsidP="00EC28DF">
            <w:pPr>
              <w:pStyle w:val="Naslov4"/>
              <w:jc w:val="center"/>
            </w:pPr>
            <w:bookmarkStart w:id="18" w:name="_Toc116229680"/>
            <w:r w:rsidRPr="00EC28DF">
              <w:t>HRVATSKI JEZIK</w:t>
            </w:r>
            <w:bookmarkEnd w:id="18"/>
          </w:p>
          <w:p w14:paraId="73F1D27C" w14:textId="77777777" w:rsidR="00EF7028" w:rsidRPr="00C94EF9" w:rsidRDefault="00EF7028" w:rsidP="0044492A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A0BC1" w:rsidRPr="00C94EF9" w14:paraId="47F1A6E4" w14:textId="77777777" w:rsidTr="00BB4759">
        <w:tc>
          <w:tcPr>
            <w:tcW w:w="2122" w:type="dxa"/>
          </w:tcPr>
          <w:p w14:paraId="656D025F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38" w:type="dxa"/>
          </w:tcPr>
          <w:p w14:paraId="2200DBAB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:</w:t>
            </w:r>
          </w:p>
          <w:p w14:paraId="15F7EAD8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usvajati  nastavne sadržaje koje nisu usvojili tijekom redovne nastave Hrvatskoga jezika</w:t>
            </w:r>
          </w:p>
          <w:p w14:paraId="62F90B07" w14:textId="77777777" w:rsidR="003A0BC1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razvijati pozitivan odnos prema radu</w:t>
            </w:r>
          </w:p>
          <w:p w14:paraId="0728EBFB" w14:textId="77777777" w:rsidR="0033323A" w:rsidRPr="00C94EF9" w:rsidRDefault="0033323A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 usvajati sadržaje vlastitim tempom</w:t>
            </w:r>
          </w:p>
        </w:tc>
      </w:tr>
      <w:tr w:rsidR="003A0BC1" w:rsidRPr="00C94EF9" w14:paraId="418C0A2D" w14:textId="77777777" w:rsidTr="00BB4759">
        <w:tc>
          <w:tcPr>
            <w:tcW w:w="2122" w:type="dxa"/>
          </w:tcPr>
          <w:p w14:paraId="1C9C6733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38" w:type="dxa"/>
          </w:tcPr>
          <w:p w14:paraId="372FD85C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Pomoć učenicima </w:t>
            </w:r>
            <w:r w:rsidR="0033323A">
              <w:rPr>
                <w:rFonts w:cstheme="minorHAnsi"/>
              </w:rPr>
              <w:t>koji teže  usvajaju  nastavne  sadržaje prilagođavajući im zadatke prema njihovim sposobnostima</w:t>
            </w:r>
            <w:r w:rsidRPr="00C94EF9">
              <w:rPr>
                <w:rFonts w:cstheme="minorHAnsi"/>
              </w:rPr>
              <w:t>.</w:t>
            </w:r>
          </w:p>
        </w:tc>
      </w:tr>
      <w:tr w:rsidR="003A0BC1" w:rsidRPr="00C94EF9" w14:paraId="3F77ADAE" w14:textId="77777777" w:rsidTr="00BB4759">
        <w:tc>
          <w:tcPr>
            <w:tcW w:w="2122" w:type="dxa"/>
          </w:tcPr>
          <w:p w14:paraId="346F4880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38" w:type="dxa"/>
          </w:tcPr>
          <w:p w14:paraId="2C3D1C69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Učiteljice HJ Nikolina </w:t>
            </w:r>
            <w:proofErr w:type="spellStart"/>
            <w:r w:rsidRPr="00C94EF9">
              <w:rPr>
                <w:rFonts w:cstheme="minorHAnsi"/>
              </w:rPr>
              <w:t>Blažić</w:t>
            </w:r>
            <w:proofErr w:type="spellEnd"/>
            <w:r w:rsidRPr="00C94EF9">
              <w:rPr>
                <w:rFonts w:cstheme="minorHAnsi"/>
              </w:rPr>
              <w:t xml:space="preserve"> i Nikolina Mihaljević</w:t>
            </w:r>
          </w:p>
        </w:tc>
      </w:tr>
      <w:tr w:rsidR="003A0BC1" w:rsidRPr="00C94EF9" w14:paraId="57FBFEB9" w14:textId="77777777" w:rsidTr="00BB4759">
        <w:tc>
          <w:tcPr>
            <w:tcW w:w="2122" w:type="dxa"/>
          </w:tcPr>
          <w:p w14:paraId="6D4EB543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38" w:type="dxa"/>
          </w:tcPr>
          <w:p w14:paraId="7F8CCF5C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Individualizirani pristup svakom učeniku prema njegovim potrebama, rad u paru, metode razgovora, demonstracije.</w:t>
            </w:r>
          </w:p>
        </w:tc>
      </w:tr>
      <w:tr w:rsidR="003A0BC1" w:rsidRPr="00C94EF9" w14:paraId="6DF55A71" w14:textId="77777777" w:rsidTr="00BB4759">
        <w:tc>
          <w:tcPr>
            <w:tcW w:w="2122" w:type="dxa"/>
          </w:tcPr>
          <w:p w14:paraId="7967D43F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38" w:type="dxa"/>
          </w:tcPr>
          <w:p w14:paraId="1F467B4F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Jedan sat tjedno tijekom nastavne godine (35 sati)</w:t>
            </w:r>
          </w:p>
        </w:tc>
      </w:tr>
      <w:tr w:rsidR="003A0BC1" w:rsidRPr="00C94EF9" w14:paraId="051A5B54" w14:textId="77777777" w:rsidTr="00BB4759">
        <w:tc>
          <w:tcPr>
            <w:tcW w:w="2122" w:type="dxa"/>
          </w:tcPr>
          <w:p w14:paraId="789B8B98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38" w:type="dxa"/>
          </w:tcPr>
          <w:p w14:paraId="024751D0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Troškovi potrošnog materijala. </w:t>
            </w:r>
          </w:p>
        </w:tc>
      </w:tr>
      <w:tr w:rsidR="003A0BC1" w:rsidRPr="00C94EF9" w14:paraId="43988D72" w14:textId="77777777" w:rsidTr="00BB4759">
        <w:tc>
          <w:tcPr>
            <w:tcW w:w="2122" w:type="dxa"/>
          </w:tcPr>
          <w:p w14:paraId="5F2E52EC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0F301B6B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</w:rPr>
              <w:t>Samovrednovanje</w:t>
            </w:r>
            <w:proofErr w:type="spellEnd"/>
            <w:r w:rsidRPr="00C94EF9">
              <w:rPr>
                <w:rFonts w:cstheme="minorHAnsi"/>
              </w:rPr>
              <w:t>, povratna informacija učiteljice, vrednovanje sukladno Pravilniku o načinima, postupcima i elementima vrednovanja učenika u OŠ i SŠ.</w:t>
            </w:r>
          </w:p>
        </w:tc>
      </w:tr>
      <w:bookmarkEnd w:id="17"/>
    </w:tbl>
    <w:p w14:paraId="4E772362" w14:textId="77777777" w:rsidR="00B856B7" w:rsidRDefault="00B856B7" w:rsidP="002A3D33">
      <w:pPr>
        <w:rPr>
          <w:rFonts w:cstheme="minorHAnsi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943"/>
      </w:tblGrid>
      <w:tr w:rsidR="23612088" w14:paraId="3297A3C8" w14:textId="77777777" w:rsidTr="00BB4759">
        <w:tc>
          <w:tcPr>
            <w:tcW w:w="2117" w:type="dxa"/>
            <w:shd w:val="clear" w:color="auto" w:fill="C9EDFF"/>
          </w:tcPr>
          <w:p w14:paraId="4B953FB1" w14:textId="77777777" w:rsidR="23612088" w:rsidRDefault="23612088" w:rsidP="0044492A">
            <w:pPr>
              <w:spacing w:after="0"/>
              <w:rPr>
                <w:b/>
                <w:bCs/>
              </w:rPr>
            </w:pPr>
            <w:r w:rsidRPr="23612088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943" w:type="dxa"/>
            <w:shd w:val="clear" w:color="auto" w:fill="C9EDFF"/>
          </w:tcPr>
          <w:p w14:paraId="37B94204" w14:textId="77777777" w:rsidR="443141CF" w:rsidRPr="00BB4759" w:rsidRDefault="443141CF" w:rsidP="00EC28DF">
            <w:pPr>
              <w:pStyle w:val="Naslov4"/>
              <w:jc w:val="center"/>
            </w:pPr>
            <w:bookmarkStart w:id="19" w:name="_Toc116229681"/>
            <w:r w:rsidRPr="00BB4759">
              <w:t>FIZIKA</w:t>
            </w:r>
            <w:bookmarkEnd w:id="19"/>
          </w:p>
          <w:p w14:paraId="59266FB0" w14:textId="77777777" w:rsidR="23612088" w:rsidRDefault="23612088" w:rsidP="0044492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23612088" w14:paraId="6882086B" w14:textId="77777777" w:rsidTr="00BB4759">
        <w:tc>
          <w:tcPr>
            <w:tcW w:w="2117" w:type="dxa"/>
          </w:tcPr>
          <w:p w14:paraId="7E72F842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943" w:type="dxa"/>
          </w:tcPr>
          <w:p w14:paraId="1BAAFC8E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Utvrđivanje gradiva iz Fizike koje se uči tijekom godine.</w:t>
            </w:r>
          </w:p>
          <w:p w14:paraId="09A7A1BD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Učenici će:</w:t>
            </w:r>
          </w:p>
          <w:p w14:paraId="7EF49471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razvijati pozitivan odnos prema radu</w:t>
            </w:r>
          </w:p>
          <w:p w14:paraId="07EFA984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usvojiti sadržaje koji nisu usvojeni na redovnom satu Fizike</w:t>
            </w:r>
          </w:p>
          <w:p w14:paraId="1046E72D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vježbom utvrditi već usvojene sadržaje</w:t>
            </w:r>
          </w:p>
          <w:p w14:paraId="0B1F61FF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stjecati znanja i vještine</w:t>
            </w:r>
          </w:p>
          <w:p w14:paraId="4DFF3366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usvajati sadržaje vlastitim tempom</w:t>
            </w:r>
          </w:p>
          <w:p w14:paraId="5263BFFF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razvijati interes za prirodne znanosti</w:t>
            </w:r>
          </w:p>
          <w:p w14:paraId="57C981B6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- razvijati vještine modeliranja i učenja po modelu</w:t>
            </w:r>
          </w:p>
        </w:tc>
      </w:tr>
      <w:tr w:rsidR="23612088" w14:paraId="467B1D2C" w14:textId="77777777" w:rsidTr="00BB4759">
        <w:tc>
          <w:tcPr>
            <w:tcW w:w="2117" w:type="dxa"/>
          </w:tcPr>
          <w:p w14:paraId="5F89E0E3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943" w:type="dxa"/>
          </w:tcPr>
          <w:p w14:paraId="47855382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Kroz zadatke i vježbe osigurati napredak i razvoj učenika.</w:t>
            </w:r>
          </w:p>
          <w:p w14:paraId="60E18368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Pomoći učenicima u svladavanju poteškoća koje se javljaju kod usvajanja nastavnih sadržaja iz Fizike u 7. i 8. razredu</w:t>
            </w:r>
          </w:p>
        </w:tc>
      </w:tr>
      <w:tr w:rsidR="23612088" w14:paraId="1D87E1E4" w14:textId="77777777" w:rsidTr="00BB4759">
        <w:tc>
          <w:tcPr>
            <w:tcW w:w="2117" w:type="dxa"/>
          </w:tcPr>
          <w:p w14:paraId="7C1B0C81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943" w:type="dxa"/>
          </w:tcPr>
          <w:p w14:paraId="34BBA3CE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 xml:space="preserve">Učitelj Fizike Josip </w:t>
            </w:r>
            <w:proofErr w:type="spellStart"/>
            <w:r w:rsidRPr="23612088">
              <w:rPr>
                <w:rFonts w:ascii="Times New Roman" w:eastAsia="Times New Roman" w:hAnsi="Times New Roman" w:cs="Times New Roman"/>
              </w:rPr>
              <w:t>Akmačić</w:t>
            </w:r>
            <w:proofErr w:type="spellEnd"/>
          </w:p>
        </w:tc>
      </w:tr>
      <w:tr w:rsidR="23612088" w14:paraId="65D16CAB" w14:textId="77777777" w:rsidTr="00BB4759">
        <w:tc>
          <w:tcPr>
            <w:tcW w:w="2117" w:type="dxa"/>
          </w:tcPr>
          <w:p w14:paraId="00F1A952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943" w:type="dxa"/>
          </w:tcPr>
          <w:p w14:paraId="51F958D3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Učenici se uključuju po potrebi.</w:t>
            </w:r>
            <w:r w:rsidR="00193E4E" w:rsidRPr="00C94EF9">
              <w:rPr>
                <w:rFonts w:cstheme="minorHAnsi"/>
              </w:rPr>
              <w:t xml:space="preserve"> Individualizirani pristup svakom učeniku prema njegovim potrebama, rad u paru, metode razgovora, demonstracije</w:t>
            </w:r>
          </w:p>
        </w:tc>
      </w:tr>
      <w:tr w:rsidR="23612088" w14:paraId="52E22CFE" w14:textId="77777777" w:rsidTr="00BB4759">
        <w:tc>
          <w:tcPr>
            <w:tcW w:w="2117" w:type="dxa"/>
          </w:tcPr>
          <w:p w14:paraId="2E42D582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943" w:type="dxa"/>
          </w:tcPr>
          <w:p w14:paraId="55059998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1h tjedno</w:t>
            </w:r>
            <w:r w:rsidR="00193E4E">
              <w:rPr>
                <w:rFonts w:ascii="Times New Roman" w:eastAsia="Times New Roman" w:hAnsi="Times New Roman" w:cs="Times New Roman"/>
              </w:rPr>
              <w:t>, 35 sati godišnje</w:t>
            </w:r>
          </w:p>
        </w:tc>
      </w:tr>
      <w:tr w:rsidR="23612088" w14:paraId="621F195B" w14:textId="77777777" w:rsidTr="00BB4759">
        <w:tc>
          <w:tcPr>
            <w:tcW w:w="2117" w:type="dxa"/>
          </w:tcPr>
          <w:p w14:paraId="49E4DEC5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943" w:type="dxa"/>
          </w:tcPr>
          <w:p w14:paraId="6C4304E1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Nema troškova</w:t>
            </w:r>
          </w:p>
        </w:tc>
      </w:tr>
      <w:tr w:rsidR="23612088" w14:paraId="6C90D224" w14:textId="77777777" w:rsidTr="00BB4759">
        <w:tc>
          <w:tcPr>
            <w:tcW w:w="2117" w:type="dxa"/>
          </w:tcPr>
          <w:p w14:paraId="5E1CAE5E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3" w:type="dxa"/>
          </w:tcPr>
          <w:p w14:paraId="0D5A4516" w14:textId="77777777" w:rsidR="23612088" w:rsidRDefault="23612088" w:rsidP="0044492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Izlazne kartice i provjere znanja usmenim ispitivanjem.</w:t>
            </w:r>
          </w:p>
          <w:p w14:paraId="5B1916E9" w14:textId="77777777" w:rsidR="23612088" w:rsidRDefault="23612088" w:rsidP="0044492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23612088">
              <w:rPr>
                <w:rFonts w:ascii="Times New Roman" w:eastAsia="Times New Roman" w:hAnsi="Times New Roman" w:cs="Times New Roman"/>
              </w:rPr>
              <w:t>Praćenje i ocjenjivanje napredovanja učenika u okviru redovne nastave.</w:t>
            </w:r>
            <w:r>
              <w:br/>
            </w:r>
            <w:r>
              <w:br/>
            </w:r>
          </w:p>
        </w:tc>
      </w:tr>
    </w:tbl>
    <w:p w14:paraId="3044C2B3" w14:textId="77777777" w:rsidR="00EC28DF" w:rsidRDefault="00EC28DF" w:rsidP="23612088"/>
    <w:tbl>
      <w:tblPr>
        <w:tblStyle w:val="Reetkatablice24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361044" w:rsidRPr="00361044" w14:paraId="42B04A38" w14:textId="77777777" w:rsidTr="00BB4759">
        <w:tc>
          <w:tcPr>
            <w:tcW w:w="2830" w:type="dxa"/>
            <w:shd w:val="clear" w:color="auto" w:fill="C9EDFF"/>
          </w:tcPr>
          <w:p w14:paraId="5A764245" w14:textId="77777777" w:rsidR="00361044" w:rsidRPr="00361044" w:rsidRDefault="00361044" w:rsidP="00361044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05D937F3" w14:textId="77777777" w:rsidR="00361044" w:rsidRPr="00BB4759" w:rsidRDefault="00361044" w:rsidP="00EC28DF">
            <w:pPr>
              <w:pStyle w:val="Naslov4"/>
              <w:jc w:val="center"/>
              <w:outlineLvl w:val="3"/>
            </w:pPr>
            <w:bookmarkStart w:id="20" w:name="_Toc116229682"/>
            <w:r w:rsidRPr="00BB4759">
              <w:t>ENGLESKI JEZIK</w:t>
            </w:r>
            <w:bookmarkEnd w:id="20"/>
          </w:p>
          <w:p w14:paraId="79440CE9" w14:textId="77777777" w:rsidR="00361044" w:rsidRPr="00361044" w:rsidRDefault="00361044" w:rsidP="0036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1044" w:rsidRPr="00361044" w14:paraId="33140A0A" w14:textId="77777777" w:rsidTr="00BB4759">
        <w:tc>
          <w:tcPr>
            <w:tcW w:w="2830" w:type="dxa"/>
          </w:tcPr>
          <w:p w14:paraId="001C1EB0" w14:textId="77777777" w:rsidR="00361044" w:rsidRPr="00361044" w:rsidRDefault="00361044" w:rsidP="00361044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Ishodi</w:t>
            </w:r>
          </w:p>
        </w:tc>
        <w:tc>
          <w:tcPr>
            <w:tcW w:w="6232" w:type="dxa"/>
          </w:tcPr>
          <w:p w14:paraId="51D1FF55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:</w:t>
            </w:r>
          </w:p>
          <w:p w14:paraId="003D3EF8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usvajaju predmetne sadržaje koje nisu usvojili tijekom redovne</w:t>
            </w:r>
          </w:p>
          <w:p w14:paraId="48A55ED9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nastave</w:t>
            </w:r>
          </w:p>
          <w:p w14:paraId="0B3491DD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povećavaju razinu usvojenosti predmetnih sadržaja</w:t>
            </w:r>
          </w:p>
          <w:p w14:paraId="7ACC83C7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razumiju tekst poznate tematike pri slušanju i čitanju</w:t>
            </w:r>
          </w:p>
          <w:p w14:paraId="12E867DA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naglas čitaju tekst poznate tematike</w:t>
            </w:r>
          </w:p>
          <w:p w14:paraId="78E4C1BA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oponašaju intonaciju jednostavne rečenice</w:t>
            </w:r>
          </w:p>
          <w:p w14:paraId="7AE8EADD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primjenjuju intonacijska obilježja jednostavne rečenice. </w:t>
            </w:r>
          </w:p>
          <w:p w14:paraId="54870882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govore kratak i jednostavan tekst poznate tematike koristeći se</w:t>
            </w:r>
          </w:p>
          <w:p w14:paraId="5B5E568A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jednostavnim jezičnim strukturama.</w:t>
            </w:r>
          </w:p>
          <w:p w14:paraId="4D2ADAE0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sudjeluju u kratkome i jednostavnome razgovoru poznate</w:t>
            </w:r>
          </w:p>
          <w:p w14:paraId="001BAF0D" w14:textId="77777777" w:rsidR="00C61B39" w:rsidRPr="00B039D1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tematike.</w:t>
            </w:r>
          </w:p>
          <w:p w14:paraId="411739DF" w14:textId="77777777" w:rsidR="00361044" w:rsidRPr="00361044" w:rsidRDefault="00C61B39" w:rsidP="00C61B39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- razvijaju pozitivan odnos prema učenju engleskog jezika</w:t>
            </w:r>
          </w:p>
        </w:tc>
      </w:tr>
      <w:tr w:rsidR="00361044" w:rsidRPr="00361044" w14:paraId="14A483AA" w14:textId="77777777" w:rsidTr="00BB4759">
        <w:tc>
          <w:tcPr>
            <w:tcW w:w="2830" w:type="dxa"/>
          </w:tcPr>
          <w:p w14:paraId="22D1E452" w14:textId="77777777" w:rsidR="00361044" w:rsidRPr="00361044" w:rsidRDefault="00361044" w:rsidP="00361044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Namjena</w:t>
            </w:r>
          </w:p>
        </w:tc>
        <w:tc>
          <w:tcPr>
            <w:tcW w:w="6232" w:type="dxa"/>
          </w:tcPr>
          <w:p w14:paraId="6930EA97" w14:textId="77777777" w:rsidR="00361044" w:rsidRPr="00361044" w:rsidRDefault="00282BCF" w:rsidP="00C61B39">
            <w:pPr>
              <w:rPr>
                <w:rFonts w:ascii="Times New Roman" w:hAnsi="Times New Roman" w:cs="Times New Roman"/>
              </w:rPr>
            </w:pPr>
            <w:r w:rsidRPr="00282BCF">
              <w:rPr>
                <w:rFonts w:ascii="Times New Roman" w:hAnsi="Times New Roman" w:cs="Times New Roman"/>
              </w:rPr>
              <w:t>Pomoć učenicima koji teže usvajaju nastavne sadržaje.</w:t>
            </w:r>
          </w:p>
        </w:tc>
      </w:tr>
      <w:tr w:rsidR="00361044" w:rsidRPr="00361044" w14:paraId="103DDDF0" w14:textId="77777777" w:rsidTr="00BB4759">
        <w:tc>
          <w:tcPr>
            <w:tcW w:w="2830" w:type="dxa"/>
          </w:tcPr>
          <w:p w14:paraId="065BDE50" w14:textId="77777777" w:rsidR="00361044" w:rsidRPr="00361044" w:rsidRDefault="00361044" w:rsidP="00361044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Nositelj aktivnosti</w:t>
            </w:r>
          </w:p>
        </w:tc>
        <w:tc>
          <w:tcPr>
            <w:tcW w:w="6232" w:type="dxa"/>
          </w:tcPr>
          <w:p w14:paraId="0D6C5677" w14:textId="77777777" w:rsidR="00361044" w:rsidRPr="00361044" w:rsidRDefault="00361044" w:rsidP="00361044">
            <w:pPr>
              <w:rPr>
                <w:rFonts w:ascii="Times New Roman" w:hAnsi="Times New Roman" w:cs="Times New Roman"/>
              </w:rPr>
            </w:pPr>
            <w:r w:rsidRPr="00361044">
              <w:rPr>
                <w:rFonts w:ascii="Times New Roman" w:hAnsi="Times New Roman" w:cs="Times New Roman"/>
              </w:rPr>
              <w:t xml:space="preserve">Učiteljica engleskog jezika Ivana </w:t>
            </w:r>
            <w:proofErr w:type="spellStart"/>
            <w:r w:rsidRPr="00361044">
              <w:rPr>
                <w:rFonts w:ascii="Times New Roman" w:hAnsi="Times New Roman" w:cs="Times New Roman"/>
              </w:rPr>
              <w:t>Jevak</w:t>
            </w:r>
            <w:proofErr w:type="spellEnd"/>
          </w:p>
        </w:tc>
      </w:tr>
      <w:tr w:rsidR="00361044" w:rsidRPr="00361044" w14:paraId="7454DB91" w14:textId="77777777" w:rsidTr="00BB4759">
        <w:tc>
          <w:tcPr>
            <w:tcW w:w="2830" w:type="dxa"/>
          </w:tcPr>
          <w:p w14:paraId="3077F756" w14:textId="77777777" w:rsidR="00361044" w:rsidRPr="00361044" w:rsidRDefault="00361044" w:rsidP="00361044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Način realizacije</w:t>
            </w:r>
          </w:p>
        </w:tc>
        <w:tc>
          <w:tcPr>
            <w:tcW w:w="6232" w:type="dxa"/>
          </w:tcPr>
          <w:p w14:paraId="05586C19" w14:textId="77777777" w:rsidR="00282BCF" w:rsidRPr="00B039D1" w:rsidRDefault="00282BCF" w:rsidP="00282BCF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Dopunska nastava se održava u tri grupe. U jednoj grupi su učenici</w:t>
            </w:r>
          </w:p>
          <w:p w14:paraId="2C37A3FF" w14:textId="77777777" w:rsidR="00282BCF" w:rsidRPr="00B039D1" w:rsidRDefault="00282BCF" w:rsidP="00282BCF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4., 5. i 6. razreda. U drugoj grupi su učenici sedmih razreda. U</w:t>
            </w:r>
          </w:p>
          <w:p w14:paraId="6D9B27DB" w14:textId="77777777" w:rsidR="00361044" w:rsidRPr="00361044" w:rsidRDefault="00282BCF" w:rsidP="00282BCF">
            <w:pPr>
              <w:rPr>
                <w:rFonts w:ascii="Times New Roman" w:hAnsi="Times New Roman" w:cs="Times New Roman"/>
              </w:rPr>
            </w:pPr>
            <w:r w:rsidRPr="00B039D1">
              <w:rPr>
                <w:rFonts w:ascii="Times New Roman" w:hAnsi="Times New Roman" w:cs="Times New Roman"/>
              </w:rPr>
              <w:t>trećoj grupi su učenici osmih razreda.</w:t>
            </w:r>
            <w:r w:rsidRPr="00B039D1">
              <w:rPr>
                <w:rFonts w:ascii="Times New Roman" w:eastAsia="Tahoma" w:hAnsi="Times New Roman" w:cs="Times New Roman"/>
                <w:bCs/>
                <w:kern w:val="2"/>
              </w:rPr>
              <w:t xml:space="preserve"> Individualizirani pristup svakom učeniku u skladu s njegovim potrebama</w:t>
            </w:r>
            <w:r>
              <w:rPr>
                <w:rFonts w:ascii="Times New Roman" w:hAnsi="Times New Roman" w:cs="Times New Roman"/>
              </w:rPr>
              <w:t xml:space="preserve"> Učenici se uključuju prema </w:t>
            </w:r>
            <w:r w:rsidRPr="00B039D1">
              <w:rPr>
                <w:rFonts w:ascii="Times New Roman" w:hAnsi="Times New Roman" w:cs="Times New Roman"/>
              </w:rPr>
              <w:t>potrebi.</w:t>
            </w:r>
          </w:p>
        </w:tc>
      </w:tr>
      <w:tr w:rsidR="00361044" w:rsidRPr="00361044" w14:paraId="44FB9987" w14:textId="77777777" w:rsidTr="00BB4759">
        <w:tc>
          <w:tcPr>
            <w:tcW w:w="2830" w:type="dxa"/>
          </w:tcPr>
          <w:p w14:paraId="76782FCD" w14:textId="77777777" w:rsidR="00361044" w:rsidRPr="00361044" w:rsidRDefault="00361044" w:rsidP="00361044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232" w:type="dxa"/>
          </w:tcPr>
          <w:p w14:paraId="7BCEBB7D" w14:textId="77777777" w:rsidR="00361044" w:rsidRPr="00361044" w:rsidRDefault="00361044" w:rsidP="00361044">
            <w:pPr>
              <w:rPr>
                <w:rFonts w:ascii="Times New Roman" w:hAnsi="Times New Roman" w:cs="Times New Roman"/>
              </w:rPr>
            </w:pPr>
            <w:r w:rsidRPr="00361044">
              <w:rPr>
                <w:rFonts w:ascii="Times New Roman" w:hAnsi="Times New Roman" w:cs="Times New Roman"/>
              </w:rPr>
              <w:t>105 sati tijekom školske godine, 3 sata tjedno</w:t>
            </w:r>
          </w:p>
        </w:tc>
      </w:tr>
      <w:tr w:rsidR="00361044" w:rsidRPr="00361044" w14:paraId="46183454" w14:textId="77777777" w:rsidTr="00BB4759">
        <w:tc>
          <w:tcPr>
            <w:tcW w:w="2830" w:type="dxa"/>
          </w:tcPr>
          <w:p w14:paraId="033DB846" w14:textId="77777777" w:rsidR="00361044" w:rsidRPr="00361044" w:rsidRDefault="00361044" w:rsidP="00361044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lastRenderedPageBreak/>
              <w:t>Troškovnik</w:t>
            </w:r>
          </w:p>
        </w:tc>
        <w:tc>
          <w:tcPr>
            <w:tcW w:w="6232" w:type="dxa"/>
          </w:tcPr>
          <w:p w14:paraId="71D2FBF1" w14:textId="77777777" w:rsidR="00361044" w:rsidRPr="00361044" w:rsidRDefault="00361044" w:rsidP="00361044">
            <w:pPr>
              <w:rPr>
                <w:rFonts w:ascii="Times New Roman" w:hAnsi="Times New Roman" w:cs="Times New Roman"/>
              </w:rPr>
            </w:pPr>
            <w:r w:rsidRPr="00361044">
              <w:rPr>
                <w:rFonts w:ascii="Times New Roman" w:hAnsi="Times New Roman" w:cs="Times New Roman"/>
              </w:rPr>
              <w:t>Fotokopirni papir za kopiranje zadataka za vježbu osigurati će škola.</w:t>
            </w:r>
          </w:p>
        </w:tc>
      </w:tr>
      <w:tr w:rsidR="00361044" w:rsidRPr="00361044" w14:paraId="0AF35DB4" w14:textId="77777777" w:rsidTr="00BB4759">
        <w:tc>
          <w:tcPr>
            <w:tcW w:w="2830" w:type="dxa"/>
          </w:tcPr>
          <w:p w14:paraId="299C5AF3" w14:textId="77777777" w:rsidR="00361044" w:rsidRPr="00361044" w:rsidRDefault="00361044" w:rsidP="00361044">
            <w:pPr>
              <w:rPr>
                <w:rFonts w:cstheme="minorHAnsi"/>
                <w:b/>
              </w:rPr>
            </w:pPr>
            <w:r w:rsidRPr="00361044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6E59ED59" w14:textId="77777777" w:rsidR="00361044" w:rsidRPr="00361044" w:rsidRDefault="00361044" w:rsidP="00361044">
            <w:pPr>
              <w:rPr>
                <w:rFonts w:ascii="Times New Roman" w:hAnsi="Times New Roman" w:cs="Times New Roman"/>
              </w:rPr>
            </w:pPr>
            <w:r w:rsidRPr="00361044">
              <w:rPr>
                <w:rFonts w:ascii="Times New Roman" w:hAnsi="Times New Roman" w:cs="Times New Roman"/>
              </w:rPr>
              <w:t>Vrednovanje vrši predmetni učitelj formativnim praćenjem učenika na dopunskoj nastavi. Rezultati ostvarenosti ishoda dopunske nastave očituju se kroz formativno vrednovanje razine usvojenosti predmetnih sadržaja na redovnoj nastavi.</w:t>
            </w:r>
          </w:p>
        </w:tc>
      </w:tr>
    </w:tbl>
    <w:p w14:paraId="0B49DC6A" w14:textId="77777777" w:rsidR="00EC28DF" w:rsidRDefault="00EC28DF" w:rsidP="002A3D33">
      <w:pPr>
        <w:rPr>
          <w:rFonts w:cstheme="minorHAnsi"/>
        </w:rPr>
      </w:pPr>
    </w:p>
    <w:p w14:paraId="73504AE8" w14:textId="77777777" w:rsidR="00782178" w:rsidRPr="002F5ED2" w:rsidRDefault="003A39E8" w:rsidP="00BB4759">
      <w:pPr>
        <w:pStyle w:val="Naslov2"/>
      </w:pPr>
      <w:bookmarkStart w:id="21" w:name="_Toc116229683"/>
      <w:r w:rsidRPr="002F5ED2">
        <w:t>DODATNA NASTAVA</w:t>
      </w:r>
      <w:bookmarkEnd w:id="21"/>
    </w:p>
    <w:p w14:paraId="6A5692ED" w14:textId="77777777" w:rsidR="003B0305" w:rsidRPr="00BB4759" w:rsidRDefault="002F5ED2" w:rsidP="00BB4759">
      <w:pPr>
        <w:pStyle w:val="Naslov3"/>
        <w:rPr>
          <w:sz w:val="28"/>
        </w:rPr>
      </w:pPr>
      <w:bookmarkStart w:id="22" w:name="_Toc116229684"/>
      <w:proofErr w:type="spellStart"/>
      <w:r w:rsidRPr="00BB4759">
        <w:rPr>
          <w:sz w:val="28"/>
        </w:rPr>
        <w:t>I.</w:t>
      </w:r>
      <w:r w:rsidR="003B0305" w:rsidRPr="00BB4759">
        <w:rPr>
          <w:sz w:val="28"/>
        </w:rPr>
        <w:t>i</w:t>
      </w:r>
      <w:proofErr w:type="spellEnd"/>
      <w:r w:rsidR="003B0305" w:rsidRPr="00BB4759">
        <w:rPr>
          <w:sz w:val="28"/>
        </w:rPr>
        <w:t xml:space="preserve"> II. obrazovni ciklus</w:t>
      </w:r>
      <w:bookmarkEnd w:id="22"/>
    </w:p>
    <w:p w14:paraId="164F76A0" w14:textId="77777777" w:rsidR="002F5ED2" w:rsidRPr="00EC28DF" w:rsidRDefault="002F5ED2" w:rsidP="002F5ED2">
      <w:pPr>
        <w:rPr>
          <w:sz w:val="20"/>
        </w:rPr>
      </w:pPr>
    </w:p>
    <w:tbl>
      <w:tblPr>
        <w:tblStyle w:val="Reetkatablice9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F7028" w:rsidRPr="00C94EF9" w14:paraId="402B2B08" w14:textId="77777777" w:rsidTr="00BB4759">
        <w:tc>
          <w:tcPr>
            <w:tcW w:w="2122" w:type="dxa"/>
            <w:shd w:val="clear" w:color="auto" w:fill="C9EDFF"/>
          </w:tcPr>
          <w:p w14:paraId="01869A84" w14:textId="77777777" w:rsidR="00EF7028" w:rsidRPr="00C94EF9" w:rsidRDefault="00EF7028" w:rsidP="00EF702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23E26AE2" w14:textId="77777777" w:rsidR="00EF7028" w:rsidRPr="00BB4759" w:rsidRDefault="00EF7028" w:rsidP="00EC28DF">
            <w:pPr>
              <w:pStyle w:val="Naslov4"/>
              <w:jc w:val="center"/>
              <w:outlineLvl w:val="3"/>
            </w:pPr>
            <w:bookmarkStart w:id="23" w:name="_Toc116229685"/>
            <w:r w:rsidRPr="00BB4759">
              <w:t>MATEMATIKA</w:t>
            </w:r>
            <w:bookmarkEnd w:id="23"/>
          </w:p>
        </w:tc>
      </w:tr>
      <w:tr w:rsidR="00EF7028" w:rsidRPr="00C94EF9" w14:paraId="69B7AFBA" w14:textId="77777777" w:rsidTr="00BB4759">
        <w:tc>
          <w:tcPr>
            <w:tcW w:w="2122" w:type="dxa"/>
            <w:shd w:val="clear" w:color="auto" w:fill="auto"/>
          </w:tcPr>
          <w:p w14:paraId="531EA976" w14:textId="77777777" w:rsidR="00EF7028" w:rsidRPr="00C94EF9" w:rsidRDefault="00EF7028" w:rsidP="00EF702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5A57E40A" w14:textId="77777777" w:rsidR="00EF7028" w:rsidRPr="00C94EF9" w:rsidRDefault="00EF7028" w:rsidP="00EF7028">
            <w:pPr>
              <w:rPr>
                <w:rFonts w:eastAsia="Tahoma" w:cstheme="minorHAnsi"/>
                <w:bCs/>
                <w:kern w:val="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</w:rPr>
              <w:t xml:space="preserve">Matematički rasuđuje te matematičkim jezikom prikazuje i rješava različite tipove zadataka. </w:t>
            </w:r>
          </w:p>
          <w:p w14:paraId="78D43B1B" w14:textId="77777777" w:rsidR="00EF7028" w:rsidRPr="00C94EF9" w:rsidRDefault="00EF7028" w:rsidP="00EF7028">
            <w:pPr>
              <w:rPr>
                <w:rFonts w:eastAsia="Tahoma" w:cstheme="minorHAnsi"/>
                <w:bCs/>
                <w:kern w:val="2"/>
              </w:rPr>
            </w:pPr>
            <w:r w:rsidRPr="00C94EF9">
              <w:rPr>
                <w:rFonts w:eastAsia="Tahoma" w:cstheme="minorHAnsi"/>
                <w:bCs/>
                <w:color w:val="231F20"/>
                <w:kern w:val="2"/>
              </w:rPr>
              <w:t>Računske operacije zapisuje matematičkim zapisom.</w:t>
            </w:r>
          </w:p>
          <w:p w14:paraId="00EC7519" w14:textId="77777777" w:rsidR="00EF7028" w:rsidRPr="00C94EF9" w:rsidRDefault="00EF7028" w:rsidP="00EF7028">
            <w:pPr>
              <w:rPr>
                <w:rFonts w:cstheme="minorHAnsi"/>
                <w:bCs/>
              </w:rPr>
            </w:pPr>
            <w:r w:rsidRPr="00C94EF9">
              <w:rPr>
                <w:rFonts w:cstheme="minorHAnsi"/>
                <w:bCs/>
                <w:color w:val="000000"/>
              </w:rPr>
              <w:t>Postavlja matematički problem (određuje što je poznato i nepoznato, predviđa/istražuje i odabire strategije, donosi zaključke i određuje moguća rješenja).</w:t>
            </w:r>
          </w:p>
          <w:p w14:paraId="0A54DDFB" w14:textId="77777777" w:rsidR="00EF7028" w:rsidRPr="00C94EF9" w:rsidRDefault="00EF7028" w:rsidP="00EF7028">
            <w:pPr>
              <w:spacing w:line="276" w:lineRule="auto"/>
              <w:rPr>
                <w:rFonts w:cstheme="minorHAnsi"/>
                <w:bCs/>
                <w:color w:val="231F20"/>
              </w:rPr>
            </w:pPr>
            <w:r w:rsidRPr="00C94EF9">
              <w:rPr>
                <w:rFonts w:cstheme="minorHAnsi"/>
                <w:bCs/>
                <w:color w:val="231F20"/>
              </w:rPr>
              <w:t>Koristi se stečenim spoznajama u rješavanju različitih tipova zadataka (računski zadatci, u tekstualnim zadatcima i problemskim situacijama iz svakodnevnoga života).</w:t>
            </w:r>
          </w:p>
          <w:p w14:paraId="74D4ABDD" w14:textId="77777777" w:rsidR="00EF7028" w:rsidRPr="00C94EF9" w:rsidRDefault="00EF7028" w:rsidP="00EF7028">
            <w:pPr>
              <w:rPr>
                <w:rFonts w:cstheme="minorHAnsi"/>
                <w:bCs/>
              </w:rPr>
            </w:pPr>
            <w:r w:rsidRPr="00C94EF9">
              <w:rPr>
                <w:rFonts w:cstheme="minorHAnsi"/>
                <w:bCs/>
                <w:color w:val="231F20"/>
              </w:rPr>
              <w:t xml:space="preserve">Rješava složenije problemske situacije i </w:t>
            </w:r>
            <w:proofErr w:type="spellStart"/>
            <w:r w:rsidRPr="00C94EF9">
              <w:rPr>
                <w:rFonts w:cstheme="minorHAnsi"/>
                <w:bCs/>
                <w:color w:val="231F20"/>
              </w:rPr>
              <w:t>mozgalice</w:t>
            </w:r>
            <w:proofErr w:type="spellEnd"/>
            <w:r w:rsidRPr="00C94EF9">
              <w:rPr>
                <w:rFonts w:cstheme="minorHAnsi"/>
                <w:bCs/>
                <w:color w:val="231F20"/>
              </w:rPr>
              <w:t>.</w:t>
            </w:r>
          </w:p>
          <w:p w14:paraId="1DD24625" w14:textId="77777777" w:rsidR="00EF7028" w:rsidRPr="00C94EF9" w:rsidRDefault="00EF7028" w:rsidP="00EF7028">
            <w:pPr>
              <w:rPr>
                <w:rFonts w:cstheme="minorHAnsi"/>
                <w:bCs/>
              </w:rPr>
            </w:pPr>
            <w:r w:rsidRPr="00C94EF9">
              <w:rPr>
                <w:rFonts w:cstheme="minorHAnsi"/>
                <w:bCs/>
                <w:color w:val="231F20"/>
              </w:rPr>
              <w:t>Primjenjuje usvojene matematičke spoznaje o brojevima, računskim operacijama i njihovim svojstvima u rješavanju različitih tipova zadataka u svakodnevnim situacijama.</w:t>
            </w:r>
          </w:p>
          <w:p w14:paraId="26D9B742" w14:textId="77777777" w:rsidR="00EF7028" w:rsidRPr="00C94EF9" w:rsidRDefault="00EF7028" w:rsidP="00EF7028">
            <w:pPr>
              <w:rPr>
                <w:rFonts w:cstheme="minorHAnsi"/>
                <w:bCs/>
                <w:color w:val="231F20"/>
              </w:rPr>
            </w:pPr>
            <w:r w:rsidRPr="00C94EF9">
              <w:rPr>
                <w:rFonts w:cstheme="minorHAnsi"/>
                <w:bCs/>
                <w:color w:val="000000"/>
              </w:rPr>
              <w:t>Odabire računsku operaciju u pojedinome zadatku.</w:t>
            </w:r>
          </w:p>
          <w:p w14:paraId="09583333" w14:textId="77777777" w:rsidR="00EF7028" w:rsidRPr="00C94EF9" w:rsidRDefault="00EF7028" w:rsidP="00EF7028">
            <w:pPr>
              <w:spacing w:line="276" w:lineRule="auto"/>
              <w:rPr>
                <w:rFonts w:cstheme="minorHAnsi"/>
                <w:bCs/>
                <w:color w:val="231F20"/>
              </w:rPr>
            </w:pPr>
            <w:r w:rsidRPr="00C94EF9">
              <w:rPr>
                <w:rFonts w:cstheme="minorHAnsi"/>
                <w:bCs/>
                <w:color w:val="231F20"/>
              </w:rPr>
              <w:t>Primjenjuje svojstva računskih operacija (</w:t>
            </w:r>
            <w:proofErr w:type="spellStart"/>
            <w:r w:rsidRPr="00C94EF9">
              <w:rPr>
                <w:rFonts w:cstheme="minorHAnsi"/>
                <w:bCs/>
                <w:color w:val="231F20"/>
              </w:rPr>
              <w:t>komutativnost</w:t>
            </w:r>
            <w:proofErr w:type="spellEnd"/>
            <w:r w:rsidRPr="00C94EF9">
              <w:rPr>
                <w:rFonts w:cstheme="minorHAnsi"/>
                <w:bCs/>
                <w:color w:val="231F20"/>
              </w:rPr>
              <w:t>, asocijativnost i distributivnost).</w:t>
            </w:r>
          </w:p>
          <w:p w14:paraId="17B0E54D" w14:textId="77777777" w:rsidR="00EF7028" w:rsidRPr="00C94EF9" w:rsidRDefault="00EF7028" w:rsidP="00EF7028">
            <w:pPr>
              <w:spacing w:line="276" w:lineRule="auto"/>
              <w:rPr>
                <w:rFonts w:cstheme="minorHAnsi"/>
                <w:bCs/>
                <w:color w:val="231F20"/>
              </w:rPr>
            </w:pPr>
            <w:r w:rsidRPr="00C94EF9">
              <w:rPr>
                <w:rFonts w:cstheme="minorHAnsi"/>
                <w:bCs/>
                <w:color w:val="231F20"/>
              </w:rPr>
              <w:t>Provjerava rješenje primjenjujući veze među računskim operacijama. Izvodi više računskih operacija.</w:t>
            </w:r>
          </w:p>
          <w:p w14:paraId="1A31207A" w14:textId="58EE176E" w:rsidR="00EF7028" w:rsidRPr="00EC28DF" w:rsidRDefault="00EF7028" w:rsidP="00EF7028">
            <w:pPr>
              <w:spacing w:line="276" w:lineRule="auto"/>
              <w:rPr>
                <w:rFonts w:cstheme="minorHAnsi"/>
              </w:rPr>
            </w:pPr>
            <w:r w:rsidRPr="00C94EF9">
              <w:rPr>
                <w:rFonts w:cstheme="minorHAnsi"/>
                <w:bCs/>
                <w:color w:val="231F20"/>
              </w:rPr>
              <w:t>Rješava problemske zadatke sa uporabom i bez uporabe zagrada. Procjenjuje rezultat.</w:t>
            </w:r>
          </w:p>
        </w:tc>
      </w:tr>
      <w:tr w:rsidR="00EF7028" w:rsidRPr="00C94EF9" w14:paraId="31895C66" w14:textId="77777777" w:rsidTr="00BB4759">
        <w:tc>
          <w:tcPr>
            <w:tcW w:w="2122" w:type="dxa"/>
            <w:shd w:val="clear" w:color="auto" w:fill="auto"/>
          </w:tcPr>
          <w:p w14:paraId="46DD5061" w14:textId="77777777" w:rsidR="00EF7028" w:rsidRPr="00C94EF9" w:rsidRDefault="00EF7028" w:rsidP="00EF702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3EE9FC85" w14:textId="4105BEF6" w:rsidR="00EF7028" w:rsidRPr="00EC28DF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Cs/>
              </w:rPr>
              <w:t>Nastava je namijenjena učenicima 1. - 4. razreda koji pokazuju dodatni interes za matematičke sadržaje, učenicima koji žele razvijati matematičke vještine</w:t>
            </w:r>
            <w:r w:rsidRPr="00C94EF9">
              <w:rPr>
                <w:rFonts w:cstheme="minorHAnsi"/>
              </w:rPr>
              <w:t>,</w:t>
            </w:r>
            <w:r w:rsidRPr="00C94EF9">
              <w:rPr>
                <w:rFonts w:cstheme="minorHAnsi"/>
                <w:bCs/>
              </w:rPr>
              <w:t xml:space="preserve"> koji pokazuju interes za rješavanje problemskih situacija i zadataka, </w:t>
            </w:r>
            <w:r w:rsidRPr="00C94EF9">
              <w:rPr>
                <w:rFonts w:cstheme="minorHAnsi"/>
                <w:bCs/>
                <w:color w:val="000000"/>
              </w:rPr>
              <w:t xml:space="preserve">učenicima koji imaju predispoziciju ostvarivanja odgojno-obrazovnih ishoda na najvišoj razini ostvarenosti. </w:t>
            </w:r>
          </w:p>
        </w:tc>
      </w:tr>
      <w:tr w:rsidR="00EF7028" w:rsidRPr="00C94EF9" w14:paraId="3F5D96C3" w14:textId="77777777" w:rsidTr="00BB4759">
        <w:tc>
          <w:tcPr>
            <w:tcW w:w="2122" w:type="dxa"/>
            <w:shd w:val="clear" w:color="auto" w:fill="auto"/>
          </w:tcPr>
          <w:p w14:paraId="7DAA85F9" w14:textId="77777777" w:rsidR="00EF7028" w:rsidRPr="00C94EF9" w:rsidRDefault="00EF7028" w:rsidP="00EF702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11E2A842" w14:textId="77777777" w:rsidR="00EF7028" w:rsidRPr="00C94EF9" w:rsidRDefault="00EF7028" w:rsidP="00EF7028">
            <w:pPr>
              <w:rPr>
                <w:rFonts w:cstheme="minorHAnsi"/>
                <w:bCs/>
              </w:rPr>
            </w:pPr>
            <w:r w:rsidRPr="00C94EF9">
              <w:rPr>
                <w:rFonts w:cstheme="minorHAnsi"/>
                <w:bCs/>
              </w:rPr>
              <w:t xml:space="preserve">Tonka Došlić (MŠ), Martina Kraus (MŠ), Ivana Filipović (PŠ </w:t>
            </w:r>
            <w:proofErr w:type="spellStart"/>
            <w:r w:rsidRPr="00C94EF9">
              <w:rPr>
                <w:rFonts w:cstheme="minorHAnsi"/>
                <w:bCs/>
              </w:rPr>
              <w:t>Gunjavci</w:t>
            </w:r>
            <w:proofErr w:type="spellEnd"/>
            <w:r w:rsidRPr="00C94EF9">
              <w:rPr>
                <w:rFonts w:cstheme="minorHAnsi"/>
                <w:bCs/>
              </w:rPr>
              <w:t>)</w:t>
            </w:r>
          </w:p>
        </w:tc>
      </w:tr>
      <w:tr w:rsidR="00EF7028" w:rsidRPr="00C94EF9" w14:paraId="159BA159" w14:textId="77777777" w:rsidTr="00BB4759">
        <w:tc>
          <w:tcPr>
            <w:tcW w:w="2122" w:type="dxa"/>
            <w:shd w:val="clear" w:color="auto" w:fill="auto"/>
          </w:tcPr>
          <w:p w14:paraId="046D85D1" w14:textId="77777777" w:rsidR="00EF7028" w:rsidRPr="00C94EF9" w:rsidRDefault="00EF7028" w:rsidP="00EF702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78B367A2" w14:textId="77777777" w:rsidR="00EF7028" w:rsidRPr="00EC28DF" w:rsidRDefault="00EF7028" w:rsidP="00EF7028">
            <w:pPr>
              <w:rPr>
                <w:rFonts w:eastAsia="Tahoma" w:cstheme="minorHAnsi"/>
                <w:bCs/>
                <w:kern w:val="2"/>
                <w:sz w:val="21"/>
                <w:szCs w:val="21"/>
              </w:rPr>
            </w:pPr>
            <w:r w:rsidRPr="00EC28DF">
              <w:rPr>
                <w:rFonts w:eastAsia="Tahoma" w:cstheme="minorHAnsi"/>
                <w:bCs/>
                <w:color w:val="000000"/>
                <w:kern w:val="2"/>
                <w:sz w:val="21"/>
                <w:szCs w:val="21"/>
              </w:rPr>
              <w:t xml:space="preserve">Individualnim pristupom, suradničkim učenjem, timskim radom, učenjem kroz igru, rješavanjem </w:t>
            </w:r>
            <w:r w:rsidRPr="00EC28DF">
              <w:rPr>
                <w:rFonts w:eastAsia="Tahoma" w:cstheme="minorHAnsi"/>
                <w:bCs/>
                <w:kern w:val="2"/>
                <w:sz w:val="21"/>
                <w:szCs w:val="21"/>
              </w:rPr>
              <w:t xml:space="preserve"> problemskih zadataka, kvizova, </w:t>
            </w:r>
            <w:proofErr w:type="spellStart"/>
            <w:r w:rsidRPr="00EC28DF">
              <w:rPr>
                <w:rFonts w:eastAsia="Tahoma" w:cstheme="minorHAnsi"/>
                <w:bCs/>
                <w:kern w:val="2"/>
                <w:sz w:val="21"/>
                <w:szCs w:val="21"/>
              </w:rPr>
              <w:t>mozgalica</w:t>
            </w:r>
            <w:proofErr w:type="spellEnd"/>
            <w:r w:rsidRPr="00EC28DF">
              <w:rPr>
                <w:rFonts w:eastAsia="Tahoma" w:cstheme="minorHAnsi"/>
                <w:bCs/>
                <w:kern w:val="2"/>
                <w:sz w:val="21"/>
                <w:szCs w:val="21"/>
              </w:rPr>
              <w:t>, primjenom suvremenih metoda rada.</w:t>
            </w:r>
          </w:p>
        </w:tc>
      </w:tr>
      <w:tr w:rsidR="00EF7028" w:rsidRPr="00C94EF9" w14:paraId="6F62C8A7" w14:textId="77777777" w:rsidTr="00BB4759">
        <w:tc>
          <w:tcPr>
            <w:tcW w:w="2122" w:type="dxa"/>
            <w:shd w:val="clear" w:color="auto" w:fill="auto"/>
          </w:tcPr>
          <w:p w14:paraId="0E89919A" w14:textId="77777777" w:rsidR="00EF7028" w:rsidRPr="00EC28DF" w:rsidRDefault="00EF7028" w:rsidP="00EF7028">
            <w:pPr>
              <w:rPr>
                <w:rFonts w:cstheme="minorHAnsi"/>
                <w:b/>
                <w:sz w:val="21"/>
                <w:szCs w:val="21"/>
              </w:rPr>
            </w:pPr>
            <w:r w:rsidRPr="00EC28DF">
              <w:rPr>
                <w:rFonts w:cstheme="minorHAnsi"/>
                <w:b/>
                <w:sz w:val="21"/>
                <w:szCs w:val="21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4EA3723F" w14:textId="17416B5B" w:rsidR="00EF7028" w:rsidRPr="00C94EF9" w:rsidRDefault="00EF7028" w:rsidP="00EF7028">
            <w:pPr>
              <w:rPr>
                <w:rFonts w:cstheme="minorHAnsi"/>
                <w:bCs/>
              </w:rPr>
            </w:pPr>
            <w:r w:rsidRPr="00C94EF9">
              <w:rPr>
                <w:rFonts w:cstheme="minorHAnsi"/>
                <w:bCs/>
              </w:rPr>
              <w:t>Jedan sat</w:t>
            </w:r>
            <w:r w:rsidR="000837DE">
              <w:rPr>
                <w:rFonts w:cstheme="minorHAnsi"/>
                <w:bCs/>
              </w:rPr>
              <w:t xml:space="preserve"> tjedno tijekom nastavne godine,</w:t>
            </w:r>
            <w:r w:rsidR="00A93392">
              <w:rPr>
                <w:rFonts w:cstheme="minorHAnsi"/>
                <w:bCs/>
              </w:rPr>
              <w:t xml:space="preserve"> </w:t>
            </w:r>
            <w:r w:rsidR="000837DE">
              <w:rPr>
                <w:rFonts w:cstheme="minorHAnsi"/>
                <w:bCs/>
              </w:rPr>
              <w:t>35 sati godišnje.</w:t>
            </w:r>
          </w:p>
        </w:tc>
      </w:tr>
      <w:tr w:rsidR="00EF7028" w:rsidRPr="00C94EF9" w14:paraId="0E0078B5" w14:textId="77777777" w:rsidTr="00BB4759">
        <w:tc>
          <w:tcPr>
            <w:tcW w:w="2122" w:type="dxa"/>
            <w:shd w:val="clear" w:color="auto" w:fill="auto"/>
          </w:tcPr>
          <w:p w14:paraId="3BB8B2D8" w14:textId="77777777" w:rsidR="00EF7028" w:rsidRPr="00C94EF9" w:rsidRDefault="00EF7028" w:rsidP="00EF702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3AE5692B" w14:textId="147BC1B4" w:rsidR="00EF7028" w:rsidRPr="00EC28DF" w:rsidRDefault="00EF7028" w:rsidP="00EF7028">
            <w:pPr>
              <w:rPr>
                <w:rFonts w:eastAsia="Tahoma" w:cstheme="minorHAnsi"/>
                <w:bCs/>
                <w:kern w:val="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</w:rPr>
              <w:t>Troškovi fotokopiranja li</w:t>
            </w:r>
            <w:r w:rsidR="00717556">
              <w:rPr>
                <w:rFonts w:eastAsia="Tahoma" w:cstheme="minorHAnsi"/>
                <w:bCs/>
                <w:color w:val="000000"/>
                <w:kern w:val="2"/>
              </w:rPr>
              <w:t>stića za dodatnu nastavu  (10€</w:t>
            </w:r>
            <w:r w:rsidRPr="00C94EF9">
              <w:rPr>
                <w:rFonts w:eastAsia="Tahoma" w:cstheme="minorHAnsi"/>
                <w:bCs/>
                <w:color w:val="000000"/>
                <w:kern w:val="2"/>
              </w:rPr>
              <w:t>).</w:t>
            </w:r>
          </w:p>
        </w:tc>
      </w:tr>
      <w:tr w:rsidR="00EF7028" w:rsidRPr="00C94EF9" w14:paraId="18181436" w14:textId="77777777" w:rsidTr="00BB4759">
        <w:tc>
          <w:tcPr>
            <w:tcW w:w="2122" w:type="dxa"/>
            <w:shd w:val="clear" w:color="auto" w:fill="auto"/>
          </w:tcPr>
          <w:p w14:paraId="43236250" w14:textId="77777777" w:rsidR="00EF7028" w:rsidRPr="00EC28DF" w:rsidRDefault="00EF7028" w:rsidP="00EF7028">
            <w:pPr>
              <w:rPr>
                <w:rFonts w:cstheme="minorHAnsi"/>
                <w:b/>
                <w:sz w:val="21"/>
                <w:szCs w:val="21"/>
              </w:rPr>
            </w:pPr>
            <w:r w:rsidRPr="00EC28DF">
              <w:rPr>
                <w:rFonts w:cstheme="minorHAnsi"/>
                <w:b/>
                <w:sz w:val="21"/>
                <w:szCs w:val="21"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3F7F777F" w14:textId="77777777" w:rsidR="00EF7028" w:rsidRPr="00C94EF9" w:rsidRDefault="00EF7028" w:rsidP="00EF7028">
            <w:pPr>
              <w:rPr>
                <w:rFonts w:cstheme="minorHAnsi"/>
                <w:bCs/>
              </w:rPr>
            </w:pPr>
            <w:r w:rsidRPr="00C94EF9">
              <w:rPr>
                <w:rFonts w:cstheme="minorHAnsi"/>
                <w:bCs/>
              </w:rPr>
              <w:t xml:space="preserve">Metodama formativnog vrednovanja s ciljem praćenja napredovanja te postignutim uspjehom na natjecanjima. </w:t>
            </w:r>
          </w:p>
        </w:tc>
      </w:tr>
    </w:tbl>
    <w:p w14:paraId="59CB262F" w14:textId="77777777" w:rsidR="00BB4759" w:rsidRPr="00C94EF9" w:rsidRDefault="00BB4759" w:rsidP="00782178">
      <w:pPr>
        <w:rPr>
          <w:rFonts w:cstheme="minorHAnsi"/>
          <w:b/>
          <w:sz w:val="28"/>
          <w:szCs w:val="28"/>
        </w:rPr>
      </w:pPr>
    </w:p>
    <w:tbl>
      <w:tblPr>
        <w:tblStyle w:val="Reetkatablice10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F7028" w:rsidRPr="00C94EF9" w14:paraId="7625CC65" w14:textId="77777777" w:rsidTr="00BB4759">
        <w:tc>
          <w:tcPr>
            <w:tcW w:w="2122" w:type="dxa"/>
            <w:shd w:val="clear" w:color="auto" w:fill="C9EDFF"/>
          </w:tcPr>
          <w:p w14:paraId="287F79F5" w14:textId="77777777" w:rsidR="00EF7028" w:rsidRPr="00C94EF9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3D7674C2" w14:textId="77777777" w:rsidR="00EF7028" w:rsidRPr="00BB4759" w:rsidRDefault="00EF7028" w:rsidP="00EC28DF">
            <w:pPr>
              <w:pStyle w:val="Naslov4"/>
              <w:jc w:val="center"/>
              <w:outlineLvl w:val="3"/>
            </w:pPr>
            <w:bookmarkStart w:id="24" w:name="_Toc116229686"/>
            <w:r w:rsidRPr="00BB4759">
              <w:t>HRVATSKI JEZIK</w:t>
            </w:r>
            <w:bookmarkEnd w:id="24"/>
          </w:p>
          <w:p w14:paraId="046A1EA1" w14:textId="77777777" w:rsidR="00EF7028" w:rsidRPr="00C94EF9" w:rsidRDefault="00EF7028" w:rsidP="00EF7028">
            <w:pPr>
              <w:rPr>
                <w:rFonts w:cstheme="minorHAnsi"/>
              </w:rPr>
            </w:pPr>
          </w:p>
        </w:tc>
      </w:tr>
      <w:tr w:rsidR="00EF7028" w:rsidRPr="00C94EF9" w14:paraId="241CE74F" w14:textId="77777777" w:rsidTr="00BB4759">
        <w:tc>
          <w:tcPr>
            <w:tcW w:w="2122" w:type="dxa"/>
            <w:shd w:val="clear" w:color="auto" w:fill="auto"/>
          </w:tcPr>
          <w:p w14:paraId="231F2A97" w14:textId="77777777" w:rsidR="00EF7028" w:rsidRPr="00C94EF9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7DB1ABE8" w14:textId="77777777" w:rsidR="00EF7028" w:rsidRPr="00C94EF9" w:rsidRDefault="00EF7028" w:rsidP="00EF7028">
            <w:pPr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</w:rPr>
              <w:t>Učenici će: proširivati nastavne sadržaje, razvijati vještine i sposobnosti gramatičkoga mišljenja, razvijati i njegovati ljubav prema materinskom jeziku, čistoći i pravilnosti govora i pisanja, razvijati kulturu govora i pisanja, razvijati leksička, fonetska, gramatička i književnoteorijska znanja, vježbat će lijepo i uredno pisanje.</w:t>
            </w:r>
          </w:p>
        </w:tc>
      </w:tr>
      <w:tr w:rsidR="00EF7028" w:rsidRPr="00C94EF9" w14:paraId="706B5B24" w14:textId="77777777" w:rsidTr="00BB4759">
        <w:tc>
          <w:tcPr>
            <w:tcW w:w="2122" w:type="dxa"/>
            <w:shd w:val="clear" w:color="auto" w:fill="auto"/>
          </w:tcPr>
          <w:p w14:paraId="03E27747" w14:textId="77777777" w:rsidR="00EF7028" w:rsidRPr="00C94EF9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22068D67" w14:textId="4AE90881" w:rsidR="00EF7028" w:rsidRPr="00C94EF9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Cs/>
              </w:rPr>
              <w:t>Nastava je namijenjena učenicima 1. - 4. razreda koji ostvaruju odgojno</w:t>
            </w:r>
            <w:r w:rsidR="00291567">
              <w:rPr>
                <w:rFonts w:cstheme="minorHAnsi"/>
                <w:bCs/>
              </w:rPr>
              <w:t>-</w:t>
            </w:r>
            <w:r w:rsidRPr="00C94EF9">
              <w:rPr>
                <w:rFonts w:cstheme="minorHAnsi"/>
                <w:bCs/>
              </w:rPr>
              <w:t xml:space="preserve">obrazovne ishode kurikuluma nastavnog predmeta Hrvatski jezik na iznimnoj razini te pokazuju interes za dodatni rad, koji s lakoćom svladavaju redovni program, pokazuju veći interes za hrvatski jezik te žele proširiti znanja o jeziku. Dodatna nastava hrvatskog jezika namijenjena je i poticanju čitanja kod učenika, kao i njihova usmenog i pisanog izražavanja. </w:t>
            </w:r>
          </w:p>
        </w:tc>
      </w:tr>
      <w:tr w:rsidR="00EF7028" w:rsidRPr="00C94EF9" w14:paraId="40D4CD0C" w14:textId="77777777" w:rsidTr="00BB4759">
        <w:tc>
          <w:tcPr>
            <w:tcW w:w="2122" w:type="dxa"/>
            <w:shd w:val="clear" w:color="auto" w:fill="auto"/>
          </w:tcPr>
          <w:p w14:paraId="61947328" w14:textId="77777777" w:rsidR="00EF7028" w:rsidRPr="00C94EF9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1712A1C5" w14:textId="77777777" w:rsidR="00EF7028" w:rsidRPr="00C94EF9" w:rsidRDefault="00EF7028" w:rsidP="00EF7028">
            <w:pPr>
              <w:rPr>
                <w:rFonts w:cstheme="minorHAnsi"/>
                <w:bCs/>
              </w:rPr>
            </w:pPr>
            <w:r w:rsidRPr="00C94EF9">
              <w:rPr>
                <w:rFonts w:cstheme="minorHAnsi"/>
                <w:bCs/>
              </w:rPr>
              <w:t xml:space="preserve">Tihana </w:t>
            </w:r>
            <w:proofErr w:type="spellStart"/>
            <w:r w:rsidRPr="00C94EF9">
              <w:rPr>
                <w:rFonts w:cstheme="minorHAnsi"/>
                <w:bCs/>
              </w:rPr>
              <w:t>Čočić</w:t>
            </w:r>
            <w:proofErr w:type="spellEnd"/>
            <w:r w:rsidRPr="00C94EF9">
              <w:rPr>
                <w:rFonts w:cstheme="minorHAnsi"/>
                <w:bCs/>
              </w:rPr>
              <w:t xml:space="preserve"> – Butina (MŠ), Koraljka Šimić (MŠ), Monika Vlaović (PŠ </w:t>
            </w:r>
            <w:proofErr w:type="spellStart"/>
            <w:r w:rsidRPr="00C94EF9">
              <w:rPr>
                <w:rFonts w:cstheme="minorHAnsi"/>
                <w:bCs/>
              </w:rPr>
              <w:t>Drežnik</w:t>
            </w:r>
            <w:proofErr w:type="spellEnd"/>
            <w:r w:rsidRPr="00C94EF9">
              <w:rPr>
                <w:rFonts w:cstheme="minorHAnsi"/>
                <w:bCs/>
              </w:rPr>
              <w:t xml:space="preserve">), Anita </w:t>
            </w:r>
            <w:proofErr w:type="spellStart"/>
            <w:r w:rsidRPr="00C94EF9">
              <w:rPr>
                <w:rFonts w:cstheme="minorHAnsi"/>
                <w:bCs/>
              </w:rPr>
              <w:t>Rostohar</w:t>
            </w:r>
            <w:proofErr w:type="spellEnd"/>
            <w:r w:rsidRPr="00C94EF9">
              <w:rPr>
                <w:rFonts w:cstheme="minorHAnsi"/>
                <w:bCs/>
              </w:rPr>
              <w:t xml:space="preserve"> (PŠ </w:t>
            </w:r>
            <w:proofErr w:type="spellStart"/>
            <w:r w:rsidRPr="00C94EF9">
              <w:rPr>
                <w:rFonts w:cstheme="minorHAnsi"/>
                <w:bCs/>
              </w:rPr>
              <w:t>Bodovaljci</w:t>
            </w:r>
            <w:proofErr w:type="spellEnd"/>
            <w:r w:rsidRPr="00C94EF9">
              <w:rPr>
                <w:rFonts w:cstheme="minorHAnsi"/>
                <w:bCs/>
              </w:rPr>
              <w:t xml:space="preserve">), Marina Milković (PŠ </w:t>
            </w:r>
            <w:proofErr w:type="spellStart"/>
            <w:r w:rsidRPr="00C94EF9">
              <w:rPr>
                <w:rFonts w:cstheme="minorHAnsi"/>
                <w:bCs/>
              </w:rPr>
              <w:t>Bodovaljci</w:t>
            </w:r>
            <w:proofErr w:type="spellEnd"/>
            <w:r w:rsidRPr="00C94EF9">
              <w:rPr>
                <w:rFonts w:cstheme="minorHAnsi"/>
                <w:bCs/>
              </w:rPr>
              <w:t>)</w:t>
            </w:r>
          </w:p>
        </w:tc>
      </w:tr>
      <w:tr w:rsidR="00EF7028" w:rsidRPr="00C94EF9" w14:paraId="4C229010" w14:textId="77777777" w:rsidTr="00BB4759">
        <w:tc>
          <w:tcPr>
            <w:tcW w:w="2122" w:type="dxa"/>
            <w:shd w:val="clear" w:color="auto" w:fill="auto"/>
          </w:tcPr>
          <w:p w14:paraId="3ECB0DF7" w14:textId="77777777" w:rsidR="00EF7028" w:rsidRPr="00C94EF9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0EE396F3" w14:textId="77777777" w:rsidR="00EF7028" w:rsidRPr="00C94EF9" w:rsidRDefault="00EF7028" w:rsidP="00EF7028">
            <w:pPr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</w:rPr>
              <w:t xml:space="preserve">Individualnim pristupom, suradničkim učenjem, učenjem kroz igru, rješavanjem </w:t>
            </w:r>
            <w:r w:rsidRPr="00C94EF9">
              <w:rPr>
                <w:rFonts w:eastAsia="Tahoma" w:cstheme="minorHAnsi"/>
                <w:bCs/>
                <w:kern w:val="2"/>
              </w:rPr>
              <w:t xml:space="preserve"> radnih listova,  primjenom suvremenih metoda rada, čitanjem, radom na tekstu, pisanjem kratkih tekstova,  korištenjem IKT tehnologije.</w:t>
            </w:r>
          </w:p>
        </w:tc>
      </w:tr>
      <w:tr w:rsidR="00EF7028" w:rsidRPr="00C94EF9" w14:paraId="461B2EBD" w14:textId="77777777" w:rsidTr="00BB4759">
        <w:tc>
          <w:tcPr>
            <w:tcW w:w="2122" w:type="dxa"/>
            <w:shd w:val="clear" w:color="auto" w:fill="auto"/>
          </w:tcPr>
          <w:p w14:paraId="64FDA0F5" w14:textId="77777777" w:rsidR="00EF7028" w:rsidRPr="00C94EF9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7114CD76" w14:textId="77777777" w:rsidR="00EF7028" w:rsidRPr="00C94EF9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Cs/>
              </w:rPr>
              <w:t>Jedan sat tjedno tijekom nastavne godine</w:t>
            </w:r>
            <w:r w:rsidR="000837DE">
              <w:rPr>
                <w:rFonts w:cstheme="minorHAnsi"/>
                <w:bCs/>
              </w:rPr>
              <w:t>,35 sati godišnje.</w:t>
            </w:r>
          </w:p>
        </w:tc>
      </w:tr>
      <w:tr w:rsidR="00EF7028" w:rsidRPr="00C94EF9" w14:paraId="52CA233C" w14:textId="77777777" w:rsidTr="00BB4759">
        <w:tc>
          <w:tcPr>
            <w:tcW w:w="2122" w:type="dxa"/>
            <w:shd w:val="clear" w:color="auto" w:fill="auto"/>
          </w:tcPr>
          <w:p w14:paraId="1BDCE0B4" w14:textId="77777777" w:rsidR="00EF7028" w:rsidRPr="00C94EF9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03A51D48" w14:textId="77777777" w:rsidR="00EF7028" w:rsidRPr="00C94EF9" w:rsidRDefault="00EF7028" w:rsidP="00EF7028">
            <w:pPr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</w:rPr>
              <w:t>Troškovi fotokopiranja li</w:t>
            </w:r>
            <w:r w:rsidR="00717556">
              <w:rPr>
                <w:rFonts w:eastAsia="Tahoma" w:cstheme="minorHAnsi"/>
                <w:bCs/>
                <w:color w:val="000000"/>
                <w:kern w:val="2"/>
              </w:rPr>
              <w:t>stića za dodatnu nastavu  (10€</w:t>
            </w:r>
            <w:r w:rsidRPr="00C94EF9">
              <w:rPr>
                <w:rFonts w:eastAsia="Tahoma" w:cstheme="minorHAnsi"/>
                <w:bCs/>
                <w:color w:val="000000"/>
                <w:kern w:val="2"/>
              </w:rPr>
              <w:t>).</w:t>
            </w:r>
          </w:p>
          <w:p w14:paraId="7060F5FF" w14:textId="77777777" w:rsidR="00EF7028" w:rsidRPr="00C94EF9" w:rsidRDefault="00EF7028" w:rsidP="00EF7028">
            <w:pPr>
              <w:rPr>
                <w:rFonts w:cstheme="minorHAnsi"/>
              </w:rPr>
            </w:pPr>
          </w:p>
        </w:tc>
      </w:tr>
      <w:tr w:rsidR="00EF7028" w:rsidRPr="00C94EF9" w14:paraId="037C0BC1" w14:textId="77777777" w:rsidTr="00BB4759">
        <w:tc>
          <w:tcPr>
            <w:tcW w:w="2122" w:type="dxa"/>
            <w:shd w:val="clear" w:color="auto" w:fill="auto"/>
          </w:tcPr>
          <w:p w14:paraId="2FB68858" w14:textId="77777777" w:rsidR="00EF7028" w:rsidRPr="00C94EF9" w:rsidRDefault="00EF7028" w:rsidP="00EF7028">
            <w:pPr>
              <w:rPr>
                <w:rFonts w:cstheme="minorHAnsi"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08995FC1" w14:textId="77777777" w:rsidR="00EF7028" w:rsidRPr="00C94EF9" w:rsidRDefault="00EF7028" w:rsidP="00EF7028">
            <w:pPr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</w:rPr>
              <w:t xml:space="preserve">Redovitim formativnim praćenjem rada i napredovanja, vršnjačkim vrednovanjem, </w:t>
            </w:r>
            <w:proofErr w:type="spellStart"/>
            <w:r w:rsidRPr="00C94EF9">
              <w:rPr>
                <w:rFonts w:eastAsia="Tahoma" w:cstheme="minorHAnsi"/>
                <w:bCs/>
                <w:color w:val="000000"/>
                <w:kern w:val="2"/>
              </w:rPr>
              <w:t>samovrednovanjem</w:t>
            </w:r>
            <w:proofErr w:type="spellEnd"/>
            <w:r w:rsidRPr="00C94EF9">
              <w:rPr>
                <w:rFonts w:eastAsia="Tahoma" w:cstheme="minorHAnsi"/>
                <w:bCs/>
                <w:color w:val="000000"/>
                <w:kern w:val="2"/>
              </w:rPr>
              <w:t xml:space="preserve"> te postignutim uspjehom na natjecanjima, a primjena rezultata bit će integrirana u redovnu nastavu hrvatskog jezika.</w:t>
            </w:r>
          </w:p>
          <w:p w14:paraId="7EFB2309" w14:textId="77777777" w:rsidR="00EF7028" w:rsidRPr="00C94EF9" w:rsidRDefault="00EF7028" w:rsidP="00EF7028">
            <w:pPr>
              <w:rPr>
                <w:rFonts w:eastAsia="Tahoma" w:cstheme="minorHAnsi"/>
                <w:bCs/>
                <w:color w:val="000000"/>
                <w:kern w:val="2"/>
              </w:rPr>
            </w:pPr>
          </w:p>
        </w:tc>
      </w:tr>
    </w:tbl>
    <w:p w14:paraId="48DBABC7" w14:textId="77777777" w:rsidR="0D917007" w:rsidRDefault="0D917007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119"/>
        <w:gridCol w:w="6941"/>
      </w:tblGrid>
      <w:tr w:rsidR="0ADBF095" w14:paraId="6549703C" w14:textId="77777777" w:rsidTr="00BB4759">
        <w:tc>
          <w:tcPr>
            <w:tcW w:w="2119" w:type="dxa"/>
            <w:shd w:val="clear" w:color="auto" w:fill="C9EDFF"/>
            <w:vAlign w:val="center"/>
          </w:tcPr>
          <w:p w14:paraId="2E59C1C4" w14:textId="77777777" w:rsidR="0D917007" w:rsidRPr="005402A5" w:rsidRDefault="0ADBF095" w:rsidP="0044492A">
            <w:pPr>
              <w:spacing w:after="0"/>
              <w:rPr>
                <w:rFonts w:cstheme="minorHAnsi"/>
                <w:b/>
                <w:bCs/>
              </w:rPr>
            </w:pPr>
            <w:r w:rsidRPr="005402A5">
              <w:rPr>
                <w:rFonts w:cstheme="minorHAnsi"/>
                <w:b/>
                <w:bCs/>
              </w:rPr>
              <w:t>Aktivnost, program, projekt</w:t>
            </w:r>
          </w:p>
        </w:tc>
        <w:tc>
          <w:tcPr>
            <w:tcW w:w="6941" w:type="dxa"/>
            <w:shd w:val="clear" w:color="auto" w:fill="C9EDFF"/>
            <w:vAlign w:val="center"/>
          </w:tcPr>
          <w:p w14:paraId="446B5930" w14:textId="77777777" w:rsidR="0D917007" w:rsidRPr="00BB4759" w:rsidRDefault="005402A5" w:rsidP="00EC28DF">
            <w:pPr>
              <w:pStyle w:val="Naslov4"/>
              <w:jc w:val="center"/>
            </w:pPr>
            <w:bookmarkStart w:id="25" w:name="_Toc116229687"/>
            <w:r w:rsidRPr="00BB4759">
              <w:t>INFORMATIKA</w:t>
            </w:r>
            <w:bookmarkEnd w:id="25"/>
          </w:p>
        </w:tc>
      </w:tr>
      <w:tr w:rsidR="0ADBF095" w14:paraId="1BA71335" w14:textId="77777777" w:rsidTr="00BB4759">
        <w:tc>
          <w:tcPr>
            <w:tcW w:w="2119" w:type="dxa"/>
            <w:vAlign w:val="center"/>
          </w:tcPr>
          <w:p w14:paraId="4D6399EB" w14:textId="77777777" w:rsidR="0D917007" w:rsidRPr="005402A5" w:rsidRDefault="0ADBF095" w:rsidP="0044492A">
            <w:pPr>
              <w:spacing w:after="0"/>
              <w:rPr>
                <w:rFonts w:cstheme="minorHAnsi"/>
                <w:b/>
                <w:bCs/>
              </w:rPr>
            </w:pPr>
            <w:r w:rsidRPr="005402A5">
              <w:rPr>
                <w:rFonts w:cstheme="minorHAnsi"/>
                <w:b/>
                <w:bCs/>
              </w:rPr>
              <w:t>Ishodi</w:t>
            </w:r>
          </w:p>
          <w:p w14:paraId="0114AA56" w14:textId="77777777" w:rsidR="0D917007" w:rsidRPr="005402A5" w:rsidRDefault="0D917007" w:rsidP="004449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1CD443AF" w14:textId="77777777" w:rsidR="006837D2" w:rsidRDefault="006837D2" w:rsidP="0044492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čenici će:</w:t>
            </w:r>
          </w:p>
          <w:p w14:paraId="10D7502E" w14:textId="4127FB67" w:rsidR="0D917007" w:rsidRDefault="006837D2" w:rsidP="00A347B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ći d</w:t>
            </w:r>
            <w:r w:rsidR="0ADBF095" w:rsidRPr="006837D2">
              <w:rPr>
                <w:rFonts w:cstheme="minorHAnsi"/>
                <w:bCs/>
              </w:rPr>
              <w:t xml:space="preserve">jelotvorno rješavati </w:t>
            </w:r>
            <w:r w:rsidR="00587B17">
              <w:rPr>
                <w:rFonts w:cstheme="minorHAnsi"/>
                <w:bCs/>
              </w:rPr>
              <w:t>složene logičke zadatke</w:t>
            </w:r>
            <w:r w:rsidR="00A347B6">
              <w:rPr>
                <w:rFonts w:cstheme="minorHAnsi"/>
                <w:bCs/>
              </w:rPr>
              <w:t xml:space="preserve"> računalom ili bez uporabe </w:t>
            </w:r>
            <w:r w:rsidR="00A347B6" w:rsidRPr="00A347B6">
              <w:rPr>
                <w:rFonts w:cstheme="minorHAnsi"/>
                <w:bCs/>
              </w:rPr>
              <w:t>računala</w:t>
            </w:r>
            <w:r w:rsidR="00A347B6">
              <w:rPr>
                <w:rFonts w:cstheme="minorHAnsi"/>
                <w:bCs/>
              </w:rPr>
              <w:t>,</w:t>
            </w:r>
          </w:p>
          <w:p w14:paraId="67E317A5" w14:textId="35E48572" w:rsidR="00A347B6" w:rsidRPr="00A347B6" w:rsidRDefault="00A347B6" w:rsidP="00A347B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zlikovati digitalne sadržaje te samostalno izrađivati jednostavnije digitalne sadržaje,</w:t>
            </w:r>
          </w:p>
          <w:p w14:paraId="2F2BAB43" w14:textId="26A67F74" w:rsidR="0D917007" w:rsidRDefault="006837D2" w:rsidP="006837D2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ADBF095" w:rsidRPr="006837D2">
              <w:rPr>
                <w:rFonts w:cstheme="minorHAnsi"/>
                <w:bCs/>
              </w:rPr>
              <w:t>ktivno i kritički komunicirati posredstvom različitih medija</w:t>
            </w:r>
            <w:r w:rsidR="00A347B6">
              <w:rPr>
                <w:rFonts w:cstheme="minorHAnsi"/>
                <w:bCs/>
              </w:rPr>
              <w:t>,</w:t>
            </w:r>
          </w:p>
          <w:p w14:paraId="5C744893" w14:textId="25FFDD2B" w:rsidR="00A347B6" w:rsidRDefault="00A347B6" w:rsidP="006837D2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ristiti se e-uslugama u području odgoja i obrazovanja,</w:t>
            </w:r>
          </w:p>
          <w:p w14:paraId="63D485C6" w14:textId="30DBD444" w:rsidR="00A347B6" w:rsidRDefault="00A347B6" w:rsidP="006837D2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imjereno reagirati na opasnosti i neugodnosti prilikom korištenja IKT-a,</w:t>
            </w:r>
          </w:p>
          <w:p w14:paraId="7C6AF2D1" w14:textId="01FB2811" w:rsidR="00A347B6" w:rsidRPr="006837D2" w:rsidRDefault="00A347B6" w:rsidP="006837D2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zraditi jednostavan 3D oblik pomoću računala i </w:t>
            </w:r>
            <w:r w:rsidR="00EC28DF">
              <w:rPr>
                <w:rFonts w:cstheme="minorHAnsi"/>
                <w:bCs/>
              </w:rPr>
              <w:t>korištenjem olovke za 3D print,</w:t>
            </w:r>
          </w:p>
          <w:p w14:paraId="3955F14F" w14:textId="04D58E15" w:rsidR="0D917007" w:rsidRPr="006837D2" w:rsidRDefault="006837D2" w:rsidP="006837D2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</w:t>
            </w:r>
            <w:r w:rsidR="0ADBF095" w:rsidRPr="006837D2">
              <w:rPr>
                <w:rFonts w:cstheme="minorHAnsi"/>
                <w:bCs/>
              </w:rPr>
              <w:t>azumjeti i dati kritičku ocjenu prikupljenih informacija</w:t>
            </w:r>
            <w:r w:rsidR="00EC28DF">
              <w:rPr>
                <w:rFonts w:cstheme="minorHAnsi"/>
                <w:bCs/>
              </w:rPr>
              <w:t>,</w:t>
            </w:r>
          </w:p>
          <w:p w14:paraId="31173C3A" w14:textId="2EB11155" w:rsidR="0D917007" w:rsidRPr="006837D2" w:rsidRDefault="006837D2" w:rsidP="006837D2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5402A5" w:rsidRPr="006837D2">
              <w:rPr>
                <w:rFonts w:cstheme="minorHAnsi"/>
                <w:bCs/>
              </w:rPr>
              <w:t xml:space="preserve">oznavati </w:t>
            </w:r>
            <w:r w:rsidR="0ADBF095" w:rsidRPr="006837D2">
              <w:rPr>
                <w:rFonts w:cstheme="minorHAnsi"/>
                <w:bCs/>
              </w:rPr>
              <w:t>informatičko-komunikacijsku tehnologiju na višoj razini</w:t>
            </w:r>
            <w:r w:rsidR="00EC28DF">
              <w:rPr>
                <w:rFonts w:cstheme="minorHAnsi"/>
                <w:bCs/>
              </w:rPr>
              <w:t>,</w:t>
            </w:r>
          </w:p>
          <w:p w14:paraId="636E5B07" w14:textId="59F2A7D8" w:rsidR="0D917007" w:rsidRPr="006837D2" w:rsidRDefault="006837D2" w:rsidP="006837D2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mostalno istraživati</w:t>
            </w:r>
            <w:r w:rsidR="00EC28DF">
              <w:rPr>
                <w:rFonts w:cstheme="minorHAnsi"/>
                <w:bCs/>
              </w:rPr>
              <w:t>.</w:t>
            </w:r>
          </w:p>
        </w:tc>
      </w:tr>
      <w:tr w:rsidR="0ADBF095" w14:paraId="3AFF8763" w14:textId="77777777" w:rsidTr="00BB4759">
        <w:tc>
          <w:tcPr>
            <w:tcW w:w="2119" w:type="dxa"/>
            <w:vAlign w:val="center"/>
          </w:tcPr>
          <w:p w14:paraId="73988ECD" w14:textId="77777777" w:rsidR="0D917007" w:rsidRPr="005402A5" w:rsidRDefault="0ADBF095" w:rsidP="0044492A">
            <w:pPr>
              <w:spacing w:after="0"/>
              <w:rPr>
                <w:rFonts w:cstheme="minorHAnsi"/>
                <w:b/>
                <w:bCs/>
              </w:rPr>
            </w:pPr>
            <w:r w:rsidRPr="005402A5">
              <w:rPr>
                <w:rFonts w:cstheme="minorHAnsi"/>
                <w:b/>
                <w:bCs/>
              </w:rPr>
              <w:lastRenderedPageBreak/>
              <w:t>Namjena</w:t>
            </w:r>
          </w:p>
          <w:p w14:paraId="3EAB314E" w14:textId="77777777" w:rsidR="0D917007" w:rsidRPr="005402A5" w:rsidRDefault="0D917007" w:rsidP="004449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488F474A" w14:textId="4F1D7653" w:rsidR="0D917007" w:rsidRPr="005402A5" w:rsidRDefault="006837D2" w:rsidP="0044492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stava je namijenjena učenicima 1. – 4. razreda</w:t>
            </w:r>
            <w:r w:rsidR="0ADBF095" w:rsidRPr="005402A5">
              <w:rPr>
                <w:rFonts w:cstheme="minorHAnsi"/>
                <w:bCs/>
              </w:rPr>
              <w:t xml:space="preserve"> koji pokazuju interes za programske sadržaje informatike kako bi dodatno proširili info</w:t>
            </w:r>
            <w:r w:rsidR="005402A5">
              <w:rPr>
                <w:rFonts w:cstheme="minorHAnsi"/>
                <w:bCs/>
              </w:rPr>
              <w:t xml:space="preserve">rmatička </w:t>
            </w:r>
            <w:r w:rsidR="0ADBF095" w:rsidRPr="005402A5">
              <w:rPr>
                <w:rFonts w:cstheme="minorHAnsi"/>
                <w:bCs/>
              </w:rPr>
              <w:t>znanja, sposobnosti i vještine.</w:t>
            </w:r>
          </w:p>
          <w:p w14:paraId="3BAEC670" w14:textId="77777777" w:rsidR="0D917007" w:rsidRPr="005402A5" w:rsidRDefault="0ADBF095" w:rsidP="0044492A">
            <w:pPr>
              <w:spacing w:after="0"/>
              <w:rPr>
                <w:rFonts w:cstheme="minorHAnsi"/>
                <w:bCs/>
              </w:rPr>
            </w:pPr>
            <w:r w:rsidRPr="005402A5">
              <w:rPr>
                <w:rFonts w:cstheme="minorHAnsi"/>
                <w:bCs/>
              </w:rPr>
              <w:t>Pripremiti učenike za sudjelovanje na natjecanju u rješavanju sudoku zadataka i natjecanju Dabar.</w:t>
            </w:r>
          </w:p>
        </w:tc>
      </w:tr>
      <w:tr w:rsidR="0ADBF095" w14:paraId="71DBDAC3" w14:textId="77777777" w:rsidTr="00BB4759">
        <w:tc>
          <w:tcPr>
            <w:tcW w:w="2119" w:type="dxa"/>
            <w:vAlign w:val="center"/>
          </w:tcPr>
          <w:p w14:paraId="77F9AC7D" w14:textId="77777777" w:rsidR="0D917007" w:rsidRPr="005402A5" w:rsidRDefault="0ADBF095" w:rsidP="0044492A">
            <w:pPr>
              <w:spacing w:after="0"/>
              <w:rPr>
                <w:rFonts w:cstheme="minorHAnsi"/>
                <w:b/>
                <w:bCs/>
              </w:rPr>
            </w:pPr>
            <w:r w:rsidRPr="005402A5">
              <w:rPr>
                <w:rFonts w:cstheme="minorHAnsi"/>
                <w:b/>
                <w:bCs/>
              </w:rPr>
              <w:t>Nositelj aktivnosti</w:t>
            </w:r>
          </w:p>
          <w:p w14:paraId="405B3B36" w14:textId="77777777" w:rsidR="0D917007" w:rsidRPr="005402A5" w:rsidRDefault="0D917007" w:rsidP="004449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06FB4D94" w14:textId="77777777" w:rsidR="0D917007" w:rsidRPr="005402A5" w:rsidRDefault="0ADBF095" w:rsidP="0044492A">
            <w:pPr>
              <w:spacing w:after="0"/>
              <w:rPr>
                <w:rFonts w:cstheme="minorHAnsi"/>
                <w:bCs/>
              </w:rPr>
            </w:pPr>
            <w:r w:rsidRPr="005402A5">
              <w:rPr>
                <w:rFonts w:cstheme="minorHAnsi"/>
                <w:bCs/>
              </w:rPr>
              <w:t xml:space="preserve">Karolina Klarić </w:t>
            </w:r>
            <w:proofErr w:type="spellStart"/>
            <w:r w:rsidRPr="005402A5">
              <w:rPr>
                <w:rFonts w:cstheme="minorHAnsi"/>
                <w:bCs/>
              </w:rPr>
              <w:t>Crl</w:t>
            </w:r>
            <w:r w:rsidR="005402A5">
              <w:rPr>
                <w:rFonts w:cstheme="minorHAnsi"/>
                <w:bCs/>
              </w:rPr>
              <w:t>jenković</w:t>
            </w:r>
            <w:proofErr w:type="spellEnd"/>
            <w:r w:rsidR="005402A5">
              <w:rPr>
                <w:rFonts w:cstheme="minorHAnsi"/>
                <w:bCs/>
              </w:rPr>
              <w:t>, učiteljica informatike</w:t>
            </w:r>
          </w:p>
        </w:tc>
      </w:tr>
      <w:tr w:rsidR="0ADBF095" w14:paraId="5D0CBACA" w14:textId="77777777" w:rsidTr="00BB4759">
        <w:tc>
          <w:tcPr>
            <w:tcW w:w="2119" w:type="dxa"/>
            <w:vAlign w:val="center"/>
          </w:tcPr>
          <w:p w14:paraId="1A646D4B" w14:textId="77777777" w:rsidR="0D917007" w:rsidRPr="005402A5" w:rsidRDefault="0ADBF095" w:rsidP="0044492A">
            <w:pPr>
              <w:spacing w:after="0"/>
              <w:rPr>
                <w:rFonts w:cstheme="minorHAnsi"/>
                <w:b/>
                <w:bCs/>
              </w:rPr>
            </w:pPr>
            <w:r w:rsidRPr="005402A5">
              <w:rPr>
                <w:rFonts w:cstheme="minorHAnsi"/>
                <w:b/>
                <w:bCs/>
              </w:rPr>
              <w:t>Način realizacije</w:t>
            </w:r>
          </w:p>
          <w:p w14:paraId="19C192DE" w14:textId="77777777" w:rsidR="0D917007" w:rsidRPr="005402A5" w:rsidRDefault="0D917007" w:rsidP="004449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322C001A" w14:textId="77777777" w:rsidR="0D917007" w:rsidRPr="005402A5" w:rsidRDefault="0ADBF095" w:rsidP="0044492A">
            <w:pPr>
              <w:spacing w:after="0"/>
              <w:rPr>
                <w:rFonts w:cstheme="minorHAnsi"/>
                <w:bCs/>
              </w:rPr>
            </w:pPr>
            <w:r w:rsidRPr="005402A5">
              <w:rPr>
                <w:rFonts w:cstheme="minorHAnsi"/>
                <w:bCs/>
              </w:rPr>
              <w:t xml:space="preserve">U informatičkoj učionici u kojoj je za svakog učenika osigurano jedno računalo. </w:t>
            </w:r>
            <w:r w:rsidR="0D917007" w:rsidRPr="005402A5">
              <w:rPr>
                <w:rFonts w:cstheme="minorHAnsi"/>
                <w:bCs/>
              </w:rPr>
              <w:tab/>
            </w:r>
            <w:r w:rsidR="0D917007" w:rsidRPr="005402A5">
              <w:rPr>
                <w:rFonts w:cstheme="minorHAnsi"/>
                <w:bCs/>
              </w:rPr>
              <w:tab/>
            </w:r>
            <w:r w:rsidR="0D917007" w:rsidRPr="005402A5">
              <w:rPr>
                <w:rFonts w:cstheme="minorHAnsi"/>
                <w:bCs/>
              </w:rPr>
              <w:tab/>
            </w:r>
          </w:p>
        </w:tc>
      </w:tr>
      <w:tr w:rsidR="0ADBF095" w14:paraId="6C2633DC" w14:textId="77777777" w:rsidTr="00BB4759">
        <w:tc>
          <w:tcPr>
            <w:tcW w:w="2119" w:type="dxa"/>
            <w:vAlign w:val="center"/>
          </w:tcPr>
          <w:p w14:paraId="4C66ACF3" w14:textId="77777777" w:rsidR="0D917007" w:rsidRPr="005402A5" w:rsidRDefault="0ADBF095" w:rsidP="0044492A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ADBF095">
              <w:rPr>
                <w:rFonts w:eastAsiaTheme="minorEastAsia"/>
                <w:b/>
                <w:bCs/>
              </w:rPr>
              <w:t>Vremenski okvir, tjedni broj sati ili godišnji</w:t>
            </w:r>
          </w:p>
        </w:tc>
        <w:tc>
          <w:tcPr>
            <w:tcW w:w="6941" w:type="dxa"/>
            <w:vAlign w:val="center"/>
          </w:tcPr>
          <w:p w14:paraId="1A05D0C1" w14:textId="77777777" w:rsidR="0D917007" w:rsidRDefault="005402A5" w:rsidP="0044492A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Jedan sat tjedno. 35 sati </w:t>
            </w:r>
            <w:r w:rsidR="0ADBF095" w:rsidRPr="0ADBF095">
              <w:rPr>
                <w:rFonts w:eastAsiaTheme="minorEastAsia"/>
              </w:rPr>
              <w:t>godišnje.</w:t>
            </w:r>
          </w:p>
        </w:tc>
      </w:tr>
      <w:tr w:rsidR="0ADBF095" w14:paraId="518FDCFA" w14:textId="77777777" w:rsidTr="00BB4759">
        <w:tc>
          <w:tcPr>
            <w:tcW w:w="2119" w:type="dxa"/>
            <w:vAlign w:val="center"/>
          </w:tcPr>
          <w:p w14:paraId="10A05E29" w14:textId="77777777" w:rsidR="0D917007" w:rsidRPr="005402A5" w:rsidRDefault="0ADBF095" w:rsidP="0044492A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ADBF095">
              <w:rPr>
                <w:rFonts w:eastAsiaTheme="minorEastAsia"/>
                <w:b/>
                <w:bCs/>
              </w:rPr>
              <w:t>Troškovnik</w:t>
            </w:r>
          </w:p>
        </w:tc>
        <w:tc>
          <w:tcPr>
            <w:tcW w:w="6941" w:type="dxa"/>
            <w:vAlign w:val="center"/>
          </w:tcPr>
          <w:p w14:paraId="7348F946" w14:textId="26D07C91" w:rsidR="0D917007" w:rsidRDefault="00587B17" w:rsidP="0044492A">
            <w:pPr>
              <w:spacing w:after="0" w:line="276" w:lineRule="auto"/>
              <w:rPr>
                <w:rFonts w:eastAsiaTheme="minorEastAsia"/>
              </w:rPr>
            </w:pPr>
            <w:r w:rsidRPr="00C94EF9">
              <w:rPr>
                <w:rFonts w:cstheme="minorHAnsi"/>
              </w:rPr>
              <w:t>Putni troškovi u slučaju putovanja na natjecanja</w:t>
            </w:r>
            <w:r>
              <w:rPr>
                <w:rFonts w:cstheme="minorHAnsi"/>
              </w:rPr>
              <w:t>.</w:t>
            </w:r>
          </w:p>
        </w:tc>
      </w:tr>
      <w:tr w:rsidR="0ADBF095" w14:paraId="01BE11BA" w14:textId="77777777" w:rsidTr="00BB4759">
        <w:tc>
          <w:tcPr>
            <w:tcW w:w="2119" w:type="dxa"/>
            <w:vAlign w:val="center"/>
          </w:tcPr>
          <w:p w14:paraId="171D480D" w14:textId="77777777" w:rsidR="0D917007" w:rsidRPr="005402A5" w:rsidRDefault="0ADBF095" w:rsidP="0044492A">
            <w:pPr>
              <w:spacing w:after="0" w:line="276" w:lineRule="auto"/>
              <w:rPr>
                <w:rFonts w:cstheme="minorHAnsi"/>
                <w:b/>
              </w:rPr>
            </w:pPr>
            <w:r w:rsidRPr="005402A5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41" w:type="dxa"/>
            <w:vAlign w:val="center"/>
          </w:tcPr>
          <w:p w14:paraId="5961DD68" w14:textId="3F1CCE86" w:rsidR="0D917007" w:rsidRDefault="00587B17" w:rsidP="0044492A">
            <w:pPr>
              <w:spacing w:after="0" w:line="276" w:lineRule="auto"/>
              <w:rPr>
                <w:rFonts w:eastAsiaTheme="minorEastAsia"/>
                <w:lang w:val="en-US"/>
              </w:rPr>
            </w:pPr>
            <w:r w:rsidRPr="00C94EF9">
              <w:rPr>
                <w:rFonts w:cstheme="minorHAnsi"/>
                <w:bCs/>
              </w:rPr>
              <w:t>Metodama formativnog vrednovanja s ciljem praćenja napredovanja te postignutim uspjehom na natjecanjima.</w:t>
            </w:r>
          </w:p>
          <w:p w14:paraId="1A77D1F3" w14:textId="77777777" w:rsidR="0D917007" w:rsidRDefault="0D917007" w:rsidP="0044492A">
            <w:pPr>
              <w:spacing w:after="0"/>
              <w:rPr>
                <w:rFonts w:eastAsiaTheme="minorEastAsia"/>
              </w:rPr>
            </w:pPr>
          </w:p>
        </w:tc>
      </w:tr>
    </w:tbl>
    <w:p w14:paraId="73BAB3C1" w14:textId="77777777" w:rsidR="0ADBF095" w:rsidRDefault="0ADBF095" w:rsidP="0ADBF095">
      <w:pPr>
        <w:rPr>
          <w:b/>
          <w:bCs/>
          <w:sz w:val="28"/>
          <w:szCs w:val="28"/>
        </w:rPr>
      </w:pPr>
    </w:p>
    <w:p w14:paraId="7316734D" w14:textId="77777777" w:rsidR="00EF7028" w:rsidRPr="002F5ED2" w:rsidRDefault="003B0305" w:rsidP="00291567">
      <w:pPr>
        <w:pStyle w:val="Naslov3"/>
      </w:pPr>
      <w:bookmarkStart w:id="26" w:name="_Toc116229688"/>
      <w:r w:rsidRPr="00291567">
        <w:rPr>
          <w:sz w:val="28"/>
        </w:rPr>
        <w:t>II. i III. obrazovni ciklus</w:t>
      </w:r>
      <w:bookmarkEnd w:id="26"/>
    </w:p>
    <w:p w14:paraId="3F5252C0" w14:textId="77777777" w:rsidR="002F5ED2" w:rsidRPr="002F5ED2" w:rsidRDefault="002F5ED2" w:rsidP="002F5ED2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B0305" w:rsidRPr="00C94EF9" w14:paraId="2B8D8DBD" w14:textId="77777777" w:rsidTr="00291567">
        <w:tc>
          <w:tcPr>
            <w:tcW w:w="2122" w:type="dxa"/>
            <w:shd w:val="clear" w:color="auto" w:fill="C9EDFF"/>
          </w:tcPr>
          <w:p w14:paraId="543D5A4E" w14:textId="77777777" w:rsidR="003B0305" w:rsidRPr="00C94EF9" w:rsidRDefault="003B0305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50BE31E9" w14:textId="77777777" w:rsidR="003B0305" w:rsidRPr="00EC28DF" w:rsidRDefault="003B0305" w:rsidP="00EC28DF">
            <w:pPr>
              <w:pStyle w:val="Naslov4"/>
              <w:jc w:val="center"/>
            </w:pPr>
            <w:bookmarkStart w:id="27" w:name="_Toc116229689"/>
            <w:r w:rsidRPr="00EC28DF">
              <w:t>MATEMATIKA</w:t>
            </w:r>
            <w:bookmarkEnd w:id="27"/>
          </w:p>
        </w:tc>
      </w:tr>
      <w:tr w:rsidR="003B0305" w:rsidRPr="00C94EF9" w14:paraId="174FC1FF" w14:textId="77777777" w:rsidTr="00291567">
        <w:tc>
          <w:tcPr>
            <w:tcW w:w="2122" w:type="dxa"/>
            <w:shd w:val="clear" w:color="auto" w:fill="auto"/>
          </w:tcPr>
          <w:p w14:paraId="70835A2F" w14:textId="77777777" w:rsidR="003B0305" w:rsidRPr="00C94EF9" w:rsidRDefault="003B0305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40" w:type="dxa"/>
          </w:tcPr>
          <w:p w14:paraId="7A27A4B2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:</w:t>
            </w:r>
          </w:p>
          <w:p w14:paraId="5DE648F5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rješavati matematičke probleme</w:t>
            </w:r>
          </w:p>
          <w:p w14:paraId="6689C86D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primijeniti usvojene matematičke ideje, pojmove, prikaze i postupke u rješavanju problemske situacije iz neposredne okoline</w:t>
            </w:r>
          </w:p>
          <w:p w14:paraId="4EDAED3D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 povezivati naučeno i primjenjivati u svakodnevnim situacijama</w:t>
            </w:r>
          </w:p>
          <w:p w14:paraId="3FCC2FBA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 primijeniti zapise  u kojima se koristi nepoznatom veličinom u problemskim situacijama</w:t>
            </w:r>
          </w:p>
        </w:tc>
      </w:tr>
      <w:tr w:rsidR="003B0305" w:rsidRPr="00C94EF9" w14:paraId="3E89B578" w14:textId="77777777" w:rsidTr="00291567">
        <w:tc>
          <w:tcPr>
            <w:tcW w:w="2122" w:type="dxa"/>
            <w:shd w:val="clear" w:color="auto" w:fill="auto"/>
          </w:tcPr>
          <w:p w14:paraId="69D21BCA" w14:textId="77777777" w:rsidR="003B0305" w:rsidRPr="00C94EF9" w:rsidRDefault="003B0305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40" w:type="dxa"/>
          </w:tcPr>
          <w:p w14:paraId="3C811183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ma koji pokazuju interes za složenije sadržaje matematike kako bi dodatno proširili njihova matematička znanja, sposobnosti i vještine, pobuditi interes za savladavanjem matematičkih problema., razvijati sposobnost logičkog zaključivanja.  </w:t>
            </w:r>
          </w:p>
        </w:tc>
      </w:tr>
      <w:tr w:rsidR="003B0305" w:rsidRPr="00C94EF9" w14:paraId="52FBF907" w14:textId="77777777" w:rsidTr="00291567">
        <w:tc>
          <w:tcPr>
            <w:tcW w:w="2122" w:type="dxa"/>
            <w:shd w:val="clear" w:color="auto" w:fill="auto"/>
          </w:tcPr>
          <w:p w14:paraId="44037F21" w14:textId="77777777" w:rsidR="003B0305" w:rsidRPr="00C94EF9" w:rsidRDefault="003B0305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40" w:type="dxa"/>
          </w:tcPr>
          <w:p w14:paraId="5530FA37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Mario Matošević</w:t>
            </w:r>
          </w:p>
        </w:tc>
      </w:tr>
      <w:tr w:rsidR="003B0305" w:rsidRPr="00C94EF9" w14:paraId="715E75DC" w14:textId="77777777" w:rsidTr="00291567">
        <w:tc>
          <w:tcPr>
            <w:tcW w:w="2122" w:type="dxa"/>
            <w:shd w:val="clear" w:color="auto" w:fill="auto"/>
          </w:tcPr>
          <w:p w14:paraId="278D74B6" w14:textId="77777777" w:rsidR="003B0305" w:rsidRPr="00C94EF9" w:rsidRDefault="003B0305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40" w:type="dxa"/>
          </w:tcPr>
          <w:p w14:paraId="78C3248F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se uključuju po potrebi.</w:t>
            </w:r>
          </w:p>
        </w:tc>
      </w:tr>
      <w:tr w:rsidR="003B0305" w:rsidRPr="00C94EF9" w14:paraId="4E3F26DE" w14:textId="77777777" w:rsidTr="00291567">
        <w:tc>
          <w:tcPr>
            <w:tcW w:w="2122" w:type="dxa"/>
            <w:shd w:val="clear" w:color="auto" w:fill="auto"/>
          </w:tcPr>
          <w:p w14:paraId="4FDC7920" w14:textId="77777777" w:rsidR="003B0305" w:rsidRPr="00C94EF9" w:rsidRDefault="003B0305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40" w:type="dxa"/>
          </w:tcPr>
          <w:p w14:paraId="581F925F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1 sat tjedno</w:t>
            </w:r>
          </w:p>
        </w:tc>
      </w:tr>
      <w:tr w:rsidR="003B0305" w:rsidRPr="00C94EF9" w14:paraId="2FCC6F00" w14:textId="77777777" w:rsidTr="00291567">
        <w:tc>
          <w:tcPr>
            <w:tcW w:w="2122" w:type="dxa"/>
            <w:shd w:val="clear" w:color="auto" w:fill="auto"/>
          </w:tcPr>
          <w:p w14:paraId="67C3031D" w14:textId="77777777" w:rsidR="003B0305" w:rsidRPr="00C94EF9" w:rsidRDefault="003B0305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40" w:type="dxa"/>
          </w:tcPr>
          <w:p w14:paraId="3F5B6207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Nije potrebno dodatno financiranje</w:t>
            </w:r>
          </w:p>
        </w:tc>
      </w:tr>
      <w:tr w:rsidR="003B0305" w:rsidRPr="00C94EF9" w14:paraId="75159E78" w14:textId="77777777" w:rsidTr="00291567">
        <w:tc>
          <w:tcPr>
            <w:tcW w:w="2122" w:type="dxa"/>
            <w:shd w:val="clear" w:color="auto" w:fill="auto"/>
          </w:tcPr>
          <w:p w14:paraId="50CB1F47" w14:textId="77777777" w:rsidR="003B0305" w:rsidRPr="00C94EF9" w:rsidRDefault="003B0305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1B7BBD30" w14:textId="77777777" w:rsidR="003B0305" w:rsidRPr="00C94EF9" w:rsidRDefault="003B0305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Redovitim praćenjem rada i napredovanja te postignutim uspjehom na natjecanjima, a primjena rezultata bit će integrirana unutar nastave matematike .</w:t>
            </w:r>
            <w:r w:rsidRPr="00C94EF9">
              <w:rPr>
                <w:rFonts w:cstheme="minorHAnsi"/>
              </w:rPr>
              <w:br/>
            </w:r>
          </w:p>
        </w:tc>
      </w:tr>
    </w:tbl>
    <w:p w14:paraId="596D5F19" w14:textId="4D1DEBA0" w:rsidR="003B0305" w:rsidRDefault="003B0305" w:rsidP="003B0305">
      <w:pPr>
        <w:rPr>
          <w:rFonts w:cstheme="minorHAnsi"/>
          <w:b/>
          <w:sz w:val="28"/>
          <w:szCs w:val="28"/>
        </w:rPr>
      </w:pPr>
    </w:p>
    <w:p w14:paraId="0FE53105" w14:textId="77777777" w:rsidR="00EC28DF" w:rsidRPr="00C94EF9" w:rsidRDefault="00EC28DF" w:rsidP="003B0305">
      <w:pPr>
        <w:rPr>
          <w:rFonts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0F7974" w:rsidRPr="00C94EF9" w14:paraId="2C66A72D" w14:textId="77777777" w:rsidTr="00291567">
        <w:tc>
          <w:tcPr>
            <w:tcW w:w="2122" w:type="dxa"/>
            <w:shd w:val="clear" w:color="auto" w:fill="C9EDFF"/>
          </w:tcPr>
          <w:p w14:paraId="53E62583" w14:textId="77777777" w:rsidR="000F7974" w:rsidRPr="00C94EF9" w:rsidRDefault="000F797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3F39EDDA" w14:textId="77777777" w:rsidR="000F7974" w:rsidRPr="00EC28DF" w:rsidRDefault="0036566F" w:rsidP="00EC28DF">
            <w:pPr>
              <w:pStyle w:val="Naslov4"/>
              <w:jc w:val="center"/>
            </w:pPr>
            <w:bookmarkStart w:id="28" w:name="_Toc116229690"/>
            <w:r w:rsidRPr="00EC28DF">
              <w:t>KEMIJA</w:t>
            </w:r>
            <w:bookmarkEnd w:id="28"/>
          </w:p>
        </w:tc>
      </w:tr>
      <w:tr w:rsidR="000F7974" w:rsidRPr="00C94EF9" w14:paraId="6E6E9541" w14:textId="77777777" w:rsidTr="00291567">
        <w:tc>
          <w:tcPr>
            <w:tcW w:w="2122" w:type="dxa"/>
          </w:tcPr>
          <w:p w14:paraId="79284129" w14:textId="77777777" w:rsidR="000F7974" w:rsidRPr="00C94EF9" w:rsidRDefault="000F797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38" w:type="dxa"/>
          </w:tcPr>
          <w:p w14:paraId="1858BD9B" w14:textId="77777777" w:rsidR="00787FF2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A.7.1. Istražuje svojstva, sastav i vrstu tvari</w:t>
            </w:r>
          </w:p>
          <w:p w14:paraId="1F6E9297" w14:textId="77777777" w:rsidR="00787FF2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A.7.2. Primjenjuje kemijsko nazivlje i simboliku za opisivanje sastava tvari</w:t>
            </w:r>
          </w:p>
          <w:p w14:paraId="6FFA75EE" w14:textId="77777777" w:rsidR="00787FF2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A.7.3. Kritički razmatra uporabu tvari i njihov utjecaj na čovjekovo zdravlje i okoliš</w:t>
            </w:r>
          </w:p>
          <w:p w14:paraId="768B2BCF" w14:textId="77777777" w:rsidR="00787FF2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B.7.1. Analizira fizikalne i kemijske promjene</w:t>
            </w:r>
          </w:p>
          <w:p w14:paraId="541CAA3F" w14:textId="77777777" w:rsidR="00787FF2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B.7.2. Istražuje razliku u brzinama različitih promjena</w:t>
            </w:r>
          </w:p>
          <w:p w14:paraId="6ABC0B13" w14:textId="77777777" w:rsidR="00787FF2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C.7.1. Analizira izmjenu energije između sustava i okoline</w:t>
            </w:r>
          </w:p>
          <w:p w14:paraId="4B01D016" w14:textId="77777777" w:rsidR="00787FF2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C.7.2. Povezuje promjene energije unutar promatranog sustava s makroskopskim promjenama</w:t>
            </w:r>
          </w:p>
          <w:p w14:paraId="1F98C352" w14:textId="77777777" w:rsidR="00787FF2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D.7.1. Povezuje rezultate i zaključke istraživanja s konceptualnim spoznajama</w:t>
            </w:r>
          </w:p>
          <w:p w14:paraId="4289E6C6" w14:textId="77777777" w:rsidR="00787FF2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D.7.2. Primjenjuje matematička znanja i vještine</w:t>
            </w:r>
          </w:p>
          <w:p w14:paraId="3F67066F" w14:textId="77777777" w:rsidR="000F7974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D.7.3. Uočava zakonitosti uopćavanjem podataka prikazanih tekstom, crtežom, modelima, tablicama, grafovima</w:t>
            </w:r>
          </w:p>
        </w:tc>
      </w:tr>
      <w:tr w:rsidR="000F7974" w:rsidRPr="00C94EF9" w14:paraId="13BCD5B9" w14:textId="77777777" w:rsidTr="00291567">
        <w:tc>
          <w:tcPr>
            <w:tcW w:w="2122" w:type="dxa"/>
          </w:tcPr>
          <w:p w14:paraId="2360E303" w14:textId="77777777" w:rsidR="000F7974" w:rsidRPr="00C94EF9" w:rsidRDefault="000F797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38" w:type="dxa"/>
          </w:tcPr>
          <w:p w14:paraId="56F1C26E" w14:textId="77777777" w:rsidR="000F7974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Razvoj interesa za prirodne znanosti. </w:t>
            </w:r>
          </w:p>
        </w:tc>
      </w:tr>
      <w:tr w:rsidR="000F7974" w:rsidRPr="00C94EF9" w14:paraId="21B932A0" w14:textId="77777777" w:rsidTr="00291567">
        <w:tc>
          <w:tcPr>
            <w:tcW w:w="2122" w:type="dxa"/>
          </w:tcPr>
          <w:p w14:paraId="4E5FD2ED" w14:textId="77777777" w:rsidR="000F7974" w:rsidRPr="00C94EF9" w:rsidRDefault="000F797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38" w:type="dxa"/>
          </w:tcPr>
          <w:p w14:paraId="4D2BBB31" w14:textId="77777777" w:rsidR="000F7974" w:rsidRPr="00C94EF9" w:rsidRDefault="00787FF2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Antonija Bošković</w:t>
            </w:r>
          </w:p>
        </w:tc>
      </w:tr>
      <w:tr w:rsidR="000F7974" w:rsidRPr="00C94EF9" w14:paraId="4F022F77" w14:textId="77777777" w:rsidTr="00291567">
        <w:tc>
          <w:tcPr>
            <w:tcW w:w="2122" w:type="dxa"/>
          </w:tcPr>
          <w:p w14:paraId="58D7E636" w14:textId="77777777" w:rsidR="000F7974" w:rsidRPr="00C94EF9" w:rsidRDefault="000F797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38" w:type="dxa"/>
          </w:tcPr>
          <w:p w14:paraId="6DA78765" w14:textId="77777777" w:rsidR="000F7974" w:rsidRPr="00C94EF9" w:rsidRDefault="00CD0517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Nastava u razredu (samostalni rad, frontalni rad, grupni rad, pokusi)</w:t>
            </w:r>
          </w:p>
        </w:tc>
      </w:tr>
      <w:tr w:rsidR="000F7974" w:rsidRPr="00C94EF9" w14:paraId="6A149D54" w14:textId="77777777" w:rsidTr="00291567">
        <w:tc>
          <w:tcPr>
            <w:tcW w:w="2122" w:type="dxa"/>
          </w:tcPr>
          <w:p w14:paraId="21E3D926" w14:textId="77777777" w:rsidR="000F7974" w:rsidRPr="00C94EF9" w:rsidRDefault="000F797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38" w:type="dxa"/>
          </w:tcPr>
          <w:p w14:paraId="3D0E5661" w14:textId="77777777" w:rsidR="000F7974" w:rsidRPr="00C94EF9" w:rsidRDefault="00CD0517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2 sata tjedno</w:t>
            </w:r>
            <w:r w:rsidR="00AE11C6">
              <w:rPr>
                <w:rFonts w:cstheme="minorHAnsi"/>
              </w:rPr>
              <w:t>, 70 sati godišnje</w:t>
            </w:r>
          </w:p>
        </w:tc>
      </w:tr>
      <w:tr w:rsidR="000F7974" w:rsidRPr="00C94EF9" w14:paraId="150056DB" w14:textId="77777777" w:rsidTr="00291567">
        <w:tc>
          <w:tcPr>
            <w:tcW w:w="2122" w:type="dxa"/>
          </w:tcPr>
          <w:p w14:paraId="33E49468" w14:textId="77777777" w:rsidR="000F7974" w:rsidRPr="00C94EF9" w:rsidRDefault="000F797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38" w:type="dxa"/>
          </w:tcPr>
          <w:p w14:paraId="631E1B0B" w14:textId="77777777" w:rsidR="000F7974" w:rsidRPr="00C94EF9" w:rsidRDefault="00B856B7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30€</w:t>
            </w:r>
          </w:p>
        </w:tc>
      </w:tr>
      <w:tr w:rsidR="000F7974" w:rsidRPr="00C94EF9" w14:paraId="600D7B79" w14:textId="77777777" w:rsidTr="00291567">
        <w:tc>
          <w:tcPr>
            <w:tcW w:w="2122" w:type="dxa"/>
          </w:tcPr>
          <w:p w14:paraId="4910CB93" w14:textId="77777777" w:rsidR="000F7974" w:rsidRPr="00C94EF9" w:rsidRDefault="000F797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245EB333" w14:textId="77777777" w:rsidR="000F7974" w:rsidRPr="00C94EF9" w:rsidRDefault="00CD0517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Redovito praćenje učenika kroz proces učenja, pisane provjere, istraživačko učenje, natjecanja</w:t>
            </w:r>
          </w:p>
        </w:tc>
      </w:tr>
    </w:tbl>
    <w:p w14:paraId="0046C9E5" w14:textId="77777777" w:rsidR="000F7974" w:rsidRPr="00C94EF9" w:rsidRDefault="000F7974">
      <w:pPr>
        <w:rPr>
          <w:rFonts w:cstheme="minorHAnsi"/>
        </w:rPr>
      </w:pPr>
    </w:p>
    <w:tbl>
      <w:tblPr>
        <w:tblStyle w:val="Reetkatablice3"/>
        <w:tblW w:w="929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92"/>
        <w:gridCol w:w="7904"/>
      </w:tblGrid>
      <w:tr w:rsidR="0036566F" w:rsidRPr="00C94EF9" w14:paraId="3BD8041F" w14:textId="77777777" w:rsidTr="00291567">
        <w:tc>
          <w:tcPr>
            <w:tcW w:w="1980" w:type="dxa"/>
            <w:shd w:val="clear" w:color="auto" w:fill="C9EDFF"/>
          </w:tcPr>
          <w:p w14:paraId="36BC101D" w14:textId="77777777" w:rsidR="0036566F" w:rsidRPr="00C94EF9" w:rsidRDefault="0036566F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7316" w:type="dxa"/>
            <w:shd w:val="clear" w:color="auto" w:fill="C9EDFF"/>
          </w:tcPr>
          <w:p w14:paraId="67C2EBAC" w14:textId="77777777" w:rsidR="0036566F" w:rsidRPr="00EC28DF" w:rsidRDefault="0036566F" w:rsidP="00EC28DF">
            <w:pPr>
              <w:pStyle w:val="Naslov4"/>
              <w:jc w:val="center"/>
              <w:outlineLvl w:val="3"/>
            </w:pPr>
            <w:bookmarkStart w:id="29" w:name="_Toc116229691"/>
            <w:r w:rsidRPr="00EC28DF">
              <w:t>INFORMATIKA</w:t>
            </w:r>
            <w:bookmarkEnd w:id="29"/>
          </w:p>
        </w:tc>
      </w:tr>
      <w:tr w:rsidR="0036566F" w:rsidRPr="00C94EF9" w14:paraId="0EF366A2" w14:textId="77777777" w:rsidTr="00291567">
        <w:tc>
          <w:tcPr>
            <w:tcW w:w="1980" w:type="dxa"/>
          </w:tcPr>
          <w:p w14:paraId="6922DC8C" w14:textId="77777777" w:rsidR="0036566F" w:rsidRPr="00C94EF9" w:rsidRDefault="0036566F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7316" w:type="dxa"/>
          </w:tcPr>
          <w:p w14:paraId="7973C50B" w14:textId="77777777" w:rsidR="0036566F" w:rsidRPr="00C94EF9" w:rsidRDefault="0036566F" w:rsidP="0036566F">
            <w:p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če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će</w:t>
            </w:r>
            <w:proofErr w:type="spellEnd"/>
            <w:r w:rsidRPr="00C94EF9">
              <w:rPr>
                <w:rFonts w:cstheme="minorHAnsi"/>
                <w:lang w:val="en-US"/>
              </w:rPr>
              <w:t>: </w:t>
            </w:r>
          </w:p>
          <w:p w14:paraId="695B1D32" w14:textId="77777777" w:rsidR="0036566F" w:rsidRPr="00C94EF9" w:rsidRDefault="0036566F" w:rsidP="0036566F">
            <w:pPr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moći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  <w:proofErr w:type="spellStart"/>
            <w:r w:rsidRPr="00C94EF9">
              <w:rPr>
                <w:rFonts w:cstheme="minorHAnsi"/>
                <w:lang w:val="en-US"/>
              </w:rPr>
              <w:t>djelotvor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ješav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oblem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lože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irode</w:t>
            </w:r>
            <w:proofErr w:type="spellEnd"/>
            <w:r w:rsidRPr="00C94EF9">
              <w:rPr>
                <w:rFonts w:cstheme="minorHAnsi"/>
                <w:lang w:val="en-US"/>
              </w:rPr>
              <w:t>, </w:t>
            </w:r>
          </w:p>
          <w:p w14:paraId="677BFE13" w14:textId="77777777" w:rsidR="0036566F" w:rsidRPr="00C94EF9" w:rsidRDefault="0036566F" w:rsidP="0036566F">
            <w:pPr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aktiv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kritičk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municir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osredstvo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zličitih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medija</w:t>
            </w:r>
            <w:proofErr w:type="spellEnd"/>
            <w:r w:rsidRPr="00C94EF9">
              <w:rPr>
                <w:rFonts w:cstheme="minorHAnsi"/>
                <w:lang w:val="en-US"/>
              </w:rPr>
              <w:t>, </w:t>
            </w:r>
          </w:p>
          <w:p w14:paraId="1ACF02DC" w14:textId="77777777" w:rsidR="0036566F" w:rsidRPr="00C94EF9" w:rsidRDefault="0036566F" w:rsidP="0036566F">
            <w:pPr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razumijev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d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ritičk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ocjen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ikupljenih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nformacija</w:t>
            </w:r>
            <w:proofErr w:type="spellEnd"/>
            <w:r w:rsidRPr="00C94EF9">
              <w:rPr>
                <w:rFonts w:cstheme="minorHAnsi"/>
                <w:lang w:val="en-US"/>
              </w:rPr>
              <w:t>, </w:t>
            </w:r>
          </w:p>
          <w:p w14:paraId="12AD713D" w14:textId="77777777" w:rsidR="0036566F" w:rsidRPr="00C94EF9" w:rsidRDefault="0036566F" w:rsidP="0036566F">
            <w:pPr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samostal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straživati</w:t>
            </w:r>
            <w:proofErr w:type="spellEnd"/>
            <w:r w:rsidRPr="00C94EF9">
              <w:rPr>
                <w:rFonts w:cstheme="minorHAnsi"/>
                <w:lang w:val="en-US"/>
              </w:rPr>
              <w:t>, </w:t>
            </w:r>
          </w:p>
          <w:p w14:paraId="22DDF74C" w14:textId="77777777" w:rsidR="0036566F" w:rsidRPr="00C94EF9" w:rsidRDefault="0036566F" w:rsidP="0036566F">
            <w:pPr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donosi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zaključke</w:t>
            </w:r>
            <w:proofErr w:type="spellEnd"/>
            <w:r w:rsidRPr="00C94EF9">
              <w:rPr>
                <w:rFonts w:cstheme="minorHAnsi"/>
                <w:lang w:val="en-US"/>
              </w:rPr>
              <w:t>, </w:t>
            </w:r>
          </w:p>
          <w:p w14:paraId="3864D2AF" w14:textId="77777777" w:rsidR="0036566F" w:rsidRPr="005402A5" w:rsidRDefault="0036566F" w:rsidP="0036566F">
            <w:pPr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poznav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nformatičko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  <w:proofErr w:type="spellStart"/>
            <w:r w:rsidRPr="00C94EF9">
              <w:rPr>
                <w:rFonts w:cstheme="minorHAnsi"/>
                <w:lang w:val="en-US"/>
              </w:rPr>
              <w:t>komunikacijsk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ehnologi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višoj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zini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</w:p>
        </w:tc>
      </w:tr>
      <w:tr w:rsidR="0036566F" w:rsidRPr="00C94EF9" w14:paraId="1E744D81" w14:textId="77777777" w:rsidTr="00291567">
        <w:tc>
          <w:tcPr>
            <w:tcW w:w="1980" w:type="dxa"/>
          </w:tcPr>
          <w:p w14:paraId="2AB50D46" w14:textId="77777777" w:rsidR="0036566F" w:rsidRPr="00C94EF9" w:rsidRDefault="0036566F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7316" w:type="dxa"/>
          </w:tcPr>
          <w:p w14:paraId="7ECB07A6" w14:textId="77777777" w:rsidR="0036566F" w:rsidRPr="00C94EF9" w:rsidRDefault="0036566F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  <w:lang w:val="en-US"/>
              </w:rPr>
              <w:t>Darovitim učenicima i onima koji pokazuju interes za </w:t>
            </w:r>
            <w:proofErr w:type="spellStart"/>
            <w:r w:rsidRPr="00C94EF9">
              <w:rPr>
                <w:rFonts w:cstheme="minorHAnsi"/>
                <w:lang w:val="en-US"/>
              </w:rPr>
              <w:t>programske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  <w:proofErr w:type="spellStart"/>
            <w:r w:rsidRPr="00C94EF9">
              <w:rPr>
                <w:rFonts w:cstheme="minorHAnsi"/>
                <w:lang w:val="en-US"/>
              </w:rPr>
              <w:t>sadržaje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  <w:proofErr w:type="spellStart"/>
            <w:r w:rsidRPr="00C94EF9">
              <w:rPr>
                <w:rFonts w:cstheme="minorHAnsi"/>
                <w:lang w:val="en-US"/>
              </w:rPr>
              <w:t>informatik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ako</w:t>
            </w:r>
            <w:proofErr w:type="spellEnd"/>
            <w:r w:rsidRPr="00C94EF9">
              <w:rPr>
                <w:rFonts w:cstheme="minorHAnsi"/>
                <w:lang w:val="en-US"/>
              </w:rPr>
              <w:t> bi </w:t>
            </w:r>
            <w:proofErr w:type="spellStart"/>
            <w:r w:rsidRPr="00C94EF9">
              <w:rPr>
                <w:rFonts w:cstheme="minorHAnsi"/>
                <w:lang w:val="en-US"/>
              </w:rPr>
              <w:t>dodatno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  <w:proofErr w:type="spellStart"/>
            <w:r w:rsidRPr="00C94EF9">
              <w:rPr>
                <w:rFonts w:cstheme="minorHAnsi"/>
                <w:lang w:val="en-US"/>
              </w:rPr>
              <w:t>proširili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  <w:proofErr w:type="spellStart"/>
            <w:r w:rsidRPr="00C94EF9">
              <w:rPr>
                <w:rFonts w:cstheme="minorHAnsi"/>
                <w:lang w:val="en-US"/>
              </w:rPr>
              <w:t>informatičk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znanja</w:t>
            </w:r>
            <w:proofErr w:type="spellEnd"/>
            <w:r w:rsidRPr="00C94EF9">
              <w:rPr>
                <w:rFonts w:cstheme="minorHAnsi"/>
                <w:lang w:val="en-US"/>
              </w:rPr>
              <w:t>, </w:t>
            </w:r>
            <w:proofErr w:type="spellStart"/>
            <w:r w:rsidRPr="00C94EF9">
              <w:rPr>
                <w:rFonts w:cstheme="minorHAnsi"/>
                <w:lang w:val="en-US"/>
              </w:rPr>
              <w:t>sposobnosti</w:t>
            </w:r>
            <w:proofErr w:type="spellEnd"/>
            <w:r w:rsidRPr="00C94EF9">
              <w:rPr>
                <w:rFonts w:cstheme="minorHAnsi"/>
                <w:lang w:val="en-US"/>
              </w:rPr>
              <w:t> i </w:t>
            </w:r>
            <w:proofErr w:type="spellStart"/>
            <w:r w:rsidRPr="00C94EF9">
              <w:rPr>
                <w:rFonts w:cstheme="minorHAnsi"/>
                <w:lang w:val="en-US"/>
              </w:rPr>
              <w:t>vještine</w:t>
            </w:r>
            <w:proofErr w:type="spellEnd"/>
          </w:p>
          <w:p w14:paraId="4DF1679C" w14:textId="77777777" w:rsidR="0036566F" w:rsidRPr="00C94EF9" w:rsidRDefault="0036566F" w:rsidP="0036566F">
            <w:p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Pripremi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enik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C94EF9">
              <w:rPr>
                <w:rFonts w:cstheme="minorHAnsi"/>
                <w:lang w:val="en-US"/>
              </w:rPr>
              <w:t>sudjelo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zličiti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tjecanjima</w:t>
            </w:r>
            <w:proofErr w:type="spellEnd"/>
            <w:r w:rsidRPr="00C94EF9">
              <w:rPr>
                <w:rFonts w:cstheme="minorHAnsi"/>
                <w:lang w:val="en-US"/>
              </w:rPr>
              <w:t>.</w:t>
            </w:r>
          </w:p>
          <w:p w14:paraId="4120B2B3" w14:textId="77777777" w:rsidR="0036566F" w:rsidRPr="00C94EF9" w:rsidRDefault="0036566F" w:rsidP="0036566F">
            <w:pPr>
              <w:rPr>
                <w:rFonts w:cstheme="minorHAnsi"/>
              </w:rPr>
            </w:pPr>
          </w:p>
        </w:tc>
      </w:tr>
      <w:tr w:rsidR="0036566F" w:rsidRPr="00C94EF9" w14:paraId="2A7962E4" w14:textId="77777777" w:rsidTr="00291567">
        <w:tc>
          <w:tcPr>
            <w:tcW w:w="1980" w:type="dxa"/>
          </w:tcPr>
          <w:p w14:paraId="6ECE047C" w14:textId="77777777" w:rsidR="0036566F" w:rsidRPr="00C94EF9" w:rsidRDefault="0036566F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7316" w:type="dxa"/>
          </w:tcPr>
          <w:p w14:paraId="708EF2D8" w14:textId="77777777" w:rsidR="0036566F" w:rsidRPr="00C94EF9" w:rsidRDefault="0036566F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Učiteljica informatike Sanja Bićanić </w:t>
            </w:r>
            <w:proofErr w:type="spellStart"/>
            <w:r w:rsidRPr="00C94EF9">
              <w:rPr>
                <w:rFonts w:cstheme="minorHAnsi"/>
              </w:rPr>
              <w:t>Vukšić</w:t>
            </w:r>
            <w:proofErr w:type="spellEnd"/>
          </w:p>
          <w:p w14:paraId="37073497" w14:textId="77777777" w:rsidR="0036566F" w:rsidRPr="00C94EF9" w:rsidRDefault="0036566F" w:rsidP="0036566F">
            <w:pPr>
              <w:rPr>
                <w:rFonts w:cstheme="minorHAnsi"/>
              </w:rPr>
            </w:pPr>
          </w:p>
        </w:tc>
      </w:tr>
      <w:tr w:rsidR="0036566F" w:rsidRPr="00C94EF9" w14:paraId="19EEB06F" w14:textId="77777777" w:rsidTr="00291567">
        <w:tc>
          <w:tcPr>
            <w:tcW w:w="1980" w:type="dxa"/>
          </w:tcPr>
          <w:p w14:paraId="0DD39D19" w14:textId="77777777" w:rsidR="0036566F" w:rsidRPr="00C94EF9" w:rsidRDefault="0036566F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7316" w:type="dxa"/>
          </w:tcPr>
          <w:p w14:paraId="0A3E7A83" w14:textId="77777777" w:rsidR="0036566F" w:rsidRPr="00C94EF9" w:rsidRDefault="0036566F" w:rsidP="0036566F">
            <w:p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Dodat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sta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z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nformatik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ealizir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se </w:t>
            </w:r>
            <w:r w:rsidRPr="00C94EF9">
              <w:rPr>
                <w:rFonts w:cstheme="minorHAnsi"/>
              </w:rPr>
              <w:t>u informatičkoj učionici</w:t>
            </w:r>
            <w:r w:rsidRPr="00C94EF9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C94EF9">
              <w:rPr>
                <w:rFonts w:cstheme="minorHAnsi"/>
                <w:lang w:val="en-US"/>
              </w:rPr>
              <w:t>Uče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zadatke</w:t>
            </w:r>
            <w:proofErr w:type="spellEnd"/>
            <w:r w:rsidRPr="00C94EF9">
              <w:rPr>
                <w:rFonts w:cstheme="minorHAnsi"/>
              </w:rPr>
              <w:t xml:space="preserve"> rješavaju uz vodstvo učiteljice</w:t>
            </w:r>
            <w:r w:rsidRPr="00C94EF9">
              <w:rPr>
                <w:rFonts w:cstheme="minorHAnsi"/>
                <w:lang w:val="en-US"/>
              </w:rPr>
              <w:t>. </w:t>
            </w:r>
            <w:proofErr w:type="spellStart"/>
            <w:r w:rsidRPr="00C94EF9">
              <w:rPr>
                <w:rFonts w:cstheme="minorHAnsi"/>
                <w:lang w:val="en-US"/>
              </w:rPr>
              <w:t>Rad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se s </w:t>
            </w:r>
            <w:proofErr w:type="spellStart"/>
            <w:r w:rsidRPr="00C94EF9">
              <w:rPr>
                <w:rFonts w:cstheme="minorHAnsi"/>
                <w:lang w:val="en-US"/>
              </w:rPr>
              <w:t>učenici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r w:rsidRPr="00C94EF9">
              <w:rPr>
                <w:rFonts w:cstheme="minorHAnsi"/>
              </w:rPr>
              <w:t>4. razreda</w:t>
            </w:r>
            <w:r w:rsidRPr="00C94EF9">
              <w:rPr>
                <w:rFonts w:cstheme="minorHAnsi"/>
                <w:lang w:val="en-US"/>
              </w:rPr>
              <w:t xml:space="preserve">– </w:t>
            </w:r>
            <w:proofErr w:type="spellStart"/>
            <w:r w:rsidRPr="00C94EF9">
              <w:rPr>
                <w:rFonts w:cstheme="minorHAnsi"/>
                <w:lang w:val="en-US"/>
              </w:rPr>
              <w:t>teorijsk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di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gradi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r w:rsidRPr="00C94EF9">
              <w:rPr>
                <w:rFonts w:cstheme="minorHAnsi"/>
                <w:lang w:val="en-US"/>
              </w:rPr>
              <w:lastRenderedPageBreak/>
              <w:t>(</w:t>
            </w:r>
            <w:proofErr w:type="spellStart"/>
            <w:r w:rsidRPr="00C94EF9">
              <w:rPr>
                <w:rFonts w:cstheme="minorHAnsi"/>
                <w:lang w:val="en-US"/>
              </w:rPr>
              <w:t>Osnove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  <w:proofErr w:type="spellStart"/>
            <w:r w:rsidRPr="00C94EF9">
              <w:rPr>
                <w:rFonts w:cstheme="minorHAnsi"/>
                <w:lang w:val="en-US"/>
              </w:rPr>
              <w:t>informatik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– </w:t>
            </w:r>
            <w:proofErr w:type="spellStart"/>
            <w:r w:rsidRPr="00C94EF9">
              <w:rPr>
                <w:rFonts w:cstheme="minorHAnsi"/>
                <w:lang w:val="en-US"/>
              </w:rPr>
              <w:t>digital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mpetencije</w:t>
            </w:r>
            <w:proofErr w:type="spellEnd"/>
            <w:r w:rsidRPr="00C94EF9">
              <w:rPr>
                <w:rFonts w:cstheme="minorHAnsi"/>
              </w:rPr>
              <w:t>, računalno razmišljanje – logički zadaci</w:t>
            </w:r>
            <w:r w:rsidRPr="00C94EF9">
              <w:rPr>
                <w:rFonts w:cstheme="minorHAnsi"/>
                <w:lang w:val="en-US"/>
              </w:rPr>
              <w:t>).</w:t>
            </w:r>
          </w:p>
        </w:tc>
      </w:tr>
      <w:tr w:rsidR="0036566F" w:rsidRPr="00C94EF9" w14:paraId="65A1F06D" w14:textId="77777777" w:rsidTr="00291567">
        <w:tc>
          <w:tcPr>
            <w:tcW w:w="1980" w:type="dxa"/>
          </w:tcPr>
          <w:p w14:paraId="74F358AE" w14:textId="77777777" w:rsidR="0036566F" w:rsidRPr="00C94EF9" w:rsidRDefault="0036566F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Vremenski okvir, tjedni broj sati ili godišnji</w:t>
            </w:r>
          </w:p>
        </w:tc>
        <w:tc>
          <w:tcPr>
            <w:tcW w:w="7316" w:type="dxa"/>
          </w:tcPr>
          <w:p w14:paraId="369DFA8E" w14:textId="77777777" w:rsidR="0036566F" w:rsidRPr="00C94EF9" w:rsidRDefault="0036566F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1 sat tjedno, 35 sati godišnje</w:t>
            </w:r>
          </w:p>
        </w:tc>
      </w:tr>
      <w:tr w:rsidR="0036566F" w:rsidRPr="00C94EF9" w14:paraId="136E9C9F" w14:textId="77777777" w:rsidTr="00291567">
        <w:tc>
          <w:tcPr>
            <w:tcW w:w="1980" w:type="dxa"/>
          </w:tcPr>
          <w:p w14:paraId="10917372" w14:textId="77777777" w:rsidR="0036566F" w:rsidRPr="00C94EF9" w:rsidRDefault="0036566F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7316" w:type="dxa"/>
          </w:tcPr>
          <w:p w14:paraId="37069AD5" w14:textId="77777777" w:rsidR="0036566F" w:rsidRPr="00C94EF9" w:rsidRDefault="0036566F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Putni troškovi u slučaju putovanja na natjecanja</w:t>
            </w:r>
          </w:p>
        </w:tc>
      </w:tr>
      <w:tr w:rsidR="0036566F" w:rsidRPr="00C94EF9" w14:paraId="46CF57B6" w14:textId="77777777" w:rsidTr="00291567">
        <w:tc>
          <w:tcPr>
            <w:tcW w:w="1980" w:type="dxa"/>
          </w:tcPr>
          <w:p w14:paraId="157B3EEE" w14:textId="77777777" w:rsidR="0036566F" w:rsidRPr="00C94EF9" w:rsidRDefault="0036566F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7316" w:type="dxa"/>
          </w:tcPr>
          <w:p w14:paraId="3429E8A9" w14:textId="77777777" w:rsidR="0036566F" w:rsidRPr="00C94EF9" w:rsidRDefault="0036566F" w:rsidP="0036566F">
            <w:p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Samovredno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samoprocje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samorefleksi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 w:rsidRPr="00C94EF9">
              <w:rPr>
                <w:rFonts w:cstheme="minorHAnsi"/>
                <w:lang w:val="en-US"/>
              </w:rPr>
              <w:t>sudjelo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 </w:t>
            </w:r>
            <w:proofErr w:type="spellStart"/>
            <w:r w:rsidRPr="00C94EF9">
              <w:rPr>
                <w:rFonts w:cstheme="minorHAnsi"/>
                <w:lang w:val="en-US"/>
              </w:rPr>
              <w:t>na</w:t>
            </w:r>
            <w:proofErr w:type="spellEnd"/>
            <w:proofErr w:type="gram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zličiti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tjecanji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. </w:t>
            </w:r>
            <w:r w:rsidRPr="00C94EF9">
              <w:rPr>
                <w:rFonts w:cstheme="minorHAnsi"/>
              </w:rPr>
              <w:t>Pozitivan odnos prema radu; samostalnost, upornost, kreativnost, urednost, preciznost. Rezultati će se koristiti u cilju povećanja kvalitete nastavnog rada i daljnje poticanje razvoja učenika u skladu sa sposobnostima i interesima.</w:t>
            </w:r>
          </w:p>
        </w:tc>
      </w:tr>
    </w:tbl>
    <w:p w14:paraId="1B64C36D" w14:textId="77777777" w:rsidR="003A39E8" w:rsidRPr="00C94EF9" w:rsidRDefault="003A39E8">
      <w:pPr>
        <w:rPr>
          <w:rFonts w:cstheme="minorHAnsi"/>
        </w:rPr>
      </w:pPr>
    </w:p>
    <w:tbl>
      <w:tblPr>
        <w:tblStyle w:val="Reetkatablice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B15A7" w:rsidRPr="00C94EF9" w14:paraId="19D2B14D" w14:textId="77777777" w:rsidTr="00EC28DF">
        <w:tc>
          <w:tcPr>
            <w:tcW w:w="2122" w:type="dxa"/>
            <w:shd w:val="clear" w:color="auto" w:fill="C9EDFF"/>
          </w:tcPr>
          <w:p w14:paraId="03A9EC11" w14:textId="77777777" w:rsidR="00EB15A7" w:rsidRPr="00C94EF9" w:rsidRDefault="00EB15A7" w:rsidP="00EB15A7">
            <w:pPr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28D1F5E2" w14:textId="77777777" w:rsidR="00EB15A7" w:rsidRPr="00EC28DF" w:rsidRDefault="003244CA" w:rsidP="00EC28DF">
            <w:pPr>
              <w:pStyle w:val="Naslov4"/>
              <w:jc w:val="center"/>
              <w:outlineLvl w:val="3"/>
            </w:pPr>
            <w:bookmarkStart w:id="30" w:name="_Toc116229692"/>
            <w:r w:rsidRPr="00EC28DF">
              <w:rPr>
                <w:rFonts w:eastAsia="Calibri"/>
              </w:rPr>
              <w:t>GEOGRAFIJA</w:t>
            </w:r>
            <w:bookmarkEnd w:id="30"/>
          </w:p>
        </w:tc>
      </w:tr>
      <w:tr w:rsidR="00EB15A7" w:rsidRPr="00C94EF9" w14:paraId="5B282BCE" w14:textId="77777777" w:rsidTr="00EC28DF">
        <w:tc>
          <w:tcPr>
            <w:tcW w:w="2122" w:type="dxa"/>
          </w:tcPr>
          <w:p w14:paraId="42E8946A" w14:textId="77777777" w:rsidR="00EB15A7" w:rsidRPr="00C94EF9" w:rsidRDefault="00EB15A7" w:rsidP="00EB15A7">
            <w:pPr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940" w:type="dxa"/>
          </w:tcPr>
          <w:p w14:paraId="6F927E3F" w14:textId="77777777" w:rsidR="00EB15A7" w:rsidRPr="00C94EF9" w:rsidRDefault="00EB15A7" w:rsidP="00EB15A7">
            <w:pPr>
              <w:widowControl w:val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k će :</w:t>
            </w:r>
          </w:p>
          <w:p w14:paraId="62022BA0" w14:textId="77777777" w:rsidR="00EB15A7" w:rsidRPr="00C94EF9" w:rsidRDefault="00EB15A7" w:rsidP="00EB15A7">
            <w:pPr>
              <w:widowControl w:val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postati osposobljen član zajednice svjestan svoje odgovornosti prema drugim ljudima i prirodi</w:t>
            </w:r>
            <w:r w:rsidR="009B0599">
              <w:rPr>
                <w:rFonts w:cstheme="minorHAnsi"/>
              </w:rPr>
              <w:t>,</w:t>
            </w:r>
            <w:r w:rsidRPr="00C94EF9">
              <w:rPr>
                <w:rFonts w:cstheme="minorHAnsi"/>
              </w:rPr>
              <w:t xml:space="preserve"> vezanih za očuvanje i zaštitu okoliša te poštujući načela održivoga razvoja</w:t>
            </w:r>
          </w:p>
          <w:p w14:paraId="085072F8" w14:textId="77777777" w:rsidR="00EB15A7" w:rsidRPr="00C94EF9" w:rsidRDefault="00EB15A7" w:rsidP="00EB15A7">
            <w:pPr>
              <w:widowControl w:val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spoznati važnost identiteta u globaliziranom društvu te djelovati na očuvanju i promicanju lokalnoga, regionalnog i nacionalnog identiteta, uz poštovanje različitosti</w:t>
            </w:r>
          </w:p>
          <w:p w14:paraId="11573F68" w14:textId="77777777" w:rsidR="00EB15A7" w:rsidRPr="00C94EF9" w:rsidRDefault="00EB15A7" w:rsidP="00EB15A7">
            <w:pPr>
              <w:widowControl w:val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- koristiti se geografskom pismenošću, logičkim mišljenjem, jezično-komunikacijskim i socijalnim vještinama za kritičko promišljanje o prostornim problemima</w:t>
            </w:r>
          </w:p>
        </w:tc>
      </w:tr>
      <w:tr w:rsidR="00EB15A7" w:rsidRPr="00C94EF9" w14:paraId="7F25C7AB" w14:textId="77777777" w:rsidTr="00EC28DF">
        <w:tc>
          <w:tcPr>
            <w:tcW w:w="2122" w:type="dxa"/>
          </w:tcPr>
          <w:p w14:paraId="2F25726D" w14:textId="77777777" w:rsidR="00EB15A7" w:rsidRPr="00C94EF9" w:rsidRDefault="00EB15A7" w:rsidP="00EB15A7">
            <w:pPr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940" w:type="dxa"/>
          </w:tcPr>
          <w:p w14:paraId="4AA38B5A" w14:textId="77777777" w:rsidR="00EB15A7" w:rsidRPr="00C94EF9" w:rsidRDefault="00EB15A7" w:rsidP="00EB15A7">
            <w:pPr>
              <w:widowControl w:val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Proučavanje udžbenika različitih izdavača, proučavanje dodatne literature, rješavanja različitih  testova, listića, radnih bilježnica, izrada plakata te uređivanje panoa u holu škole</w:t>
            </w:r>
          </w:p>
        </w:tc>
      </w:tr>
      <w:tr w:rsidR="00EB15A7" w:rsidRPr="00C94EF9" w14:paraId="6A8559A2" w14:textId="77777777" w:rsidTr="00EC28DF">
        <w:tc>
          <w:tcPr>
            <w:tcW w:w="2122" w:type="dxa"/>
          </w:tcPr>
          <w:p w14:paraId="6769F25D" w14:textId="77777777" w:rsidR="00EB15A7" w:rsidRPr="00C94EF9" w:rsidRDefault="00EB15A7" w:rsidP="00EB15A7">
            <w:pPr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940" w:type="dxa"/>
          </w:tcPr>
          <w:p w14:paraId="6683D4BE" w14:textId="77777777" w:rsidR="00EB15A7" w:rsidRPr="00C94EF9" w:rsidRDefault="00EB15A7" w:rsidP="00EB15A7">
            <w:pPr>
              <w:widowControl w:val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Nastavnik  Tomislav Bodrožić i učenici</w:t>
            </w:r>
            <w:r w:rsidR="009B0599">
              <w:rPr>
                <w:rFonts w:eastAsia="Calibri" w:cstheme="minorHAnsi"/>
              </w:rPr>
              <w:t xml:space="preserve"> 5.-8. razreda</w:t>
            </w:r>
          </w:p>
        </w:tc>
      </w:tr>
      <w:tr w:rsidR="00EB15A7" w:rsidRPr="00C94EF9" w14:paraId="04D32D6C" w14:textId="77777777" w:rsidTr="00EC28DF">
        <w:tc>
          <w:tcPr>
            <w:tcW w:w="2122" w:type="dxa"/>
          </w:tcPr>
          <w:p w14:paraId="18CC892D" w14:textId="77777777" w:rsidR="00EB15A7" w:rsidRPr="00C94EF9" w:rsidRDefault="00EB15A7" w:rsidP="00EB15A7">
            <w:pPr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940" w:type="dxa"/>
          </w:tcPr>
          <w:p w14:paraId="79B73758" w14:textId="77777777" w:rsidR="00EB15A7" w:rsidRPr="00C94EF9" w:rsidRDefault="00EB15A7" w:rsidP="00EB15A7">
            <w:pPr>
              <w:widowControl w:val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Prema smjernicama kurikuluma iz </w:t>
            </w:r>
            <w:r w:rsidRPr="00C94EF9">
              <w:rPr>
                <w:rFonts w:eastAsia="Calibri" w:cstheme="minorHAnsi"/>
              </w:rPr>
              <w:t>geografije, te izbornim sadržajima</w:t>
            </w:r>
          </w:p>
        </w:tc>
      </w:tr>
      <w:tr w:rsidR="00EB15A7" w:rsidRPr="00C94EF9" w14:paraId="5E83436E" w14:textId="77777777" w:rsidTr="00EC28DF">
        <w:tc>
          <w:tcPr>
            <w:tcW w:w="2122" w:type="dxa"/>
          </w:tcPr>
          <w:p w14:paraId="348244DA" w14:textId="77777777" w:rsidR="00EB15A7" w:rsidRPr="00C94EF9" w:rsidRDefault="00EB15A7" w:rsidP="00EB15A7">
            <w:pPr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940" w:type="dxa"/>
          </w:tcPr>
          <w:p w14:paraId="04983704" w14:textId="77777777" w:rsidR="00EB15A7" w:rsidRPr="00C94EF9" w:rsidRDefault="009B0599" w:rsidP="00EB15A7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35</w:t>
            </w:r>
            <w:r w:rsidR="00EB15A7" w:rsidRPr="00C94EF9">
              <w:rPr>
                <w:rFonts w:eastAsia="Calibri" w:cstheme="minorHAnsi"/>
              </w:rPr>
              <w:t xml:space="preserve"> sat</w:t>
            </w:r>
            <w:r>
              <w:rPr>
                <w:rFonts w:eastAsia="Calibri" w:cstheme="minorHAnsi"/>
              </w:rPr>
              <w:t>i</w:t>
            </w:r>
            <w:r w:rsidR="00EB15A7" w:rsidRPr="00C94EF9">
              <w:rPr>
                <w:rFonts w:eastAsia="Calibri" w:cstheme="minorHAnsi"/>
              </w:rPr>
              <w:t xml:space="preserve"> godišnje</w:t>
            </w:r>
          </w:p>
        </w:tc>
      </w:tr>
      <w:tr w:rsidR="00EB15A7" w:rsidRPr="00C94EF9" w14:paraId="6A36C728" w14:textId="77777777" w:rsidTr="00EC28DF">
        <w:tc>
          <w:tcPr>
            <w:tcW w:w="2122" w:type="dxa"/>
          </w:tcPr>
          <w:p w14:paraId="6CBECEE4" w14:textId="77777777" w:rsidR="00EB15A7" w:rsidRPr="00C94EF9" w:rsidRDefault="00EB15A7" w:rsidP="00EB15A7">
            <w:pPr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940" w:type="dxa"/>
          </w:tcPr>
          <w:p w14:paraId="6F13EB4C" w14:textId="77777777" w:rsidR="00EB15A7" w:rsidRPr="00C94EF9" w:rsidRDefault="00EB15A7" w:rsidP="00EB15A7">
            <w:pPr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0 €</w:t>
            </w:r>
          </w:p>
        </w:tc>
      </w:tr>
      <w:tr w:rsidR="00EB15A7" w:rsidRPr="00C94EF9" w14:paraId="30721F51" w14:textId="77777777" w:rsidTr="00EC28DF">
        <w:tc>
          <w:tcPr>
            <w:tcW w:w="2122" w:type="dxa"/>
          </w:tcPr>
          <w:p w14:paraId="52832FCF" w14:textId="77777777" w:rsidR="00EB15A7" w:rsidRPr="00C94EF9" w:rsidRDefault="00EB15A7" w:rsidP="00EB15A7">
            <w:pPr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0DCDEFB8" w14:textId="77777777" w:rsidR="00EB15A7" w:rsidRPr="00C94EF9" w:rsidRDefault="00EB15A7" w:rsidP="00EB15A7">
            <w:pPr>
              <w:widowControl w:val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Opisno praćenje učenika te pohvala  za sve učenike koji idu na županijsko natjecanje. Prema ostvarenim postignućima voditelj upućuje prijedlog za adekvatno nagrađivanje učenika na Razrednom i Nastavničkom vijeću kroz pohvale/nagrade</w:t>
            </w:r>
          </w:p>
        </w:tc>
      </w:tr>
    </w:tbl>
    <w:p w14:paraId="2528261E" w14:textId="669642C3" w:rsidR="00EB15A7" w:rsidRDefault="00EB15A7" w:rsidP="00412F29">
      <w:pPr>
        <w:jc w:val="center"/>
        <w:rPr>
          <w:rFonts w:cstheme="minorHAnsi"/>
        </w:rPr>
      </w:pPr>
    </w:p>
    <w:p w14:paraId="2D8C2AA7" w14:textId="754D0D26" w:rsidR="00EC28DF" w:rsidRDefault="00EC28DF" w:rsidP="00412F29">
      <w:pPr>
        <w:jc w:val="center"/>
        <w:rPr>
          <w:rFonts w:cstheme="minorHAnsi"/>
        </w:rPr>
      </w:pPr>
    </w:p>
    <w:p w14:paraId="27FE6BC2" w14:textId="6678BC2E" w:rsidR="00EC28DF" w:rsidRDefault="00EC28DF" w:rsidP="00412F29">
      <w:pPr>
        <w:jc w:val="center"/>
        <w:rPr>
          <w:rFonts w:cstheme="minorHAnsi"/>
        </w:rPr>
      </w:pPr>
    </w:p>
    <w:p w14:paraId="40D80E39" w14:textId="3BA66E8F" w:rsidR="00EC28DF" w:rsidRDefault="00EC28DF" w:rsidP="00412F29">
      <w:pPr>
        <w:jc w:val="center"/>
        <w:rPr>
          <w:rFonts w:cstheme="minorHAnsi"/>
        </w:rPr>
      </w:pPr>
    </w:p>
    <w:p w14:paraId="7AEC3338" w14:textId="5275F24A" w:rsidR="00EC28DF" w:rsidRDefault="00EC28DF" w:rsidP="00412F29">
      <w:pPr>
        <w:jc w:val="center"/>
        <w:rPr>
          <w:rFonts w:cstheme="minorHAnsi"/>
        </w:rPr>
      </w:pPr>
    </w:p>
    <w:p w14:paraId="11DCDFF8" w14:textId="6188F3D3" w:rsidR="00EC28DF" w:rsidRDefault="00EC28DF" w:rsidP="00412F29">
      <w:pPr>
        <w:jc w:val="center"/>
        <w:rPr>
          <w:rFonts w:cstheme="minorHAnsi"/>
        </w:rPr>
      </w:pPr>
    </w:p>
    <w:p w14:paraId="5DFED179" w14:textId="13B6F769" w:rsidR="00EC28DF" w:rsidRDefault="00EC28DF" w:rsidP="00412F29">
      <w:pPr>
        <w:jc w:val="center"/>
        <w:rPr>
          <w:rFonts w:cstheme="minorHAnsi"/>
        </w:rPr>
      </w:pPr>
    </w:p>
    <w:p w14:paraId="6D3E328F" w14:textId="77777777" w:rsidR="00EC28DF" w:rsidRDefault="00EC28DF" w:rsidP="00412F29">
      <w:pPr>
        <w:jc w:val="center"/>
        <w:rPr>
          <w:rFonts w:cstheme="minorHAnsi"/>
        </w:rPr>
      </w:pPr>
    </w:p>
    <w:tbl>
      <w:tblPr>
        <w:tblW w:w="9378" w:type="dxa"/>
        <w:tblInd w:w="-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13"/>
        <w:gridCol w:w="7065"/>
      </w:tblGrid>
      <w:tr w:rsidR="00412F29" w14:paraId="2B2E462A" w14:textId="77777777" w:rsidTr="00EC28DF">
        <w:tc>
          <w:tcPr>
            <w:tcW w:w="2235" w:type="dxa"/>
            <w:shd w:val="clear" w:color="auto" w:fill="C9EDFF"/>
          </w:tcPr>
          <w:p w14:paraId="104B0F83" w14:textId="77777777" w:rsidR="00412F29" w:rsidRDefault="00412F29" w:rsidP="0044492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827" w:type="dxa"/>
            <w:shd w:val="clear" w:color="auto" w:fill="C9EDFF"/>
          </w:tcPr>
          <w:p w14:paraId="2A9EDA6D" w14:textId="77777777" w:rsidR="00412F29" w:rsidRPr="00EC28DF" w:rsidRDefault="00412F29" w:rsidP="00EC28DF">
            <w:pPr>
              <w:pStyle w:val="Naslov4"/>
              <w:jc w:val="center"/>
            </w:pPr>
            <w:bookmarkStart w:id="31" w:name="_Toc116229693"/>
            <w:r w:rsidRPr="00EC28DF">
              <w:t>POVIJEST</w:t>
            </w:r>
            <w:bookmarkEnd w:id="31"/>
          </w:p>
        </w:tc>
      </w:tr>
      <w:tr w:rsidR="00412F29" w:rsidRPr="00412F29" w14:paraId="490298FB" w14:textId="77777777" w:rsidTr="00EC28DF">
        <w:tc>
          <w:tcPr>
            <w:tcW w:w="2235" w:type="dxa"/>
            <w:shd w:val="clear" w:color="auto" w:fill="auto"/>
          </w:tcPr>
          <w:p w14:paraId="29468670" w14:textId="77777777" w:rsidR="00412F29" w:rsidRDefault="00412F29" w:rsidP="0044492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hodi</w:t>
            </w:r>
          </w:p>
        </w:tc>
        <w:tc>
          <w:tcPr>
            <w:tcW w:w="6827" w:type="dxa"/>
            <w:shd w:val="clear" w:color="auto" w:fill="auto"/>
          </w:tcPr>
          <w:p w14:paraId="11A02D9D" w14:textId="77777777" w:rsidR="00412F29" w:rsidRPr="00412F29" w:rsidRDefault="00412F29" w:rsidP="0044492A">
            <w:pPr>
              <w:pStyle w:val="Zadan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2F29">
              <w:rPr>
                <w:rFonts w:ascii="Calibri" w:hAnsi="Calibri" w:cs="Times New Roman"/>
                <w:color w:val="000000"/>
                <w:sz w:val="22"/>
                <w:szCs w:val="22"/>
              </w:rPr>
              <w:t>Učenik će proširiti  znanja o povijesnim temama, razvijati natjecateljski duh, razviti  interes i kritičnost o povijesnim temama. Učenik će moći obraditi povijesne teme vezane uz svjetsku i nacionalnu (zavičajnu) prošlost te moći razumjeti uzročno posljedične veze povijesnih događanja.</w:t>
            </w:r>
          </w:p>
        </w:tc>
      </w:tr>
      <w:tr w:rsidR="00412F29" w:rsidRPr="00412F29" w14:paraId="703453F5" w14:textId="77777777" w:rsidTr="00EC28DF">
        <w:tc>
          <w:tcPr>
            <w:tcW w:w="2235" w:type="dxa"/>
            <w:shd w:val="clear" w:color="auto" w:fill="auto"/>
          </w:tcPr>
          <w:p w14:paraId="03B3B0D3" w14:textId="77777777" w:rsidR="00412F29" w:rsidRDefault="00412F29" w:rsidP="0044492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jena</w:t>
            </w:r>
          </w:p>
        </w:tc>
        <w:tc>
          <w:tcPr>
            <w:tcW w:w="6827" w:type="dxa"/>
            <w:shd w:val="clear" w:color="auto" w:fill="auto"/>
          </w:tcPr>
          <w:p w14:paraId="1F9347C0" w14:textId="77777777" w:rsidR="00412F29" w:rsidRPr="00412F29" w:rsidRDefault="00204823" w:rsidP="0044492A">
            <w:pPr>
              <w:pStyle w:val="Zadan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čenicima 5. i 6. razreda koji žele razvijati samostalnost rada, kreativnost i  interese</w:t>
            </w:r>
            <w:r w:rsidR="00412F29" w:rsidRPr="00412F2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za svjetsku i nacionalnu (zavičajnu) prošlost.</w:t>
            </w:r>
          </w:p>
        </w:tc>
      </w:tr>
      <w:tr w:rsidR="00412F29" w:rsidRPr="00412F29" w14:paraId="04E7AB51" w14:textId="77777777" w:rsidTr="00EC28DF">
        <w:tc>
          <w:tcPr>
            <w:tcW w:w="2235" w:type="dxa"/>
            <w:shd w:val="clear" w:color="auto" w:fill="auto"/>
          </w:tcPr>
          <w:p w14:paraId="2285DB96" w14:textId="77777777" w:rsidR="00412F29" w:rsidRDefault="00412F29" w:rsidP="0044492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sitelj aktivnosti</w:t>
            </w:r>
          </w:p>
        </w:tc>
        <w:tc>
          <w:tcPr>
            <w:tcW w:w="6827" w:type="dxa"/>
            <w:shd w:val="clear" w:color="auto" w:fill="auto"/>
          </w:tcPr>
          <w:p w14:paraId="0445CD75" w14:textId="77777777" w:rsidR="00412F29" w:rsidRPr="00412F29" w:rsidRDefault="00412F29" w:rsidP="0044492A">
            <w:pPr>
              <w:pStyle w:val="Zadan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2F29">
              <w:rPr>
                <w:rFonts w:ascii="Calibri" w:hAnsi="Calibri" w:cs="Times New Roman"/>
                <w:color w:val="000000"/>
                <w:sz w:val="22"/>
                <w:szCs w:val="22"/>
              </w:rPr>
              <w:t>Učitelj Mario Milanović, učenici 5.i 6. razred</w:t>
            </w:r>
          </w:p>
        </w:tc>
      </w:tr>
      <w:tr w:rsidR="00412F29" w:rsidRPr="00412F29" w14:paraId="29238604" w14:textId="77777777" w:rsidTr="00EC28DF">
        <w:tc>
          <w:tcPr>
            <w:tcW w:w="2235" w:type="dxa"/>
            <w:shd w:val="clear" w:color="auto" w:fill="auto"/>
          </w:tcPr>
          <w:p w14:paraId="46A4038A" w14:textId="77777777" w:rsidR="00412F29" w:rsidRDefault="00412F29" w:rsidP="0044492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čin realizacije</w:t>
            </w:r>
          </w:p>
        </w:tc>
        <w:tc>
          <w:tcPr>
            <w:tcW w:w="6827" w:type="dxa"/>
            <w:shd w:val="clear" w:color="auto" w:fill="auto"/>
          </w:tcPr>
          <w:p w14:paraId="1D28990E" w14:textId="77777777" w:rsidR="00412F29" w:rsidRPr="00412F29" w:rsidRDefault="00412F29" w:rsidP="0044492A">
            <w:pPr>
              <w:pStyle w:val="Zadan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2F2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učavanje dodatne </w:t>
            </w:r>
            <w:proofErr w:type="spellStart"/>
            <w:r w:rsidRPr="00412F29">
              <w:rPr>
                <w:rFonts w:ascii="Calibri" w:hAnsi="Calibri" w:cs="Times New Roman"/>
                <w:color w:val="000000"/>
                <w:sz w:val="22"/>
                <w:szCs w:val="22"/>
              </w:rPr>
              <w:t>literature,rješavanja</w:t>
            </w:r>
            <w:proofErr w:type="spellEnd"/>
            <w:r w:rsidRPr="00412F2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azličitih testova, listića, </w:t>
            </w:r>
          </w:p>
          <w:p w14:paraId="39847259" w14:textId="77777777" w:rsidR="00412F29" w:rsidRPr="00412F29" w:rsidRDefault="00412F29" w:rsidP="0044492A">
            <w:pPr>
              <w:pStyle w:val="Zadano"/>
              <w:tabs>
                <w:tab w:val="left" w:pos="0"/>
              </w:tabs>
              <w:rPr>
                <w:sz w:val="22"/>
                <w:szCs w:val="22"/>
              </w:rPr>
            </w:pPr>
            <w:r w:rsidRPr="00412F29">
              <w:rPr>
                <w:rFonts w:ascii="Calibri" w:hAnsi="Calibri"/>
                <w:color w:val="000000"/>
                <w:sz w:val="22"/>
                <w:szCs w:val="22"/>
              </w:rPr>
              <w:t>prezentacija povijesnih i dokumentarnih filmova, izrada maketa i društvenih igara na temu povijesti</w:t>
            </w:r>
          </w:p>
        </w:tc>
      </w:tr>
      <w:tr w:rsidR="00412F29" w:rsidRPr="00412F29" w14:paraId="1F6557EB" w14:textId="77777777" w:rsidTr="00EC28DF">
        <w:tc>
          <w:tcPr>
            <w:tcW w:w="2235" w:type="dxa"/>
            <w:shd w:val="clear" w:color="auto" w:fill="auto"/>
          </w:tcPr>
          <w:p w14:paraId="52D91E72" w14:textId="77777777" w:rsidR="00412F29" w:rsidRDefault="00412F29" w:rsidP="0044492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827" w:type="dxa"/>
            <w:shd w:val="clear" w:color="auto" w:fill="auto"/>
          </w:tcPr>
          <w:p w14:paraId="6E71D0D4" w14:textId="77777777" w:rsidR="00412F29" w:rsidRPr="00412F29" w:rsidRDefault="00412F29" w:rsidP="0044492A">
            <w:pPr>
              <w:spacing w:after="0"/>
              <w:rPr>
                <w:rFonts w:ascii="Times New Roman" w:hAnsi="Times New Roman" w:cs="Times New Roman"/>
              </w:rPr>
            </w:pPr>
            <w:r w:rsidRPr="00412F29">
              <w:rPr>
                <w:rFonts w:ascii="Times New Roman" w:hAnsi="Times New Roman" w:cs="Times New Roman"/>
              </w:rPr>
              <w:t>2 sata tjedno (70 godišnje)</w:t>
            </w:r>
          </w:p>
        </w:tc>
      </w:tr>
      <w:tr w:rsidR="00412F29" w:rsidRPr="00412F29" w14:paraId="5FE556E2" w14:textId="77777777" w:rsidTr="00EC28DF">
        <w:tc>
          <w:tcPr>
            <w:tcW w:w="2235" w:type="dxa"/>
            <w:shd w:val="clear" w:color="auto" w:fill="auto"/>
          </w:tcPr>
          <w:p w14:paraId="0DEA9270" w14:textId="77777777" w:rsidR="00412F29" w:rsidRDefault="00412F29" w:rsidP="0044492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oškovnik</w:t>
            </w:r>
          </w:p>
        </w:tc>
        <w:tc>
          <w:tcPr>
            <w:tcW w:w="6827" w:type="dxa"/>
            <w:shd w:val="clear" w:color="auto" w:fill="auto"/>
          </w:tcPr>
          <w:p w14:paraId="7B0091C6" w14:textId="77777777" w:rsidR="00412F29" w:rsidRPr="00412F29" w:rsidRDefault="00717556" w:rsidP="004449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2F29" w:rsidRPr="00412F29" w14:paraId="7DA58D12" w14:textId="77777777" w:rsidTr="00EC28DF">
        <w:tc>
          <w:tcPr>
            <w:tcW w:w="2235" w:type="dxa"/>
            <w:shd w:val="clear" w:color="auto" w:fill="auto"/>
          </w:tcPr>
          <w:p w14:paraId="7C4302FA" w14:textId="77777777" w:rsidR="00412F29" w:rsidRDefault="00412F29" w:rsidP="0044492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827" w:type="dxa"/>
            <w:shd w:val="clear" w:color="auto" w:fill="auto"/>
          </w:tcPr>
          <w:p w14:paraId="31D619B9" w14:textId="77777777" w:rsidR="00412F29" w:rsidRPr="00412F29" w:rsidRDefault="00412F29" w:rsidP="0044492A">
            <w:pPr>
              <w:pStyle w:val="Zadan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2F29">
              <w:rPr>
                <w:rFonts w:ascii="Calibri" w:hAnsi="Calibri" w:cs="Times New Roman"/>
                <w:color w:val="000000"/>
                <w:sz w:val="22"/>
                <w:szCs w:val="22"/>
              </w:rPr>
              <w:t>Opisno praćenje, usmene pohvale, poticajni razgovor te bolji rezultati i uspjeh učenika u redovitoj nastavi povijesti</w:t>
            </w:r>
          </w:p>
        </w:tc>
      </w:tr>
    </w:tbl>
    <w:p w14:paraId="5321D496" w14:textId="77777777" w:rsidR="00412F29" w:rsidRDefault="00412F29" w:rsidP="00412F29">
      <w:pPr>
        <w:rPr>
          <w:rFonts w:cstheme="minorHAnsi"/>
        </w:rPr>
      </w:pPr>
    </w:p>
    <w:tbl>
      <w:tblPr>
        <w:tblW w:w="926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143"/>
      </w:tblGrid>
      <w:tr w:rsidR="00412F29" w:rsidRPr="00C94EF9" w14:paraId="0D0D4B71" w14:textId="77777777" w:rsidTr="00EC28DF">
        <w:trPr>
          <w:trHeight w:val="305"/>
        </w:trPr>
        <w:tc>
          <w:tcPr>
            <w:tcW w:w="2122" w:type="dxa"/>
            <w:shd w:val="clear" w:color="auto" w:fill="C9EDFF"/>
          </w:tcPr>
          <w:p w14:paraId="53E571CE" w14:textId="77777777" w:rsidR="00412F29" w:rsidRPr="00C94EF9" w:rsidRDefault="00412F29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7143" w:type="dxa"/>
            <w:shd w:val="clear" w:color="auto" w:fill="C9EDFF"/>
          </w:tcPr>
          <w:p w14:paraId="244BDA95" w14:textId="77777777" w:rsidR="00412F29" w:rsidRPr="00EC28DF" w:rsidRDefault="00412F29" w:rsidP="00EC28DF">
            <w:pPr>
              <w:pStyle w:val="Naslov4"/>
              <w:jc w:val="center"/>
            </w:pPr>
            <w:bookmarkStart w:id="32" w:name="_Toc116229694"/>
            <w:r w:rsidRPr="00EC28DF">
              <w:t>NJEMAČKI JEZIK</w:t>
            </w:r>
            <w:bookmarkEnd w:id="32"/>
          </w:p>
        </w:tc>
      </w:tr>
      <w:tr w:rsidR="00412F29" w:rsidRPr="00C94EF9" w14:paraId="3E3A4AA9" w14:textId="77777777" w:rsidTr="00EC28DF">
        <w:trPr>
          <w:trHeight w:val="305"/>
        </w:trPr>
        <w:tc>
          <w:tcPr>
            <w:tcW w:w="2122" w:type="dxa"/>
          </w:tcPr>
          <w:p w14:paraId="5213E233" w14:textId="77777777" w:rsidR="00412F29" w:rsidRPr="00C94EF9" w:rsidRDefault="00412F29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7143" w:type="dxa"/>
          </w:tcPr>
          <w:p w14:paraId="5FD9A88D" w14:textId="77777777" w:rsidR="00412F29" w:rsidRPr="00C94EF9" w:rsidRDefault="00412F29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razvijanje jezičnih vještina (slušanja, govorenja, čitanja, pisanja) potrebnih za receptivno i produktivno služenje jezikom u govornom i pisanom obliku</w:t>
            </w:r>
          </w:p>
          <w:p w14:paraId="3C2403E3" w14:textId="77777777" w:rsidR="00412F29" w:rsidRPr="00C94EF9" w:rsidRDefault="00412F29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 -usvajanje vokabulara, gramatičkih struktura i komunikacijskih uzoraka</w:t>
            </w:r>
          </w:p>
          <w:p w14:paraId="4CB5ED10" w14:textId="77777777" w:rsidR="00412F29" w:rsidRPr="00C94EF9" w:rsidRDefault="00412F29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 razvijanje lingvističkog mišljenja, sposobnosti i navika samostalnog korištenja gramatikom i rječnikom te drugim priručnicima koji sadrže obavijesti o jeziku</w:t>
            </w:r>
          </w:p>
          <w:p w14:paraId="69DF7FE4" w14:textId="7C567E32" w:rsidR="00412F29" w:rsidRPr="00C94EF9" w:rsidRDefault="00412F29" w:rsidP="00EC28DF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upoznavanje osobitosti zemalja i naroda čiji se jezik uči radi razumijevanja jezične i kulturne poruke</w:t>
            </w:r>
          </w:p>
        </w:tc>
      </w:tr>
      <w:tr w:rsidR="00412F29" w:rsidRPr="00C94EF9" w14:paraId="3674E8A2" w14:textId="77777777" w:rsidTr="00EC28DF">
        <w:trPr>
          <w:trHeight w:val="319"/>
        </w:trPr>
        <w:tc>
          <w:tcPr>
            <w:tcW w:w="2122" w:type="dxa"/>
          </w:tcPr>
          <w:p w14:paraId="5D4F0065" w14:textId="77777777" w:rsidR="00412F29" w:rsidRPr="00C94EF9" w:rsidRDefault="00412F29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7143" w:type="dxa"/>
          </w:tcPr>
          <w:p w14:paraId="3ACF1C13" w14:textId="77777777" w:rsidR="00412F29" w:rsidRPr="00C94EF9" w:rsidRDefault="00FB24EE" w:rsidP="00FB24E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datna nastava iz njemačkog jezika namijenjena je u</w:t>
            </w:r>
            <w:r w:rsidR="00412F29" w:rsidRPr="00C94EF9">
              <w:rPr>
                <w:rFonts w:cstheme="minorHAnsi"/>
              </w:rPr>
              <w:t>čenici</w:t>
            </w:r>
            <w:r>
              <w:rPr>
                <w:rFonts w:cstheme="minorHAnsi"/>
              </w:rPr>
              <w:t xml:space="preserve">ma </w:t>
            </w:r>
            <w:r w:rsidR="00412F29" w:rsidRPr="00C94EF9">
              <w:rPr>
                <w:rFonts w:cstheme="minorHAnsi"/>
              </w:rPr>
              <w:t xml:space="preserve"> od 4. do 6. </w:t>
            </w:r>
            <w:r>
              <w:rPr>
                <w:rFonts w:cstheme="minorHAnsi"/>
              </w:rPr>
              <w:t>razreda koji žele poboljšati svoju  kreativnost</w:t>
            </w:r>
            <w:r w:rsidR="00412F29" w:rsidRPr="00C94EF9">
              <w:rPr>
                <w:rFonts w:cstheme="minorHAnsi"/>
              </w:rPr>
              <w:t>, priprema</w:t>
            </w:r>
            <w:r w:rsidR="00766EA2">
              <w:rPr>
                <w:rFonts w:cstheme="minorHAnsi"/>
              </w:rPr>
              <w:t xml:space="preserve">ti se </w:t>
            </w:r>
            <w:r w:rsidR="00412F29" w:rsidRPr="00C94EF9">
              <w:rPr>
                <w:rFonts w:cstheme="minorHAnsi"/>
              </w:rPr>
              <w:t xml:space="preserve"> za </w:t>
            </w:r>
            <w:r>
              <w:rPr>
                <w:rFonts w:cstheme="minorHAnsi"/>
              </w:rPr>
              <w:t xml:space="preserve">međusobnu suradnju i </w:t>
            </w:r>
            <w:r w:rsidR="00412F29" w:rsidRPr="00C94EF9">
              <w:rPr>
                <w:rFonts w:cstheme="minorHAnsi"/>
              </w:rPr>
              <w:t>natjecanje</w:t>
            </w:r>
            <w:r>
              <w:rPr>
                <w:rFonts w:cstheme="minorHAnsi"/>
              </w:rPr>
              <w:t xml:space="preserve"> ,  razvijati samostalnosti u radu</w:t>
            </w:r>
            <w:r w:rsidR="00766EA2">
              <w:rPr>
                <w:rFonts w:cstheme="minorHAnsi"/>
              </w:rPr>
              <w:t xml:space="preserve"> te ostvarivati bolje rezultate u svom obrazovanju.</w:t>
            </w:r>
          </w:p>
        </w:tc>
      </w:tr>
      <w:tr w:rsidR="00412F29" w:rsidRPr="00C94EF9" w14:paraId="666D6013" w14:textId="77777777" w:rsidTr="00EC28DF">
        <w:trPr>
          <w:trHeight w:val="305"/>
        </w:trPr>
        <w:tc>
          <w:tcPr>
            <w:tcW w:w="2122" w:type="dxa"/>
          </w:tcPr>
          <w:p w14:paraId="3E0D5FA0" w14:textId="77777777" w:rsidR="00412F29" w:rsidRPr="00C94EF9" w:rsidRDefault="00412F29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7143" w:type="dxa"/>
          </w:tcPr>
          <w:p w14:paraId="221A4FA0" w14:textId="77777777" w:rsidR="00412F29" w:rsidRPr="00C94EF9" w:rsidRDefault="00412F29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itelj Ivan Stojić</w:t>
            </w:r>
          </w:p>
        </w:tc>
      </w:tr>
      <w:tr w:rsidR="00412F29" w:rsidRPr="00C94EF9" w14:paraId="09A03D31" w14:textId="77777777" w:rsidTr="00EC28DF">
        <w:trPr>
          <w:trHeight w:val="305"/>
        </w:trPr>
        <w:tc>
          <w:tcPr>
            <w:tcW w:w="2122" w:type="dxa"/>
          </w:tcPr>
          <w:p w14:paraId="0D0BA687" w14:textId="77777777" w:rsidR="00412F29" w:rsidRPr="00C94EF9" w:rsidRDefault="00412F29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7143" w:type="dxa"/>
          </w:tcPr>
          <w:p w14:paraId="1300328E" w14:textId="77777777" w:rsidR="00412F29" w:rsidRPr="00C94EF9" w:rsidRDefault="00412F29" w:rsidP="00766EA2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</w:t>
            </w:r>
            <w:r w:rsidR="00766EA2">
              <w:rPr>
                <w:rFonts w:cstheme="minorHAnsi"/>
              </w:rPr>
              <w:t xml:space="preserve"> dodatnoj nastavi njemačkog jezika će se koristiti svi odgojno – obrazovni oblici nastave(samostalni rad, grupni rad, dijalog i dr.) što bi trebalo omogućiti učenicima brže, lakše i zabavnije usvajanje zadanih ishoda.  </w:t>
            </w:r>
          </w:p>
        </w:tc>
      </w:tr>
      <w:tr w:rsidR="00412F29" w:rsidRPr="00C94EF9" w14:paraId="156F5635" w14:textId="77777777" w:rsidTr="00EC28DF">
        <w:trPr>
          <w:trHeight w:val="625"/>
        </w:trPr>
        <w:tc>
          <w:tcPr>
            <w:tcW w:w="2122" w:type="dxa"/>
          </w:tcPr>
          <w:p w14:paraId="63583ED7" w14:textId="77777777" w:rsidR="00412F29" w:rsidRPr="00C94EF9" w:rsidRDefault="00412F29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7143" w:type="dxa"/>
          </w:tcPr>
          <w:p w14:paraId="4B6FA73B" w14:textId="77777777" w:rsidR="00412F29" w:rsidRPr="00C94EF9" w:rsidRDefault="00412F29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Tijekom cijele godine</w:t>
            </w:r>
            <w:r w:rsidR="00FB24EE">
              <w:rPr>
                <w:rFonts w:cstheme="minorHAnsi"/>
              </w:rPr>
              <w:t>, 2 sata tjedno , odnosno 70 sati godišnje</w:t>
            </w:r>
          </w:p>
        </w:tc>
      </w:tr>
      <w:tr w:rsidR="00412F29" w:rsidRPr="00C94EF9" w14:paraId="0BFD588C" w14:textId="77777777" w:rsidTr="00EC28DF">
        <w:trPr>
          <w:trHeight w:val="305"/>
        </w:trPr>
        <w:tc>
          <w:tcPr>
            <w:tcW w:w="2122" w:type="dxa"/>
          </w:tcPr>
          <w:p w14:paraId="6B4AE593" w14:textId="77777777" w:rsidR="00412F29" w:rsidRPr="00C94EF9" w:rsidRDefault="00412F29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7143" w:type="dxa"/>
          </w:tcPr>
          <w:p w14:paraId="33562CB1" w14:textId="77777777" w:rsidR="00412F29" w:rsidRPr="00C94EF9" w:rsidRDefault="00717556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2F29" w:rsidRPr="00C94EF9" w14:paraId="05791E93" w14:textId="77777777" w:rsidTr="00EC28DF">
        <w:trPr>
          <w:trHeight w:val="931"/>
        </w:trPr>
        <w:tc>
          <w:tcPr>
            <w:tcW w:w="2122" w:type="dxa"/>
          </w:tcPr>
          <w:p w14:paraId="113AA8F6" w14:textId="77777777" w:rsidR="00412F29" w:rsidRPr="00C94EF9" w:rsidRDefault="00412F29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7143" w:type="dxa"/>
          </w:tcPr>
          <w:p w14:paraId="12709E64" w14:textId="77777777" w:rsidR="00412F29" w:rsidRPr="00C94EF9" w:rsidRDefault="00412F29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Učenici će uz pomoć različitih strategija te različitih  stilove učenja biti osposobljeni komunicirati sa drugim govornicima njemačkog govornog područja. Vrednovanje će se vršiti  izradom prezentacija, sudjelovanjem na natjecanjima , smotrama  i drugih načina vrednovanja. </w:t>
            </w:r>
          </w:p>
        </w:tc>
      </w:tr>
    </w:tbl>
    <w:p w14:paraId="1296A261" w14:textId="77777777" w:rsidR="00412F29" w:rsidRPr="00C94EF9" w:rsidRDefault="00412F29">
      <w:pPr>
        <w:rPr>
          <w:rFonts w:cstheme="minorHAnsi"/>
        </w:rPr>
      </w:pPr>
    </w:p>
    <w:tbl>
      <w:tblPr>
        <w:tblStyle w:val="Reetkatablice6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A0BC1" w:rsidRPr="00C94EF9" w14:paraId="113900C6" w14:textId="77777777" w:rsidTr="00EC28DF">
        <w:tc>
          <w:tcPr>
            <w:tcW w:w="2122" w:type="dxa"/>
            <w:shd w:val="clear" w:color="auto" w:fill="C9EDFF"/>
          </w:tcPr>
          <w:p w14:paraId="37E026D3" w14:textId="77777777" w:rsidR="003A0BC1" w:rsidRPr="00C94EF9" w:rsidRDefault="003A0BC1" w:rsidP="003A0BC1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2D3E4059" w14:textId="77777777" w:rsidR="003A0BC1" w:rsidRPr="00EC28DF" w:rsidRDefault="003A0BC1" w:rsidP="00EC28DF">
            <w:pPr>
              <w:pStyle w:val="Naslov4"/>
              <w:jc w:val="center"/>
              <w:outlineLvl w:val="3"/>
            </w:pPr>
            <w:bookmarkStart w:id="33" w:name="_Toc116229695"/>
            <w:r w:rsidRPr="00EC28DF">
              <w:t>VJERONAUK</w:t>
            </w:r>
            <w:bookmarkEnd w:id="33"/>
          </w:p>
          <w:p w14:paraId="48376C0D" w14:textId="77777777" w:rsidR="00EF7028" w:rsidRPr="00C94EF9" w:rsidRDefault="00EF7028" w:rsidP="003A0BC1">
            <w:pPr>
              <w:jc w:val="center"/>
              <w:rPr>
                <w:rFonts w:cstheme="minorHAnsi"/>
                <w:b/>
              </w:rPr>
            </w:pPr>
          </w:p>
        </w:tc>
      </w:tr>
      <w:tr w:rsidR="003A0BC1" w:rsidRPr="00C94EF9" w14:paraId="29C7740D" w14:textId="77777777" w:rsidTr="00EC28DF">
        <w:tc>
          <w:tcPr>
            <w:tcW w:w="2122" w:type="dxa"/>
          </w:tcPr>
          <w:p w14:paraId="52DF5B6F" w14:textId="77777777" w:rsidR="003A0BC1" w:rsidRPr="00C94EF9" w:rsidRDefault="003A0BC1" w:rsidP="003A0BC1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38" w:type="dxa"/>
          </w:tcPr>
          <w:p w14:paraId="5DC3914E" w14:textId="77777777" w:rsidR="003A0BC1" w:rsidRPr="00C94EF9" w:rsidRDefault="003A0BC1" w:rsidP="003A0BC1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-usvajanje novih religioznih sadržaja i pojmova</w:t>
            </w:r>
          </w:p>
          <w:p w14:paraId="32AA5153" w14:textId="77777777" w:rsidR="003A0BC1" w:rsidRPr="00C94EF9" w:rsidRDefault="003A0BC1" w:rsidP="003A0BC1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-proširiti spektar znanja iz religioznog područja</w:t>
            </w:r>
          </w:p>
          <w:p w14:paraId="4AFEBDE2" w14:textId="77777777" w:rsidR="003A0BC1" w:rsidRPr="00C94EF9" w:rsidRDefault="003A0BC1" w:rsidP="003A0BC1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-znati primijeniti stečena znanja na teoretski i praktični način</w:t>
            </w:r>
          </w:p>
        </w:tc>
      </w:tr>
      <w:tr w:rsidR="003A0BC1" w:rsidRPr="00C94EF9" w14:paraId="66754C03" w14:textId="77777777" w:rsidTr="00EC28DF">
        <w:tc>
          <w:tcPr>
            <w:tcW w:w="2122" w:type="dxa"/>
          </w:tcPr>
          <w:p w14:paraId="63BBCE3E" w14:textId="77777777" w:rsidR="003A0BC1" w:rsidRPr="00C94EF9" w:rsidRDefault="003A0BC1" w:rsidP="003A0BC1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38" w:type="dxa"/>
          </w:tcPr>
          <w:p w14:paraId="36E41137" w14:textId="77777777" w:rsidR="003A0BC1" w:rsidRPr="00C94EF9" w:rsidRDefault="003A0BC1" w:rsidP="003A0BC1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Razvijanje kreativnosti učenika, obrada jedne specifične vjeronaučne teme, razvijanje natjecateljskog duha kod učenika, poticanje na rad i zajedništvo</w:t>
            </w:r>
          </w:p>
        </w:tc>
      </w:tr>
      <w:tr w:rsidR="003A0BC1" w:rsidRPr="00C94EF9" w14:paraId="41EFB72B" w14:textId="77777777" w:rsidTr="00EC28DF">
        <w:tc>
          <w:tcPr>
            <w:tcW w:w="2122" w:type="dxa"/>
          </w:tcPr>
          <w:p w14:paraId="3CF1F18C" w14:textId="77777777" w:rsidR="003A0BC1" w:rsidRPr="00C94EF9" w:rsidRDefault="003A0BC1" w:rsidP="003A0BC1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38" w:type="dxa"/>
          </w:tcPr>
          <w:p w14:paraId="28CC5543" w14:textId="77777777" w:rsidR="003A0BC1" w:rsidRPr="00C94EF9" w:rsidRDefault="003A0BC1" w:rsidP="003A0BC1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Vjeroučitelj Marko Iličić, učenici</w:t>
            </w:r>
          </w:p>
        </w:tc>
      </w:tr>
      <w:tr w:rsidR="003A0BC1" w:rsidRPr="00C94EF9" w14:paraId="36136F95" w14:textId="77777777" w:rsidTr="00EC28DF">
        <w:tc>
          <w:tcPr>
            <w:tcW w:w="2122" w:type="dxa"/>
          </w:tcPr>
          <w:p w14:paraId="2452BF92" w14:textId="77777777" w:rsidR="003A0BC1" w:rsidRPr="00C94EF9" w:rsidRDefault="003A0BC1" w:rsidP="003A0BC1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38" w:type="dxa"/>
          </w:tcPr>
          <w:p w14:paraId="158BFA71" w14:textId="77777777" w:rsidR="003A0BC1" w:rsidRPr="00C94EF9" w:rsidRDefault="003A0BC1" w:rsidP="003A0BC1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Učionička komunikacija s učenicima i individualni rad</w:t>
            </w:r>
          </w:p>
        </w:tc>
      </w:tr>
      <w:tr w:rsidR="003A0BC1" w:rsidRPr="00C94EF9" w14:paraId="1D304CDB" w14:textId="77777777" w:rsidTr="00EC28DF">
        <w:tc>
          <w:tcPr>
            <w:tcW w:w="2122" w:type="dxa"/>
          </w:tcPr>
          <w:p w14:paraId="22AC7941" w14:textId="77777777" w:rsidR="003A0BC1" w:rsidRPr="00C94EF9" w:rsidRDefault="003A0BC1" w:rsidP="003A0BC1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38" w:type="dxa"/>
          </w:tcPr>
          <w:p w14:paraId="4DB46916" w14:textId="77777777" w:rsidR="003A0BC1" w:rsidRPr="00C94EF9" w:rsidRDefault="003A0BC1" w:rsidP="003A0BC1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2 sata tjedno tijekom školske godine</w:t>
            </w:r>
          </w:p>
        </w:tc>
      </w:tr>
      <w:tr w:rsidR="003A0BC1" w:rsidRPr="00C94EF9" w14:paraId="25308F3D" w14:textId="77777777" w:rsidTr="00EC28DF">
        <w:tc>
          <w:tcPr>
            <w:tcW w:w="2122" w:type="dxa"/>
          </w:tcPr>
          <w:p w14:paraId="61013B8F" w14:textId="77777777" w:rsidR="003A0BC1" w:rsidRPr="00C94EF9" w:rsidRDefault="003A0BC1" w:rsidP="003A0BC1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38" w:type="dxa"/>
          </w:tcPr>
          <w:p w14:paraId="0756BA2A" w14:textId="77777777" w:rsidR="003A0BC1" w:rsidRPr="00C94EF9" w:rsidRDefault="005402A5" w:rsidP="003A0B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</w:p>
        </w:tc>
      </w:tr>
      <w:tr w:rsidR="003A0BC1" w:rsidRPr="00C94EF9" w14:paraId="5A30AB37" w14:textId="77777777" w:rsidTr="00EC28DF">
        <w:tc>
          <w:tcPr>
            <w:tcW w:w="2122" w:type="dxa"/>
          </w:tcPr>
          <w:p w14:paraId="52F3D08E" w14:textId="77777777" w:rsidR="003A0BC1" w:rsidRPr="00C94EF9" w:rsidRDefault="003A0BC1" w:rsidP="003A0BC1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6E94B6AB" w14:textId="77777777" w:rsidR="003A0BC1" w:rsidRPr="00C94EF9" w:rsidRDefault="003A0BC1" w:rsidP="003A0BC1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Praćenje aktivnosti kroz pismene provjere, natjecanje na razini škole i županije, korištenje rezultata u svrhu dobivanja uvida u mogućnosti učenika te njihove zainteresiranosti za rad</w:t>
            </w:r>
          </w:p>
        </w:tc>
      </w:tr>
    </w:tbl>
    <w:p w14:paraId="182548CE" w14:textId="77777777" w:rsidR="008C3823" w:rsidRDefault="008C3823" w:rsidP="008C3823">
      <w:pPr>
        <w:pStyle w:val="Zadano"/>
      </w:pPr>
    </w:p>
    <w:p w14:paraId="6966C8EC" w14:textId="77777777" w:rsidR="00EB15A7" w:rsidRPr="002F5ED2" w:rsidRDefault="00EB15A7" w:rsidP="00EC28DF">
      <w:pPr>
        <w:pStyle w:val="Naslov2"/>
        <w:jc w:val="center"/>
      </w:pPr>
      <w:bookmarkStart w:id="34" w:name="_Toc116229696"/>
      <w:r w:rsidRPr="002F5ED2">
        <w:t>IZVANASTAVNE AKTIVNOSTI</w:t>
      </w:r>
      <w:bookmarkEnd w:id="34"/>
    </w:p>
    <w:p w14:paraId="2736E785" w14:textId="77777777" w:rsidR="00BD77F1" w:rsidRPr="00EC28DF" w:rsidRDefault="002F5ED2" w:rsidP="00EC28DF">
      <w:pPr>
        <w:pStyle w:val="Naslov3"/>
        <w:rPr>
          <w:sz w:val="28"/>
        </w:rPr>
      </w:pPr>
      <w:bookmarkStart w:id="35" w:name="_Toc116229697"/>
      <w:proofErr w:type="spellStart"/>
      <w:r w:rsidRPr="00EC28DF">
        <w:rPr>
          <w:sz w:val="28"/>
        </w:rPr>
        <w:t>I.</w:t>
      </w:r>
      <w:r w:rsidR="00BD77F1" w:rsidRPr="00EC28DF">
        <w:rPr>
          <w:sz w:val="28"/>
        </w:rPr>
        <w:t>i</w:t>
      </w:r>
      <w:proofErr w:type="spellEnd"/>
      <w:r w:rsidR="00BD77F1" w:rsidRPr="00EC28DF">
        <w:rPr>
          <w:sz w:val="28"/>
        </w:rPr>
        <w:t xml:space="preserve"> II. obrazovni ciklus</w:t>
      </w:r>
      <w:bookmarkEnd w:id="35"/>
    </w:p>
    <w:p w14:paraId="005C8E5F" w14:textId="77777777" w:rsidR="002F5ED2" w:rsidRPr="002F5ED2" w:rsidRDefault="002F5ED2" w:rsidP="00F52A6B">
      <w:pPr>
        <w:spacing w:after="0"/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A0BC1" w:rsidRPr="00C94EF9" w14:paraId="3CC27F59" w14:textId="77777777" w:rsidTr="00EC28DF">
        <w:tc>
          <w:tcPr>
            <w:tcW w:w="2122" w:type="dxa"/>
            <w:shd w:val="clear" w:color="auto" w:fill="C9EDFF"/>
          </w:tcPr>
          <w:p w14:paraId="79CE76B3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7A8E3635" w14:textId="0E286100" w:rsidR="00EF7028" w:rsidRPr="00F52A6B" w:rsidRDefault="003A0BC1" w:rsidP="00F52A6B">
            <w:pPr>
              <w:pStyle w:val="Naslov4"/>
              <w:jc w:val="center"/>
            </w:pPr>
            <w:bookmarkStart w:id="36" w:name="_Toc116229698"/>
            <w:r w:rsidRPr="00EC28DF">
              <w:t>MALI VOLONTERI</w:t>
            </w:r>
            <w:bookmarkEnd w:id="36"/>
          </w:p>
        </w:tc>
      </w:tr>
      <w:tr w:rsidR="003A0BC1" w:rsidRPr="00C94EF9" w14:paraId="0ED6DF1D" w14:textId="77777777" w:rsidTr="00EC28DF">
        <w:tc>
          <w:tcPr>
            <w:tcW w:w="2122" w:type="dxa"/>
          </w:tcPr>
          <w:p w14:paraId="0C9C5486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38" w:type="dxa"/>
          </w:tcPr>
          <w:p w14:paraId="64634E54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 shvatiti važnost pomoći zajednici, razvijati humanost i solidarnost kroz zajedničke akcije,  osvijestiti potrebu zaštite okoliša.</w:t>
            </w:r>
          </w:p>
          <w:p w14:paraId="50C0C874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Razvoj kompetencija kod djece i mladih iz područja održivog razvoja, volonterstva i nenasilne komunikacije, poticanje na volontiranje i aktivno sudjelovanje u izgradnji zajednice.</w:t>
            </w:r>
          </w:p>
        </w:tc>
      </w:tr>
      <w:tr w:rsidR="003A0BC1" w:rsidRPr="00C94EF9" w14:paraId="57FC6A52" w14:textId="77777777" w:rsidTr="00EC28DF">
        <w:tc>
          <w:tcPr>
            <w:tcW w:w="2122" w:type="dxa"/>
          </w:tcPr>
          <w:p w14:paraId="643A0E42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38" w:type="dxa"/>
          </w:tcPr>
          <w:p w14:paraId="2241F90F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Organiziranje i stvaranjem volonterskih aktivnosti u školi na načelima tolerancije, humanosti, solidarnosti i pravednosti. </w:t>
            </w:r>
          </w:p>
        </w:tc>
      </w:tr>
      <w:tr w:rsidR="003A0BC1" w:rsidRPr="00C94EF9" w14:paraId="6D2D71B7" w14:textId="77777777" w:rsidTr="00EC28DF">
        <w:tc>
          <w:tcPr>
            <w:tcW w:w="2122" w:type="dxa"/>
          </w:tcPr>
          <w:p w14:paraId="0987BCA2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38" w:type="dxa"/>
          </w:tcPr>
          <w:p w14:paraId="375C5B75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iteljica Koraljka Šimić</w:t>
            </w:r>
          </w:p>
        </w:tc>
      </w:tr>
      <w:tr w:rsidR="003A0BC1" w:rsidRPr="00C94EF9" w14:paraId="577AF2C2" w14:textId="77777777" w:rsidTr="00EC28DF">
        <w:tc>
          <w:tcPr>
            <w:tcW w:w="2122" w:type="dxa"/>
          </w:tcPr>
          <w:p w14:paraId="03706DFF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38" w:type="dxa"/>
          </w:tcPr>
          <w:p w14:paraId="0B389480" w14:textId="77777777" w:rsidR="003A0BC1" w:rsidRPr="00C94EF9" w:rsidRDefault="003A0BC1" w:rsidP="0044492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ređivanje dvorišta škole</w:t>
            </w:r>
          </w:p>
          <w:p w14:paraId="14A5A335" w14:textId="77777777" w:rsidR="003A0BC1" w:rsidRPr="00C94EF9" w:rsidRDefault="003A0BC1" w:rsidP="0044492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Sigurno odlaganje i razdvajanje otpada</w:t>
            </w:r>
          </w:p>
          <w:p w14:paraId="3172DE47" w14:textId="77777777" w:rsidR="003A0BC1" w:rsidRPr="00C94EF9" w:rsidRDefault="003A0BC1" w:rsidP="0044492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Recikliranje </w:t>
            </w:r>
          </w:p>
          <w:p w14:paraId="1EC62236" w14:textId="77777777" w:rsidR="003A0BC1" w:rsidRPr="00C94EF9" w:rsidRDefault="003A0BC1" w:rsidP="0044492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odrška štićenicima domova za starije i nemoćne</w:t>
            </w:r>
          </w:p>
          <w:p w14:paraId="321B31FB" w14:textId="77777777" w:rsidR="003A0BC1" w:rsidRPr="00C94EF9" w:rsidRDefault="003A0BC1" w:rsidP="0044492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rikupljanje i izrada darova</w:t>
            </w:r>
          </w:p>
          <w:p w14:paraId="58594525" w14:textId="77777777" w:rsidR="003A0BC1" w:rsidRPr="00C94EF9" w:rsidRDefault="003A0BC1" w:rsidP="0044492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omoć starim i nemoćnim osobama – osobama u potrebi</w:t>
            </w:r>
          </w:p>
          <w:p w14:paraId="73BE89E9" w14:textId="77777777" w:rsidR="003A0BC1" w:rsidRPr="00C94EF9" w:rsidRDefault="003A0BC1" w:rsidP="0044492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Dobrosusjedska pomoć</w:t>
            </w:r>
          </w:p>
          <w:p w14:paraId="6FBD97F1" w14:textId="77777777" w:rsidR="003A0BC1" w:rsidRPr="00C94EF9" w:rsidRDefault="003A0BC1" w:rsidP="0044492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Vršnjačka pomoć u učenju</w:t>
            </w:r>
          </w:p>
        </w:tc>
      </w:tr>
      <w:tr w:rsidR="003A0BC1" w:rsidRPr="00C94EF9" w14:paraId="176B390B" w14:textId="77777777" w:rsidTr="00EC28DF">
        <w:tc>
          <w:tcPr>
            <w:tcW w:w="2122" w:type="dxa"/>
          </w:tcPr>
          <w:p w14:paraId="22BFE035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38" w:type="dxa"/>
          </w:tcPr>
          <w:p w14:paraId="36092207" w14:textId="77777777" w:rsidR="003A0BC1" w:rsidRPr="00C94EF9" w:rsidRDefault="007E3ED2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 sat tjedno, 35 sati godišnje</w:t>
            </w:r>
          </w:p>
        </w:tc>
      </w:tr>
      <w:tr w:rsidR="003A0BC1" w:rsidRPr="00C94EF9" w14:paraId="7B2159A4" w14:textId="77777777" w:rsidTr="00EC28DF">
        <w:tc>
          <w:tcPr>
            <w:tcW w:w="2122" w:type="dxa"/>
          </w:tcPr>
          <w:p w14:paraId="07780DF3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38" w:type="dxa"/>
          </w:tcPr>
          <w:p w14:paraId="23BBEA89" w14:textId="77777777" w:rsidR="003A0BC1" w:rsidRPr="00C94EF9" w:rsidRDefault="00717556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</w:p>
        </w:tc>
      </w:tr>
      <w:tr w:rsidR="003A0BC1" w:rsidRPr="00C94EF9" w14:paraId="73E0EADE" w14:textId="77777777" w:rsidTr="00EC28DF">
        <w:tc>
          <w:tcPr>
            <w:tcW w:w="2122" w:type="dxa"/>
          </w:tcPr>
          <w:p w14:paraId="4978DA8B" w14:textId="77777777" w:rsidR="003A0BC1" w:rsidRPr="00C94EF9" w:rsidRDefault="003A0BC1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 xml:space="preserve">Način vrednovanja i način korištenja </w:t>
            </w:r>
            <w:r w:rsidRPr="00C94EF9">
              <w:rPr>
                <w:rFonts w:cstheme="minorHAnsi"/>
                <w:b/>
              </w:rPr>
              <w:lastRenderedPageBreak/>
              <w:t>rezultata vrednovanja</w:t>
            </w:r>
          </w:p>
        </w:tc>
        <w:tc>
          <w:tcPr>
            <w:tcW w:w="6938" w:type="dxa"/>
          </w:tcPr>
          <w:p w14:paraId="3C64EAFA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lastRenderedPageBreak/>
              <w:t xml:space="preserve">Praćenje učeničkih dojmova, zalaganja u radu i ishoda. </w:t>
            </w:r>
          </w:p>
          <w:p w14:paraId="0697428E" w14:textId="77777777" w:rsidR="003A0BC1" w:rsidRPr="00C94EF9" w:rsidRDefault="003A0BC1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Rezultati će biti objavljeni na stranicama Škole i u  lokanim novinama.</w:t>
            </w:r>
          </w:p>
        </w:tc>
      </w:tr>
    </w:tbl>
    <w:p w14:paraId="169F4A13" w14:textId="77777777" w:rsidR="00EB15A7" w:rsidRPr="00C94EF9" w:rsidRDefault="00EB15A7">
      <w:pPr>
        <w:rPr>
          <w:rFonts w:cstheme="minorHAnsi"/>
        </w:rPr>
      </w:pPr>
    </w:p>
    <w:tbl>
      <w:tblPr>
        <w:tblStyle w:val="Reetkatablice14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D77F1" w:rsidRPr="00C94EF9" w14:paraId="09C169B1" w14:textId="77777777" w:rsidTr="00F52A6B">
        <w:tc>
          <w:tcPr>
            <w:tcW w:w="2122" w:type="dxa"/>
            <w:shd w:val="clear" w:color="auto" w:fill="C9EDFF"/>
          </w:tcPr>
          <w:p w14:paraId="77E98574" w14:textId="77777777" w:rsidR="00BD77F1" w:rsidRPr="00C94EF9" w:rsidRDefault="00BD77F1" w:rsidP="00BD77F1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3EB03A82" w14:textId="3E1DEE61" w:rsidR="00BD77F1" w:rsidRPr="00F52A6B" w:rsidRDefault="00BD77F1" w:rsidP="00F52A6B">
            <w:pPr>
              <w:pStyle w:val="Naslov4"/>
              <w:jc w:val="center"/>
              <w:outlineLvl w:val="3"/>
            </w:pPr>
            <w:bookmarkStart w:id="37" w:name="_Toc116229699"/>
            <w:r w:rsidRPr="00F52A6B">
              <w:t>DRAMSKO – RECITATORSKA SKUPINA</w:t>
            </w:r>
            <w:bookmarkEnd w:id="37"/>
          </w:p>
        </w:tc>
      </w:tr>
      <w:tr w:rsidR="00BD77F1" w:rsidRPr="00C94EF9" w14:paraId="524EBC7E" w14:textId="77777777" w:rsidTr="00F52A6B">
        <w:tc>
          <w:tcPr>
            <w:tcW w:w="2122" w:type="dxa"/>
            <w:shd w:val="clear" w:color="auto" w:fill="auto"/>
          </w:tcPr>
          <w:p w14:paraId="5C006452" w14:textId="77777777" w:rsidR="00BD77F1" w:rsidRPr="00C94EF9" w:rsidRDefault="00BD77F1" w:rsidP="00BD77F1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16158066" w14:textId="77777777" w:rsidR="00BD77F1" w:rsidRPr="00C94EF9" w:rsidRDefault="00BD77F1" w:rsidP="00BD77F1">
            <w:pPr>
              <w:rPr>
                <w:rFonts w:eastAsia="Tahoma" w:cstheme="minorHAnsi"/>
                <w:kern w:val="2"/>
                <w:sz w:val="2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  <w:sz w:val="22"/>
              </w:rPr>
              <w:t xml:space="preserve">Učenici će razvijati govorne i izražajne sposobnosti. </w:t>
            </w:r>
          </w:p>
          <w:p w14:paraId="51EB7E07" w14:textId="77777777" w:rsidR="00BD77F1" w:rsidRPr="00C94EF9" w:rsidRDefault="00BD77F1" w:rsidP="00BD77F1">
            <w:pPr>
              <w:rPr>
                <w:rFonts w:eastAsia="Tahoma" w:cstheme="minorHAnsi"/>
                <w:kern w:val="2"/>
                <w:sz w:val="2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  <w:sz w:val="22"/>
              </w:rPr>
              <w:t>Učenici će razvijati svoj talent za dramski izričaj i izražajno recitiranje.</w:t>
            </w:r>
          </w:p>
        </w:tc>
      </w:tr>
      <w:tr w:rsidR="00BD77F1" w:rsidRPr="00C94EF9" w14:paraId="5A40851C" w14:textId="77777777" w:rsidTr="00F52A6B">
        <w:tc>
          <w:tcPr>
            <w:tcW w:w="2122" w:type="dxa"/>
            <w:shd w:val="clear" w:color="auto" w:fill="auto"/>
          </w:tcPr>
          <w:p w14:paraId="31A20178" w14:textId="77777777" w:rsidR="00BD77F1" w:rsidRPr="00C94EF9" w:rsidRDefault="00BD77F1" w:rsidP="00BD77F1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2F1F2E50" w14:textId="77777777" w:rsidR="00BD77F1" w:rsidRPr="00C94EF9" w:rsidRDefault="00BD77F1" w:rsidP="00BD77F1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Cs/>
                <w:sz w:val="22"/>
              </w:rPr>
              <w:t xml:space="preserve">Namijenjena je učenicima koji žele jačati samopouzdanje, poticati kreativnost i maštu, učiti scenski nastup kroz dramske igre i recitacije, sudjelovati u različitim priredbama povodom obilježavanja značajnijih blagdana tijekom nastavne godine. </w:t>
            </w:r>
          </w:p>
        </w:tc>
      </w:tr>
      <w:tr w:rsidR="00BD77F1" w:rsidRPr="00C94EF9" w14:paraId="26E8DF1A" w14:textId="77777777" w:rsidTr="00F52A6B">
        <w:tc>
          <w:tcPr>
            <w:tcW w:w="2122" w:type="dxa"/>
            <w:shd w:val="clear" w:color="auto" w:fill="auto"/>
          </w:tcPr>
          <w:p w14:paraId="783F5909" w14:textId="77777777" w:rsidR="00BD77F1" w:rsidRPr="00C94EF9" w:rsidRDefault="00BD77F1" w:rsidP="00BD77F1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3147B49E" w14:textId="77777777" w:rsidR="00BD77F1" w:rsidRPr="00C94EF9" w:rsidRDefault="00BD77F1" w:rsidP="00BD77F1">
            <w:pPr>
              <w:rPr>
                <w:rFonts w:cstheme="minorHAnsi"/>
                <w:bCs/>
                <w:sz w:val="22"/>
              </w:rPr>
            </w:pPr>
            <w:r w:rsidRPr="00C94EF9">
              <w:rPr>
                <w:rFonts w:cstheme="minorHAnsi"/>
                <w:bCs/>
                <w:sz w:val="22"/>
              </w:rPr>
              <w:t>Marina Milković</w:t>
            </w:r>
            <w:r w:rsidR="007A6383" w:rsidRPr="00C94EF9">
              <w:rPr>
                <w:rFonts w:cstheme="minorHAnsi"/>
                <w:bCs/>
                <w:sz w:val="22"/>
              </w:rPr>
              <w:t>, Tonka Došlić</w:t>
            </w:r>
          </w:p>
        </w:tc>
      </w:tr>
      <w:tr w:rsidR="00BD77F1" w:rsidRPr="00C94EF9" w14:paraId="397DBAF2" w14:textId="77777777" w:rsidTr="00F52A6B">
        <w:tc>
          <w:tcPr>
            <w:tcW w:w="2122" w:type="dxa"/>
            <w:shd w:val="clear" w:color="auto" w:fill="auto"/>
          </w:tcPr>
          <w:p w14:paraId="4EC3A9C8" w14:textId="77777777" w:rsidR="00BD77F1" w:rsidRPr="00C94EF9" w:rsidRDefault="00BD77F1" w:rsidP="00BD77F1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4355467B" w14:textId="77777777" w:rsidR="00BD77F1" w:rsidRPr="00C94EF9" w:rsidRDefault="00BD77F1" w:rsidP="00BD77F1">
            <w:pPr>
              <w:rPr>
                <w:rFonts w:eastAsia="Tahoma" w:cstheme="minorHAnsi"/>
                <w:kern w:val="2"/>
                <w:sz w:val="22"/>
              </w:rPr>
            </w:pPr>
            <w:r w:rsidRPr="00C94EF9">
              <w:rPr>
                <w:rFonts w:eastAsia="Tahoma" w:cstheme="minorHAnsi"/>
                <w:bCs/>
                <w:kern w:val="2"/>
                <w:sz w:val="22"/>
              </w:rPr>
              <w:t xml:space="preserve">Prigodnim igrokazima i recitacijama kroz priredbe za Dane kruha, blagdan Svetog Nikole, Božić, Majčin dan i tradicionalni susret s PŠ </w:t>
            </w:r>
            <w:proofErr w:type="spellStart"/>
            <w:r w:rsidRPr="00C94EF9">
              <w:rPr>
                <w:rFonts w:eastAsia="Tahoma" w:cstheme="minorHAnsi"/>
                <w:bCs/>
                <w:kern w:val="2"/>
                <w:sz w:val="22"/>
              </w:rPr>
              <w:t>Orubica</w:t>
            </w:r>
            <w:proofErr w:type="spellEnd"/>
            <w:r w:rsidRPr="00C94EF9">
              <w:rPr>
                <w:rFonts w:eastAsia="Tahoma" w:cstheme="minorHAnsi"/>
                <w:bCs/>
                <w:kern w:val="2"/>
                <w:sz w:val="22"/>
              </w:rPr>
              <w:t>.</w:t>
            </w:r>
          </w:p>
        </w:tc>
      </w:tr>
      <w:tr w:rsidR="00BD77F1" w:rsidRPr="00C94EF9" w14:paraId="2742F82F" w14:textId="77777777" w:rsidTr="00F52A6B">
        <w:tc>
          <w:tcPr>
            <w:tcW w:w="2122" w:type="dxa"/>
            <w:shd w:val="clear" w:color="auto" w:fill="auto"/>
          </w:tcPr>
          <w:p w14:paraId="27799CB9" w14:textId="77777777" w:rsidR="00BD77F1" w:rsidRPr="00C94EF9" w:rsidRDefault="00BD77F1" w:rsidP="00BD77F1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7F7E31A1" w14:textId="77777777" w:rsidR="00BD77F1" w:rsidRPr="003772FF" w:rsidRDefault="003772FF" w:rsidP="00BD77F1">
            <w:pPr>
              <w:rPr>
                <w:rFonts w:eastAsia="Tahoma" w:cstheme="minorHAnsi"/>
                <w:kern w:val="2"/>
                <w:sz w:val="22"/>
              </w:rPr>
            </w:pPr>
            <w:r w:rsidRPr="003772FF">
              <w:rPr>
                <w:rFonts w:cstheme="minorHAnsi"/>
                <w:sz w:val="22"/>
              </w:rPr>
              <w:t>1 sat tjedno</w:t>
            </w:r>
            <w:r w:rsidR="008D2879">
              <w:rPr>
                <w:rFonts w:cstheme="minorHAnsi"/>
                <w:sz w:val="22"/>
              </w:rPr>
              <w:t xml:space="preserve"> tijekom školske godine</w:t>
            </w:r>
            <w:r w:rsidRPr="003772FF">
              <w:rPr>
                <w:rFonts w:cstheme="minorHAnsi"/>
                <w:sz w:val="22"/>
              </w:rPr>
              <w:t>, 35 sati godišnje</w:t>
            </w:r>
            <w:r w:rsidR="008D2879">
              <w:rPr>
                <w:rFonts w:cstheme="minorHAnsi"/>
                <w:sz w:val="22"/>
              </w:rPr>
              <w:t>.</w:t>
            </w:r>
          </w:p>
        </w:tc>
      </w:tr>
      <w:tr w:rsidR="00BD77F1" w:rsidRPr="00C94EF9" w14:paraId="55136E56" w14:textId="77777777" w:rsidTr="00F52A6B">
        <w:tc>
          <w:tcPr>
            <w:tcW w:w="2122" w:type="dxa"/>
            <w:shd w:val="clear" w:color="auto" w:fill="auto"/>
          </w:tcPr>
          <w:p w14:paraId="4F37DEF1" w14:textId="77777777" w:rsidR="00BD77F1" w:rsidRPr="00C94EF9" w:rsidRDefault="00BD77F1" w:rsidP="00BD77F1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2D70A269" w14:textId="77777777" w:rsidR="00BD77F1" w:rsidRPr="00C94EF9" w:rsidRDefault="00BD77F1" w:rsidP="00BD77F1">
            <w:pPr>
              <w:rPr>
                <w:rFonts w:eastAsia="Tahoma" w:cstheme="minorHAnsi"/>
                <w:kern w:val="2"/>
                <w:sz w:val="2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  <w:sz w:val="22"/>
              </w:rPr>
              <w:t>Potrošni materijali za izradu rekvizita za priredbu, papiri u boji.</w:t>
            </w:r>
          </w:p>
        </w:tc>
      </w:tr>
      <w:tr w:rsidR="00BD77F1" w:rsidRPr="00C94EF9" w14:paraId="03306711" w14:textId="77777777" w:rsidTr="00F52A6B">
        <w:tc>
          <w:tcPr>
            <w:tcW w:w="2122" w:type="dxa"/>
            <w:shd w:val="clear" w:color="auto" w:fill="auto"/>
          </w:tcPr>
          <w:p w14:paraId="657CAB10" w14:textId="77777777" w:rsidR="00BD77F1" w:rsidRPr="00C94EF9" w:rsidRDefault="00BD77F1" w:rsidP="00BD77F1">
            <w:pPr>
              <w:rPr>
                <w:rFonts w:cstheme="minorHAnsi"/>
                <w:sz w:val="22"/>
              </w:rPr>
            </w:pPr>
            <w:r w:rsidRPr="00C94EF9">
              <w:rPr>
                <w:rFonts w:cstheme="minorHAnsi"/>
                <w:b/>
                <w:sz w:val="22"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7ABB6C23" w14:textId="77777777" w:rsidR="00BD77F1" w:rsidRPr="00C94EF9" w:rsidRDefault="00BD77F1" w:rsidP="00BD77F1">
            <w:pPr>
              <w:rPr>
                <w:rFonts w:eastAsia="Tahoma" w:cstheme="minorHAnsi"/>
                <w:kern w:val="2"/>
                <w:sz w:val="22"/>
              </w:rPr>
            </w:pPr>
            <w:r w:rsidRPr="00C94EF9">
              <w:rPr>
                <w:rFonts w:eastAsia="Tahoma" w:cstheme="minorHAnsi"/>
                <w:bCs/>
                <w:color w:val="000000"/>
                <w:kern w:val="2"/>
                <w:sz w:val="22"/>
              </w:rPr>
              <w:t>Opisnim praćenje učenikovih postignuća, sudjelovanjem u školskim priredbama, usmenom pohvalom.</w:t>
            </w:r>
          </w:p>
        </w:tc>
      </w:tr>
    </w:tbl>
    <w:p w14:paraId="72EE9D76" w14:textId="77777777" w:rsidR="00BD77F1" w:rsidRPr="00C94EF9" w:rsidRDefault="00BD77F1">
      <w:pPr>
        <w:rPr>
          <w:rFonts w:cstheme="minorHAnsi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F90BB4" w:rsidRPr="00C94EF9" w14:paraId="6A5A276B" w14:textId="77777777" w:rsidTr="00F52A6B">
        <w:tc>
          <w:tcPr>
            <w:tcW w:w="2122" w:type="dxa"/>
            <w:shd w:val="clear" w:color="auto" w:fill="C9EDFF"/>
          </w:tcPr>
          <w:p w14:paraId="471BB11A" w14:textId="77777777" w:rsidR="00F90BB4" w:rsidRPr="00C94EF9" w:rsidRDefault="00F90BB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44CC3D58" w14:textId="1D4ECD9E" w:rsidR="00C94EF9" w:rsidRPr="00F52A6B" w:rsidRDefault="00C94EF9" w:rsidP="00F52A6B">
            <w:pPr>
              <w:pStyle w:val="Naslov4"/>
              <w:jc w:val="center"/>
            </w:pPr>
            <w:bookmarkStart w:id="38" w:name="_Toc116229700"/>
            <w:r w:rsidRPr="008C3823">
              <w:t>KREATIVNA SKUPINA</w:t>
            </w:r>
            <w:bookmarkEnd w:id="38"/>
          </w:p>
        </w:tc>
      </w:tr>
      <w:tr w:rsidR="00F90BB4" w:rsidRPr="00C94EF9" w14:paraId="1D232286" w14:textId="77777777" w:rsidTr="00F52A6B">
        <w:tc>
          <w:tcPr>
            <w:tcW w:w="2122" w:type="dxa"/>
          </w:tcPr>
          <w:p w14:paraId="1FA71488" w14:textId="77777777" w:rsidR="00F90BB4" w:rsidRPr="00C94EF9" w:rsidRDefault="00F90BB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38" w:type="dxa"/>
          </w:tcPr>
          <w:p w14:paraId="67CB6505" w14:textId="77777777" w:rsidR="00F90BB4" w:rsidRPr="00C94EF9" w:rsidRDefault="00F90BB4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 razvijati i njegovati radne navike, odgovornost, inovativnost, samostalnost. Samostalnim likovnim izražavanjem razvijat će socijalne i komunikacijske sposobnosti.</w:t>
            </w:r>
          </w:p>
          <w:p w14:paraId="00EF52D4" w14:textId="77777777" w:rsidR="00F90BB4" w:rsidRPr="00C94EF9" w:rsidRDefault="00F90BB4" w:rsidP="0044492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  <w:t>Istražit će i interpretirati različite sadržaje oblikujući ideje koje će izraziti služeći se likovno vizualnim jezikom. R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azvijat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će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kreativnost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maštovitost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. I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  <w:t>straživati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  <w:t xml:space="preserve">, kombinirati i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primijeniti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znanje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likovnim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tehnikama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, </w:t>
            </w:r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  <w:t xml:space="preserve">razvijati i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  <w:t>demostrirati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  <w:t xml:space="preserve"> fine motoričke vještine uporabom različitih likovnih materijala i tehnika.</w:t>
            </w:r>
          </w:p>
          <w:p w14:paraId="7849329A" w14:textId="77777777" w:rsidR="00F90BB4" w:rsidRPr="00C94EF9" w:rsidRDefault="00F90BB4" w:rsidP="0044492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748DD" w14:textId="77777777" w:rsidR="00F90BB4" w:rsidRPr="00C94EF9" w:rsidRDefault="00F90BB4" w:rsidP="0044492A">
            <w:pPr>
              <w:spacing w:after="0"/>
              <w:rPr>
                <w:rFonts w:cstheme="minorHAnsi"/>
              </w:rPr>
            </w:pPr>
          </w:p>
        </w:tc>
      </w:tr>
      <w:tr w:rsidR="00F90BB4" w:rsidRPr="00C94EF9" w14:paraId="740954A1" w14:textId="77777777" w:rsidTr="00F52A6B">
        <w:tc>
          <w:tcPr>
            <w:tcW w:w="2122" w:type="dxa"/>
          </w:tcPr>
          <w:p w14:paraId="67F03928" w14:textId="77777777" w:rsidR="00F90BB4" w:rsidRPr="00C94EF9" w:rsidRDefault="00F90BB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38" w:type="dxa"/>
          </w:tcPr>
          <w:p w14:paraId="05CDA281" w14:textId="77777777" w:rsidR="00F90BB4" w:rsidRPr="00C94EF9" w:rsidRDefault="00F90BB4" w:rsidP="0044492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</w:rPr>
              <w:t>O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kupiti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učenike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pokazuju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interes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likovni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izraz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Poticati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 i 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razvijati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maštu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igru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 i 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kreativnost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Sudjelovati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estetskom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uređenju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škole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izraditi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gotove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materijale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prodajne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sajmove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izložbe</w:t>
            </w:r>
            <w:proofErr w:type="spellEnd"/>
            <w:r w:rsidRPr="00C94EF9">
              <w:rPr>
                <w:rFonts w:asciiTheme="minorHAnsi" w:eastAsia="+mn-ea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.</w:t>
            </w:r>
          </w:p>
          <w:p w14:paraId="3CDFE2B7" w14:textId="77777777" w:rsidR="00F90BB4" w:rsidRPr="00C94EF9" w:rsidRDefault="00F90BB4" w:rsidP="0044492A">
            <w:pPr>
              <w:spacing w:after="0"/>
              <w:rPr>
                <w:rFonts w:cstheme="minorHAnsi"/>
              </w:rPr>
            </w:pPr>
          </w:p>
        </w:tc>
      </w:tr>
      <w:tr w:rsidR="00F90BB4" w:rsidRPr="00C94EF9" w14:paraId="26B70D50" w14:textId="77777777" w:rsidTr="00F52A6B">
        <w:tc>
          <w:tcPr>
            <w:tcW w:w="2122" w:type="dxa"/>
          </w:tcPr>
          <w:p w14:paraId="25008FA3" w14:textId="77777777" w:rsidR="00F90BB4" w:rsidRPr="00C94EF9" w:rsidRDefault="00F90BB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38" w:type="dxa"/>
          </w:tcPr>
          <w:p w14:paraId="21933077" w14:textId="77777777" w:rsidR="00F90BB4" w:rsidRPr="00C94EF9" w:rsidRDefault="00F90BB4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Anita </w:t>
            </w:r>
            <w:proofErr w:type="spellStart"/>
            <w:r w:rsidRPr="00C94EF9">
              <w:rPr>
                <w:rFonts w:cstheme="minorHAnsi"/>
              </w:rPr>
              <w:t>Rostohar</w:t>
            </w:r>
            <w:proofErr w:type="spellEnd"/>
            <w:r w:rsidRPr="00C94EF9">
              <w:rPr>
                <w:rFonts w:cstheme="minorHAnsi"/>
              </w:rPr>
              <w:t xml:space="preserve">, Monika Vlaović, Ivana Filipović i Jelena </w:t>
            </w:r>
            <w:proofErr w:type="spellStart"/>
            <w:r w:rsidRPr="00C94EF9">
              <w:rPr>
                <w:rFonts w:cstheme="minorHAnsi"/>
              </w:rPr>
              <w:t>Bradašić</w:t>
            </w:r>
            <w:proofErr w:type="spellEnd"/>
          </w:p>
        </w:tc>
      </w:tr>
      <w:tr w:rsidR="00F90BB4" w:rsidRPr="00C94EF9" w14:paraId="61AD87F0" w14:textId="77777777" w:rsidTr="00F52A6B">
        <w:tc>
          <w:tcPr>
            <w:tcW w:w="2122" w:type="dxa"/>
          </w:tcPr>
          <w:p w14:paraId="578685DC" w14:textId="77777777" w:rsidR="00F90BB4" w:rsidRPr="00C94EF9" w:rsidRDefault="00F90BB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38" w:type="dxa"/>
          </w:tcPr>
          <w:p w14:paraId="5ECA33EB" w14:textId="77777777" w:rsidR="00F90BB4" w:rsidRPr="00C94EF9" w:rsidRDefault="00F90BB4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rad u skupinama </w:t>
            </w:r>
          </w:p>
          <w:p w14:paraId="0E36A6E6" w14:textId="77777777" w:rsidR="00F90BB4" w:rsidRPr="00C94EF9" w:rsidRDefault="00F90BB4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 pojedinačno</w:t>
            </w:r>
          </w:p>
        </w:tc>
      </w:tr>
      <w:tr w:rsidR="00F90BB4" w:rsidRPr="00C94EF9" w14:paraId="7709311B" w14:textId="77777777" w:rsidTr="00F52A6B">
        <w:tc>
          <w:tcPr>
            <w:tcW w:w="2122" w:type="dxa"/>
          </w:tcPr>
          <w:p w14:paraId="5944FFD7" w14:textId="77777777" w:rsidR="00F90BB4" w:rsidRPr="00C94EF9" w:rsidRDefault="00F90BB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38" w:type="dxa"/>
          </w:tcPr>
          <w:p w14:paraId="4717CC66" w14:textId="77777777" w:rsidR="00F90BB4" w:rsidRPr="00C94EF9" w:rsidRDefault="00F90BB4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1 sat tjedno</w:t>
            </w:r>
            <w:r w:rsidR="008D2879">
              <w:rPr>
                <w:rFonts w:cstheme="minorHAnsi"/>
              </w:rPr>
              <w:t xml:space="preserve"> tijekom školske godine</w:t>
            </w:r>
            <w:r w:rsidR="003772FF">
              <w:rPr>
                <w:rFonts w:cstheme="minorHAnsi"/>
              </w:rPr>
              <w:t>, 35 sati godišnje</w:t>
            </w:r>
            <w:r w:rsidR="008D2879">
              <w:rPr>
                <w:rFonts w:cstheme="minorHAnsi"/>
              </w:rPr>
              <w:t>.</w:t>
            </w:r>
          </w:p>
        </w:tc>
      </w:tr>
      <w:tr w:rsidR="00F90BB4" w:rsidRPr="00C94EF9" w14:paraId="16697882" w14:textId="77777777" w:rsidTr="00F52A6B">
        <w:tc>
          <w:tcPr>
            <w:tcW w:w="2122" w:type="dxa"/>
          </w:tcPr>
          <w:p w14:paraId="36ADC0A9" w14:textId="77777777" w:rsidR="00F90BB4" w:rsidRPr="00C94EF9" w:rsidRDefault="00F90BB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38" w:type="dxa"/>
          </w:tcPr>
          <w:p w14:paraId="42C4E3F1" w14:textId="77777777" w:rsidR="00F90BB4" w:rsidRPr="00C94EF9" w:rsidRDefault="00F90BB4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Troškovi nabave likovnih materijala.</w:t>
            </w:r>
          </w:p>
        </w:tc>
      </w:tr>
      <w:tr w:rsidR="00F90BB4" w:rsidRPr="00C94EF9" w14:paraId="35233D27" w14:textId="77777777" w:rsidTr="00F52A6B">
        <w:tc>
          <w:tcPr>
            <w:tcW w:w="2122" w:type="dxa"/>
          </w:tcPr>
          <w:p w14:paraId="6740D28A" w14:textId="77777777" w:rsidR="00F90BB4" w:rsidRPr="00C94EF9" w:rsidRDefault="00F90BB4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 xml:space="preserve">Način vrednovanja i način korištenja </w:t>
            </w:r>
            <w:r w:rsidRPr="00C94EF9">
              <w:rPr>
                <w:rFonts w:cstheme="minorHAnsi"/>
                <w:b/>
              </w:rPr>
              <w:lastRenderedPageBreak/>
              <w:t>rezultata vrednovanja</w:t>
            </w:r>
          </w:p>
        </w:tc>
        <w:tc>
          <w:tcPr>
            <w:tcW w:w="6938" w:type="dxa"/>
          </w:tcPr>
          <w:p w14:paraId="3CD9E4A1" w14:textId="77777777" w:rsidR="00F90BB4" w:rsidRPr="00C94EF9" w:rsidRDefault="00F90BB4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lastRenderedPageBreak/>
              <w:t>Praćenje individualnog napretka učenika - kontinuiranim učiteljičinim praćenjem učenika i bilježenjem učenikovog napretka.</w:t>
            </w:r>
          </w:p>
          <w:p w14:paraId="0E24CEEE" w14:textId="77777777" w:rsidR="00F90BB4" w:rsidRPr="00C94EF9" w:rsidRDefault="00F90BB4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lastRenderedPageBreak/>
              <w:t>Izložbe</w:t>
            </w:r>
            <w:proofErr w:type="spellEnd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učeničkih</w:t>
            </w:r>
            <w:proofErr w:type="spellEnd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radova</w:t>
            </w:r>
            <w:proofErr w:type="spellEnd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 xml:space="preserve"> u </w:t>
            </w:r>
            <w:proofErr w:type="spellStart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učionici</w:t>
            </w:r>
            <w:proofErr w:type="spellEnd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, </w:t>
            </w:r>
            <w:proofErr w:type="spellStart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na</w:t>
            </w:r>
            <w:proofErr w:type="spellEnd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školskim</w:t>
            </w:r>
            <w:proofErr w:type="spellEnd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panoima</w:t>
            </w:r>
            <w:proofErr w:type="spellEnd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 xml:space="preserve">, </w:t>
            </w:r>
            <w:proofErr w:type="spellStart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na</w:t>
            </w:r>
            <w:proofErr w:type="spellEnd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sajmovima</w:t>
            </w:r>
            <w:proofErr w:type="spellEnd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 xml:space="preserve"> i </w:t>
            </w:r>
            <w:proofErr w:type="spellStart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izložbama</w:t>
            </w:r>
            <w:proofErr w:type="spellEnd"/>
            <w:r w:rsidRPr="00C94EF9">
              <w:rPr>
                <w:rFonts w:eastAsia="+mn-ea" w:cstheme="minorHAnsi"/>
                <w:color w:val="000000"/>
                <w:kern w:val="24"/>
                <w:lang w:val="en-US"/>
              </w:rPr>
              <w:t>.</w:t>
            </w:r>
          </w:p>
        </w:tc>
      </w:tr>
    </w:tbl>
    <w:p w14:paraId="23EDDFF4" w14:textId="77777777" w:rsidR="00F90BB4" w:rsidRPr="00C94EF9" w:rsidRDefault="00F90BB4">
      <w:pPr>
        <w:rPr>
          <w:rFonts w:cstheme="minorHAnsi"/>
        </w:rPr>
      </w:pPr>
    </w:p>
    <w:tbl>
      <w:tblPr>
        <w:tblW w:w="0" w:type="auto"/>
        <w:tblInd w:w="-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35"/>
        <w:gridCol w:w="6917"/>
      </w:tblGrid>
      <w:tr w:rsidR="00C94EF9" w:rsidRPr="00C94EF9" w14:paraId="6F5C4F8D" w14:textId="77777777" w:rsidTr="001B30D4">
        <w:trPr>
          <w:trHeight w:val="397"/>
        </w:trPr>
        <w:tc>
          <w:tcPr>
            <w:tcW w:w="2235" w:type="dxa"/>
            <w:shd w:val="clear" w:color="auto" w:fill="C9EDFF"/>
          </w:tcPr>
          <w:p w14:paraId="77B564DC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17" w:type="dxa"/>
            <w:shd w:val="clear" w:color="auto" w:fill="C9EDFF"/>
          </w:tcPr>
          <w:p w14:paraId="513EC019" w14:textId="7332D9B9" w:rsidR="00C94EF9" w:rsidRPr="008C3823" w:rsidRDefault="00C94EF9" w:rsidP="001B30D4">
            <w:pPr>
              <w:pStyle w:val="Naslov4"/>
              <w:spacing w:line="240" w:lineRule="auto"/>
              <w:jc w:val="center"/>
            </w:pPr>
            <w:bookmarkStart w:id="39" w:name="_Toc116229701"/>
            <w:r w:rsidRPr="008C3823">
              <w:t>MALI PJEVAČKI ZBOR</w:t>
            </w:r>
            <w:bookmarkEnd w:id="39"/>
          </w:p>
        </w:tc>
      </w:tr>
      <w:tr w:rsidR="00C94EF9" w:rsidRPr="00C94EF9" w14:paraId="5FB32048" w14:textId="77777777" w:rsidTr="001B30D4">
        <w:trPr>
          <w:trHeight w:val="397"/>
        </w:trPr>
        <w:tc>
          <w:tcPr>
            <w:tcW w:w="2235" w:type="dxa"/>
            <w:shd w:val="clear" w:color="auto" w:fill="auto"/>
          </w:tcPr>
          <w:p w14:paraId="4364D792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17" w:type="dxa"/>
            <w:shd w:val="clear" w:color="auto" w:fill="auto"/>
          </w:tcPr>
          <w:p w14:paraId="0EAEE5EB" w14:textId="77777777" w:rsidR="00C94EF9" w:rsidRPr="00C94EF9" w:rsidRDefault="00C94EF9" w:rsidP="001B30D4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ci će: - razviti ljubav prema umjetničkoj, tradicijskoj i popularnoj glazbi. </w:t>
            </w:r>
          </w:p>
          <w:p w14:paraId="66B70EBB" w14:textId="77777777" w:rsidR="00C94EF9" w:rsidRPr="00C94EF9" w:rsidRDefault="00C94EF9" w:rsidP="001B30D4">
            <w:pPr>
              <w:pStyle w:val="Zadano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                    -upoznati načine pravilne vokalne tehnike i slušne percepcije</w:t>
            </w:r>
          </w:p>
          <w:p w14:paraId="17BD1C24" w14:textId="77777777" w:rsidR="00C94EF9" w:rsidRPr="00C94EF9" w:rsidRDefault="00C94EF9" w:rsidP="001B30D4">
            <w:pPr>
              <w:pStyle w:val="Zadano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                    -  shvatiti važnost skladatelja, pjevača i muzikološkog stvaranja</w:t>
            </w:r>
          </w:p>
          <w:p w14:paraId="4CED3C63" w14:textId="77777777" w:rsidR="00C94EF9" w:rsidRPr="00C94EF9" w:rsidRDefault="00C94EF9" w:rsidP="001B30D4">
            <w:pPr>
              <w:pStyle w:val="Zadano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                    - razvijati svoju kreativnost</w:t>
            </w:r>
          </w:p>
          <w:p w14:paraId="44327B5B" w14:textId="77777777" w:rsidR="00C94EF9" w:rsidRPr="00C94EF9" w:rsidRDefault="00C94EF9" w:rsidP="001B30D4">
            <w:pPr>
              <w:pStyle w:val="Zadano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- usvojiti pjesme stranih naroda</w:t>
            </w:r>
          </w:p>
        </w:tc>
      </w:tr>
      <w:tr w:rsidR="00C94EF9" w:rsidRPr="00C94EF9" w14:paraId="54A80904" w14:textId="77777777" w:rsidTr="001B30D4">
        <w:trPr>
          <w:trHeight w:val="397"/>
        </w:trPr>
        <w:tc>
          <w:tcPr>
            <w:tcW w:w="2235" w:type="dxa"/>
            <w:shd w:val="clear" w:color="auto" w:fill="auto"/>
          </w:tcPr>
          <w:p w14:paraId="75EA5C45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17" w:type="dxa"/>
            <w:shd w:val="clear" w:color="auto" w:fill="auto"/>
          </w:tcPr>
          <w:p w14:paraId="3AE2B568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</w:t>
            </w:r>
            <w:r w:rsidRPr="00C94EF9">
              <w:rPr>
                <w:rFonts w:cstheme="minorHAnsi"/>
                <w:color w:val="000000"/>
              </w:rPr>
              <w:t xml:space="preserve"> uvježbavanjem različitih pjesama sudjelovati u kulturnim manifestacijama škole.</w:t>
            </w:r>
          </w:p>
          <w:p w14:paraId="265637D1" w14:textId="77777777" w:rsidR="00C94EF9" w:rsidRPr="00C94EF9" w:rsidRDefault="00C94EF9" w:rsidP="001B30D4">
            <w:pPr>
              <w:pStyle w:val="Zadano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vijati sposobnost komunikacije , pamćenja   i grupnog rada kod učenika ,te povezati pjesmu i pokret.</w:t>
            </w:r>
          </w:p>
        </w:tc>
      </w:tr>
      <w:tr w:rsidR="00C94EF9" w:rsidRPr="00C94EF9" w14:paraId="61F2BCEE" w14:textId="77777777" w:rsidTr="001B30D4">
        <w:trPr>
          <w:trHeight w:val="397"/>
        </w:trPr>
        <w:tc>
          <w:tcPr>
            <w:tcW w:w="2235" w:type="dxa"/>
            <w:shd w:val="clear" w:color="auto" w:fill="auto"/>
          </w:tcPr>
          <w:p w14:paraId="4D6ED238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17" w:type="dxa"/>
            <w:shd w:val="clear" w:color="auto" w:fill="auto"/>
          </w:tcPr>
          <w:p w14:paraId="2F837A2C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Tihana </w:t>
            </w:r>
            <w:proofErr w:type="spellStart"/>
            <w:r w:rsidRPr="00C94EF9">
              <w:rPr>
                <w:rFonts w:cstheme="minorHAnsi"/>
              </w:rPr>
              <w:t>Čočić</w:t>
            </w:r>
            <w:proofErr w:type="spellEnd"/>
            <w:r w:rsidRPr="00C94EF9">
              <w:rPr>
                <w:rFonts w:cstheme="minorHAnsi"/>
              </w:rPr>
              <w:t xml:space="preserve"> Butina i učenici</w:t>
            </w:r>
          </w:p>
        </w:tc>
      </w:tr>
      <w:tr w:rsidR="00C94EF9" w:rsidRPr="00C94EF9" w14:paraId="0E62AD04" w14:textId="77777777" w:rsidTr="001B30D4">
        <w:trPr>
          <w:trHeight w:val="397"/>
        </w:trPr>
        <w:tc>
          <w:tcPr>
            <w:tcW w:w="2235" w:type="dxa"/>
            <w:shd w:val="clear" w:color="auto" w:fill="auto"/>
          </w:tcPr>
          <w:p w14:paraId="3846D339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17" w:type="dxa"/>
            <w:shd w:val="clear" w:color="auto" w:fill="auto"/>
          </w:tcPr>
          <w:p w14:paraId="04641412" w14:textId="1EC80733" w:rsidR="00C94EF9" w:rsidRPr="001B30D4" w:rsidRDefault="00C94EF9" w:rsidP="001B30D4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čenici će raditi na temama – Dani kruha, Sv. Nikola, Božić, himna, Dan škole, Majčin dan, Valentinovo; Njega i obrazovanje glasa(disanje, postava glasa, dikcija, intonacija, osjećanja ritma, tempo, dinamika, umjetnička izražajnost).Suradničko </w:t>
            </w:r>
            <w:proofErr w:type="spellStart"/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je,rad</w:t>
            </w:r>
            <w:proofErr w:type="spellEnd"/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skupini.</w:t>
            </w:r>
          </w:p>
        </w:tc>
      </w:tr>
      <w:tr w:rsidR="00C94EF9" w:rsidRPr="00C94EF9" w14:paraId="3CED3E98" w14:textId="77777777" w:rsidTr="001B30D4">
        <w:trPr>
          <w:trHeight w:val="397"/>
        </w:trPr>
        <w:tc>
          <w:tcPr>
            <w:tcW w:w="2235" w:type="dxa"/>
            <w:shd w:val="clear" w:color="auto" w:fill="auto"/>
          </w:tcPr>
          <w:p w14:paraId="7A9427F3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17" w:type="dxa"/>
            <w:shd w:val="clear" w:color="auto" w:fill="auto"/>
          </w:tcPr>
          <w:p w14:paraId="20CD89A5" w14:textId="77777777" w:rsidR="00C94EF9" w:rsidRPr="00C94EF9" w:rsidRDefault="00132003" w:rsidP="001B30D4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94EF9"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t tjedno tijekom školske godine</w:t>
            </w:r>
            <w:r w:rsidR="00E13F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C94EF9"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 sati godišnje</w:t>
            </w:r>
          </w:p>
          <w:p w14:paraId="082635DE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94EF9" w:rsidRPr="00C94EF9" w14:paraId="67DEFB80" w14:textId="77777777" w:rsidTr="001B30D4">
        <w:trPr>
          <w:trHeight w:val="397"/>
        </w:trPr>
        <w:tc>
          <w:tcPr>
            <w:tcW w:w="2235" w:type="dxa"/>
            <w:shd w:val="clear" w:color="auto" w:fill="auto"/>
          </w:tcPr>
          <w:p w14:paraId="748728DA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17" w:type="dxa"/>
            <w:shd w:val="clear" w:color="auto" w:fill="auto"/>
          </w:tcPr>
          <w:p w14:paraId="6193382D" w14:textId="6D21B628" w:rsidR="00C94EF9" w:rsidRPr="001B30D4" w:rsidRDefault="00C94EF9" w:rsidP="001B30D4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r za kopiranje zborskih partitura.</w:t>
            </w:r>
          </w:p>
        </w:tc>
      </w:tr>
      <w:tr w:rsidR="00C94EF9" w:rsidRPr="00C94EF9" w14:paraId="2014E589" w14:textId="77777777" w:rsidTr="001B30D4">
        <w:trPr>
          <w:trHeight w:val="397"/>
        </w:trPr>
        <w:tc>
          <w:tcPr>
            <w:tcW w:w="2235" w:type="dxa"/>
            <w:shd w:val="clear" w:color="auto" w:fill="auto"/>
          </w:tcPr>
          <w:p w14:paraId="70634DF7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17" w:type="dxa"/>
            <w:shd w:val="clear" w:color="auto" w:fill="auto"/>
          </w:tcPr>
          <w:p w14:paraId="2CB2EF39" w14:textId="77777777" w:rsidR="00C94EF9" w:rsidRPr="00C94EF9" w:rsidRDefault="00C94EF9" w:rsidP="001B30D4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keta među članovima zbora i nasumično odabranom uzorku publike. Objava na stranici škole te u školskom časopisu.</w:t>
            </w:r>
          </w:p>
          <w:p w14:paraId="67902629" w14:textId="77777777" w:rsidR="00C94EF9" w:rsidRPr="00C94EF9" w:rsidRDefault="00C94EF9" w:rsidP="001B30D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CB68F29" w14:textId="77777777" w:rsidR="007E52FE" w:rsidRDefault="007E52FE">
      <w:pPr>
        <w:rPr>
          <w:rFonts w:cstheme="minorHAnsi"/>
        </w:rPr>
      </w:pPr>
    </w:p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0E4948" w:rsidRPr="000E4948" w14:paraId="56F81115" w14:textId="77777777" w:rsidTr="001B30D4">
        <w:trPr>
          <w:trHeight w:val="170"/>
        </w:trPr>
        <w:tc>
          <w:tcPr>
            <w:tcW w:w="2122" w:type="dxa"/>
            <w:shd w:val="clear" w:color="auto" w:fill="C9EDFF"/>
          </w:tcPr>
          <w:p w14:paraId="629F024A" w14:textId="77777777" w:rsidR="000E4948" w:rsidRPr="000E4948" w:rsidRDefault="000E4948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57258F52" w14:textId="00D7784F" w:rsidR="000E4948" w:rsidRPr="00F52A6B" w:rsidRDefault="000E4948" w:rsidP="001B30D4">
            <w:pPr>
              <w:pStyle w:val="Naslov4"/>
              <w:spacing w:line="240" w:lineRule="auto"/>
              <w:jc w:val="center"/>
            </w:pPr>
            <w:bookmarkStart w:id="40" w:name="_Toc116229702"/>
            <w:r w:rsidRPr="008C3823">
              <w:t>FOLKLORNA SKUPINA</w:t>
            </w:r>
            <w:bookmarkEnd w:id="40"/>
          </w:p>
        </w:tc>
      </w:tr>
      <w:tr w:rsidR="000E4948" w:rsidRPr="000E4948" w14:paraId="195745BE" w14:textId="77777777" w:rsidTr="001B30D4">
        <w:trPr>
          <w:trHeight w:val="170"/>
        </w:trPr>
        <w:tc>
          <w:tcPr>
            <w:tcW w:w="2122" w:type="dxa"/>
            <w:shd w:val="clear" w:color="auto" w:fill="auto"/>
          </w:tcPr>
          <w:p w14:paraId="05B439BC" w14:textId="77777777" w:rsidR="000E4948" w:rsidRPr="000E4948" w:rsidRDefault="000E4948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6E17925F" w14:textId="77777777" w:rsidR="000E4948" w:rsidRPr="000E4948" w:rsidRDefault="000E4948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>Učenici će čuvati narodne običaje, te zavičajni identitet kroz slavonske plesove i dječje igre s pjevanjem. Razvijati osjećaj za ritam i skladnost pokreta.</w:t>
            </w:r>
          </w:p>
        </w:tc>
      </w:tr>
      <w:tr w:rsidR="000E4948" w:rsidRPr="000E4948" w14:paraId="12A25653" w14:textId="77777777" w:rsidTr="001B30D4">
        <w:trPr>
          <w:trHeight w:val="170"/>
        </w:trPr>
        <w:tc>
          <w:tcPr>
            <w:tcW w:w="2122" w:type="dxa"/>
            <w:shd w:val="clear" w:color="auto" w:fill="auto"/>
          </w:tcPr>
          <w:p w14:paraId="441B4DFC" w14:textId="77777777" w:rsidR="000E4948" w:rsidRPr="000E4948" w:rsidRDefault="000E4948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668B8CB8" w14:textId="77777777" w:rsidR="000E4948" w:rsidRPr="000E4948" w:rsidRDefault="000E4948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>Okupiti učenike i poticati ih na čuvanje narodnih običaja te predstaviti školu i svoje aktivnosti na zajedničkim nastupima i školskim priredbama.</w:t>
            </w:r>
          </w:p>
        </w:tc>
      </w:tr>
      <w:tr w:rsidR="000E4948" w:rsidRPr="000E4948" w14:paraId="709F63FE" w14:textId="77777777" w:rsidTr="001B30D4">
        <w:trPr>
          <w:trHeight w:val="170"/>
        </w:trPr>
        <w:tc>
          <w:tcPr>
            <w:tcW w:w="2122" w:type="dxa"/>
            <w:shd w:val="clear" w:color="auto" w:fill="auto"/>
          </w:tcPr>
          <w:p w14:paraId="78D65BB5" w14:textId="77777777" w:rsidR="000E4948" w:rsidRPr="000E4948" w:rsidRDefault="000E4948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52891960" w14:textId="77777777" w:rsidR="000E4948" w:rsidRPr="000E4948" w:rsidRDefault="000E4948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>Učiteljica Martina Kraus ( MŠ )</w:t>
            </w:r>
          </w:p>
        </w:tc>
      </w:tr>
      <w:tr w:rsidR="000E4948" w:rsidRPr="000E4948" w14:paraId="13B7FD65" w14:textId="77777777" w:rsidTr="001B30D4">
        <w:trPr>
          <w:trHeight w:val="170"/>
        </w:trPr>
        <w:tc>
          <w:tcPr>
            <w:tcW w:w="2122" w:type="dxa"/>
            <w:shd w:val="clear" w:color="auto" w:fill="auto"/>
          </w:tcPr>
          <w:p w14:paraId="2DCC0B99" w14:textId="77777777" w:rsidR="000E4948" w:rsidRPr="000E4948" w:rsidRDefault="000E4948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07E5BE08" w14:textId="77777777" w:rsidR="000E4948" w:rsidRPr="000E4948" w:rsidRDefault="000E4948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>- individualnim pristupom, suradničkim učenjem, timskim radom, kroz ples i dječje igre</w:t>
            </w:r>
          </w:p>
        </w:tc>
      </w:tr>
      <w:tr w:rsidR="000E4948" w:rsidRPr="000E4948" w14:paraId="0776B179" w14:textId="77777777" w:rsidTr="001B30D4">
        <w:trPr>
          <w:trHeight w:val="170"/>
        </w:trPr>
        <w:tc>
          <w:tcPr>
            <w:tcW w:w="2122" w:type="dxa"/>
            <w:shd w:val="clear" w:color="auto" w:fill="auto"/>
          </w:tcPr>
          <w:p w14:paraId="1480BFEB" w14:textId="77777777" w:rsidR="000E4948" w:rsidRPr="001B30D4" w:rsidRDefault="000E4948" w:rsidP="001B30D4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1B30D4">
              <w:rPr>
                <w:rFonts w:cstheme="minorHAnsi"/>
                <w:b/>
                <w:sz w:val="21"/>
                <w:szCs w:val="21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2A4F6500" w14:textId="77777777" w:rsidR="00792370" w:rsidRPr="00C94EF9" w:rsidRDefault="00792370" w:rsidP="001B30D4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t tjedno tijekom školske god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 sati godišnje</w:t>
            </w:r>
          </w:p>
          <w:p w14:paraId="42E2878B" w14:textId="77777777" w:rsidR="000E4948" w:rsidRPr="000E4948" w:rsidRDefault="000E4948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948" w:rsidRPr="000E4948" w14:paraId="2A9AE22A" w14:textId="77777777" w:rsidTr="001B30D4">
        <w:trPr>
          <w:trHeight w:val="170"/>
        </w:trPr>
        <w:tc>
          <w:tcPr>
            <w:tcW w:w="2122" w:type="dxa"/>
            <w:shd w:val="clear" w:color="auto" w:fill="auto"/>
          </w:tcPr>
          <w:p w14:paraId="6F83177E" w14:textId="77777777" w:rsidR="000E4948" w:rsidRPr="000E4948" w:rsidRDefault="000E4948" w:rsidP="001B30D4">
            <w:pPr>
              <w:spacing w:after="0" w:line="240" w:lineRule="auto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132920E1" w14:textId="77777777" w:rsidR="000E4948" w:rsidRPr="000E4948" w:rsidRDefault="000E4948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 xml:space="preserve">Nabavka prikladne odjeće i obuće ( narodne nošnje ) oko </w:t>
            </w:r>
          </w:p>
          <w:p w14:paraId="2BDF24FE" w14:textId="77777777" w:rsidR="000E4948" w:rsidRPr="000E4948" w:rsidRDefault="00717556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€</w:t>
            </w:r>
          </w:p>
        </w:tc>
      </w:tr>
      <w:tr w:rsidR="000E4948" w:rsidRPr="000E4948" w14:paraId="4170FE89" w14:textId="77777777" w:rsidTr="001B30D4">
        <w:trPr>
          <w:trHeight w:val="170"/>
        </w:trPr>
        <w:tc>
          <w:tcPr>
            <w:tcW w:w="2122" w:type="dxa"/>
            <w:shd w:val="clear" w:color="auto" w:fill="auto"/>
          </w:tcPr>
          <w:p w14:paraId="12E34073" w14:textId="77777777" w:rsidR="000E4948" w:rsidRPr="001B30D4" w:rsidRDefault="000E4948" w:rsidP="001B30D4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1B30D4">
              <w:rPr>
                <w:rFonts w:cstheme="minorHAnsi"/>
                <w:b/>
                <w:sz w:val="21"/>
                <w:szCs w:val="21"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332C316D" w14:textId="77777777" w:rsidR="000E4948" w:rsidRPr="000E4948" w:rsidRDefault="000E4948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>Redovitim praćenjem i objavom na stranici škole. Vrednuje se motiviranost, samostalnost, izvođenje plesa i dječjih igara. Rezultati će se koristiti u svrhu povećanja kvalitete rada i razvoja.</w:t>
            </w:r>
          </w:p>
        </w:tc>
      </w:tr>
    </w:tbl>
    <w:p w14:paraId="396BB383" w14:textId="66B9DCAD" w:rsidR="002F5ED2" w:rsidRDefault="002F5ED2">
      <w:pPr>
        <w:rPr>
          <w:rFonts w:cstheme="minorHAnsi"/>
        </w:rPr>
      </w:pPr>
    </w:p>
    <w:p w14:paraId="0353BF94" w14:textId="77777777" w:rsidR="001B30D4" w:rsidRPr="00C94EF9" w:rsidRDefault="001B30D4">
      <w:pPr>
        <w:rPr>
          <w:rFonts w:cstheme="minorHAnsi"/>
        </w:rPr>
      </w:pPr>
    </w:p>
    <w:p w14:paraId="6BA3A17F" w14:textId="5B1D43E9" w:rsidR="0044492A" w:rsidRPr="0014711F" w:rsidRDefault="00BD77F1" w:rsidP="0014711F">
      <w:pPr>
        <w:pStyle w:val="Naslov3"/>
        <w:spacing w:line="360" w:lineRule="auto"/>
        <w:rPr>
          <w:sz w:val="28"/>
        </w:rPr>
      </w:pPr>
      <w:bookmarkStart w:id="41" w:name="_Toc116229703"/>
      <w:r w:rsidRPr="00F07ED3">
        <w:rPr>
          <w:sz w:val="28"/>
        </w:rPr>
        <w:lastRenderedPageBreak/>
        <w:t>II. i III. obrazovni ciklus</w:t>
      </w:r>
      <w:bookmarkEnd w:id="41"/>
    </w:p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7E397A" w:rsidRPr="00C94EF9" w14:paraId="28C921B9" w14:textId="77777777" w:rsidTr="0014711F">
        <w:trPr>
          <w:trHeight w:val="227"/>
        </w:trPr>
        <w:tc>
          <w:tcPr>
            <w:tcW w:w="2122" w:type="dxa"/>
            <w:shd w:val="clear" w:color="auto" w:fill="C9EDFF"/>
          </w:tcPr>
          <w:p w14:paraId="2440CF03" w14:textId="77777777" w:rsidR="007E397A" w:rsidRPr="00C94EF9" w:rsidRDefault="007E397A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940" w:type="dxa"/>
            <w:shd w:val="clear" w:color="auto" w:fill="C9EDFF"/>
          </w:tcPr>
          <w:p w14:paraId="65527E6E" w14:textId="77777777" w:rsidR="007E397A" w:rsidRPr="008C3823" w:rsidRDefault="007E397A" w:rsidP="0014711F">
            <w:pPr>
              <w:pStyle w:val="Naslov4"/>
              <w:jc w:val="center"/>
            </w:pPr>
            <w:bookmarkStart w:id="42" w:name="_Toc116229704"/>
            <w:r w:rsidRPr="008C3823">
              <w:t>FOTOGRAFI</w:t>
            </w:r>
            <w:bookmarkEnd w:id="42"/>
          </w:p>
        </w:tc>
      </w:tr>
      <w:tr w:rsidR="007E397A" w:rsidRPr="00C94EF9" w14:paraId="275CF505" w14:textId="77777777" w:rsidTr="0014711F">
        <w:trPr>
          <w:trHeight w:val="227"/>
        </w:trPr>
        <w:tc>
          <w:tcPr>
            <w:tcW w:w="2122" w:type="dxa"/>
          </w:tcPr>
          <w:p w14:paraId="471F6EED" w14:textId="77777777" w:rsidR="007E397A" w:rsidRPr="00C94EF9" w:rsidRDefault="007E397A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940" w:type="dxa"/>
          </w:tcPr>
          <w:p w14:paraId="1BEF6732" w14:textId="77777777" w:rsidR="007E397A" w:rsidRPr="00C94EF9" w:rsidRDefault="007E397A" w:rsidP="0044492A">
            <w:pPr>
              <w:widowControl w:val="0"/>
              <w:spacing w:after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Učenik će :</w:t>
            </w:r>
          </w:p>
          <w:p w14:paraId="4A56AE9F" w14:textId="77777777" w:rsidR="007E397A" w:rsidRPr="00C94EF9" w:rsidRDefault="007E397A" w:rsidP="0044492A">
            <w:pPr>
              <w:widowControl w:val="0"/>
              <w:spacing w:after="0"/>
              <w:rPr>
                <w:rFonts w:eastAsia="Calibri" w:cstheme="minorHAnsi"/>
              </w:rPr>
            </w:pPr>
            <w:r w:rsidRPr="00C94EF9">
              <w:rPr>
                <w:rFonts w:eastAsia="Calibri" w:cstheme="minorHAnsi"/>
              </w:rPr>
              <w:t>- spoznati prednosti i nedostatke  fotografije u dokumentiranju izvorne stvarnosti</w:t>
            </w:r>
          </w:p>
          <w:p w14:paraId="7A75F235" w14:textId="77777777" w:rsidR="007E397A" w:rsidRPr="00C94EF9" w:rsidRDefault="007E397A" w:rsidP="0044492A">
            <w:pPr>
              <w:widowControl w:val="0"/>
              <w:spacing w:after="0"/>
              <w:rPr>
                <w:rFonts w:eastAsia="Calibri" w:cstheme="minorHAnsi"/>
              </w:rPr>
            </w:pPr>
            <w:r w:rsidRPr="00C94EF9">
              <w:rPr>
                <w:rFonts w:eastAsia="Calibri" w:cstheme="minorHAnsi"/>
              </w:rPr>
              <w:t>-  naučiti kreativno se izražavati  te biti potican na amatersko bavljenje fotografijom</w:t>
            </w:r>
          </w:p>
          <w:p w14:paraId="19D9E367" w14:textId="77777777" w:rsidR="007E397A" w:rsidRPr="00C94EF9" w:rsidRDefault="007E397A" w:rsidP="0044492A">
            <w:pPr>
              <w:widowControl w:val="0"/>
              <w:spacing w:after="0"/>
              <w:rPr>
                <w:rFonts w:eastAsia="Calibri" w:cstheme="minorHAnsi"/>
              </w:rPr>
            </w:pPr>
            <w:r w:rsidRPr="00C94EF9">
              <w:rPr>
                <w:rFonts w:eastAsia="Calibri" w:cstheme="minorHAnsi"/>
              </w:rPr>
              <w:t>- proširiti postojeća znanja o fotografiji</w:t>
            </w:r>
          </w:p>
          <w:p w14:paraId="56F59B8B" w14:textId="77777777" w:rsidR="007E397A" w:rsidRPr="00C94EF9" w:rsidRDefault="007E397A" w:rsidP="0044492A">
            <w:pPr>
              <w:widowControl w:val="0"/>
              <w:spacing w:after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- razviti kritičko mišljenje o svojim, ali i tuđim fotografijama</w:t>
            </w:r>
          </w:p>
        </w:tc>
      </w:tr>
      <w:tr w:rsidR="007E397A" w:rsidRPr="00C94EF9" w14:paraId="28B497C6" w14:textId="77777777" w:rsidTr="0014711F">
        <w:trPr>
          <w:trHeight w:val="227"/>
        </w:trPr>
        <w:tc>
          <w:tcPr>
            <w:tcW w:w="2122" w:type="dxa"/>
          </w:tcPr>
          <w:p w14:paraId="34308C45" w14:textId="77777777" w:rsidR="007E397A" w:rsidRPr="00C94EF9" w:rsidRDefault="007E397A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940" w:type="dxa"/>
          </w:tcPr>
          <w:p w14:paraId="45820989" w14:textId="77777777" w:rsidR="007E397A" w:rsidRPr="00C94EF9" w:rsidRDefault="007E397A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Poticati i motivirati učenike da na drugačiji način promatraju školsku svakodnevicu i da to zabilježe pomoću fotografije. </w:t>
            </w:r>
          </w:p>
        </w:tc>
      </w:tr>
      <w:tr w:rsidR="007E397A" w:rsidRPr="00C94EF9" w14:paraId="596C547F" w14:textId="77777777" w:rsidTr="0014711F">
        <w:trPr>
          <w:trHeight w:val="227"/>
        </w:trPr>
        <w:tc>
          <w:tcPr>
            <w:tcW w:w="2122" w:type="dxa"/>
          </w:tcPr>
          <w:p w14:paraId="332F59F4" w14:textId="77777777" w:rsidR="007E397A" w:rsidRPr="00C94EF9" w:rsidRDefault="007E397A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940" w:type="dxa"/>
          </w:tcPr>
          <w:p w14:paraId="3A9AA302" w14:textId="77777777" w:rsidR="007E397A" w:rsidRPr="00C94EF9" w:rsidRDefault="007E397A" w:rsidP="0044492A">
            <w:pPr>
              <w:widowControl w:val="0"/>
              <w:spacing w:after="0"/>
              <w:rPr>
                <w:rFonts w:eastAsia="Calibri" w:cstheme="minorHAnsi"/>
              </w:rPr>
            </w:pPr>
            <w:r w:rsidRPr="00C94EF9">
              <w:rPr>
                <w:rFonts w:eastAsia="Calibri" w:cstheme="minorHAnsi"/>
              </w:rPr>
              <w:t>Nastavnik  Tomislav Bodrožić i učenici</w:t>
            </w:r>
            <w:r w:rsidR="009B0599">
              <w:rPr>
                <w:rFonts w:eastAsia="Calibri" w:cstheme="minorHAnsi"/>
              </w:rPr>
              <w:t xml:space="preserve">  5.-8.r</w:t>
            </w:r>
          </w:p>
        </w:tc>
      </w:tr>
      <w:tr w:rsidR="007E397A" w:rsidRPr="00C94EF9" w14:paraId="19D56EE6" w14:textId="77777777" w:rsidTr="0014711F">
        <w:trPr>
          <w:trHeight w:val="227"/>
        </w:trPr>
        <w:tc>
          <w:tcPr>
            <w:tcW w:w="2122" w:type="dxa"/>
          </w:tcPr>
          <w:p w14:paraId="2BF284FF" w14:textId="77777777" w:rsidR="007E397A" w:rsidRPr="00C94EF9" w:rsidRDefault="007E397A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940" w:type="dxa"/>
          </w:tcPr>
          <w:p w14:paraId="11E503F4" w14:textId="77777777" w:rsidR="007E397A" w:rsidRPr="00C94EF9" w:rsidRDefault="007E397A" w:rsidP="0044492A">
            <w:pPr>
              <w:widowControl w:val="0"/>
              <w:spacing w:after="0"/>
              <w:rPr>
                <w:rFonts w:eastAsia="Calibri" w:cstheme="minorHAnsi"/>
              </w:rPr>
            </w:pPr>
            <w:r w:rsidRPr="00C94EF9">
              <w:rPr>
                <w:rFonts w:eastAsia="Calibri" w:cstheme="minorHAnsi"/>
              </w:rPr>
              <w:t>Prezentacija, razgovori, fotografiranje različitih aktivnosti u školi, obrada fotografija pomoću digitalnih programa</w:t>
            </w:r>
          </w:p>
        </w:tc>
      </w:tr>
      <w:tr w:rsidR="007E397A" w:rsidRPr="00C94EF9" w14:paraId="6EF428B7" w14:textId="77777777" w:rsidTr="0014711F">
        <w:trPr>
          <w:trHeight w:val="227"/>
        </w:trPr>
        <w:tc>
          <w:tcPr>
            <w:tcW w:w="2122" w:type="dxa"/>
          </w:tcPr>
          <w:p w14:paraId="2C0C3D6E" w14:textId="77777777" w:rsidR="007E397A" w:rsidRPr="00C94EF9" w:rsidRDefault="007E397A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940" w:type="dxa"/>
          </w:tcPr>
          <w:p w14:paraId="6C9D7090" w14:textId="77777777" w:rsidR="007E397A" w:rsidRPr="00C94EF9" w:rsidRDefault="007E397A" w:rsidP="0044492A">
            <w:pPr>
              <w:widowControl w:val="0"/>
              <w:spacing w:after="0"/>
              <w:rPr>
                <w:rFonts w:eastAsia="Calibri" w:cstheme="minorHAnsi"/>
              </w:rPr>
            </w:pPr>
            <w:r w:rsidRPr="00C94EF9">
              <w:rPr>
                <w:rFonts w:eastAsia="Calibri" w:cstheme="minorHAnsi"/>
              </w:rPr>
              <w:t>2 sata tjedno</w:t>
            </w:r>
          </w:p>
        </w:tc>
      </w:tr>
      <w:tr w:rsidR="007E397A" w:rsidRPr="00C94EF9" w14:paraId="37B056D3" w14:textId="77777777" w:rsidTr="0014711F">
        <w:trPr>
          <w:trHeight w:val="227"/>
        </w:trPr>
        <w:tc>
          <w:tcPr>
            <w:tcW w:w="2122" w:type="dxa"/>
          </w:tcPr>
          <w:p w14:paraId="27CADD9B" w14:textId="77777777" w:rsidR="007E397A" w:rsidRPr="00C94EF9" w:rsidRDefault="007E397A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940" w:type="dxa"/>
          </w:tcPr>
          <w:p w14:paraId="2CA45728" w14:textId="77777777" w:rsidR="007E397A" w:rsidRPr="00C94EF9" w:rsidRDefault="007E397A" w:rsidP="0044492A">
            <w:pPr>
              <w:widowControl w:val="0"/>
              <w:spacing w:after="0"/>
              <w:rPr>
                <w:rFonts w:eastAsia="Calibri" w:cstheme="minorHAnsi"/>
              </w:rPr>
            </w:pPr>
            <w:r w:rsidRPr="00C94EF9">
              <w:rPr>
                <w:rFonts w:eastAsia="Calibri" w:cstheme="minorHAnsi"/>
              </w:rPr>
              <w:t>0 €</w:t>
            </w:r>
          </w:p>
        </w:tc>
      </w:tr>
      <w:tr w:rsidR="007E397A" w:rsidRPr="00C94EF9" w14:paraId="697B5734" w14:textId="77777777" w:rsidTr="0014711F">
        <w:trPr>
          <w:trHeight w:val="227"/>
        </w:trPr>
        <w:tc>
          <w:tcPr>
            <w:tcW w:w="2122" w:type="dxa"/>
          </w:tcPr>
          <w:p w14:paraId="02FFA676" w14:textId="77777777" w:rsidR="007E397A" w:rsidRPr="00C94EF9" w:rsidRDefault="007E397A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24A1AD1F" w14:textId="77777777" w:rsidR="007E397A" w:rsidRPr="00C94EF9" w:rsidRDefault="007E397A" w:rsidP="0044492A">
            <w:pPr>
              <w:widowControl w:val="0"/>
              <w:spacing w:after="0"/>
              <w:rPr>
                <w:rFonts w:eastAsia="Calibri" w:cstheme="minorHAnsi"/>
              </w:rPr>
            </w:pPr>
            <w:r w:rsidRPr="00C94EF9">
              <w:rPr>
                <w:rFonts w:eastAsia="Calibri" w:cstheme="minorHAnsi"/>
              </w:rPr>
              <w:t>Opisno praćenje te usmena pohvala za sve učenike</w:t>
            </w:r>
          </w:p>
        </w:tc>
      </w:tr>
    </w:tbl>
    <w:p w14:paraId="3BCD47AC" w14:textId="77777777" w:rsidR="0ADBF095" w:rsidRDefault="0ADBF095"/>
    <w:tbl>
      <w:tblPr>
        <w:tblStyle w:val="Reetkatablice26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053"/>
      </w:tblGrid>
      <w:tr w:rsidR="0073583F" w:rsidRPr="0073583F" w14:paraId="03B3C7C0" w14:textId="77777777" w:rsidTr="0014711F">
        <w:trPr>
          <w:trHeight w:val="397"/>
        </w:trPr>
        <w:tc>
          <w:tcPr>
            <w:tcW w:w="2009" w:type="dxa"/>
            <w:shd w:val="clear" w:color="auto" w:fill="C9EDFF"/>
          </w:tcPr>
          <w:p w14:paraId="4D436CE5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7053" w:type="dxa"/>
            <w:shd w:val="clear" w:color="auto" w:fill="C9EDFF"/>
          </w:tcPr>
          <w:p w14:paraId="2EB57E1C" w14:textId="77777777" w:rsidR="0073583F" w:rsidRPr="0073583F" w:rsidRDefault="0073583F" w:rsidP="0014711F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43" w:name="_Toc116229705"/>
            <w:r w:rsidRPr="0073583F">
              <w:rPr>
                <w:rFonts w:eastAsia="Calibri"/>
              </w:rPr>
              <w:t>NOGOMET</w:t>
            </w:r>
            <w:bookmarkEnd w:id="43"/>
          </w:p>
        </w:tc>
      </w:tr>
      <w:tr w:rsidR="0073583F" w:rsidRPr="0073583F" w14:paraId="3FEECFE6" w14:textId="77777777" w:rsidTr="0014711F">
        <w:trPr>
          <w:trHeight w:val="397"/>
        </w:trPr>
        <w:tc>
          <w:tcPr>
            <w:tcW w:w="2009" w:type="dxa"/>
          </w:tcPr>
          <w:p w14:paraId="2302C07B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7053" w:type="dxa"/>
          </w:tcPr>
          <w:p w14:paraId="3B9EFD36" w14:textId="77777777" w:rsidR="0073583F" w:rsidRPr="00291812" w:rsidRDefault="0073583F" w:rsidP="0073583F">
            <w:pPr>
              <w:rPr>
                <w:rFonts w:ascii="Times New Roman" w:hAnsi="Times New Roman" w:cs="Times New Roman"/>
              </w:rPr>
            </w:pPr>
            <w:r w:rsidRPr="00291812">
              <w:rPr>
                <w:rFonts w:ascii="Times New Roman" w:eastAsia="Calibri" w:hAnsi="Times New Roman" w:cs="Times New Roman"/>
              </w:rPr>
              <w:t>Učenici će:</w:t>
            </w:r>
          </w:p>
          <w:p w14:paraId="5D64C1E1" w14:textId="77777777" w:rsidR="0073583F" w:rsidRPr="00291812" w:rsidRDefault="0073583F" w:rsidP="0073583F">
            <w:pPr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Calibri" w:hAnsi="Calibri" w:cs="Times New Roman"/>
                <w:color w:val="000000"/>
              </w:rPr>
              <w:t>-</w:t>
            </w: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 xml:space="preserve">  moći stjecati i primjenjivati nove motoričke i teorijske informacije koje se odnose na usvajanje tehničko- taktičkih znanja iz nogometa</w:t>
            </w:r>
          </w:p>
          <w:p w14:paraId="7D6EB697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 razvijati osjećaj za poštivanje pravila nogometne igre i odnosa prema nogometnom sucu i ostalim igračima</w:t>
            </w:r>
          </w:p>
          <w:p w14:paraId="1B5FC79A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razvijati potrebu suradnje s ostalim igračima</w:t>
            </w:r>
          </w:p>
          <w:p w14:paraId="44792574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spoznati uočavati i rješavati probleme i zadatke vezane za nogometni trening</w:t>
            </w:r>
          </w:p>
          <w:p w14:paraId="769EAA0E" w14:textId="77777777" w:rsidR="0073583F" w:rsidRPr="00291812" w:rsidRDefault="0073583F" w:rsidP="00291812">
            <w:pPr>
              <w:tabs>
                <w:tab w:val="left" w:pos="0"/>
              </w:tabs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 xml:space="preserve">- samostalno ili u grupi </w:t>
            </w:r>
            <w:proofErr w:type="spellStart"/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samoprocjenjivati</w:t>
            </w:r>
            <w:proofErr w:type="spellEnd"/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 xml:space="preserve"> osobni razvoj i napredak</w:t>
            </w:r>
          </w:p>
        </w:tc>
      </w:tr>
      <w:tr w:rsidR="0073583F" w:rsidRPr="0073583F" w14:paraId="7E9C8C4C" w14:textId="77777777" w:rsidTr="0014711F">
        <w:trPr>
          <w:trHeight w:val="397"/>
        </w:trPr>
        <w:tc>
          <w:tcPr>
            <w:tcW w:w="2009" w:type="dxa"/>
          </w:tcPr>
          <w:p w14:paraId="47AA8B49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7053" w:type="dxa"/>
          </w:tcPr>
          <w:p w14:paraId="601E1F1D" w14:textId="2C8A925A" w:rsidR="0073583F" w:rsidRPr="0014711F" w:rsidRDefault="0073583F" w:rsidP="0073583F">
            <w:pPr>
              <w:rPr>
                <w:rFonts w:eastAsia="Tahoma" w:cstheme="minorHAnsi"/>
                <w:kern w:val="2"/>
              </w:rPr>
            </w:pPr>
            <w:r w:rsidRPr="00291812">
              <w:rPr>
                <w:rFonts w:eastAsia="Calibri" w:cstheme="minorHAnsi"/>
                <w:color w:val="000000"/>
              </w:rPr>
              <w:t>Aktivnost je namijenjena svim učenicima 5. do 8. razreda koji bi trebali u tekućoj školskoj godini uz postojeće uvjete u kojima škola radi, realizirati propisani program rada.</w:t>
            </w:r>
          </w:p>
        </w:tc>
      </w:tr>
      <w:tr w:rsidR="0073583F" w:rsidRPr="0073583F" w14:paraId="3A466486" w14:textId="77777777" w:rsidTr="0014711F">
        <w:trPr>
          <w:trHeight w:val="397"/>
        </w:trPr>
        <w:tc>
          <w:tcPr>
            <w:tcW w:w="2009" w:type="dxa"/>
          </w:tcPr>
          <w:p w14:paraId="56BF4DF9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7053" w:type="dxa"/>
          </w:tcPr>
          <w:p w14:paraId="041F27CC" w14:textId="77777777" w:rsidR="0073583F" w:rsidRPr="00291812" w:rsidRDefault="0073583F" w:rsidP="0073583F">
            <w:pPr>
              <w:rPr>
                <w:rFonts w:cstheme="minorHAnsi"/>
              </w:rPr>
            </w:pPr>
            <w:r w:rsidRPr="00291812">
              <w:rPr>
                <w:rFonts w:eastAsia="Calibri" w:cstheme="minorHAnsi"/>
              </w:rPr>
              <w:t>David Grgić, učenici predmetne nastave</w:t>
            </w:r>
          </w:p>
        </w:tc>
      </w:tr>
      <w:tr w:rsidR="0073583F" w:rsidRPr="0073583F" w14:paraId="42262DE2" w14:textId="77777777" w:rsidTr="0014711F">
        <w:trPr>
          <w:trHeight w:val="397"/>
        </w:trPr>
        <w:tc>
          <w:tcPr>
            <w:tcW w:w="2009" w:type="dxa"/>
          </w:tcPr>
          <w:p w14:paraId="398B30FC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7053" w:type="dxa"/>
          </w:tcPr>
          <w:p w14:paraId="2BE31841" w14:textId="77777777" w:rsidR="0073583F" w:rsidRPr="00291812" w:rsidRDefault="0073583F" w:rsidP="00291812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>Plan i program rada obuhvaća usvajane i realizaciju nastavnih tema koje će učenici realizirati tijekom školske godine, jednim satom u tjednu</w:t>
            </w:r>
          </w:p>
        </w:tc>
      </w:tr>
      <w:tr w:rsidR="0073583F" w:rsidRPr="0073583F" w14:paraId="7A99F316" w14:textId="77777777" w:rsidTr="0014711F">
        <w:trPr>
          <w:trHeight w:val="397"/>
        </w:trPr>
        <w:tc>
          <w:tcPr>
            <w:tcW w:w="2009" w:type="dxa"/>
          </w:tcPr>
          <w:p w14:paraId="4DBB20C0" w14:textId="77777777" w:rsidR="0073583F" w:rsidRPr="0014711F" w:rsidRDefault="0073583F" w:rsidP="0073583F">
            <w:pPr>
              <w:rPr>
                <w:rFonts w:cstheme="minorHAnsi"/>
                <w:b/>
                <w:sz w:val="20"/>
                <w:szCs w:val="20"/>
              </w:rPr>
            </w:pPr>
            <w:r w:rsidRPr="0014711F">
              <w:rPr>
                <w:rFonts w:eastAsia="Calibri" w:cstheme="minorHAnsi"/>
                <w:b/>
                <w:sz w:val="20"/>
                <w:szCs w:val="20"/>
              </w:rPr>
              <w:t>Vremenski okvir, tjedni broj sati ili godišnji</w:t>
            </w:r>
          </w:p>
        </w:tc>
        <w:tc>
          <w:tcPr>
            <w:tcW w:w="7053" w:type="dxa"/>
          </w:tcPr>
          <w:p w14:paraId="1EE443F0" w14:textId="77777777" w:rsidR="0073583F" w:rsidRPr="00291812" w:rsidRDefault="0073583F" w:rsidP="0073583F">
            <w:pPr>
              <w:rPr>
                <w:rFonts w:eastAsia="Tahoma" w:cstheme="minorHAnsi"/>
                <w:kern w:val="2"/>
              </w:rPr>
            </w:pPr>
            <w:r w:rsidRPr="00291812">
              <w:rPr>
                <w:rFonts w:eastAsia="Calibri" w:cstheme="minorHAnsi"/>
                <w:color w:val="000000"/>
              </w:rPr>
              <w:t>Tijekom školske godine, jedan školski sat.</w:t>
            </w:r>
          </w:p>
          <w:p w14:paraId="360F0E07" w14:textId="77777777" w:rsidR="0073583F" w:rsidRPr="00291812" w:rsidRDefault="0073583F" w:rsidP="0073583F">
            <w:pPr>
              <w:rPr>
                <w:rFonts w:cstheme="minorHAnsi"/>
              </w:rPr>
            </w:pPr>
          </w:p>
        </w:tc>
      </w:tr>
      <w:tr w:rsidR="0073583F" w:rsidRPr="0073583F" w14:paraId="0C30A031" w14:textId="77777777" w:rsidTr="0014711F">
        <w:trPr>
          <w:trHeight w:val="397"/>
        </w:trPr>
        <w:tc>
          <w:tcPr>
            <w:tcW w:w="2009" w:type="dxa"/>
          </w:tcPr>
          <w:p w14:paraId="7F0F9D4E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7053" w:type="dxa"/>
          </w:tcPr>
          <w:p w14:paraId="1512C588" w14:textId="77777777" w:rsidR="0073583F" w:rsidRPr="00291812" w:rsidRDefault="0073583F" w:rsidP="0073583F">
            <w:pPr>
              <w:rPr>
                <w:rFonts w:eastAsia="Tahoma" w:cstheme="minorHAnsi"/>
                <w:kern w:val="2"/>
              </w:rPr>
            </w:pPr>
            <w:r w:rsidRPr="00291812">
              <w:rPr>
                <w:rFonts w:eastAsia="Calibri" w:cstheme="minorHAnsi"/>
                <w:color w:val="000000"/>
              </w:rPr>
              <w:t>Sredstva potrebna na nabavu sportske opreme. </w:t>
            </w:r>
          </w:p>
        </w:tc>
      </w:tr>
      <w:tr w:rsidR="0073583F" w:rsidRPr="0073583F" w14:paraId="1F9EAF73" w14:textId="77777777" w:rsidTr="0014711F">
        <w:trPr>
          <w:trHeight w:val="397"/>
        </w:trPr>
        <w:tc>
          <w:tcPr>
            <w:tcW w:w="2009" w:type="dxa"/>
          </w:tcPr>
          <w:p w14:paraId="407E2A9A" w14:textId="77777777" w:rsidR="0073583F" w:rsidRPr="0014711F" w:rsidRDefault="0073583F" w:rsidP="0073583F">
            <w:pPr>
              <w:rPr>
                <w:rFonts w:cstheme="minorHAnsi"/>
                <w:b/>
                <w:sz w:val="21"/>
                <w:szCs w:val="21"/>
              </w:rPr>
            </w:pPr>
            <w:r w:rsidRPr="0014711F">
              <w:rPr>
                <w:rFonts w:eastAsia="Calibri" w:cstheme="minorHAnsi"/>
                <w:b/>
                <w:sz w:val="21"/>
                <w:szCs w:val="21"/>
              </w:rPr>
              <w:t xml:space="preserve">Način vrednovanja i način korištenja </w:t>
            </w:r>
            <w:r w:rsidRPr="0014711F">
              <w:rPr>
                <w:rFonts w:eastAsia="Calibri" w:cstheme="minorHAnsi"/>
                <w:b/>
                <w:sz w:val="21"/>
                <w:szCs w:val="21"/>
              </w:rPr>
              <w:lastRenderedPageBreak/>
              <w:t>rezultata vrednovanja</w:t>
            </w:r>
          </w:p>
        </w:tc>
        <w:tc>
          <w:tcPr>
            <w:tcW w:w="7053" w:type="dxa"/>
          </w:tcPr>
          <w:p w14:paraId="433535A1" w14:textId="77777777" w:rsidR="0073583F" w:rsidRPr="00291812" w:rsidRDefault="0073583F" w:rsidP="0073583F">
            <w:pPr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lastRenderedPageBreak/>
              <w:t>Tijekom godine se zapisuju praćenja  na temelju kojih se vidi napredak svakog pojedinog učenika.</w:t>
            </w:r>
          </w:p>
          <w:p w14:paraId="6B57399A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lastRenderedPageBreak/>
              <w:t>Ostalo:</w:t>
            </w:r>
          </w:p>
          <w:p w14:paraId="0C49BA2A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 xml:space="preserve">- uspjeh na natjecanjima, školska, prijateljska, </w:t>
            </w:r>
            <w:proofErr w:type="spellStart"/>
            <w:r w:rsidRPr="00291812">
              <w:rPr>
                <w:rFonts w:eastAsia="Tahoma" w:cstheme="minorHAnsi"/>
                <w:color w:val="000000"/>
                <w:kern w:val="2"/>
              </w:rPr>
              <w:t>međurazredna</w:t>
            </w:r>
            <w:proofErr w:type="spellEnd"/>
          </w:p>
          <w:p w14:paraId="0377A26C" w14:textId="77777777" w:rsidR="0073583F" w:rsidRPr="00291812" w:rsidRDefault="0073583F" w:rsidP="00291812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>- nagrade, priznanja.</w:t>
            </w:r>
          </w:p>
        </w:tc>
      </w:tr>
    </w:tbl>
    <w:p w14:paraId="25BD9AAE" w14:textId="77777777" w:rsidR="0073583F" w:rsidRDefault="0073583F"/>
    <w:tbl>
      <w:tblPr>
        <w:tblStyle w:val="Reetkatablice27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053"/>
      </w:tblGrid>
      <w:tr w:rsidR="0073583F" w:rsidRPr="0073583F" w14:paraId="3B64B10C" w14:textId="77777777" w:rsidTr="00717D1F">
        <w:trPr>
          <w:trHeight w:val="227"/>
        </w:trPr>
        <w:tc>
          <w:tcPr>
            <w:tcW w:w="2156" w:type="dxa"/>
            <w:shd w:val="clear" w:color="auto" w:fill="C9EDFF"/>
          </w:tcPr>
          <w:p w14:paraId="75E3DF1F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7053" w:type="dxa"/>
            <w:shd w:val="clear" w:color="auto" w:fill="C9EDFF"/>
          </w:tcPr>
          <w:p w14:paraId="41F3A744" w14:textId="77777777" w:rsidR="0073583F" w:rsidRPr="0073583F" w:rsidRDefault="0073583F" w:rsidP="00717D1F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44" w:name="_Toc116229706"/>
            <w:r w:rsidRPr="0073583F">
              <w:rPr>
                <w:rFonts w:eastAsia="Calibri"/>
              </w:rPr>
              <w:t>KOŠARKA</w:t>
            </w:r>
            <w:bookmarkEnd w:id="44"/>
          </w:p>
        </w:tc>
      </w:tr>
      <w:tr w:rsidR="0073583F" w:rsidRPr="0073583F" w14:paraId="7E1B5CF8" w14:textId="77777777" w:rsidTr="00717D1F">
        <w:trPr>
          <w:trHeight w:val="227"/>
        </w:trPr>
        <w:tc>
          <w:tcPr>
            <w:tcW w:w="2156" w:type="dxa"/>
          </w:tcPr>
          <w:p w14:paraId="20E8EEEE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7053" w:type="dxa"/>
          </w:tcPr>
          <w:p w14:paraId="2322E493" w14:textId="77777777" w:rsidR="0073583F" w:rsidRPr="00291812" w:rsidRDefault="0073583F" w:rsidP="0073583F">
            <w:pPr>
              <w:rPr>
                <w:rFonts w:cstheme="minorHAnsi"/>
              </w:rPr>
            </w:pPr>
            <w:r w:rsidRPr="00291812">
              <w:rPr>
                <w:rFonts w:eastAsia="Calibri" w:cstheme="minorHAnsi"/>
              </w:rPr>
              <w:t>Učenici će:</w:t>
            </w:r>
          </w:p>
          <w:p w14:paraId="0CA79327" w14:textId="675B3310" w:rsidR="0073583F" w:rsidRPr="00291812" w:rsidRDefault="0073583F" w:rsidP="0073583F">
            <w:pPr>
              <w:rPr>
                <w:rFonts w:eastAsia="Tahoma" w:cstheme="minorHAnsi"/>
                <w:kern w:val="2"/>
              </w:rPr>
            </w:pPr>
            <w:r w:rsidRPr="00291812">
              <w:rPr>
                <w:rFonts w:eastAsia="Calibri" w:cstheme="minorHAnsi"/>
                <w:color w:val="000000"/>
              </w:rPr>
              <w:t>-</w:t>
            </w:r>
            <w:r w:rsidRPr="00291812">
              <w:rPr>
                <w:rFonts w:eastAsia="Tahoma" w:cstheme="minorHAnsi"/>
                <w:color w:val="000000"/>
                <w:kern w:val="2"/>
              </w:rPr>
              <w:t xml:space="preserve">  moći stjecati i primjenjivati nove motoričke i teorijske informacije koje se odnose na usvajanje</w:t>
            </w:r>
            <w:r w:rsidR="00291812">
              <w:rPr>
                <w:rFonts w:eastAsia="Tahoma" w:cstheme="minorHAnsi"/>
                <w:color w:val="000000"/>
                <w:kern w:val="2"/>
              </w:rPr>
              <w:t xml:space="preserve"> tehničko</w:t>
            </w:r>
            <w:r w:rsidR="001B70E9">
              <w:rPr>
                <w:rFonts w:eastAsia="Tahoma" w:cstheme="minorHAnsi"/>
                <w:color w:val="000000"/>
                <w:kern w:val="2"/>
              </w:rPr>
              <w:t xml:space="preserve"> </w:t>
            </w:r>
            <w:r w:rsidR="00291812">
              <w:rPr>
                <w:rFonts w:eastAsia="Tahoma" w:cstheme="minorHAnsi"/>
                <w:color w:val="000000"/>
                <w:kern w:val="2"/>
              </w:rPr>
              <w:t xml:space="preserve">- taktičkih znanja iz </w:t>
            </w:r>
            <w:r w:rsidRPr="00291812">
              <w:rPr>
                <w:rFonts w:eastAsia="Tahoma" w:cstheme="minorHAnsi"/>
                <w:color w:val="000000"/>
                <w:kern w:val="2"/>
              </w:rPr>
              <w:t>košarke</w:t>
            </w:r>
          </w:p>
          <w:p w14:paraId="13C4F80B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>-  razvijati osjećaj za poštivanje pravila nogometne igre i odnosa prema košarkaškom sucu i ostalim igračima</w:t>
            </w:r>
          </w:p>
          <w:p w14:paraId="066C6C4E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>- razvijati potrebu suradnje s ostalim igračima</w:t>
            </w:r>
          </w:p>
          <w:p w14:paraId="0883A98E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>- spoznati uočavati i rješavati probleme i zadatke vezane za košarkaški trening</w:t>
            </w:r>
          </w:p>
          <w:p w14:paraId="3E0C6F6C" w14:textId="77777777" w:rsidR="0073583F" w:rsidRPr="00291812" w:rsidRDefault="0073583F" w:rsidP="00291812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 xml:space="preserve">- samostalno ili u grupi </w:t>
            </w:r>
            <w:proofErr w:type="spellStart"/>
            <w:r w:rsidRPr="00291812">
              <w:rPr>
                <w:rFonts w:eastAsia="Tahoma" w:cstheme="minorHAnsi"/>
                <w:color w:val="000000"/>
                <w:kern w:val="2"/>
              </w:rPr>
              <w:t>samoprocjenjivati</w:t>
            </w:r>
            <w:proofErr w:type="spellEnd"/>
            <w:r w:rsidRPr="00291812">
              <w:rPr>
                <w:rFonts w:eastAsia="Tahoma" w:cstheme="minorHAnsi"/>
                <w:color w:val="000000"/>
                <w:kern w:val="2"/>
              </w:rPr>
              <w:t xml:space="preserve"> osobni razvoj i napredak</w:t>
            </w:r>
          </w:p>
        </w:tc>
      </w:tr>
      <w:tr w:rsidR="0073583F" w:rsidRPr="0073583F" w14:paraId="1BE76239" w14:textId="77777777" w:rsidTr="00717D1F">
        <w:trPr>
          <w:trHeight w:val="227"/>
        </w:trPr>
        <w:tc>
          <w:tcPr>
            <w:tcW w:w="2156" w:type="dxa"/>
          </w:tcPr>
          <w:p w14:paraId="7ACA9505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7053" w:type="dxa"/>
          </w:tcPr>
          <w:p w14:paraId="48C3D5A1" w14:textId="77777777" w:rsidR="0073583F" w:rsidRPr="00291812" w:rsidRDefault="0073583F" w:rsidP="0073583F">
            <w:pPr>
              <w:rPr>
                <w:rFonts w:eastAsia="Tahoma" w:cstheme="minorHAnsi"/>
                <w:kern w:val="2"/>
              </w:rPr>
            </w:pPr>
            <w:r w:rsidRPr="00291812">
              <w:rPr>
                <w:rFonts w:eastAsia="Calibri" w:cstheme="minorHAnsi"/>
                <w:color w:val="000000"/>
              </w:rPr>
              <w:t>Aktivnost je namijenjena svim učenicima 5. do 8. razreda koji bi trebali u tekućoj školskoj godini uz postojeće uvjete u kojima škola radi, realizirati propisani program rada.</w:t>
            </w:r>
          </w:p>
        </w:tc>
      </w:tr>
      <w:tr w:rsidR="0073583F" w:rsidRPr="0073583F" w14:paraId="06B476E6" w14:textId="77777777" w:rsidTr="00717D1F">
        <w:trPr>
          <w:trHeight w:val="227"/>
        </w:trPr>
        <w:tc>
          <w:tcPr>
            <w:tcW w:w="2156" w:type="dxa"/>
          </w:tcPr>
          <w:p w14:paraId="16AFEB4B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7053" w:type="dxa"/>
          </w:tcPr>
          <w:p w14:paraId="75E253C4" w14:textId="77777777" w:rsidR="0073583F" w:rsidRPr="00291812" w:rsidRDefault="0073583F" w:rsidP="0073583F">
            <w:pPr>
              <w:rPr>
                <w:rFonts w:cstheme="minorHAnsi"/>
              </w:rPr>
            </w:pPr>
            <w:r w:rsidRPr="00291812">
              <w:rPr>
                <w:rFonts w:eastAsia="Calibri" w:cstheme="minorHAnsi"/>
              </w:rPr>
              <w:t>David Grgić, učenici predmetne nastave</w:t>
            </w:r>
          </w:p>
        </w:tc>
      </w:tr>
      <w:tr w:rsidR="0073583F" w:rsidRPr="0073583F" w14:paraId="7DB841A8" w14:textId="77777777" w:rsidTr="00717D1F">
        <w:trPr>
          <w:trHeight w:val="227"/>
        </w:trPr>
        <w:tc>
          <w:tcPr>
            <w:tcW w:w="2156" w:type="dxa"/>
          </w:tcPr>
          <w:p w14:paraId="54421039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7053" w:type="dxa"/>
          </w:tcPr>
          <w:p w14:paraId="05753D2B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>Plan i program rada obuhvaća usvajane i realizaciju nastavnih tema koje će učenici realizirati tijekom školske godine, jednim satom u tjednu</w:t>
            </w:r>
          </w:p>
        </w:tc>
      </w:tr>
      <w:tr w:rsidR="0073583F" w:rsidRPr="0073583F" w14:paraId="468C78DB" w14:textId="77777777" w:rsidTr="00717D1F">
        <w:trPr>
          <w:trHeight w:val="227"/>
        </w:trPr>
        <w:tc>
          <w:tcPr>
            <w:tcW w:w="2156" w:type="dxa"/>
          </w:tcPr>
          <w:p w14:paraId="20BBBC39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7053" w:type="dxa"/>
          </w:tcPr>
          <w:p w14:paraId="5D30A9A7" w14:textId="77777777" w:rsidR="0073583F" w:rsidRPr="00291812" w:rsidRDefault="004834DE" w:rsidP="0073583F">
            <w:pPr>
              <w:rPr>
                <w:rFonts w:eastAsia="Tahoma" w:cstheme="minorHAnsi"/>
                <w:kern w:val="2"/>
              </w:rPr>
            </w:pPr>
            <w:r>
              <w:rPr>
                <w:rFonts w:eastAsia="Calibri" w:cstheme="minorHAnsi"/>
                <w:color w:val="000000"/>
              </w:rPr>
              <w:t>1 sat tjedno, 35 godišnje</w:t>
            </w:r>
          </w:p>
          <w:p w14:paraId="2EE9486E" w14:textId="77777777" w:rsidR="0073583F" w:rsidRPr="00291812" w:rsidRDefault="0073583F" w:rsidP="0073583F">
            <w:pPr>
              <w:rPr>
                <w:rFonts w:cstheme="minorHAnsi"/>
              </w:rPr>
            </w:pPr>
          </w:p>
        </w:tc>
      </w:tr>
      <w:tr w:rsidR="0073583F" w:rsidRPr="0073583F" w14:paraId="6B7E2B38" w14:textId="77777777" w:rsidTr="00717D1F">
        <w:trPr>
          <w:trHeight w:val="227"/>
        </w:trPr>
        <w:tc>
          <w:tcPr>
            <w:tcW w:w="2156" w:type="dxa"/>
          </w:tcPr>
          <w:p w14:paraId="16053BAF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7053" w:type="dxa"/>
          </w:tcPr>
          <w:p w14:paraId="61CF5F0C" w14:textId="77777777" w:rsidR="0073583F" w:rsidRPr="00291812" w:rsidRDefault="0073583F" w:rsidP="0073583F">
            <w:pPr>
              <w:rPr>
                <w:rFonts w:eastAsia="Tahoma" w:cstheme="minorHAnsi"/>
                <w:kern w:val="2"/>
              </w:rPr>
            </w:pPr>
            <w:r w:rsidRPr="00291812">
              <w:rPr>
                <w:rFonts w:eastAsia="Calibri" w:cstheme="minorHAnsi"/>
                <w:color w:val="000000"/>
              </w:rPr>
              <w:t>Sredstva potrebna na nabavu sportske opreme. </w:t>
            </w:r>
          </w:p>
        </w:tc>
      </w:tr>
      <w:tr w:rsidR="0073583F" w:rsidRPr="0073583F" w14:paraId="118DCB6C" w14:textId="77777777" w:rsidTr="00717D1F">
        <w:trPr>
          <w:trHeight w:val="227"/>
        </w:trPr>
        <w:tc>
          <w:tcPr>
            <w:tcW w:w="2156" w:type="dxa"/>
          </w:tcPr>
          <w:p w14:paraId="624CF7B5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7053" w:type="dxa"/>
          </w:tcPr>
          <w:p w14:paraId="3DC7B80A" w14:textId="77777777" w:rsidR="0073583F" w:rsidRPr="00291812" w:rsidRDefault="0073583F" w:rsidP="0073583F">
            <w:pPr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>Tijekom godine se zapisuju praćenja  na temelju kojih se vidi napredak svakog pojedinog učenika.</w:t>
            </w:r>
          </w:p>
          <w:p w14:paraId="31EC36F1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>Ostalo:</w:t>
            </w:r>
          </w:p>
          <w:p w14:paraId="4E049730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 xml:space="preserve">- uspjeh na natjecanjima, školska, prijateljska, </w:t>
            </w:r>
            <w:proofErr w:type="spellStart"/>
            <w:r w:rsidRPr="00291812">
              <w:rPr>
                <w:rFonts w:eastAsia="Tahoma" w:cstheme="minorHAnsi"/>
                <w:color w:val="000000"/>
                <w:kern w:val="2"/>
              </w:rPr>
              <w:t>međurazredna</w:t>
            </w:r>
            <w:proofErr w:type="spellEnd"/>
          </w:p>
          <w:p w14:paraId="2128EBE6" w14:textId="77777777" w:rsidR="0073583F" w:rsidRPr="00291812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291812">
              <w:rPr>
                <w:rFonts w:eastAsia="Tahoma" w:cstheme="minorHAnsi"/>
                <w:color w:val="000000"/>
                <w:kern w:val="2"/>
              </w:rPr>
              <w:t>- nagrade, priznanja.</w:t>
            </w:r>
          </w:p>
          <w:p w14:paraId="39EE99C4" w14:textId="77777777" w:rsidR="0073583F" w:rsidRPr="00291812" w:rsidRDefault="0073583F" w:rsidP="0073583F">
            <w:pPr>
              <w:rPr>
                <w:rFonts w:cstheme="minorHAnsi"/>
              </w:rPr>
            </w:pPr>
          </w:p>
        </w:tc>
      </w:tr>
    </w:tbl>
    <w:p w14:paraId="07C1B233" w14:textId="77777777" w:rsidR="0073583F" w:rsidRDefault="0073583F"/>
    <w:tbl>
      <w:tblPr>
        <w:tblW w:w="918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58"/>
      </w:tblGrid>
      <w:tr w:rsidR="00DA6F7E" w:rsidRPr="000E4948" w14:paraId="3172A377" w14:textId="77777777" w:rsidTr="00717D1F">
        <w:trPr>
          <w:trHeight w:val="227"/>
        </w:trPr>
        <w:tc>
          <w:tcPr>
            <w:tcW w:w="2122" w:type="dxa"/>
            <w:shd w:val="clear" w:color="auto" w:fill="C9EDFF"/>
          </w:tcPr>
          <w:p w14:paraId="2CDDF857" w14:textId="77777777" w:rsidR="00DA6F7E" w:rsidRPr="000E4948" w:rsidRDefault="00DA6F7E" w:rsidP="00510C1D">
            <w:pPr>
              <w:spacing w:after="0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7058" w:type="dxa"/>
            <w:shd w:val="clear" w:color="auto" w:fill="C9EDFF"/>
          </w:tcPr>
          <w:p w14:paraId="5A8CE2B8" w14:textId="77777777" w:rsidR="00DA6F7E" w:rsidRPr="008C3823" w:rsidRDefault="00DA6F7E" w:rsidP="00717D1F">
            <w:pPr>
              <w:pStyle w:val="Naslov4"/>
              <w:jc w:val="center"/>
            </w:pPr>
            <w:bookmarkStart w:id="45" w:name="_Toc116229707"/>
            <w:r w:rsidRPr="008C3823">
              <w:t>FOLKLORNA SKUPINA</w:t>
            </w:r>
            <w:bookmarkEnd w:id="45"/>
          </w:p>
          <w:p w14:paraId="69E280C3" w14:textId="77777777" w:rsidR="00DA6F7E" w:rsidRPr="000E4948" w:rsidRDefault="00DA6F7E" w:rsidP="00717D1F">
            <w:pPr>
              <w:pStyle w:val="Naslov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F7E" w:rsidRPr="000E4948" w14:paraId="4032366B" w14:textId="77777777" w:rsidTr="00717D1F">
        <w:trPr>
          <w:trHeight w:val="227"/>
        </w:trPr>
        <w:tc>
          <w:tcPr>
            <w:tcW w:w="2122" w:type="dxa"/>
            <w:shd w:val="clear" w:color="auto" w:fill="auto"/>
          </w:tcPr>
          <w:p w14:paraId="15F5D1EB" w14:textId="77777777" w:rsidR="00DA6F7E" w:rsidRPr="000E4948" w:rsidRDefault="00DA6F7E" w:rsidP="00510C1D">
            <w:pPr>
              <w:spacing w:after="0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Ishodi</w:t>
            </w:r>
          </w:p>
        </w:tc>
        <w:tc>
          <w:tcPr>
            <w:tcW w:w="7058" w:type="dxa"/>
            <w:shd w:val="clear" w:color="auto" w:fill="auto"/>
          </w:tcPr>
          <w:p w14:paraId="1282D501" w14:textId="77777777" w:rsidR="00DA6F7E" w:rsidRPr="000E4948" w:rsidRDefault="00DA6F7E" w:rsidP="00510C1D">
            <w:pPr>
              <w:spacing w:after="0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>Uč</w:t>
            </w:r>
            <w:r w:rsidR="00221C7D">
              <w:rPr>
                <w:rFonts w:ascii="Times New Roman" w:hAnsi="Times New Roman" w:cs="Times New Roman"/>
              </w:rPr>
              <w:t>enici će čuvati narodne običaje</w:t>
            </w:r>
            <w:r w:rsidRPr="000E4948">
              <w:rPr>
                <w:rFonts w:ascii="Times New Roman" w:hAnsi="Times New Roman" w:cs="Times New Roman"/>
              </w:rPr>
              <w:t xml:space="preserve"> te zavičajni identitet kroz slavonske</w:t>
            </w:r>
            <w:r w:rsidR="00221C7D">
              <w:rPr>
                <w:rFonts w:ascii="Times New Roman" w:hAnsi="Times New Roman" w:cs="Times New Roman"/>
              </w:rPr>
              <w:t xml:space="preserve"> i međimurske</w:t>
            </w:r>
            <w:r w:rsidRPr="000E4948">
              <w:rPr>
                <w:rFonts w:ascii="Times New Roman" w:hAnsi="Times New Roman" w:cs="Times New Roman"/>
              </w:rPr>
              <w:t xml:space="preserve"> plesove i dječje igre s pjevanjem. Razvijati osjećaj za ritam i skladnost pokreta.</w:t>
            </w:r>
            <w:r w:rsidR="00221C7D">
              <w:rPr>
                <w:rFonts w:ascii="Times New Roman" w:hAnsi="Times New Roman" w:cs="Times New Roman"/>
              </w:rPr>
              <w:t xml:space="preserve"> Razvijati osjećaj za suradnju i zajedništvo.</w:t>
            </w:r>
          </w:p>
        </w:tc>
      </w:tr>
      <w:tr w:rsidR="00DA6F7E" w:rsidRPr="000E4948" w14:paraId="25BEDDD7" w14:textId="77777777" w:rsidTr="00717D1F">
        <w:trPr>
          <w:trHeight w:val="227"/>
        </w:trPr>
        <w:tc>
          <w:tcPr>
            <w:tcW w:w="2122" w:type="dxa"/>
            <w:shd w:val="clear" w:color="auto" w:fill="auto"/>
          </w:tcPr>
          <w:p w14:paraId="615E8368" w14:textId="77777777" w:rsidR="00DA6F7E" w:rsidRPr="000E4948" w:rsidRDefault="00DA6F7E" w:rsidP="00510C1D">
            <w:pPr>
              <w:spacing w:after="0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Namjena</w:t>
            </w:r>
          </w:p>
        </w:tc>
        <w:tc>
          <w:tcPr>
            <w:tcW w:w="7058" w:type="dxa"/>
            <w:shd w:val="clear" w:color="auto" w:fill="auto"/>
          </w:tcPr>
          <w:p w14:paraId="01E41323" w14:textId="77777777" w:rsidR="00DA6F7E" w:rsidRPr="000E4948" w:rsidRDefault="00DA6F7E" w:rsidP="00221C7D">
            <w:pPr>
              <w:spacing w:after="0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>Okupiti učenike</w:t>
            </w:r>
            <w:r w:rsidR="00221C7D">
              <w:rPr>
                <w:rFonts w:ascii="Times New Roman" w:hAnsi="Times New Roman" w:cs="Times New Roman"/>
              </w:rPr>
              <w:t xml:space="preserve"> od 4. do 8. razreda zainteresirane za </w:t>
            </w:r>
            <w:r w:rsidRPr="000E4948">
              <w:rPr>
                <w:rFonts w:ascii="Times New Roman" w:hAnsi="Times New Roman" w:cs="Times New Roman"/>
              </w:rPr>
              <w:t>čuvanje narodnih običaja</w:t>
            </w:r>
            <w:r w:rsidR="00221C7D">
              <w:rPr>
                <w:rFonts w:ascii="Times New Roman" w:hAnsi="Times New Roman" w:cs="Times New Roman"/>
              </w:rPr>
              <w:t xml:space="preserve"> i tradicije. Učenici će p</w:t>
            </w:r>
            <w:r w:rsidRPr="000E4948">
              <w:rPr>
                <w:rFonts w:ascii="Times New Roman" w:hAnsi="Times New Roman" w:cs="Times New Roman"/>
              </w:rPr>
              <w:t>redstaviti</w:t>
            </w:r>
            <w:r w:rsidR="00221C7D">
              <w:rPr>
                <w:rFonts w:ascii="Times New Roman" w:hAnsi="Times New Roman" w:cs="Times New Roman"/>
              </w:rPr>
              <w:t xml:space="preserve"> školu te prikazati  naučene </w:t>
            </w:r>
            <w:r w:rsidRPr="000E4948">
              <w:rPr>
                <w:rFonts w:ascii="Times New Roman" w:hAnsi="Times New Roman" w:cs="Times New Roman"/>
              </w:rPr>
              <w:t>aktivnosti na zajedničkim nastupima i školskim priredbama.</w:t>
            </w:r>
          </w:p>
        </w:tc>
      </w:tr>
      <w:tr w:rsidR="00DA6F7E" w:rsidRPr="000E4948" w14:paraId="4BE6A66D" w14:textId="77777777" w:rsidTr="00717D1F">
        <w:trPr>
          <w:trHeight w:val="227"/>
        </w:trPr>
        <w:tc>
          <w:tcPr>
            <w:tcW w:w="2122" w:type="dxa"/>
            <w:shd w:val="clear" w:color="auto" w:fill="auto"/>
          </w:tcPr>
          <w:p w14:paraId="26513675" w14:textId="77777777" w:rsidR="00DA6F7E" w:rsidRPr="000E4948" w:rsidRDefault="00DA6F7E" w:rsidP="00510C1D">
            <w:pPr>
              <w:spacing w:after="0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Nositelj aktivnosti</w:t>
            </w:r>
          </w:p>
        </w:tc>
        <w:tc>
          <w:tcPr>
            <w:tcW w:w="7058" w:type="dxa"/>
            <w:shd w:val="clear" w:color="auto" w:fill="auto"/>
          </w:tcPr>
          <w:p w14:paraId="14A2FD93" w14:textId="77777777" w:rsidR="00DA6F7E" w:rsidRPr="000E4948" w:rsidRDefault="00DA6F7E" w:rsidP="00510C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ca Nikolina Jugović</w:t>
            </w:r>
          </w:p>
        </w:tc>
      </w:tr>
      <w:tr w:rsidR="00DA6F7E" w:rsidRPr="000E4948" w14:paraId="104BDDE4" w14:textId="77777777" w:rsidTr="00717D1F">
        <w:trPr>
          <w:trHeight w:val="227"/>
        </w:trPr>
        <w:tc>
          <w:tcPr>
            <w:tcW w:w="2122" w:type="dxa"/>
            <w:shd w:val="clear" w:color="auto" w:fill="auto"/>
          </w:tcPr>
          <w:p w14:paraId="6A8B7C03" w14:textId="77777777" w:rsidR="00DA6F7E" w:rsidRPr="000E4948" w:rsidRDefault="00DA6F7E" w:rsidP="00510C1D">
            <w:pPr>
              <w:spacing w:after="0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Način realizacije</w:t>
            </w:r>
          </w:p>
        </w:tc>
        <w:tc>
          <w:tcPr>
            <w:tcW w:w="7058" w:type="dxa"/>
            <w:shd w:val="clear" w:color="auto" w:fill="auto"/>
          </w:tcPr>
          <w:p w14:paraId="042165D2" w14:textId="77777777" w:rsidR="00DA6F7E" w:rsidRPr="000E4948" w:rsidRDefault="00DA6F7E" w:rsidP="00510C1D">
            <w:pPr>
              <w:spacing w:after="0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>- individualnim pristupom, suradničkim učenjem, timskim radom, kroz ples i dječje igre</w:t>
            </w:r>
          </w:p>
        </w:tc>
      </w:tr>
      <w:tr w:rsidR="00DA6F7E" w:rsidRPr="000E4948" w14:paraId="43265E78" w14:textId="77777777" w:rsidTr="00717D1F">
        <w:trPr>
          <w:trHeight w:val="227"/>
        </w:trPr>
        <w:tc>
          <w:tcPr>
            <w:tcW w:w="2122" w:type="dxa"/>
            <w:shd w:val="clear" w:color="auto" w:fill="auto"/>
          </w:tcPr>
          <w:p w14:paraId="498C3AEF" w14:textId="77777777" w:rsidR="00DA6F7E" w:rsidRPr="000E4948" w:rsidRDefault="00DA6F7E" w:rsidP="00510C1D">
            <w:pPr>
              <w:spacing w:after="0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7058" w:type="dxa"/>
            <w:shd w:val="clear" w:color="auto" w:fill="auto"/>
          </w:tcPr>
          <w:p w14:paraId="23BDCB20" w14:textId="77777777" w:rsidR="00DA6F7E" w:rsidRPr="000E4948" w:rsidRDefault="00221C7D" w:rsidP="00510C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va</w:t>
            </w:r>
            <w:r w:rsidR="00DA6F7E" w:rsidRPr="000E4948">
              <w:rPr>
                <w:rFonts w:ascii="Times New Roman" w:hAnsi="Times New Roman" w:cs="Times New Roman"/>
              </w:rPr>
              <w:t xml:space="preserve"> sat</w:t>
            </w:r>
            <w:r>
              <w:rPr>
                <w:rFonts w:ascii="Times New Roman" w:hAnsi="Times New Roman" w:cs="Times New Roman"/>
              </w:rPr>
              <w:t xml:space="preserve">a tjedno, 70 sati </w:t>
            </w:r>
            <w:r w:rsidR="00DA6F7E" w:rsidRPr="000E4948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DA6F7E" w:rsidRPr="000E4948" w14:paraId="7EA619B3" w14:textId="77777777" w:rsidTr="00717D1F">
        <w:trPr>
          <w:trHeight w:val="227"/>
        </w:trPr>
        <w:tc>
          <w:tcPr>
            <w:tcW w:w="2122" w:type="dxa"/>
            <w:shd w:val="clear" w:color="auto" w:fill="auto"/>
          </w:tcPr>
          <w:p w14:paraId="32030540" w14:textId="77777777" w:rsidR="00DA6F7E" w:rsidRPr="000E4948" w:rsidRDefault="00DA6F7E" w:rsidP="00510C1D">
            <w:pPr>
              <w:spacing w:after="0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t>Troškovnik</w:t>
            </w:r>
          </w:p>
        </w:tc>
        <w:tc>
          <w:tcPr>
            <w:tcW w:w="7058" w:type="dxa"/>
            <w:shd w:val="clear" w:color="auto" w:fill="auto"/>
          </w:tcPr>
          <w:p w14:paraId="38ED320E" w14:textId="77777777" w:rsidR="00DA6F7E" w:rsidRPr="000E4948" w:rsidRDefault="00DA6F7E" w:rsidP="00510C1D">
            <w:pPr>
              <w:spacing w:after="0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 xml:space="preserve">Nabavka prikladne odjeće </w:t>
            </w:r>
            <w:r w:rsidR="00717556">
              <w:rPr>
                <w:rFonts w:ascii="Times New Roman" w:hAnsi="Times New Roman" w:cs="Times New Roman"/>
              </w:rPr>
              <w:t>i obuće ( narodne nošnje ) oko 150€</w:t>
            </w:r>
          </w:p>
        </w:tc>
      </w:tr>
      <w:tr w:rsidR="00DA6F7E" w:rsidRPr="000E4948" w14:paraId="7B8D5B61" w14:textId="77777777" w:rsidTr="00717D1F">
        <w:trPr>
          <w:trHeight w:val="227"/>
        </w:trPr>
        <w:tc>
          <w:tcPr>
            <w:tcW w:w="2122" w:type="dxa"/>
            <w:shd w:val="clear" w:color="auto" w:fill="auto"/>
          </w:tcPr>
          <w:p w14:paraId="4534E755" w14:textId="77777777" w:rsidR="00DA6F7E" w:rsidRPr="000E4948" w:rsidRDefault="00DA6F7E" w:rsidP="00510C1D">
            <w:pPr>
              <w:spacing w:after="0"/>
              <w:rPr>
                <w:rFonts w:cstheme="minorHAnsi"/>
                <w:b/>
              </w:rPr>
            </w:pPr>
            <w:r w:rsidRPr="000E4948">
              <w:rPr>
                <w:rFonts w:cstheme="minorHAnsi"/>
                <w:b/>
              </w:rPr>
              <w:lastRenderedPageBreak/>
              <w:t>Način vrednovanja i način korištenja rezultata vrednovanja</w:t>
            </w:r>
          </w:p>
        </w:tc>
        <w:tc>
          <w:tcPr>
            <w:tcW w:w="7058" w:type="dxa"/>
            <w:shd w:val="clear" w:color="auto" w:fill="auto"/>
          </w:tcPr>
          <w:p w14:paraId="199B72BC" w14:textId="77777777" w:rsidR="00DA6F7E" w:rsidRPr="000E4948" w:rsidRDefault="00DA6F7E" w:rsidP="00510C1D">
            <w:pPr>
              <w:spacing w:after="0"/>
              <w:rPr>
                <w:rFonts w:ascii="Times New Roman" w:hAnsi="Times New Roman" w:cs="Times New Roman"/>
              </w:rPr>
            </w:pPr>
            <w:r w:rsidRPr="000E4948">
              <w:rPr>
                <w:rFonts w:ascii="Times New Roman" w:hAnsi="Times New Roman" w:cs="Times New Roman"/>
              </w:rPr>
              <w:t>Redovitim praćenjem i objavom na stranici škole. Vrednuje se motiviranost, samostalnost, izvođenje plesa i dječjih igara. Rezultati će se koristiti u svrhu povećanja kvalitete rada i razvoja.</w:t>
            </w:r>
          </w:p>
        </w:tc>
      </w:tr>
    </w:tbl>
    <w:p w14:paraId="78F78435" w14:textId="77777777" w:rsidR="00B856B7" w:rsidRPr="00C94EF9" w:rsidRDefault="00B856B7">
      <w:pPr>
        <w:rPr>
          <w:rFonts w:cstheme="minorHAnsi"/>
        </w:rPr>
      </w:pPr>
    </w:p>
    <w:tbl>
      <w:tblPr>
        <w:tblStyle w:val="Reetkatablice4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7E397A" w:rsidRPr="00C94EF9" w14:paraId="070B30D3" w14:textId="77777777" w:rsidTr="00717D1F">
        <w:trPr>
          <w:trHeight w:val="510"/>
        </w:trPr>
        <w:tc>
          <w:tcPr>
            <w:tcW w:w="2122" w:type="dxa"/>
            <w:shd w:val="clear" w:color="auto" w:fill="C9EDFF"/>
          </w:tcPr>
          <w:p w14:paraId="4A97DBB7" w14:textId="77777777" w:rsidR="007E397A" w:rsidRPr="00C94EF9" w:rsidRDefault="007E397A" w:rsidP="003B0305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3ED4DC10" w14:textId="77777777" w:rsidR="007E397A" w:rsidRPr="008C3823" w:rsidRDefault="007E397A" w:rsidP="00717D1F">
            <w:pPr>
              <w:pStyle w:val="Naslov4"/>
              <w:jc w:val="center"/>
              <w:outlineLvl w:val="3"/>
            </w:pPr>
            <w:bookmarkStart w:id="46" w:name="_Toc116229708"/>
            <w:r w:rsidRPr="008C3823">
              <w:t>PLESNA SKUPINA</w:t>
            </w:r>
            <w:bookmarkEnd w:id="46"/>
          </w:p>
        </w:tc>
      </w:tr>
      <w:tr w:rsidR="007E397A" w:rsidRPr="00C94EF9" w14:paraId="3728EA06" w14:textId="77777777" w:rsidTr="00717D1F">
        <w:trPr>
          <w:trHeight w:val="510"/>
        </w:trPr>
        <w:tc>
          <w:tcPr>
            <w:tcW w:w="2122" w:type="dxa"/>
          </w:tcPr>
          <w:p w14:paraId="535CCE6A" w14:textId="77777777" w:rsidR="007E397A" w:rsidRPr="00C94EF9" w:rsidRDefault="007E397A" w:rsidP="003B0305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938" w:type="dxa"/>
          </w:tcPr>
          <w:p w14:paraId="2A67A874" w14:textId="77777777" w:rsidR="007E397A" w:rsidRPr="00C94EF9" w:rsidRDefault="007E397A" w:rsidP="003B0305">
            <w:pPr>
              <w:rPr>
                <w:rFonts w:cstheme="minorHAnsi"/>
                <w:lang w:val="en-US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če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ć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moći</w:t>
            </w:r>
            <w:proofErr w:type="spellEnd"/>
            <w:r w:rsidRPr="00C94EF9">
              <w:rPr>
                <w:rFonts w:cstheme="minorHAnsi"/>
                <w:lang w:val="en-US"/>
              </w:rPr>
              <w:t>:</w:t>
            </w:r>
          </w:p>
          <w:p w14:paraId="65B62BDA" w14:textId="77777777" w:rsidR="007E397A" w:rsidRPr="00C94EF9" w:rsidRDefault="007E397A" w:rsidP="003B0305">
            <w:pPr>
              <w:numPr>
                <w:ilvl w:val="0"/>
                <w:numId w:val="9"/>
              </w:numPr>
              <w:contextualSpacing/>
              <w:rPr>
                <w:rFonts w:cstheme="minorHAnsi"/>
                <w:lang w:val="en-US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svoji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zada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les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rake</w:t>
            </w:r>
            <w:proofErr w:type="spellEnd"/>
          </w:p>
          <w:p w14:paraId="18BD2F80" w14:textId="77777777" w:rsidR="007E397A" w:rsidRPr="00C94EF9" w:rsidRDefault="007E397A" w:rsidP="003B0305">
            <w:pPr>
              <w:numPr>
                <w:ilvl w:val="0"/>
                <w:numId w:val="9"/>
              </w:numPr>
              <w:contextualSpacing/>
              <w:rPr>
                <w:rFonts w:cstheme="minorHAnsi"/>
                <w:lang w:val="en-US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sponta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zražav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osjeća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okreto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z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glazbu</w:t>
            </w:r>
            <w:proofErr w:type="spellEnd"/>
          </w:p>
          <w:p w14:paraId="2CD40B28" w14:textId="77777777" w:rsidR="007E397A" w:rsidRPr="00C94EF9" w:rsidRDefault="007E397A" w:rsidP="003B0305">
            <w:pPr>
              <w:numPr>
                <w:ilvl w:val="0"/>
                <w:numId w:val="9"/>
              </w:numPr>
              <w:contextualSpacing/>
              <w:rPr>
                <w:rFonts w:cstheme="minorHAnsi"/>
                <w:lang w:val="en-US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savršav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ordinaci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okret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a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lesn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ritamsk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zraz</w:t>
            </w:r>
            <w:proofErr w:type="spellEnd"/>
          </w:p>
          <w:p w14:paraId="5DBCC636" w14:textId="77777777" w:rsidR="007E397A" w:rsidRPr="00C94EF9" w:rsidRDefault="007E397A" w:rsidP="003B0305">
            <w:pPr>
              <w:numPr>
                <w:ilvl w:val="0"/>
                <w:numId w:val="9"/>
              </w:numPr>
              <w:contextualSpacing/>
              <w:rPr>
                <w:rFonts w:cstheme="minorHAnsi"/>
                <w:lang w:val="en-US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razvij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reativnost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maštu</w:t>
            </w:r>
            <w:proofErr w:type="spellEnd"/>
          </w:p>
          <w:p w14:paraId="2E0CE6CD" w14:textId="77777777" w:rsidR="007E397A" w:rsidRPr="00C94EF9" w:rsidRDefault="007E397A" w:rsidP="003B0305">
            <w:pPr>
              <w:numPr>
                <w:ilvl w:val="0"/>
                <w:numId w:val="9"/>
              </w:numPr>
              <w:contextualSpacing/>
              <w:rPr>
                <w:rFonts w:cstheme="minorHAnsi"/>
                <w:lang w:val="en-US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vodi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brig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C94EF9">
              <w:rPr>
                <w:rFonts w:cstheme="minorHAnsi"/>
                <w:lang w:val="en-US"/>
              </w:rPr>
              <w:t>zdravo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jelesno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zvoju</w:t>
            </w:r>
            <w:proofErr w:type="spellEnd"/>
          </w:p>
          <w:p w14:paraId="3FFF1081" w14:textId="77777777" w:rsidR="007E397A" w:rsidRPr="00C94EF9" w:rsidRDefault="007E397A" w:rsidP="003B0305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izrađiv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stim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C94EF9">
              <w:rPr>
                <w:rFonts w:cstheme="minorHAnsi"/>
                <w:lang w:val="en-US"/>
              </w:rPr>
              <w:t>scensk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stup</w:t>
            </w:r>
            <w:proofErr w:type="spellEnd"/>
          </w:p>
        </w:tc>
      </w:tr>
      <w:tr w:rsidR="007E397A" w:rsidRPr="00C94EF9" w14:paraId="125E79D0" w14:textId="77777777" w:rsidTr="00717D1F">
        <w:trPr>
          <w:trHeight w:val="510"/>
        </w:trPr>
        <w:tc>
          <w:tcPr>
            <w:tcW w:w="2122" w:type="dxa"/>
          </w:tcPr>
          <w:p w14:paraId="37A6B4C2" w14:textId="77777777" w:rsidR="007E397A" w:rsidRPr="00C94EF9" w:rsidRDefault="007E397A" w:rsidP="003B0305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938" w:type="dxa"/>
          </w:tcPr>
          <w:p w14:paraId="11714262" w14:textId="77777777" w:rsidR="007E397A" w:rsidRPr="00C94EF9" w:rsidRDefault="007E397A" w:rsidP="003B0305">
            <w:p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Potic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dječij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nteres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C94EF9">
              <w:rPr>
                <w:rFonts w:cstheme="minorHAnsi"/>
                <w:lang w:val="en-US"/>
              </w:rPr>
              <w:t>ples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glazbe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aktivnos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potic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djec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jelesn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aktivnost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vodi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brig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C94EF9">
              <w:rPr>
                <w:rFonts w:cstheme="minorHAnsi"/>
                <w:lang w:val="en-US"/>
              </w:rPr>
              <w:t>zdravo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jelesno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zvo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razvija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osjećaj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C94EF9">
              <w:rPr>
                <w:rFonts w:cstheme="minorHAnsi"/>
                <w:lang w:val="en-US"/>
              </w:rPr>
              <w:t>rita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skladnost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okret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koordinaci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uk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nog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smisa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C94EF9">
              <w:rPr>
                <w:rFonts w:cstheme="minorHAnsi"/>
                <w:lang w:val="en-US"/>
              </w:rPr>
              <w:t>lijep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zvođe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okreta</w:t>
            </w:r>
            <w:proofErr w:type="spellEnd"/>
            <w:r w:rsidRPr="00C94EF9">
              <w:rPr>
                <w:rFonts w:cstheme="minorHAnsi"/>
                <w:lang w:val="en-US"/>
              </w:rPr>
              <w:t>.</w:t>
            </w:r>
          </w:p>
          <w:p w14:paraId="410C5D27" w14:textId="77777777" w:rsidR="007E397A" w:rsidRPr="00C94EF9" w:rsidRDefault="007E397A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Pobuditi interes za glazbu i ples kroz osmišljavanje koreografije i izražavanje osjećaja kroz pokret.</w:t>
            </w:r>
          </w:p>
        </w:tc>
      </w:tr>
      <w:tr w:rsidR="007E397A" w:rsidRPr="00C94EF9" w14:paraId="4A27136D" w14:textId="77777777" w:rsidTr="00717D1F">
        <w:trPr>
          <w:trHeight w:val="510"/>
        </w:trPr>
        <w:tc>
          <w:tcPr>
            <w:tcW w:w="2122" w:type="dxa"/>
          </w:tcPr>
          <w:p w14:paraId="4D73CF78" w14:textId="77777777" w:rsidR="007E397A" w:rsidRPr="00C94EF9" w:rsidRDefault="007E397A" w:rsidP="003B0305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938" w:type="dxa"/>
          </w:tcPr>
          <w:p w14:paraId="6EEAFD31" w14:textId="77777777" w:rsidR="007E397A" w:rsidRPr="00C94EF9" w:rsidRDefault="007E397A" w:rsidP="003B0305">
            <w:p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čitelj</w:t>
            </w:r>
            <w:r w:rsidRPr="00C94EF9">
              <w:rPr>
                <w:rFonts w:cstheme="minorHAnsi"/>
              </w:rPr>
              <w:t>ic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nformatik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Sanja Bićanić </w:t>
            </w:r>
            <w:proofErr w:type="spellStart"/>
            <w:r w:rsidRPr="00C94EF9">
              <w:rPr>
                <w:rFonts w:cstheme="minorHAnsi"/>
                <w:lang w:val="en-US"/>
              </w:rPr>
              <w:t>Vukšić</w:t>
            </w:r>
            <w:proofErr w:type="spellEnd"/>
          </w:p>
          <w:p w14:paraId="48002F65" w14:textId="77777777" w:rsidR="007E397A" w:rsidRPr="00C94EF9" w:rsidRDefault="007E397A" w:rsidP="003B0305">
            <w:pPr>
              <w:rPr>
                <w:rFonts w:cstheme="minorHAnsi"/>
              </w:rPr>
            </w:pPr>
          </w:p>
        </w:tc>
      </w:tr>
      <w:tr w:rsidR="007E397A" w:rsidRPr="00C94EF9" w14:paraId="2F2373EB" w14:textId="77777777" w:rsidTr="00717D1F">
        <w:trPr>
          <w:trHeight w:val="510"/>
        </w:trPr>
        <w:tc>
          <w:tcPr>
            <w:tcW w:w="2122" w:type="dxa"/>
          </w:tcPr>
          <w:p w14:paraId="58211F5A" w14:textId="77777777" w:rsidR="007E397A" w:rsidRPr="00C94EF9" w:rsidRDefault="007E397A" w:rsidP="003B0305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938" w:type="dxa"/>
          </w:tcPr>
          <w:p w14:paraId="09BCA8F9" w14:textId="77777777" w:rsidR="007E397A" w:rsidRPr="00C94EF9" w:rsidRDefault="007E397A" w:rsidP="003B0305">
            <w:p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Ples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kupi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je </w:t>
            </w:r>
            <w:proofErr w:type="spellStart"/>
            <w:r w:rsidRPr="00C94EF9">
              <w:rPr>
                <w:rFonts w:cstheme="minorHAnsi"/>
                <w:lang w:val="en-US"/>
              </w:rPr>
              <w:t>izvannastav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aktivnost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C94EF9">
              <w:rPr>
                <w:rFonts w:cstheme="minorHAnsi"/>
                <w:lang w:val="en-US"/>
              </w:rPr>
              <w:t>učenic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od 5. do 7. </w:t>
            </w:r>
            <w:proofErr w:type="spellStart"/>
            <w:r w:rsidRPr="00C94EF9">
              <w:rPr>
                <w:rFonts w:cstheme="minorHAnsi"/>
                <w:lang w:val="en-US"/>
              </w:rPr>
              <w:t>razred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okazu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nteres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C94EF9">
              <w:rPr>
                <w:rFonts w:cstheme="minorHAnsi"/>
                <w:lang w:val="en-US"/>
              </w:rPr>
              <w:t>glazb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izvođe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lesnih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reografi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. </w:t>
            </w:r>
          </w:p>
          <w:p w14:paraId="25AB13CD" w14:textId="77777777" w:rsidR="007E397A" w:rsidRPr="00C94EF9" w:rsidRDefault="007E397A" w:rsidP="003B0305">
            <w:pPr>
              <w:rPr>
                <w:rFonts w:cstheme="minorHAnsi"/>
              </w:rPr>
            </w:pPr>
          </w:p>
        </w:tc>
      </w:tr>
      <w:tr w:rsidR="007E397A" w:rsidRPr="00C94EF9" w14:paraId="56DFD650" w14:textId="77777777" w:rsidTr="00717D1F">
        <w:trPr>
          <w:trHeight w:val="510"/>
        </w:trPr>
        <w:tc>
          <w:tcPr>
            <w:tcW w:w="2122" w:type="dxa"/>
          </w:tcPr>
          <w:p w14:paraId="7E22CD0B" w14:textId="77777777" w:rsidR="007E397A" w:rsidRPr="00C94EF9" w:rsidRDefault="007E397A" w:rsidP="003B0305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38" w:type="dxa"/>
          </w:tcPr>
          <w:p w14:paraId="18211490" w14:textId="77777777" w:rsidR="007E397A" w:rsidRPr="00C94EF9" w:rsidRDefault="007E397A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  <w:lang w:val="en-US"/>
              </w:rPr>
              <w:t xml:space="preserve">2 </w:t>
            </w:r>
            <w:proofErr w:type="spellStart"/>
            <w:r w:rsidRPr="00C94EF9">
              <w:rPr>
                <w:rFonts w:cstheme="minorHAnsi"/>
                <w:lang w:val="en-US"/>
              </w:rPr>
              <w:t>sat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jed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70 sati </w:t>
            </w:r>
            <w:proofErr w:type="spellStart"/>
            <w:r w:rsidRPr="00C94EF9">
              <w:rPr>
                <w:rFonts w:cstheme="minorHAnsi"/>
                <w:lang w:val="en-US"/>
              </w:rPr>
              <w:t>godišnje</w:t>
            </w:r>
            <w:proofErr w:type="spellEnd"/>
          </w:p>
          <w:p w14:paraId="481E8BA3" w14:textId="77777777" w:rsidR="007E397A" w:rsidRPr="00C94EF9" w:rsidRDefault="007E397A" w:rsidP="003B0305">
            <w:pPr>
              <w:rPr>
                <w:rFonts w:cstheme="minorHAnsi"/>
              </w:rPr>
            </w:pPr>
          </w:p>
        </w:tc>
      </w:tr>
      <w:tr w:rsidR="007E397A" w:rsidRPr="00C94EF9" w14:paraId="0C8105E1" w14:textId="77777777" w:rsidTr="00717D1F">
        <w:trPr>
          <w:trHeight w:val="510"/>
        </w:trPr>
        <w:tc>
          <w:tcPr>
            <w:tcW w:w="2122" w:type="dxa"/>
          </w:tcPr>
          <w:p w14:paraId="642D9CB1" w14:textId="77777777" w:rsidR="007E397A" w:rsidRPr="00C94EF9" w:rsidRDefault="007E397A" w:rsidP="003B0305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938" w:type="dxa"/>
          </w:tcPr>
          <w:p w14:paraId="44E12624" w14:textId="77777777" w:rsidR="007E397A" w:rsidRPr="00C94EF9" w:rsidRDefault="007E397A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Putni troškovi u slučaju putovanja na plesnu revije ili edukacije, troškovi izrade kostima za nastup. </w:t>
            </w:r>
          </w:p>
        </w:tc>
      </w:tr>
      <w:tr w:rsidR="007E397A" w:rsidRPr="00C94EF9" w14:paraId="5A75A121" w14:textId="77777777" w:rsidTr="00717D1F">
        <w:trPr>
          <w:trHeight w:val="510"/>
        </w:trPr>
        <w:tc>
          <w:tcPr>
            <w:tcW w:w="2122" w:type="dxa"/>
          </w:tcPr>
          <w:p w14:paraId="4CCB3133" w14:textId="77777777" w:rsidR="007E397A" w:rsidRPr="00C94EF9" w:rsidRDefault="007E397A" w:rsidP="003B0305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2A2B4EAA" w14:textId="77777777" w:rsidR="007E397A" w:rsidRPr="00C94EF9" w:rsidRDefault="007E397A" w:rsidP="003B0305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Opisno praćenje pojedinačnog i skupnog rada učenika na satima. Razgovor o izvedbama, analiziranje uspješnosti nastupa, reakcija publike nakon nastupa.</w:t>
            </w:r>
          </w:p>
        </w:tc>
      </w:tr>
    </w:tbl>
    <w:p w14:paraId="6DB352DD" w14:textId="77777777" w:rsidR="007E397A" w:rsidRPr="00C94EF9" w:rsidRDefault="007E397A">
      <w:pPr>
        <w:rPr>
          <w:rFonts w:cstheme="minorHAnsi"/>
        </w:rPr>
      </w:pPr>
    </w:p>
    <w:tbl>
      <w:tblPr>
        <w:tblStyle w:val="Reetkatablice7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E397A" w:rsidRPr="00C94EF9" w14:paraId="2EB0CB39" w14:textId="77777777" w:rsidTr="00717D1F">
        <w:trPr>
          <w:trHeight w:val="227"/>
        </w:trPr>
        <w:tc>
          <w:tcPr>
            <w:tcW w:w="2263" w:type="dxa"/>
            <w:shd w:val="clear" w:color="auto" w:fill="C9EDFF"/>
          </w:tcPr>
          <w:p w14:paraId="137EED5C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0764ACAE" w14:textId="77777777" w:rsidR="007E397A" w:rsidRPr="008C3823" w:rsidRDefault="007E397A" w:rsidP="00717D1F">
            <w:pPr>
              <w:pStyle w:val="Naslov4"/>
              <w:jc w:val="center"/>
              <w:outlineLvl w:val="3"/>
            </w:pPr>
            <w:bookmarkStart w:id="47" w:name="_Toc116229709"/>
            <w:r w:rsidRPr="008C3823">
              <w:t>PROMETNA SKUPINA</w:t>
            </w:r>
            <w:bookmarkEnd w:id="47"/>
          </w:p>
          <w:p w14:paraId="3C4142E9" w14:textId="77777777" w:rsidR="00BD77F1" w:rsidRPr="00C94EF9" w:rsidRDefault="00BD77F1" w:rsidP="007E397A">
            <w:pPr>
              <w:jc w:val="center"/>
              <w:rPr>
                <w:rFonts w:cstheme="minorHAnsi"/>
                <w:b/>
              </w:rPr>
            </w:pPr>
          </w:p>
        </w:tc>
      </w:tr>
      <w:tr w:rsidR="007E397A" w:rsidRPr="00C94EF9" w14:paraId="6B0FCBE5" w14:textId="77777777" w:rsidTr="00717D1F">
        <w:trPr>
          <w:trHeight w:val="227"/>
        </w:trPr>
        <w:tc>
          <w:tcPr>
            <w:tcW w:w="2263" w:type="dxa"/>
          </w:tcPr>
          <w:p w14:paraId="4F7116BC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4081F9A5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:</w:t>
            </w:r>
          </w:p>
          <w:p w14:paraId="5553167E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-usvojiti osnovna znanja o prometnim propisima i kulturi ponašanja u prometu </w:t>
            </w:r>
          </w:p>
          <w:p w14:paraId="6F92BAA9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- steći praktične vještine vožnje bicikla u simuliranim prometnim situacijama kao i vožnje bicikla na prometnom poligonu.</w:t>
            </w:r>
          </w:p>
        </w:tc>
      </w:tr>
      <w:tr w:rsidR="007E397A" w:rsidRPr="00C94EF9" w14:paraId="56BAA9E9" w14:textId="77777777" w:rsidTr="00717D1F">
        <w:trPr>
          <w:trHeight w:val="227"/>
        </w:trPr>
        <w:tc>
          <w:tcPr>
            <w:tcW w:w="2263" w:type="dxa"/>
          </w:tcPr>
          <w:p w14:paraId="580DFC9D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2BA0E695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Pripremiti učenike za natjecanje iz prometne kulture u razini 5. razreda, te preventivno djelovati kako bi se smanjio broj nesreća u kojima stradavaju djeca, tj. naši učenici.</w:t>
            </w:r>
          </w:p>
        </w:tc>
      </w:tr>
      <w:tr w:rsidR="007E397A" w:rsidRPr="00C94EF9" w14:paraId="5D3D2693" w14:textId="77777777" w:rsidTr="00717D1F">
        <w:trPr>
          <w:trHeight w:val="227"/>
        </w:trPr>
        <w:tc>
          <w:tcPr>
            <w:tcW w:w="2263" w:type="dxa"/>
          </w:tcPr>
          <w:p w14:paraId="521529EF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10F68AF2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Učitelj tehničke kulture</w:t>
            </w:r>
          </w:p>
        </w:tc>
      </w:tr>
      <w:tr w:rsidR="007E397A" w:rsidRPr="00C94EF9" w14:paraId="4617FE3D" w14:textId="77777777" w:rsidTr="00717D1F">
        <w:trPr>
          <w:trHeight w:val="227"/>
        </w:trPr>
        <w:tc>
          <w:tcPr>
            <w:tcW w:w="2263" w:type="dxa"/>
          </w:tcPr>
          <w:p w14:paraId="0DFDCC3E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5C911D25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Frontalni, demonstrativni, praktični rad, individualni rad, rad u paru i grupi</w:t>
            </w:r>
          </w:p>
        </w:tc>
      </w:tr>
      <w:tr w:rsidR="007E397A" w:rsidRPr="00C94EF9" w14:paraId="6AA3DE32" w14:textId="77777777" w:rsidTr="00717D1F">
        <w:trPr>
          <w:trHeight w:val="227"/>
        </w:trPr>
        <w:tc>
          <w:tcPr>
            <w:tcW w:w="2263" w:type="dxa"/>
          </w:tcPr>
          <w:p w14:paraId="21815649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Vremenski okvir, tjedni broj sati ili godišnji</w:t>
            </w:r>
          </w:p>
        </w:tc>
        <w:tc>
          <w:tcPr>
            <w:tcW w:w="6797" w:type="dxa"/>
          </w:tcPr>
          <w:p w14:paraId="79D7E61D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Tijekom školske godine, 2 sata tjedno</w:t>
            </w:r>
            <w:r w:rsidR="00E35056">
              <w:rPr>
                <w:rFonts w:cstheme="minorHAnsi"/>
              </w:rPr>
              <w:t>, tj. 70 sati godišnje</w:t>
            </w:r>
          </w:p>
        </w:tc>
      </w:tr>
      <w:tr w:rsidR="007E397A" w:rsidRPr="00C94EF9" w14:paraId="77B61810" w14:textId="77777777" w:rsidTr="00717D1F">
        <w:trPr>
          <w:trHeight w:val="227"/>
        </w:trPr>
        <w:tc>
          <w:tcPr>
            <w:tcW w:w="2263" w:type="dxa"/>
          </w:tcPr>
          <w:p w14:paraId="2B900127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4E88F89A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Redovno održavanje bicikala</w:t>
            </w:r>
          </w:p>
        </w:tc>
      </w:tr>
      <w:tr w:rsidR="007E397A" w:rsidRPr="00C94EF9" w14:paraId="36AD91BE" w14:textId="77777777" w:rsidTr="00717D1F">
        <w:trPr>
          <w:trHeight w:val="227"/>
        </w:trPr>
        <w:tc>
          <w:tcPr>
            <w:tcW w:w="2263" w:type="dxa"/>
          </w:tcPr>
          <w:p w14:paraId="1FC62223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0F186A2A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Poznavanje prometnih i sigurnosnih propisa, te spretnost i vještine koje su učenici savladali u vožnji biciklom u simuliranim situacijama kao i u vožnji na prometnom poligonu.</w:t>
            </w:r>
          </w:p>
        </w:tc>
      </w:tr>
    </w:tbl>
    <w:p w14:paraId="3BBD009D" w14:textId="77777777" w:rsidR="00B856B7" w:rsidRPr="00C94EF9" w:rsidRDefault="00B856B7">
      <w:pPr>
        <w:rPr>
          <w:rFonts w:cstheme="minorHAnsi"/>
        </w:rPr>
      </w:pPr>
    </w:p>
    <w:tbl>
      <w:tblPr>
        <w:tblStyle w:val="Reetkatablice8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E397A" w:rsidRPr="00C94EF9" w14:paraId="54FB86D0" w14:textId="77777777" w:rsidTr="00717D1F">
        <w:trPr>
          <w:trHeight w:val="170"/>
        </w:trPr>
        <w:tc>
          <w:tcPr>
            <w:tcW w:w="2263" w:type="dxa"/>
            <w:shd w:val="clear" w:color="auto" w:fill="C9EDFF"/>
          </w:tcPr>
          <w:p w14:paraId="5CCD51AA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08E504F3" w14:textId="6273C937" w:rsidR="00BD77F1" w:rsidRPr="00717D1F" w:rsidRDefault="003B2084" w:rsidP="00717D1F">
            <w:pPr>
              <w:pStyle w:val="Naslov4"/>
              <w:jc w:val="center"/>
              <w:outlineLvl w:val="3"/>
            </w:pPr>
            <w:bookmarkStart w:id="48" w:name="_Toc116229710"/>
            <w:r w:rsidRPr="008C3823">
              <w:t>PJEVAČKI ZBOR</w:t>
            </w:r>
            <w:bookmarkEnd w:id="48"/>
          </w:p>
        </w:tc>
      </w:tr>
      <w:tr w:rsidR="007E397A" w:rsidRPr="00C94EF9" w14:paraId="495A3852" w14:textId="77777777" w:rsidTr="00717D1F">
        <w:trPr>
          <w:trHeight w:val="170"/>
        </w:trPr>
        <w:tc>
          <w:tcPr>
            <w:tcW w:w="2263" w:type="dxa"/>
          </w:tcPr>
          <w:p w14:paraId="506FBDAB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69CC165F" w14:textId="77777777" w:rsidR="003B2084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:</w:t>
            </w:r>
          </w:p>
          <w:p w14:paraId="55831EC4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 - razviti ljubav prema umjetničkoj, tradicijskoj i popularnoj glazbi. </w:t>
            </w:r>
          </w:p>
          <w:p w14:paraId="22402065" w14:textId="77777777" w:rsidR="003B2084" w:rsidRPr="00C94EF9" w:rsidRDefault="003B2084" w:rsidP="003B2084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 - </w:t>
            </w:r>
            <w:r w:rsidR="007E397A" w:rsidRPr="00C94EF9">
              <w:rPr>
                <w:rFonts w:cstheme="minorHAnsi"/>
              </w:rPr>
              <w:t>upoznati načine pravilne vokalne tehnike i slušne percepcije</w:t>
            </w:r>
          </w:p>
          <w:p w14:paraId="11277858" w14:textId="77777777" w:rsidR="007E397A" w:rsidRPr="00C94EF9" w:rsidRDefault="003B2084" w:rsidP="003B2084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-</w:t>
            </w:r>
            <w:r w:rsidR="007E397A" w:rsidRPr="00C94EF9">
              <w:rPr>
                <w:rFonts w:cstheme="minorHAnsi"/>
              </w:rPr>
              <w:t>shvatiti važnost skladatelja, pjevača i muzikološkog stvaranja</w:t>
            </w:r>
          </w:p>
          <w:p w14:paraId="32407D8B" w14:textId="77777777" w:rsidR="007E397A" w:rsidRPr="00C94EF9" w:rsidRDefault="003B2084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 - </w:t>
            </w:r>
            <w:r w:rsidR="007E397A" w:rsidRPr="00C94EF9">
              <w:rPr>
                <w:rFonts w:cstheme="minorHAnsi"/>
              </w:rPr>
              <w:t>razvijati svoju kreativnost</w:t>
            </w:r>
          </w:p>
          <w:p w14:paraId="6F1D1276" w14:textId="77777777" w:rsidR="007E397A" w:rsidRPr="00C94EF9" w:rsidRDefault="003B2084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 -</w:t>
            </w:r>
            <w:r w:rsidR="007E397A" w:rsidRPr="00C94EF9">
              <w:rPr>
                <w:rFonts w:cstheme="minorHAnsi"/>
              </w:rPr>
              <w:t xml:space="preserve"> usvojiti pjesme stranih naroda</w:t>
            </w:r>
          </w:p>
        </w:tc>
      </w:tr>
      <w:tr w:rsidR="007E397A" w:rsidRPr="00C94EF9" w14:paraId="70A7B0D0" w14:textId="77777777" w:rsidTr="00717D1F">
        <w:trPr>
          <w:trHeight w:val="170"/>
        </w:trPr>
        <w:tc>
          <w:tcPr>
            <w:tcW w:w="2263" w:type="dxa"/>
          </w:tcPr>
          <w:p w14:paraId="252F7A95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297E62F9" w14:textId="77777777" w:rsidR="007E397A" w:rsidRPr="00C94EF9" w:rsidRDefault="007E397A" w:rsidP="007E397A">
            <w:p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če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ć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di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ema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– Dani </w:t>
            </w:r>
            <w:proofErr w:type="spellStart"/>
            <w:r w:rsidRPr="00C94EF9">
              <w:rPr>
                <w:rFonts w:cstheme="minorHAnsi"/>
                <w:lang w:val="en-US"/>
              </w:rPr>
              <w:t>kruh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Sv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. Nikola, </w:t>
            </w:r>
            <w:proofErr w:type="spellStart"/>
            <w:r w:rsidRPr="00C94EF9">
              <w:rPr>
                <w:rFonts w:cstheme="minorHAnsi"/>
                <w:lang w:val="en-US"/>
              </w:rPr>
              <w:t>Božić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him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Dan </w:t>
            </w:r>
            <w:proofErr w:type="spellStart"/>
            <w:r w:rsidRPr="00C94EF9">
              <w:rPr>
                <w:rFonts w:cstheme="minorHAnsi"/>
                <w:lang w:val="en-US"/>
              </w:rPr>
              <w:t>škol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Majčin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dan, </w:t>
            </w:r>
            <w:proofErr w:type="spellStart"/>
            <w:r w:rsidRPr="00C94EF9">
              <w:rPr>
                <w:rFonts w:cstheme="minorHAnsi"/>
                <w:lang w:val="en-US"/>
              </w:rPr>
              <w:t>Valentinov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C94EF9">
              <w:rPr>
                <w:rFonts w:cstheme="minorHAnsi"/>
                <w:lang w:val="en-US"/>
              </w:rPr>
              <w:t>Njeg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obrazo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 w:rsidRPr="00C94EF9">
              <w:rPr>
                <w:rFonts w:cstheme="minorHAnsi"/>
                <w:lang w:val="en-US"/>
              </w:rPr>
              <w:t>glasa</w:t>
            </w:r>
            <w:proofErr w:type="spellEnd"/>
            <w:r w:rsidRPr="00C94EF9">
              <w:rPr>
                <w:rFonts w:cstheme="minorHAnsi"/>
                <w:lang w:val="en-US"/>
              </w:rPr>
              <w:t>(</w:t>
            </w:r>
            <w:proofErr w:type="spellStart"/>
            <w:proofErr w:type="gramEnd"/>
            <w:r w:rsidRPr="00C94EF9">
              <w:rPr>
                <w:rFonts w:cstheme="minorHAnsi"/>
                <w:lang w:val="en-US"/>
              </w:rPr>
              <w:t>dis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posta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glas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dikci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intonaci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osjećan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it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tempo, </w:t>
            </w:r>
            <w:proofErr w:type="spellStart"/>
            <w:r w:rsidRPr="00C94EF9">
              <w:rPr>
                <w:rFonts w:cstheme="minorHAnsi"/>
                <w:lang w:val="en-US"/>
              </w:rPr>
              <w:t>dinamik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umjetničk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izražajnost</w:t>
            </w:r>
            <w:proofErr w:type="spellEnd"/>
            <w:r w:rsidRPr="00C94EF9">
              <w:rPr>
                <w:rFonts w:cstheme="minorHAnsi"/>
                <w:lang w:val="en-US"/>
              </w:rPr>
              <w:t>).</w:t>
            </w:r>
            <w:proofErr w:type="spellStart"/>
            <w:r w:rsidRPr="00C94EF9">
              <w:rPr>
                <w:rFonts w:cstheme="minorHAnsi"/>
                <w:lang w:val="en-US"/>
              </w:rPr>
              <w:t>Suradničk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enje,rad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C94EF9">
              <w:rPr>
                <w:rFonts w:cstheme="minorHAnsi"/>
                <w:lang w:val="en-US"/>
              </w:rPr>
              <w:t>skupini</w:t>
            </w:r>
            <w:proofErr w:type="spellEnd"/>
            <w:r w:rsidRPr="00C94EF9">
              <w:rPr>
                <w:rFonts w:cstheme="minorHAnsi"/>
                <w:lang w:val="en-US"/>
              </w:rPr>
              <w:t>.</w:t>
            </w:r>
          </w:p>
        </w:tc>
      </w:tr>
      <w:tr w:rsidR="007E397A" w:rsidRPr="00C94EF9" w14:paraId="1BF7BC2F" w14:textId="77777777" w:rsidTr="00717D1F">
        <w:trPr>
          <w:trHeight w:val="170"/>
        </w:trPr>
        <w:tc>
          <w:tcPr>
            <w:tcW w:w="2263" w:type="dxa"/>
          </w:tcPr>
          <w:p w14:paraId="6C370AE7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16AA3D20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Nikolina Jugović</w:t>
            </w:r>
          </w:p>
        </w:tc>
      </w:tr>
      <w:tr w:rsidR="007E397A" w:rsidRPr="00C94EF9" w14:paraId="0AC878D2" w14:textId="77777777" w:rsidTr="00717D1F">
        <w:trPr>
          <w:trHeight w:val="170"/>
        </w:trPr>
        <w:tc>
          <w:tcPr>
            <w:tcW w:w="2263" w:type="dxa"/>
          </w:tcPr>
          <w:p w14:paraId="09FB1C76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017F95FD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I</w:t>
            </w:r>
            <w:proofErr w:type="spellStart"/>
            <w:r w:rsidRPr="00C94EF9">
              <w:rPr>
                <w:rFonts w:cstheme="minorHAnsi"/>
                <w:lang w:val="en-US"/>
              </w:rPr>
              <w:t>zvannastavna</w:t>
            </w:r>
            <w:proofErr w:type="spellEnd"/>
            <w:r w:rsidRPr="00C94EF9">
              <w:rPr>
                <w:rFonts w:cstheme="minorHAnsi"/>
                <w:lang w:val="en-US"/>
              </w:rPr>
              <w:t> </w:t>
            </w:r>
            <w:proofErr w:type="spellStart"/>
            <w:r w:rsidRPr="00C94EF9">
              <w:rPr>
                <w:rFonts w:cstheme="minorHAnsi"/>
                <w:lang w:val="en-US"/>
              </w:rPr>
              <w:t>aktivnost</w:t>
            </w:r>
            <w:proofErr w:type="spellEnd"/>
            <w:r w:rsidRPr="00C94EF9">
              <w:rPr>
                <w:rFonts w:cstheme="minorHAnsi"/>
                <w:lang w:val="en-US"/>
              </w:rPr>
              <w:t> za </w:t>
            </w:r>
            <w:proofErr w:type="spellStart"/>
            <w:r w:rsidRPr="00C94EF9">
              <w:rPr>
                <w:rFonts w:cstheme="minorHAnsi"/>
                <w:lang w:val="en-US"/>
              </w:rPr>
              <w:t>učenik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 od 5.-8. </w:t>
            </w:r>
            <w:proofErr w:type="spellStart"/>
            <w:r w:rsidRPr="00C94EF9">
              <w:rPr>
                <w:rFonts w:cstheme="minorHAnsi"/>
                <w:lang w:val="en-US"/>
              </w:rPr>
              <w:t>razreda</w:t>
            </w:r>
            <w:proofErr w:type="spellEnd"/>
            <w:r w:rsidR="00221C7D">
              <w:rPr>
                <w:rFonts w:cstheme="minorHAnsi"/>
                <w:lang w:val="en-US"/>
              </w:rPr>
              <w:t xml:space="preserve"> koji </w:t>
            </w:r>
            <w:proofErr w:type="spellStart"/>
            <w:r w:rsidR="00221C7D">
              <w:rPr>
                <w:rFonts w:cstheme="minorHAnsi"/>
                <w:lang w:val="en-US"/>
              </w:rPr>
              <w:t>pokazuju</w:t>
            </w:r>
            <w:proofErr w:type="spellEnd"/>
            <w:r w:rsidR="00221C7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21C7D">
              <w:rPr>
                <w:rFonts w:cstheme="minorHAnsi"/>
                <w:lang w:val="en-US"/>
              </w:rPr>
              <w:t>sposobnost</w:t>
            </w:r>
            <w:proofErr w:type="spellEnd"/>
            <w:r w:rsidR="00221C7D">
              <w:rPr>
                <w:rFonts w:cstheme="minorHAnsi"/>
                <w:lang w:val="en-US"/>
              </w:rPr>
              <w:t xml:space="preserve"> za </w:t>
            </w:r>
            <w:proofErr w:type="spellStart"/>
            <w:r w:rsidR="00221C7D">
              <w:rPr>
                <w:rFonts w:cstheme="minorHAnsi"/>
                <w:lang w:val="en-US"/>
              </w:rPr>
              <w:t>pjevanje</w:t>
            </w:r>
            <w:proofErr w:type="spellEnd"/>
            <w:r w:rsidR="00221C7D">
              <w:rPr>
                <w:rFonts w:cstheme="minorHAnsi"/>
                <w:lang w:val="en-US"/>
              </w:rPr>
              <w:t xml:space="preserve"> i </w:t>
            </w:r>
            <w:proofErr w:type="spellStart"/>
            <w:r w:rsidR="00221C7D">
              <w:rPr>
                <w:rFonts w:cstheme="minorHAnsi"/>
                <w:lang w:val="en-US"/>
              </w:rPr>
              <w:t>ritam</w:t>
            </w:r>
            <w:proofErr w:type="spellEnd"/>
            <w:r w:rsidRPr="00C94EF9">
              <w:rPr>
                <w:rFonts w:cstheme="minorHAnsi"/>
                <w:lang w:val="en-US"/>
              </w:rPr>
              <w:t>.</w:t>
            </w:r>
          </w:p>
          <w:p w14:paraId="16A9CA74" w14:textId="77777777" w:rsidR="007E397A" w:rsidRPr="00C94EF9" w:rsidRDefault="007E397A" w:rsidP="007E397A">
            <w:p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pozna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proofErr w:type="gramStart"/>
            <w:r w:rsidRPr="00C94EF9">
              <w:rPr>
                <w:rFonts w:cstheme="minorHAnsi"/>
                <w:lang w:val="en-US"/>
              </w:rPr>
              <w:t>uvježba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 </w:t>
            </w:r>
            <w:proofErr w:type="spellStart"/>
            <w:r w:rsidRPr="00C94EF9">
              <w:rPr>
                <w:rFonts w:cstheme="minorHAnsi"/>
                <w:lang w:val="en-US"/>
              </w:rPr>
              <w:t>pjesama</w:t>
            </w:r>
            <w:proofErr w:type="spellEnd"/>
            <w:proofErr w:type="gram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zličitih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žanro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tem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ko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prigod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C94EF9">
              <w:rPr>
                <w:rFonts w:cstheme="minorHAnsi"/>
                <w:lang w:val="en-US"/>
              </w:rPr>
              <w:t>određenom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dijel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godine</w:t>
            </w:r>
            <w:proofErr w:type="spellEnd"/>
            <w:r w:rsidRPr="00C94EF9">
              <w:rPr>
                <w:rFonts w:cstheme="minorHAnsi"/>
                <w:lang w:val="en-US"/>
              </w:rPr>
              <w:t>.</w:t>
            </w:r>
          </w:p>
        </w:tc>
      </w:tr>
      <w:tr w:rsidR="007E397A" w:rsidRPr="00C94EF9" w14:paraId="4D2F85A7" w14:textId="77777777" w:rsidTr="00717D1F">
        <w:trPr>
          <w:trHeight w:val="170"/>
        </w:trPr>
        <w:tc>
          <w:tcPr>
            <w:tcW w:w="2263" w:type="dxa"/>
          </w:tcPr>
          <w:p w14:paraId="47CFC381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088BF855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Tijekom školske godine;1 sat tjedno; 35 sati godišnje</w:t>
            </w:r>
          </w:p>
          <w:p w14:paraId="7CC2832E" w14:textId="77777777" w:rsidR="007E397A" w:rsidRPr="00C94EF9" w:rsidRDefault="007E397A" w:rsidP="007E397A">
            <w:pPr>
              <w:rPr>
                <w:rFonts w:cstheme="minorHAnsi"/>
              </w:rPr>
            </w:pPr>
          </w:p>
        </w:tc>
      </w:tr>
      <w:tr w:rsidR="007E397A" w:rsidRPr="00C94EF9" w14:paraId="25CE9B6C" w14:textId="77777777" w:rsidTr="00717D1F">
        <w:trPr>
          <w:trHeight w:val="170"/>
        </w:trPr>
        <w:tc>
          <w:tcPr>
            <w:tcW w:w="2263" w:type="dxa"/>
          </w:tcPr>
          <w:p w14:paraId="332740F1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03F33F43" w14:textId="77777777" w:rsidR="007E397A" w:rsidRPr="00C94EF9" w:rsidRDefault="007E397A" w:rsidP="007E397A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Papir</w:t>
            </w:r>
          </w:p>
        </w:tc>
      </w:tr>
      <w:tr w:rsidR="007E397A" w:rsidRPr="00C94EF9" w14:paraId="5E1D34C3" w14:textId="77777777" w:rsidTr="00717D1F">
        <w:trPr>
          <w:trHeight w:val="170"/>
        </w:trPr>
        <w:tc>
          <w:tcPr>
            <w:tcW w:w="2263" w:type="dxa"/>
          </w:tcPr>
          <w:p w14:paraId="022D4CEA" w14:textId="77777777" w:rsidR="007E397A" w:rsidRPr="00C94EF9" w:rsidRDefault="007E397A" w:rsidP="007E397A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1EEC55D9" w14:textId="77777777" w:rsidR="007E397A" w:rsidRPr="00C94EF9" w:rsidRDefault="007E397A" w:rsidP="007E397A">
            <w:pPr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Vrednu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se </w:t>
            </w:r>
            <w:proofErr w:type="spellStart"/>
            <w:r w:rsidRPr="00C94EF9">
              <w:rPr>
                <w:rFonts w:cstheme="minorHAnsi"/>
                <w:lang w:val="en-US"/>
              </w:rPr>
              <w:t>motiviranost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samostalnost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C94EF9">
              <w:rPr>
                <w:rFonts w:cstheme="minorHAnsi"/>
                <w:lang w:val="en-US"/>
              </w:rPr>
              <w:t>kreativnost</w:t>
            </w:r>
            <w:proofErr w:type="spellEnd"/>
            <w:r w:rsidRPr="00C94EF9">
              <w:rPr>
                <w:rFonts w:cstheme="minorHAnsi"/>
              </w:rPr>
              <w:t>, suradnja u grupnom muziciranju.</w:t>
            </w:r>
          </w:p>
          <w:p w14:paraId="6BA61915" w14:textId="77777777" w:rsidR="007E397A" w:rsidRPr="00C94EF9" w:rsidRDefault="007E397A" w:rsidP="007E397A">
            <w:pPr>
              <w:rPr>
                <w:rFonts w:cstheme="minorHAnsi"/>
              </w:rPr>
            </w:pPr>
          </w:p>
        </w:tc>
      </w:tr>
    </w:tbl>
    <w:p w14:paraId="217DF9AE" w14:textId="77777777" w:rsidR="007E397A" w:rsidRPr="00C94EF9" w:rsidRDefault="007E397A">
      <w:pPr>
        <w:rPr>
          <w:rFonts w:cstheme="minorHAnsi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6F444B" w:rsidRPr="00C94EF9" w14:paraId="2C4F3B62" w14:textId="77777777" w:rsidTr="00717D1F">
        <w:trPr>
          <w:trHeight w:val="113"/>
        </w:trPr>
        <w:tc>
          <w:tcPr>
            <w:tcW w:w="2263" w:type="dxa"/>
            <w:shd w:val="clear" w:color="auto" w:fill="C9EDFF"/>
          </w:tcPr>
          <w:p w14:paraId="78E03DB5" w14:textId="77777777" w:rsidR="006F444B" w:rsidRPr="00C94EF9" w:rsidRDefault="006F444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4DAC3D1E" w14:textId="77777777" w:rsidR="006F444B" w:rsidRPr="008C3823" w:rsidRDefault="00C94EF9" w:rsidP="00717D1F">
            <w:pPr>
              <w:pStyle w:val="Naslov4"/>
              <w:jc w:val="center"/>
            </w:pPr>
            <w:bookmarkStart w:id="49" w:name="_Toc116229711"/>
            <w:r w:rsidRPr="008C3823">
              <w:t>DOMAĆINSTVO</w:t>
            </w:r>
            <w:bookmarkEnd w:id="49"/>
          </w:p>
          <w:p w14:paraId="63B1852F" w14:textId="77777777" w:rsidR="00C94EF9" w:rsidRPr="00C94EF9" w:rsidRDefault="00C94EF9" w:rsidP="0044492A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F444B" w:rsidRPr="00C94EF9" w14:paraId="31D3A26B" w14:textId="77777777" w:rsidTr="00717D1F">
        <w:trPr>
          <w:trHeight w:val="113"/>
        </w:trPr>
        <w:tc>
          <w:tcPr>
            <w:tcW w:w="2263" w:type="dxa"/>
          </w:tcPr>
          <w:p w14:paraId="76A5FA3C" w14:textId="77777777" w:rsidR="006F444B" w:rsidRPr="00C94EF9" w:rsidRDefault="006F444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587DD59E" w14:textId="77777777" w:rsidR="006F444B" w:rsidRPr="00C94EF9" w:rsidRDefault="006F444B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 razvijati praktične vještine, poticati međusobno na suradnju i komunikaciju, usvajati dobre radne navike, prepoznavati i primjenjivati nova saznanja, kreativno se izražavati, samostalno pristupati i vrednovati osobni i tuđi trud i rad.</w:t>
            </w:r>
          </w:p>
          <w:p w14:paraId="6E78F81F" w14:textId="77777777" w:rsidR="006F444B" w:rsidRPr="00C94EF9" w:rsidRDefault="006F444B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Razvijati poduzetničke ideje, poticati na revnost i samostalnost u sklopu ostvarivanja planova učeničke zadruge, a</w:t>
            </w:r>
            <w:r w:rsidR="00DA6F7E">
              <w:rPr>
                <w:rFonts w:cstheme="minorHAnsi"/>
              </w:rPr>
              <w:t>li i u vlastitim domaćinstvima.</w:t>
            </w:r>
          </w:p>
        </w:tc>
      </w:tr>
      <w:tr w:rsidR="006F444B" w:rsidRPr="00C94EF9" w14:paraId="3F95CA20" w14:textId="77777777" w:rsidTr="00717D1F">
        <w:trPr>
          <w:trHeight w:val="113"/>
        </w:trPr>
        <w:tc>
          <w:tcPr>
            <w:tcW w:w="2263" w:type="dxa"/>
          </w:tcPr>
          <w:p w14:paraId="1F0A9EBE" w14:textId="77777777" w:rsidR="006F444B" w:rsidRPr="00C94EF9" w:rsidRDefault="006F444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75789784" w14:textId="77777777" w:rsidR="006F444B" w:rsidRPr="00C94EF9" w:rsidRDefault="006F444B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Stjecanje novih znanja, razvijanje samostalnosti i praktičnog rada.</w:t>
            </w:r>
          </w:p>
          <w:p w14:paraId="2E59A182" w14:textId="77777777" w:rsidR="006F444B" w:rsidRPr="00C94EF9" w:rsidRDefault="006F444B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Sudjelovanje u</w:t>
            </w:r>
            <w:r w:rsidR="00DA6F7E">
              <w:rPr>
                <w:rFonts w:cstheme="minorHAnsi"/>
              </w:rPr>
              <w:t xml:space="preserve"> promociji školskih aktivnosti.</w:t>
            </w:r>
          </w:p>
        </w:tc>
      </w:tr>
      <w:tr w:rsidR="006F444B" w:rsidRPr="00C94EF9" w14:paraId="32A16884" w14:textId="77777777" w:rsidTr="00717D1F">
        <w:trPr>
          <w:trHeight w:val="113"/>
        </w:trPr>
        <w:tc>
          <w:tcPr>
            <w:tcW w:w="2263" w:type="dxa"/>
          </w:tcPr>
          <w:p w14:paraId="7077F58E" w14:textId="77777777" w:rsidR="006F444B" w:rsidRPr="00C94EF9" w:rsidRDefault="006F444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451430D0" w14:textId="77777777" w:rsidR="006F444B" w:rsidRPr="00C94EF9" w:rsidRDefault="00DA6F7E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da </w:t>
            </w:r>
            <w:proofErr w:type="spellStart"/>
            <w:r>
              <w:rPr>
                <w:rFonts w:cstheme="minorHAnsi"/>
              </w:rPr>
              <w:t>Mujić</w:t>
            </w:r>
            <w:proofErr w:type="spellEnd"/>
          </w:p>
        </w:tc>
      </w:tr>
      <w:tr w:rsidR="006F444B" w:rsidRPr="00C94EF9" w14:paraId="57AC1BCF" w14:textId="77777777" w:rsidTr="00717D1F">
        <w:trPr>
          <w:trHeight w:val="113"/>
        </w:trPr>
        <w:tc>
          <w:tcPr>
            <w:tcW w:w="2263" w:type="dxa"/>
          </w:tcPr>
          <w:p w14:paraId="75335855" w14:textId="77777777" w:rsidR="006F444B" w:rsidRPr="00C94EF9" w:rsidRDefault="006F444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4DD0A08D" w14:textId="77777777" w:rsidR="006F444B" w:rsidRPr="00C94EF9" w:rsidRDefault="006F444B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raktični rad unutar školske ustanove, po potrebi i sa ostalim izvannastavnim skupinama te po</w:t>
            </w:r>
            <w:r w:rsidR="00DA6F7E">
              <w:rPr>
                <w:rFonts w:cstheme="minorHAnsi"/>
              </w:rPr>
              <w:t xml:space="preserve">sebno unutar učeničke zadruge. </w:t>
            </w:r>
          </w:p>
        </w:tc>
      </w:tr>
      <w:tr w:rsidR="006F444B" w:rsidRPr="00C94EF9" w14:paraId="30D964F1" w14:textId="77777777" w:rsidTr="00717D1F">
        <w:trPr>
          <w:trHeight w:val="113"/>
        </w:trPr>
        <w:tc>
          <w:tcPr>
            <w:tcW w:w="2263" w:type="dxa"/>
          </w:tcPr>
          <w:p w14:paraId="00B3C532" w14:textId="77777777" w:rsidR="006F444B" w:rsidRPr="00C94EF9" w:rsidRDefault="006F444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Vremenski okvir, tjedni broj sati ili godišnji</w:t>
            </w:r>
          </w:p>
        </w:tc>
        <w:tc>
          <w:tcPr>
            <w:tcW w:w="6797" w:type="dxa"/>
          </w:tcPr>
          <w:p w14:paraId="0BA0BF59" w14:textId="77777777" w:rsidR="006F444B" w:rsidRPr="00C94EF9" w:rsidRDefault="00732BC8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 sata tjedno, 70 sati godišnje</w:t>
            </w:r>
          </w:p>
        </w:tc>
      </w:tr>
      <w:tr w:rsidR="006F444B" w:rsidRPr="00C94EF9" w14:paraId="4EF6AC92" w14:textId="77777777" w:rsidTr="00717D1F">
        <w:trPr>
          <w:trHeight w:val="113"/>
        </w:trPr>
        <w:tc>
          <w:tcPr>
            <w:tcW w:w="2263" w:type="dxa"/>
          </w:tcPr>
          <w:p w14:paraId="1F024BF4" w14:textId="77777777" w:rsidR="006F444B" w:rsidRPr="00C94EF9" w:rsidRDefault="006F444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36289C08" w14:textId="77777777" w:rsidR="006F444B" w:rsidRPr="00C94EF9" w:rsidRDefault="006F444B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Sredstva i potrepštine za rad omogućuje škol</w:t>
            </w:r>
            <w:r w:rsidR="00DA6F7E">
              <w:rPr>
                <w:rFonts w:cstheme="minorHAnsi"/>
              </w:rPr>
              <w:t>a, po potrebi i učenici osobno.</w:t>
            </w:r>
          </w:p>
        </w:tc>
      </w:tr>
      <w:tr w:rsidR="006F444B" w:rsidRPr="00C94EF9" w14:paraId="46AA3537" w14:textId="77777777" w:rsidTr="00717D1F">
        <w:trPr>
          <w:trHeight w:val="113"/>
        </w:trPr>
        <w:tc>
          <w:tcPr>
            <w:tcW w:w="2263" w:type="dxa"/>
          </w:tcPr>
          <w:p w14:paraId="68472E1C" w14:textId="77777777" w:rsidR="006F444B" w:rsidRPr="00C94EF9" w:rsidRDefault="006F444B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0DC0D68B" w14:textId="77777777" w:rsidR="006F444B" w:rsidRPr="00C94EF9" w:rsidRDefault="006F444B" w:rsidP="0044492A">
            <w:pPr>
              <w:spacing w:after="0"/>
              <w:ind w:left="708" w:hanging="708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Vrednovanje će biti unutar skupine u obliku kritičkog mišljenja i međusobnog poticanja, priznanjem ostalih učenika i učitelja, sudjelovanjem na sajmovima i izložbama. </w:t>
            </w:r>
          </w:p>
          <w:p w14:paraId="39F35B54" w14:textId="77777777" w:rsidR="006F444B" w:rsidRPr="00C94EF9" w:rsidRDefault="006F444B" w:rsidP="0044492A">
            <w:pPr>
              <w:spacing w:after="0"/>
              <w:ind w:left="708" w:hanging="708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ke treba poticati na razvijanje poduzetništva i prenošenje stečenog znanja u konkretne životne situacije.</w:t>
            </w:r>
          </w:p>
          <w:p w14:paraId="48036E45" w14:textId="77777777" w:rsidR="006F444B" w:rsidRPr="00C94EF9" w:rsidRDefault="006F444B" w:rsidP="0044492A">
            <w:pPr>
              <w:spacing w:after="0"/>
              <w:ind w:left="708" w:hanging="708"/>
              <w:rPr>
                <w:rFonts w:cstheme="minorHAnsi"/>
              </w:rPr>
            </w:pPr>
          </w:p>
        </w:tc>
      </w:tr>
    </w:tbl>
    <w:p w14:paraId="0AC86B41" w14:textId="77777777" w:rsidR="006F444B" w:rsidRPr="00C94EF9" w:rsidRDefault="006F444B">
      <w:pPr>
        <w:rPr>
          <w:rFonts w:cstheme="minorHAnsi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23612088" w:rsidRPr="005402A5" w14:paraId="1B7044EB" w14:textId="77777777" w:rsidTr="00717D1F">
        <w:trPr>
          <w:trHeight w:val="283"/>
        </w:trPr>
        <w:tc>
          <w:tcPr>
            <w:tcW w:w="2258" w:type="dxa"/>
            <w:shd w:val="clear" w:color="auto" w:fill="C9EDFF"/>
          </w:tcPr>
          <w:p w14:paraId="45C76226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Calibri" w:cstheme="minorHAns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9EDFF"/>
            <w:vAlign w:val="center"/>
          </w:tcPr>
          <w:p w14:paraId="49E61995" w14:textId="0EFB1F85" w:rsidR="005402A5" w:rsidRPr="00717D1F" w:rsidRDefault="005402A5" w:rsidP="00717D1F">
            <w:pPr>
              <w:pStyle w:val="Naslov4"/>
              <w:jc w:val="center"/>
              <w:rPr>
                <w:rFonts w:eastAsia="Times New Roman"/>
              </w:rPr>
            </w:pPr>
            <w:bookmarkStart w:id="50" w:name="_Toc116229712"/>
            <w:r w:rsidRPr="008C3823">
              <w:rPr>
                <w:rFonts w:eastAsia="Times New Roman"/>
              </w:rPr>
              <w:t>MLADI KNJIŽNIČARI</w:t>
            </w:r>
            <w:bookmarkEnd w:id="50"/>
          </w:p>
        </w:tc>
      </w:tr>
      <w:tr w:rsidR="23612088" w:rsidRPr="005402A5" w14:paraId="3BD86FB7" w14:textId="77777777" w:rsidTr="00717D1F">
        <w:trPr>
          <w:trHeight w:val="283"/>
        </w:trPr>
        <w:tc>
          <w:tcPr>
            <w:tcW w:w="2258" w:type="dxa"/>
          </w:tcPr>
          <w:p w14:paraId="3D10B267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Calibri" w:cstheme="minorHAns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4498FAC0" w14:textId="21BF0BF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Times New Roman" w:cstheme="minorHAnsi"/>
              </w:rPr>
              <w:t>Učenik će razviti čitateljske i druge vještine, ljubavi prema knjizi, usvojiti će  osnovna znanja o  poslovanju i organizaciji knjižnice, upoznati će  osnove o izvorima znanja informacija</w:t>
            </w:r>
            <w:r w:rsidR="00717D1F">
              <w:rPr>
                <w:rFonts w:eastAsia="Times New Roman" w:cstheme="minorHAnsi"/>
              </w:rPr>
              <w:t xml:space="preserve"> </w:t>
            </w:r>
            <w:r w:rsidRPr="005402A5">
              <w:rPr>
                <w:rFonts w:eastAsia="Times New Roman" w:cstheme="minorHAnsi"/>
              </w:rPr>
              <w:t>te će  sudjelovati u kulturnoj i javnoj djelatnosti školske knjižnice.</w:t>
            </w:r>
          </w:p>
        </w:tc>
      </w:tr>
      <w:tr w:rsidR="23612088" w:rsidRPr="005402A5" w14:paraId="7B26967A" w14:textId="77777777" w:rsidTr="00717D1F">
        <w:trPr>
          <w:trHeight w:val="283"/>
        </w:trPr>
        <w:tc>
          <w:tcPr>
            <w:tcW w:w="2258" w:type="dxa"/>
          </w:tcPr>
          <w:p w14:paraId="7942A2C2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0C6AE02B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Times New Roman" w:cstheme="minorHAnsi"/>
              </w:rPr>
              <w:t xml:space="preserve">Stjecanje samostalnosti u uporabi i čuvanju različitih vrsta knjižne i </w:t>
            </w:r>
            <w:proofErr w:type="spellStart"/>
            <w:r w:rsidRPr="005402A5">
              <w:rPr>
                <w:rFonts w:eastAsia="Times New Roman" w:cstheme="minorHAnsi"/>
              </w:rPr>
              <w:t>neknjižne</w:t>
            </w:r>
            <w:proofErr w:type="spellEnd"/>
            <w:r w:rsidRPr="005402A5">
              <w:rPr>
                <w:rFonts w:eastAsia="Times New Roman" w:cstheme="minorHAnsi"/>
              </w:rPr>
              <w:t xml:space="preserve"> građe,  širenje znanja iz svih područja ljudske djelatnosti.</w:t>
            </w:r>
          </w:p>
        </w:tc>
      </w:tr>
      <w:tr w:rsidR="23612088" w:rsidRPr="005402A5" w14:paraId="32B2CBDF" w14:textId="77777777" w:rsidTr="00717D1F">
        <w:trPr>
          <w:trHeight w:val="283"/>
        </w:trPr>
        <w:tc>
          <w:tcPr>
            <w:tcW w:w="2258" w:type="dxa"/>
          </w:tcPr>
          <w:p w14:paraId="1267C3C1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Calibri" w:cstheme="minorHAns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31CD794A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Times New Roman" w:cstheme="minorHAnsi"/>
              </w:rPr>
              <w:t>Kristina Marjanović, školska knjižničarka</w:t>
            </w:r>
          </w:p>
        </w:tc>
      </w:tr>
      <w:tr w:rsidR="23612088" w:rsidRPr="005402A5" w14:paraId="28C72A43" w14:textId="77777777" w:rsidTr="00717D1F">
        <w:trPr>
          <w:trHeight w:val="283"/>
        </w:trPr>
        <w:tc>
          <w:tcPr>
            <w:tcW w:w="2258" w:type="dxa"/>
          </w:tcPr>
          <w:p w14:paraId="10440880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1D06CBDA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Times New Roman" w:cstheme="minorHAnsi"/>
              </w:rPr>
              <w:t xml:space="preserve">Pomoć u organizaciji i realizaciji kulturne, javne djelatnosti školske knjižnice i škole, praćenje značajnih obljetnica i događaja tijekom školske godine uređenjem panoa, postavljanjem izložbi, posudba knjiga, održavanje i sređivanje knjižnog fonda, kreativne radionice, obrada knjižne građe, zaštita i popravak knjižnog fonda, upoznavanje s klasifikacijskim sustavom UDK, sudjelovanje u Nacionalnom kvizu za poticanje </w:t>
            </w:r>
            <w:proofErr w:type="spellStart"/>
            <w:r w:rsidRPr="005402A5">
              <w:rPr>
                <w:rFonts w:eastAsia="Times New Roman" w:cstheme="minorHAnsi"/>
              </w:rPr>
              <w:t>čitanja,međ.projektu</w:t>
            </w:r>
            <w:proofErr w:type="spellEnd"/>
            <w:r w:rsidRPr="005402A5">
              <w:rPr>
                <w:rFonts w:eastAsia="Times New Roman" w:cstheme="minorHAnsi"/>
              </w:rPr>
              <w:t xml:space="preserve"> „</w:t>
            </w:r>
            <w:proofErr w:type="spellStart"/>
            <w:r w:rsidRPr="005402A5">
              <w:rPr>
                <w:rFonts w:eastAsia="Times New Roman" w:cstheme="minorHAnsi"/>
              </w:rPr>
              <w:t>Bookmark</w:t>
            </w:r>
            <w:proofErr w:type="spellEnd"/>
            <w:r w:rsidRPr="005402A5">
              <w:rPr>
                <w:rFonts w:eastAsia="Times New Roman" w:cstheme="minorHAnsi"/>
              </w:rPr>
              <w:t xml:space="preserve"> </w:t>
            </w:r>
            <w:proofErr w:type="spellStart"/>
            <w:r w:rsidRPr="005402A5">
              <w:rPr>
                <w:rFonts w:eastAsia="Times New Roman" w:cstheme="minorHAnsi"/>
              </w:rPr>
              <w:t>project</w:t>
            </w:r>
            <w:proofErr w:type="spellEnd"/>
            <w:r w:rsidRPr="005402A5">
              <w:rPr>
                <w:rFonts w:eastAsia="Times New Roman" w:cstheme="minorHAnsi"/>
              </w:rPr>
              <w:t xml:space="preserve">” , </w:t>
            </w:r>
            <w:proofErr w:type="spellStart"/>
            <w:r w:rsidRPr="005402A5">
              <w:rPr>
                <w:rFonts w:eastAsia="Times New Roman" w:cstheme="minorHAnsi"/>
              </w:rPr>
              <w:t>Manifestacijii</w:t>
            </w:r>
            <w:proofErr w:type="spellEnd"/>
            <w:r w:rsidRPr="005402A5">
              <w:rPr>
                <w:rFonts w:eastAsia="Times New Roman" w:cstheme="minorHAnsi"/>
              </w:rPr>
              <w:t xml:space="preserve"> za poticanje čitanja u Mjesecu školskih knjižnica , </w:t>
            </w:r>
            <w:r w:rsidR="00ED247A">
              <w:rPr>
                <w:rFonts w:eastAsia="Times New Roman" w:cstheme="minorHAnsi"/>
              </w:rPr>
              <w:t xml:space="preserve">Mjesecu hrvatske knjige, Europskoj godini mladih 2022., </w:t>
            </w:r>
            <w:r w:rsidRPr="005402A5">
              <w:rPr>
                <w:rFonts w:eastAsia="Times New Roman" w:cstheme="minorHAnsi"/>
              </w:rPr>
              <w:t>akciji Dan bez kupovine i Dan ružičastih majica, Međunarodnom danu zagrljaja  te  organizaciji  Noći knjige.</w:t>
            </w:r>
          </w:p>
        </w:tc>
      </w:tr>
      <w:tr w:rsidR="23612088" w:rsidRPr="005402A5" w14:paraId="6017D219" w14:textId="77777777" w:rsidTr="00717D1F">
        <w:trPr>
          <w:trHeight w:val="283"/>
        </w:trPr>
        <w:tc>
          <w:tcPr>
            <w:tcW w:w="2258" w:type="dxa"/>
          </w:tcPr>
          <w:p w14:paraId="7BAD0B6D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Calibri"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389C528E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Times New Roman" w:cstheme="minorHAnsi"/>
              </w:rPr>
              <w:t>Dva sata tjedno  tijekom školske  godine.</w:t>
            </w:r>
          </w:p>
        </w:tc>
      </w:tr>
      <w:tr w:rsidR="23612088" w:rsidRPr="005402A5" w14:paraId="32A71832" w14:textId="77777777" w:rsidTr="00717D1F">
        <w:trPr>
          <w:trHeight w:val="283"/>
        </w:trPr>
        <w:tc>
          <w:tcPr>
            <w:tcW w:w="2258" w:type="dxa"/>
          </w:tcPr>
          <w:p w14:paraId="0CE3F1FC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1FC70F6A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Times New Roman" w:cstheme="minorHAnsi"/>
              </w:rPr>
              <w:t>Pribor za rad u knjižnici (ljepila, trake za uvezivanje i dr.) te materijal</w:t>
            </w:r>
            <w:r w:rsidR="00717556">
              <w:rPr>
                <w:rFonts w:eastAsia="Times New Roman" w:cstheme="minorHAnsi"/>
              </w:rPr>
              <w:t>i za uređivanje panoa  100€</w:t>
            </w:r>
            <w:r w:rsidRPr="005402A5">
              <w:rPr>
                <w:rFonts w:eastAsia="Times New Roman" w:cstheme="minorHAnsi"/>
              </w:rPr>
              <w:t>.</w:t>
            </w:r>
          </w:p>
        </w:tc>
      </w:tr>
      <w:tr w:rsidR="23612088" w:rsidRPr="005402A5" w14:paraId="27ACE1AF" w14:textId="77777777" w:rsidTr="00717D1F">
        <w:trPr>
          <w:trHeight w:val="283"/>
        </w:trPr>
        <w:tc>
          <w:tcPr>
            <w:tcW w:w="2258" w:type="dxa"/>
          </w:tcPr>
          <w:p w14:paraId="4F5802F7" w14:textId="77777777" w:rsidR="23612088" w:rsidRPr="005402A5" w:rsidRDefault="23612088">
            <w:pPr>
              <w:rPr>
                <w:rFonts w:cstheme="minorHAnsi"/>
              </w:rPr>
            </w:pPr>
            <w:r w:rsidRPr="005402A5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7E769E89" w14:textId="77777777" w:rsidR="23612088" w:rsidRPr="00BF4C4F" w:rsidRDefault="23612088" w:rsidP="23612088">
            <w:pPr>
              <w:rPr>
                <w:rFonts w:cstheme="minorHAnsi"/>
              </w:rPr>
            </w:pPr>
            <w:r w:rsidRPr="005402A5">
              <w:rPr>
                <w:rFonts w:eastAsia="Times New Roman" w:cstheme="minorHAnsi"/>
              </w:rPr>
              <w:t>Redovitost i zalaganje učenika, ocjene učenika koje sami daju o programu i svom napretku, dojmovi o postavljenim izložbama i rezultatima sudjelovanja u aktivnostima i projektima.</w:t>
            </w:r>
          </w:p>
        </w:tc>
      </w:tr>
    </w:tbl>
    <w:p w14:paraId="2E5AD06A" w14:textId="52F4F14E" w:rsidR="006F444B" w:rsidRDefault="006F444B" w:rsidP="0ADBF095"/>
    <w:p w14:paraId="19DA1BD3" w14:textId="5F6A2300" w:rsidR="00717D1F" w:rsidRDefault="00717D1F" w:rsidP="0ADBF095"/>
    <w:p w14:paraId="6CFA442D" w14:textId="77777777" w:rsidR="005D678F" w:rsidRPr="00C94EF9" w:rsidRDefault="005D678F" w:rsidP="0ADBF095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BF4C4F" w14:paraId="78CF2906" w14:textId="77777777" w:rsidTr="001847A5">
        <w:trPr>
          <w:trHeight w:val="340"/>
        </w:trPr>
        <w:tc>
          <w:tcPr>
            <w:tcW w:w="2260" w:type="dxa"/>
            <w:shd w:val="clear" w:color="auto" w:fill="C9EDFF"/>
            <w:vAlign w:val="center"/>
          </w:tcPr>
          <w:p w14:paraId="58167219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3495FB1C" w14:textId="67F6E199" w:rsidR="00BF4C4F" w:rsidRPr="00FF7A8B" w:rsidRDefault="00BF4C4F" w:rsidP="00FF7A8B">
            <w:pPr>
              <w:pStyle w:val="Naslov4"/>
              <w:spacing w:line="240" w:lineRule="auto"/>
              <w:jc w:val="center"/>
            </w:pPr>
            <w:bookmarkStart w:id="51" w:name="_Toc116229713"/>
            <w:r w:rsidRPr="008C3823">
              <w:rPr>
                <w:rFonts w:eastAsia="Times New Roman"/>
              </w:rPr>
              <w:t>ROBOTIKA</w:t>
            </w:r>
            <w:bookmarkEnd w:id="51"/>
          </w:p>
        </w:tc>
      </w:tr>
      <w:tr w:rsidR="00BF4C4F" w14:paraId="71E49C5E" w14:textId="77777777" w:rsidTr="001847A5">
        <w:trPr>
          <w:trHeight w:val="340"/>
        </w:trPr>
        <w:tc>
          <w:tcPr>
            <w:tcW w:w="2260" w:type="dxa"/>
            <w:vAlign w:val="center"/>
          </w:tcPr>
          <w:p w14:paraId="3E65D2CD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Ishodi</w:t>
            </w:r>
          </w:p>
          <w:p w14:paraId="6354D39E" w14:textId="77777777" w:rsidR="00BF4C4F" w:rsidRDefault="00BF4C4F" w:rsidP="00FF7A8B">
            <w:pPr>
              <w:spacing w:after="0" w:line="240" w:lineRule="auto"/>
            </w:pPr>
          </w:p>
        </w:tc>
        <w:tc>
          <w:tcPr>
            <w:tcW w:w="6800" w:type="dxa"/>
            <w:vAlign w:val="center"/>
          </w:tcPr>
          <w:p w14:paraId="4216011C" w14:textId="1105EC63" w:rsidR="001B70E9" w:rsidRPr="00FF7A8B" w:rsidRDefault="001B70E9" w:rsidP="00FF7A8B">
            <w:pPr>
              <w:widowControl w:val="0"/>
              <w:suppressAutoHyphens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F7A8B">
              <w:rPr>
                <w:rFonts w:cstheme="minorHAnsi"/>
                <w:sz w:val="21"/>
                <w:szCs w:val="21"/>
              </w:rPr>
              <w:t>Učenici će:</w:t>
            </w:r>
          </w:p>
          <w:p w14:paraId="2B4A4BF6" w14:textId="20B94268" w:rsidR="002D1017" w:rsidRPr="00FF7A8B" w:rsidRDefault="002D1017" w:rsidP="00FF7A8B">
            <w:pPr>
              <w:pStyle w:val="Odlomakpopisa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F7A8B">
              <w:rPr>
                <w:rFonts w:cstheme="minorHAnsi"/>
                <w:sz w:val="21"/>
                <w:szCs w:val="21"/>
              </w:rPr>
              <w:t>osvijestiti rasprostranjenost i primjenjivost robota u svakodnevnom životu,</w:t>
            </w:r>
          </w:p>
          <w:p w14:paraId="7E355C6E" w14:textId="06E29F77" w:rsidR="002D1017" w:rsidRPr="00FF7A8B" w:rsidRDefault="002D1017" w:rsidP="00FF7A8B">
            <w:pPr>
              <w:pStyle w:val="Odlomakpopisa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F7A8B">
              <w:rPr>
                <w:rFonts w:cstheme="minorHAnsi"/>
                <w:sz w:val="21"/>
                <w:szCs w:val="21"/>
              </w:rPr>
              <w:t>proučiti načine interakcije čovjek – stroj,</w:t>
            </w:r>
          </w:p>
          <w:p w14:paraId="23181839" w14:textId="41182CC2" w:rsidR="001B70E9" w:rsidRPr="00FF7A8B" w:rsidRDefault="001B70E9" w:rsidP="00FF7A8B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F7A8B">
              <w:rPr>
                <w:rFonts w:cstheme="minorHAnsi"/>
                <w:sz w:val="21"/>
                <w:szCs w:val="21"/>
              </w:rPr>
              <w:t>razvijati t</w:t>
            </w:r>
            <w:r w:rsidR="00BF4C4F" w:rsidRPr="00FF7A8B">
              <w:rPr>
                <w:rFonts w:cstheme="minorHAnsi"/>
                <w:sz w:val="21"/>
                <w:szCs w:val="21"/>
              </w:rPr>
              <w:t>ehničk</w:t>
            </w:r>
            <w:r w:rsidRPr="00FF7A8B">
              <w:rPr>
                <w:rFonts w:cstheme="minorHAnsi"/>
                <w:sz w:val="21"/>
                <w:szCs w:val="21"/>
              </w:rPr>
              <w:t>i</w:t>
            </w:r>
            <w:r w:rsidR="00BF4C4F" w:rsidRPr="00FF7A8B">
              <w:rPr>
                <w:rFonts w:cstheme="minorHAnsi"/>
                <w:sz w:val="21"/>
                <w:szCs w:val="21"/>
              </w:rPr>
              <w:t xml:space="preserve"> način razmišljanja</w:t>
            </w:r>
            <w:r w:rsidR="00717D1F" w:rsidRPr="00FF7A8B">
              <w:rPr>
                <w:rFonts w:cstheme="minorHAnsi"/>
                <w:sz w:val="21"/>
                <w:szCs w:val="21"/>
              </w:rPr>
              <w:t xml:space="preserve"> i </w:t>
            </w:r>
            <w:r w:rsidR="00BF4C4F" w:rsidRPr="00FF7A8B">
              <w:rPr>
                <w:rFonts w:cstheme="minorHAnsi"/>
                <w:sz w:val="21"/>
                <w:szCs w:val="21"/>
              </w:rPr>
              <w:t>kritičk</w:t>
            </w:r>
            <w:r w:rsidRPr="00FF7A8B">
              <w:rPr>
                <w:rFonts w:cstheme="minorHAnsi"/>
                <w:sz w:val="21"/>
                <w:szCs w:val="21"/>
              </w:rPr>
              <w:t>i</w:t>
            </w:r>
            <w:r w:rsidR="003116A7" w:rsidRPr="00FF7A8B">
              <w:rPr>
                <w:rFonts w:cstheme="minorHAnsi"/>
                <w:sz w:val="21"/>
                <w:szCs w:val="21"/>
              </w:rPr>
              <w:t>h</w:t>
            </w:r>
            <w:r w:rsidR="00BF4C4F" w:rsidRPr="00FF7A8B">
              <w:rPr>
                <w:rFonts w:cstheme="minorHAnsi"/>
                <w:sz w:val="21"/>
                <w:szCs w:val="21"/>
              </w:rPr>
              <w:t xml:space="preserve"> odnos</w:t>
            </w:r>
            <w:r w:rsidR="00717D1F" w:rsidRPr="00FF7A8B">
              <w:rPr>
                <w:rFonts w:cstheme="minorHAnsi"/>
                <w:sz w:val="21"/>
                <w:szCs w:val="21"/>
              </w:rPr>
              <w:t>a</w:t>
            </w:r>
            <w:r w:rsidR="00BF4C4F" w:rsidRPr="00FF7A8B">
              <w:rPr>
                <w:rFonts w:cstheme="minorHAnsi"/>
                <w:sz w:val="21"/>
                <w:szCs w:val="21"/>
              </w:rPr>
              <w:t xml:space="preserve"> prema sebi i svojoj okolini</w:t>
            </w:r>
            <w:r w:rsidR="002D1017" w:rsidRPr="00FF7A8B">
              <w:rPr>
                <w:rFonts w:cstheme="minorHAnsi"/>
                <w:sz w:val="21"/>
                <w:szCs w:val="21"/>
              </w:rPr>
              <w:t>,</w:t>
            </w:r>
          </w:p>
          <w:p w14:paraId="41C31A98" w14:textId="08A4532A" w:rsidR="00717D1F" w:rsidRPr="00FF7A8B" w:rsidRDefault="001B70E9" w:rsidP="00FF7A8B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F7A8B">
              <w:rPr>
                <w:rFonts w:cstheme="minorHAnsi"/>
                <w:sz w:val="21"/>
                <w:szCs w:val="21"/>
              </w:rPr>
              <w:t xml:space="preserve">razvijati </w:t>
            </w:r>
            <w:r w:rsidR="00BF4C4F" w:rsidRPr="00FF7A8B">
              <w:rPr>
                <w:rFonts w:cstheme="minorHAnsi"/>
                <w:sz w:val="21"/>
                <w:szCs w:val="21"/>
              </w:rPr>
              <w:t>samoinicijativnost i inovatorstv</w:t>
            </w:r>
            <w:r w:rsidR="003116A7" w:rsidRPr="00FF7A8B">
              <w:rPr>
                <w:rFonts w:cstheme="minorHAnsi"/>
                <w:sz w:val="21"/>
                <w:szCs w:val="21"/>
              </w:rPr>
              <w:t>o</w:t>
            </w:r>
            <w:r w:rsidRPr="00FF7A8B">
              <w:rPr>
                <w:rFonts w:cstheme="minorHAnsi"/>
                <w:sz w:val="21"/>
                <w:szCs w:val="21"/>
              </w:rPr>
              <w:t>,</w:t>
            </w:r>
          </w:p>
          <w:p w14:paraId="06C7742B" w14:textId="489E1233" w:rsidR="00BF4C4F" w:rsidRPr="00FF7A8B" w:rsidRDefault="001B70E9" w:rsidP="00FF7A8B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F7A8B">
              <w:rPr>
                <w:rFonts w:cstheme="minorHAnsi"/>
                <w:sz w:val="21"/>
                <w:szCs w:val="21"/>
              </w:rPr>
              <w:t>r</w:t>
            </w:r>
            <w:r w:rsidR="00717D1F" w:rsidRPr="00FF7A8B">
              <w:rPr>
                <w:rFonts w:cstheme="minorHAnsi"/>
                <w:sz w:val="21"/>
                <w:szCs w:val="21"/>
              </w:rPr>
              <w:t>ješava</w:t>
            </w:r>
            <w:r w:rsidRPr="00FF7A8B">
              <w:rPr>
                <w:rFonts w:cstheme="minorHAnsi"/>
                <w:sz w:val="21"/>
                <w:szCs w:val="21"/>
              </w:rPr>
              <w:t>ti</w:t>
            </w:r>
            <w:r w:rsidR="00717D1F" w:rsidRPr="00FF7A8B">
              <w:rPr>
                <w:rFonts w:cstheme="minorHAnsi"/>
                <w:sz w:val="21"/>
                <w:szCs w:val="21"/>
              </w:rPr>
              <w:t xml:space="preserve"> i realiz</w:t>
            </w:r>
            <w:r w:rsidRPr="00FF7A8B">
              <w:rPr>
                <w:rFonts w:cstheme="minorHAnsi"/>
                <w:sz w:val="21"/>
                <w:szCs w:val="21"/>
              </w:rPr>
              <w:t>irati</w:t>
            </w:r>
            <w:r w:rsidR="00717D1F" w:rsidRPr="00FF7A8B">
              <w:rPr>
                <w:rFonts w:cstheme="minorHAnsi"/>
                <w:sz w:val="21"/>
                <w:szCs w:val="21"/>
              </w:rPr>
              <w:t xml:space="preserve"> zahtjevnij</w:t>
            </w:r>
            <w:r w:rsidRPr="00FF7A8B">
              <w:rPr>
                <w:rFonts w:cstheme="minorHAnsi"/>
                <w:sz w:val="21"/>
                <w:szCs w:val="21"/>
              </w:rPr>
              <w:t>e</w:t>
            </w:r>
            <w:r w:rsidR="00717D1F" w:rsidRPr="00FF7A8B">
              <w:rPr>
                <w:rFonts w:cstheme="minorHAnsi"/>
                <w:sz w:val="21"/>
                <w:szCs w:val="21"/>
              </w:rPr>
              <w:t xml:space="preserve"> projek</w:t>
            </w:r>
            <w:r w:rsidRPr="00FF7A8B">
              <w:rPr>
                <w:rFonts w:cstheme="minorHAnsi"/>
                <w:sz w:val="21"/>
                <w:szCs w:val="21"/>
              </w:rPr>
              <w:t>te</w:t>
            </w:r>
            <w:r w:rsidR="002D1017" w:rsidRPr="00FF7A8B">
              <w:rPr>
                <w:rFonts w:cstheme="minorHAnsi"/>
                <w:sz w:val="21"/>
                <w:szCs w:val="21"/>
              </w:rPr>
              <w:t xml:space="preserve"> i zadatke,</w:t>
            </w:r>
          </w:p>
          <w:p w14:paraId="460893E9" w14:textId="77777777" w:rsidR="002D1017" w:rsidRPr="00FF7A8B" w:rsidRDefault="002D1017" w:rsidP="00FF7A8B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F7A8B">
              <w:rPr>
                <w:rFonts w:cstheme="minorHAnsi"/>
                <w:sz w:val="21"/>
                <w:szCs w:val="21"/>
              </w:rPr>
              <w:t>samostalno složiti robota,</w:t>
            </w:r>
          </w:p>
          <w:p w14:paraId="498FF679" w14:textId="77777777" w:rsidR="002D1017" w:rsidRPr="00FF7A8B" w:rsidRDefault="002D1017" w:rsidP="00FF7A8B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F7A8B">
              <w:rPr>
                <w:rFonts w:cstheme="minorHAnsi"/>
                <w:sz w:val="21"/>
                <w:szCs w:val="21"/>
              </w:rPr>
              <w:t>projektirati i konstruirati dodatne dijelove za robote,</w:t>
            </w:r>
          </w:p>
          <w:p w14:paraId="5FAB4E95" w14:textId="77777777" w:rsidR="00FD5592" w:rsidRPr="00FF7A8B" w:rsidRDefault="00FD5592" w:rsidP="00FF7A8B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F7A8B">
              <w:rPr>
                <w:rFonts w:cstheme="minorHAnsi"/>
                <w:sz w:val="21"/>
                <w:szCs w:val="21"/>
              </w:rPr>
              <w:t>samostalno razvijati algoritme za rješavanje problema,</w:t>
            </w:r>
          </w:p>
          <w:p w14:paraId="484749BC" w14:textId="39352D34" w:rsidR="00FD5592" w:rsidRPr="002D1017" w:rsidRDefault="00FD5592" w:rsidP="00FF7A8B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FF7A8B">
              <w:rPr>
                <w:rFonts w:cstheme="minorHAnsi"/>
                <w:sz w:val="21"/>
                <w:szCs w:val="21"/>
              </w:rPr>
              <w:t>stvarati program korištenjem vizualnog okruženja te primijeniti</w:t>
            </w:r>
            <w:r w:rsidR="00FF7A8B" w:rsidRPr="00FF7A8B">
              <w:rPr>
                <w:rFonts w:cstheme="minorHAnsi"/>
                <w:sz w:val="21"/>
                <w:szCs w:val="21"/>
              </w:rPr>
              <w:t xml:space="preserve"> </w:t>
            </w:r>
            <w:r w:rsidRPr="00FF7A8B">
              <w:rPr>
                <w:rFonts w:cstheme="minorHAnsi"/>
                <w:sz w:val="21"/>
                <w:szCs w:val="21"/>
              </w:rPr>
              <w:t xml:space="preserve"> program na konkretnom primjeru uživo.</w:t>
            </w:r>
          </w:p>
        </w:tc>
      </w:tr>
      <w:tr w:rsidR="00BF4C4F" w14:paraId="24C894E4" w14:textId="77777777" w:rsidTr="001847A5">
        <w:trPr>
          <w:trHeight w:val="340"/>
        </w:trPr>
        <w:tc>
          <w:tcPr>
            <w:tcW w:w="2260" w:type="dxa"/>
            <w:vAlign w:val="center"/>
          </w:tcPr>
          <w:p w14:paraId="6A4FB1A4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amjena</w:t>
            </w:r>
          </w:p>
          <w:p w14:paraId="0E5EC536" w14:textId="77777777" w:rsidR="00BF4C4F" w:rsidRDefault="00BF4C4F" w:rsidP="00FF7A8B">
            <w:pPr>
              <w:spacing w:after="0" w:line="240" w:lineRule="auto"/>
            </w:pPr>
          </w:p>
        </w:tc>
        <w:tc>
          <w:tcPr>
            <w:tcW w:w="6800" w:type="dxa"/>
            <w:vAlign w:val="center"/>
          </w:tcPr>
          <w:p w14:paraId="42467A24" w14:textId="436AC4EB" w:rsidR="00BF4C4F" w:rsidRPr="00BF4C4F" w:rsidRDefault="00BF4C4F" w:rsidP="001A37B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BF4C4F">
              <w:rPr>
                <w:rFonts w:cstheme="minorHAnsi"/>
              </w:rPr>
              <w:t xml:space="preserve">Učenicima koji pokazuju interes za </w:t>
            </w:r>
            <w:r>
              <w:rPr>
                <w:rFonts w:cstheme="minorHAnsi"/>
              </w:rPr>
              <w:t xml:space="preserve">programske sadržaje Robotike </w:t>
            </w:r>
            <w:r w:rsidRPr="00BF4C4F">
              <w:rPr>
                <w:rFonts w:cstheme="minorHAnsi"/>
              </w:rPr>
              <w:t>omogućiti široko uključi</w:t>
            </w:r>
            <w:r>
              <w:rPr>
                <w:rFonts w:cstheme="minorHAnsi"/>
              </w:rPr>
              <w:t xml:space="preserve">vanje robotike, automatike i </w:t>
            </w:r>
            <w:r w:rsidRPr="00BF4C4F">
              <w:rPr>
                <w:rFonts w:cstheme="minorHAnsi"/>
              </w:rPr>
              <w:t>programiranja u edukaciju u osnovnoškolskom uzrastu.</w:t>
            </w:r>
            <w:r w:rsidR="001A37B9">
              <w:rPr>
                <w:rFonts w:cstheme="minorHAnsi"/>
              </w:rPr>
              <w:t xml:space="preserve"> </w:t>
            </w:r>
            <w:r w:rsidRPr="00BF4C4F">
              <w:rPr>
                <w:rFonts w:cstheme="minorHAnsi"/>
              </w:rPr>
              <w:t>Sudje</w:t>
            </w:r>
            <w:r>
              <w:rPr>
                <w:rFonts w:cstheme="minorHAnsi"/>
              </w:rPr>
              <w:t xml:space="preserve">lovanje u Croatian </w:t>
            </w:r>
            <w:proofErr w:type="spellStart"/>
            <w:r>
              <w:rPr>
                <w:rFonts w:cstheme="minorHAnsi"/>
              </w:rPr>
              <w:t>Makers</w:t>
            </w:r>
            <w:proofErr w:type="spellEnd"/>
            <w:r>
              <w:rPr>
                <w:rFonts w:cstheme="minorHAnsi"/>
              </w:rPr>
              <w:t xml:space="preserve"> ligi.</w:t>
            </w:r>
          </w:p>
        </w:tc>
      </w:tr>
      <w:tr w:rsidR="00BF4C4F" w14:paraId="63CD42EF" w14:textId="77777777" w:rsidTr="001847A5">
        <w:trPr>
          <w:trHeight w:val="340"/>
        </w:trPr>
        <w:tc>
          <w:tcPr>
            <w:tcW w:w="2260" w:type="dxa"/>
            <w:vAlign w:val="center"/>
          </w:tcPr>
          <w:p w14:paraId="3E04B230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5534C097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rFonts w:ascii="Times New Roman" w:eastAsia="Times New Roman" w:hAnsi="Times New Roman" w:cs="Times New Roman"/>
              </w:rPr>
              <w:t xml:space="preserve">Karolina Klarić </w:t>
            </w:r>
            <w:proofErr w:type="spellStart"/>
            <w:r w:rsidRPr="0ADBF095">
              <w:rPr>
                <w:rFonts w:ascii="Times New Roman" w:eastAsia="Times New Roman" w:hAnsi="Times New Roman" w:cs="Times New Roman"/>
              </w:rPr>
              <w:t>Crljenković</w:t>
            </w:r>
            <w:proofErr w:type="spellEnd"/>
            <w:r w:rsidRPr="0ADBF095">
              <w:rPr>
                <w:rFonts w:ascii="Times New Roman" w:eastAsia="Times New Roman" w:hAnsi="Times New Roman" w:cs="Times New Roman"/>
              </w:rPr>
              <w:t>, učiteljica informatike</w:t>
            </w:r>
          </w:p>
        </w:tc>
      </w:tr>
      <w:tr w:rsidR="00BF4C4F" w14:paraId="428AE762" w14:textId="77777777" w:rsidTr="001847A5">
        <w:trPr>
          <w:trHeight w:val="340"/>
        </w:trPr>
        <w:tc>
          <w:tcPr>
            <w:tcW w:w="2260" w:type="dxa"/>
            <w:vAlign w:val="center"/>
          </w:tcPr>
          <w:p w14:paraId="548DC21C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2B5FA22C" w14:textId="3BA7F0D3" w:rsidR="00BF4C4F" w:rsidRDefault="00BF4C4F" w:rsidP="00FF7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ADBF095">
              <w:rPr>
                <w:rFonts w:ascii="Times New Roman" w:eastAsia="Times New Roman" w:hAnsi="Times New Roman" w:cs="Times New Roman"/>
              </w:rPr>
              <w:t xml:space="preserve">Nastava Robotike realizira se u prostoru školske knjižnice. </w:t>
            </w:r>
            <w:r w:rsidR="00663A32">
              <w:rPr>
                <w:rFonts w:ascii="Times New Roman" w:eastAsia="Times New Roman" w:hAnsi="Times New Roman" w:cs="Times New Roman"/>
              </w:rPr>
              <w:t>Učenici na raspolaganju imaju 2 stolna računala</w:t>
            </w:r>
            <w:r w:rsidR="001C1505">
              <w:rPr>
                <w:rFonts w:ascii="Times New Roman" w:eastAsia="Times New Roman" w:hAnsi="Times New Roman" w:cs="Times New Roman"/>
              </w:rPr>
              <w:t xml:space="preserve">, 5 </w:t>
            </w:r>
            <w:proofErr w:type="spellStart"/>
            <w:r w:rsidR="001C1505">
              <w:rPr>
                <w:rFonts w:ascii="Times New Roman" w:eastAsia="Times New Roman" w:hAnsi="Times New Roman" w:cs="Times New Roman"/>
              </w:rPr>
              <w:t>micro:maqueen</w:t>
            </w:r>
            <w:proofErr w:type="spellEnd"/>
            <w:r w:rsidR="001C1505">
              <w:rPr>
                <w:rFonts w:ascii="Times New Roman" w:eastAsia="Times New Roman" w:hAnsi="Times New Roman" w:cs="Times New Roman"/>
              </w:rPr>
              <w:t xml:space="preserve"> plus robota i jedan modificirani </w:t>
            </w:r>
            <w:proofErr w:type="spellStart"/>
            <w:r w:rsidR="001C1505">
              <w:rPr>
                <w:rFonts w:ascii="Times New Roman" w:eastAsia="Times New Roman" w:hAnsi="Times New Roman" w:cs="Times New Roman"/>
              </w:rPr>
              <w:t>micro:maqueen</w:t>
            </w:r>
            <w:proofErr w:type="spellEnd"/>
            <w:r w:rsidR="001C1505">
              <w:rPr>
                <w:rFonts w:ascii="Times New Roman" w:eastAsia="Times New Roman" w:hAnsi="Times New Roman" w:cs="Times New Roman"/>
              </w:rPr>
              <w:t xml:space="preserve"> robot te 5 </w:t>
            </w:r>
            <w:proofErr w:type="spellStart"/>
            <w:r w:rsidR="001C1505">
              <w:rPr>
                <w:rFonts w:ascii="Times New Roman" w:eastAsia="Times New Roman" w:hAnsi="Times New Roman" w:cs="Times New Roman"/>
              </w:rPr>
              <w:t>micro:bita</w:t>
            </w:r>
            <w:proofErr w:type="spellEnd"/>
            <w:r w:rsidR="001C1505">
              <w:rPr>
                <w:rFonts w:ascii="Times New Roman" w:eastAsia="Times New Roman" w:hAnsi="Times New Roman" w:cs="Times New Roman"/>
              </w:rPr>
              <w:t xml:space="preserve"> V2 i 10 </w:t>
            </w:r>
            <w:proofErr w:type="spellStart"/>
            <w:r w:rsidR="001C1505">
              <w:rPr>
                <w:rFonts w:ascii="Times New Roman" w:eastAsia="Times New Roman" w:hAnsi="Times New Roman" w:cs="Times New Roman"/>
              </w:rPr>
              <w:t>micro:bita</w:t>
            </w:r>
            <w:proofErr w:type="spellEnd"/>
            <w:r w:rsidR="001C1505">
              <w:rPr>
                <w:rFonts w:ascii="Times New Roman" w:eastAsia="Times New Roman" w:hAnsi="Times New Roman" w:cs="Times New Roman"/>
              </w:rPr>
              <w:t xml:space="preserve"> V1 </w:t>
            </w:r>
            <w:r w:rsidR="00663A32">
              <w:rPr>
                <w:rFonts w:ascii="Times New Roman" w:eastAsia="Times New Roman" w:hAnsi="Times New Roman" w:cs="Times New Roman"/>
              </w:rPr>
              <w:t xml:space="preserve">na kojima mogu stvarati programe. </w:t>
            </w:r>
            <w:r w:rsidR="00270336">
              <w:rPr>
                <w:rFonts w:ascii="Times New Roman" w:eastAsia="Times New Roman" w:hAnsi="Times New Roman" w:cs="Times New Roman"/>
              </w:rPr>
              <w:t xml:space="preserve">Učenici će naučiti upravljati robotom pomoću </w:t>
            </w:r>
            <w:proofErr w:type="spellStart"/>
            <w:r w:rsidR="00270336">
              <w:rPr>
                <w:rFonts w:ascii="Times New Roman" w:eastAsia="Times New Roman" w:hAnsi="Times New Roman" w:cs="Times New Roman"/>
              </w:rPr>
              <w:t>stemboxa</w:t>
            </w:r>
            <w:proofErr w:type="spellEnd"/>
            <w:r w:rsidR="00270336">
              <w:rPr>
                <w:rFonts w:ascii="Times New Roman" w:eastAsia="Times New Roman" w:hAnsi="Times New Roman" w:cs="Times New Roman"/>
              </w:rPr>
              <w:t xml:space="preserve"> i na taj način rješavati složene računalne probleme.</w:t>
            </w:r>
          </w:p>
          <w:p w14:paraId="5D5C8C9A" w14:textId="62D76D4E" w:rsidR="001C1505" w:rsidRPr="00BF4C4F" w:rsidRDefault="00017D90" w:rsidP="00FF7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t će se s olovkom za 3D print i pokušati sam</w:t>
            </w:r>
            <w:r w:rsidR="00B04846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osmisliti i kreirati dodatne robotske dijelove.</w:t>
            </w:r>
          </w:p>
        </w:tc>
      </w:tr>
      <w:tr w:rsidR="00BF4C4F" w14:paraId="7A9F398C" w14:textId="77777777" w:rsidTr="001847A5">
        <w:trPr>
          <w:trHeight w:val="340"/>
        </w:trPr>
        <w:tc>
          <w:tcPr>
            <w:tcW w:w="2260" w:type="dxa"/>
            <w:vAlign w:val="center"/>
          </w:tcPr>
          <w:p w14:paraId="65DB629B" w14:textId="77777777" w:rsidR="00BF4C4F" w:rsidRDefault="00BF4C4F" w:rsidP="00FF7A8B">
            <w:pPr>
              <w:spacing w:after="0" w:line="240" w:lineRule="auto"/>
            </w:pPr>
            <w:r w:rsidRPr="00FF7A8B">
              <w:rPr>
                <w:b/>
                <w:bCs/>
                <w:sz w:val="20"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63F2F49E" w14:textId="39850775" w:rsidR="00BF4C4F" w:rsidRDefault="00BF4C4F" w:rsidP="00FF7A8B">
            <w:pPr>
              <w:spacing w:after="0" w:line="240" w:lineRule="auto"/>
            </w:pPr>
            <w:r w:rsidRPr="0ADBF095">
              <w:rPr>
                <w:rFonts w:ascii="Times New Roman" w:eastAsia="Times New Roman" w:hAnsi="Times New Roman" w:cs="Times New Roman"/>
              </w:rPr>
              <w:t>2 sata tjedno, 70 sati godišnje</w:t>
            </w:r>
          </w:p>
        </w:tc>
      </w:tr>
      <w:tr w:rsidR="00BF4C4F" w14:paraId="0A4A7265" w14:textId="77777777" w:rsidTr="001847A5">
        <w:trPr>
          <w:trHeight w:val="340"/>
        </w:trPr>
        <w:tc>
          <w:tcPr>
            <w:tcW w:w="2260" w:type="dxa"/>
            <w:vAlign w:val="center"/>
          </w:tcPr>
          <w:p w14:paraId="496F9C21" w14:textId="77777777" w:rsidR="00BF4C4F" w:rsidRDefault="00BF4C4F" w:rsidP="00FF7A8B">
            <w:pPr>
              <w:spacing w:after="0" w:line="240" w:lineRule="auto"/>
            </w:pPr>
            <w:r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59C589F5" w14:textId="39502AAA" w:rsidR="00BF4C4F" w:rsidRDefault="00C82438" w:rsidP="00FF7A8B">
            <w:pPr>
              <w:spacing w:after="0" w:line="240" w:lineRule="auto"/>
              <w:ind w:left="708" w:hanging="708"/>
            </w:pPr>
            <w:r w:rsidRPr="00C94EF9">
              <w:rPr>
                <w:rFonts w:cstheme="minorHAnsi"/>
              </w:rPr>
              <w:t>Putni troškovi u slučaju putovanja na natjecanja</w:t>
            </w:r>
            <w:r>
              <w:rPr>
                <w:rFonts w:cstheme="minorHAnsi"/>
              </w:rPr>
              <w:t>.</w:t>
            </w:r>
          </w:p>
        </w:tc>
      </w:tr>
      <w:tr w:rsidR="00BF4C4F" w14:paraId="664D0612" w14:textId="77777777" w:rsidTr="001847A5">
        <w:trPr>
          <w:trHeight w:val="340"/>
        </w:trPr>
        <w:tc>
          <w:tcPr>
            <w:tcW w:w="2260" w:type="dxa"/>
            <w:vAlign w:val="center"/>
          </w:tcPr>
          <w:p w14:paraId="65133FDE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2E8603D0" w14:textId="1D1430FF" w:rsidR="007B4310" w:rsidRPr="007B4310" w:rsidRDefault="00BF4C4F" w:rsidP="00043E07">
            <w:pPr>
              <w:spacing w:after="0" w:line="240" w:lineRule="auto"/>
              <w:rPr>
                <w:lang w:val="en-US"/>
              </w:rPr>
            </w:pPr>
            <w:proofErr w:type="spellStart"/>
            <w:r w:rsidRPr="0ADBF095">
              <w:rPr>
                <w:lang w:val="en-US"/>
              </w:rPr>
              <w:t>Samovrednovanje</w:t>
            </w:r>
            <w:proofErr w:type="spellEnd"/>
            <w:r w:rsidRPr="0ADBF095">
              <w:rPr>
                <w:lang w:val="en-US"/>
              </w:rPr>
              <w:t xml:space="preserve">, </w:t>
            </w:r>
            <w:proofErr w:type="spellStart"/>
            <w:r w:rsidRPr="0ADBF095">
              <w:rPr>
                <w:lang w:val="en-US"/>
              </w:rPr>
              <w:t>samoprocjena</w:t>
            </w:r>
            <w:proofErr w:type="spellEnd"/>
            <w:r w:rsidRPr="0ADBF095">
              <w:rPr>
                <w:lang w:val="en-US"/>
              </w:rPr>
              <w:t xml:space="preserve"> i </w:t>
            </w:r>
            <w:proofErr w:type="spellStart"/>
            <w:r w:rsidRPr="0ADBF095">
              <w:rPr>
                <w:lang w:val="en-US"/>
              </w:rPr>
              <w:t>samorefleksija</w:t>
            </w:r>
            <w:proofErr w:type="spellEnd"/>
            <w:r w:rsidR="007B4310">
              <w:rPr>
                <w:lang w:val="en-US"/>
              </w:rPr>
              <w:t>,</w:t>
            </w:r>
            <w:r w:rsidRPr="0ADBF095">
              <w:rPr>
                <w:lang w:val="en-US"/>
              </w:rPr>
              <w:t xml:space="preserve"> </w:t>
            </w:r>
            <w:proofErr w:type="spellStart"/>
            <w:r w:rsidRPr="0ADBF095">
              <w:rPr>
                <w:lang w:val="en-US"/>
              </w:rPr>
              <w:t>sudjelovanje</w:t>
            </w:r>
            <w:proofErr w:type="spellEnd"/>
            <w:r w:rsidRPr="0ADBF095">
              <w:rPr>
                <w:lang w:val="en-US"/>
              </w:rPr>
              <w:t xml:space="preserve"> </w:t>
            </w:r>
            <w:proofErr w:type="spellStart"/>
            <w:r w:rsidRPr="0ADBF095">
              <w:rPr>
                <w:lang w:val="en-US"/>
              </w:rPr>
              <w:t>na</w:t>
            </w:r>
            <w:proofErr w:type="spellEnd"/>
            <w:r w:rsidRPr="0ADBF095">
              <w:rPr>
                <w:lang w:val="en-US"/>
              </w:rPr>
              <w:t xml:space="preserve"> </w:t>
            </w:r>
            <w:proofErr w:type="spellStart"/>
            <w:r w:rsidRPr="0ADBF095">
              <w:rPr>
                <w:lang w:val="en-US"/>
              </w:rPr>
              <w:t>natjecanju</w:t>
            </w:r>
            <w:proofErr w:type="spellEnd"/>
            <w:r w:rsidRPr="0ADBF095">
              <w:rPr>
                <w:lang w:val="en-US"/>
              </w:rPr>
              <w:t xml:space="preserve"> Croatian Makers </w:t>
            </w:r>
            <w:proofErr w:type="spellStart"/>
            <w:r w:rsidRPr="0ADBF095">
              <w:rPr>
                <w:lang w:val="en-US"/>
              </w:rPr>
              <w:t>liga</w:t>
            </w:r>
            <w:proofErr w:type="spellEnd"/>
            <w:r w:rsidRPr="0ADBF095">
              <w:rPr>
                <w:lang w:val="en-US"/>
              </w:rPr>
              <w:t>.</w:t>
            </w:r>
            <w:r w:rsidR="00AF7331">
              <w:rPr>
                <w:lang w:val="en-US"/>
              </w:rPr>
              <w:t xml:space="preserve"> </w:t>
            </w:r>
            <w:proofErr w:type="spellStart"/>
            <w:r w:rsidR="00AF7331">
              <w:rPr>
                <w:lang w:val="en-US"/>
              </w:rPr>
              <w:t>Rezultati</w:t>
            </w:r>
            <w:proofErr w:type="spellEnd"/>
            <w:r w:rsidR="00AF7331">
              <w:rPr>
                <w:lang w:val="en-US"/>
              </w:rPr>
              <w:t xml:space="preserve"> </w:t>
            </w:r>
            <w:proofErr w:type="spellStart"/>
            <w:r w:rsidR="00AF7331">
              <w:rPr>
                <w:lang w:val="en-US"/>
              </w:rPr>
              <w:t>će</w:t>
            </w:r>
            <w:proofErr w:type="spellEnd"/>
            <w:r w:rsidR="00AF7331">
              <w:rPr>
                <w:lang w:val="en-US"/>
              </w:rPr>
              <w:t xml:space="preserve"> </w:t>
            </w:r>
            <w:proofErr w:type="spellStart"/>
            <w:r w:rsidR="00AF7331">
              <w:rPr>
                <w:lang w:val="en-US"/>
              </w:rPr>
              <w:t>biti</w:t>
            </w:r>
            <w:proofErr w:type="spellEnd"/>
            <w:r w:rsidR="00AF7331">
              <w:rPr>
                <w:lang w:val="en-US"/>
              </w:rPr>
              <w:t xml:space="preserve"> </w:t>
            </w:r>
            <w:proofErr w:type="spellStart"/>
            <w:r w:rsidR="00AF7331">
              <w:rPr>
                <w:lang w:val="en-US"/>
              </w:rPr>
              <w:t>objavljeni</w:t>
            </w:r>
            <w:proofErr w:type="spellEnd"/>
            <w:r w:rsidR="00AF7331">
              <w:rPr>
                <w:lang w:val="en-US"/>
              </w:rPr>
              <w:t xml:space="preserve"> </w:t>
            </w:r>
            <w:proofErr w:type="spellStart"/>
            <w:r w:rsidR="00AF7331">
              <w:rPr>
                <w:lang w:val="en-US"/>
              </w:rPr>
              <w:t>na</w:t>
            </w:r>
            <w:proofErr w:type="spellEnd"/>
            <w:r w:rsidR="00AF7331">
              <w:rPr>
                <w:lang w:val="en-US"/>
              </w:rPr>
              <w:t xml:space="preserve"> </w:t>
            </w:r>
            <w:proofErr w:type="spellStart"/>
            <w:r w:rsidR="00AF7331">
              <w:rPr>
                <w:lang w:val="en-US"/>
              </w:rPr>
              <w:t>mrežnim</w:t>
            </w:r>
            <w:proofErr w:type="spellEnd"/>
            <w:r w:rsidR="00AF7331">
              <w:rPr>
                <w:lang w:val="en-US"/>
              </w:rPr>
              <w:t xml:space="preserve"> </w:t>
            </w:r>
            <w:proofErr w:type="spellStart"/>
            <w:r w:rsidR="00AF7331">
              <w:rPr>
                <w:lang w:val="en-US"/>
              </w:rPr>
              <w:t>stranicama</w:t>
            </w:r>
            <w:proofErr w:type="spellEnd"/>
            <w:r w:rsidR="00AF7331">
              <w:rPr>
                <w:lang w:val="en-US"/>
              </w:rPr>
              <w:t xml:space="preserve"> </w:t>
            </w:r>
            <w:proofErr w:type="spellStart"/>
            <w:r w:rsidR="00AF7331">
              <w:rPr>
                <w:lang w:val="en-US"/>
              </w:rPr>
              <w:t>škole</w:t>
            </w:r>
            <w:proofErr w:type="spellEnd"/>
            <w:r w:rsidR="00AF7331">
              <w:rPr>
                <w:lang w:val="en-US"/>
              </w:rPr>
              <w:t>.</w:t>
            </w:r>
            <w:r w:rsidR="00043E07">
              <w:rPr>
                <w:lang w:val="en-US"/>
              </w:rPr>
              <w:t xml:space="preserve"> </w:t>
            </w:r>
            <w:proofErr w:type="spellStart"/>
            <w:r w:rsidR="007B4310">
              <w:rPr>
                <w:lang w:val="en-US"/>
              </w:rPr>
              <w:t>Formativno</w:t>
            </w:r>
            <w:proofErr w:type="spellEnd"/>
            <w:r w:rsidR="007B4310">
              <w:rPr>
                <w:lang w:val="en-US"/>
              </w:rPr>
              <w:t xml:space="preserve"> </w:t>
            </w:r>
            <w:proofErr w:type="spellStart"/>
            <w:r w:rsidR="007B4310">
              <w:rPr>
                <w:lang w:val="en-US"/>
              </w:rPr>
              <w:t>praćenje</w:t>
            </w:r>
            <w:proofErr w:type="spellEnd"/>
            <w:r w:rsidR="007B4310">
              <w:rPr>
                <w:lang w:val="en-US"/>
              </w:rPr>
              <w:t xml:space="preserve"> </w:t>
            </w:r>
            <w:proofErr w:type="spellStart"/>
            <w:r w:rsidR="007B4310">
              <w:rPr>
                <w:lang w:val="en-US"/>
              </w:rPr>
              <w:t>napretka</w:t>
            </w:r>
            <w:proofErr w:type="spellEnd"/>
            <w:r w:rsidR="007B4310">
              <w:rPr>
                <w:lang w:val="en-US"/>
              </w:rPr>
              <w:t xml:space="preserve"> i </w:t>
            </w:r>
            <w:proofErr w:type="spellStart"/>
            <w:r w:rsidR="007B4310">
              <w:rPr>
                <w:lang w:val="en-US"/>
              </w:rPr>
              <w:t>zalaganja</w:t>
            </w:r>
            <w:proofErr w:type="spellEnd"/>
            <w:r w:rsidR="007B4310">
              <w:rPr>
                <w:lang w:val="en-US"/>
              </w:rPr>
              <w:t xml:space="preserve"> </w:t>
            </w:r>
            <w:proofErr w:type="spellStart"/>
            <w:r w:rsidR="007B4310">
              <w:rPr>
                <w:lang w:val="en-US"/>
              </w:rPr>
              <w:t>učenika</w:t>
            </w:r>
            <w:proofErr w:type="spellEnd"/>
            <w:r w:rsidR="007B4310">
              <w:rPr>
                <w:lang w:val="en-US"/>
              </w:rPr>
              <w:t>.</w:t>
            </w:r>
          </w:p>
        </w:tc>
      </w:tr>
    </w:tbl>
    <w:p w14:paraId="33EED3A1" w14:textId="77777777" w:rsidR="006F444B" w:rsidRPr="00C94EF9" w:rsidRDefault="006F444B" w:rsidP="0ADBF095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D81DC7" w:rsidRPr="00D07595" w14:paraId="6198C20E" w14:textId="77777777" w:rsidTr="00FF7A8B">
        <w:trPr>
          <w:trHeight w:val="227"/>
        </w:trPr>
        <w:tc>
          <w:tcPr>
            <w:tcW w:w="2263" w:type="dxa"/>
            <w:shd w:val="clear" w:color="auto" w:fill="C9EDFF"/>
          </w:tcPr>
          <w:p w14:paraId="6C39A153" w14:textId="77777777" w:rsidR="00D81DC7" w:rsidRPr="00D07595" w:rsidRDefault="00D81DC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5CDB3BFA" w14:textId="0539A77E" w:rsidR="00D81DC7" w:rsidRPr="00FF7A8B" w:rsidRDefault="00D81DC7" w:rsidP="00FF7A8B">
            <w:pPr>
              <w:pStyle w:val="Naslov4"/>
              <w:spacing w:line="240" w:lineRule="auto"/>
              <w:jc w:val="center"/>
            </w:pPr>
            <w:bookmarkStart w:id="52" w:name="_Toc116229714"/>
            <w:r w:rsidRPr="00D81DC7">
              <w:t>VOĆARSKA SKUPINA</w:t>
            </w:r>
            <w:bookmarkEnd w:id="52"/>
          </w:p>
        </w:tc>
      </w:tr>
      <w:tr w:rsidR="00D81DC7" w:rsidRPr="00D07595" w14:paraId="4612AACF" w14:textId="77777777" w:rsidTr="00FF7A8B">
        <w:trPr>
          <w:trHeight w:val="227"/>
        </w:trPr>
        <w:tc>
          <w:tcPr>
            <w:tcW w:w="2263" w:type="dxa"/>
          </w:tcPr>
          <w:p w14:paraId="3C5983EE" w14:textId="77777777" w:rsidR="00D81DC7" w:rsidRPr="00D07595" w:rsidRDefault="00D81DC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  <w:vAlign w:val="center"/>
          </w:tcPr>
          <w:p w14:paraId="51270A11" w14:textId="77777777" w:rsidR="00D81DC7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će:</w:t>
            </w:r>
          </w:p>
          <w:p w14:paraId="61BA0863" w14:textId="77777777" w:rsidR="00D81DC7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12A">
              <w:rPr>
                <w:rFonts w:ascii="Times New Roman" w:hAnsi="Times New Roman" w:cs="Times New Roman"/>
              </w:rPr>
              <w:t>-upoznati stare sorte jabuka iz školskog voćnjaka</w:t>
            </w:r>
          </w:p>
          <w:p w14:paraId="38E0B27B" w14:textId="77777777" w:rsidR="00D81DC7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poznati značaj očuvanja autohtonih sorti jabuka</w:t>
            </w:r>
          </w:p>
          <w:p w14:paraId="1F2BDD78" w14:textId="77777777" w:rsidR="00D81DC7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zvijati svijest o važnosti ekološkog uzgoja voća</w:t>
            </w:r>
          </w:p>
          <w:p w14:paraId="70DC14B0" w14:textId="77777777" w:rsidR="00D81DC7" w:rsidRPr="009B612A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tivno sudjelovati u radovima u školskom voćnjaku</w:t>
            </w:r>
          </w:p>
        </w:tc>
      </w:tr>
      <w:tr w:rsidR="00D81DC7" w:rsidRPr="00D07595" w14:paraId="63FA7259" w14:textId="77777777" w:rsidTr="00FF7A8B">
        <w:trPr>
          <w:trHeight w:val="227"/>
        </w:trPr>
        <w:tc>
          <w:tcPr>
            <w:tcW w:w="2263" w:type="dxa"/>
          </w:tcPr>
          <w:p w14:paraId="552F9F3D" w14:textId="77777777" w:rsidR="00D81DC7" w:rsidRPr="00D07595" w:rsidRDefault="00D81DC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  <w:vAlign w:val="center"/>
          </w:tcPr>
          <w:p w14:paraId="1EFCD169" w14:textId="77777777" w:rsidR="00D81DC7" w:rsidRPr="00D07595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se provodi s ciljem pobuđivanja svijesti učenika o potrebi prirodnog uzgoja voća uz mogućnost kreativnog osmišljavanja radionica, plakata i slično.</w:t>
            </w:r>
          </w:p>
        </w:tc>
      </w:tr>
      <w:tr w:rsidR="00D81DC7" w:rsidRPr="00D07595" w14:paraId="69ED1D81" w14:textId="77777777" w:rsidTr="00FF7A8B">
        <w:trPr>
          <w:trHeight w:val="227"/>
        </w:trPr>
        <w:tc>
          <w:tcPr>
            <w:tcW w:w="2263" w:type="dxa"/>
          </w:tcPr>
          <w:p w14:paraId="1A01ABEF" w14:textId="77777777" w:rsidR="00D81DC7" w:rsidRPr="00D07595" w:rsidRDefault="00D81DC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  <w:vAlign w:val="center"/>
          </w:tcPr>
          <w:p w14:paraId="4D2D9D01" w14:textId="77777777" w:rsidR="00D81DC7" w:rsidRPr="00D07595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ica </w:t>
            </w:r>
            <w:r w:rsidR="00752515">
              <w:rPr>
                <w:rFonts w:ascii="Times New Roman" w:hAnsi="Times New Roman" w:cs="Times New Roman"/>
              </w:rPr>
              <w:t xml:space="preserve">prirode i biologije </w:t>
            </w:r>
            <w:r>
              <w:rPr>
                <w:rFonts w:ascii="Times New Roman" w:hAnsi="Times New Roman" w:cs="Times New Roman"/>
              </w:rPr>
              <w:t>Ana Ribarić</w:t>
            </w:r>
            <w:r w:rsidR="00752515">
              <w:rPr>
                <w:rFonts w:ascii="Times New Roman" w:hAnsi="Times New Roman" w:cs="Times New Roman"/>
              </w:rPr>
              <w:t>, učenici.</w:t>
            </w:r>
          </w:p>
        </w:tc>
      </w:tr>
      <w:tr w:rsidR="00D81DC7" w:rsidRPr="00D07595" w14:paraId="1AA3F091" w14:textId="77777777" w:rsidTr="00FF7A8B">
        <w:trPr>
          <w:trHeight w:val="227"/>
        </w:trPr>
        <w:tc>
          <w:tcPr>
            <w:tcW w:w="2263" w:type="dxa"/>
          </w:tcPr>
          <w:p w14:paraId="4891DE84" w14:textId="77777777" w:rsidR="00D81DC7" w:rsidRPr="00D07595" w:rsidRDefault="00D81DC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  <w:vAlign w:val="center"/>
          </w:tcPr>
          <w:p w14:paraId="1F124313" w14:textId="77777777" w:rsidR="00D81DC7" w:rsidRPr="00D07595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a u učionici, povremeno odrađivanje praktičnih radova u školskom voćnjaku.</w:t>
            </w:r>
          </w:p>
        </w:tc>
      </w:tr>
      <w:tr w:rsidR="00D81DC7" w:rsidRPr="00D07595" w14:paraId="1E6E982F" w14:textId="77777777" w:rsidTr="00FF7A8B">
        <w:trPr>
          <w:trHeight w:val="227"/>
        </w:trPr>
        <w:tc>
          <w:tcPr>
            <w:tcW w:w="2263" w:type="dxa"/>
          </w:tcPr>
          <w:p w14:paraId="1E50BB27" w14:textId="77777777" w:rsidR="00D81DC7" w:rsidRPr="00D07595" w:rsidRDefault="00D81DC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  <w:vAlign w:val="center"/>
          </w:tcPr>
          <w:p w14:paraId="1A287DCB" w14:textId="77777777" w:rsidR="00D81DC7" w:rsidRPr="00D07595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 2022./2023., 2 sata tjedno</w:t>
            </w:r>
            <w:r w:rsidR="00752515">
              <w:rPr>
                <w:rFonts w:ascii="Times New Roman" w:hAnsi="Times New Roman" w:cs="Times New Roman"/>
              </w:rPr>
              <w:t>, 70 sati godišnje.</w:t>
            </w:r>
          </w:p>
        </w:tc>
      </w:tr>
      <w:tr w:rsidR="00D81DC7" w:rsidRPr="00D07595" w14:paraId="7A3C27E6" w14:textId="77777777" w:rsidTr="00FF7A8B">
        <w:trPr>
          <w:trHeight w:val="227"/>
        </w:trPr>
        <w:tc>
          <w:tcPr>
            <w:tcW w:w="2263" w:type="dxa"/>
          </w:tcPr>
          <w:p w14:paraId="13D108D6" w14:textId="77777777" w:rsidR="00D81DC7" w:rsidRPr="00D07595" w:rsidRDefault="00D81DC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lastRenderedPageBreak/>
              <w:t>Troškovnik</w:t>
            </w:r>
          </w:p>
        </w:tc>
        <w:tc>
          <w:tcPr>
            <w:tcW w:w="6797" w:type="dxa"/>
            <w:vAlign w:val="center"/>
          </w:tcPr>
          <w:p w14:paraId="554CB157" w14:textId="77777777" w:rsidR="00D81DC7" w:rsidRPr="00D07595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na sredstva osigurat će se iz materijalnih sredstava škole i donacija.</w:t>
            </w:r>
          </w:p>
        </w:tc>
      </w:tr>
      <w:tr w:rsidR="00D81DC7" w:rsidRPr="00D07595" w14:paraId="0D2D86CA" w14:textId="77777777" w:rsidTr="00FF7A8B">
        <w:trPr>
          <w:trHeight w:val="227"/>
        </w:trPr>
        <w:tc>
          <w:tcPr>
            <w:tcW w:w="2263" w:type="dxa"/>
          </w:tcPr>
          <w:p w14:paraId="70D3A5D4" w14:textId="77777777" w:rsidR="00D81DC7" w:rsidRPr="00D07595" w:rsidRDefault="00D81DC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  <w:vAlign w:val="center"/>
          </w:tcPr>
          <w:p w14:paraId="028D98DA" w14:textId="77777777" w:rsidR="00D81DC7" w:rsidRPr="00D07595" w:rsidRDefault="00D81DC7" w:rsidP="00FF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i će biti vidljivi na izložbama, sajmovima, web-u škole.</w:t>
            </w:r>
          </w:p>
        </w:tc>
      </w:tr>
    </w:tbl>
    <w:p w14:paraId="2698B194" w14:textId="77777777" w:rsidR="006F444B" w:rsidRDefault="006F444B" w:rsidP="23612088"/>
    <w:p w14:paraId="4AE13C18" w14:textId="77777777" w:rsidR="00D81DC7" w:rsidRDefault="00D81DC7" w:rsidP="23612088"/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76"/>
        <w:gridCol w:w="6684"/>
      </w:tblGrid>
      <w:tr w:rsidR="001F5A4E" w:rsidRPr="00D07595" w14:paraId="1533DEBE" w14:textId="77777777" w:rsidTr="0014711F">
        <w:tc>
          <w:tcPr>
            <w:tcW w:w="2376" w:type="dxa"/>
            <w:shd w:val="clear" w:color="auto" w:fill="C9EDFF"/>
          </w:tcPr>
          <w:p w14:paraId="3DCB3E4C" w14:textId="77777777" w:rsidR="001F5A4E" w:rsidRPr="00D07595" w:rsidRDefault="001F5A4E" w:rsidP="009B0599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686" w:type="dxa"/>
            <w:shd w:val="clear" w:color="auto" w:fill="C9EDFF"/>
          </w:tcPr>
          <w:p w14:paraId="3921B609" w14:textId="77777777" w:rsidR="001F5A4E" w:rsidRPr="001F5A4E" w:rsidRDefault="001F5A4E" w:rsidP="00FF7A8B">
            <w:pPr>
              <w:pStyle w:val="Naslov4"/>
              <w:jc w:val="center"/>
              <w:outlineLvl w:val="3"/>
            </w:pPr>
            <w:bookmarkStart w:id="53" w:name="_Toc116229715"/>
            <w:r w:rsidRPr="001F5A4E">
              <w:t>LIKOVNA SKUPINA</w:t>
            </w:r>
            <w:bookmarkEnd w:id="53"/>
          </w:p>
          <w:p w14:paraId="5D515B99" w14:textId="77777777" w:rsidR="001F5A4E" w:rsidRPr="00D07595" w:rsidRDefault="001F5A4E" w:rsidP="009B05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A4E" w:rsidRPr="00D07595" w14:paraId="06F2AAE0" w14:textId="77777777" w:rsidTr="0014711F">
        <w:tc>
          <w:tcPr>
            <w:tcW w:w="2376" w:type="dxa"/>
          </w:tcPr>
          <w:p w14:paraId="01F4D08E" w14:textId="77777777" w:rsidR="001F5A4E" w:rsidRPr="00D07595" w:rsidRDefault="001F5A4E" w:rsidP="009B0599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Ishodi</w:t>
            </w:r>
          </w:p>
        </w:tc>
        <w:tc>
          <w:tcPr>
            <w:tcW w:w="6686" w:type="dxa"/>
          </w:tcPr>
          <w:p w14:paraId="27F18D89" w14:textId="77777777" w:rsidR="001F5A4E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nici će moći unaprijediti i poboljšati baratanje  različitim likovnim  materijalima. </w:t>
            </w:r>
          </w:p>
          <w:p w14:paraId="78CF9237" w14:textId="77777777" w:rsidR="001F5A4E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nici će unaprijediti uporabu likovnih tehnika. </w:t>
            </w:r>
          </w:p>
          <w:p w14:paraId="4E2949D5" w14:textId="77777777" w:rsidR="001F5A4E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nici će moći razviti i unaprijediti kreativne vještine: slikanja, crtanja i modeliranja. </w:t>
            </w:r>
          </w:p>
          <w:p w14:paraId="210241FA" w14:textId="77777777" w:rsidR="001F5A4E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ve i tehnike moći će uskladiti  sa likovnim zadatkom. </w:t>
            </w:r>
          </w:p>
          <w:p w14:paraId="6EA9E63D" w14:textId="77777777" w:rsidR="001F5A4E" w:rsidRPr="00D07595" w:rsidRDefault="001F5A4E" w:rsidP="009B0599">
            <w:pPr>
              <w:rPr>
                <w:rFonts w:ascii="Times New Roman" w:hAnsi="Times New Roman" w:cs="Times New Roman"/>
              </w:rPr>
            </w:pPr>
          </w:p>
        </w:tc>
      </w:tr>
      <w:tr w:rsidR="001F5A4E" w:rsidRPr="00D07595" w14:paraId="17617509" w14:textId="77777777" w:rsidTr="0014711F">
        <w:tc>
          <w:tcPr>
            <w:tcW w:w="2376" w:type="dxa"/>
          </w:tcPr>
          <w:p w14:paraId="2691F877" w14:textId="77777777" w:rsidR="001F5A4E" w:rsidRPr="00D07595" w:rsidRDefault="001F5A4E" w:rsidP="009B0599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mjena</w:t>
            </w:r>
          </w:p>
        </w:tc>
        <w:tc>
          <w:tcPr>
            <w:tcW w:w="6686" w:type="dxa"/>
          </w:tcPr>
          <w:p w14:paraId="48F5C3B3" w14:textId="77777777" w:rsidR="001F5A4E" w:rsidRPr="00D07595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kovna skupina namijenjena je svim učenicima koji žele unaprijediti svoju kreativnost, razviti maštu i poboljšati likovni rukopis.  </w:t>
            </w:r>
          </w:p>
        </w:tc>
      </w:tr>
      <w:tr w:rsidR="001F5A4E" w:rsidRPr="00D07595" w14:paraId="050E36CB" w14:textId="77777777" w:rsidTr="0014711F">
        <w:tc>
          <w:tcPr>
            <w:tcW w:w="2376" w:type="dxa"/>
          </w:tcPr>
          <w:p w14:paraId="10D386EE" w14:textId="77777777" w:rsidR="001F5A4E" w:rsidRPr="00D07595" w:rsidRDefault="001F5A4E" w:rsidP="009B0599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ositelj aktivnosti</w:t>
            </w:r>
          </w:p>
        </w:tc>
        <w:tc>
          <w:tcPr>
            <w:tcW w:w="6686" w:type="dxa"/>
          </w:tcPr>
          <w:p w14:paraId="1DEC15D4" w14:textId="77777777" w:rsidR="001F5A4E" w:rsidRPr="00D07595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rana </w:t>
            </w:r>
            <w:proofErr w:type="spellStart"/>
            <w:r>
              <w:rPr>
                <w:rFonts w:ascii="Times New Roman" w:hAnsi="Times New Roman" w:cs="Times New Roman"/>
              </w:rPr>
              <w:t>Cah</w:t>
            </w:r>
            <w:proofErr w:type="spellEnd"/>
          </w:p>
        </w:tc>
      </w:tr>
      <w:tr w:rsidR="001F5A4E" w:rsidRPr="00D07595" w14:paraId="67C6AA57" w14:textId="77777777" w:rsidTr="0014711F">
        <w:tc>
          <w:tcPr>
            <w:tcW w:w="2376" w:type="dxa"/>
          </w:tcPr>
          <w:p w14:paraId="0D58B5E2" w14:textId="77777777" w:rsidR="001F5A4E" w:rsidRPr="00D07595" w:rsidRDefault="001F5A4E" w:rsidP="009B0599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čin realizacije</w:t>
            </w:r>
          </w:p>
        </w:tc>
        <w:tc>
          <w:tcPr>
            <w:tcW w:w="6686" w:type="dxa"/>
          </w:tcPr>
          <w:p w14:paraId="1F46520E" w14:textId="77777777" w:rsidR="001F5A4E" w:rsidRPr="00D07595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čna izrada likovnih radova</w:t>
            </w:r>
          </w:p>
        </w:tc>
      </w:tr>
      <w:tr w:rsidR="001F5A4E" w:rsidRPr="00D07595" w14:paraId="2FE743AD" w14:textId="77777777" w:rsidTr="0014711F">
        <w:tc>
          <w:tcPr>
            <w:tcW w:w="2376" w:type="dxa"/>
          </w:tcPr>
          <w:p w14:paraId="4B81C1D8" w14:textId="77777777" w:rsidR="001F5A4E" w:rsidRPr="00D07595" w:rsidRDefault="001F5A4E" w:rsidP="009B0599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686" w:type="dxa"/>
          </w:tcPr>
          <w:p w14:paraId="4BF64712" w14:textId="77777777" w:rsidR="001F5A4E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ata tjedno </w:t>
            </w:r>
          </w:p>
          <w:p w14:paraId="421161F1" w14:textId="77777777" w:rsidR="001F5A4E" w:rsidRPr="00D07595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sati godišnje</w:t>
            </w:r>
          </w:p>
        </w:tc>
      </w:tr>
      <w:tr w:rsidR="001F5A4E" w:rsidRPr="00D07595" w14:paraId="65DB4AEA" w14:textId="77777777" w:rsidTr="0014711F">
        <w:tc>
          <w:tcPr>
            <w:tcW w:w="2376" w:type="dxa"/>
          </w:tcPr>
          <w:p w14:paraId="561C179E" w14:textId="77777777" w:rsidR="001F5A4E" w:rsidRPr="00D07595" w:rsidRDefault="001F5A4E" w:rsidP="009B0599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Troškovnik</w:t>
            </w:r>
          </w:p>
        </w:tc>
        <w:tc>
          <w:tcPr>
            <w:tcW w:w="6686" w:type="dxa"/>
          </w:tcPr>
          <w:p w14:paraId="0EC2E517" w14:textId="77777777" w:rsidR="001F5A4E" w:rsidRPr="00D07595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škovi nabave likovnih materijala </w:t>
            </w:r>
          </w:p>
        </w:tc>
      </w:tr>
      <w:tr w:rsidR="001F5A4E" w:rsidRPr="00D07595" w14:paraId="4D7DA11B" w14:textId="77777777" w:rsidTr="0014711F">
        <w:tc>
          <w:tcPr>
            <w:tcW w:w="2376" w:type="dxa"/>
          </w:tcPr>
          <w:p w14:paraId="28D5EF9E" w14:textId="77777777" w:rsidR="001F5A4E" w:rsidRPr="00D07595" w:rsidRDefault="001F5A4E" w:rsidP="009B0599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686" w:type="dxa"/>
          </w:tcPr>
          <w:p w14:paraId="3256367F" w14:textId="77777777" w:rsidR="001F5A4E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i evidenciju baratanja likovnim materijalima</w:t>
            </w:r>
          </w:p>
          <w:p w14:paraId="30758586" w14:textId="77777777" w:rsidR="001F5A4E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redovanje u  kreativnosti i maštovitosti</w:t>
            </w:r>
          </w:p>
          <w:p w14:paraId="279021ED" w14:textId="77777777" w:rsidR="001F5A4E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kovog  razumijevanjem i rješavanja likovnog problema</w:t>
            </w:r>
          </w:p>
          <w:p w14:paraId="5F723612" w14:textId="77777777" w:rsidR="001F5A4E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omišljatost pri uporabi materijala, tehnika i motiva. </w:t>
            </w:r>
          </w:p>
          <w:p w14:paraId="3B913A7D" w14:textId="77777777" w:rsidR="001F5A4E" w:rsidRPr="00D07595" w:rsidRDefault="001F5A4E" w:rsidP="009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ski rad. </w:t>
            </w:r>
          </w:p>
        </w:tc>
      </w:tr>
    </w:tbl>
    <w:p w14:paraId="679A5E86" w14:textId="77777777" w:rsidR="001F5A4E" w:rsidRPr="00C94EF9" w:rsidRDefault="001F5A4E" w:rsidP="23612088"/>
    <w:p w14:paraId="28293317" w14:textId="77777777" w:rsidR="0018179B" w:rsidRDefault="0018179B">
      <w:pPr>
        <w:rPr>
          <w:rFonts w:cstheme="minorHAnsi"/>
        </w:rPr>
      </w:pPr>
    </w:p>
    <w:p w14:paraId="4F99CF39" w14:textId="77777777" w:rsidR="002F5ED2" w:rsidRDefault="002F5ED2">
      <w:pPr>
        <w:rPr>
          <w:rFonts w:cstheme="minorHAnsi"/>
        </w:rPr>
      </w:pPr>
    </w:p>
    <w:p w14:paraId="5AAF9DB0" w14:textId="77777777" w:rsidR="002F5ED2" w:rsidRDefault="002F5ED2">
      <w:pPr>
        <w:rPr>
          <w:rFonts w:cstheme="minorHAnsi"/>
        </w:rPr>
      </w:pPr>
    </w:p>
    <w:p w14:paraId="1E415CEE" w14:textId="77777777" w:rsidR="002F5ED2" w:rsidRDefault="002F5ED2">
      <w:pPr>
        <w:rPr>
          <w:rFonts w:cstheme="minorHAnsi"/>
        </w:rPr>
      </w:pPr>
    </w:p>
    <w:p w14:paraId="4C96D0D4" w14:textId="77777777" w:rsidR="002F5ED2" w:rsidRDefault="002F5ED2">
      <w:pPr>
        <w:rPr>
          <w:rFonts w:cstheme="minorHAnsi"/>
        </w:rPr>
      </w:pPr>
    </w:p>
    <w:p w14:paraId="50D641F6" w14:textId="77777777" w:rsidR="002F5ED2" w:rsidRDefault="002F5ED2">
      <w:pPr>
        <w:rPr>
          <w:rFonts w:cstheme="minorHAnsi"/>
        </w:rPr>
      </w:pPr>
    </w:p>
    <w:p w14:paraId="46AD5841" w14:textId="77777777" w:rsidR="002F5ED2" w:rsidRDefault="002F5ED2">
      <w:pPr>
        <w:rPr>
          <w:rFonts w:cstheme="minorHAnsi"/>
        </w:rPr>
      </w:pPr>
    </w:p>
    <w:p w14:paraId="031F7FF2" w14:textId="77777777" w:rsidR="002F5ED2" w:rsidRDefault="002F5ED2">
      <w:pPr>
        <w:rPr>
          <w:rFonts w:cstheme="minorHAnsi"/>
        </w:rPr>
      </w:pPr>
    </w:p>
    <w:p w14:paraId="6A7C2195" w14:textId="4747FDD9" w:rsidR="002F5ED2" w:rsidRDefault="002F5ED2">
      <w:pPr>
        <w:rPr>
          <w:rFonts w:cstheme="minorHAnsi"/>
        </w:rPr>
      </w:pPr>
    </w:p>
    <w:p w14:paraId="632C1E7D" w14:textId="77777777" w:rsidR="00FF7A8B" w:rsidRDefault="00FF7A8B">
      <w:pPr>
        <w:rPr>
          <w:rFonts w:cstheme="minorHAnsi"/>
        </w:rPr>
      </w:pPr>
    </w:p>
    <w:p w14:paraId="606ADC7F" w14:textId="7E99E93F" w:rsidR="00E30C28" w:rsidRDefault="00E30C28" w:rsidP="00FF7A8B">
      <w:pPr>
        <w:pStyle w:val="Naslov3"/>
        <w:jc w:val="center"/>
        <w:rPr>
          <w:sz w:val="28"/>
        </w:rPr>
      </w:pPr>
      <w:bookmarkStart w:id="54" w:name="_Toc116229716"/>
    </w:p>
    <w:p w14:paraId="7196126A" w14:textId="77777777" w:rsidR="00E30C28" w:rsidRPr="00E30C28" w:rsidRDefault="00E30C28" w:rsidP="00E30C28"/>
    <w:p w14:paraId="1785D633" w14:textId="5169BC55" w:rsidR="00EB15A7" w:rsidRPr="00FF7A8B" w:rsidRDefault="00EB15A7" w:rsidP="00FF7A8B">
      <w:pPr>
        <w:pStyle w:val="Naslov3"/>
        <w:jc w:val="center"/>
        <w:rPr>
          <w:sz w:val="28"/>
        </w:rPr>
      </w:pPr>
      <w:r w:rsidRPr="00FF7A8B">
        <w:rPr>
          <w:sz w:val="28"/>
        </w:rPr>
        <w:lastRenderedPageBreak/>
        <w:t>IZVANUČIONIČKA NASTAVA</w:t>
      </w:r>
      <w:bookmarkEnd w:id="54"/>
    </w:p>
    <w:p w14:paraId="047718DB" w14:textId="77777777" w:rsidR="008C3823" w:rsidRPr="00C94EF9" w:rsidRDefault="008C3823" w:rsidP="008C3823">
      <w:pPr>
        <w:pStyle w:val="Zadano"/>
      </w:pPr>
    </w:p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EB15A7" w:rsidRPr="00C94EF9" w14:paraId="03E7A48A" w14:textId="77777777" w:rsidTr="00FF7A8B">
        <w:trPr>
          <w:trHeight w:val="227"/>
        </w:trPr>
        <w:tc>
          <w:tcPr>
            <w:tcW w:w="2263" w:type="dxa"/>
            <w:shd w:val="clear" w:color="auto" w:fill="C9EDFF"/>
          </w:tcPr>
          <w:p w14:paraId="6801311E" w14:textId="77777777" w:rsidR="00EB15A7" w:rsidRPr="00C94EF9" w:rsidRDefault="00EB15A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799" w:type="dxa"/>
            <w:shd w:val="clear" w:color="auto" w:fill="C9EDFF"/>
          </w:tcPr>
          <w:p w14:paraId="21D85954" w14:textId="77777777" w:rsidR="00EB15A7" w:rsidRPr="00C94EF9" w:rsidRDefault="00B856B7" w:rsidP="00FF7A8B">
            <w:pPr>
              <w:pStyle w:val="Naslov4"/>
              <w:spacing w:line="240" w:lineRule="auto"/>
              <w:jc w:val="center"/>
            </w:pPr>
            <w:bookmarkStart w:id="55" w:name="_Toc116229717"/>
            <w:r w:rsidRPr="008C3823">
              <w:rPr>
                <w:rFonts w:eastAsia="Calibri"/>
              </w:rPr>
              <w:t>GEOGRAFIJA – SNALAŽENJE U PROSTORU</w:t>
            </w:r>
            <w:bookmarkEnd w:id="55"/>
          </w:p>
        </w:tc>
      </w:tr>
      <w:tr w:rsidR="00EB15A7" w:rsidRPr="00C94EF9" w14:paraId="54957A7B" w14:textId="77777777" w:rsidTr="00FF7A8B">
        <w:trPr>
          <w:trHeight w:val="227"/>
        </w:trPr>
        <w:tc>
          <w:tcPr>
            <w:tcW w:w="2263" w:type="dxa"/>
          </w:tcPr>
          <w:p w14:paraId="689FFE5F" w14:textId="77777777" w:rsidR="00EB15A7" w:rsidRPr="00C94EF9" w:rsidRDefault="00EB15A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799" w:type="dxa"/>
          </w:tcPr>
          <w:p w14:paraId="5CEE8436" w14:textId="77777777" w:rsidR="00EB15A7" w:rsidRPr="00C94EF9" w:rsidRDefault="00EB15A7" w:rsidP="00FF7A8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k će :</w:t>
            </w:r>
          </w:p>
          <w:p w14:paraId="4552F591" w14:textId="77777777" w:rsidR="00EB15A7" w:rsidRPr="00C94EF9" w:rsidRDefault="00EB15A7" w:rsidP="00FF7A8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- upoznati načine predočavanja Zemljine površine i obilježja geografskih karata</w:t>
            </w:r>
          </w:p>
          <w:p w14:paraId="1AA38F60" w14:textId="77777777" w:rsidR="00EB15A7" w:rsidRPr="00C94EF9" w:rsidRDefault="00EB15A7" w:rsidP="00FF7A8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- razviti sposobnost orijentacije i uporabe digitalnih geografskih karata</w:t>
            </w:r>
          </w:p>
          <w:p w14:paraId="0FC0053C" w14:textId="77777777" w:rsidR="00EB15A7" w:rsidRPr="00C94EF9" w:rsidRDefault="00EB15A7" w:rsidP="00FF7A8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- primijeniti geografska znanja i vještine u rješavanju interdisciplinarnih zadataka te razviti potrebu za samostalnim učenjem</w:t>
            </w:r>
          </w:p>
        </w:tc>
      </w:tr>
      <w:tr w:rsidR="00EB15A7" w:rsidRPr="00C94EF9" w14:paraId="1B90E1E2" w14:textId="77777777" w:rsidTr="00FF7A8B">
        <w:trPr>
          <w:trHeight w:val="227"/>
        </w:trPr>
        <w:tc>
          <w:tcPr>
            <w:tcW w:w="2263" w:type="dxa"/>
          </w:tcPr>
          <w:p w14:paraId="0588968E" w14:textId="77777777" w:rsidR="00EB15A7" w:rsidRPr="00C94EF9" w:rsidRDefault="00EB15A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799" w:type="dxa"/>
          </w:tcPr>
          <w:p w14:paraId="64047F34" w14:textId="77777777" w:rsidR="00EB15A7" w:rsidRPr="00C94EF9" w:rsidRDefault="00EB15A7" w:rsidP="00FF7A8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Točno određivanje geografskog smještaja uz pomoć mobitela, znati orijentirati list karte, odrediti koordinate i nadmorsku visinu zadanog mjesta te osposobiti se za kretanje po terenu uz pomoć GPS-a</w:t>
            </w:r>
          </w:p>
        </w:tc>
      </w:tr>
      <w:tr w:rsidR="00EB15A7" w:rsidRPr="00C94EF9" w14:paraId="5E359104" w14:textId="77777777" w:rsidTr="00FF7A8B">
        <w:trPr>
          <w:trHeight w:val="227"/>
        </w:trPr>
        <w:tc>
          <w:tcPr>
            <w:tcW w:w="2263" w:type="dxa"/>
          </w:tcPr>
          <w:p w14:paraId="20365579" w14:textId="77777777" w:rsidR="00EB15A7" w:rsidRPr="00C94EF9" w:rsidRDefault="00EB15A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799" w:type="dxa"/>
          </w:tcPr>
          <w:p w14:paraId="5F79C98A" w14:textId="77777777" w:rsidR="00EB15A7" w:rsidRPr="00C94EF9" w:rsidRDefault="00EB15A7" w:rsidP="00FF7A8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Nastavnik  Tomislav Bodrožić i učenici 8.razreda</w:t>
            </w:r>
          </w:p>
        </w:tc>
      </w:tr>
      <w:tr w:rsidR="00EB15A7" w:rsidRPr="00C94EF9" w14:paraId="12AF6F6A" w14:textId="77777777" w:rsidTr="00FF7A8B">
        <w:trPr>
          <w:trHeight w:val="227"/>
        </w:trPr>
        <w:tc>
          <w:tcPr>
            <w:tcW w:w="2263" w:type="dxa"/>
          </w:tcPr>
          <w:p w14:paraId="48093725" w14:textId="77777777" w:rsidR="00EB15A7" w:rsidRPr="00C94EF9" w:rsidRDefault="00EB15A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799" w:type="dxa"/>
          </w:tcPr>
          <w:p w14:paraId="2495677A" w14:textId="77777777" w:rsidR="00EB15A7" w:rsidRPr="00C94EF9" w:rsidRDefault="00EB15A7" w:rsidP="00FF7A8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Nastava se odvija na školskom igralištu uz primjenu topografskih karata, kompasa, GPS uređaja (mobitela)</w:t>
            </w:r>
          </w:p>
        </w:tc>
      </w:tr>
      <w:tr w:rsidR="00EB15A7" w:rsidRPr="00C94EF9" w14:paraId="0155A4E8" w14:textId="77777777" w:rsidTr="00FF7A8B">
        <w:trPr>
          <w:trHeight w:val="227"/>
        </w:trPr>
        <w:tc>
          <w:tcPr>
            <w:tcW w:w="2263" w:type="dxa"/>
          </w:tcPr>
          <w:p w14:paraId="6F5202E8" w14:textId="77777777" w:rsidR="00EB15A7" w:rsidRPr="00C94EF9" w:rsidRDefault="00EB15A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799" w:type="dxa"/>
          </w:tcPr>
          <w:p w14:paraId="38467079" w14:textId="77777777" w:rsidR="00EB15A7" w:rsidRPr="00C94EF9" w:rsidRDefault="00EB15A7" w:rsidP="00FF7A8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Krajem 9. ili početkom 10. mjeseca, jedan školski sat.</w:t>
            </w:r>
          </w:p>
        </w:tc>
      </w:tr>
      <w:tr w:rsidR="00EB15A7" w:rsidRPr="00C94EF9" w14:paraId="44C82F65" w14:textId="77777777" w:rsidTr="00FF7A8B">
        <w:trPr>
          <w:trHeight w:val="227"/>
        </w:trPr>
        <w:tc>
          <w:tcPr>
            <w:tcW w:w="2263" w:type="dxa"/>
          </w:tcPr>
          <w:p w14:paraId="4DA40EAE" w14:textId="77777777" w:rsidR="00EB15A7" w:rsidRPr="00C94EF9" w:rsidRDefault="00EB15A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799" w:type="dxa"/>
          </w:tcPr>
          <w:p w14:paraId="29D3FE1C" w14:textId="77777777" w:rsidR="00EB15A7" w:rsidRPr="00C94EF9" w:rsidRDefault="00EB15A7" w:rsidP="00FF7A8B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0 €</w:t>
            </w:r>
          </w:p>
        </w:tc>
      </w:tr>
      <w:tr w:rsidR="00EB15A7" w:rsidRPr="00C94EF9" w14:paraId="76E96FFA" w14:textId="77777777" w:rsidTr="00FF7A8B">
        <w:trPr>
          <w:trHeight w:val="227"/>
        </w:trPr>
        <w:tc>
          <w:tcPr>
            <w:tcW w:w="2263" w:type="dxa"/>
          </w:tcPr>
          <w:p w14:paraId="4ECF0A82" w14:textId="77777777" w:rsidR="00EB15A7" w:rsidRPr="00C94EF9" w:rsidRDefault="00EB15A7" w:rsidP="00FF7A8B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77D30EBD" w14:textId="77777777" w:rsidR="00EB15A7" w:rsidRPr="00C94EF9" w:rsidRDefault="00EB15A7" w:rsidP="00FF7A8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Pismeno ocjenjivanje radova.</w:t>
            </w:r>
          </w:p>
        </w:tc>
      </w:tr>
    </w:tbl>
    <w:p w14:paraId="7479CBD1" w14:textId="77777777" w:rsidR="005402A5" w:rsidRPr="00C94EF9" w:rsidRDefault="005402A5">
      <w:pPr>
        <w:rPr>
          <w:rFonts w:cstheme="minorHAnsi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23612088" w:rsidRPr="00BF4C4F" w14:paraId="4AC5AC6B" w14:textId="77777777" w:rsidTr="00FF7A8B">
        <w:trPr>
          <w:trHeight w:val="20"/>
        </w:trPr>
        <w:tc>
          <w:tcPr>
            <w:tcW w:w="2258" w:type="dxa"/>
            <w:shd w:val="clear" w:color="auto" w:fill="C9EDFF"/>
          </w:tcPr>
          <w:p w14:paraId="7F8D16D2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bookmarkStart w:id="56" w:name="_Hlk129244489"/>
            <w:r w:rsidRPr="00BF4C4F">
              <w:rPr>
                <w:rFonts w:eastAsia="Calibri" w:cstheme="minorHAns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62B166E8" w14:textId="77777777" w:rsidR="23612088" w:rsidRPr="008C3823" w:rsidRDefault="23612088" w:rsidP="00FF7A8B">
            <w:pPr>
              <w:pStyle w:val="Naslov4"/>
              <w:spacing w:line="240" w:lineRule="auto"/>
              <w:jc w:val="center"/>
            </w:pPr>
            <w:bookmarkStart w:id="57" w:name="_Toc116229718"/>
            <w:r w:rsidRPr="008C3823">
              <w:rPr>
                <w:rFonts w:eastAsia="Times New Roman"/>
              </w:rPr>
              <w:t>IZVANUČIONIČKA NASTAVA U  VOĆNJAKU OBITELJI BABIĆ U GORNJIM CRNOGOVCIMA</w:t>
            </w:r>
            <w:bookmarkEnd w:id="57"/>
          </w:p>
        </w:tc>
      </w:tr>
      <w:tr w:rsidR="23612088" w:rsidRPr="00BF4C4F" w14:paraId="19401105" w14:textId="77777777" w:rsidTr="00FF7A8B">
        <w:trPr>
          <w:trHeight w:val="20"/>
        </w:trPr>
        <w:tc>
          <w:tcPr>
            <w:tcW w:w="2258" w:type="dxa"/>
          </w:tcPr>
          <w:p w14:paraId="1C74726B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3A563BC7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Times New Roman" w:cstheme="minorHAnsi"/>
              </w:rPr>
              <w:t xml:space="preserve">Učenici će obilježiti Dan zahvalnosti za plodove zemlje te Dan jabuka, upoznat će važnost jabuka za prehranu i zdravlje ljudi, upoznati životni ciklus jabuke te kroz pokus objasniti neke osobitosti jabuka ( pokus pluta li jabuka na površini vode). Upoznat će zavičaj te sela u bližem okruženju. Kretanjem i natjecateljskim igrama razvijat će motoričke sposobnosti te usvajati i poštivati pravila igre. </w:t>
            </w:r>
          </w:p>
        </w:tc>
      </w:tr>
      <w:tr w:rsidR="23612088" w:rsidRPr="00BF4C4F" w14:paraId="216807E5" w14:textId="77777777" w:rsidTr="00FF7A8B">
        <w:trPr>
          <w:trHeight w:val="20"/>
        </w:trPr>
        <w:tc>
          <w:tcPr>
            <w:tcW w:w="2258" w:type="dxa"/>
          </w:tcPr>
          <w:p w14:paraId="49D9AA7B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3E6E1D54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Times New Roman" w:cstheme="minorHAnsi"/>
              </w:rPr>
              <w:t>Razvijati kod učenika interes za prirodu i svijet oko njih, razvijati svijest o zdravom životu s naglaskom na zdravoj prehrani  i važnosti kretanja. Poticati pozitivne osjećaje te ugodnu i poticajnu razrednu atmosferu.</w:t>
            </w:r>
          </w:p>
        </w:tc>
      </w:tr>
      <w:tr w:rsidR="23612088" w:rsidRPr="00BF4C4F" w14:paraId="01D9F9B8" w14:textId="77777777" w:rsidTr="00FF7A8B">
        <w:trPr>
          <w:trHeight w:val="20"/>
        </w:trPr>
        <w:tc>
          <w:tcPr>
            <w:tcW w:w="2258" w:type="dxa"/>
          </w:tcPr>
          <w:p w14:paraId="2F0390A4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36D0C31D" w14:textId="77777777" w:rsidR="23612088" w:rsidRPr="00BF4C4F" w:rsidRDefault="00792370" w:rsidP="00FF7A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Učiteljice Koraljka Šimić, Tihana </w:t>
            </w:r>
            <w:proofErr w:type="spellStart"/>
            <w:r>
              <w:rPr>
                <w:rFonts w:eastAsia="Times New Roman" w:cstheme="minorHAnsi"/>
              </w:rPr>
              <w:t>Čočić</w:t>
            </w:r>
            <w:proofErr w:type="spellEnd"/>
            <w:r>
              <w:rPr>
                <w:rFonts w:eastAsia="Times New Roman" w:cstheme="minorHAnsi"/>
              </w:rPr>
              <w:t xml:space="preserve"> Butina</w:t>
            </w:r>
            <w:r w:rsidR="00E15853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Tonka Došlić i</w:t>
            </w:r>
            <w:r w:rsidR="00E15853">
              <w:rPr>
                <w:rFonts w:eastAsia="Times New Roman" w:cstheme="minorHAnsi"/>
              </w:rPr>
              <w:t xml:space="preserve"> učenici, obitelj Babić</w:t>
            </w:r>
          </w:p>
        </w:tc>
      </w:tr>
      <w:tr w:rsidR="23612088" w:rsidRPr="00BF4C4F" w14:paraId="3F95071A" w14:textId="77777777" w:rsidTr="00FF7A8B">
        <w:trPr>
          <w:trHeight w:val="20"/>
        </w:trPr>
        <w:tc>
          <w:tcPr>
            <w:tcW w:w="2258" w:type="dxa"/>
          </w:tcPr>
          <w:p w14:paraId="224DB494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1A15561B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Times New Roman" w:cstheme="minorHAnsi"/>
              </w:rPr>
              <w:t>Suradnja s obitelji Babić te posjet n</w:t>
            </w:r>
            <w:r w:rsidR="00BF4C4F">
              <w:rPr>
                <w:rFonts w:eastAsia="Times New Roman" w:cstheme="minorHAnsi"/>
              </w:rPr>
              <w:t>jihovom voćnjaku, suradnja s po</w:t>
            </w:r>
            <w:r w:rsidRPr="00BF4C4F">
              <w:rPr>
                <w:rFonts w:eastAsia="Times New Roman" w:cstheme="minorHAnsi"/>
              </w:rPr>
              <w:t xml:space="preserve">dručnom školom Donji </w:t>
            </w:r>
            <w:proofErr w:type="spellStart"/>
            <w:r w:rsidRPr="00BF4C4F">
              <w:rPr>
                <w:rFonts w:eastAsia="Times New Roman" w:cstheme="minorHAnsi"/>
              </w:rPr>
              <w:t>Crnogovci</w:t>
            </w:r>
            <w:proofErr w:type="spellEnd"/>
          </w:p>
        </w:tc>
      </w:tr>
      <w:tr w:rsidR="23612088" w:rsidRPr="00BF4C4F" w14:paraId="592F4096" w14:textId="77777777" w:rsidTr="00FF7A8B">
        <w:trPr>
          <w:trHeight w:val="20"/>
        </w:trPr>
        <w:tc>
          <w:tcPr>
            <w:tcW w:w="2258" w:type="dxa"/>
          </w:tcPr>
          <w:p w14:paraId="533E3A40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154D7FDF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Times New Roman" w:cstheme="minorHAnsi"/>
              </w:rPr>
              <w:t>17. 10.-21. 10., 5 školskih sati</w:t>
            </w:r>
          </w:p>
        </w:tc>
      </w:tr>
      <w:tr w:rsidR="23612088" w:rsidRPr="00BF4C4F" w14:paraId="2DB6689C" w14:textId="77777777" w:rsidTr="00FF7A8B">
        <w:trPr>
          <w:trHeight w:val="20"/>
        </w:trPr>
        <w:tc>
          <w:tcPr>
            <w:tcW w:w="2258" w:type="dxa"/>
          </w:tcPr>
          <w:p w14:paraId="04CDABA3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613E4A54" w14:textId="77777777" w:rsidR="23612088" w:rsidRPr="00BF4C4F" w:rsidRDefault="00A56174" w:rsidP="00FF7A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23612088" w:rsidRPr="00BF4C4F" w14:paraId="239DFB9A" w14:textId="77777777" w:rsidTr="00FF7A8B">
        <w:trPr>
          <w:trHeight w:val="20"/>
        </w:trPr>
        <w:tc>
          <w:tcPr>
            <w:tcW w:w="2258" w:type="dxa"/>
          </w:tcPr>
          <w:p w14:paraId="49D7F852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7D5E3ED9" w14:textId="77777777" w:rsidR="23612088" w:rsidRPr="00BF4C4F" w:rsidRDefault="23612088" w:rsidP="00FF7A8B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Times New Roman" w:cstheme="minorHAnsi"/>
              </w:rPr>
              <w:t>Predstavljanje na web stranici škole te na razrednim web stranicama, izrada brošura i plakata</w:t>
            </w:r>
          </w:p>
        </w:tc>
      </w:tr>
      <w:bookmarkEnd w:id="56"/>
    </w:tbl>
    <w:p w14:paraId="7ECA04A7" w14:textId="7747EE60" w:rsidR="0ADBF095" w:rsidRDefault="0ADBF095"/>
    <w:p w14:paraId="1D90CF0A" w14:textId="77777777" w:rsidR="00FF7A8B" w:rsidRDefault="00FF7A8B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943"/>
      </w:tblGrid>
      <w:tr w:rsidR="004812D8" w14:paraId="743BC8FA" w14:textId="77777777" w:rsidTr="003D398A">
        <w:trPr>
          <w:trHeight w:val="283"/>
        </w:trPr>
        <w:tc>
          <w:tcPr>
            <w:tcW w:w="2117" w:type="dxa"/>
            <w:shd w:val="clear" w:color="auto" w:fill="C9EDFF"/>
          </w:tcPr>
          <w:p w14:paraId="27218656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943" w:type="dxa"/>
            <w:shd w:val="clear" w:color="auto" w:fill="C9EDFF"/>
            <w:vAlign w:val="center"/>
          </w:tcPr>
          <w:p w14:paraId="364AF23C" w14:textId="57637757" w:rsidR="004812D8" w:rsidRPr="00FF7A8B" w:rsidRDefault="004812D8" w:rsidP="003D398A">
            <w:pPr>
              <w:pStyle w:val="Naslov4"/>
              <w:jc w:val="center"/>
              <w:rPr>
                <w:rFonts w:eastAsia="Times New Roman"/>
              </w:rPr>
            </w:pPr>
            <w:bookmarkStart w:id="58" w:name="_Toc116229719"/>
            <w:r w:rsidRPr="008C3823">
              <w:rPr>
                <w:rFonts w:eastAsia="Times New Roman"/>
              </w:rPr>
              <w:t>UČIMO S PRIRODOM</w:t>
            </w:r>
            <w:bookmarkEnd w:id="58"/>
          </w:p>
        </w:tc>
      </w:tr>
      <w:tr w:rsidR="004812D8" w14:paraId="67786BEE" w14:textId="77777777" w:rsidTr="003D398A">
        <w:trPr>
          <w:trHeight w:val="283"/>
        </w:trPr>
        <w:tc>
          <w:tcPr>
            <w:tcW w:w="2117" w:type="dxa"/>
          </w:tcPr>
          <w:p w14:paraId="349A0F37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943" w:type="dxa"/>
          </w:tcPr>
          <w:p w14:paraId="15467624" w14:textId="77777777" w:rsidR="004812D8" w:rsidRDefault="004812D8" w:rsidP="003D398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 xml:space="preserve">Učenik će prepoznati važnost kretanja i boravka na svježem zraku te  utjecaj na učenje, zapamćivanje te važnost praktičnog rada. </w:t>
            </w:r>
          </w:p>
          <w:p w14:paraId="4B2F0FA8" w14:textId="77777777" w:rsidR="004812D8" w:rsidRDefault="004812D8" w:rsidP="003D398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Postat će aktivan dionik procesa učenja i  razumijevanja sadržaja te njihovu  neposrednu primjenu .</w:t>
            </w:r>
          </w:p>
        </w:tc>
      </w:tr>
      <w:tr w:rsidR="004812D8" w14:paraId="7C188F3D" w14:textId="77777777" w:rsidTr="003D398A">
        <w:trPr>
          <w:trHeight w:val="283"/>
        </w:trPr>
        <w:tc>
          <w:tcPr>
            <w:tcW w:w="2117" w:type="dxa"/>
          </w:tcPr>
          <w:p w14:paraId="11D189BE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943" w:type="dxa"/>
          </w:tcPr>
          <w:p w14:paraId="2E9DF04D" w14:textId="77777777" w:rsidR="004812D8" w:rsidRDefault="00204823" w:rsidP="003D398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4812D8" w:rsidRPr="23612088">
              <w:rPr>
                <w:rFonts w:ascii="Times New Roman" w:eastAsia="Times New Roman" w:hAnsi="Times New Roman" w:cs="Times New Roman"/>
              </w:rPr>
              <w:t>ključiti učenike u aktivan proces učenja, zapamćivanja i realizacije sadržaja u prirodnom okruženju</w:t>
            </w:r>
          </w:p>
        </w:tc>
      </w:tr>
      <w:tr w:rsidR="004812D8" w14:paraId="4166622A" w14:textId="77777777" w:rsidTr="003D398A">
        <w:trPr>
          <w:trHeight w:val="283"/>
        </w:trPr>
        <w:tc>
          <w:tcPr>
            <w:tcW w:w="2117" w:type="dxa"/>
          </w:tcPr>
          <w:p w14:paraId="553C0C1F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943" w:type="dxa"/>
          </w:tcPr>
          <w:p w14:paraId="7BA9EFED" w14:textId="77777777" w:rsidR="004812D8" w:rsidRDefault="00204823" w:rsidP="003D398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4812D8" w:rsidRPr="23612088">
              <w:rPr>
                <w:rFonts w:ascii="Times New Roman" w:eastAsia="Times New Roman" w:hAnsi="Times New Roman" w:cs="Times New Roman"/>
              </w:rPr>
              <w:t>čitelji, stručni suradnici, zaposlenici škole</w:t>
            </w:r>
          </w:p>
        </w:tc>
      </w:tr>
      <w:tr w:rsidR="004812D8" w14:paraId="00118582" w14:textId="77777777" w:rsidTr="003D398A">
        <w:trPr>
          <w:trHeight w:val="283"/>
        </w:trPr>
        <w:tc>
          <w:tcPr>
            <w:tcW w:w="2117" w:type="dxa"/>
          </w:tcPr>
          <w:p w14:paraId="0FD0C3E5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943" w:type="dxa"/>
          </w:tcPr>
          <w:p w14:paraId="56F7EB7A" w14:textId="77777777" w:rsidR="004812D8" w:rsidRDefault="004812D8" w:rsidP="003D398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 xml:space="preserve">Održati nastavu u školskom voćnjaku prof. I. </w:t>
            </w:r>
            <w:proofErr w:type="spellStart"/>
            <w:r w:rsidRPr="23612088">
              <w:rPr>
                <w:rFonts w:ascii="Times New Roman" w:eastAsia="Times New Roman" w:hAnsi="Times New Roman" w:cs="Times New Roman"/>
              </w:rPr>
              <w:t>Dautovića</w:t>
            </w:r>
            <w:proofErr w:type="spellEnd"/>
            <w:r w:rsidRPr="23612088">
              <w:rPr>
                <w:rFonts w:ascii="Times New Roman" w:eastAsia="Times New Roman" w:hAnsi="Times New Roman" w:cs="Times New Roman"/>
              </w:rPr>
              <w:t xml:space="preserve"> u Brđanima</w:t>
            </w:r>
          </w:p>
        </w:tc>
      </w:tr>
      <w:tr w:rsidR="004812D8" w14:paraId="238202CD" w14:textId="77777777" w:rsidTr="003D398A">
        <w:trPr>
          <w:trHeight w:val="283"/>
        </w:trPr>
        <w:tc>
          <w:tcPr>
            <w:tcW w:w="2117" w:type="dxa"/>
          </w:tcPr>
          <w:p w14:paraId="3B3B8C11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943" w:type="dxa"/>
          </w:tcPr>
          <w:p w14:paraId="767938B9" w14:textId="77777777" w:rsidR="004812D8" w:rsidRDefault="004812D8" w:rsidP="003D398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>17. 04. 2023. do 27. 04. 2023.</w:t>
            </w:r>
          </w:p>
        </w:tc>
      </w:tr>
      <w:tr w:rsidR="004812D8" w14:paraId="67BB831C" w14:textId="77777777" w:rsidTr="003D398A">
        <w:trPr>
          <w:trHeight w:val="283"/>
        </w:trPr>
        <w:tc>
          <w:tcPr>
            <w:tcW w:w="2117" w:type="dxa"/>
          </w:tcPr>
          <w:p w14:paraId="4DB23409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943" w:type="dxa"/>
          </w:tcPr>
          <w:p w14:paraId="488314A3" w14:textId="77777777" w:rsidR="004812D8" w:rsidRDefault="004812D8" w:rsidP="003D398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 xml:space="preserve">Uređenje učionice na otvorenom </w:t>
            </w:r>
          </w:p>
        </w:tc>
      </w:tr>
      <w:tr w:rsidR="004812D8" w14:paraId="486AAD61" w14:textId="77777777" w:rsidTr="003D398A">
        <w:trPr>
          <w:trHeight w:val="283"/>
        </w:trPr>
        <w:tc>
          <w:tcPr>
            <w:tcW w:w="2117" w:type="dxa"/>
          </w:tcPr>
          <w:p w14:paraId="1FA1B778" w14:textId="77777777" w:rsidR="004812D8" w:rsidRDefault="004812D8" w:rsidP="003D398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3" w:type="dxa"/>
          </w:tcPr>
          <w:p w14:paraId="1A083875" w14:textId="77777777" w:rsidR="004812D8" w:rsidRDefault="004812D8" w:rsidP="003D398A">
            <w:pPr>
              <w:spacing w:after="0"/>
            </w:pPr>
            <w:r w:rsidRPr="23612088">
              <w:rPr>
                <w:rFonts w:ascii="Times New Roman" w:eastAsia="Times New Roman" w:hAnsi="Times New Roman" w:cs="Times New Roman"/>
              </w:rPr>
              <w:t xml:space="preserve">Povratni rezultati zadovoljstva korisnika, ankete o vrednovanju i </w:t>
            </w:r>
            <w:proofErr w:type="spellStart"/>
            <w:r w:rsidRPr="23612088">
              <w:rPr>
                <w:rFonts w:ascii="Times New Roman" w:eastAsia="Times New Roman" w:hAnsi="Times New Roman" w:cs="Times New Roman"/>
              </w:rPr>
              <w:t>samovrednovanju</w:t>
            </w:r>
            <w:proofErr w:type="spellEnd"/>
            <w:r w:rsidRPr="23612088">
              <w:rPr>
                <w:rFonts w:ascii="Times New Roman" w:eastAsia="Times New Roman" w:hAnsi="Times New Roman" w:cs="Times New Roman"/>
              </w:rPr>
              <w:t>, završno predstavljanje naučenog ili izrađenog.</w:t>
            </w:r>
          </w:p>
        </w:tc>
      </w:tr>
    </w:tbl>
    <w:p w14:paraId="68B61E46" w14:textId="2DB44DE7" w:rsidR="00AA228A" w:rsidRDefault="00AA228A" w:rsidP="002F5ED2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AA228A" w:rsidRPr="00BF4C4F" w14:paraId="129F7085" w14:textId="77777777" w:rsidTr="00893F87">
        <w:trPr>
          <w:trHeight w:val="20"/>
        </w:trPr>
        <w:tc>
          <w:tcPr>
            <w:tcW w:w="2258" w:type="dxa"/>
            <w:shd w:val="clear" w:color="auto" w:fill="C9EDFF"/>
          </w:tcPr>
          <w:p w14:paraId="77BEBAE4" w14:textId="77777777" w:rsidR="00AA228A" w:rsidRPr="00BF4C4F" w:rsidRDefault="00AA228A" w:rsidP="00893F87">
            <w:pPr>
              <w:spacing w:after="0" w:line="240" w:lineRule="auto"/>
              <w:rPr>
                <w:rFonts w:cstheme="minorHAnsi"/>
              </w:rPr>
            </w:pPr>
            <w:bookmarkStart w:id="59" w:name="_Hlk129247564"/>
            <w:r w:rsidRPr="00BF4C4F">
              <w:rPr>
                <w:rFonts w:eastAsia="Calibri" w:cstheme="minorHAns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6B14A8DF" w14:textId="7D656D1D" w:rsidR="00AA228A" w:rsidRPr="008C3823" w:rsidRDefault="00AA228A" w:rsidP="00893F87">
            <w:pPr>
              <w:pStyle w:val="Naslov4"/>
              <w:spacing w:line="240" w:lineRule="auto"/>
              <w:jc w:val="center"/>
            </w:pPr>
            <w:r w:rsidRPr="008C3823">
              <w:rPr>
                <w:rFonts w:eastAsia="Times New Roman"/>
              </w:rPr>
              <w:t xml:space="preserve">IZVANUČIONIČKA NASTAVA U </w:t>
            </w:r>
            <w:r>
              <w:rPr>
                <w:rFonts w:eastAsia="Times New Roman"/>
              </w:rPr>
              <w:t>GRADSKOM MUZEJU NOVA GRADIŠKA</w:t>
            </w:r>
          </w:p>
        </w:tc>
      </w:tr>
      <w:tr w:rsidR="00AA228A" w:rsidRPr="00BF4C4F" w14:paraId="472D9644" w14:textId="77777777" w:rsidTr="00893F87">
        <w:trPr>
          <w:trHeight w:val="20"/>
        </w:trPr>
        <w:tc>
          <w:tcPr>
            <w:tcW w:w="2258" w:type="dxa"/>
          </w:tcPr>
          <w:p w14:paraId="09AC5B63" w14:textId="77777777" w:rsidR="00AA228A" w:rsidRPr="00BF4C4F" w:rsidRDefault="00AA228A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69728AF9" w14:textId="65D57A71" w:rsidR="00AA228A" w:rsidRDefault="007762A4" w:rsidP="00893F8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čenici će posjetiti muzej </w:t>
            </w:r>
            <w:r w:rsidR="00823602">
              <w:rPr>
                <w:rFonts w:eastAsia="Times New Roman" w:cstheme="minorHAnsi"/>
              </w:rPr>
              <w:t>te će:</w:t>
            </w:r>
          </w:p>
          <w:p w14:paraId="72BD891E" w14:textId="77777777" w:rsidR="00823602" w:rsidRDefault="00823602" w:rsidP="00823602">
            <w:pPr>
              <w:spacing w:after="0" w:line="240" w:lineRule="auto"/>
              <w:rPr>
                <w:rFonts w:cstheme="minorHAnsi"/>
              </w:rPr>
            </w:pPr>
            <w:r w:rsidRPr="00823602">
              <w:rPr>
                <w:rFonts w:eastAsia="Times New Roman" w:cstheme="minorHAnsi"/>
              </w:rPr>
              <w:t>-</w:t>
            </w:r>
            <w:r>
              <w:rPr>
                <w:rFonts w:cstheme="minorHAnsi"/>
              </w:rPr>
              <w:t xml:space="preserve"> upoznati prošlost zavičaja</w:t>
            </w:r>
          </w:p>
          <w:p w14:paraId="00B35136" w14:textId="77777777" w:rsidR="00823602" w:rsidRDefault="00823602" w:rsidP="008236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brojati poznate spomenike zavičaja</w:t>
            </w:r>
          </w:p>
          <w:p w14:paraId="08AD93A4" w14:textId="77777777" w:rsidR="00823602" w:rsidRDefault="00823602" w:rsidP="008236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znati o povijesnim osobama u zavičaju</w:t>
            </w:r>
          </w:p>
          <w:p w14:paraId="343A99DE" w14:textId="7CA80788" w:rsidR="00823602" w:rsidRPr="00823602" w:rsidRDefault="00823602" w:rsidP="008236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straživati povijest zavičaja</w:t>
            </w:r>
          </w:p>
        </w:tc>
      </w:tr>
      <w:tr w:rsidR="00AA228A" w:rsidRPr="00BF4C4F" w14:paraId="341035F7" w14:textId="77777777" w:rsidTr="00893F87">
        <w:trPr>
          <w:trHeight w:val="20"/>
        </w:trPr>
        <w:tc>
          <w:tcPr>
            <w:tcW w:w="2258" w:type="dxa"/>
          </w:tcPr>
          <w:p w14:paraId="3AEA8685" w14:textId="77777777" w:rsidR="00AA228A" w:rsidRPr="00BF4C4F" w:rsidRDefault="00AA228A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523771A9" w14:textId="78B362B4" w:rsidR="00AA228A" w:rsidRPr="00BF4C4F" w:rsidRDefault="00823602" w:rsidP="00893F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Razvijati kod učenika interes za prošlost zavičaja, za čuvanje povijesne i kulturne baštine, poticati pozitivne osjećaje te ugodnu i poticajnu radnu atmosferu, poticati naviku posjeta muzeju</w:t>
            </w:r>
          </w:p>
        </w:tc>
      </w:tr>
      <w:tr w:rsidR="00AA228A" w:rsidRPr="00BF4C4F" w14:paraId="1B736338" w14:textId="77777777" w:rsidTr="00823602">
        <w:trPr>
          <w:trHeight w:val="317"/>
        </w:trPr>
        <w:tc>
          <w:tcPr>
            <w:tcW w:w="2258" w:type="dxa"/>
          </w:tcPr>
          <w:p w14:paraId="6CF308D6" w14:textId="77777777" w:rsidR="00AA228A" w:rsidRPr="00BF4C4F" w:rsidRDefault="00AA228A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42A6FE37" w14:textId="522EFCE3" w:rsidR="00AA228A" w:rsidRPr="00BF4C4F" w:rsidRDefault="00AA228A" w:rsidP="00893F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čiteljic</w:t>
            </w:r>
            <w:r w:rsidR="00823602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</w:t>
            </w:r>
            <w:r w:rsidR="007762A4">
              <w:rPr>
                <w:rFonts w:eastAsia="Times New Roman" w:cstheme="minorHAnsi"/>
              </w:rPr>
              <w:t>Tonka Došlić</w:t>
            </w:r>
            <w:r w:rsidR="00823602">
              <w:rPr>
                <w:rFonts w:eastAsia="Times New Roman" w:cstheme="minorHAnsi"/>
              </w:rPr>
              <w:t>, učenici 3. razreda</w:t>
            </w:r>
          </w:p>
        </w:tc>
      </w:tr>
      <w:tr w:rsidR="00AA228A" w:rsidRPr="00BF4C4F" w14:paraId="1A46AF4E" w14:textId="77777777" w:rsidTr="00893F87">
        <w:trPr>
          <w:trHeight w:val="20"/>
        </w:trPr>
        <w:tc>
          <w:tcPr>
            <w:tcW w:w="2258" w:type="dxa"/>
          </w:tcPr>
          <w:p w14:paraId="34B209A7" w14:textId="77777777" w:rsidR="00AA228A" w:rsidRPr="00BF4C4F" w:rsidRDefault="00AA228A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2D2908E3" w14:textId="46857C9F" w:rsidR="00AA228A" w:rsidRPr="00BF4C4F" w:rsidRDefault="00823602" w:rsidP="00893F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osjet muzeju, organizacija radionice</w:t>
            </w:r>
          </w:p>
        </w:tc>
      </w:tr>
      <w:tr w:rsidR="00AA228A" w:rsidRPr="00BF4C4F" w14:paraId="4A41DCE0" w14:textId="77777777" w:rsidTr="00893F87">
        <w:trPr>
          <w:trHeight w:val="20"/>
        </w:trPr>
        <w:tc>
          <w:tcPr>
            <w:tcW w:w="2258" w:type="dxa"/>
          </w:tcPr>
          <w:p w14:paraId="24BFF7B6" w14:textId="77777777" w:rsidR="00AA228A" w:rsidRPr="00BF4C4F" w:rsidRDefault="00AA228A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738ED9AE" w14:textId="19469073" w:rsidR="00AA228A" w:rsidRPr="00BF4C4F" w:rsidRDefault="00823602" w:rsidP="00893F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Ožujak 2023. godine, 3. školska sata</w:t>
            </w:r>
          </w:p>
        </w:tc>
      </w:tr>
      <w:tr w:rsidR="00AA228A" w:rsidRPr="00BF4C4F" w14:paraId="40C5C056" w14:textId="77777777" w:rsidTr="00893F87">
        <w:trPr>
          <w:trHeight w:val="20"/>
        </w:trPr>
        <w:tc>
          <w:tcPr>
            <w:tcW w:w="2258" w:type="dxa"/>
          </w:tcPr>
          <w:p w14:paraId="5BC3502B" w14:textId="77777777" w:rsidR="00AA228A" w:rsidRPr="00BF4C4F" w:rsidRDefault="00AA228A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6EE776CE" w14:textId="5C374434" w:rsidR="00AA228A" w:rsidRPr="00BF4C4F" w:rsidRDefault="003B2256" w:rsidP="00893F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 €</w:t>
            </w:r>
          </w:p>
        </w:tc>
      </w:tr>
      <w:tr w:rsidR="00AA228A" w:rsidRPr="00BF4C4F" w14:paraId="5C5BEFC2" w14:textId="77777777" w:rsidTr="00893F87">
        <w:trPr>
          <w:trHeight w:val="20"/>
        </w:trPr>
        <w:tc>
          <w:tcPr>
            <w:tcW w:w="2258" w:type="dxa"/>
          </w:tcPr>
          <w:p w14:paraId="7D7074B0" w14:textId="77777777" w:rsidR="00AA228A" w:rsidRPr="00BF4C4F" w:rsidRDefault="00AA228A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5E396EC9" w14:textId="77777777" w:rsidR="00AA228A" w:rsidRPr="00BF4C4F" w:rsidRDefault="00AA228A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Times New Roman" w:cstheme="minorHAnsi"/>
              </w:rPr>
              <w:t>Predstavljanje na web stranici škole te na razrednim web stranicama, izrada brošura i plakata</w:t>
            </w:r>
          </w:p>
        </w:tc>
      </w:tr>
      <w:bookmarkEnd w:id="59"/>
    </w:tbl>
    <w:p w14:paraId="791D7506" w14:textId="77777777" w:rsidR="00AA228A" w:rsidRDefault="00AA228A" w:rsidP="002F5ED2"/>
    <w:p w14:paraId="6CBE4DB4" w14:textId="77777777" w:rsidR="002F5ED2" w:rsidRDefault="002F5ED2" w:rsidP="002F5ED2"/>
    <w:p w14:paraId="5C916E6D" w14:textId="20BBD48B" w:rsidR="00FF7A8B" w:rsidRDefault="00FF7A8B" w:rsidP="002F5ED2"/>
    <w:p w14:paraId="60D5963C" w14:textId="7CF16F68" w:rsidR="00D47F09" w:rsidRDefault="00D47F09" w:rsidP="002F5ED2"/>
    <w:p w14:paraId="554BF366" w14:textId="5DC56B64" w:rsidR="00D47F09" w:rsidRDefault="00D47F09" w:rsidP="002F5ED2"/>
    <w:p w14:paraId="79B5C546" w14:textId="4D5E087D" w:rsidR="00D47F09" w:rsidRDefault="00D47F09" w:rsidP="002F5ED2"/>
    <w:p w14:paraId="2B787934" w14:textId="77777777" w:rsidR="00D47F09" w:rsidRDefault="00D47F09" w:rsidP="002F5ED2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A976F8" w:rsidRPr="00BF4C4F" w14:paraId="421020FB" w14:textId="77777777" w:rsidTr="00893F87">
        <w:trPr>
          <w:trHeight w:val="20"/>
        </w:trPr>
        <w:tc>
          <w:tcPr>
            <w:tcW w:w="2258" w:type="dxa"/>
            <w:shd w:val="clear" w:color="auto" w:fill="C9EDFF"/>
          </w:tcPr>
          <w:p w14:paraId="1C1AAF5E" w14:textId="77777777" w:rsidR="00A976F8" w:rsidRPr="00BF4C4F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46C6574E" w14:textId="5BB66051" w:rsidR="00A976F8" w:rsidRPr="008C3823" w:rsidRDefault="00A976F8" w:rsidP="00893F87">
            <w:pPr>
              <w:pStyle w:val="Naslov4"/>
              <w:spacing w:line="240" w:lineRule="auto"/>
              <w:jc w:val="center"/>
            </w:pPr>
            <w:r>
              <w:rPr>
                <w:rFonts w:eastAsia="Times New Roman"/>
              </w:rPr>
              <w:t>DJEČJ</w:t>
            </w:r>
            <w:r w:rsidR="00612575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 SMOTR</w:t>
            </w:r>
            <w:r w:rsidR="00612575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 FOLKLORA U DREŽNIKU</w:t>
            </w:r>
          </w:p>
        </w:tc>
      </w:tr>
      <w:tr w:rsidR="00A976F8" w:rsidRPr="00BF4C4F" w14:paraId="44EE9233" w14:textId="77777777" w:rsidTr="00893F87">
        <w:trPr>
          <w:trHeight w:val="20"/>
        </w:trPr>
        <w:tc>
          <w:tcPr>
            <w:tcW w:w="2258" w:type="dxa"/>
          </w:tcPr>
          <w:p w14:paraId="7FCE0842" w14:textId="77777777" w:rsidR="00A976F8" w:rsidRPr="00BF4C4F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1E1FCC55" w14:textId="77A54B26" w:rsidR="00A976F8" w:rsidRPr="000516AC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0516AC">
              <w:rPr>
                <w:rFonts w:eastAsia="Times New Roman" w:cstheme="minorHAnsi"/>
              </w:rPr>
              <w:t xml:space="preserve">Učenici će sudjelovati na </w:t>
            </w:r>
            <w:r w:rsidR="00823602">
              <w:rPr>
                <w:rFonts w:eastAsia="Times New Roman" w:cstheme="minorHAnsi"/>
              </w:rPr>
              <w:t>D</w:t>
            </w:r>
            <w:r w:rsidRPr="000516AC">
              <w:rPr>
                <w:rFonts w:eastAsia="Times New Roman" w:cstheme="minorHAnsi"/>
              </w:rPr>
              <w:t xml:space="preserve">ječjoj smotri folklora </w:t>
            </w:r>
            <w:r w:rsidR="00823602">
              <w:rPr>
                <w:rFonts w:eastAsia="Times New Roman" w:cstheme="minorHAnsi"/>
              </w:rPr>
              <w:t xml:space="preserve">u </w:t>
            </w:r>
            <w:proofErr w:type="spellStart"/>
            <w:r w:rsidRPr="000516AC">
              <w:rPr>
                <w:rFonts w:eastAsia="Times New Roman" w:cstheme="minorHAnsi"/>
              </w:rPr>
              <w:t>Drežnik</w:t>
            </w:r>
            <w:r w:rsidR="00823602">
              <w:rPr>
                <w:rFonts w:eastAsia="Times New Roman" w:cstheme="minorHAnsi"/>
              </w:rPr>
              <w:t>u</w:t>
            </w:r>
            <w:proofErr w:type="spellEnd"/>
            <w:r w:rsidRPr="000516AC">
              <w:rPr>
                <w:rFonts w:eastAsia="Times New Roman" w:cstheme="minorHAnsi"/>
              </w:rPr>
              <w:t xml:space="preserve">.  </w:t>
            </w:r>
            <w:r w:rsidRPr="000516AC">
              <w:rPr>
                <w:rFonts w:cstheme="minorHAnsi"/>
              </w:rPr>
              <w:t xml:space="preserve">Učenici će čuvati narodne običaje te zavičajni identitet kroz slavonske plesove i dječje igre s pjevanjem. Razvijati osjećaj za ritam i skladnost pokreta. </w:t>
            </w:r>
            <w:r w:rsidR="00823602">
              <w:rPr>
                <w:rFonts w:cstheme="minorHAnsi"/>
              </w:rPr>
              <w:t>Prikazati i predstaviti naučene pjesme i plesove.</w:t>
            </w:r>
          </w:p>
        </w:tc>
      </w:tr>
      <w:tr w:rsidR="00A976F8" w:rsidRPr="00BF4C4F" w14:paraId="00BE8133" w14:textId="77777777" w:rsidTr="00893F87">
        <w:trPr>
          <w:trHeight w:val="20"/>
        </w:trPr>
        <w:tc>
          <w:tcPr>
            <w:tcW w:w="2258" w:type="dxa"/>
          </w:tcPr>
          <w:p w14:paraId="0F6B86A5" w14:textId="77777777" w:rsidR="00A976F8" w:rsidRPr="00BF4C4F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2B1932CC" w14:textId="308054A8" w:rsidR="00A976F8" w:rsidRPr="000516AC" w:rsidRDefault="003B2256" w:rsidP="00893F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kupiti učenike i poticati ih na čuvanje narodnih običaja te predstaviti školu i svoje aktivnosti na zajedničkim nastupima, Dječjoj smotri folklora u </w:t>
            </w:r>
            <w:proofErr w:type="spellStart"/>
            <w:r>
              <w:rPr>
                <w:rFonts w:cstheme="minorHAnsi"/>
              </w:rPr>
              <w:t>Drežniku</w:t>
            </w:r>
            <w:proofErr w:type="spellEnd"/>
          </w:p>
        </w:tc>
      </w:tr>
      <w:tr w:rsidR="00A976F8" w:rsidRPr="00BF4C4F" w14:paraId="28C244AF" w14:textId="77777777" w:rsidTr="00893F87">
        <w:trPr>
          <w:trHeight w:val="20"/>
        </w:trPr>
        <w:tc>
          <w:tcPr>
            <w:tcW w:w="2258" w:type="dxa"/>
          </w:tcPr>
          <w:p w14:paraId="276F20C6" w14:textId="77777777" w:rsidR="00A976F8" w:rsidRPr="00BF4C4F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6D491BF4" w14:textId="759FB10A" w:rsidR="00A976F8" w:rsidRPr="000516AC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0516AC">
              <w:rPr>
                <w:rFonts w:eastAsia="Times New Roman" w:cstheme="minorHAnsi"/>
              </w:rPr>
              <w:t>Učiteljica Martina Kraus</w:t>
            </w:r>
            <w:r w:rsidR="003B2256">
              <w:rPr>
                <w:rFonts w:eastAsia="Times New Roman" w:cstheme="minorHAnsi"/>
              </w:rPr>
              <w:t xml:space="preserve"> (MŠ)</w:t>
            </w:r>
          </w:p>
        </w:tc>
      </w:tr>
      <w:tr w:rsidR="00A976F8" w:rsidRPr="00BF4C4F" w14:paraId="55BBE827" w14:textId="77777777" w:rsidTr="00893F87">
        <w:trPr>
          <w:trHeight w:val="20"/>
        </w:trPr>
        <w:tc>
          <w:tcPr>
            <w:tcW w:w="2258" w:type="dxa"/>
          </w:tcPr>
          <w:p w14:paraId="3FD1B222" w14:textId="77777777" w:rsidR="00A976F8" w:rsidRPr="00BF4C4F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6AABA3E8" w14:textId="067AEE42" w:rsidR="00A976F8" w:rsidRPr="000516AC" w:rsidRDefault="003B2256" w:rsidP="00893F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udjelovanjem na Dječjoj smotri folklora kroz ples i dječje igre.</w:t>
            </w:r>
            <w:r w:rsidR="00A976F8" w:rsidRPr="000516AC">
              <w:rPr>
                <w:rFonts w:eastAsia="Times New Roman" w:cstheme="minorHAnsi"/>
              </w:rPr>
              <w:t xml:space="preserve"> </w:t>
            </w:r>
          </w:p>
        </w:tc>
      </w:tr>
      <w:tr w:rsidR="00A976F8" w:rsidRPr="00BF4C4F" w14:paraId="239D30B6" w14:textId="77777777" w:rsidTr="00893F87">
        <w:trPr>
          <w:trHeight w:val="20"/>
        </w:trPr>
        <w:tc>
          <w:tcPr>
            <w:tcW w:w="2258" w:type="dxa"/>
          </w:tcPr>
          <w:p w14:paraId="24C5F716" w14:textId="77777777" w:rsidR="00A976F8" w:rsidRPr="00BF4C4F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59A4D571" w14:textId="44184C94" w:rsidR="00A976F8" w:rsidRPr="000516AC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0516AC">
              <w:rPr>
                <w:rFonts w:eastAsia="Times New Roman" w:cstheme="minorHAnsi"/>
              </w:rPr>
              <w:t>29.04.2023.</w:t>
            </w:r>
            <w:r w:rsidR="00451616">
              <w:rPr>
                <w:rFonts w:eastAsia="Times New Roman" w:cstheme="minorHAnsi"/>
              </w:rPr>
              <w:t xml:space="preserve"> godine</w:t>
            </w:r>
          </w:p>
        </w:tc>
      </w:tr>
      <w:tr w:rsidR="00A976F8" w:rsidRPr="00BF4C4F" w14:paraId="3405AF82" w14:textId="77777777" w:rsidTr="00893F87">
        <w:trPr>
          <w:trHeight w:val="20"/>
        </w:trPr>
        <w:tc>
          <w:tcPr>
            <w:tcW w:w="2258" w:type="dxa"/>
          </w:tcPr>
          <w:p w14:paraId="606275BB" w14:textId="77777777" w:rsidR="00A976F8" w:rsidRPr="00BF4C4F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3C4B68F1" w14:textId="4E063AB5" w:rsidR="00A976F8" w:rsidRPr="000516AC" w:rsidRDefault="003B2256" w:rsidP="00893F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 €</w:t>
            </w:r>
          </w:p>
        </w:tc>
      </w:tr>
      <w:tr w:rsidR="00A976F8" w:rsidRPr="00BF4C4F" w14:paraId="0C09AD92" w14:textId="77777777" w:rsidTr="00893F87">
        <w:trPr>
          <w:trHeight w:val="20"/>
        </w:trPr>
        <w:tc>
          <w:tcPr>
            <w:tcW w:w="2258" w:type="dxa"/>
          </w:tcPr>
          <w:p w14:paraId="592ACC6A" w14:textId="77777777" w:rsidR="00A976F8" w:rsidRPr="00BF4C4F" w:rsidRDefault="00A976F8" w:rsidP="00893F87">
            <w:pPr>
              <w:spacing w:after="0" w:line="240" w:lineRule="auto"/>
              <w:rPr>
                <w:rFonts w:cstheme="minorHAnsi"/>
              </w:rPr>
            </w:pPr>
            <w:r w:rsidRPr="00BF4C4F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59F0F591" w14:textId="337DA191" w:rsidR="00A976F8" w:rsidRPr="000516AC" w:rsidRDefault="00612575" w:rsidP="00893F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Vrednuje se motiviranost, samostalnost, izvođenje plesa i dječjih igara. Učenici će se </w:t>
            </w:r>
            <w:proofErr w:type="spellStart"/>
            <w:r>
              <w:rPr>
                <w:rFonts w:eastAsia="Times New Roman" w:cstheme="minorHAnsi"/>
              </w:rPr>
              <w:t>samovrednovati</w:t>
            </w:r>
            <w:proofErr w:type="spellEnd"/>
            <w:r>
              <w:rPr>
                <w:rFonts w:eastAsia="Times New Roman" w:cstheme="minorHAnsi"/>
              </w:rPr>
              <w:t>. Rezultati će se koristiti u svrhu povećanja kvalitete rada i razvoja.</w:t>
            </w:r>
          </w:p>
        </w:tc>
      </w:tr>
    </w:tbl>
    <w:p w14:paraId="68AF6481" w14:textId="2BAF8E05" w:rsidR="00FF7A8B" w:rsidRDefault="00FF7A8B" w:rsidP="002F5ED2"/>
    <w:p w14:paraId="08E8118A" w14:textId="64F6E9B6" w:rsidR="00FF7A8B" w:rsidRDefault="00FF7A8B" w:rsidP="002F5ED2"/>
    <w:p w14:paraId="6F70E09A" w14:textId="58656CF4" w:rsidR="00A976F8" w:rsidRDefault="00A976F8" w:rsidP="002F5ED2"/>
    <w:p w14:paraId="4611B3F7" w14:textId="3031F714" w:rsidR="00A976F8" w:rsidRDefault="00A976F8" w:rsidP="002F5ED2"/>
    <w:p w14:paraId="07E086C5" w14:textId="4B9EF880" w:rsidR="00A976F8" w:rsidRDefault="00A976F8" w:rsidP="002F5ED2"/>
    <w:p w14:paraId="2CB02489" w14:textId="7C767408" w:rsidR="00A976F8" w:rsidRDefault="00A976F8" w:rsidP="002F5ED2"/>
    <w:p w14:paraId="674E560F" w14:textId="434860BB" w:rsidR="00A976F8" w:rsidRDefault="00A976F8" w:rsidP="002F5ED2"/>
    <w:p w14:paraId="4AB3B342" w14:textId="6AF0D632" w:rsidR="00A976F8" w:rsidRDefault="00A976F8" w:rsidP="002F5ED2"/>
    <w:p w14:paraId="34563998" w14:textId="6AEC58C1" w:rsidR="00A976F8" w:rsidRDefault="00A976F8" w:rsidP="002F5ED2"/>
    <w:p w14:paraId="0815CA78" w14:textId="470515DD" w:rsidR="00A976F8" w:rsidRDefault="00A976F8" w:rsidP="002F5ED2"/>
    <w:p w14:paraId="2924A8F0" w14:textId="7E71B701" w:rsidR="00A976F8" w:rsidRDefault="00A976F8" w:rsidP="002F5ED2"/>
    <w:p w14:paraId="6B86ADED" w14:textId="28CB5403" w:rsidR="00A976F8" w:rsidRDefault="00A976F8" w:rsidP="002F5ED2"/>
    <w:p w14:paraId="1B62B4C2" w14:textId="34BD3CC3" w:rsidR="00A976F8" w:rsidRDefault="00A976F8" w:rsidP="002F5ED2"/>
    <w:p w14:paraId="5AD0C6DA" w14:textId="16697403" w:rsidR="00A976F8" w:rsidRDefault="00A976F8" w:rsidP="002F5ED2"/>
    <w:p w14:paraId="66945042" w14:textId="62D7E484" w:rsidR="00A976F8" w:rsidRDefault="00A976F8" w:rsidP="002F5ED2"/>
    <w:p w14:paraId="0F66956A" w14:textId="6D7EC7D7" w:rsidR="00A976F8" w:rsidRDefault="00A976F8" w:rsidP="002F5ED2"/>
    <w:p w14:paraId="33C5761F" w14:textId="39515635" w:rsidR="00A976F8" w:rsidRDefault="00A976F8" w:rsidP="002F5ED2"/>
    <w:p w14:paraId="0C6AB39B" w14:textId="77777777" w:rsidR="002F5ED2" w:rsidRPr="002F5ED2" w:rsidRDefault="002F5ED2" w:rsidP="002F5ED2"/>
    <w:p w14:paraId="635376B8" w14:textId="77777777" w:rsidR="003E751A" w:rsidRDefault="003E751A" w:rsidP="00FF7A8B">
      <w:pPr>
        <w:pStyle w:val="Naslov1"/>
        <w:jc w:val="center"/>
        <w:rPr>
          <w:b/>
        </w:rPr>
      </w:pPr>
      <w:bookmarkStart w:id="60" w:name="_Toc116229720"/>
    </w:p>
    <w:p w14:paraId="6A87ECEC" w14:textId="77777777" w:rsidR="003E751A" w:rsidRPr="003E751A" w:rsidRDefault="003E751A" w:rsidP="003E751A"/>
    <w:p w14:paraId="7478F262" w14:textId="58E23CCD" w:rsidR="0036566F" w:rsidRPr="00987F52" w:rsidRDefault="00936D48" w:rsidP="00FF7A8B">
      <w:pPr>
        <w:pStyle w:val="Naslov1"/>
        <w:jc w:val="center"/>
        <w:rPr>
          <w:b/>
        </w:rPr>
      </w:pPr>
      <w:r w:rsidRPr="00987F52">
        <w:rPr>
          <w:b/>
        </w:rPr>
        <w:lastRenderedPageBreak/>
        <w:t>KULTURNA I JAVNA DJELATNOST</w:t>
      </w:r>
      <w:bookmarkEnd w:id="60"/>
    </w:p>
    <w:p w14:paraId="5EF798D4" w14:textId="77777777" w:rsidR="0073583F" w:rsidRDefault="0073583F" w:rsidP="0073583F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73583F" w:rsidRPr="0073583F" w14:paraId="6888727C" w14:textId="77777777" w:rsidTr="00E34FB6">
        <w:trPr>
          <w:trHeight w:val="227"/>
        </w:trPr>
        <w:tc>
          <w:tcPr>
            <w:tcW w:w="2977" w:type="dxa"/>
            <w:shd w:val="clear" w:color="auto" w:fill="C9EDFF"/>
          </w:tcPr>
          <w:p w14:paraId="5BAEE756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5FEDC4C7" w14:textId="77777777" w:rsidR="0073583F" w:rsidRPr="0073583F" w:rsidRDefault="0073583F" w:rsidP="00E34FB6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1" w:name="_Toc116229721"/>
            <w:r w:rsidRPr="0073583F">
              <w:rPr>
                <w:rFonts w:eastAsia="Calibri"/>
              </w:rPr>
              <w:t>HRVATSKI OLIMPIJSKI DAN</w:t>
            </w:r>
            <w:bookmarkEnd w:id="61"/>
          </w:p>
          <w:p w14:paraId="3FA2EDC5" w14:textId="77777777" w:rsidR="0073583F" w:rsidRPr="0073583F" w:rsidRDefault="0073583F" w:rsidP="0073583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3583F" w:rsidRPr="0073583F" w14:paraId="47942B2C" w14:textId="77777777" w:rsidTr="00E34FB6">
        <w:trPr>
          <w:trHeight w:val="227"/>
        </w:trPr>
        <w:tc>
          <w:tcPr>
            <w:tcW w:w="2977" w:type="dxa"/>
          </w:tcPr>
          <w:p w14:paraId="559CE9AB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232" w:type="dxa"/>
          </w:tcPr>
          <w:p w14:paraId="7FBD312A" w14:textId="77777777" w:rsidR="0073583F" w:rsidRPr="00950F00" w:rsidRDefault="0073583F" w:rsidP="0073583F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Učenici će:</w:t>
            </w:r>
          </w:p>
          <w:p w14:paraId="1814159E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-</w:t>
            </w:r>
            <w:r w:rsidRPr="00950F00">
              <w:rPr>
                <w:rFonts w:eastAsia="Tahoma" w:cstheme="minorHAnsi"/>
                <w:color w:val="000000"/>
                <w:kern w:val="2"/>
              </w:rPr>
              <w:t xml:space="preserve">  razvijati aerobne sposobnosti kroz pješačenje</w:t>
            </w:r>
          </w:p>
          <w:p w14:paraId="558DFD87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razvijati određenje motoričke sposobnosti tijekom penjanja na umjetnu stijenu</w:t>
            </w:r>
          </w:p>
          <w:p w14:paraId="4344078C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se upoznati sa raznolikošću biljnog svijeta u šumi uz pomoć poučnih tabli na stazi</w:t>
            </w:r>
          </w:p>
          <w:p w14:paraId="23E26818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naučiti i prepoznati izvore pitke vode u šumama</w:t>
            </w:r>
          </w:p>
          <w:p w14:paraId="3FC01937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razvijati osjećaj suradnje tijekom aktivnosti</w:t>
            </w:r>
          </w:p>
        </w:tc>
      </w:tr>
      <w:tr w:rsidR="0073583F" w:rsidRPr="0073583F" w14:paraId="7F9D473D" w14:textId="77777777" w:rsidTr="00E34FB6">
        <w:trPr>
          <w:trHeight w:val="227"/>
        </w:trPr>
        <w:tc>
          <w:tcPr>
            <w:tcW w:w="2977" w:type="dxa"/>
          </w:tcPr>
          <w:p w14:paraId="1A4908CF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232" w:type="dxa"/>
          </w:tcPr>
          <w:p w14:paraId="7EE3AE29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Aktivnost je namijenjena svim učenicima 1. do 8. razreda te učiteljima razredne i predmetne nastave.</w:t>
            </w:r>
          </w:p>
        </w:tc>
      </w:tr>
      <w:tr w:rsidR="0073583F" w:rsidRPr="0073583F" w14:paraId="77973901" w14:textId="77777777" w:rsidTr="00E34FB6">
        <w:trPr>
          <w:trHeight w:val="227"/>
        </w:trPr>
        <w:tc>
          <w:tcPr>
            <w:tcW w:w="2977" w:type="dxa"/>
          </w:tcPr>
          <w:p w14:paraId="4FC2E22D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232" w:type="dxa"/>
          </w:tcPr>
          <w:p w14:paraId="026BAB4C" w14:textId="77777777" w:rsidR="0073583F" w:rsidRPr="00950F00" w:rsidRDefault="0073583F" w:rsidP="0073583F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David Grgić, učenici predmetne i razredne nastave</w:t>
            </w:r>
          </w:p>
        </w:tc>
      </w:tr>
      <w:tr w:rsidR="0073583F" w:rsidRPr="0073583F" w14:paraId="6E972A4F" w14:textId="77777777" w:rsidTr="00E34FB6">
        <w:trPr>
          <w:trHeight w:val="227"/>
        </w:trPr>
        <w:tc>
          <w:tcPr>
            <w:tcW w:w="2977" w:type="dxa"/>
          </w:tcPr>
          <w:p w14:paraId="7F72D69E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232" w:type="dxa"/>
          </w:tcPr>
          <w:p w14:paraId="73A07AE2" w14:textId="77777777" w:rsidR="0073583F" w:rsidRPr="00950F00" w:rsidRDefault="0073583F" w:rsidP="00950F00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kern w:val="2"/>
              </w:rPr>
              <w:t>Jesenski izlet - Šetnja poučnom stazom na izletištu Strmac, penjanje na umjetnu stijenu uz pomoć članova HGSS</w:t>
            </w:r>
            <w:r w:rsidR="00950F00">
              <w:rPr>
                <w:rFonts w:eastAsia="Tahoma" w:cstheme="minorHAnsi"/>
                <w:kern w:val="2"/>
              </w:rPr>
              <w:t>-a, sportske igre prema izboru.</w:t>
            </w:r>
          </w:p>
        </w:tc>
      </w:tr>
      <w:tr w:rsidR="0073583F" w:rsidRPr="0073583F" w14:paraId="1E418CF4" w14:textId="77777777" w:rsidTr="00E34FB6">
        <w:trPr>
          <w:trHeight w:val="227"/>
        </w:trPr>
        <w:tc>
          <w:tcPr>
            <w:tcW w:w="2977" w:type="dxa"/>
          </w:tcPr>
          <w:p w14:paraId="383EFC6E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232" w:type="dxa"/>
          </w:tcPr>
          <w:p w14:paraId="6366D8CF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</w:p>
          <w:p w14:paraId="7B9856A9" w14:textId="77777777" w:rsidR="0073583F" w:rsidRPr="00950F00" w:rsidRDefault="0073583F" w:rsidP="0073583F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07.09.2022.</w:t>
            </w:r>
          </w:p>
        </w:tc>
      </w:tr>
      <w:tr w:rsidR="0073583F" w:rsidRPr="0073583F" w14:paraId="761A98E8" w14:textId="77777777" w:rsidTr="00E34FB6">
        <w:trPr>
          <w:trHeight w:val="227"/>
        </w:trPr>
        <w:tc>
          <w:tcPr>
            <w:tcW w:w="2977" w:type="dxa"/>
          </w:tcPr>
          <w:p w14:paraId="53C93459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232" w:type="dxa"/>
          </w:tcPr>
          <w:p w14:paraId="68EA0DA6" w14:textId="77777777" w:rsidR="0073583F" w:rsidRPr="00950F00" w:rsidRDefault="00950F00" w:rsidP="0073583F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ijevoz autobusom</w:t>
            </w:r>
          </w:p>
        </w:tc>
      </w:tr>
      <w:tr w:rsidR="0073583F" w:rsidRPr="0073583F" w14:paraId="70690955" w14:textId="77777777" w:rsidTr="00E34FB6">
        <w:trPr>
          <w:trHeight w:val="227"/>
        </w:trPr>
        <w:tc>
          <w:tcPr>
            <w:tcW w:w="2977" w:type="dxa"/>
          </w:tcPr>
          <w:p w14:paraId="7568E2EE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53D6BEF8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Za vrijeme provedbe aktivnosti učitelji usmeno razgovaraju s učenicima i procjenjuju njihovo zadovoljstvo s navedenim aktivnostima.</w:t>
            </w:r>
          </w:p>
        </w:tc>
      </w:tr>
    </w:tbl>
    <w:p w14:paraId="0897E889" w14:textId="77777777" w:rsidR="00936D48" w:rsidRDefault="00936D48" w:rsidP="23612088"/>
    <w:tbl>
      <w:tblPr>
        <w:tblW w:w="918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922"/>
      </w:tblGrid>
      <w:tr w:rsidR="00991F4B" w14:paraId="44BE346C" w14:textId="77777777" w:rsidTr="00E34FB6">
        <w:trPr>
          <w:trHeight w:val="283"/>
        </w:trPr>
        <w:tc>
          <w:tcPr>
            <w:tcW w:w="2258" w:type="dxa"/>
            <w:shd w:val="clear" w:color="auto" w:fill="C9EDFF"/>
          </w:tcPr>
          <w:p w14:paraId="46C07D8D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922" w:type="dxa"/>
            <w:shd w:val="clear" w:color="auto" w:fill="C9EDFF"/>
          </w:tcPr>
          <w:p w14:paraId="6DFAACA5" w14:textId="0EC83FE6" w:rsidR="00991F4B" w:rsidRPr="00E34FB6" w:rsidRDefault="00991F4B" w:rsidP="0035180B">
            <w:pPr>
              <w:pStyle w:val="Naslov4"/>
              <w:jc w:val="center"/>
              <w:rPr>
                <w:rFonts w:eastAsia="Times New Roman"/>
              </w:rPr>
            </w:pPr>
            <w:bookmarkStart w:id="62" w:name="_Toc116229722"/>
            <w:r w:rsidRPr="00B20AFF">
              <w:rPr>
                <w:rFonts w:eastAsia="Times New Roman"/>
              </w:rPr>
              <w:t>DJEČJI TJEDAN</w:t>
            </w:r>
            <w:bookmarkEnd w:id="62"/>
          </w:p>
        </w:tc>
      </w:tr>
      <w:tr w:rsidR="00991F4B" w14:paraId="58D4FDA8" w14:textId="77777777" w:rsidTr="00E34FB6">
        <w:trPr>
          <w:trHeight w:val="283"/>
        </w:trPr>
        <w:tc>
          <w:tcPr>
            <w:tcW w:w="2258" w:type="dxa"/>
          </w:tcPr>
          <w:p w14:paraId="4FEDDE16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922" w:type="dxa"/>
          </w:tcPr>
          <w:p w14:paraId="736DDD70" w14:textId="77777777" w:rsidR="00991F4B" w:rsidRPr="005C5CE5" w:rsidRDefault="00991F4B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005C5CE5">
              <w:rPr>
                <w:rFonts w:ascii="Calibri" w:eastAsia="Times New Roman" w:hAnsi="Calibri" w:cs="Calibri"/>
              </w:rPr>
              <w:t xml:space="preserve">Učenici će nabrojati i objasniti  dječja prava te dječje dužnosti. Posjetit će kazališnu ili kino predstavu, izraziti svoje mišljenje i razgovarati o njoj. Izrazit će </w:t>
            </w:r>
            <w:r w:rsidRPr="005C5CE5">
              <w:rPr>
                <w:rFonts w:ascii="Calibri" w:eastAsia="Calibri" w:hAnsi="Calibri" w:cs="Calibri"/>
              </w:rPr>
              <w:t xml:space="preserve"> svoj doživljaj kulturnoga događaja crtežom, slikom, govorom ili kratkim tekstom. Upoznat će najbliži grad. Opisivat će svoje želje i interese te svoju ulogu u razrednoj zajednici.</w:t>
            </w:r>
          </w:p>
        </w:tc>
      </w:tr>
      <w:tr w:rsidR="00991F4B" w14:paraId="6B068832" w14:textId="77777777" w:rsidTr="00E34FB6">
        <w:trPr>
          <w:trHeight w:val="283"/>
        </w:trPr>
        <w:tc>
          <w:tcPr>
            <w:tcW w:w="2258" w:type="dxa"/>
          </w:tcPr>
          <w:p w14:paraId="7E140C7D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922" w:type="dxa"/>
          </w:tcPr>
          <w:p w14:paraId="62301E48" w14:textId="77777777" w:rsidR="00991F4B" w:rsidRPr="005C5CE5" w:rsidRDefault="00991F4B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005C5CE5">
              <w:rPr>
                <w:rFonts w:ascii="Calibri" w:eastAsia="Times New Roman" w:hAnsi="Calibri" w:cs="Calibri"/>
              </w:rPr>
              <w:t>Razvijati kod učenika emocionalnu inteligenciju i svijest o sebi i svojim pravima i obvezama, razvijati interes za kulturne događaje te spoznaju o njihovoj važnosti. Poticati pozitivne emocije kod učenika te ugodnu razrednu atmosferu.</w:t>
            </w:r>
          </w:p>
        </w:tc>
      </w:tr>
      <w:tr w:rsidR="00991F4B" w14:paraId="6B286087" w14:textId="77777777" w:rsidTr="00E34FB6">
        <w:trPr>
          <w:trHeight w:val="283"/>
        </w:trPr>
        <w:tc>
          <w:tcPr>
            <w:tcW w:w="2258" w:type="dxa"/>
          </w:tcPr>
          <w:p w14:paraId="74A3D069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922" w:type="dxa"/>
          </w:tcPr>
          <w:p w14:paraId="4B7F3BDD" w14:textId="77777777" w:rsidR="00991F4B" w:rsidRPr="005C5CE5" w:rsidRDefault="00991F4B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005C5CE5">
              <w:rPr>
                <w:rFonts w:ascii="Calibri" w:eastAsia="Times New Roman" w:hAnsi="Calibri" w:cs="Calibri"/>
              </w:rPr>
              <w:t>učiteljice i učenici RN, Društvo ˝Naša djeca˝</w:t>
            </w:r>
          </w:p>
        </w:tc>
      </w:tr>
      <w:tr w:rsidR="00991F4B" w14:paraId="5BB26D1F" w14:textId="77777777" w:rsidTr="00E34FB6">
        <w:trPr>
          <w:trHeight w:val="283"/>
        </w:trPr>
        <w:tc>
          <w:tcPr>
            <w:tcW w:w="2258" w:type="dxa"/>
          </w:tcPr>
          <w:p w14:paraId="070C13AE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922" w:type="dxa"/>
          </w:tcPr>
          <w:p w14:paraId="755BBEC4" w14:textId="77777777" w:rsidR="00991F4B" w:rsidRPr="005C5CE5" w:rsidRDefault="00991F4B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005C5CE5">
              <w:rPr>
                <w:rFonts w:ascii="Calibri" w:eastAsia="Times New Roman" w:hAnsi="Calibri" w:cs="Calibri"/>
              </w:rPr>
              <w:t>Terenska nastava u Novu Gradišku, suradnja sa Društvom ˝Naša djeca˝, Rešetari (odrađivanje zadanih aktivnosti), obrada prigodnih nastavnih sadržaja</w:t>
            </w:r>
          </w:p>
        </w:tc>
      </w:tr>
      <w:tr w:rsidR="00991F4B" w14:paraId="24DB8F4D" w14:textId="77777777" w:rsidTr="00E34FB6">
        <w:trPr>
          <w:trHeight w:val="283"/>
        </w:trPr>
        <w:tc>
          <w:tcPr>
            <w:tcW w:w="2258" w:type="dxa"/>
          </w:tcPr>
          <w:p w14:paraId="67112B48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922" w:type="dxa"/>
          </w:tcPr>
          <w:p w14:paraId="18B64E03" w14:textId="77777777" w:rsidR="00991F4B" w:rsidRPr="005C5CE5" w:rsidRDefault="00991F4B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005C5CE5">
              <w:rPr>
                <w:rFonts w:ascii="Calibri" w:eastAsia="Times New Roman" w:hAnsi="Calibri" w:cs="Calibri"/>
              </w:rPr>
              <w:t>3.-7.10. 2022., 5-10 školskih sati</w:t>
            </w:r>
          </w:p>
        </w:tc>
      </w:tr>
      <w:tr w:rsidR="00991F4B" w14:paraId="37D14520" w14:textId="77777777" w:rsidTr="00E34FB6">
        <w:trPr>
          <w:trHeight w:val="283"/>
        </w:trPr>
        <w:tc>
          <w:tcPr>
            <w:tcW w:w="2258" w:type="dxa"/>
          </w:tcPr>
          <w:p w14:paraId="16153805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922" w:type="dxa"/>
          </w:tcPr>
          <w:p w14:paraId="4712D063" w14:textId="77777777" w:rsidR="00991F4B" w:rsidRPr="005C5CE5" w:rsidRDefault="00991F4B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005C5CE5">
              <w:rPr>
                <w:rFonts w:ascii="Calibri" w:eastAsia="Times New Roman" w:hAnsi="Calibri" w:cs="Calibri"/>
              </w:rPr>
              <w:t>Troškovi ulaznice za kazališnu ili kino predstavu te prijevoza u Novu Gradišku (okvirno 7€)</w:t>
            </w:r>
          </w:p>
        </w:tc>
      </w:tr>
      <w:tr w:rsidR="00991F4B" w14:paraId="1010A906" w14:textId="77777777" w:rsidTr="00E34FB6">
        <w:trPr>
          <w:trHeight w:val="283"/>
        </w:trPr>
        <w:tc>
          <w:tcPr>
            <w:tcW w:w="2258" w:type="dxa"/>
          </w:tcPr>
          <w:p w14:paraId="7255AA53" w14:textId="77777777" w:rsidR="00991F4B" w:rsidRDefault="00991F4B" w:rsidP="00E34FB6">
            <w:pPr>
              <w:spacing w:after="0" w:line="240" w:lineRule="auto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22" w:type="dxa"/>
          </w:tcPr>
          <w:p w14:paraId="5B7419DA" w14:textId="77777777" w:rsidR="00991F4B" w:rsidRPr="005C5CE5" w:rsidRDefault="00991F4B" w:rsidP="00E34FB6">
            <w:pPr>
              <w:spacing w:after="0" w:line="240" w:lineRule="auto"/>
              <w:rPr>
                <w:rFonts w:ascii="Calibri" w:hAnsi="Calibri" w:cs="Calibri"/>
              </w:rPr>
            </w:pPr>
            <w:r w:rsidRPr="005C5CE5">
              <w:rPr>
                <w:rFonts w:ascii="Calibri" w:eastAsia="Times New Roman" w:hAnsi="Calibri" w:cs="Calibri"/>
              </w:rPr>
              <w:t>Predstavljanje na web stranici škole te na razrednim web stranicama, objava u lokalnim medijima</w:t>
            </w:r>
          </w:p>
        </w:tc>
      </w:tr>
    </w:tbl>
    <w:p w14:paraId="6A310313" w14:textId="77777777" w:rsidR="00991F4B" w:rsidRDefault="00991F4B" w:rsidP="23612088"/>
    <w:p w14:paraId="754FDD12" w14:textId="77777777" w:rsidR="00991F4B" w:rsidRPr="00C94EF9" w:rsidRDefault="00991F4B" w:rsidP="23612088"/>
    <w:tbl>
      <w:tblPr>
        <w:tblStyle w:val="Reetkatablice5"/>
        <w:tblpPr w:leftFromText="180" w:rightFromText="180" w:vertAnchor="text" w:horzAnchor="margin" w:tblpY="-63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936D48" w:rsidRPr="00C94EF9" w14:paraId="157C8205" w14:textId="77777777" w:rsidTr="003D398A">
        <w:tc>
          <w:tcPr>
            <w:tcW w:w="2263" w:type="dxa"/>
            <w:shd w:val="clear" w:color="auto" w:fill="C9EDFF"/>
          </w:tcPr>
          <w:p w14:paraId="13E0EE55" w14:textId="77777777" w:rsidR="00936D48" w:rsidRPr="00C94EF9" w:rsidRDefault="00936D48" w:rsidP="00936D4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78DB709F" w14:textId="60ECC023" w:rsidR="00936D48" w:rsidRPr="003D398A" w:rsidRDefault="00936D48" w:rsidP="003D398A">
            <w:pPr>
              <w:pStyle w:val="Naslov4"/>
              <w:jc w:val="center"/>
              <w:outlineLvl w:val="3"/>
            </w:pPr>
            <w:bookmarkStart w:id="63" w:name="_Toc116229723"/>
            <w:r w:rsidRPr="008C3823">
              <w:t>MEĐUNARODNI DAN TABLICE MNOŽENJA</w:t>
            </w:r>
            <w:bookmarkEnd w:id="63"/>
          </w:p>
        </w:tc>
      </w:tr>
      <w:tr w:rsidR="00936D48" w:rsidRPr="00C94EF9" w14:paraId="22CA215A" w14:textId="77777777" w:rsidTr="003D398A">
        <w:tc>
          <w:tcPr>
            <w:tcW w:w="2263" w:type="dxa"/>
          </w:tcPr>
          <w:p w14:paraId="6494AFD6" w14:textId="77777777" w:rsidR="00936D48" w:rsidRPr="00C94EF9" w:rsidRDefault="00936D48" w:rsidP="00936D4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372AA386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Učenik: </w:t>
            </w:r>
          </w:p>
          <w:p w14:paraId="79D00C0A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- služi se prirodnim brojevima u opisivanju i prikazivanju količine i redoslijeda </w:t>
            </w:r>
          </w:p>
          <w:p w14:paraId="3D6ADCF6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- množi i dijeli bez pomoći </w:t>
            </w:r>
          </w:p>
          <w:p w14:paraId="47AB90A0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- rješava zadatke s jednim nepoznatim članom </w:t>
            </w:r>
          </w:p>
          <w:p w14:paraId="1BD81A00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- razvija interes za matematiku </w:t>
            </w:r>
          </w:p>
          <w:p w14:paraId="4C6A3D9A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- razvija natjecateljski duh</w:t>
            </w:r>
          </w:p>
        </w:tc>
      </w:tr>
      <w:tr w:rsidR="00936D48" w:rsidRPr="00C94EF9" w14:paraId="611F99E5" w14:textId="77777777" w:rsidTr="003D398A">
        <w:tc>
          <w:tcPr>
            <w:tcW w:w="2263" w:type="dxa"/>
          </w:tcPr>
          <w:p w14:paraId="3F6E3C75" w14:textId="77777777" w:rsidR="00936D48" w:rsidRPr="00C94EF9" w:rsidRDefault="00936D48" w:rsidP="00936D4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03122847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- popularizacija matematike među mladima </w:t>
            </w:r>
          </w:p>
          <w:p w14:paraId="6A9FE21D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- prezentacija škole </w:t>
            </w:r>
          </w:p>
          <w:p w14:paraId="12B266D4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- osobna prezentacija učenika i priprema za život</w:t>
            </w:r>
          </w:p>
        </w:tc>
      </w:tr>
      <w:tr w:rsidR="00936D48" w:rsidRPr="00C94EF9" w14:paraId="74EC7093" w14:textId="77777777" w:rsidTr="003D398A">
        <w:tc>
          <w:tcPr>
            <w:tcW w:w="2263" w:type="dxa"/>
          </w:tcPr>
          <w:p w14:paraId="145FDFF4" w14:textId="77777777" w:rsidR="00936D48" w:rsidRPr="00C94EF9" w:rsidRDefault="00936D48" w:rsidP="00936D4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3D1F4D7C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Učiteljica Koraljka Šimić, 3., 4., 5. i 6. razredi</w:t>
            </w:r>
          </w:p>
        </w:tc>
      </w:tr>
      <w:tr w:rsidR="00936D48" w:rsidRPr="00C94EF9" w14:paraId="12A7B24D" w14:textId="77777777" w:rsidTr="003D398A">
        <w:tc>
          <w:tcPr>
            <w:tcW w:w="2263" w:type="dxa"/>
          </w:tcPr>
          <w:p w14:paraId="2DA7B223" w14:textId="77777777" w:rsidR="00936D48" w:rsidRPr="00C94EF9" w:rsidRDefault="00936D48" w:rsidP="00936D4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1569B093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Rad s učenicima kroz različite igre.</w:t>
            </w:r>
          </w:p>
        </w:tc>
      </w:tr>
      <w:tr w:rsidR="00936D48" w:rsidRPr="00C94EF9" w14:paraId="5AE95E11" w14:textId="77777777" w:rsidTr="003D398A">
        <w:tc>
          <w:tcPr>
            <w:tcW w:w="2263" w:type="dxa"/>
          </w:tcPr>
          <w:p w14:paraId="466FDE9B" w14:textId="77777777" w:rsidR="00936D48" w:rsidRPr="00C94EF9" w:rsidRDefault="00936D48" w:rsidP="00936D4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4CBBC7B6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7.10.2022.</w:t>
            </w:r>
          </w:p>
        </w:tc>
      </w:tr>
      <w:tr w:rsidR="00936D48" w:rsidRPr="00C94EF9" w14:paraId="64F4D782" w14:textId="77777777" w:rsidTr="003D398A">
        <w:tc>
          <w:tcPr>
            <w:tcW w:w="2263" w:type="dxa"/>
          </w:tcPr>
          <w:p w14:paraId="45CAA0EB" w14:textId="77777777" w:rsidR="00936D48" w:rsidRPr="00C94EF9" w:rsidRDefault="00936D48" w:rsidP="00936D4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098C430C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Troškovi kopiranja</w:t>
            </w:r>
          </w:p>
        </w:tc>
      </w:tr>
      <w:tr w:rsidR="00936D48" w:rsidRPr="00C94EF9" w14:paraId="4EDD6F9B" w14:textId="77777777" w:rsidTr="003D398A">
        <w:tc>
          <w:tcPr>
            <w:tcW w:w="2263" w:type="dxa"/>
          </w:tcPr>
          <w:p w14:paraId="1FFC8041" w14:textId="77777777" w:rsidR="00936D48" w:rsidRPr="00C94EF9" w:rsidRDefault="00936D48" w:rsidP="00936D48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34D0F1EA" w14:textId="77777777" w:rsidR="00936D48" w:rsidRPr="00C94EF9" w:rsidRDefault="00936D48" w:rsidP="00936D48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Vrednovanje će biti ostvareno prema pravilima organizatora i nagradama za najuspješnije natjecatelje. Objava na WEB stranici škole i u lokalnim novinama. Potvrde i diplome za sudjelovanje.</w:t>
            </w:r>
          </w:p>
        </w:tc>
      </w:tr>
    </w:tbl>
    <w:p w14:paraId="200F5FBB" w14:textId="77777777" w:rsidR="00936D48" w:rsidRDefault="00936D48">
      <w:pPr>
        <w:rPr>
          <w:rFonts w:cstheme="minorHAnsi"/>
        </w:rPr>
      </w:pPr>
    </w:p>
    <w:tbl>
      <w:tblPr>
        <w:tblStyle w:val="Reetkatablice18"/>
        <w:tblW w:w="9062" w:type="dxa"/>
        <w:tblInd w:w="-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76"/>
        <w:gridCol w:w="6686"/>
      </w:tblGrid>
      <w:tr w:rsidR="00936D48" w:rsidRPr="00C94EF9" w14:paraId="1DA95B52" w14:textId="77777777" w:rsidTr="003D398A">
        <w:tc>
          <w:tcPr>
            <w:tcW w:w="2376" w:type="dxa"/>
            <w:shd w:val="clear" w:color="auto" w:fill="C9EDFF"/>
          </w:tcPr>
          <w:p w14:paraId="08D85B49" w14:textId="77777777" w:rsidR="00936D48" w:rsidRPr="00C94EF9" w:rsidRDefault="00936D48" w:rsidP="00B20AF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686" w:type="dxa"/>
            <w:shd w:val="clear" w:color="auto" w:fill="C9EDFF"/>
          </w:tcPr>
          <w:p w14:paraId="6F32A488" w14:textId="77777777" w:rsidR="00936D48" w:rsidRPr="008C3823" w:rsidRDefault="00936D48" w:rsidP="003D398A">
            <w:pPr>
              <w:pStyle w:val="Naslov4"/>
              <w:jc w:val="center"/>
              <w:outlineLvl w:val="3"/>
            </w:pPr>
            <w:bookmarkStart w:id="64" w:name="_Toc116229724"/>
            <w:r w:rsidRPr="008C3823">
              <w:t>INTEGRIRANI TJEDAN</w:t>
            </w:r>
            <w:bookmarkEnd w:id="64"/>
          </w:p>
          <w:p w14:paraId="76F48543" w14:textId="094820B6" w:rsidR="00936D48" w:rsidRPr="003D398A" w:rsidRDefault="00936D48" w:rsidP="003D398A">
            <w:pPr>
              <w:pStyle w:val="Naslov4"/>
              <w:jc w:val="center"/>
              <w:outlineLvl w:val="3"/>
            </w:pPr>
            <w:bookmarkStart w:id="65" w:name="_Toc116229725"/>
            <w:r w:rsidRPr="008C3823">
              <w:t>DANI KRUHA I ZAHVALNOSTI ZA PLODOVE ZEMLJE</w:t>
            </w:r>
            <w:bookmarkEnd w:id="65"/>
          </w:p>
        </w:tc>
      </w:tr>
      <w:tr w:rsidR="00936D48" w:rsidRPr="00C94EF9" w14:paraId="5A06ED73" w14:textId="77777777" w:rsidTr="003D398A">
        <w:tc>
          <w:tcPr>
            <w:tcW w:w="2376" w:type="dxa"/>
            <w:shd w:val="clear" w:color="auto" w:fill="auto"/>
          </w:tcPr>
          <w:p w14:paraId="0521158F" w14:textId="77777777" w:rsidR="00936D48" w:rsidRPr="00C94EF9" w:rsidRDefault="00936D48" w:rsidP="00B20AF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686" w:type="dxa"/>
            <w:shd w:val="clear" w:color="auto" w:fill="auto"/>
          </w:tcPr>
          <w:p w14:paraId="6144CE56" w14:textId="77777777" w:rsidR="00936D48" w:rsidRPr="00C94EF9" w:rsidRDefault="00936D48" w:rsidP="00B20AFF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ci će:</w:t>
            </w:r>
          </w:p>
          <w:p w14:paraId="27ACACB5" w14:textId="77777777" w:rsidR="00936D48" w:rsidRPr="00C94EF9" w:rsidRDefault="00936D48" w:rsidP="00B20AFF">
            <w:pPr>
              <w:pStyle w:val="Zadano"/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teći zahvalnost za kruh i  plodove zemlje</w:t>
            </w:r>
          </w:p>
          <w:p w14:paraId="266A7213" w14:textId="77777777" w:rsidR="00936D48" w:rsidRPr="00C94EF9" w:rsidRDefault="00936D48" w:rsidP="00B20AFF">
            <w:pPr>
              <w:pStyle w:val="Zadano"/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azvijati zahvalu Bogu za primljene darove</w:t>
            </w:r>
          </w:p>
          <w:p w14:paraId="5CA6FFF8" w14:textId="77777777" w:rsidR="00936D48" w:rsidRPr="00C94EF9" w:rsidRDefault="00936D48" w:rsidP="00B20AFF">
            <w:pPr>
              <w:pStyle w:val="Zadano"/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Naučiti važnost solidarnosti prema potrebitima i siromašnima. </w:t>
            </w:r>
          </w:p>
          <w:p w14:paraId="0DB6A85C" w14:textId="77777777" w:rsidR="00936D48" w:rsidRPr="00C94EF9" w:rsidRDefault="00936D48" w:rsidP="00B20AFF">
            <w:pPr>
              <w:pStyle w:val="Zadano"/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azvijati pozitivan natjecateljski duh</w:t>
            </w:r>
          </w:p>
          <w:p w14:paraId="33658E0A" w14:textId="77777777" w:rsidR="00936D48" w:rsidRPr="00C94EF9" w:rsidRDefault="00936D48" w:rsidP="00B20AFF">
            <w:pPr>
              <w:rPr>
                <w:rFonts w:cstheme="minorHAnsi"/>
              </w:rPr>
            </w:pPr>
          </w:p>
        </w:tc>
      </w:tr>
      <w:tr w:rsidR="00936D48" w:rsidRPr="00C94EF9" w14:paraId="3B00C885" w14:textId="77777777" w:rsidTr="003D398A">
        <w:tc>
          <w:tcPr>
            <w:tcW w:w="2376" w:type="dxa"/>
            <w:shd w:val="clear" w:color="auto" w:fill="auto"/>
          </w:tcPr>
          <w:p w14:paraId="56D02A1F" w14:textId="77777777" w:rsidR="00936D48" w:rsidRPr="00C94EF9" w:rsidRDefault="00936D48" w:rsidP="00B20AF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686" w:type="dxa"/>
            <w:shd w:val="clear" w:color="auto" w:fill="auto"/>
          </w:tcPr>
          <w:p w14:paraId="0AECBCD5" w14:textId="77777777" w:rsidR="00936D48" w:rsidRPr="00C94EF9" w:rsidRDefault="00936D48" w:rsidP="00B20AFF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g</w:t>
            </w:r>
            <w:r w:rsidR="00375A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j za zahvalnost i darovan kruh učenika svih uzrasta u školi</w:t>
            </w: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zvijanje kreativnosti i solidarnosti prema bližnjima. Prepoznavanje plodova rada koja nam pomažu u očuvanju zdravlja.</w:t>
            </w:r>
          </w:p>
          <w:p w14:paraId="3714FB7D" w14:textId="77777777" w:rsidR="00936D48" w:rsidRPr="00C94EF9" w:rsidRDefault="00936D48" w:rsidP="00B20AFF">
            <w:pPr>
              <w:rPr>
                <w:rFonts w:cstheme="minorHAnsi"/>
              </w:rPr>
            </w:pPr>
          </w:p>
        </w:tc>
      </w:tr>
      <w:tr w:rsidR="00936D48" w:rsidRPr="00C94EF9" w14:paraId="3CBA3B0E" w14:textId="77777777" w:rsidTr="003D398A">
        <w:tc>
          <w:tcPr>
            <w:tcW w:w="2376" w:type="dxa"/>
            <w:shd w:val="clear" w:color="auto" w:fill="auto"/>
          </w:tcPr>
          <w:p w14:paraId="2819758D" w14:textId="77777777" w:rsidR="00936D48" w:rsidRPr="00C94EF9" w:rsidRDefault="00936D48" w:rsidP="00B20AF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686" w:type="dxa"/>
            <w:shd w:val="clear" w:color="auto" w:fill="auto"/>
          </w:tcPr>
          <w:p w14:paraId="73BF76E4" w14:textId="77777777" w:rsidR="00936D48" w:rsidRPr="00C94EF9" w:rsidRDefault="00936D48" w:rsidP="00B20AFF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zrednici, pedagog, ravnatelj, </w:t>
            </w:r>
            <w:proofErr w:type="spellStart"/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itelji,učenici</w:t>
            </w:r>
            <w:proofErr w:type="spellEnd"/>
          </w:p>
          <w:p w14:paraId="1340EC69" w14:textId="77777777" w:rsidR="00936D48" w:rsidRPr="00C94EF9" w:rsidRDefault="00936D48" w:rsidP="00B20AFF">
            <w:pPr>
              <w:rPr>
                <w:rFonts w:cstheme="minorHAnsi"/>
              </w:rPr>
            </w:pPr>
          </w:p>
        </w:tc>
      </w:tr>
      <w:tr w:rsidR="00936D48" w:rsidRPr="00C94EF9" w14:paraId="0759D77B" w14:textId="77777777" w:rsidTr="003D398A">
        <w:tc>
          <w:tcPr>
            <w:tcW w:w="2376" w:type="dxa"/>
            <w:shd w:val="clear" w:color="auto" w:fill="auto"/>
          </w:tcPr>
          <w:p w14:paraId="4F7869CB" w14:textId="77777777" w:rsidR="00936D48" w:rsidRPr="00C94EF9" w:rsidRDefault="00936D48" w:rsidP="00B20AF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686" w:type="dxa"/>
            <w:shd w:val="clear" w:color="auto" w:fill="auto"/>
          </w:tcPr>
          <w:p w14:paraId="597F6530" w14:textId="77777777" w:rsidR="00936D48" w:rsidRPr="00C94EF9" w:rsidRDefault="00936D48" w:rsidP="00B20AFF">
            <w:pPr>
              <w:pStyle w:val="Zadano"/>
              <w:spacing w:line="240" w:lineRule="auto"/>
              <w:rPr>
                <w:rFonts w:asciiTheme="minorHAnsi" w:hAnsiTheme="minorHAnsi" w:cstheme="minorHAnsi"/>
              </w:rPr>
            </w:pPr>
            <w:r w:rsidRPr="00C94EF9">
              <w:rPr>
                <w:rFonts w:asciiTheme="minorHAnsi" w:hAnsiTheme="minorHAnsi" w:cstheme="minorHAnsi"/>
                <w:sz w:val="22"/>
                <w:szCs w:val="22"/>
              </w:rPr>
              <w:t xml:space="preserve">Učenici  RN će sa svojim učiteljicama </w:t>
            </w:r>
            <w:proofErr w:type="spellStart"/>
            <w:r w:rsidRPr="00C94EF9">
              <w:rPr>
                <w:rFonts w:asciiTheme="minorHAnsi" w:hAnsiTheme="minorHAnsi" w:cstheme="minorHAnsi"/>
                <w:sz w:val="22"/>
                <w:szCs w:val="22"/>
              </w:rPr>
              <w:t>izrađivati:slike</w:t>
            </w:r>
            <w:proofErr w:type="spellEnd"/>
            <w:r w:rsidRPr="00C94EF9">
              <w:rPr>
                <w:rFonts w:asciiTheme="minorHAnsi" w:hAnsiTheme="minorHAnsi" w:cstheme="minorHAnsi"/>
                <w:sz w:val="22"/>
                <w:szCs w:val="22"/>
              </w:rPr>
              <w:t xml:space="preserve"> s motivima voća i povrća i tim slikama ukrašavati vrećice od papira i </w:t>
            </w:r>
            <w:proofErr w:type="spellStart"/>
            <w:r w:rsidRPr="00C94EF9">
              <w:rPr>
                <w:rFonts w:asciiTheme="minorHAnsi" w:hAnsiTheme="minorHAnsi" w:cstheme="minorHAnsi"/>
                <w:sz w:val="22"/>
                <w:szCs w:val="22"/>
              </w:rPr>
              <w:t>tkanine,mijesiti</w:t>
            </w:r>
            <w:proofErr w:type="spellEnd"/>
            <w:r w:rsidRPr="00C94EF9">
              <w:rPr>
                <w:rFonts w:asciiTheme="minorHAnsi" w:hAnsiTheme="minorHAnsi" w:cstheme="minorHAnsi"/>
                <w:sz w:val="22"/>
                <w:szCs w:val="22"/>
              </w:rPr>
              <w:t xml:space="preserve"> i peći kiflice i </w:t>
            </w:r>
            <w:proofErr w:type="spellStart"/>
            <w:r w:rsidRPr="00C94EF9">
              <w:rPr>
                <w:rFonts w:asciiTheme="minorHAnsi" w:hAnsiTheme="minorHAnsi" w:cstheme="minorHAnsi"/>
                <w:sz w:val="22"/>
                <w:szCs w:val="22"/>
              </w:rPr>
              <w:t>kruh,raditi</w:t>
            </w:r>
            <w:proofErr w:type="spellEnd"/>
            <w:r w:rsidRPr="00C94EF9">
              <w:rPr>
                <w:rFonts w:asciiTheme="minorHAnsi" w:hAnsiTheme="minorHAnsi" w:cstheme="minorHAnsi"/>
                <w:sz w:val="22"/>
                <w:szCs w:val="22"/>
              </w:rPr>
              <w:t xml:space="preserve"> 3D voće i povrće od </w:t>
            </w:r>
            <w:proofErr w:type="spellStart"/>
            <w:r w:rsidRPr="00C94EF9">
              <w:rPr>
                <w:rFonts w:asciiTheme="minorHAnsi" w:hAnsiTheme="minorHAnsi" w:cstheme="minorHAnsi"/>
                <w:sz w:val="22"/>
                <w:szCs w:val="22"/>
              </w:rPr>
              <w:t>papira,istraživati</w:t>
            </w:r>
            <w:proofErr w:type="spellEnd"/>
            <w:r w:rsidRPr="00C94EF9">
              <w:rPr>
                <w:rFonts w:asciiTheme="minorHAnsi" w:hAnsiTheme="minorHAnsi" w:cstheme="minorHAnsi"/>
                <w:sz w:val="22"/>
                <w:szCs w:val="22"/>
              </w:rPr>
              <w:t xml:space="preserve"> što je kvasac i izvoditi pokuse.</w:t>
            </w:r>
          </w:p>
        </w:tc>
      </w:tr>
      <w:tr w:rsidR="00936D48" w:rsidRPr="00C94EF9" w14:paraId="75C8F89B" w14:textId="77777777" w:rsidTr="003D398A">
        <w:tc>
          <w:tcPr>
            <w:tcW w:w="2376" w:type="dxa"/>
            <w:shd w:val="clear" w:color="auto" w:fill="auto"/>
          </w:tcPr>
          <w:p w14:paraId="1CAC3286" w14:textId="77777777" w:rsidR="00936D48" w:rsidRPr="00C94EF9" w:rsidRDefault="00936D48" w:rsidP="00B20AF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686" w:type="dxa"/>
            <w:shd w:val="clear" w:color="auto" w:fill="auto"/>
          </w:tcPr>
          <w:p w14:paraId="151AF1EF" w14:textId="77777777" w:rsidR="00936D48" w:rsidRPr="00C94EF9" w:rsidRDefault="00936D48" w:rsidP="00B20AFF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opad  2022.</w:t>
            </w:r>
          </w:p>
          <w:p w14:paraId="45C01A97" w14:textId="77777777" w:rsidR="00936D48" w:rsidRPr="00C94EF9" w:rsidRDefault="00936D48" w:rsidP="00B20AFF">
            <w:pPr>
              <w:rPr>
                <w:rFonts w:cstheme="minorHAnsi"/>
              </w:rPr>
            </w:pPr>
          </w:p>
        </w:tc>
      </w:tr>
      <w:tr w:rsidR="00936D48" w:rsidRPr="00C94EF9" w14:paraId="17239B31" w14:textId="77777777" w:rsidTr="003D398A">
        <w:tc>
          <w:tcPr>
            <w:tcW w:w="2376" w:type="dxa"/>
            <w:shd w:val="clear" w:color="auto" w:fill="auto"/>
          </w:tcPr>
          <w:p w14:paraId="39F645C6" w14:textId="77777777" w:rsidR="00936D48" w:rsidRPr="00C94EF9" w:rsidRDefault="00936D48" w:rsidP="00B20AF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686" w:type="dxa"/>
            <w:shd w:val="clear" w:color="auto" w:fill="auto"/>
          </w:tcPr>
          <w:p w14:paraId="37DF9353" w14:textId="77777777" w:rsidR="00936D48" w:rsidRPr="00C94EF9" w:rsidRDefault="00936D48" w:rsidP="00B20AFF">
            <w:pPr>
              <w:pStyle w:val="Zadano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oškovi potrošnog materijala</w:t>
            </w:r>
          </w:p>
        </w:tc>
      </w:tr>
      <w:tr w:rsidR="00936D48" w:rsidRPr="00C94EF9" w14:paraId="46992FB0" w14:textId="77777777" w:rsidTr="003D398A">
        <w:tc>
          <w:tcPr>
            <w:tcW w:w="2376" w:type="dxa"/>
            <w:shd w:val="clear" w:color="auto" w:fill="auto"/>
          </w:tcPr>
          <w:p w14:paraId="4C055794" w14:textId="77777777" w:rsidR="00936D48" w:rsidRPr="00C94EF9" w:rsidRDefault="00936D48" w:rsidP="00B20AF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686" w:type="dxa"/>
            <w:shd w:val="clear" w:color="auto" w:fill="auto"/>
          </w:tcPr>
          <w:p w14:paraId="03FDAC20" w14:textId="77777777" w:rsidR="00936D48" w:rsidRPr="00C94EF9" w:rsidRDefault="00936D48" w:rsidP="00B20AFF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ikanje i objava na web stranici škole; razvijanje pozitivnog odnosa prema plodovima zemlje</w:t>
            </w:r>
          </w:p>
          <w:p w14:paraId="35C0F58F" w14:textId="77777777" w:rsidR="00936D48" w:rsidRPr="00C94EF9" w:rsidRDefault="00936D48" w:rsidP="00B20AFF">
            <w:pPr>
              <w:rPr>
                <w:rFonts w:cstheme="minorHAnsi"/>
              </w:rPr>
            </w:pPr>
          </w:p>
        </w:tc>
      </w:tr>
    </w:tbl>
    <w:p w14:paraId="7DC74A60" w14:textId="77777777" w:rsidR="00B20AFF" w:rsidRDefault="00B20AFF">
      <w:pPr>
        <w:rPr>
          <w:rFonts w:cstheme="minorHAnsi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B20AFF" w:rsidRPr="00C94EF9" w14:paraId="2CBFF623" w14:textId="77777777" w:rsidTr="00B3192B">
        <w:trPr>
          <w:trHeight w:val="113"/>
        </w:trPr>
        <w:tc>
          <w:tcPr>
            <w:tcW w:w="2263" w:type="dxa"/>
            <w:shd w:val="clear" w:color="auto" w:fill="C9EDFF"/>
          </w:tcPr>
          <w:p w14:paraId="617D441A" w14:textId="77777777" w:rsidR="00B20AFF" w:rsidRPr="00C94EF9" w:rsidRDefault="00B20AFF" w:rsidP="00B3192B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318DECBE" w14:textId="3882B435" w:rsidR="00B20AFF" w:rsidRPr="00B20AFF" w:rsidRDefault="00B20AFF" w:rsidP="00B3192B">
            <w:pPr>
              <w:pStyle w:val="Naslov4"/>
              <w:jc w:val="center"/>
            </w:pPr>
            <w:bookmarkStart w:id="66" w:name="_Toc116229726"/>
            <w:r w:rsidRPr="00B20AFF">
              <w:t>DANI KRUHA I ZAHVALNOSTI</w:t>
            </w:r>
            <w:bookmarkEnd w:id="66"/>
          </w:p>
        </w:tc>
      </w:tr>
      <w:tr w:rsidR="00B20AFF" w:rsidRPr="00C94EF9" w14:paraId="5B92AFE9" w14:textId="77777777" w:rsidTr="00B3192B">
        <w:trPr>
          <w:trHeight w:val="113"/>
        </w:trPr>
        <w:tc>
          <w:tcPr>
            <w:tcW w:w="2263" w:type="dxa"/>
          </w:tcPr>
          <w:p w14:paraId="5B5270A2" w14:textId="77777777" w:rsidR="00B20AFF" w:rsidRPr="00C94EF9" w:rsidRDefault="00B20AFF" w:rsidP="00B3192B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04B7E17A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k će prepoznati važnost zdrave prehrane za kvalitetniji život.</w:t>
            </w:r>
          </w:p>
          <w:p w14:paraId="1D51CB02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očiti važnost međusobnog dijeljenja i solidarnosti sa onima koji su  u potrebi.</w:t>
            </w:r>
          </w:p>
          <w:p w14:paraId="65E5BC5A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repoznati važnost međusobne suradnje i komunikacije u zajedničkom radu.</w:t>
            </w:r>
          </w:p>
          <w:p w14:paraId="3977C47A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Razvijati stav zahvalnosti prema hrani i onima koji je pripremaju.</w:t>
            </w:r>
          </w:p>
          <w:p w14:paraId="42B958DB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Steći nova sazn</w:t>
            </w:r>
            <w:r>
              <w:rPr>
                <w:rFonts w:cstheme="minorHAnsi"/>
              </w:rPr>
              <w:t>anja o pripremi zdravih obroka.</w:t>
            </w:r>
          </w:p>
        </w:tc>
      </w:tr>
      <w:tr w:rsidR="00B20AFF" w:rsidRPr="00C94EF9" w14:paraId="0425C7D0" w14:textId="77777777" w:rsidTr="00B3192B">
        <w:trPr>
          <w:trHeight w:val="113"/>
        </w:trPr>
        <w:tc>
          <w:tcPr>
            <w:tcW w:w="2263" w:type="dxa"/>
          </w:tcPr>
          <w:p w14:paraId="25735C22" w14:textId="77777777" w:rsidR="00B20AFF" w:rsidRPr="00C94EF9" w:rsidRDefault="00B20AFF" w:rsidP="00B3192B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55A239B3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oticati učenike na zahvalnost prema hrani i onima koji je priskrbljuju.</w:t>
            </w:r>
          </w:p>
          <w:p w14:paraId="4B8C6E74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ključivanje učenika u zdrav način prehrane.</w:t>
            </w:r>
          </w:p>
          <w:p w14:paraId="65763D97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repoznati potrebu za dijeljenjem i međusobnim zajedništvom  te raci</w:t>
            </w:r>
            <w:r>
              <w:rPr>
                <w:rFonts w:cstheme="minorHAnsi"/>
              </w:rPr>
              <w:t>onalnim ophođenjem prema hrani</w:t>
            </w:r>
          </w:p>
        </w:tc>
      </w:tr>
      <w:tr w:rsidR="00B20AFF" w:rsidRPr="00C94EF9" w14:paraId="4C317FCF" w14:textId="77777777" w:rsidTr="00B3192B">
        <w:trPr>
          <w:trHeight w:val="113"/>
        </w:trPr>
        <w:tc>
          <w:tcPr>
            <w:tcW w:w="2263" w:type="dxa"/>
          </w:tcPr>
          <w:p w14:paraId="386F3700" w14:textId="77777777" w:rsidR="00B20AFF" w:rsidRPr="00C94EF9" w:rsidRDefault="00B20AFF" w:rsidP="00B3192B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1D9DDCEF" w14:textId="77777777" w:rsidR="00B20AFF" w:rsidRPr="00C94EF9" w:rsidRDefault="00375A65" w:rsidP="00B319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da </w:t>
            </w:r>
            <w:proofErr w:type="spellStart"/>
            <w:r>
              <w:rPr>
                <w:rFonts w:cstheme="minorHAnsi"/>
              </w:rPr>
              <w:t>Mujić</w:t>
            </w:r>
            <w:proofErr w:type="spellEnd"/>
            <w:r>
              <w:rPr>
                <w:rFonts w:cstheme="minorHAnsi"/>
              </w:rPr>
              <w:t>, učenici od 1.-8. razreda</w:t>
            </w:r>
          </w:p>
        </w:tc>
      </w:tr>
      <w:tr w:rsidR="00B20AFF" w:rsidRPr="00C94EF9" w14:paraId="490C6F14" w14:textId="77777777" w:rsidTr="00B3192B">
        <w:trPr>
          <w:trHeight w:val="113"/>
        </w:trPr>
        <w:tc>
          <w:tcPr>
            <w:tcW w:w="2263" w:type="dxa"/>
          </w:tcPr>
          <w:p w14:paraId="220110E0" w14:textId="77777777" w:rsidR="00B20AFF" w:rsidRPr="00C94EF9" w:rsidRDefault="00B20AFF" w:rsidP="00B3192B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1DF131B3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Svaki razrednik će sa svojim razredom prezentirati neko zdravo jelo; predstavit će ga ostalim učenicima u holu škole. Učenici će prema vlastitom nahođenju i u suradnji sa roditeljima donijeti i hranu koju žele zajednički blagov</w:t>
            </w:r>
            <w:r>
              <w:rPr>
                <w:rFonts w:cstheme="minorHAnsi"/>
              </w:rPr>
              <w:t>ati nakon blagoslova svećenika.</w:t>
            </w:r>
          </w:p>
        </w:tc>
      </w:tr>
      <w:tr w:rsidR="00B20AFF" w:rsidRPr="00C94EF9" w14:paraId="01ADEFD1" w14:textId="77777777" w:rsidTr="00B3192B">
        <w:trPr>
          <w:trHeight w:val="113"/>
        </w:trPr>
        <w:tc>
          <w:tcPr>
            <w:tcW w:w="2263" w:type="dxa"/>
          </w:tcPr>
          <w:p w14:paraId="7D0E1DF1" w14:textId="77777777" w:rsidR="00B20AFF" w:rsidRPr="00C94EF9" w:rsidRDefault="00B20AFF" w:rsidP="00B3192B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219F91ED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C94EF9">
              <w:rPr>
                <w:rFonts w:cstheme="minorHAnsi"/>
              </w:rPr>
              <w:t>1.10. 2022.</w:t>
            </w:r>
            <w:r w:rsidR="00375A65">
              <w:rPr>
                <w:rFonts w:cstheme="minorHAnsi"/>
              </w:rPr>
              <w:t>, 1 školski sat</w:t>
            </w:r>
          </w:p>
        </w:tc>
      </w:tr>
      <w:tr w:rsidR="00B20AFF" w:rsidRPr="00C94EF9" w14:paraId="71059FE1" w14:textId="77777777" w:rsidTr="00B3192B">
        <w:trPr>
          <w:trHeight w:val="113"/>
        </w:trPr>
        <w:tc>
          <w:tcPr>
            <w:tcW w:w="2263" w:type="dxa"/>
          </w:tcPr>
          <w:p w14:paraId="08D5D9AE" w14:textId="77777777" w:rsidR="00B20AFF" w:rsidRPr="00C94EF9" w:rsidRDefault="00B20AFF" w:rsidP="00B3192B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0F0C96E6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Troškovi s</w:t>
            </w:r>
            <w:r>
              <w:rPr>
                <w:rFonts w:cstheme="minorHAnsi"/>
              </w:rPr>
              <w:t>u prema mogućnostima roditelja.</w:t>
            </w:r>
          </w:p>
        </w:tc>
      </w:tr>
      <w:tr w:rsidR="00B20AFF" w:rsidRPr="00C94EF9" w14:paraId="7D6FA393" w14:textId="77777777" w:rsidTr="00B3192B">
        <w:trPr>
          <w:trHeight w:val="113"/>
        </w:trPr>
        <w:tc>
          <w:tcPr>
            <w:tcW w:w="2263" w:type="dxa"/>
          </w:tcPr>
          <w:p w14:paraId="7FD35D61" w14:textId="77777777" w:rsidR="00B20AFF" w:rsidRPr="00C94EF9" w:rsidRDefault="00B20AFF" w:rsidP="00B3192B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6AB2445A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Slikanje i objava na web stranicama škole.</w:t>
            </w:r>
          </w:p>
          <w:p w14:paraId="53F5231C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Osobno zadovoljstvo učenika .</w:t>
            </w:r>
          </w:p>
          <w:p w14:paraId="7E50D105" w14:textId="77777777" w:rsidR="00B20AFF" w:rsidRPr="00C94EF9" w:rsidRDefault="00B20AFF" w:rsidP="00B3192B">
            <w:pPr>
              <w:spacing w:after="0"/>
              <w:rPr>
                <w:rFonts w:cstheme="minorHAnsi"/>
              </w:rPr>
            </w:pPr>
          </w:p>
        </w:tc>
      </w:tr>
    </w:tbl>
    <w:p w14:paraId="3EE33ADC" w14:textId="77777777" w:rsidR="00B20AFF" w:rsidRPr="00B51207" w:rsidRDefault="00B20AFF">
      <w:pPr>
        <w:rPr>
          <w:rFonts w:cstheme="minorHAnsi"/>
          <w:sz w:val="14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AB4398" w14:paraId="40A64C61" w14:textId="77777777" w:rsidTr="00B3192B">
        <w:trPr>
          <w:trHeight w:val="227"/>
        </w:trPr>
        <w:tc>
          <w:tcPr>
            <w:tcW w:w="2260" w:type="dxa"/>
            <w:shd w:val="clear" w:color="auto" w:fill="C9EDFF"/>
            <w:vAlign w:val="center"/>
          </w:tcPr>
          <w:p w14:paraId="2E55D886" w14:textId="77777777" w:rsidR="00AB4398" w:rsidRDefault="00AB4398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2E6054E9" w14:textId="77777777" w:rsidR="00AB4398" w:rsidRPr="00B20AFF" w:rsidRDefault="00AB4398" w:rsidP="003D398A">
            <w:pPr>
              <w:pStyle w:val="Naslov4"/>
              <w:jc w:val="center"/>
            </w:pPr>
            <w:bookmarkStart w:id="67" w:name="_Toc116229727"/>
            <w:r w:rsidRPr="00B20AFF">
              <w:rPr>
                <w:rFonts w:eastAsia="Times New Roman"/>
              </w:rPr>
              <w:t>EUROPEAN CODE WEEK</w:t>
            </w:r>
            <w:bookmarkEnd w:id="67"/>
          </w:p>
        </w:tc>
      </w:tr>
      <w:tr w:rsidR="00AB4398" w14:paraId="3BC1D091" w14:textId="77777777" w:rsidTr="00B3192B">
        <w:trPr>
          <w:trHeight w:val="227"/>
        </w:trPr>
        <w:tc>
          <w:tcPr>
            <w:tcW w:w="2260" w:type="dxa"/>
            <w:vAlign w:val="center"/>
          </w:tcPr>
          <w:p w14:paraId="46CD07FE" w14:textId="77777777" w:rsidR="00AB4398" w:rsidRDefault="00AB4398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6BED1A83" w14:textId="77777777" w:rsidR="00AB4398" w:rsidRDefault="00F346D4" w:rsidP="0044492A">
            <w:pPr>
              <w:spacing w:after="0" w:line="276" w:lineRule="auto"/>
            </w:pPr>
            <w:r>
              <w:t>Učenici će:</w:t>
            </w:r>
          </w:p>
          <w:p w14:paraId="45EDD044" w14:textId="77777777" w:rsidR="00F346D4" w:rsidRDefault="00F346D4" w:rsidP="00F346D4">
            <w:pPr>
              <w:pStyle w:val="Odlomakpopisa"/>
              <w:numPr>
                <w:ilvl w:val="0"/>
                <w:numId w:val="20"/>
              </w:numPr>
              <w:spacing w:after="0" w:line="276" w:lineRule="auto"/>
            </w:pPr>
            <w:r>
              <w:t>rješavati složenije logičke zadatke uporabom računala,</w:t>
            </w:r>
          </w:p>
          <w:p w14:paraId="17F4C08E" w14:textId="44B83827" w:rsidR="00F346D4" w:rsidRDefault="00F346D4" w:rsidP="00F346D4">
            <w:pPr>
              <w:pStyle w:val="Odlomakpopisa"/>
              <w:numPr>
                <w:ilvl w:val="0"/>
                <w:numId w:val="20"/>
              </w:numPr>
              <w:spacing w:after="0" w:line="276" w:lineRule="auto"/>
            </w:pPr>
            <w:r>
              <w:t>razvijati računalno razmišljanje,</w:t>
            </w:r>
          </w:p>
          <w:p w14:paraId="46689E81" w14:textId="090F900A" w:rsidR="00A71333" w:rsidRPr="00A71333" w:rsidRDefault="00A71333" w:rsidP="00F346D4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alizirati niz uputa koje izvode jednostavan zadatak, ako je potrebno ispravljati pogrešan redoslijed,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2B8848C" w14:textId="6487BCF3" w:rsidR="00F346D4" w:rsidRDefault="00F346D4" w:rsidP="00F346D4">
            <w:pPr>
              <w:pStyle w:val="Odlomakpopisa"/>
              <w:numPr>
                <w:ilvl w:val="0"/>
                <w:numId w:val="20"/>
              </w:numPr>
              <w:spacing w:after="0" w:line="276" w:lineRule="auto"/>
            </w:pPr>
            <w:r>
              <w:t>stvarati program korištenjem vizualnog okruženja u kojemu se koriste slijedom, ponavljanje i odlukama.</w:t>
            </w:r>
          </w:p>
        </w:tc>
      </w:tr>
      <w:tr w:rsidR="00AB4398" w14:paraId="0F97E464" w14:textId="77777777" w:rsidTr="00B3192B">
        <w:trPr>
          <w:trHeight w:val="227"/>
        </w:trPr>
        <w:tc>
          <w:tcPr>
            <w:tcW w:w="2260" w:type="dxa"/>
            <w:vAlign w:val="center"/>
          </w:tcPr>
          <w:p w14:paraId="156B1F1F" w14:textId="77777777" w:rsidR="00AB4398" w:rsidRDefault="00AB4398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4995B6F0" w14:textId="6D5D97F8" w:rsidR="00AB4398" w:rsidRDefault="0035180B" w:rsidP="0044492A">
            <w:pPr>
              <w:spacing w:after="0" w:line="276" w:lineRule="auto"/>
            </w:pPr>
            <w:r>
              <w:t xml:space="preserve">Približiti programiranje učenicima </w:t>
            </w:r>
            <w:r w:rsidR="00B3192B">
              <w:t xml:space="preserve">1. – 4. razreda </w:t>
            </w:r>
            <w:r>
              <w:t>kao aktivnost primjenjivu u svakodnevnome životu.</w:t>
            </w:r>
            <w:r w:rsidR="00B3192B">
              <w:t xml:space="preserve"> Razvijati računalno razmišljanje. Razvijanje pozitivnog odnosa učenika prema programiranju te ih zainteresirati za isto.</w:t>
            </w:r>
          </w:p>
        </w:tc>
      </w:tr>
      <w:tr w:rsidR="00AB4398" w14:paraId="5952E1F1" w14:textId="77777777" w:rsidTr="00B3192B">
        <w:trPr>
          <w:trHeight w:val="227"/>
        </w:trPr>
        <w:tc>
          <w:tcPr>
            <w:tcW w:w="2260" w:type="dxa"/>
            <w:vAlign w:val="center"/>
          </w:tcPr>
          <w:p w14:paraId="51218394" w14:textId="77777777" w:rsidR="00AB4398" w:rsidRDefault="00AB4398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0DC1A7E6" w14:textId="77777777" w:rsidR="00AB4398" w:rsidRDefault="00AB4398" w:rsidP="0044492A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>Učiteljice informatike</w:t>
            </w:r>
          </w:p>
        </w:tc>
      </w:tr>
      <w:tr w:rsidR="00AB4398" w14:paraId="03F806FA" w14:textId="77777777" w:rsidTr="00B3192B">
        <w:trPr>
          <w:trHeight w:val="227"/>
        </w:trPr>
        <w:tc>
          <w:tcPr>
            <w:tcW w:w="2260" w:type="dxa"/>
            <w:vAlign w:val="center"/>
          </w:tcPr>
          <w:p w14:paraId="5BB2CE04" w14:textId="77777777" w:rsidR="00AB4398" w:rsidRDefault="00AB4398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  <w:p w14:paraId="759645C4" w14:textId="77777777" w:rsidR="00AB4398" w:rsidRDefault="00AB4398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20FF7A00" w14:textId="01A60C39" w:rsidR="00AB4398" w:rsidRDefault="00AB4398" w:rsidP="0044492A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 xml:space="preserve">U svakom razredu na zabavan način (pomoću igara) za učenike od 1. do </w:t>
            </w:r>
            <w:r w:rsidR="00B3192B">
              <w:rPr>
                <w:rFonts w:ascii="Times New Roman" w:eastAsia="Times New Roman" w:hAnsi="Times New Roman" w:cs="Times New Roman"/>
              </w:rPr>
              <w:t>4</w:t>
            </w:r>
            <w:r w:rsidRPr="0ADBF095">
              <w:rPr>
                <w:rFonts w:ascii="Times New Roman" w:eastAsia="Times New Roman" w:hAnsi="Times New Roman" w:cs="Times New Roman"/>
              </w:rPr>
              <w:t>. razreda, pod satom informatike</w:t>
            </w:r>
            <w:r w:rsidR="00B3192B">
              <w:rPr>
                <w:rFonts w:ascii="Times New Roman" w:eastAsia="Times New Roman" w:hAnsi="Times New Roman" w:cs="Times New Roman"/>
              </w:rPr>
              <w:t>, naučiti osnove programiranje.</w:t>
            </w:r>
            <w:r w:rsidRPr="0ADBF095">
              <w:rPr>
                <w:rFonts w:ascii="Times New Roman" w:eastAsia="Times New Roman" w:hAnsi="Times New Roman" w:cs="Times New Roman"/>
              </w:rPr>
              <w:t xml:space="preserve"> Učenici na kraju sata dobivaju diplome.</w:t>
            </w:r>
          </w:p>
        </w:tc>
      </w:tr>
      <w:tr w:rsidR="00AB4398" w14:paraId="08D5B0AF" w14:textId="77777777" w:rsidTr="00B3192B">
        <w:trPr>
          <w:trHeight w:val="227"/>
        </w:trPr>
        <w:tc>
          <w:tcPr>
            <w:tcW w:w="2260" w:type="dxa"/>
            <w:vAlign w:val="center"/>
          </w:tcPr>
          <w:p w14:paraId="5D306867" w14:textId="77777777" w:rsidR="00AB4398" w:rsidRDefault="00AB4398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2522317A" w14:textId="77777777" w:rsidR="00AB4398" w:rsidRDefault="00AB4398" w:rsidP="0044492A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>1 sat</w:t>
            </w:r>
          </w:p>
          <w:p w14:paraId="2BD0EB0A" w14:textId="77777777" w:rsidR="00AB4398" w:rsidRDefault="00AB4398" w:rsidP="0044492A">
            <w:pPr>
              <w:spacing w:after="0"/>
            </w:pPr>
          </w:p>
        </w:tc>
      </w:tr>
      <w:tr w:rsidR="00AB4398" w14:paraId="5B32C8E0" w14:textId="77777777" w:rsidTr="00B3192B">
        <w:trPr>
          <w:trHeight w:val="227"/>
        </w:trPr>
        <w:tc>
          <w:tcPr>
            <w:tcW w:w="2260" w:type="dxa"/>
            <w:vAlign w:val="center"/>
          </w:tcPr>
          <w:p w14:paraId="08E7D915" w14:textId="77777777" w:rsidR="00AB4398" w:rsidRDefault="00AB4398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417FB440" w14:textId="067EAACE" w:rsidR="00AB4398" w:rsidRDefault="00B3192B" w:rsidP="0044492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B4398" w14:paraId="26876655" w14:textId="77777777" w:rsidTr="00B3192B">
        <w:trPr>
          <w:trHeight w:val="227"/>
        </w:trPr>
        <w:tc>
          <w:tcPr>
            <w:tcW w:w="2260" w:type="dxa"/>
            <w:vAlign w:val="center"/>
          </w:tcPr>
          <w:p w14:paraId="46511A1B" w14:textId="77777777" w:rsidR="00AB4398" w:rsidRDefault="00AB4398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30636AC1" w14:textId="4E87FB4B" w:rsidR="00AB4398" w:rsidRDefault="00AB4398" w:rsidP="0044492A">
            <w:pPr>
              <w:spacing w:after="0" w:line="276" w:lineRule="auto"/>
            </w:pPr>
            <w:r>
              <w:t>Uspješnost rješavanja igre. Anketa nakon radionice.</w:t>
            </w:r>
            <w:r w:rsidR="004A5C34">
              <w:t xml:space="preserve"> Objava na mrežnoj stranici škole.</w:t>
            </w:r>
          </w:p>
          <w:p w14:paraId="71034BFF" w14:textId="77777777" w:rsidR="00AB4398" w:rsidRDefault="00AB4398" w:rsidP="0044492A">
            <w:pPr>
              <w:spacing w:after="0"/>
            </w:pPr>
          </w:p>
        </w:tc>
      </w:tr>
    </w:tbl>
    <w:p w14:paraId="0BA92E52" w14:textId="77777777" w:rsidR="009D44A3" w:rsidRDefault="009D44A3">
      <w:pPr>
        <w:rPr>
          <w:rFonts w:cstheme="minorHAnsi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8C3823" w14:paraId="05B7DA46" w14:textId="77777777" w:rsidTr="00857565">
        <w:tc>
          <w:tcPr>
            <w:tcW w:w="2258" w:type="dxa"/>
            <w:shd w:val="clear" w:color="auto" w:fill="C9EDFF"/>
          </w:tcPr>
          <w:p w14:paraId="7462A6D3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27BFD76B" w14:textId="708B5F4C" w:rsidR="008C3823" w:rsidRPr="00857565" w:rsidRDefault="008C3823" w:rsidP="00857565">
            <w:pPr>
              <w:pStyle w:val="Naslov4"/>
              <w:jc w:val="center"/>
              <w:rPr>
                <w:rFonts w:eastAsia="Times New Roman"/>
              </w:rPr>
            </w:pPr>
            <w:bookmarkStart w:id="68" w:name="_Toc116229728"/>
            <w:r w:rsidRPr="00B20AFF">
              <w:rPr>
                <w:rFonts w:eastAsia="Times New Roman"/>
              </w:rPr>
              <w:t>AKTIVAN S KNJIŽNICOM</w:t>
            </w:r>
            <w:bookmarkEnd w:id="68"/>
          </w:p>
        </w:tc>
      </w:tr>
      <w:tr w:rsidR="008C3823" w14:paraId="3530BCC0" w14:textId="77777777" w:rsidTr="00857565">
        <w:tc>
          <w:tcPr>
            <w:tcW w:w="2258" w:type="dxa"/>
          </w:tcPr>
          <w:p w14:paraId="793D5DF5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424A787D" w14:textId="77777777" w:rsidR="008C3823" w:rsidRPr="005C5CE5" w:rsidRDefault="008C3823" w:rsidP="0044492A">
            <w:pPr>
              <w:spacing w:after="0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 xml:space="preserve">Učenik će razviti društveno kulturne vrijednosti  (identitet, solidarnost, odgovornost). Učenik će prepoznati važnost očuvanja kulturne baštine. </w:t>
            </w:r>
          </w:p>
          <w:p w14:paraId="3DFD303F" w14:textId="77777777" w:rsidR="008C3823" w:rsidRPr="005C5CE5" w:rsidRDefault="008C3823" w:rsidP="0044492A">
            <w:pPr>
              <w:spacing w:after="0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Učenik će razviti samosvijest, samopouzdanje i kreativnost. Učenik će se ponašati se u skladu s visokim intelektualnim, moralnim i  društvenim vrijednostima i normama.</w:t>
            </w:r>
          </w:p>
        </w:tc>
      </w:tr>
      <w:tr w:rsidR="008C3823" w14:paraId="6A5CA6B5" w14:textId="77777777" w:rsidTr="00857565">
        <w:tc>
          <w:tcPr>
            <w:tcW w:w="2258" w:type="dxa"/>
          </w:tcPr>
          <w:p w14:paraId="29C5DFC1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2725A5F6" w14:textId="77777777" w:rsidR="008C3823" w:rsidRPr="005C5CE5" w:rsidRDefault="008C3823" w:rsidP="0044492A">
            <w:pPr>
              <w:spacing w:after="0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Uključiti učenike i učitelje u obilježavanje datuma i/ili akcija: Dan kravate, „Danas ne kupujem”, Međunarodni dan za</w:t>
            </w:r>
            <w:r w:rsidR="0044492A" w:rsidRPr="005C5CE5">
              <w:rPr>
                <w:rFonts w:eastAsia="Times New Roman" w:cstheme="minorHAnsi"/>
              </w:rPr>
              <w:t xml:space="preserve">grljaja, Dan ružičastih majica, Valentinovo. </w:t>
            </w:r>
            <w:r w:rsidRPr="005C5CE5">
              <w:rPr>
                <w:rFonts w:eastAsia="Times New Roman" w:cstheme="minorHAnsi"/>
              </w:rPr>
              <w:t>Razvijati socijalne i građanske kompetencije kod učenika. (Borba protiv nasilja, potrošačkog društva). Poticati kulturnu svijest, poduzetnost i angažiranost  učenika</w:t>
            </w:r>
            <w:r w:rsidR="00ED247A">
              <w:rPr>
                <w:rFonts w:eastAsia="Times New Roman" w:cstheme="minorHAnsi"/>
              </w:rPr>
              <w:t>.</w:t>
            </w:r>
          </w:p>
        </w:tc>
      </w:tr>
      <w:tr w:rsidR="008C3823" w14:paraId="2B1EA8A8" w14:textId="77777777" w:rsidTr="00857565">
        <w:tc>
          <w:tcPr>
            <w:tcW w:w="2258" w:type="dxa"/>
          </w:tcPr>
          <w:p w14:paraId="7F744D82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2BCE79AD" w14:textId="77777777" w:rsidR="008C3823" w:rsidRPr="005C5CE5" w:rsidRDefault="008C3823" w:rsidP="0044492A">
            <w:pPr>
              <w:spacing w:after="0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Kristina Marjanović, školska knjižničarka</w:t>
            </w:r>
          </w:p>
        </w:tc>
      </w:tr>
      <w:tr w:rsidR="008C3823" w14:paraId="6C59A9CF" w14:textId="77777777" w:rsidTr="00857565">
        <w:tc>
          <w:tcPr>
            <w:tcW w:w="2258" w:type="dxa"/>
          </w:tcPr>
          <w:p w14:paraId="52390175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5CC0D289" w14:textId="531459C4" w:rsidR="008C3823" w:rsidRPr="005C5CE5" w:rsidRDefault="008C3823" w:rsidP="0044492A">
            <w:pPr>
              <w:spacing w:after="0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Organizirati i provesti akcije u knjižnici i školi među učiteljima i učenicima. Motivirati ih za sudjelovanje u aktivnostima koje provodi knjižnica javnim pozivima, oglašavanjem na panou i webu knjižnice.</w:t>
            </w:r>
          </w:p>
        </w:tc>
      </w:tr>
      <w:tr w:rsidR="008C3823" w14:paraId="7471B085" w14:textId="77777777" w:rsidTr="00857565">
        <w:tc>
          <w:tcPr>
            <w:tcW w:w="2258" w:type="dxa"/>
          </w:tcPr>
          <w:p w14:paraId="46D45473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5AB88921" w14:textId="77777777" w:rsidR="008C3823" w:rsidRPr="005C5CE5" w:rsidRDefault="008C3823" w:rsidP="0044492A">
            <w:pPr>
              <w:spacing w:after="0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 xml:space="preserve">18.10.2022. ; 25.11.2022. ; 20.1. 2023. </w:t>
            </w:r>
            <w:r w:rsidR="0044492A" w:rsidRPr="005C5CE5">
              <w:rPr>
                <w:rFonts w:eastAsia="Times New Roman" w:cstheme="minorHAnsi"/>
              </w:rPr>
              <w:t>14.2.2023.; 22.2.2023.</w:t>
            </w:r>
          </w:p>
        </w:tc>
      </w:tr>
      <w:tr w:rsidR="008C3823" w14:paraId="28DB1EC1" w14:textId="77777777" w:rsidTr="00857565">
        <w:tc>
          <w:tcPr>
            <w:tcW w:w="2258" w:type="dxa"/>
          </w:tcPr>
          <w:p w14:paraId="488DCFFC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17621562" w14:textId="4EC4899F" w:rsidR="008C3823" w:rsidRPr="005C5CE5" w:rsidRDefault="008C3823" w:rsidP="0044492A">
            <w:pPr>
              <w:spacing w:after="0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Nema  dodatnih troškova.</w:t>
            </w:r>
          </w:p>
        </w:tc>
      </w:tr>
      <w:tr w:rsidR="008C3823" w14:paraId="3DF50E42" w14:textId="77777777" w:rsidTr="00857565">
        <w:tc>
          <w:tcPr>
            <w:tcW w:w="2258" w:type="dxa"/>
          </w:tcPr>
          <w:p w14:paraId="793796E5" w14:textId="77777777" w:rsidR="008C3823" w:rsidRDefault="008C3823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64A4C5A7" w14:textId="77777777" w:rsidR="008C3823" w:rsidRPr="005C5CE5" w:rsidRDefault="008C3823" w:rsidP="0044492A">
            <w:pPr>
              <w:spacing w:after="0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Odaziv akcijama po broju sudionika,  fotografiranje. Popraćenost na  web-u škole , knjižnice i ostalim medijima. Osobno zadovoljstvo svih angažiranih u provedbi aktivnosti, on-line ankete sudionicima.</w:t>
            </w:r>
          </w:p>
          <w:p w14:paraId="203F7841" w14:textId="77777777" w:rsidR="008C3823" w:rsidRPr="005C5CE5" w:rsidRDefault="008C3823" w:rsidP="0044492A">
            <w:pPr>
              <w:spacing w:after="0"/>
              <w:rPr>
                <w:rFonts w:eastAsia="Times New Roman" w:cstheme="minorHAnsi"/>
              </w:rPr>
            </w:pPr>
          </w:p>
        </w:tc>
      </w:tr>
    </w:tbl>
    <w:p w14:paraId="7D30E01A" w14:textId="77777777" w:rsidR="008C3823" w:rsidRDefault="008C3823">
      <w:pPr>
        <w:rPr>
          <w:rFonts w:cstheme="minorHAnsi"/>
        </w:rPr>
      </w:pPr>
    </w:p>
    <w:tbl>
      <w:tblPr>
        <w:tblStyle w:val="Reetkatablice32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912"/>
      </w:tblGrid>
      <w:tr w:rsidR="003E3F41" w:rsidRPr="003E3F41" w14:paraId="6BC8C7AD" w14:textId="77777777" w:rsidTr="00857565">
        <w:tc>
          <w:tcPr>
            <w:tcW w:w="2297" w:type="dxa"/>
            <w:shd w:val="clear" w:color="auto" w:fill="C9EDFF"/>
          </w:tcPr>
          <w:p w14:paraId="57123563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7096FF30" w14:textId="77777777" w:rsidR="003E3F41" w:rsidRPr="003E3F41" w:rsidRDefault="003E3F41" w:rsidP="00857565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9" w:name="_Toc116229729"/>
            <w:r w:rsidRPr="003E3F41">
              <w:rPr>
                <w:rFonts w:eastAsia="Calibri"/>
              </w:rPr>
              <w:t>MEĐUNARODNI DAN PJEŠAČENJA</w:t>
            </w:r>
            <w:bookmarkEnd w:id="69"/>
          </w:p>
        </w:tc>
      </w:tr>
      <w:tr w:rsidR="003E3F41" w:rsidRPr="003E3F41" w14:paraId="34468C45" w14:textId="77777777" w:rsidTr="00857565">
        <w:tc>
          <w:tcPr>
            <w:tcW w:w="2297" w:type="dxa"/>
          </w:tcPr>
          <w:p w14:paraId="10A11FC7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912" w:type="dxa"/>
          </w:tcPr>
          <w:p w14:paraId="104CC660" w14:textId="77777777" w:rsidR="003E3F41" w:rsidRPr="00950F00" w:rsidRDefault="003E3F41" w:rsidP="003E3F41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Učenici će:</w:t>
            </w:r>
          </w:p>
          <w:p w14:paraId="6C630360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 xml:space="preserve">- će naučiti da kretanje doprinosi održavanju i očuvanju zdravlja te da utječe na tjelesnu masu. </w:t>
            </w:r>
          </w:p>
          <w:p w14:paraId="2D85640D" w14:textId="77777777" w:rsidR="003E3F41" w:rsidRPr="00950F00" w:rsidRDefault="003E3F41" w:rsidP="003E3F41">
            <w:pPr>
              <w:spacing w:line="200" w:lineRule="atLeast"/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 xml:space="preserve">- opisuje važnost redovitoga tjelesnoga vježbanja kao važnog čimbenika regulacije tjelesne mase </w:t>
            </w:r>
          </w:p>
          <w:p w14:paraId="715C0908" w14:textId="77777777" w:rsidR="003E3F41" w:rsidRPr="00950F00" w:rsidRDefault="003E3F41" w:rsidP="003E3F41">
            <w:pPr>
              <w:spacing w:line="200" w:lineRule="atLeast"/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naučiti primjenjivati pravilnu tjelesnu aktivnost sukladno svojim sposobnostima, afinitetima i zdravstvenom stanju.</w:t>
            </w:r>
          </w:p>
          <w:p w14:paraId="72D36E97" w14:textId="77777777" w:rsidR="003E3F41" w:rsidRPr="00950F00" w:rsidRDefault="003E3F41" w:rsidP="003E3F41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 će spoznati da je pješačenje kao aktivnost  najjednostavniji i najsvrsishodniji oblik i čuvanja i unapređenja zdravlja. Ovaj oblik tjelesne aktivnosti je najjednostavniji te najpristupačniji za zdrave i bolesne, za svaku životnu dob i za oba spola.</w:t>
            </w:r>
          </w:p>
        </w:tc>
      </w:tr>
      <w:tr w:rsidR="003E3F41" w:rsidRPr="003E3F41" w14:paraId="4EEFD616" w14:textId="77777777" w:rsidTr="00857565">
        <w:tc>
          <w:tcPr>
            <w:tcW w:w="2297" w:type="dxa"/>
          </w:tcPr>
          <w:p w14:paraId="117FFED2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lastRenderedPageBreak/>
              <w:t>Namjena</w:t>
            </w:r>
          </w:p>
        </w:tc>
        <w:tc>
          <w:tcPr>
            <w:tcW w:w="6912" w:type="dxa"/>
          </w:tcPr>
          <w:p w14:paraId="765F8A43" w14:textId="77777777" w:rsidR="00950F00" w:rsidRDefault="003E3F41" w:rsidP="003E3F41">
            <w:pPr>
              <w:rPr>
                <w:rFonts w:eastAsia="Tahoma" w:cstheme="minorHAnsi"/>
                <w:color w:val="000000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Aktivnost je namijenjena svim učenicima predmetne nastave. Upoznavanje zavi</w:t>
            </w:r>
            <w:r w:rsidRPr="00950F00">
              <w:rPr>
                <w:rFonts w:eastAsia="Tahoma" w:cstheme="minorHAnsi"/>
                <w:color w:val="000000"/>
                <w:kern w:val="2"/>
              </w:rPr>
              <w:t>čaja, razvijanje ljubavi prema prirodi, sportskoj aktivnosti i pješačenju. Pješačenje, posebice u prirodi, u kombinaciji s odgovarajućim vježbama blagotvorno djeluje na čovjekov </w:t>
            </w:r>
          </w:p>
          <w:p w14:paraId="4A483396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organizam i općenito na njegovo psihičko i fizičko stanje.</w:t>
            </w:r>
          </w:p>
        </w:tc>
      </w:tr>
      <w:tr w:rsidR="003E3F41" w:rsidRPr="003E3F41" w14:paraId="2067FE12" w14:textId="77777777" w:rsidTr="00857565">
        <w:tc>
          <w:tcPr>
            <w:tcW w:w="2297" w:type="dxa"/>
          </w:tcPr>
          <w:p w14:paraId="61F4E69A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912" w:type="dxa"/>
          </w:tcPr>
          <w:p w14:paraId="0B3F8F45" w14:textId="77777777" w:rsidR="003E3F41" w:rsidRPr="00950F00" w:rsidRDefault="003E3F41" w:rsidP="003E3F41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David Grgić, učenici predmetne nastave</w:t>
            </w:r>
          </w:p>
        </w:tc>
      </w:tr>
      <w:tr w:rsidR="003E3F41" w:rsidRPr="003E3F41" w14:paraId="4AF0F8BC" w14:textId="77777777" w:rsidTr="00857565">
        <w:tc>
          <w:tcPr>
            <w:tcW w:w="2297" w:type="dxa"/>
          </w:tcPr>
          <w:p w14:paraId="508AAE43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912" w:type="dxa"/>
          </w:tcPr>
          <w:p w14:paraId="734C233E" w14:textId="77777777" w:rsidR="003E3F41" w:rsidRPr="00950F00" w:rsidRDefault="003E3F41" w:rsidP="003E3F41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kern w:val="2"/>
              </w:rPr>
              <w:t>Pješačenje do školskog voćnjaka ili poznatom rutom u blizini škole, za vrijeme 5. i  6. sata.</w:t>
            </w:r>
          </w:p>
        </w:tc>
      </w:tr>
      <w:tr w:rsidR="003E3F41" w:rsidRPr="003E3F41" w14:paraId="32EFE979" w14:textId="77777777" w:rsidTr="00857565">
        <w:tc>
          <w:tcPr>
            <w:tcW w:w="2297" w:type="dxa"/>
          </w:tcPr>
          <w:p w14:paraId="19831DD7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912" w:type="dxa"/>
          </w:tcPr>
          <w:p w14:paraId="561C76E7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</w:p>
          <w:p w14:paraId="1D0A65CB" w14:textId="77777777" w:rsidR="003E3F41" w:rsidRPr="00950F00" w:rsidRDefault="00142DBB" w:rsidP="003E3F4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3. ili </w:t>
            </w:r>
            <w:r w:rsidR="003E3F41" w:rsidRPr="00950F00">
              <w:rPr>
                <w:rFonts w:eastAsia="Calibri" w:cstheme="minorHAnsi"/>
              </w:rPr>
              <w:t>14.10.2022.</w:t>
            </w:r>
            <w:r w:rsidR="00A56174">
              <w:rPr>
                <w:rFonts w:eastAsia="Calibri" w:cstheme="minorHAnsi"/>
              </w:rPr>
              <w:t>, 2 sata</w:t>
            </w:r>
          </w:p>
        </w:tc>
      </w:tr>
      <w:tr w:rsidR="003E3F41" w:rsidRPr="003E3F41" w14:paraId="51F9690C" w14:textId="77777777" w:rsidTr="00857565">
        <w:tc>
          <w:tcPr>
            <w:tcW w:w="2297" w:type="dxa"/>
          </w:tcPr>
          <w:p w14:paraId="38DCA0CC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912" w:type="dxa"/>
          </w:tcPr>
          <w:p w14:paraId="031183C9" w14:textId="77777777" w:rsidR="003E3F41" w:rsidRPr="00950F00" w:rsidRDefault="003E3F41" w:rsidP="003E3F41">
            <w:pPr>
              <w:rPr>
                <w:rFonts w:eastAsia="Calibri" w:cstheme="minorHAnsi"/>
                <w:color w:val="000000"/>
              </w:rPr>
            </w:pPr>
            <w:r w:rsidRPr="00950F00">
              <w:rPr>
                <w:rFonts w:eastAsia="Calibri" w:cstheme="minorHAnsi"/>
                <w:color w:val="000000"/>
              </w:rPr>
              <w:t>Nema</w:t>
            </w:r>
          </w:p>
        </w:tc>
      </w:tr>
      <w:tr w:rsidR="003E3F41" w:rsidRPr="003E3F41" w14:paraId="202F6043" w14:textId="77777777" w:rsidTr="00857565">
        <w:tc>
          <w:tcPr>
            <w:tcW w:w="2297" w:type="dxa"/>
          </w:tcPr>
          <w:p w14:paraId="683FBF96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547178AD" w14:textId="64E0754C" w:rsidR="003E3F41" w:rsidRPr="00857565" w:rsidRDefault="003E3F41" w:rsidP="003E3F41">
            <w:pPr>
              <w:rPr>
                <w:rFonts w:eastAsia="Tahoma" w:cstheme="minorHAnsi"/>
                <w:color w:val="000000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Za vrijeme i nakon aktivnosti usmenim razgovorom procijeniti zadovoljstvo učenika prema navedenoj aktivnosti.</w:t>
            </w:r>
          </w:p>
        </w:tc>
      </w:tr>
    </w:tbl>
    <w:p w14:paraId="548CB4E4" w14:textId="77777777" w:rsidR="003E3F41" w:rsidRDefault="003E3F41">
      <w:pPr>
        <w:rPr>
          <w:rFonts w:cstheme="minorHAnsi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9D44A3" w14:paraId="6EC35AFA" w14:textId="77777777" w:rsidTr="00857565">
        <w:tc>
          <w:tcPr>
            <w:tcW w:w="2260" w:type="dxa"/>
            <w:shd w:val="clear" w:color="auto" w:fill="C9EDFF"/>
            <w:vAlign w:val="center"/>
          </w:tcPr>
          <w:p w14:paraId="350484C4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2F4B1723" w14:textId="3D1B157E" w:rsidR="009D44A3" w:rsidRPr="00857565" w:rsidRDefault="009D44A3" w:rsidP="00857565">
            <w:pPr>
              <w:pStyle w:val="Naslov4"/>
              <w:jc w:val="center"/>
            </w:pPr>
            <w:bookmarkStart w:id="70" w:name="_Toc116229730"/>
            <w:r w:rsidRPr="00B20AFF">
              <w:rPr>
                <w:rFonts w:eastAsia="Times New Roman"/>
              </w:rPr>
              <w:t>NACIONALNI DAN SIGURNOSTI CESTOVNOG PROMETA</w:t>
            </w:r>
            <w:bookmarkEnd w:id="70"/>
          </w:p>
        </w:tc>
      </w:tr>
      <w:tr w:rsidR="009D44A3" w14:paraId="189CAA62" w14:textId="77777777" w:rsidTr="00857565">
        <w:tc>
          <w:tcPr>
            <w:tcW w:w="2260" w:type="dxa"/>
            <w:vAlign w:val="center"/>
          </w:tcPr>
          <w:p w14:paraId="57860AAD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4C547161" w14:textId="77777777" w:rsidR="009D44A3" w:rsidRDefault="009D44A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5E8E6A9B" w14:textId="18AC74BB" w:rsidR="009D44A3" w:rsidRPr="00950F00" w:rsidRDefault="009D44A3" w:rsidP="00950F00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eastAsia="Times New Roman" w:cstheme="minorHAnsi"/>
              </w:rPr>
              <w:t xml:space="preserve">Povećati svijest odgovornog ponašanja u prometu. Usvojiti prometna pravila i koristiti ih u stvarnome životu. Usvojiti vještinu vožnje bicikla na poligonu i na cesti (kao sudionik prometa). </w:t>
            </w:r>
            <w:r w:rsidR="00857565">
              <w:rPr>
                <w:rFonts w:eastAsia="Times New Roman" w:cstheme="minorHAnsi"/>
              </w:rPr>
              <w:t xml:space="preserve">Usvojiti zdrave navike vožnjom bicikla. </w:t>
            </w:r>
            <w:r w:rsidRPr="00950F00">
              <w:rPr>
                <w:rFonts w:eastAsia="Times New Roman" w:cstheme="minorHAnsi"/>
              </w:rPr>
              <w:t xml:space="preserve">Razvijati računalno razmišljanje. Riješiti jednostavniji problemski zadatak. Odabir odgovarajućeg digitalnog uređaja i stvaranje digitalnog sadržaja uz pomoć učiteljice. </w:t>
            </w:r>
            <w:r w:rsidR="00857565">
              <w:rPr>
                <w:rFonts w:eastAsia="Times New Roman" w:cstheme="minorHAnsi"/>
              </w:rPr>
              <w:t>Naučiti s</w:t>
            </w:r>
            <w:r w:rsidRPr="00950F00">
              <w:rPr>
                <w:rFonts w:eastAsia="Times New Roman" w:cstheme="minorHAnsi"/>
              </w:rPr>
              <w:t>amostalno zaliječiti jednostavnije rane.</w:t>
            </w:r>
          </w:p>
        </w:tc>
      </w:tr>
      <w:tr w:rsidR="009D44A3" w14:paraId="34456EED" w14:textId="77777777" w:rsidTr="00857565">
        <w:tc>
          <w:tcPr>
            <w:tcW w:w="2260" w:type="dxa"/>
            <w:vAlign w:val="center"/>
          </w:tcPr>
          <w:p w14:paraId="4D411E8F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  <w:p w14:paraId="563E2D30" w14:textId="77777777" w:rsidR="009D44A3" w:rsidRDefault="009D44A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1DF7535A" w14:textId="432ABA66" w:rsidR="009D44A3" w:rsidRPr="00950F00" w:rsidRDefault="00857565" w:rsidP="0044492A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amijenjeno je učenicima 1. – 8. razreda kako bi p</w:t>
            </w:r>
            <w:r w:rsidR="009D44A3" w:rsidRPr="00950F00">
              <w:rPr>
                <w:rFonts w:eastAsia="Times New Roman" w:cstheme="minorHAnsi"/>
              </w:rPr>
              <w:t>ovećati svijest odgovornog ponašanja u prometu</w:t>
            </w:r>
            <w:r>
              <w:rPr>
                <w:rFonts w:eastAsia="Times New Roman" w:cstheme="minorHAnsi"/>
              </w:rPr>
              <w:t>, ponovili prometna pravila.</w:t>
            </w:r>
          </w:p>
        </w:tc>
      </w:tr>
      <w:tr w:rsidR="009D44A3" w14:paraId="1C884503" w14:textId="77777777" w:rsidTr="00857565">
        <w:tc>
          <w:tcPr>
            <w:tcW w:w="2260" w:type="dxa"/>
            <w:vAlign w:val="center"/>
          </w:tcPr>
          <w:p w14:paraId="66BD3BA8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  <w:p w14:paraId="04A699C4" w14:textId="77777777" w:rsidR="009D44A3" w:rsidRDefault="009D44A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6659FBE" w14:textId="77777777" w:rsidR="009D44A3" w:rsidRPr="00950F00" w:rsidRDefault="009D44A3" w:rsidP="0044492A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eastAsia="Times New Roman" w:cstheme="minorHAnsi"/>
              </w:rPr>
              <w:t xml:space="preserve">Karolina Klarić </w:t>
            </w:r>
            <w:proofErr w:type="spellStart"/>
            <w:r w:rsidRPr="00950F00">
              <w:rPr>
                <w:rFonts w:eastAsia="Times New Roman" w:cstheme="minorHAnsi"/>
              </w:rPr>
              <w:t>Crljenković</w:t>
            </w:r>
            <w:proofErr w:type="spellEnd"/>
          </w:p>
          <w:p w14:paraId="03ADDD98" w14:textId="77777777" w:rsidR="009D44A3" w:rsidRPr="00950F00" w:rsidRDefault="009D44A3" w:rsidP="0044492A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eastAsia="Times New Roman" w:cstheme="minorHAnsi"/>
              </w:rPr>
              <w:t>Krešimir Podgornjak</w:t>
            </w:r>
          </w:p>
          <w:p w14:paraId="401AD215" w14:textId="77777777" w:rsidR="009D44A3" w:rsidRPr="00950F00" w:rsidRDefault="009D44A3" w:rsidP="0044492A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eastAsia="Times New Roman" w:cstheme="minorHAnsi"/>
              </w:rPr>
              <w:t>David Grgić</w:t>
            </w:r>
          </w:p>
          <w:p w14:paraId="5FFA3C81" w14:textId="77777777" w:rsidR="009D44A3" w:rsidRPr="00950F00" w:rsidRDefault="009D44A3" w:rsidP="0044492A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eastAsia="Times New Roman" w:cstheme="minorHAnsi"/>
              </w:rPr>
              <w:t xml:space="preserve">Sanja Bićanić </w:t>
            </w:r>
            <w:proofErr w:type="spellStart"/>
            <w:r w:rsidRPr="00950F00">
              <w:rPr>
                <w:rFonts w:eastAsia="Times New Roman" w:cstheme="minorHAnsi"/>
              </w:rPr>
              <w:t>Vukšić</w:t>
            </w:r>
            <w:proofErr w:type="spellEnd"/>
          </w:p>
          <w:p w14:paraId="1DF008A4" w14:textId="77777777" w:rsidR="009D44A3" w:rsidRPr="00950F00" w:rsidRDefault="009D44A3" w:rsidP="0044492A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eastAsia="Times New Roman" w:cstheme="minorHAnsi"/>
              </w:rPr>
              <w:t>Koraljka Šimić</w:t>
            </w:r>
          </w:p>
        </w:tc>
      </w:tr>
      <w:tr w:rsidR="009D44A3" w14:paraId="007AE24A" w14:textId="77777777" w:rsidTr="00857565">
        <w:tc>
          <w:tcPr>
            <w:tcW w:w="2260" w:type="dxa"/>
            <w:vAlign w:val="center"/>
          </w:tcPr>
          <w:p w14:paraId="32CC37DE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5F8806D4" w14:textId="0A4BCA42" w:rsidR="009D44A3" w:rsidRPr="00950F00" w:rsidRDefault="009D44A3" w:rsidP="0044492A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eastAsia="Times New Roman" w:cstheme="minorHAnsi"/>
              </w:rPr>
              <w:t>Radionice će se odvijati unutar i u krugu škole nakon nastave.</w:t>
            </w:r>
            <w:r w:rsidR="00857565">
              <w:rPr>
                <w:rFonts w:eastAsia="Times New Roman" w:cstheme="minorHAnsi"/>
              </w:rPr>
              <w:t xml:space="preserve"> Učenici će poslušati predavanje policijskog službenika o </w:t>
            </w:r>
            <w:r w:rsidR="005930DF">
              <w:rPr>
                <w:rFonts w:eastAsia="Times New Roman" w:cstheme="minorHAnsi"/>
              </w:rPr>
              <w:t xml:space="preserve">sigurnosti u prometu, a zatim će se podijeliti u nekoliko skupina koje će se rotirati po radnim stanicama. Jednu skupinu će učitelj TZK predvoditi na </w:t>
            </w:r>
            <w:proofErr w:type="spellStart"/>
            <w:r w:rsidR="005930DF">
              <w:rPr>
                <w:rFonts w:eastAsia="Times New Roman" w:cstheme="minorHAnsi"/>
              </w:rPr>
              <w:t>biciklijadi</w:t>
            </w:r>
            <w:proofErr w:type="spellEnd"/>
            <w:r w:rsidR="005930DF">
              <w:rPr>
                <w:rFonts w:eastAsia="Times New Roman" w:cstheme="minorHAnsi"/>
              </w:rPr>
              <w:t xml:space="preserve"> uz policijsku pratnju, a ostali učenici će biti podijeljeni u grupe za poligon, stvaranje kviza o prometu, tečaj prve pomoći i </w:t>
            </w:r>
            <w:r w:rsidR="004972D7">
              <w:rPr>
                <w:rFonts w:eastAsia="Times New Roman" w:cstheme="minorHAnsi"/>
              </w:rPr>
              <w:t>programiranje robota u prometu (simulacija).</w:t>
            </w:r>
          </w:p>
        </w:tc>
      </w:tr>
      <w:tr w:rsidR="009D44A3" w14:paraId="674B542A" w14:textId="77777777" w:rsidTr="00857565">
        <w:tc>
          <w:tcPr>
            <w:tcW w:w="2260" w:type="dxa"/>
            <w:vAlign w:val="center"/>
          </w:tcPr>
          <w:p w14:paraId="0547DA3F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308C608E" w14:textId="77777777" w:rsidR="009D44A3" w:rsidRPr="00950F00" w:rsidRDefault="009D44A3" w:rsidP="0044492A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eastAsia="Times New Roman" w:cstheme="minorHAnsi"/>
              </w:rPr>
              <w:t>24. listopada 2022.</w:t>
            </w:r>
          </w:p>
          <w:p w14:paraId="1460F95E" w14:textId="77777777" w:rsidR="009D44A3" w:rsidRPr="00950F00" w:rsidRDefault="009D44A3" w:rsidP="0044492A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eastAsia="Times New Roman" w:cstheme="minorHAnsi"/>
              </w:rPr>
              <w:t>1 sat i 15 minuta</w:t>
            </w:r>
          </w:p>
        </w:tc>
      </w:tr>
      <w:tr w:rsidR="009D44A3" w14:paraId="35A51716" w14:textId="77777777" w:rsidTr="00857565">
        <w:tc>
          <w:tcPr>
            <w:tcW w:w="2260" w:type="dxa"/>
            <w:vAlign w:val="center"/>
          </w:tcPr>
          <w:p w14:paraId="4FE8BC9D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2E98C407" w14:textId="77777777" w:rsidR="009D44A3" w:rsidRPr="00950F00" w:rsidRDefault="009D44A3" w:rsidP="0044492A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eastAsia="Times New Roman" w:cstheme="minorHAnsi"/>
              </w:rPr>
              <w:t>0 kn</w:t>
            </w:r>
          </w:p>
        </w:tc>
      </w:tr>
      <w:tr w:rsidR="009D44A3" w14:paraId="63574278" w14:textId="77777777" w:rsidTr="00857565">
        <w:tc>
          <w:tcPr>
            <w:tcW w:w="2260" w:type="dxa"/>
            <w:vAlign w:val="center"/>
          </w:tcPr>
          <w:p w14:paraId="197378F7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7DF46AA0" w14:textId="69DEC93C" w:rsidR="009D44A3" w:rsidRPr="00950F00" w:rsidRDefault="009D44A3" w:rsidP="0044492A">
            <w:pPr>
              <w:spacing w:after="0" w:line="276" w:lineRule="auto"/>
              <w:rPr>
                <w:rFonts w:cstheme="minorHAnsi"/>
              </w:rPr>
            </w:pPr>
            <w:r w:rsidRPr="00950F00">
              <w:rPr>
                <w:rFonts w:cstheme="minorHAnsi"/>
              </w:rPr>
              <w:t>Anketiranje učenika, analiza uspješno riješenih zadataka</w:t>
            </w:r>
            <w:r w:rsidR="00A75427">
              <w:rPr>
                <w:rFonts w:cstheme="minorHAnsi"/>
              </w:rPr>
              <w:t>, fotografiranje, objava na mrežnoj stranici škole.</w:t>
            </w:r>
          </w:p>
          <w:p w14:paraId="24AB8698" w14:textId="77777777" w:rsidR="009D44A3" w:rsidRPr="00950F00" w:rsidRDefault="009D44A3" w:rsidP="0044492A">
            <w:pPr>
              <w:spacing w:after="0"/>
              <w:rPr>
                <w:rFonts w:cstheme="minorHAnsi"/>
              </w:rPr>
            </w:pPr>
          </w:p>
        </w:tc>
      </w:tr>
    </w:tbl>
    <w:p w14:paraId="259DD9DA" w14:textId="77777777" w:rsidR="009D44A3" w:rsidRDefault="009D44A3">
      <w:pPr>
        <w:rPr>
          <w:rFonts w:cstheme="minorHAnsi"/>
        </w:rPr>
      </w:pPr>
    </w:p>
    <w:p w14:paraId="33BB3505" w14:textId="77777777" w:rsidR="000E0EE6" w:rsidRDefault="000E0EE6">
      <w:pPr>
        <w:rPr>
          <w:rFonts w:cstheme="minorHAnsi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9D44A3" w14:paraId="10C2D6C4" w14:textId="77777777" w:rsidTr="00A75427">
        <w:trPr>
          <w:trHeight w:val="397"/>
        </w:trPr>
        <w:tc>
          <w:tcPr>
            <w:tcW w:w="2258" w:type="dxa"/>
            <w:shd w:val="clear" w:color="auto" w:fill="C9EDFF"/>
          </w:tcPr>
          <w:p w14:paraId="2FEDDCD4" w14:textId="77777777" w:rsidR="009D44A3" w:rsidRPr="0027392B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7B55419B" w14:textId="051C3399" w:rsidR="009D44A3" w:rsidRPr="00A75427" w:rsidRDefault="009D44A3" w:rsidP="00A75427">
            <w:pPr>
              <w:pStyle w:val="Naslov4"/>
              <w:spacing w:line="240" w:lineRule="auto"/>
              <w:jc w:val="center"/>
            </w:pPr>
            <w:bookmarkStart w:id="71" w:name="_Toc116229731"/>
            <w:r w:rsidRPr="00B20AFF">
              <w:rPr>
                <w:rFonts w:eastAsia="Times New Roman"/>
              </w:rPr>
              <w:t>MJESEC HRVATSKE KNJIG</w:t>
            </w:r>
            <w:r w:rsidR="00A75427">
              <w:rPr>
                <w:rFonts w:eastAsia="Times New Roman"/>
              </w:rPr>
              <w:t>E</w:t>
            </w:r>
            <w:bookmarkEnd w:id="71"/>
          </w:p>
        </w:tc>
      </w:tr>
      <w:tr w:rsidR="009D44A3" w14:paraId="749E1105" w14:textId="77777777" w:rsidTr="00A75427">
        <w:trPr>
          <w:trHeight w:val="397"/>
        </w:trPr>
        <w:tc>
          <w:tcPr>
            <w:tcW w:w="2258" w:type="dxa"/>
          </w:tcPr>
          <w:p w14:paraId="1DB5CFA2" w14:textId="77777777" w:rsidR="009D44A3" w:rsidRPr="0027392B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62EB36B1" w14:textId="77777777" w:rsidR="009D44A3" w:rsidRPr="005C5CE5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 xml:space="preserve">Učenik će prepoznati važnost razvoja kulture čitanja i  čitalačkih navika, pokrenuti razvoj čitalačke pismenosti, stvoriti naviku kvalitetnog provođenja slobodnog vremena, steći i </w:t>
            </w:r>
            <w:r w:rsidR="00ED247A">
              <w:rPr>
                <w:rFonts w:eastAsia="Times New Roman" w:cstheme="minorHAnsi"/>
              </w:rPr>
              <w:t>primijeniti</w:t>
            </w:r>
            <w:r w:rsidRPr="005C5CE5">
              <w:rPr>
                <w:rFonts w:eastAsia="Times New Roman" w:cstheme="minorHAnsi"/>
              </w:rPr>
              <w:t xml:space="preserve"> nova znanja, postati aktivan korisnik informacija i prepoznati važnost europskih vrijednosti i osvijestiti potrebu za održivijim razvojem..</w:t>
            </w:r>
          </w:p>
        </w:tc>
      </w:tr>
      <w:tr w:rsidR="009D44A3" w14:paraId="72A00537" w14:textId="77777777" w:rsidTr="00A75427">
        <w:trPr>
          <w:trHeight w:val="397"/>
        </w:trPr>
        <w:tc>
          <w:tcPr>
            <w:tcW w:w="2258" w:type="dxa"/>
          </w:tcPr>
          <w:p w14:paraId="6EFFDC28" w14:textId="77777777" w:rsidR="009D44A3" w:rsidRPr="0027392B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68ADE7BC" w14:textId="77777777" w:rsidR="009D44A3" w:rsidRPr="005C5CE5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Obilježiti Mjesec hrvatsk</w:t>
            </w:r>
            <w:r w:rsidR="00950F00" w:rsidRPr="005C5CE5">
              <w:rPr>
                <w:rFonts w:eastAsia="Times New Roman" w:cstheme="minorHAnsi"/>
              </w:rPr>
              <w:t>e knjige  na temu Generacija K,</w:t>
            </w:r>
            <w:r w:rsidRPr="005C5CE5">
              <w:rPr>
                <w:rFonts w:eastAsia="Times New Roman" w:cstheme="minorHAnsi"/>
              </w:rPr>
              <w:t xml:space="preserve"> promovirati školsku knjižnicu i potaknuti korisnike na sudjelovanje u nacionalnom kvizu, poticati kreativnost i maštu učenika, razvijati svjesnost o važnosti učenja i štednji.</w:t>
            </w:r>
          </w:p>
        </w:tc>
      </w:tr>
      <w:tr w:rsidR="009D44A3" w14:paraId="5F72FF71" w14:textId="77777777" w:rsidTr="00A75427">
        <w:trPr>
          <w:trHeight w:val="397"/>
        </w:trPr>
        <w:tc>
          <w:tcPr>
            <w:tcW w:w="2258" w:type="dxa"/>
          </w:tcPr>
          <w:p w14:paraId="7FF4FAB9" w14:textId="77777777" w:rsidR="009D44A3" w:rsidRPr="0027392B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74439333" w14:textId="77777777" w:rsidR="009D44A3" w:rsidRPr="005C5CE5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Kristina Marjanović, školska knjižničarka</w:t>
            </w:r>
          </w:p>
        </w:tc>
      </w:tr>
      <w:tr w:rsidR="009D44A3" w14:paraId="551A96E3" w14:textId="77777777" w:rsidTr="00A75427">
        <w:trPr>
          <w:trHeight w:val="397"/>
        </w:trPr>
        <w:tc>
          <w:tcPr>
            <w:tcW w:w="2258" w:type="dxa"/>
          </w:tcPr>
          <w:p w14:paraId="59BE6BE3" w14:textId="77777777" w:rsidR="009D44A3" w:rsidRPr="0027392B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793DDB7F" w14:textId="77777777" w:rsidR="009D44A3" w:rsidRPr="005C5CE5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Sudjelovati u Nacionalnom  on-line kvizu za poticanje čitanja</w:t>
            </w:r>
            <w:r w:rsidR="00ED247A">
              <w:rPr>
                <w:rFonts w:eastAsia="Times New Roman" w:cstheme="minorHAnsi"/>
              </w:rPr>
              <w:t xml:space="preserve"> Nije</w:t>
            </w:r>
            <w:r w:rsidRPr="005C5CE5">
              <w:rPr>
                <w:rFonts w:eastAsia="Times New Roman" w:cstheme="minorHAnsi"/>
              </w:rPr>
              <w:t xml:space="preserve"> lako kad si mlad, sudjelovati u Manifestaciji poticanja čitanja u Mjesecu školskih knjižnica Čitajmo za svjetski mir i harmoniju, sudjelovati u radionici Upoznajmo euro! u Europskoj godini mladih 2022.</w:t>
            </w:r>
          </w:p>
        </w:tc>
      </w:tr>
      <w:tr w:rsidR="009D44A3" w14:paraId="711FB0F9" w14:textId="77777777" w:rsidTr="00A75427">
        <w:trPr>
          <w:trHeight w:val="397"/>
        </w:trPr>
        <w:tc>
          <w:tcPr>
            <w:tcW w:w="2258" w:type="dxa"/>
          </w:tcPr>
          <w:p w14:paraId="781B7720" w14:textId="77777777" w:rsidR="009D44A3" w:rsidRPr="0027392B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50B5FFB5" w14:textId="77777777" w:rsidR="009D44A3" w:rsidRPr="005C5CE5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listopad , studeni 2022.</w:t>
            </w:r>
            <w:r w:rsidR="00ED247A">
              <w:rPr>
                <w:rFonts w:eastAsia="Times New Roman" w:cstheme="minorHAnsi"/>
              </w:rPr>
              <w:t xml:space="preserve"> /tri sata tjedno</w:t>
            </w:r>
          </w:p>
        </w:tc>
      </w:tr>
      <w:tr w:rsidR="009D44A3" w14:paraId="70850176" w14:textId="77777777" w:rsidTr="00A75427">
        <w:trPr>
          <w:trHeight w:val="397"/>
        </w:trPr>
        <w:tc>
          <w:tcPr>
            <w:tcW w:w="2258" w:type="dxa"/>
          </w:tcPr>
          <w:p w14:paraId="67D521B6" w14:textId="77777777" w:rsidR="009D44A3" w:rsidRPr="0027392B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767B3AA0" w14:textId="77777777" w:rsidR="009D44A3" w:rsidRPr="005C5CE5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5C5CE5">
              <w:rPr>
                <w:rFonts w:eastAsia="Times New Roman" w:cstheme="minorHAnsi"/>
              </w:rPr>
              <w:t>Bez dodatnih troškova.</w:t>
            </w:r>
          </w:p>
        </w:tc>
      </w:tr>
      <w:tr w:rsidR="009D44A3" w14:paraId="11FA5F7F" w14:textId="77777777" w:rsidTr="00A75427">
        <w:trPr>
          <w:trHeight w:val="397"/>
        </w:trPr>
        <w:tc>
          <w:tcPr>
            <w:tcW w:w="2258" w:type="dxa"/>
          </w:tcPr>
          <w:p w14:paraId="3995F717" w14:textId="77777777" w:rsidR="009D44A3" w:rsidRPr="0027392B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4935047F" w14:textId="77777777" w:rsidR="009D44A3" w:rsidRPr="0027392B" w:rsidRDefault="009D44A3" w:rsidP="00A75427">
            <w:pPr>
              <w:spacing w:after="0" w:line="240" w:lineRule="auto"/>
              <w:rPr>
                <w:rFonts w:cstheme="minorHAnsi"/>
              </w:rPr>
            </w:pPr>
            <w:r w:rsidRPr="0027392B">
              <w:rPr>
                <w:rFonts w:eastAsia="Times New Roman" w:cstheme="minorHAnsi"/>
              </w:rPr>
              <w:t xml:space="preserve">Povratni rezultati sudjelovanja u kvizu, vidljivost na web-stranici škole o sudjelovanju te vidljivost na interaktivnoj karti Europske godine mladih 2022 poslužit će kao motivacija i daljnji </w:t>
            </w:r>
            <w:proofErr w:type="spellStart"/>
            <w:r w:rsidRPr="0027392B">
              <w:rPr>
                <w:rFonts w:eastAsia="Times New Roman" w:cstheme="minorHAnsi"/>
              </w:rPr>
              <w:t>podstrek</w:t>
            </w:r>
            <w:proofErr w:type="spellEnd"/>
            <w:r w:rsidRPr="0027392B">
              <w:rPr>
                <w:rFonts w:eastAsia="Times New Roman" w:cstheme="minorHAnsi"/>
              </w:rPr>
              <w:t xml:space="preserve"> za učenje i rad na sebi uz školsku knjižnicu.</w:t>
            </w:r>
          </w:p>
        </w:tc>
      </w:tr>
    </w:tbl>
    <w:p w14:paraId="4D2E3911" w14:textId="77777777" w:rsidR="009D44A3" w:rsidRDefault="009D44A3">
      <w:pPr>
        <w:rPr>
          <w:rFonts w:cstheme="minorHAnsi"/>
        </w:rPr>
      </w:pPr>
    </w:p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800"/>
      </w:tblGrid>
      <w:tr w:rsidR="000E0EE6" w14:paraId="2DE8621C" w14:textId="77777777" w:rsidTr="005B3550">
        <w:trPr>
          <w:trHeight w:val="340"/>
        </w:trPr>
        <w:tc>
          <w:tcPr>
            <w:tcW w:w="2262" w:type="dxa"/>
            <w:shd w:val="clear" w:color="auto" w:fill="C9EDFF"/>
          </w:tcPr>
          <w:p w14:paraId="01502848" w14:textId="77777777" w:rsidR="000E0EE6" w:rsidRPr="0027392B" w:rsidRDefault="000E0EE6" w:rsidP="00FC501E">
            <w:pPr>
              <w:spacing w:after="0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7C56EDA9" w14:textId="25F434A6" w:rsidR="000E0EE6" w:rsidRPr="00A75427" w:rsidRDefault="000E0EE6" w:rsidP="00FC501E">
            <w:pPr>
              <w:pStyle w:val="Naslov4"/>
              <w:jc w:val="center"/>
            </w:pPr>
            <w:bookmarkStart w:id="72" w:name="_Toc116229732"/>
            <w:r>
              <w:rPr>
                <w:rFonts w:eastAsia="Times New Roman"/>
              </w:rPr>
              <w:t>ČITAJMO S KIROM</w:t>
            </w:r>
            <w:bookmarkEnd w:id="72"/>
          </w:p>
        </w:tc>
      </w:tr>
      <w:tr w:rsidR="000E0EE6" w14:paraId="504C2078" w14:textId="77777777" w:rsidTr="005B3550">
        <w:trPr>
          <w:trHeight w:val="340"/>
        </w:trPr>
        <w:tc>
          <w:tcPr>
            <w:tcW w:w="2262" w:type="dxa"/>
          </w:tcPr>
          <w:p w14:paraId="47088D6F" w14:textId="77777777" w:rsidR="000E0EE6" w:rsidRPr="0027392B" w:rsidRDefault="000E0EE6" w:rsidP="00FC501E">
            <w:pPr>
              <w:spacing w:after="0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Ishodi</w:t>
            </w:r>
          </w:p>
        </w:tc>
        <w:tc>
          <w:tcPr>
            <w:tcW w:w="6800" w:type="dxa"/>
          </w:tcPr>
          <w:p w14:paraId="2E26BD2F" w14:textId="77777777" w:rsidR="00EA2332" w:rsidRDefault="00EA2332" w:rsidP="00FC50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čenici će kroz rad s terapijskim psom biti potaknuti na suradnju, međusobno uvažavanje.</w:t>
            </w:r>
          </w:p>
          <w:p w14:paraId="1F347018" w14:textId="77777777" w:rsidR="00EA2332" w:rsidRDefault="00EA2332" w:rsidP="00FC50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zvijati će toleranciju prema različitosti u uvažavanju</w:t>
            </w:r>
          </w:p>
          <w:p w14:paraId="24FB1B1E" w14:textId="70819148" w:rsidR="00EA2332" w:rsidRPr="005C5CE5" w:rsidRDefault="00EA2332" w:rsidP="00FC50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ticanje na čitanje, zainteresiranost i motivaciju za književna djela preko kontakta s terapijskim psom.</w:t>
            </w:r>
          </w:p>
        </w:tc>
      </w:tr>
      <w:tr w:rsidR="000E0EE6" w14:paraId="439246A0" w14:textId="77777777" w:rsidTr="005B3550">
        <w:trPr>
          <w:trHeight w:val="340"/>
        </w:trPr>
        <w:tc>
          <w:tcPr>
            <w:tcW w:w="2262" w:type="dxa"/>
          </w:tcPr>
          <w:p w14:paraId="13867BE1" w14:textId="77777777" w:rsidR="000E0EE6" w:rsidRPr="0027392B" w:rsidRDefault="000E0EE6" w:rsidP="00FC501E">
            <w:pPr>
              <w:spacing w:after="0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800" w:type="dxa"/>
          </w:tcPr>
          <w:p w14:paraId="294B29E0" w14:textId="77777777" w:rsidR="000E0EE6" w:rsidRPr="005C5CE5" w:rsidRDefault="001F79DB" w:rsidP="00FC50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 učenike nižih razreda MŠ i</w:t>
            </w:r>
            <w:r w:rsidR="00EA2332">
              <w:rPr>
                <w:rFonts w:cstheme="minorHAnsi"/>
              </w:rPr>
              <w:t xml:space="preserve"> PŠ</w:t>
            </w:r>
            <w:r>
              <w:rPr>
                <w:rFonts w:cstheme="minorHAnsi"/>
              </w:rPr>
              <w:t>. Obilježavanje mjeseca hrvatske knjige.</w:t>
            </w:r>
          </w:p>
        </w:tc>
      </w:tr>
      <w:tr w:rsidR="000E0EE6" w14:paraId="01E0AAB9" w14:textId="77777777" w:rsidTr="005B3550">
        <w:trPr>
          <w:trHeight w:val="340"/>
        </w:trPr>
        <w:tc>
          <w:tcPr>
            <w:tcW w:w="2262" w:type="dxa"/>
          </w:tcPr>
          <w:p w14:paraId="5DAC3034" w14:textId="77777777" w:rsidR="000E0EE6" w:rsidRPr="0027392B" w:rsidRDefault="000E0EE6" w:rsidP="00FC501E">
            <w:pPr>
              <w:spacing w:after="0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Nositelj aktivnosti</w:t>
            </w:r>
          </w:p>
        </w:tc>
        <w:tc>
          <w:tcPr>
            <w:tcW w:w="6800" w:type="dxa"/>
          </w:tcPr>
          <w:p w14:paraId="31C2310E" w14:textId="77777777" w:rsidR="000E0EE6" w:rsidRPr="005C5CE5" w:rsidRDefault="001F79DB" w:rsidP="00FC50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avnateljica, knjižničarka</w:t>
            </w:r>
          </w:p>
        </w:tc>
      </w:tr>
      <w:tr w:rsidR="000E0EE6" w14:paraId="1C7C90DA" w14:textId="77777777" w:rsidTr="005B3550">
        <w:trPr>
          <w:trHeight w:val="340"/>
        </w:trPr>
        <w:tc>
          <w:tcPr>
            <w:tcW w:w="2262" w:type="dxa"/>
          </w:tcPr>
          <w:p w14:paraId="23023D5F" w14:textId="77777777" w:rsidR="000E0EE6" w:rsidRPr="0027392B" w:rsidRDefault="000E0EE6" w:rsidP="00FC501E">
            <w:pPr>
              <w:spacing w:after="0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800" w:type="dxa"/>
          </w:tcPr>
          <w:p w14:paraId="27F927E7" w14:textId="77777777" w:rsidR="000E0EE6" w:rsidRPr="005C5CE5" w:rsidRDefault="001F79DB" w:rsidP="00FC50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ktivnost će se realizirati kroz terapijske radionice u školskoj knjižnici </w:t>
            </w:r>
          </w:p>
        </w:tc>
      </w:tr>
      <w:tr w:rsidR="000E0EE6" w14:paraId="6D6B1913" w14:textId="77777777" w:rsidTr="005B3550">
        <w:trPr>
          <w:trHeight w:val="340"/>
        </w:trPr>
        <w:tc>
          <w:tcPr>
            <w:tcW w:w="2262" w:type="dxa"/>
          </w:tcPr>
          <w:p w14:paraId="71CDBD0E" w14:textId="77777777" w:rsidR="000E0EE6" w:rsidRPr="0027392B" w:rsidRDefault="000E0EE6" w:rsidP="00FC501E">
            <w:pPr>
              <w:spacing w:after="0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</w:tcPr>
          <w:p w14:paraId="7CDAB553" w14:textId="77777777" w:rsidR="000E0EE6" w:rsidRPr="005C5CE5" w:rsidRDefault="001F79DB" w:rsidP="00FC50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d 15.10-15.11. 2022.  – 4 školska sata</w:t>
            </w:r>
          </w:p>
        </w:tc>
      </w:tr>
      <w:tr w:rsidR="000E0EE6" w14:paraId="6B891271" w14:textId="77777777" w:rsidTr="005B3550">
        <w:trPr>
          <w:trHeight w:val="340"/>
        </w:trPr>
        <w:tc>
          <w:tcPr>
            <w:tcW w:w="2262" w:type="dxa"/>
          </w:tcPr>
          <w:p w14:paraId="40ADEBB5" w14:textId="77777777" w:rsidR="000E0EE6" w:rsidRPr="0027392B" w:rsidRDefault="000E0EE6" w:rsidP="00FC501E">
            <w:pPr>
              <w:spacing w:after="0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800" w:type="dxa"/>
          </w:tcPr>
          <w:p w14:paraId="6B3857B1" w14:textId="77777777" w:rsidR="000E0EE6" w:rsidRPr="005C5CE5" w:rsidRDefault="001F79DB" w:rsidP="00FC50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E0EE6" w14:paraId="00FF6605" w14:textId="77777777" w:rsidTr="005B3550">
        <w:trPr>
          <w:trHeight w:val="340"/>
        </w:trPr>
        <w:tc>
          <w:tcPr>
            <w:tcW w:w="2262" w:type="dxa"/>
            <w:tcBorders>
              <w:bottom w:val="single" w:sz="4" w:space="0" w:color="AEAAAA" w:themeColor="background2" w:themeShade="BF"/>
            </w:tcBorders>
          </w:tcPr>
          <w:p w14:paraId="04955DAF" w14:textId="77777777" w:rsidR="000E0EE6" w:rsidRPr="0027392B" w:rsidRDefault="000E0EE6" w:rsidP="00FC501E">
            <w:pPr>
              <w:spacing w:after="0"/>
              <w:rPr>
                <w:rFonts w:cstheme="minorHAnsi"/>
              </w:rPr>
            </w:pPr>
            <w:r w:rsidRPr="0027392B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tcBorders>
              <w:bottom w:val="single" w:sz="4" w:space="0" w:color="AEAAAA" w:themeColor="background2" w:themeShade="BF"/>
            </w:tcBorders>
          </w:tcPr>
          <w:p w14:paraId="7137B3F3" w14:textId="77777777" w:rsidR="000E0EE6" w:rsidRPr="0027392B" w:rsidRDefault="001F79DB" w:rsidP="00FC50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bjava na web stranici, anketiranje i formativno vrednovanje.</w:t>
            </w:r>
          </w:p>
        </w:tc>
      </w:tr>
      <w:tr w:rsidR="00FC501E" w14:paraId="1AE9BBF6" w14:textId="77777777" w:rsidTr="005B3550">
        <w:trPr>
          <w:trHeight w:val="415"/>
        </w:trPr>
        <w:tc>
          <w:tcPr>
            <w:tcW w:w="2262" w:type="dxa"/>
            <w:tcBorders>
              <w:bottom w:val="single" w:sz="4" w:space="0" w:color="AEAAAA" w:themeColor="background2" w:themeShade="BF"/>
            </w:tcBorders>
          </w:tcPr>
          <w:p w14:paraId="534424FF" w14:textId="77777777" w:rsidR="00FC501E" w:rsidRPr="0027392B" w:rsidRDefault="00FC501E" w:rsidP="00FC501E">
            <w:pPr>
              <w:spacing w:after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6800" w:type="dxa"/>
            <w:tcBorders>
              <w:bottom w:val="single" w:sz="4" w:space="0" w:color="AEAAAA" w:themeColor="background2" w:themeShade="BF"/>
            </w:tcBorders>
          </w:tcPr>
          <w:p w14:paraId="784C1C61" w14:textId="77777777" w:rsidR="00FC501E" w:rsidRDefault="00FC501E" w:rsidP="00FC501E">
            <w:pPr>
              <w:spacing w:after="0"/>
              <w:rPr>
                <w:rFonts w:cstheme="minorHAnsi"/>
              </w:rPr>
            </w:pPr>
          </w:p>
        </w:tc>
      </w:tr>
    </w:tbl>
    <w:p w14:paraId="4D08D3B9" w14:textId="57E07D16" w:rsidR="006B45E0" w:rsidRDefault="006B45E0">
      <w:pPr>
        <w:rPr>
          <w:rFonts w:cstheme="minorHAnsi"/>
        </w:rPr>
      </w:pPr>
    </w:p>
    <w:p w14:paraId="5A2B9473" w14:textId="77777777" w:rsidR="005B3550" w:rsidRDefault="005B3550">
      <w:pPr>
        <w:rPr>
          <w:rFonts w:cstheme="minorHAnsi"/>
        </w:rPr>
      </w:pPr>
    </w:p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5B3550" w14:paraId="7402CE55" w14:textId="77777777" w:rsidTr="005B3550">
        <w:tc>
          <w:tcPr>
            <w:tcW w:w="2235" w:type="dxa"/>
            <w:shd w:val="clear" w:color="auto" w:fill="C9EDFF"/>
          </w:tcPr>
          <w:p w14:paraId="3D6A14FC" w14:textId="6C767B06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  <w:t>Aktivnost, program, projekt</w:t>
            </w:r>
          </w:p>
        </w:tc>
        <w:tc>
          <w:tcPr>
            <w:tcW w:w="6804" w:type="dxa"/>
            <w:shd w:val="clear" w:color="auto" w:fill="C9EDFF"/>
          </w:tcPr>
          <w:p w14:paraId="29B3DBC5" w14:textId="185A8B45" w:rsidR="005B3550" w:rsidRDefault="005B3550" w:rsidP="005B3550">
            <w:pPr>
              <w:pStyle w:val="Naslov4"/>
              <w:jc w:val="center"/>
              <w:outlineLvl w:val="3"/>
              <w:rPr>
                <w:rFonts w:cstheme="minorHAnsi"/>
              </w:rPr>
            </w:pPr>
            <w:bookmarkStart w:id="73" w:name="_Toc116229733"/>
            <w:r w:rsidRPr="00B20AFF">
              <w:rPr>
                <w:rFonts w:eastAsia="NSimSun"/>
                <w:lang w:eastAsia="zh-CN" w:bidi="hi-IN"/>
              </w:rPr>
              <w:t>SVJETSKI DAN IZUMITELJA</w:t>
            </w:r>
            <w:bookmarkEnd w:id="73"/>
          </w:p>
        </w:tc>
      </w:tr>
      <w:tr w:rsidR="005B3550" w14:paraId="40A4CC97" w14:textId="77777777" w:rsidTr="005B3550">
        <w:tc>
          <w:tcPr>
            <w:tcW w:w="2235" w:type="dxa"/>
          </w:tcPr>
          <w:p w14:paraId="2AB294CE" w14:textId="649D93BB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  <w:t>Ishodi</w:t>
            </w:r>
          </w:p>
        </w:tc>
        <w:tc>
          <w:tcPr>
            <w:tcW w:w="6804" w:type="dxa"/>
          </w:tcPr>
          <w:p w14:paraId="0C395995" w14:textId="77777777" w:rsidR="005B3550" w:rsidRPr="00303E7D" w:rsidRDefault="005B3550" w:rsidP="005B3550">
            <w:pPr>
              <w:shd w:val="clear" w:color="auto" w:fill="FFFFFF"/>
              <w:suppressAutoHyphens/>
              <w:autoSpaceDN w:val="0"/>
              <w:textAlignment w:val="baseline"/>
              <w:rPr>
                <w:rFonts w:eastAsia="Tahoma" w:cstheme="minorHAnsi"/>
                <w:bCs/>
                <w:kern w:val="3"/>
                <w:sz w:val="36"/>
                <w:szCs w:val="24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</w:rPr>
              <w:t>U</w:t>
            </w:r>
            <w:r w:rsidRPr="00303E7D">
              <w:rPr>
                <w:rFonts w:eastAsia="Tahoma" w:cstheme="minorHAnsi"/>
                <w:bCs/>
                <w:color w:val="000000"/>
                <w:kern w:val="3"/>
                <w:szCs w:val="24"/>
              </w:rPr>
              <w:t>čenici će:</w:t>
            </w:r>
          </w:p>
          <w:p w14:paraId="0F2E6B25" w14:textId="77777777" w:rsidR="005B3550" w:rsidRPr="00303E7D" w:rsidRDefault="005B3550" w:rsidP="005B3550">
            <w:pPr>
              <w:suppressAutoHyphens/>
              <w:autoSpaceDN w:val="0"/>
              <w:spacing w:line="200" w:lineRule="atLeast"/>
              <w:textAlignment w:val="baseline"/>
              <w:rPr>
                <w:rFonts w:eastAsia="Tahoma" w:cstheme="minorHAnsi"/>
                <w:bCs/>
                <w:kern w:val="3"/>
                <w:sz w:val="36"/>
                <w:szCs w:val="24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  <w:szCs w:val="24"/>
              </w:rPr>
              <w:t>- razvijati intelektualnu znatiželju i želju za spoznavanjem novih nastavnih i znanstvenih sadržaja primjerenih dobi učenika;</w:t>
            </w:r>
          </w:p>
          <w:p w14:paraId="02D11EE5" w14:textId="77777777" w:rsidR="005B3550" w:rsidRPr="00303E7D" w:rsidRDefault="005B3550" w:rsidP="005B3550">
            <w:pPr>
              <w:suppressAutoHyphens/>
              <w:autoSpaceDN w:val="0"/>
              <w:spacing w:line="200" w:lineRule="atLeast"/>
              <w:textAlignment w:val="baseline"/>
              <w:rPr>
                <w:rFonts w:eastAsia="Tahoma" w:cstheme="minorHAnsi"/>
                <w:bCs/>
                <w:kern w:val="3"/>
                <w:sz w:val="36"/>
                <w:szCs w:val="24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  <w:szCs w:val="24"/>
              </w:rPr>
              <w:t>- povezivati, upoznati i shvatiti osnove zakonitosti i procese koji vladaju u prirodi te ih povezati sa svijetom oko sebe;</w:t>
            </w:r>
          </w:p>
          <w:p w14:paraId="2B9AF05D" w14:textId="77777777" w:rsidR="005B3550" w:rsidRPr="00303E7D" w:rsidRDefault="005B3550" w:rsidP="005B3550">
            <w:pPr>
              <w:suppressAutoHyphens/>
              <w:autoSpaceDN w:val="0"/>
              <w:spacing w:line="200" w:lineRule="atLeast"/>
              <w:textAlignment w:val="baseline"/>
              <w:rPr>
                <w:rFonts w:eastAsia="Tahoma" w:cstheme="minorHAnsi"/>
                <w:bCs/>
                <w:kern w:val="3"/>
                <w:sz w:val="36"/>
                <w:szCs w:val="24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  <w:szCs w:val="24"/>
              </w:rPr>
              <w:t>- aktivno postavljati hipoteze i promatrati tijek pokusa;</w:t>
            </w:r>
          </w:p>
          <w:p w14:paraId="7203E9F7" w14:textId="77777777" w:rsidR="005B3550" w:rsidRPr="00303E7D" w:rsidRDefault="005B3550" w:rsidP="005B3550">
            <w:pPr>
              <w:suppressAutoHyphens/>
              <w:autoSpaceDN w:val="0"/>
              <w:spacing w:line="200" w:lineRule="atLeast"/>
              <w:textAlignment w:val="baseline"/>
              <w:rPr>
                <w:rFonts w:eastAsia="Tahoma" w:cstheme="minorHAnsi"/>
                <w:bCs/>
                <w:kern w:val="3"/>
                <w:sz w:val="36"/>
                <w:szCs w:val="24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  <w:szCs w:val="24"/>
              </w:rPr>
              <w:t>- zaključivati o potrebi čovjeka za izvođenjem pokusa;</w:t>
            </w:r>
          </w:p>
          <w:p w14:paraId="1B3392D5" w14:textId="77777777" w:rsidR="005B3550" w:rsidRPr="00303E7D" w:rsidRDefault="005B3550" w:rsidP="005B3550">
            <w:pPr>
              <w:suppressAutoHyphens/>
              <w:autoSpaceDN w:val="0"/>
              <w:spacing w:line="200" w:lineRule="atLeast"/>
              <w:textAlignment w:val="baseline"/>
              <w:rPr>
                <w:rFonts w:eastAsia="Tahoma" w:cstheme="minorHAnsi"/>
                <w:bCs/>
                <w:kern w:val="3"/>
                <w:sz w:val="36"/>
                <w:szCs w:val="24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  <w:szCs w:val="24"/>
              </w:rPr>
              <w:t>- povezivati naučeno sa svakodnevnim životom;</w:t>
            </w:r>
          </w:p>
          <w:p w14:paraId="2494B0A6" w14:textId="77777777" w:rsidR="005B3550" w:rsidRPr="00303E7D" w:rsidRDefault="005B3550" w:rsidP="005B3550">
            <w:pPr>
              <w:suppressAutoHyphens/>
              <w:autoSpaceDN w:val="0"/>
              <w:spacing w:line="200" w:lineRule="atLeast"/>
              <w:textAlignment w:val="baseline"/>
              <w:rPr>
                <w:rFonts w:eastAsia="Tahoma" w:cstheme="minorHAnsi"/>
                <w:bCs/>
                <w:kern w:val="3"/>
                <w:sz w:val="36"/>
                <w:szCs w:val="24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  <w:szCs w:val="24"/>
              </w:rPr>
              <w:t>- pozitivno se odnositi prema istraživačkom radu i suradničkom učenju;</w:t>
            </w:r>
          </w:p>
          <w:p w14:paraId="20037B7A" w14:textId="77499DC7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  <w:szCs w:val="24"/>
              </w:rPr>
              <w:t>- uspoređivati organiziranost u prirodi opažajući neposredni okoliš</w:t>
            </w:r>
          </w:p>
        </w:tc>
      </w:tr>
      <w:tr w:rsidR="005B3550" w14:paraId="64693D08" w14:textId="77777777" w:rsidTr="005B3550">
        <w:tc>
          <w:tcPr>
            <w:tcW w:w="2235" w:type="dxa"/>
          </w:tcPr>
          <w:p w14:paraId="0D498B75" w14:textId="5E36D473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  <w:t>Namjena</w:t>
            </w:r>
          </w:p>
        </w:tc>
        <w:tc>
          <w:tcPr>
            <w:tcW w:w="6804" w:type="dxa"/>
          </w:tcPr>
          <w:p w14:paraId="5977CFBC" w14:textId="78813509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  <w:szCs w:val="24"/>
              </w:rPr>
              <w:t>Učenicima koji žele spoznati važnost istraživanja prirodnih procesa.</w:t>
            </w:r>
          </w:p>
        </w:tc>
      </w:tr>
      <w:tr w:rsidR="005B3550" w14:paraId="6837FBD3" w14:textId="77777777" w:rsidTr="005B3550">
        <w:tc>
          <w:tcPr>
            <w:tcW w:w="2235" w:type="dxa"/>
          </w:tcPr>
          <w:p w14:paraId="34573EAA" w14:textId="0FDCA4BE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  <w:t>Nositelj aktivnosti</w:t>
            </w:r>
          </w:p>
        </w:tc>
        <w:tc>
          <w:tcPr>
            <w:tcW w:w="6804" w:type="dxa"/>
          </w:tcPr>
          <w:p w14:paraId="120BC2AC" w14:textId="1EA8B3EA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NSimSun" w:cstheme="minorHAnsi"/>
                <w:bCs/>
                <w:kern w:val="3"/>
                <w:sz w:val="24"/>
                <w:szCs w:val="24"/>
                <w:lang w:eastAsia="zh-CN" w:bidi="hi-IN"/>
              </w:rPr>
              <w:t xml:space="preserve">Marina Milković, Tonka Došlić, Koraljka Šimić, Tihana </w:t>
            </w:r>
            <w:proofErr w:type="spellStart"/>
            <w:r w:rsidRPr="00303E7D">
              <w:rPr>
                <w:rFonts w:eastAsia="NSimSun" w:cstheme="minorHAnsi"/>
                <w:bCs/>
                <w:kern w:val="3"/>
                <w:sz w:val="24"/>
                <w:szCs w:val="24"/>
                <w:lang w:eastAsia="zh-CN" w:bidi="hi-IN"/>
              </w:rPr>
              <w:t>Čočić</w:t>
            </w:r>
            <w:proofErr w:type="spellEnd"/>
            <w:r w:rsidRPr="00303E7D">
              <w:rPr>
                <w:rFonts w:eastAsia="NSimSun" w:cstheme="minorHAnsi"/>
                <w:bCs/>
                <w:kern w:val="3"/>
                <w:sz w:val="24"/>
                <w:szCs w:val="24"/>
                <w:lang w:eastAsia="zh-CN" w:bidi="hi-IN"/>
              </w:rPr>
              <w:t xml:space="preserve"> – Butina, Monika </w:t>
            </w:r>
            <w:proofErr w:type="spellStart"/>
            <w:r w:rsidRPr="00303E7D">
              <w:rPr>
                <w:rFonts w:eastAsia="NSimSun" w:cstheme="minorHAnsi"/>
                <w:bCs/>
                <w:kern w:val="3"/>
                <w:sz w:val="24"/>
                <w:szCs w:val="24"/>
                <w:lang w:eastAsia="zh-CN" w:bidi="hi-IN"/>
              </w:rPr>
              <w:t>Vlaović</w:t>
            </w:r>
            <w:r>
              <w:rPr>
                <w:rFonts w:eastAsia="NSimSun" w:cstheme="minorHAnsi"/>
                <w:bCs/>
                <w:kern w:val="3"/>
                <w:sz w:val="24"/>
                <w:szCs w:val="24"/>
                <w:lang w:eastAsia="zh-CN" w:bidi="hi-IN"/>
              </w:rPr>
              <w:t>,Ivana</w:t>
            </w:r>
            <w:proofErr w:type="spellEnd"/>
            <w:r>
              <w:rPr>
                <w:rFonts w:eastAsia="NSimSun" w:cstheme="minorHAnsi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eastAsia="NSimSun" w:cstheme="minorHAnsi"/>
                <w:bCs/>
                <w:kern w:val="3"/>
                <w:sz w:val="24"/>
                <w:szCs w:val="24"/>
                <w:lang w:eastAsia="zh-CN" w:bidi="hi-IN"/>
              </w:rPr>
              <w:t>Filipović,Anita</w:t>
            </w:r>
            <w:proofErr w:type="spellEnd"/>
            <w:r>
              <w:rPr>
                <w:rFonts w:eastAsia="NSimSun" w:cstheme="minorHAnsi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eastAsia="NSimSun" w:cstheme="minorHAnsi"/>
                <w:bCs/>
                <w:kern w:val="3"/>
                <w:sz w:val="24"/>
                <w:szCs w:val="24"/>
                <w:lang w:eastAsia="zh-CN" w:bidi="hi-IN"/>
              </w:rPr>
              <w:t>Rostohar</w:t>
            </w:r>
            <w:proofErr w:type="spellEnd"/>
          </w:p>
        </w:tc>
      </w:tr>
      <w:tr w:rsidR="005B3550" w14:paraId="0BEC14B3" w14:textId="77777777" w:rsidTr="005B3550">
        <w:tc>
          <w:tcPr>
            <w:tcW w:w="2235" w:type="dxa"/>
          </w:tcPr>
          <w:p w14:paraId="46C4C876" w14:textId="490AD5E6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  <w:t>Način realizacije</w:t>
            </w:r>
          </w:p>
        </w:tc>
        <w:tc>
          <w:tcPr>
            <w:tcW w:w="6804" w:type="dxa"/>
          </w:tcPr>
          <w:p w14:paraId="064B258C" w14:textId="3FBCB3BE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Tahoma" w:cstheme="minorHAnsi"/>
                <w:bCs/>
                <w:kern w:val="3"/>
              </w:rPr>
              <w:t>Izvođenjem pokusa različitih jednostavnih pokus</w:t>
            </w:r>
            <w:r>
              <w:rPr>
                <w:rFonts w:eastAsia="Tahoma" w:cstheme="minorHAnsi"/>
                <w:bCs/>
                <w:kern w:val="3"/>
              </w:rPr>
              <w:t>a primjerenih djeci, izradom sv</w:t>
            </w:r>
            <w:r w:rsidRPr="00303E7D">
              <w:rPr>
                <w:rFonts w:eastAsia="Tahoma" w:cstheme="minorHAnsi"/>
                <w:bCs/>
                <w:kern w:val="3"/>
              </w:rPr>
              <w:t xml:space="preserve">jetlećih čestitki (jednostavni strujni krug), osmišljavanjem vlastitog izuma. </w:t>
            </w:r>
            <w:r w:rsidRPr="00303E7D">
              <w:rPr>
                <w:rFonts w:eastAsia="Tahoma" w:cstheme="minorHAnsi"/>
                <w:bCs/>
                <w:color w:val="000000"/>
                <w:kern w:val="3"/>
              </w:rPr>
              <w:t>Integriranjem svih nastavnih sadr</w:t>
            </w:r>
            <w:r w:rsidRPr="00303E7D">
              <w:rPr>
                <w:rFonts w:eastAsia="Tahoma" w:cstheme="minorHAnsi"/>
                <w:bCs/>
                <w:color w:val="000000"/>
                <w:kern w:val="3"/>
                <w:szCs w:val="24"/>
              </w:rPr>
              <w:t>žaja, obilježavanjem Svjetskog dana izumitelja.</w:t>
            </w:r>
          </w:p>
        </w:tc>
      </w:tr>
      <w:tr w:rsidR="005B3550" w14:paraId="11D28B91" w14:textId="77777777" w:rsidTr="005B3550">
        <w:tc>
          <w:tcPr>
            <w:tcW w:w="2235" w:type="dxa"/>
          </w:tcPr>
          <w:p w14:paraId="7AE2CA46" w14:textId="45485C09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  <w:t>Vremenski okvir, tjedni broj sati ili godišnji</w:t>
            </w:r>
          </w:p>
        </w:tc>
        <w:tc>
          <w:tcPr>
            <w:tcW w:w="6804" w:type="dxa"/>
          </w:tcPr>
          <w:p w14:paraId="6976E8EC" w14:textId="03FFA136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Tahoma" w:cstheme="minorHAnsi"/>
                <w:bCs/>
                <w:color w:val="0D0D0D"/>
                <w:kern w:val="3"/>
              </w:rPr>
              <w:t>Uz Svjetski dan izumitelja 9.11.</w:t>
            </w:r>
          </w:p>
        </w:tc>
      </w:tr>
      <w:tr w:rsidR="005B3550" w14:paraId="3CCFB1EA" w14:textId="77777777" w:rsidTr="005B3550">
        <w:tc>
          <w:tcPr>
            <w:tcW w:w="2235" w:type="dxa"/>
          </w:tcPr>
          <w:p w14:paraId="5540E762" w14:textId="00D8433A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  <w:t>Troškovnik</w:t>
            </w:r>
          </w:p>
        </w:tc>
        <w:tc>
          <w:tcPr>
            <w:tcW w:w="6804" w:type="dxa"/>
          </w:tcPr>
          <w:p w14:paraId="35F96CCD" w14:textId="0397BACD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</w:rPr>
              <w:t>Papir u boji</w:t>
            </w:r>
          </w:p>
        </w:tc>
      </w:tr>
      <w:tr w:rsidR="005B3550" w14:paraId="49600650" w14:textId="77777777" w:rsidTr="005B3550">
        <w:tc>
          <w:tcPr>
            <w:tcW w:w="2235" w:type="dxa"/>
          </w:tcPr>
          <w:p w14:paraId="06E935C1" w14:textId="6EE5FCD3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14:paraId="3BBFD520" w14:textId="08211264" w:rsidR="005B3550" w:rsidRDefault="005B3550" w:rsidP="005B3550">
            <w:pPr>
              <w:rPr>
                <w:rFonts w:cstheme="minorHAnsi"/>
              </w:rPr>
            </w:pPr>
            <w:r w:rsidRPr="00303E7D">
              <w:rPr>
                <w:rFonts w:eastAsia="Tahoma" w:cstheme="minorHAnsi"/>
                <w:bCs/>
                <w:color w:val="000000"/>
                <w:kern w:val="3"/>
              </w:rPr>
              <w:t>Prezentiranjem rada ostalim učenicima, učiteljima i roditeljima, formativnim vrednovanjem</w:t>
            </w:r>
          </w:p>
        </w:tc>
      </w:tr>
    </w:tbl>
    <w:p w14:paraId="1F66167A" w14:textId="77777777" w:rsidR="005B3550" w:rsidRDefault="005B3550">
      <w:pPr>
        <w:rPr>
          <w:rFonts w:cstheme="minorHAnsi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8C3823" w14:paraId="05D647F7" w14:textId="77777777" w:rsidTr="00FC501E">
        <w:tc>
          <w:tcPr>
            <w:tcW w:w="2260" w:type="dxa"/>
            <w:shd w:val="clear" w:color="auto" w:fill="C9EDFF"/>
            <w:vAlign w:val="center"/>
          </w:tcPr>
          <w:p w14:paraId="66AF30AE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69EB6032" w14:textId="77777777" w:rsidR="008C3823" w:rsidRPr="00B20AFF" w:rsidRDefault="008C3823" w:rsidP="00A75427">
            <w:pPr>
              <w:pStyle w:val="Naslov4"/>
              <w:jc w:val="center"/>
            </w:pPr>
            <w:bookmarkStart w:id="74" w:name="_Toc116229734"/>
            <w:r w:rsidRPr="00B20AFF">
              <w:rPr>
                <w:rFonts w:eastAsia="Times New Roman"/>
              </w:rPr>
              <w:t>CROATIAN MAKERS LIGA</w:t>
            </w:r>
            <w:bookmarkEnd w:id="74"/>
          </w:p>
        </w:tc>
      </w:tr>
      <w:tr w:rsidR="008C3823" w14:paraId="3133A01D" w14:textId="77777777" w:rsidTr="00FC501E">
        <w:tc>
          <w:tcPr>
            <w:tcW w:w="2260" w:type="dxa"/>
            <w:vAlign w:val="center"/>
          </w:tcPr>
          <w:p w14:paraId="0893947E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20B45D5F" w14:textId="77777777" w:rsidR="008C3823" w:rsidRDefault="008C382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FEC8F11" w14:textId="77777777" w:rsidR="008C3823" w:rsidRDefault="008C3823" w:rsidP="0044492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ADBF095">
              <w:rPr>
                <w:rFonts w:ascii="Times New Roman" w:eastAsia="Times New Roman" w:hAnsi="Times New Roman" w:cs="Times New Roman"/>
              </w:rPr>
              <w:t>Omogućiti široko uključivanje robotike, automatike i programiranja u edukaciju u osnovnoškolskom uzrastu.</w:t>
            </w:r>
          </w:p>
          <w:p w14:paraId="5AF5CB8B" w14:textId="77777777" w:rsidR="00FC501E" w:rsidRDefault="00FC501E" w:rsidP="0044492A">
            <w:pPr>
              <w:spacing w:after="0" w:line="276" w:lineRule="auto"/>
            </w:pPr>
            <w:r>
              <w:t>Razvijati računalno razmišljanje.</w:t>
            </w:r>
          </w:p>
          <w:p w14:paraId="426ED6CF" w14:textId="12EF9F48" w:rsidR="00FC501E" w:rsidRDefault="00FC501E" w:rsidP="0044492A">
            <w:pPr>
              <w:spacing w:after="0" w:line="276" w:lineRule="auto"/>
            </w:pPr>
            <w:r>
              <w:t>Primjena robotike u svakodnevnom životu.</w:t>
            </w:r>
          </w:p>
        </w:tc>
      </w:tr>
      <w:tr w:rsidR="008C3823" w14:paraId="0D55F51D" w14:textId="77777777" w:rsidTr="00FC501E">
        <w:tc>
          <w:tcPr>
            <w:tcW w:w="2260" w:type="dxa"/>
            <w:vAlign w:val="center"/>
          </w:tcPr>
          <w:p w14:paraId="24923501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1808313F" w14:textId="52517973" w:rsidR="008C3823" w:rsidRDefault="00FC501E" w:rsidP="0044492A">
            <w:pPr>
              <w:spacing w:after="0" w:line="276" w:lineRule="auto"/>
            </w:pPr>
            <w:r>
              <w:t>Natjecanje je namijenjeno svim zainteresiranim u</w:t>
            </w:r>
            <w:r w:rsidR="008C3823">
              <w:t>čenicima od 4. do 8. razreda</w:t>
            </w:r>
            <w:r>
              <w:t>.</w:t>
            </w:r>
          </w:p>
        </w:tc>
      </w:tr>
      <w:tr w:rsidR="008C3823" w14:paraId="2DFA448E" w14:textId="77777777" w:rsidTr="00FC501E">
        <w:tc>
          <w:tcPr>
            <w:tcW w:w="2260" w:type="dxa"/>
            <w:vAlign w:val="center"/>
          </w:tcPr>
          <w:p w14:paraId="35A907FE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30A4666E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 xml:space="preserve">Karolina Klarić </w:t>
            </w:r>
            <w:proofErr w:type="spellStart"/>
            <w:r w:rsidRPr="0ADBF095">
              <w:rPr>
                <w:rFonts w:ascii="Times New Roman" w:eastAsia="Times New Roman" w:hAnsi="Times New Roman" w:cs="Times New Roman"/>
              </w:rPr>
              <w:t>Crljenković</w:t>
            </w:r>
            <w:proofErr w:type="spellEnd"/>
            <w:r w:rsidRPr="0ADBF095">
              <w:rPr>
                <w:rFonts w:ascii="Times New Roman" w:eastAsia="Times New Roman" w:hAnsi="Times New Roman" w:cs="Times New Roman"/>
              </w:rPr>
              <w:t>, učiteljica informatike</w:t>
            </w:r>
          </w:p>
        </w:tc>
      </w:tr>
      <w:tr w:rsidR="008C3823" w14:paraId="58B1B20D" w14:textId="77777777" w:rsidTr="00FC501E">
        <w:tc>
          <w:tcPr>
            <w:tcW w:w="2260" w:type="dxa"/>
            <w:vAlign w:val="center"/>
          </w:tcPr>
          <w:p w14:paraId="7524D712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215BC56D" w14:textId="74087535" w:rsidR="008C3823" w:rsidRDefault="008C3823" w:rsidP="0044492A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 xml:space="preserve">Sudjelovanje u najmanje tri kola natjecanja Croatian </w:t>
            </w:r>
            <w:proofErr w:type="spellStart"/>
            <w:r w:rsidRPr="0ADBF095">
              <w:rPr>
                <w:rFonts w:ascii="Times New Roman" w:eastAsia="Times New Roman" w:hAnsi="Times New Roman" w:cs="Times New Roman"/>
              </w:rPr>
              <w:t>Makers</w:t>
            </w:r>
            <w:proofErr w:type="spellEnd"/>
            <w:r w:rsidRPr="0ADBF095">
              <w:rPr>
                <w:rFonts w:ascii="Times New Roman" w:eastAsia="Times New Roman" w:hAnsi="Times New Roman" w:cs="Times New Roman"/>
              </w:rPr>
              <w:t xml:space="preserve"> lige.</w:t>
            </w:r>
            <w:r w:rsidR="00FC501E">
              <w:rPr>
                <w:rFonts w:ascii="Times New Roman" w:eastAsia="Times New Roman" w:hAnsi="Times New Roman" w:cs="Times New Roman"/>
              </w:rPr>
              <w:t xml:space="preserve"> U tri kola učenici sudjeluju online, a u jednom uživo</w:t>
            </w:r>
            <w:r w:rsidR="00E90D5C">
              <w:rPr>
                <w:rFonts w:ascii="Times New Roman" w:eastAsia="Times New Roman" w:hAnsi="Times New Roman" w:cs="Times New Roman"/>
              </w:rPr>
              <w:t xml:space="preserve"> rješavanjem natjecateljskih zadatka koje je osmislio IRIM.</w:t>
            </w:r>
          </w:p>
        </w:tc>
      </w:tr>
      <w:tr w:rsidR="008C3823" w14:paraId="5B3DF349" w14:textId="77777777" w:rsidTr="00FC501E">
        <w:tc>
          <w:tcPr>
            <w:tcW w:w="2260" w:type="dxa"/>
            <w:vAlign w:val="center"/>
          </w:tcPr>
          <w:p w14:paraId="34087331" w14:textId="77777777" w:rsidR="008C3823" w:rsidRDefault="008C382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531156DB" w14:textId="203D48B0" w:rsidR="008C3823" w:rsidRDefault="008C3823" w:rsidP="00FC501E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 xml:space="preserve">Od studenoga 2022. do svibnja </w:t>
            </w:r>
            <w:r>
              <w:tab/>
            </w:r>
            <w:r w:rsidRPr="0ADBF095">
              <w:rPr>
                <w:rFonts w:ascii="Times New Roman" w:eastAsia="Times New Roman" w:hAnsi="Times New Roman" w:cs="Times New Roman"/>
              </w:rPr>
              <w:t>2023.</w:t>
            </w:r>
          </w:p>
        </w:tc>
      </w:tr>
      <w:tr w:rsidR="00FC501E" w14:paraId="5725D56E" w14:textId="77777777" w:rsidTr="00FC501E">
        <w:tc>
          <w:tcPr>
            <w:tcW w:w="2260" w:type="dxa"/>
            <w:vAlign w:val="center"/>
          </w:tcPr>
          <w:p w14:paraId="72AB2EA7" w14:textId="77777777" w:rsidR="00FC501E" w:rsidRDefault="00FC501E" w:rsidP="00FC501E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2C29B587" w14:textId="1BFE57C0" w:rsidR="00FC501E" w:rsidRDefault="00FC501E" w:rsidP="00FC501E">
            <w:pPr>
              <w:spacing w:after="0" w:line="276" w:lineRule="auto"/>
            </w:pPr>
            <w:r w:rsidRPr="00C94EF9">
              <w:rPr>
                <w:rFonts w:cstheme="minorHAnsi"/>
              </w:rPr>
              <w:t>Putni troškovi u slučaju putovanja na natjecanja</w:t>
            </w:r>
            <w:r>
              <w:rPr>
                <w:rFonts w:cstheme="minorHAnsi"/>
              </w:rPr>
              <w:t>.</w:t>
            </w:r>
          </w:p>
        </w:tc>
      </w:tr>
      <w:tr w:rsidR="00FC501E" w14:paraId="34C0CDFE" w14:textId="77777777" w:rsidTr="00FC501E">
        <w:tc>
          <w:tcPr>
            <w:tcW w:w="2260" w:type="dxa"/>
            <w:vAlign w:val="center"/>
          </w:tcPr>
          <w:p w14:paraId="6179D18C" w14:textId="77777777" w:rsidR="00FC501E" w:rsidRDefault="00FC501E" w:rsidP="00FC501E">
            <w:pPr>
              <w:spacing w:after="0" w:line="276" w:lineRule="auto"/>
            </w:pPr>
            <w:r w:rsidRPr="0ADBF095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1968D9FA" w14:textId="6733CB92" w:rsidR="00FC501E" w:rsidRDefault="00FC501E" w:rsidP="00FC501E">
            <w:pPr>
              <w:spacing w:after="0" w:line="276" w:lineRule="auto"/>
            </w:pPr>
            <w:r>
              <w:t>Evidentirati broj učenika i analizirati rezultate. Objava na mrežnoj stranici škole. Formativno praćenje učenika.</w:t>
            </w:r>
          </w:p>
          <w:p w14:paraId="667F17CC" w14:textId="77777777" w:rsidR="00FC501E" w:rsidRDefault="00FC501E" w:rsidP="00FC501E">
            <w:pPr>
              <w:spacing w:after="0"/>
            </w:pPr>
          </w:p>
        </w:tc>
      </w:tr>
    </w:tbl>
    <w:p w14:paraId="403A0A64" w14:textId="77777777" w:rsidR="000E0EE6" w:rsidRDefault="000E0EE6">
      <w:pPr>
        <w:rPr>
          <w:rFonts w:cstheme="minorHAnsi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9D44A3" w14:paraId="2629747F" w14:textId="77777777" w:rsidTr="0040312A">
        <w:tc>
          <w:tcPr>
            <w:tcW w:w="2260" w:type="dxa"/>
            <w:shd w:val="clear" w:color="auto" w:fill="C9EDFF"/>
            <w:vAlign w:val="center"/>
          </w:tcPr>
          <w:p w14:paraId="0DAD6969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47A5292D" w14:textId="30097C6B" w:rsidR="009D44A3" w:rsidRDefault="009D44A3" w:rsidP="006C4B95">
            <w:pPr>
              <w:pStyle w:val="Naslov4"/>
              <w:jc w:val="center"/>
            </w:pPr>
            <w:bookmarkStart w:id="75" w:name="_Toc116229735"/>
            <w:r w:rsidRPr="00B20AFF">
              <w:rPr>
                <w:rFonts w:eastAsia="Times New Roman"/>
              </w:rPr>
              <w:t>NATJECANJE „DABAR“</w:t>
            </w:r>
            <w:bookmarkEnd w:id="75"/>
          </w:p>
        </w:tc>
      </w:tr>
      <w:tr w:rsidR="009D44A3" w14:paraId="21FDC95F" w14:textId="77777777" w:rsidTr="0040312A">
        <w:tc>
          <w:tcPr>
            <w:tcW w:w="2260" w:type="dxa"/>
            <w:vAlign w:val="center"/>
          </w:tcPr>
          <w:p w14:paraId="1F66FB1D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4CBC4C3E" w14:textId="77777777" w:rsidR="009D44A3" w:rsidRDefault="009D44A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36B03C15" w14:textId="08D85E07" w:rsidR="009D44A3" w:rsidRDefault="00052DC9" w:rsidP="00052DC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Razvijanje</w:t>
            </w:r>
            <w:r w:rsidR="009D44A3" w:rsidRPr="0ADBF09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ačunalnog razmišljanja rješavanjem raznih tipova zadataka u kojima su zastupljeni: apstrakcija, logika, analiza podataka, dekompozicija, algoritmi, simulacija, sustavno vrednovanje, generalizacija.</w:t>
            </w:r>
            <w:r>
              <w:t xml:space="preserve"> </w:t>
            </w:r>
          </w:p>
        </w:tc>
      </w:tr>
      <w:tr w:rsidR="009D44A3" w14:paraId="3EA72F44" w14:textId="77777777" w:rsidTr="0040312A">
        <w:tc>
          <w:tcPr>
            <w:tcW w:w="2260" w:type="dxa"/>
            <w:vAlign w:val="center"/>
          </w:tcPr>
          <w:p w14:paraId="20230FE4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7C255127" w14:textId="77777777" w:rsidR="009D44A3" w:rsidRDefault="009D44A3" w:rsidP="0044492A">
            <w:pPr>
              <w:spacing w:after="0" w:line="276" w:lineRule="auto"/>
            </w:pPr>
            <w:r>
              <w:t>Učenici od 1. do 8. razreda</w:t>
            </w:r>
          </w:p>
        </w:tc>
      </w:tr>
      <w:tr w:rsidR="009D44A3" w14:paraId="120062A5" w14:textId="77777777" w:rsidTr="0040312A">
        <w:tc>
          <w:tcPr>
            <w:tcW w:w="2260" w:type="dxa"/>
            <w:vAlign w:val="center"/>
          </w:tcPr>
          <w:p w14:paraId="2ECD2556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0F1E21B9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>Učiteljice informatike</w:t>
            </w:r>
          </w:p>
        </w:tc>
      </w:tr>
      <w:tr w:rsidR="009D44A3" w14:paraId="0380EAE3" w14:textId="77777777" w:rsidTr="0040312A">
        <w:tc>
          <w:tcPr>
            <w:tcW w:w="2260" w:type="dxa"/>
            <w:vAlign w:val="center"/>
          </w:tcPr>
          <w:p w14:paraId="33D4FC67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  <w:p w14:paraId="0CE3D88F" w14:textId="77777777" w:rsidR="009D44A3" w:rsidRDefault="009D44A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1BF790F6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>Omogućiti zainteresiranim učenicima jednostavno sudjelovanje kroz online natjecanje, koje se sastoji od niza izazovnih zadataka osmišljenih od strane stručnjaka iz pedesetak zemalja. Zadaci se rješavaju na računalima u online okruženju.</w:t>
            </w:r>
          </w:p>
        </w:tc>
      </w:tr>
      <w:tr w:rsidR="009D44A3" w14:paraId="43545AFD" w14:textId="77777777" w:rsidTr="0040312A">
        <w:tc>
          <w:tcPr>
            <w:tcW w:w="2260" w:type="dxa"/>
            <w:vAlign w:val="center"/>
          </w:tcPr>
          <w:p w14:paraId="03BFBED1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6E07FBD0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>Od 7. – 11. studenoga 2022. jedan školski sat.</w:t>
            </w:r>
          </w:p>
        </w:tc>
      </w:tr>
      <w:tr w:rsidR="009D44A3" w14:paraId="73B9E5D1" w14:textId="77777777" w:rsidTr="0040312A">
        <w:tc>
          <w:tcPr>
            <w:tcW w:w="2260" w:type="dxa"/>
            <w:vAlign w:val="center"/>
          </w:tcPr>
          <w:p w14:paraId="163382A4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5127822D" w14:textId="04EABF9C" w:rsidR="009D44A3" w:rsidRDefault="00052DC9" w:rsidP="0044492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44A3" w14:paraId="0536A291" w14:textId="77777777" w:rsidTr="0040312A">
        <w:tc>
          <w:tcPr>
            <w:tcW w:w="2260" w:type="dxa"/>
            <w:vAlign w:val="center"/>
          </w:tcPr>
          <w:p w14:paraId="3DB26B3A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22ADEBAA" w14:textId="671864E7" w:rsidR="009D44A3" w:rsidRDefault="009D44A3" w:rsidP="006C4B95">
            <w:pPr>
              <w:spacing w:after="0" w:line="276" w:lineRule="auto"/>
            </w:pPr>
            <w:r>
              <w:t>Evidentirati broj učenika i usporediti s prošlogodišnjim rezultatima.</w:t>
            </w:r>
            <w:r w:rsidR="00052DC9">
              <w:t xml:space="preserve"> Objava na mrežnoj stranici škole.</w:t>
            </w:r>
          </w:p>
        </w:tc>
      </w:tr>
    </w:tbl>
    <w:p w14:paraId="694EB369" w14:textId="77777777" w:rsidR="002F5ED2" w:rsidRDefault="002F5ED2">
      <w:pPr>
        <w:rPr>
          <w:rFonts w:cstheme="minorHAnsi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9D44A3" w14:paraId="423A8D05" w14:textId="77777777" w:rsidTr="006C4B95">
        <w:tc>
          <w:tcPr>
            <w:tcW w:w="2260" w:type="dxa"/>
            <w:shd w:val="clear" w:color="auto" w:fill="C9EDFF"/>
            <w:vAlign w:val="center"/>
          </w:tcPr>
          <w:p w14:paraId="0B45BABC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23991154" w14:textId="76F6D156" w:rsidR="009D44A3" w:rsidRDefault="009D44A3" w:rsidP="006C4B95">
            <w:pPr>
              <w:pStyle w:val="Naslov4"/>
              <w:jc w:val="center"/>
            </w:pPr>
            <w:bookmarkStart w:id="76" w:name="_Toc116229736"/>
            <w:r w:rsidRPr="00B20AFF">
              <w:rPr>
                <w:rFonts w:eastAsia="Times New Roman"/>
              </w:rPr>
              <w:t>NATJECANJE U RJEŠAVANJU SUDOKU ZADATAKA</w:t>
            </w:r>
            <w:bookmarkEnd w:id="76"/>
          </w:p>
        </w:tc>
      </w:tr>
      <w:tr w:rsidR="009D44A3" w14:paraId="13461A2D" w14:textId="77777777" w:rsidTr="006C4B95">
        <w:tc>
          <w:tcPr>
            <w:tcW w:w="2260" w:type="dxa"/>
            <w:vAlign w:val="center"/>
          </w:tcPr>
          <w:p w14:paraId="5B40D9EC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61F51C28" w14:textId="6B72D96A" w:rsidR="009D44A3" w:rsidRDefault="006C4B95" w:rsidP="0044492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Razvijanje </w:t>
            </w:r>
            <w:r w:rsidR="009D44A3" w:rsidRPr="0ADBF095">
              <w:rPr>
                <w:rFonts w:ascii="Times New Roman" w:eastAsia="Times New Roman" w:hAnsi="Times New Roman" w:cs="Times New Roman"/>
              </w:rPr>
              <w:t xml:space="preserve"> računalno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D44A3" w:rsidRPr="0ADBF095">
              <w:rPr>
                <w:rFonts w:ascii="Times New Roman" w:eastAsia="Times New Roman" w:hAnsi="Times New Roman" w:cs="Times New Roman"/>
              </w:rPr>
              <w:t>razmišljanja i kombinatorike</w:t>
            </w:r>
            <w:r w:rsidR="00AA0558">
              <w:rPr>
                <w:rFonts w:ascii="Times New Roman" w:eastAsia="Times New Roman" w:hAnsi="Times New Roman" w:cs="Times New Roman"/>
              </w:rPr>
              <w:t xml:space="preserve"> te natjecateljskog duha.</w:t>
            </w:r>
          </w:p>
        </w:tc>
      </w:tr>
      <w:tr w:rsidR="009D44A3" w14:paraId="0433D2BB" w14:textId="77777777" w:rsidTr="006C4B95">
        <w:tc>
          <w:tcPr>
            <w:tcW w:w="2260" w:type="dxa"/>
            <w:vAlign w:val="center"/>
          </w:tcPr>
          <w:p w14:paraId="0366FC8E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  <w:p w14:paraId="20F37CA6" w14:textId="77777777" w:rsidR="009D44A3" w:rsidRDefault="009D44A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3474E9A3" w14:textId="127963C7" w:rsidR="009D44A3" w:rsidRDefault="009D44A3" w:rsidP="0044492A">
            <w:pPr>
              <w:spacing w:after="0" w:line="276" w:lineRule="auto"/>
            </w:pPr>
            <w:r>
              <w:t>Omogućiti zainteresiranim i uspješnim učenicima</w:t>
            </w:r>
            <w:r w:rsidR="006C4B95">
              <w:t xml:space="preserve"> od 1. do 8. razreda</w:t>
            </w:r>
            <w:r>
              <w:t xml:space="preserve"> sudjelovanje na natjecanju u rješavanju SUDOKU zadataka.</w:t>
            </w:r>
          </w:p>
        </w:tc>
      </w:tr>
      <w:tr w:rsidR="009D44A3" w14:paraId="5863E356" w14:textId="77777777" w:rsidTr="006C4B95">
        <w:tc>
          <w:tcPr>
            <w:tcW w:w="2260" w:type="dxa"/>
            <w:vAlign w:val="center"/>
          </w:tcPr>
          <w:p w14:paraId="53281278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43596AD2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>Učiteljice informatike</w:t>
            </w:r>
          </w:p>
        </w:tc>
      </w:tr>
      <w:tr w:rsidR="009D44A3" w14:paraId="62588C8B" w14:textId="77777777" w:rsidTr="006C4B95">
        <w:tc>
          <w:tcPr>
            <w:tcW w:w="2260" w:type="dxa"/>
            <w:vAlign w:val="center"/>
          </w:tcPr>
          <w:p w14:paraId="0B154D69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  <w:p w14:paraId="4B476F97" w14:textId="77777777" w:rsidR="009D44A3" w:rsidRDefault="009D44A3" w:rsidP="0044492A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E90C169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 xml:space="preserve">Rješavanje SUDOKU zadataka </w:t>
            </w:r>
            <w:r>
              <w:tab/>
            </w:r>
            <w:r w:rsidRPr="0ADBF095">
              <w:rPr>
                <w:rFonts w:ascii="Times New Roman" w:eastAsia="Times New Roman" w:hAnsi="Times New Roman" w:cs="Times New Roman"/>
              </w:rPr>
              <w:t xml:space="preserve">koje su osmislili i poslali stručnjaci u Hrvatskoj </w:t>
            </w:r>
            <w:proofErr w:type="spellStart"/>
            <w:r w:rsidRPr="0ADBF095">
              <w:rPr>
                <w:rFonts w:ascii="Times New Roman" w:eastAsia="Times New Roman" w:hAnsi="Times New Roman" w:cs="Times New Roman"/>
              </w:rPr>
              <w:t>Mensi</w:t>
            </w:r>
            <w:proofErr w:type="spellEnd"/>
            <w:r w:rsidRPr="0ADBF0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D44A3" w14:paraId="1B46A54D" w14:textId="77777777" w:rsidTr="006C4B95">
        <w:tc>
          <w:tcPr>
            <w:tcW w:w="2260" w:type="dxa"/>
            <w:vAlign w:val="center"/>
          </w:tcPr>
          <w:p w14:paraId="7A14A18F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0486EED4" w14:textId="3B77FE61" w:rsidR="009D44A3" w:rsidRDefault="006C4B95" w:rsidP="0044492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4.11.2022.</w:t>
            </w:r>
            <w:r w:rsidR="00AA0558">
              <w:rPr>
                <w:rFonts w:ascii="Times New Roman" w:eastAsia="Times New Roman" w:hAnsi="Times New Roman" w:cs="Times New Roman"/>
              </w:rPr>
              <w:t xml:space="preserve"> u 12 sati</w:t>
            </w:r>
          </w:p>
          <w:p w14:paraId="4FF23E23" w14:textId="2ED80375" w:rsidR="009D44A3" w:rsidRDefault="009D44A3" w:rsidP="006C4B95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>Rješavanje ispita traje 45 minuta</w:t>
            </w:r>
            <w:r w:rsidR="006C4B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D44A3" w14:paraId="0A4B76A1" w14:textId="77777777" w:rsidTr="006C4B95">
        <w:tc>
          <w:tcPr>
            <w:tcW w:w="2260" w:type="dxa"/>
            <w:vAlign w:val="center"/>
          </w:tcPr>
          <w:p w14:paraId="0040339F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4B2399FA" w14:textId="77777777" w:rsidR="009D44A3" w:rsidRDefault="009D44A3" w:rsidP="0044492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ADBF095">
              <w:rPr>
                <w:rFonts w:ascii="Times New Roman" w:eastAsia="Times New Roman" w:hAnsi="Times New Roman" w:cs="Times New Roman"/>
              </w:rPr>
              <w:t>Papir za ispis zadataka.</w:t>
            </w:r>
          </w:p>
          <w:p w14:paraId="3A091A87" w14:textId="30128379" w:rsidR="007A5560" w:rsidRDefault="00C37B8D" w:rsidP="0044492A">
            <w:pPr>
              <w:spacing w:after="0" w:line="276" w:lineRule="auto"/>
            </w:pPr>
            <w:r>
              <w:t xml:space="preserve">Trošak </w:t>
            </w:r>
            <w:r w:rsidR="0032729A">
              <w:t>kotizacije</w:t>
            </w:r>
            <w:r>
              <w:t xml:space="preserve"> </w:t>
            </w:r>
            <w:r w:rsidR="00CD2CFE">
              <w:t xml:space="preserve">za natjecanje </w:t>
            </w:r>
            <w:r>
              <w:t>snose roditelji.</w:t>
            </w:r>
          </w:p>
        </w:tc>
      </w:tr>
      <w:tr w:rsidR="009D44A3" w14:paraId="386CDD06" w14:textId="77777777" w:rsidTr="006C4B95">
        <w:tc>
          <w:tcPr>
            <w:tcW w:w="2260" w:type="dxa"/>
            <w:vAlign w:val="center"/>
          </w:tcPr>
          <w:p w14:paraId="0C12A83A" w14:textId="77777777" w:rsidR="009D44A3" w:rsidRDefault="009D44A3" w:rsidP="0044492A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42CC7337" w14:textId="66ED0E22" w:rsidR="009D44A3" w:rsidRPr="00AA0558" w:rsidRDefault="009D44A3" w:rsidP="00AA0558">
            <w:pPr>
              <w:spacing w:after="0"/>
              <w:rPr>
                <w:rFonts w:cstheme="minorHAnsi"/>
              </w:rPr>
            </w:pPr>
            <w:r>
              <w:t xml:space="preserve">Evidentirati broj učenika i usporediti s prošlogodišnjim </w:t>
            </w:r>
            <w:r>
              <w:tab/>
              <w:t>rezultatima.</w:t>
            </w:r>
            <w:r w:rsidR="00AA0558">
              <w:t xml:space="preserve"> </w:t>
            </w:r>
            <w:r w:rsidR="00AA0558" w:rsidRPr="00C94EF9">
              <w:rPr>
                <w:rFonts w:cstheme="minorHAnsi"/>
              </w:rPr>
              <w:t>Najbolje plasirani učenici na razini države bit će nagrađeni od strane organizatora.</w:t>
            </w:r>
          </w:p>
        </w:tc>
      </w:tr>
    </w:tbl>
    <w:p w14:paraId="4367F311" w14:textId="77777777" w:rsidR="009D44A3" w:rsidRDefault="009D44A3">
      <w:pPr>
        <w:rPr>
          <w:rFonts w:cstheme="minorHAnsi"/>
        </w:rPr>
      </w:pPr>
    </w:p>
    <w:p w14:paraId="05E49C62" w14:textId="77777777" w:rsidR="000E0EE6" w:rsidRDefault="000E0EE6">
      <w:pPr>
        <w:rPr>
          <w:rFonts w:cstheme="minorHAnsi"/>
        </w:rPr>
      </w:pPr>
    </w:p>
    <w:p w14:paraId="2E5020D6" w14:textId="55F575CD" w:rsidR="000E0EE6" w:rsidRDefault="000E0EE6">
      <w:pPr>
        <w:rPr>
          <w:rFonts w:cstheme="minorHAnsi"/>
        </w:rPr>
      </w:pPr>
    </w:p>
    <w:p w14:paraId="44B50F44" w14:textId="71177CB7" w:rsidR="006C4B95" w:rsidRDefault="006C4B95">
      <w:pPr>
        <w:rPr>
          <w:rFonts w:cstheme="minorHAnsi"/>
        </w:rPr>
      </w:pPr>
    </w:p>
    <w:p w14:paraId="2D187098" w14:textId="77777777" w:rsidR="006C4B95" w:rsidRDefault="006C4B95">
      <w:pPr>
        <w:rPr>
          <w:rFonts w:cstheme="minorHAnsi"/>
        </w:rPr>
      </w:pPr>
    </w:p>
    <w:tbl>
      <w:tblPr>
        <w:tblStyle w:val="Reetkatablice17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9D44A3" w:rsidRPr="005A6F8D" w14:paraId="15290C7B" w14:textId="77777777" w:rsidTr="006C4B95">
        <w:tc>
          <w:tcPr>
            <w:tcW w:w="2263" w:type="dxa"/>
            <w:shd w:val="clear" w:color="auto" w:fill="C9EDFF"/>
          </w:tcPr>
          <w:p w14:paraId="53088549" w14:textId="77777777" w:rsidR="009D44A3" w:rsidRPr="005A6F8D" w:rsidRDefault="009D44A3" w:rsidP="00B20AFF">
            <w:pPr>
              <w:rPr>
                <w:rFonts w:cstheme="minorHAnsi"/>
                <w:b/>
              </w:rPr>
            </w:pPr>
            <w:r w:rsidRPr="005A6F8D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799" w:type="dxa"/>
            <w:shd w:val="clear" w:color="auto" w:fill="C9EDFF"/>
          </w:tcPr>
          <w:p w14:paraId="08EE2FAB" w14:textId="77777777" w:rsidR="009D44A3" w:rsidRPr="00B20AFF" w:rsidRDefault="009D44A3" w:rsidP="00484AA3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77" w:name="_Toc116229737"/>
            <w:r w:rsidRPr="00B20AFF">
              <w:rPr>
                <w:rFonts w:eastAsia="Calibri"/>
              </w:rPr>
              <w:t>BOŽIĆ I NOVA GODINE - INTEGRIRANI TJEDAN</w:t>
            </w:r>
            <w:bookmarkEnd w:id="77"/>
          </w:p>
          <w:p w14:paraId="34A7670C" w14:textId="77777777" w:rsidR="009D44A3" w:rsidRPr="00B20AFF" w:rsidRDefault="009D44A3" w:rsidP="00B20AFF">
            <w:pPr>
              <w:pStyle w:val="Naslov2"/>
              <w:jc w:val="center"/>
              <w:outlineLvl w:val="1"/>
              <w:rPr>
                <w:b/>
              </w:rPr>
            </w:pPr>
          </w:p>
        </w:tc>
      </w:tr>
      <w:tr w:rsidR="009D44A3" w:rsidRPr="005A6F8D" w14:paraId="16ABACD3" w14:textId="77777777" w:rsidTr="006C4B95">
        <w:tc>
          <w:tcPr>
            <w:tcW w:w="2263" w:type="dxa"/>
          </w:tcPr>
          <w:p w14:paraId="62D08B58" w14:textId="77777777" w:rsidR="009D44A3" w:rsidRPr="005C5CE5" w:rsidRDefault="009D44A3" w:rsidP="00B20AFF">
            <w:pPr>
              <w:rPr>
                <w:rFonts w:cstheme="minorHAnsi"/>
                <w:b/>
                <w:sz w:val="22"/>
              </w:rPr>
            </w:pPr>
            <w:r w:rsidRPr="005C5CE5">
              <w:rPr>
                <w:rFonts w:eastAsia="Calibri" w:cstheme="minorHAnsi"/>
                <w:b/>
                <w:sz w:val="22"/>
              </w:rPr>
              <w:t>Ishodi</w:t>
            </w:r>
          </w:p>
        </w:tc>
        <w:tc>
          <w:tcPr>
            <w:tcW w:w="6799" w:type="dxa"/>
          </w:tcPr>
          <w:p w14:paraId="757EA5CD" w14:textId="77777777" w:rsidR="009D44A3" w:rsidRPr="005C5CE5" w:rsidRDefault="009D44A3" w:rsidP="00B20AFF">
            <w:pPr>
              <w:rPr>
                <w:rFonts w:cstheme="minorHAnsi"/>
                <w:sz w:val="22"/>
              </w:rPr>
            </w:pPr>
            <w:r w:rsidRPr="005C5CE5">
              <w:rPr>
                <w:rFonts w:eastAsia="Calibri" w:cstheme="minorHAnsi"/>
                <w:sz w:val="22"/>
              </w:rPr>
              <w:t>Učenici će spontano i kreativno oblikovati i izražavati svoje misli i osjećaje pri učenju i razvijanju problema,  razvijati suradničko učenje, odgovornost i komunikacijske kompetencije,  razvijati nacionalni i kulturni identitet zajedništvom i pripadnošću skupini.</w:t>
            </w:r>
          </w:p>
        </w:tc>
      </w:tr>
      <w:tr w:rsidR="009D44A3" w:rsidRPr="005A6F8D" w14:paraId="52794663" w14:textId="77777777" w:rsidTr="006C4B95">
        <w:tc>
          <w:tcPr>
            <w:tcW w:w="2263" w:type="dxa"/>
          </w:tcPr>
          <w:p w14:paraId="5311DE29" w14:textId="77777777" w:rsidR="009D44A3" w:rsidRPr="005C5CE5" w:rsidRDefault="009D44A3" w:rsidP="00B20AFF">
            <w:pPr>
              <w:rPr>
                <w:rFonts w:cstheme="minorHAnsi"/>
                <w:b/>
                <w:sz w:val="22"/>
              </w:rPr>
            </w:pPr>
            <w:r w:rsidRPr="005C5CE5">
              <w:rPr>
                <w:rFonts w:eastAsia="Calibri" w:cstheme="minorHAnsi"/>
                <w:b/>
                <w:sz w:val="22"/>
              </w:rPr>
              <w:t>Namjena</w:t>
            </w:r>
          </w:p>
        </w:tc>
        <w:tc>
          <w:tcPr>
            <w:tcW w:w="6799" w:type="dxa"/>
          </w:tcPr>
          <w:p w14:paraId="6F84BDFB" w14:textId="77777777" w:rsidR="009D44A3" w:rsidRPr="005C5CE5" w:rsidRDefault="009D44A3" w:rsidP="00B20AFF">
            <w:pPr>
              <w:rPr>
                <w:rFonts w:cstheme="minorHAnsi"/>
                <w:sz w:val="22"/>
              </w:rPr>
            </w:pPr>
            <w:r w:rsidRPr="005C5CE5">
              <w:rPr>
                <w:rFonts w:eastAsia="Calibri" w:cstheme="minorHAnsi"/>
                <w:sz w:val="22"/>
              </w:rPr>
              <w:t>Proslava blagdana Božića i stvaranje predblagdanskog ozračja. Njegovati i promicati tradicionalne vrijednosti.</w:t>
            </w:r>
          </w:p>
        </w:tc>
      </w:tr>
      <w:tr w:rsidR="009D44A3" w:rsidRPr="005A6F8D" w14:paraId="47685D6D" w14:textId="77777777" w:rsidTr="006C4B95">
        <w:tc>
          <w:tcPr>
            <w:tcW w:w="2263" w:type="dxa"/>
          </w:tcPr>
          <w:p w14:paraId="118E15B7" w14:textId="77777777" w:rsidR="009D44A3" w:rsidRPr="005C5CE5" w:rsidRDefault="009D44A3" w:rsidP="00B20AFF">
            <w:pPr>
              <w:rPr>
                <w:rFonts w:cstheme="minorHAnsi"/>
                <w:b/>
                <w:sz w:val="22"/>
              </w:rPr>
            </w:pPr>
            <w:r w:rsidRPr="005C5CE5">
              <w:rPr>
                <w:rFonts w:eastAsia="Calibri" w:cstheme="minorHAnsi"/>
                <w:b/>
                <w:sz w:val="22"/>
              </w:rPr>
              <w:t>Nositelj aktivnosti</w:t>
            </w:r>
          </w:p>
        </w:tc>
        <w:tc>
          <w:tcPr>
            <w:tcW w:w="6799" w:type="dxa"/>
          </w:tcPr>
          <w:p w14:paraId="12E3C77A" w14:textId="77777777" w:rsidR="009D44A3" w:rsidRPr="005C5CE5" w:rsidRDefault="009D44A3" w:rsidP="00B20AFF">
            <w:pPr>
              <w:rPr>
                <w:rFonts w:cstheme="minorHAnsi"/>
                <w:sz w:val="22"/>
              </w:rPr>
            </w:pPr>
            <w:r w:rsidRPr="005C5CE5">
              <w:rPr>
                <w:rFonts w:eastAsia="Calibri" w:cstheme="minorHAnsi"/>
                <w:sz w:val="22"/>
              </w:rPr>
              <w:t xml:space="preserve">Učiteljice i učenici RN </w:t>
            </w:r>
          </w:p>
        </w:tc>
      </w:tr>
      <w:tr w:rsidR="009D44A3" w:rsidRPr="005A6F8D" w14:paraId="00B09AD3" w14:textId="77777777" w:rsidTr="006C4B95">
        <w:tc>
          <w:tcPr>
            <w:tcW w:w="2263" w:type="dxa"/>
          </w:tcPr>
          <w:p w14:paraId="09D4EABA" w14:textId="77777777" w:rsidR="009D44A3" w:rsidRPr="005C5CE5" w:rsidRDefault="009D44A3" w:rsidP="00B20AFF">
            <w:pPr>
              <w:rPr>
                <w:rFonts w:cstheme="minorHAnsi"/>
                <w:b/>
                <w:sz w:val="22"/>
              </w:rPr>
            </w:pPr>
            <w:r w:rsidRPr="005C5CE5">
              <w:rPr>
                <w:rFonts w:eastAsia="Calibri" w:cstheme="minorHAnsi"/>
                <w:b/>
                <w:sz w:val="22"/>
              </w:rPr>
              <w:t>Način realizacije</w:t>
            </w:r>
          </w:p>
        </w:tc>
        <w:tc>
          <w:tcPr>
            <w:tcW w:w="6799" w:type="dxa"/>
          </w:tcPr>
          <w:p w14:paraId="483DAA07" w14:textId="77777777" w:rsidR="009D44A3" w:rsidRPr="005C5CE5" w:rsidRDefault="009D44A3" w:rsidP="00B20AFF">
            <w:pPr>
              <w:rPr>
                <w:rFonts w:cstheme="minorHAnsi"/>
                <w:sz w:val="22"/>
              </w:rPr>
            </w:pPr>
            <w:r w:rsidRPr="005C5CE5">
              <w:rPr>
                <w:rFonts w:cstheme="minorHAnsi"/>
                <w:sz w:val="22"/>
              </w:rPr>
              <w:t>Izrada ukrasa i čestitki te razmjena istih među učenicima PŠ i MŠ, čitanje božićne  poezije, božićna priredba, uprizorenje božićnih običaja, pjevanje božićnih pjesama, sijanje božićne pšenice, izrada jaslica.</w:t>
            </w:r>
          </w:p>
        </w:tc>
      </w:tr>
      <w:tr w:rsidR="009D44A3" w:rsidRPr="005A6F8D" w14:paraId="68FE6C50" w14:textId="77777777" w:rsidTr="006C4B95">
        <w:tc>
          <w:tcPr>
            <w:tcW w:w="2263" w:type="dxa"/>
          </w:tcPr>
          <w:p w14:paraId="123040AF" w14:textId="77777777" w:rsidR="009D44A3" w:rsidRPr="005C5CE5" w:rsidRDefault="009D44A3" w:rsidP="00B20AFF">
            <w:pPr>
              <w:rPr>
                <w:rFonts w:cstheme="minorHAnsi"/>
                <w:b/>
                <w:sz w:val="22"/>
              </w:rPr>
            </w:pPr>
            <w:r w:rsidRPr="005C5CE5">
              <w:rPr>
                <w:rFonts w:eastAsia="Calibri" w:cstheme="minorHAnsi"/>
                <w:b/>
                <w:sz w:val="22"/>
              </w:rPr>
              <w:t>Vremenski okvir, tjedni broj sati ili godišnji</w:t>
            </w:r>
          </w:p>
        </w:tc>
        <w:tc>
          <w:tcPr>
            <w:tcW w:w="6799" w:type="dxa"/>
          </w:tcPr>
          <w:p w14:paraId="602E3D9C" w14:textId="77777777" w:rsidR="009D44A3" w:rsidRPr="005C5CE5" w:rsidRDefault="009D44A3" w:rsidP="00B20AFF">
            <w:pPr>
              <w:rPr>
                <w:rFonts w:cstheme="minorHAnsi"/>
                <w:sz w:val="22"/>
              </w:rPr>
            </w:pPr>
            <w:r w:rsidRPr="005C5CE5">
              <w:rPr>
                <w:rFonts w:eastAsia="Calibri" w:cstheme="minorHAnsi"/>
                <w:sz w:val="22"/>
              </w:rPr>
              <w:t>19.-23.12.2022.</w:t>
            </w:r>
          </w:p>
        </w:tc>
      </w:tr>
      <w:tr w:rsidR="009D44A3" w:rsidRPr="005A6F8D" w14:paraId="448689EE" w14:textId="77777777" w:rsidTr="006C4B95">
        <w:tc>
          <w:tcPr>
            <w:tcW w:w="2263" w:type="dxa"/>
          </w:tcPr>
          <w:p w14:paraId="038E2B1B" w14:textId="77777777" w:rsidR="009D44A3" w:rsidRPr="005C5CE5" w:rsidRDefault="009D44A3" w:rsidP="00B20AFF">
            <w:pPr>
              <w:rPr>
                <w:rFonts w:cstheme="minorHAnsi"/>
                <w:b/>
                <w:sz w:val="22"/>
              </w:rPr>
            </w:pPr>
            <w:r w:rsidRPr="005C5CE5">
              <w:rPr>
                <w:rFonts w:eastAsia="Calibri" w:cstheme="minorHAnsi"/>
                <w:b/>
                <w:sz w:val="22"/>
              </w:rPr>
              <w:t>Troškovnik</w:t>
            </w:r>
          </w:p>
        </w:tc>
        <w:tc>
          <w:tcPr>
            <w:tcW w:w="6799" w:type="dxa"/>
          </w:tcPr>
          <w:p w14:paraId="00186FD2" w14:textId="77777777" w:rsidR="009D44A3" w:rsidRPr="005C5CE5" w:rsidRDefault="009D44A3" w:rsidP="00B20AFF">
            <w:pPr>
              <w:rPr>
                <w:rFonts w:cstheme="minorHAnsi"/>
                <w:sz w:val="22"/>
              </w:rPr>
            </w:pPr>
            <w:r w:rsidRPr="005C5CE5">
              <w:rPr>
                <w:rFonts w:cstheme="minorHAnsi"/>
                <w:sz w:val="22"/>
              </w:rPr>
              <w:t>Troškovnik izrade materijala</w:t>
            </w:r>
          </w:p>
        </w:tc>
      </w:tr>
      <w:tr w:rsidR="009D44A3" w:rsidRPr="005A6F8D" w14:paraId="58D8AC1A" w14:textId="77777777" w:rsidTr="006C4B95">
        <w:tc>
          <w:tcPr>
            <w:tcW w:w="2263" w:type="dxa"/>
          </w:tcPr>
          <w:p w14:paraId="7866439B" w14:textId="77777777" w:rsidR="009D44A3" w:rsidRPr="005C5CE5" w:rsidRDefault="009D44A3" w:rsidP="00B20AFF">
            <w:pPr>
              <w:rPr>
                <w:rFonts w:cstheme="minorHAnsi"/>
                <w:b/>
                <w:sz w:val="22"/>
              </w:rPr>
            </w:pPr>
            <w:r w:rsidRPr="005C5CE5">
              <w:rPr>
                <w:rFonts w:eastAsia="Calibri" w:cstheme="minorHAnsi"/>
                <w:b/>
                <w:sz w:val="22"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063C781D" w14:textId="77777777" w:rsidR="009D44A3" w:rsidRPr="005C5CE5" w:rsidRDefault="009D44A3" w:rsidP="00B20AFF">
            <w:pPr>
              <w:rPr>
                <w:rFonts w:cstheme="minorHAnsi"/>
                <w:sz w:val="22"/>
              </w:rPr>
            </w:pPr>
            <w:r w:rsidRPr="005C5CE5">
              <w:rPr>
                <w:rFonts w:eastAsia="Calibri" w:cstheme="minorHAnsi"/>
                <w:sz w:val="22"/>
              </w:rPr>
              <w:t>Predstavljanje na web stranici škole te na razrednim web stranicama, objava u lokalnim medijima</w:t>
            </w:r>
          </w:p>
        </w:tc>
      </w:tr>
    </w:tbl>
    <w:p w14:paraId="0B4F4ACC" w14:textId="77777777" w:rsidR="003A39E8" w:rsidRDefault="003A39E8">
      <w:pPr>
        <w:rPr>
          <w:rFonts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6B45E0" w:rsidRPr="00C94EF9" w14:paraId="7E8C39AD" w14:textId="77777777" w:rsidTr="006C4B95">
        <w:tc>
          <w:tcPr>
            <w:tcW w:w="2263" w:type="dxa"/>
            <w:shd w:val="clear" w:color="auto" w:fill="C9EDFF"/>
          </w:tcPr>
          <w:p w14:paraId="7BF5366B" w14:textId="77777777" w:rsidR="006B45E0" w:rsidRPr="00C94EF9" w:rsidRDefault="006B45E0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68EA45FF" w14:textId="1DA4314A" w:rsidR="006B45E0" w:rsidRPr="006C4B95" w:rsidRDefault="006B45E0" w:rsidP="006C4B95">
            <w:pPr>
              <w:pStyle w:val="Naslov4"/>
              <w:jc w:val="center"/>
            </w:pPr>
            <w:bookmarkStart w:id="78" w:name="_Toc116229738"/>
            <w:r w:rsidRPr="00B20AFF">
              <w:t>INTEGRIRANI DAN – BOŽIĆ</w:t>
            </w:r>
            <w:bookmarkEnd w:id="78"/>
          </w:p>
        </w:tc>
      </w:tr>
      <w:tr w:rsidR="006B45E0" w:rsidRPr="00C94EF9" w14:paraId="04EB45F0" w14:textId="77777777" w:rsidTr="006C4B95">
        <w:tc>
          <w:tcPr>
            <w:tcW w:w="2263" w:type="dxa"/>
          </w:tcPr>
          <w:p w14:paraId="648D8D38" w14:textId="77777777" w:rsidR="006B45E0" w:rsidRPr="00C94EF9" w:rsidRDefault="006B45E0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256F826D" w14:textId="77777777" w:rsidR="006B45E0" w:rsidRPr="00C94EF9" w:rsidRDefault="006B45E0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če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aktiv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udjelu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C94EF9">
              <w:rPr>
                <w:rFonts w:cstheme="minorHAnsi"/>
                <w:lang w:val="en-US"/>
              </w:rPr>
              <w:t>izrad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vlastitog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 w:rsidRPr="00C94EF9">
              <w:rPr>
                <w:rFonts w:cstheme="minorHAnsi"/>
                <w:lang w:val="en-US"/>
              </w:rPr>
              <w:t>proces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 </w:t>
            </w:r>
            <w:proofErr w:type="spellStart"/>
            <w:r w:rsidRPr="00C94EF9">
              <w:rPr>
                <w:rFonts w:cstheme="minorHAnsi"/>
                <w:lang w:val="en-US"/>
              </w:rPr>
              <w:t>učenja</w:t>
            </w:r>
            <w:proofErr w:type="spellEnd"/>
            <w:proofErr w:type="gramEnd"/>
            <w:r w:rsidRPr="00C94EF9">
              <w:rPr>
                <w:rFonts w:cstheme="minorHAnsi"/>
                <w:lang w:val="en-US"/>
              </w:rPr>
              <w:t xml:space="preserve">  </w:t>
            </w:r>
            <w:proofErr w:type="spellStart"/>
            <w:r w:rsidRPr="00C94EF9">
              <w:rPr>
                <w:rFonts w:cstheme="minorHAnsi"/>
                <w:lang w:val="en-US"/>
              </w:rPr>
              <w:t>kroz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zličit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aktivnos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. </w:t>
            </w:r>
          </w:p>
          <w:p w14:paraId="41EB4459" w14:textId="77777777" w:rsidR="006B45E0" w:rsidRPr="00C94EF9" w:rsidRDefault="006B45E0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če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jegu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promič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tradicionaln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vrijednosti</w:t>
            </w:r>
            <w:proofErr w:type="spellEnd"/>
            <w:r w:rsidRPr="00C94EF9">
              <w:rPr>
                <w:rFonts w:cstheme="minorHAnsi"/>
                <w:lang w:val="en-US"/>
              </w:rPr>
              <w:t>.</w:t>
            </w:r>
          </w:p>
          <w:p w14:paraId="79A9DF5F" w14:textId="77777777" w:rsidR="006B45E0" w:rsidRPr="00C94EF9" w:rsidRDefault="006B45E0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obilježavaju i slave blagdan Božića, stvaraju predblagdansko ozračje.</w:t>
            </w:r>
          </w:p>
        </w:tc>
      </w:tr>
      <w:tr w:rsidR="006B45E0" w:rsidRPr="00C94EF9" w14:paraId="3EAC46C9" w14:textId="77777777" w:rsidTr="006C4B95">
        <w:tc>
          <w:tcPr>
            <w:tcW w:w="2263" w:type="dxa"/>
          </w:tcPr>
          <w:p w14:paraId="50E6B691" w14:textId="77777777" w:rsidR="006B45E0" w:rsidRPr="00C94EF9" w:rsidRDefault="006B45E0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3DF6C339" w14:textId="77777777" w:rsidR="006B45E0" w:rsidRPr="00C94EF9" w:rsidRDefault="006B45E0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Motivir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uključivanj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učenik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razvoj </w:t>
            </w:r>
            <w:proofErr w:type="spellStart"/>
            <w:r w:rsidRPr="00C94EF9">
              <w:rPr>
                <w:rFonts w:cstheme="minorHAnsi"/>
                <w:lang w:val="en-US"/>
              </w:rPr>
              <w:t>suradničkih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 w:rsidRPr="00C94EF9">
              <w:rPr>
                <w:rFonts w:cstheme="minorHAnsi"/>
                <w:lang w:val="en-US"/>
              </w:rPr>
              <w:t>vješti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,  </w:t>
            </w:r>
            <w:proofErr w:type="spellStart"/>
            <w:r w:rsidRPr="00C94EF9">
              <w:rPr>
                <w:rFonts w:cstheme="minorHAnsi"/>
                <w:lang w:val="en-US"/>
              </w:rPr>
              <w:t>jačanje</w:t>
            </w:r>
            <w:proofErr w:type="spellEnd"/>
            <w:proofErr w:type="gram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amopouzdanj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94EF9">
              <w:rPr>
                <w:rFonts w:cstheme="minorHAnsi"/>
                <w:lang w:val="en-US"/>
              </w:rPr>
              <w:t>samopoštovanja</w:t>
            </w:r>
            <w:proofErr w:type="spellEnd"/>
            <w:r w:rsidRPr="00C94EF9">
              <w:rPr>
                <w:rFonts w:cstheme="minorHAnsi"/>
                <w:lang w:val="en-US"/>
              </w:rPr>
              <w:t>.</w:t>
            </w:r>
          </w:p>
        </w:tc>
      </w:tr>
      <w:tr w:rsidR="006B45E0" w:rsidRPr="00C94EF9" w14:paraId="312AC3D3" w14:textId="77777777" w:rsidTr="006C4B95">
        <w:tc>
          <w:tcPr>
            <w:tcW w:w="2263" w:type="dxa"/>
          </w:tcPr>
          <w:p w14:paraId="72246821" w14:textId="77777777" w:rsidR="006B45E0" w:rsidRPr="00C94EF9" w:rsidRDefault="006B45E0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79BBB564" w14:textId="77777777" w:rsidR="006B45E0" w:rsidRPr="00C94EF9" w:rsidRDefault="006B45E0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itelji predmetne nastave.</w:t>
            </w:r>
          </w:p>
        </w:tc>
      </w:tr>
      <w:tr w:rsidR="006B45E0" w:rsidRPr="00C94EF9" w14:paraId="4A7DEA2E" w14:textId="77777777" w:rsidTr="006C4B95">
        <w:tc>
          <w:tcPr>
            <w:tcW w:w="2263" w:type="dxa"/>
          </w:tcPr>
          <w:p w14:paraId="50A7514A" w14:textId="77777777" w:rsidR="006B45E0" w:rsidRPr="00C94EF9" w:rsidRDefault="006B45E0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3DE66358" w14:textId="77777777" w:rsidR="006B45E0" w:rsidRPr="00C94EF9" w:rsidRDefault="006B45E0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Integrirani dan će se realizirati na razini razrednih odjela i predmeta koji su taj dan po rasporedu rada.</w:t>
            </w:r>
          </w:p>
        </w:tc>
      </w:tr>
      <w:tr w:rsidR="006B45E0" w:rsidRPr="00C94EF9" w14:paraId="35DB5A69" w14:textId="77777777" w:rsidTr="006C4B95">
        <w:tc>
          <w:tcPr>
            <w:tcW w:w="2263" w:type="dxa"/>
          </w:tcPr>
          <w:p w14:paraId="5B8DBDED" w14:textId="77777777" w:rsidR="006B45E0" w:rsidRPr="00C94EF9" w:rsidRDefault="006B45E0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67BC176B" w14:textId="77777777" w:rsidR="006B45E0" w:rsidRPr="00C94EF9" w:rsidRDefault="006B45E0" w:rsidP="0044492A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23.12.2022.</w:t>
            </w:r>
            <w:r w:rsidR="0025604E">
              <w:rPr>
                <w:rFonts w:cstheme="minorHAnsi"/>
              </w:rPr>
              <w:t>, 6 školskih sati</w:t>
            </w:r>
          </w:p>
        </w:tc>
      </w:tr>
      <w:tr w:rsidR="006B45E0" w:rsidRPr="00C94EF9" w14:paraId="7FD99DD0" w14:textId="77777777" w:rsidTr="006C4B95">
        <w:tc>
          <w:tcPr>
            <w:tcW w:w="2263" w:type="dxa"/>
          </w:tcPr>
          <w:p w14:paraId="3B282F42" w14:textId="77777777" w:rsidR="006B45E0" w:rsidRPr="00C94EF9" w:rsidRDefault="006B45E0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0FA9CAE6" w14:textId="77777777" w:rsidR="006B45E0" w:rsidRPr="00C94EF9" w:rsidRDefault="0025604E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ema materijalnih troškova</w:t>
            </w:r>
          </w:p>
        </w:tc>
      </w:tr>
      <w:tr w:rsidR="006B45E0" w:rsidRPr="00C94EF9" w14:paraId="16F7F0AB" w14:textId="77777777" w:rsidTr="006C4B95">
        <w:tc>
          <w:tcPr>
            <w:tcW w:w="2263" w:type="dxa"/>
          </w:tcPr>
          <w:p w14:paraId="5A88209C" w14:textId="77777777" w:rsidR="006B45E0" w:rsidRPr="00C94EF9" w:rsidRDefault="006B45E0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3357D7D1" w14:textId="77777777" w:rsidR="006B45E0" w:rsidRPr="00C94EF9" w:rsidRDefault="006B45E0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Obja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web </w:t>
            </w:r>
            <w:proofErr w:type="spellStart"/>
            <w:r w:rsidRPr="00C94EF9">
              <w:rPr>
                <w:rFonts w:cstheme="minorHAnsi"/>
                <w:lang w:val="en-US"/>
              </w:rPr>
              <w:t>stra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škole</w:t>
            </w:r>
            <w:proofErr w:type="spellEnd"/>
            <w:r w:rsidRPr="00C94EF9">
              <w:rPr>
                <w:rFonts w:cstheme="minorHAnsi"/>
                <w:lang w:val="en-US"/>
              </w:rPr>
              <w:t>.</w:t>
            </w:r>
          </w:p>
          <w:p w14:paraId="4BFF29EB" w14:textId="77777777" w:rsidR="006B45E0" w:rsidRPr="00C94EF9" w:rsidRDefault="006B45E0" w:rsidP="0044492A">
            <w:pPr>
              <w:spacing w:after="0"/>
              <w:rPr>
                <w:rFonts w:cstheme="minorHAnsi"/>
              </w:rPr>
            </w:pPr>
          </w:p>
        </w:tc>
      </w:tr>
    </w:tbl>
    <w:p w14:paraId="40D890DC" w14:textId="3F03B4F5" w:rsidR="006B45E0" w:rsidRDefault="006B45E0">
      <w:pPr>
        <w:rPr>
          <w:rFonts w:cstheme="minorHAnsi"/>
          <w:b/>
          <w:sz w:val="28"/>
          <w:szCs w:val="28"/>
        </w:rPr>
      </w:pPr>
    </w:p>
    <w:p w14:paraId="0C41E303" w14:textId="0566A88F" w:rsidR="006C4B95" w:rsidRDefault="006C4B95">
      <w:pPr>
        <w:rPr>
          <w:rFonts w:cstheme="minorHAnsi"/>
          <w:b/>
          <w:sz w:val="28"/>
          <w:szCs w:val="28"/>
        </w:rPr>
      </w:pPr>
    </w:p>
    <w:p w14:paraId="4E5D16D8" w14:textId="77777777" w:rsidR="00AA0558" w:rsidRDefault="00AA0558">
      <w:pPr>
        <w:rPr>
          <w:rFonts w:cstheme="minorHAnsi"/>
          <w:b/>
          <w:sz w:val="28"/>
          <w:szCs w:val="28"/>
        </w:rPr>
      </w:pPr>
    </w:p>
    <w:p w14:paraId="4927E138" w14:textId="77777777" w:rsidR="006C4B95" w:rsidRDefault="006C4B95">
      <w:pPr>
        <w:rPr>
          <w:rFonts w:cstheme="minorHAnsi"/>
          <w:b/>
          <w:sz w:val="28"/>
          <w:szCs w:val="28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9D44A3" w14:paraId="2C15C97B" w14:textId="77777777" w:rsidTr="00D42B89">
        <w:tc>
          <w:tcPr>
            <w:tcW w:w="2260" w:type="dxa"/>
            <w:shd w:val="clear" w:color="auto" w:fill="C9EDFF"/>
            <w:vAlign w:val="center"/>
          </w:tcPr>
          <w:p w14:paraId="4F3A1F5D" w14:textId="77777777" w:rsidR="009D44A3" w:rsidRDefault="009D44A3" w:rsidP="00B20AFF">
            <w:pPr>
              <w:spacing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03D20BA7" w14:textId="77777777" w:rsidR="009D44A3" w:rsidRPr="00B20AFF" w:rsidRDefault="009D44A3" w:rsidP="00AA0558">
            <w:pPr>
              <w:pStyle w:val="Naslov4"/>
              <w:jc w:val="center"/>
            </w:pPr>
            <w:bookmarkStart w:id="79" w:name="_Toc116229739"/>
            <w:r w:rsidRPr="00B20AFF">
              <w:rPr>
                <w:rFonts w:eastAsia="Times New Roman"/>
              </w:rPr>
              <w:t>DAN SIGURNIJEG INTERNETA</w:t>
            </w:r>
            <w:bookmarkEnd w:id="79"/>
          </w:p>
        </w:tc>
      </w:tr>
      <w:tr w:rsidR="009D44A3" w14:paraId="04AA81DE" w14:textId="77777777" w:rsidTr="00D42B89">
        <w:tc>
          <w:tcPr>
            <w:tcW w:w="2260" w:type="dxa"/>
            <w:vAlign w:val="center"/>
          </w:tcPr>
          <w:p w14:paraId="5ADF35EB" w14:textId="77777777" w:rsidR="009D44A3" w:rsidRDefault="009D44A3" w:rsidP="00DA6F7E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40246817" w14:textId="77777777" w:rsidR="009D44A3" w:rsidRDefault="009D44A3" w:rsidP="00DA6F7E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2B3CF310" w14:textId="4161ADC5" w:rsidR="001B60E3" w:rsidRPr="00D1042F" w:rsidRDefault="001B60E3" w:rsidP="00D1042F">
            <w:pPr>
              <w:pStyle w:val="Odlomakpopisa"/>
              <w:numPr>
                <w:ilvl w:val="0"/>
                <w:numId w:val="22"/>
              </w:numPr>
            </w:pPr>
            <w:r w:rsidRPr="00D1042F">
              <w:t>odgovorno se ponašati pri korištenju sadržajima i uslugama na internetu radi zaštite osobnih podataka i digitalnoga ugleda.</w:t>
            </w:r>
          </w:p>
          <w:p w14:paraId="457639AD" w14:textId="77777777" w:rsidR="005060DA" w:rsidRPr="00D1042F" w:rsidRDefault="005060DA" w:rsidP="00D1042F">
            <w:pPr>
              <w:pStyle w:val="Odlomakpopisa"/>
              <w:numPr>
                <w:ilvl w:val="0"/>
                <w:numId w:val="22"/>
              </w:numPr>
            </w:pPr>
            <w:r w:rsidRPr="00D1042F">
              <w:t>primjereno reagirati na svaku opasnost/neugodnost u digitalnome okruženju, štititi svoje i tuđe osobne podatke. </w:t>
            </w:r>
          </w:p>
          <w:p w14:paraId="44C9BF75" w14:textId="77777777" w:rsidR="005060DA" w:rsidRPr="00D1042F" w:rsidRDefault="005060DA" w:rsidP="00D1042F">
            <w:pPr>
              <w:pStyle w:val="Odlomakpopisa"/>
              <w:numPr>
                <w:ilvl w:val="0"/>
                <w:numId w:val="22"/>
              </w:numPr>
            </w:pPr>
            <w:r w:rsidRPr="00D1042F">
              <w:t>analizirati neke opasnosti koje mogu nastupiti pri uporabi računala i interneta te pravilno na njih reagirati</w:t>
            </w:r>
          </w:p>
          <w:p w14:paraId="2FA5BF59" w14:textId="28889BD4" w:rsidR="00D1042F" w:rsidRPr="00D1042F" w:rsidRDefault="004E3AB9" w:rsidP="00D1042F">
            <w:pPr>
              <w:pStyle w:val="Odlomakpopisa"/>
              <w:numPr>
                <w:ilvl w:val="0"/>
                <w:numId w:val="2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p</w:t>
            </w:r>
            <w:r w:rsidR="00D1042F" w:rsidRPr="00D1042F">
              <w:t xml:space="preserve">repoznati potencijalno </w:t>
            </w:r>
            <w:proofErr w:type="spellStart"/>
            <w:r w:rsidR="00D1042F" w:rsidRPr="00D1042F">
              <w:t>ugrožavajuće</w:t>
            </w:r>
            <w:proofErr w:type="spellEnd"/>
            <w:r w:rsidR="00D1042F" w:rsidRPr="00D1042F">
              <w:t xml:space="preserve"> situacije i navodi što treba činiti u slučaju opasnosti.</w:t>
            </w:r>
          </w:p>
        </w:tc>
      </w:tr>
      <w:tr w:rsidR="009D44A3" w14:paraId="13E41CA0" w14:textId="77777777" w:rsidTr="00D42B89">
        <w:tc>
          <w:tcPr>
            <w:tcW w:w="2260" w:type="dxa"/>
            <w:vAlign w:val="center"/>
          </w:tcPr>
          <w:p w14:paraId="1C44CE88" w14:textId="77777777" w:rsidR="009D44A3" w:rsidRDefault="009D44A3" w:rsidP="00DA6F7E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16B409AE" w14:textId="60D2C3C0" w:rsidR="009D44A3" w:rsidRDefault="00D1042F" w:rsidP="00DA6F7E">
            <w:pPr>
              <w:spacing w:after="0" w:line="276" w:lineRule="auto"/>
            </w:pPr>
            <w:r>
              <w:t>Namijenjeno je u</w:t>
            </w:r>
            <w:r w:rsidR="009D44A3">
              <w:t>čenici</w:t>
            </w:r>
            <w:r>
              <w:t>ma od</w:t>
            </w:r>
            <w:r w:rsidR="009D44A3">
              <w:t xml:space="preserve"> 1. do 8. razreda</w:t>
            </w:r>
            <w:r>
              <w:t xml:space="preserve"> kako bi kroz sudjelovanje na radionici i rješavanjem kviza povećali svijest o odgovorom korištenju interneta.</w:t>
            </w:r>
          </w:p>
        </w:tc>
      </w:tr>
      <w:tr w:rsidR="009D44A3" w14:paraId="2E31C3DD" w14:textId="77777777" w:rsidTr="00D42B89">
        <w:tc>
          <w:tcPr>
            <w:tcW w:w="2260" w:type="dxa"/>
            <w:vAlign w:val="center"/>
          </w:tcPr>
          <w:p w14:paraId="312AD362" w14:textId="77777777" w:rsidR="009D44A3" w:rsidRDefault="009D44A3" w:rsidP="00DA6F7E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52FC255A" w14:textId="77777777" w:rsidR="009D44A3" w:rsidRDefault="009D44A3" w:rsidP="00DA6F7E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>Učiteljice informatike</w:t>
            </w:r>
          </w:p>
        </w:tc>
      </w:tr>
      <w:tr w:rsidR="009D44A3" w14:paraId="6158CF57" w14:textId="77777777" w:rsidTr="00D42B89">
        <w:tc>
          <w:tcPr>
            <w:tcW w:w="2260" w:type="dxa"/>
            <w:vAlign w:val="center"/>
          </w:tcPr>
          <w:p w14:paraId="4633CAC7" w14:textId="77777777" w:rsidR="009D44A3" w:rsidRDefault="009D44A3" w:rsidP="00DA6F7E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4BF717CC" w14:textId="08A15E0A" w:rsidR="009D44A3" w:rsidRDefault="009D44A3" w:rsidP="00DA6F7E">
            <w:pPr>
              <w:spacing w:after="0" w:line="276" w:lineRule="auto"/>
            </w:pPr>
            <w:r w:rsidRPr="0ADBF095">
              <w:rPr>
                <w:rFonts w:ascii="Times New Roman" w:eastAsia="Times New Roman" w:hAnsi="Times New Roman" w:cs="Times New Roman"/>
              </w:rPr>
              <w:t>Radionica s učenicima koji će 7. veljače 2023. imati informatiku.</w:t>
            </w:r>
            <w:r w:rsidR="00154552">
              <w:rPr>
                <w:rFonts w:ascii="Times New Roman" w:eastAsia="Times New Roman" w:hAnsi="Times New Roman" w:cs="Times New Roman"/>
              </w:rPr>
              <w:t xml:space="preserve"> Učenici će sudjelovati </w:t>
            </w:r>
            <w:r w:rsidR="007028F8">
              <w:rPr>
                <w:rFonts w:ascii="Times New Roman" w:eastAsia="Times New Roman" w:hAnsi="Times New Roman" w:cs="Times New Roman"/>
              </w:rPr>
              <w:t>na</w:t>
            </w:r>
            <w:r w:rsidR="00154552">
              <w:rPr>
                <w:rFonts w:ascii="Times New Roman" w:eastAsia="Times New Roman" w:hAnsi="Times New Roman" w:cs="Times New Roman"/>
              </w:rPr>
              <w:t xml:space="preserve"> radionici </w:t>
            </w:r>
            <w:r w:rsidR="007028F8">
              <w:rPr>
                <w:rFonts w:ascii="Times New Roman" w:eastAsia="Times New Roman" w:hAnsi="Times New Roman" w:cs="Times New Roman"/>
              </w:rPr>
              <w:t>na temu sigurnosti na internetu. U završnom dijelu sata će zajednički rješavati natjecateljski kviz.</w:t>
            </w:r>
          </w:p>
        </w:tc>
      </w:tr>
      <w:tr w:rsidR="009D44A3" w14:paraId="5818B969" w14:textId="77777777" w:rsidTr="00D42B89">
        <w:tc>
          <w:tcPr>
            <w:tcW w:w="2260" w:type="dxa"/>
            <w:vAlign w:val="center"/>
          </w:tcPr>
          <w:p w14:paraId="27171B77" w14:textId="77777777" w:rsidR="009D44A3" w:rsidRDefault="009D44A3" w:rsidP="00DA6F7E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68030D0E" w14:textId="397EB09A" w:rsidR="009D44A3" w:rsidRDefault="007028F8" w:rsidP="007028F8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7. veljače 2023., </w:t>
            </w:r>
            <w:r w:rsidR="009D44A3" w:rsidRPr="0ADBF095">
              <w:rPr>
                <w:rFonts w:ascii="Times New Roman" w:eastAsia="Times New Roman" w:hAnsi="Times New Roman" w:cs="Times New Roman"/>
              </w:rPr>
              <w:t>1 školski sat</w:t>
            </w:r>
          </w:p>
        </w:tc>
      </w:tr>
      <w:tr w:rsidR="009D44A3" w14:paraId="76F923B9" w14:textId="77777777" w:rsidTr="00D42B89">
        <w:tc>
          <w:tcPr>
            <w:tcW w:w="2260" w:type="dxa"/>
            <w:vAlign w:val="center"/>
          </w:tcPr>
          <w:p w14:paraId="478DDD7E" w14:textId="77777777" w:rsidR="009D44A3" w:rsidRDefault="009D44A3" w:rsidP="00DA6F7E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2876F747" w14:textId="45CFBEAB" w:rsidR="009D44A3" w:rsidRDefault="00D42B89" w:rsidP="00DA6F7E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44A3" w14:paraId="51D06B0C" w14:textId="77777777" w:rsidTr="00D42B89">
        <w:tc>
          <w:tcPr>
            <w:tcW w:w="2260" w:type="dxa"/>
            <w:vAlign w:val="center"/>
          </w:tcPr>
          <w:p w14:paraId="4EDC749B" w14:textId="77777777" w:rsidR="009D44A3" w:rsidRDefault="009D44A3" w:rsidP="00DA6F7E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0AA75E11" w14:textId="68A8BA5E" w:rsidR="009D44A3" w:rsidRDefault="009D44A3" w:rsidP="007028F8">
            <w:pPr>
              <w:spacing w:after="0" w:line="276" w:lineRule="auto"/>
            </w:pPr>
            <w:r>
              <w:t>Rješavanje prigodnog kviza i razgovor s učenicima.</w:t>
            </w:r>
            <w:r w:rsidR="00D42B89">
              <w:t xml:space="preserve"> Formativno prać</w:t>
            </w:r>
            <w:r w:rsidR="007028F8">
              <w:t>e</w:t>
            </w:r>
            <w:r w:rsidR="00D42B89">
              <w:t>nje učenika. Objava na mrežnoj stranici škole.</w:t>
            </w:r>
          </w:p>
        </w:tc>
      </w:tr>
    </w:tbl>
    <w:p w14:paraId="0BE77020" w14:textId="77777777" w:rsidR="009D44A3" w:rsidRDefault="009D44A3">
      <w:pPr>
        <w:rPr>
          <w:rFonts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656AA3" w:rsidRPr="00C94EF9" w14:paraId="7D5DB0AC" w14:textId="77777777" w:rsidTr="0028017D">
        <w:tc>
          <w:tcPr>
            <w:tcW w:w="2263" w:type="dxa"/>
            <w:shd w:val="clear" w:color="auto" w:fill="C9EDFF"/>
          </w:tcPr>
          <w:p w14:paraId="48C53E76" w14:textId="77777777" w:rsidR="00656AA3" w:rsidRPr="00C94EF9" w:rsidRDefault="00656AA3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013585E1" w14:textId="3D397512" w:rsidR="00656AA3" w:rsidRPr="0028017D" w:rsidRDefault="00656AA3" w:rsidP="0028017D">
            <w:pPr>
              <w:pStyle w:val="Naslov4"/>
              <w:jc w:val="center"/>
            </w:pPr>
            <w:bookmarkStart w:id="80" w:name="_Toc116229740"/>
            <w:r>
              <w:t>DAN OTVORENE NASTAVE – DAN ODRŽIVOG RAZVOJA</w:t>
            </w:r>
            <w:bookmarkEnd w:id="80"/>
          </w:p>
        </w:tc>
      </w:tr>
      <w:tr w:rsidR="00656AA3" w:rsidRPr="00C94EF9" w14:paraId="548F3CF0" w14:textId="77777777" w:rsidTr="0028017D">
        <w:tc>
          <w:tcPr>
            <w:tcW w:w="2263" w:type="dxa"/>
          </w:tcPr>
          <w:p w14:paraId="0E4FAF93" w14:textId="77777777" w:rsidR="00656AA3" w:rsidRPr="00C94EF9" w:rsidRDefault="00656AA3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220F4770" w14:textId="77777777" w:rsidR="00656AA3" w:rsidRPr="00C94EF9" w:rsidRDefault="00656AA3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Uče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aktivno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sudjeluju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C94EF9">
              <w:rPr>
                <w:rFonts w:cstheme="minorHAnsi"/>
                <w:lang w:val="en-US"/>
              </w:rPr>
              <w:t>izrad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vlastitog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 w:rsidRPr="00C94EF9">
              <w:rPr>
                <w:rFonts w:cstheme="minorHAnsi"/>
                <w:lang w:val="en-US"/>
              </w:rPr>
              <w:t>proces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 </w:t>
            </w:r>
            <w:proofErr w:type="spellStart"/>
            <w:r w:rsidRPr="00C94EF9">
              <w:rPr>
                <w:rFonts w:cstheme="minorHAnsi"/>
                <w:lang w:val="en-US"/>
              </w:rPr>
              <w:t>učenja</w:t>
            </w:r>
            <w:proofErr w:type="spellEnd"/>
            <w:proofErr w:type="gramEnd"/>
            <w:r w:rsidRPr="00C94EF9">
              <w:rPr>
                <w:rFonts w:cstheme="minorHAnsi"/>
                <w:lang w:val="en-US"/>
              </w:rPr>
              <w:t xml:space="preserve">  </w:t>
            </w:r>
            <w:proofErr w:type="spellStart"/>
            <w:r w:rsidRPr="00C94EF9">
              <w:rPr>
                <w:rFonts w:cstheme="minorHAnsi"/>
                <w:lang w:val="en-US"/>
              </w:rPr>
              <w:t>kroz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različite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aktivnost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. </w:t>
            </w:r>
          </w:p>
          <w:p w14:paraId="3F344D88" w14:textId="77777777" w:rsidR="00656AA3" w:rsidRPr="00C94EF9" w:rsidRDefault="00656AA3" w:rsidP="0044492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Osvješćuj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ažnos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drživog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azvoja</w:t>
            </w:r>
            <w:proofErr w:type="spellEnd"/>
            <w:r>
              <w:rPr>
                <w:rFonts w:cstheme="minorHAnsi"/>
                <w:lang w:val="en-US"/>
              </w:rPr>
              <w:t xml:space="preserve"> za </w:t>
            </w:r>
            <w:proofErr w:type="spellStart"/>
            <w:r>
              <w:rPr>
                <w:rFonts w:cstheme="minorHAnsi"/>
                <w:lang w:val="en-US"/>
              </w:rPr>
              <w:t>budućnos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Zemlje</w:t>
            </w:r>
            <w:proofErr w:type="spellEnd"/>
          </w:p>
        </w:tc>
      </w:tr>
      <w:tr w:rsidR="00656AA3" w:rsidRPr="00C94EF9" w14:paraId="604BD05A" w14:textId="77777777" w:rsidTr="0028017D">
        <w:tc>
          <w:tcPr>
            <w:tcW w:w="2263" w:type="dxa"/>
          </w:tcPr>
          <w:p w14:paraId="1621978F" w14:textId="77777777" w:rsidR="00656AA3" w:rsidRPr="00C94EF9" w:rsidRDefault="00656AA3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21C010A8" w14:textId="77777777" w:rsidR="00656AA3" w:rsidRPr="00C94EF9" w:rsidRDefault="00656AA3" w:rsidP="0044492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vi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čenicima</w:t>
            </w:r>
            <w:proofErr w:type="spellEnd"/>
            <w:r>
              <w:rPr>
                <w:rFonts w:cstheme="minorHAnsi"/>
                <w:lang w:val="en-US"/>
              </w:rPr>
              <w:t xml:space="preserve"> 5.-8. </w:t>
            </w:r>
            <w:proofErr w:type="spellStart"/>
            <w:r>
              <w:rPr>
                <w:rFonts w:cstheme="minorHAnsi"/>
                <w:lang w:val="en-US"/>
              </w:rPr>
              <w:t>razreda</w:t>
            </w:r>
            <w:proofErr w:type="spellEnd"/>
          </w:p>
        </w:tc>
      </w:tr>
      <w:tr w:rsidR="00656AA3" w:rsidRPr="00C94EF9" w14:paraId="66646450" w14:textId="77777777" w:rsidTr="0028017D">
        <w:tc>
          <w:tcPr>
            <w:tcW w:w="2263" w:type="dxa"/>
          </w:tcPr>
          <w:p w14:paraId="5784E5EF" w14:textId="77777777" w:rsidR="00656AA3" w:rsidRPr="00C94EF9" w:rsidRDefault="00656AA3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2075E87A" w14:textId="77777777" w:rsidR="00656AA3" w:rsidRPr="00C94EF9" w:rsidRDefault="00656AA3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ručne suradnice, u</w:t>
            </w:r>
            <w:r w:rsidRPr="00C94EF9">
              <w:rPr>
                <w:rFonts w:cstheme="minorHAnsi"/>
              </w:rPr>
              <w:t>čitelji predmetne nastave.</w:t>
            </w:r>
          </w:p>
        </w:tc>
      </w:tr>
      <w:tr w:rsidR="00656AA3" w:rsidRPr="00C94EF9" w14:paraId="339DE696" w14:textId="77777777" w:rsidTr="0028017D">
        <w:tc>
          <w:tcPr>
            <w:tcW w:w="2263" w:type="dxa"/>
          </w:tcPr>
          <w:p w14:paraId="346942A8" w14:textId="77777777" w:rsidR="00656AA3" w:rsidRPr="00C94EF9" w:rsidRDefault="00656AA3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452EE898" w14:textId="77777777" w:rsidR="00656AA3" w:rsidRPr="00C94EF9" w:rsidRDefault="00656AA3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adionice s učiteljima koji rade taj dan, učenici odabiru radionice prema interesu</w:t>
            </w:r>
          </w:p>
        </w:tc>
      </w:tr>
      <w:tr w:rsidR="00656AA3" w:rsidRPr="00C94EF9" w14:paraId="14DD2A34" w14:textId="77777777" w:rsidTr="0028017D">
        <w:tc>
          <w:tcPr>
            <w:tcW w:w="2263" w:type="dxa"/>
          </w:tcPr>
          <w:p w14:paraId="4BA3DA63" w14:textId="77777777" w:rsidR="00656AA3" w:rsidRPr="00C94EF9" w:rsidRDefault="00656AA3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67FDF642" w14:textId="77777777" w:rsidR="00656AA3" w:rsidRPr="00C94EF9" w:rsidRDefault="00656AA3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2.3.2023</w:t>
            </w:r>
            <w:r w:rsidRPr="00C94EF9">
              <w:rPr>
                <w:rFonts w:cstheme="minorHAnsi"/>
              </w:rPr>
              <w:t>.</w:t>
            </w:r>
          </w:p>
        </w:tc>
      </w:tr>
      <w:tr w:rsidR="00656AA3" w:rsidRPr="00C94EF9" w14:paraId="2EB9359D" w14:textId="77777777" w:rsidTr="0028017D">
        <w:tc>
          <w:tcPr>
            <w:tcW w:w="2263" w:type="dxa"/>
          </w:tcPr>
          <w:p w14:paraId="03A8D9C5" w14:textId="77777777" w:rsidR="00656AA3" w:rsidRPr="00C94EF9" w:rsidRDefault="00656AA3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7FB71BFA" w14:textId="77777777" w:rsidR="00656AA3" w:rsidRPr="00C94EF9" w:rsidRDefault="005C5CE5" w:rsidP="004449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56AA3" w:rsidRPr="00C94EF9" w14:paraId="78EAA5C8" w14:textId="77777777" w:rsidTr="0028017D">
        <w:tc>
          <w:tcPr>
            <w:tcW w:w="2263" w:type="dxa"/>
          </w:tcPr>
          <w:p w14:paraId="124AA22D" w14:textId="77777777" w:rsidR="00656AA3" w:rsidRPr="00C94EF9" w:rsidRDefault="00656AA3" w:rsidP="0044492A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543C5F87" w14:textId="77777777" w:rsidR="00656AA3" w:rsidRPr="00C94EF9" w:rsidRDefault="00656AA3" w:rsidP="0044492A">
            <w:pPr>
              <w:spacing w:after="0"/>
              <w:rPr>
                <w:rFonts w:cstheme="minorHAnsi"/>
              </w:rPr>
            </w:pPr>
            <w:proofErr w:type="spellStart"/>
            <w:r w:rsidRPr="00C94EF9">
              <w:rPr>
                <w:rFonts w:cstheme="minorHAnsi"/>
                <w:lang w:val="en-US"/>
              </w:rPr>
              <w:t>Objav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na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web </w:t>
            </w:r>
            <w:proofErr w:type="spellStart"/>
            <w:r w:rsidRPr="00C94EF9">
              <w:rPr>
                <w:rFonts w:cstheme="minorHAnsi"/>
                <w:lang w:val="en-US"/>
              </w:rPr>
              <w:t>stranici</w:t>
            </w:r>
            <w:proofErr w:type="spellEnd"/>
            <w:r w:rsidRPr="00C94EF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EF9">
              <w:rPr>
                <w:rFonts w:cstheme="minorHAnsi"/>
                <w:lang w:val="en-US"/>
              </w:rPr>
              <w:t>škole</w:t>
            </w:r>
            <w:proofErr w:type="spellEnd"/>
            <w:r w:rsidRPr="00C94EF9">
              <w:rPr>
                <w:rFonts w:cstheme="minorHAnsi"/>
                <w:lang w:val="en-US"/>
              </w:rPr>
              <w:t>.</w:t>
            </w:r>
          </w:p>
          <w:p w14:paraId="2B29AD50" w14:textId="77777777" w:rsidR="00656AA3" w:rsidRPr="00C94EF9" w:rsidRDefault="00656AA3" w:rsidP="0044492A">
            <w:pPr>
              <w:spacing w:after="0"/>
              <w:rPr>
                <w:rFonts w:cstheme="minorHAnsi"/>
              </w:rPr>
            </w:pPr>
          </w:p>
        </w:tc>
      </w:tr>
    </w:tbl>
    <w:p w14:paraId="5CE6F40C" w14:textId="4A42C919" w:rsidR="00656AA3" w:rsidRDefault="00656AA3">
      <w:pPr>
        <w:rPr>
          <w:rFonts w:cstheme="minorHAnsi"/>
          <w:b/>
          <w:sz w:val="28"/>
          <w:szCs w:val="28"/>
        </w:rPr>
      </w:pPr>
    </w:p>
    <w:p w14:paraId="7F299D78" w14:textId="77777777" w:rsidR="00F66FE1" w:rsidRDefault="00F66FE1">
      <w:pPr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075FB1" w:rsidRPr="00D07595" w14:paraId="332F79B2" w14:textId="77777777" w:rsidTr="00F66FE1">
        <w:tc>
          <w:tcPr>
            <w:tcW w:w="2263" w:type="dxa"/>
            <w:shd w:val="clear" w:color="auto" w:fill="C9EDFF"/>
          </w:tcPr>
          <w:p w14:paraId="232D5D15" w14:textId="77777777" w:rsidR="00075FB1" w:rsidRPr="00D07595" w:rsidRDefault="00075FB1" w:rsidP="00291812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1E58B79D" w14:textId="77777777" w:rsidR="00075FB1" w:rsidRPr="00075FB1" w:rsidRDefault="00075FB1" w:rsidP="00F66FE1">
            <w:pPr>
              <w:pStyle w:val="Naslov4"/>
              <w:jc w:val="center"/>
              <w:outlineLvl w:val="3"/>
            </w:pPr>
            <w:bookmarkStart w:id="81" w:name="_Toc116229741"/>
            <w:r w:rsidRPr="00075FB1">
              <w:t>RADOST POKRETA</w:t>
            </w:r>
            <w:bookmarkEnd w:id="81"/>
          </w:p>
          <w:p w14:paraId="4C88B25D" w14:textId="77777777" w:rsidR="00075FB1" w:rsidRPr="00D07595" w:rsidRDefault="00075FB1" w:rsidP="002918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5FB1" w:rsidRPr="00D07595" w14:paraId="4074DE26" w14:textId="77777777" w:rsidTr="00F66FE1">
        <w:tc>
          <w:tcPr>
            <w:tcW w:w="2263" w:type="dxa"/>
          </w:tcPr>
          <w:p w14:paraId="3F5C6852" w14:textId="77777777" w:rsidR="00075FB1" w:rsidRPr="005C5CE5" w:rsidRDefault="00075FB1" w:rsidP="00291812">
            <w:pPr>
              <w:rPr>
                <w:rFonts w:cstheme="minorHAnsi"/>
                <w:b/>
              </w:rPr>
            </w:pPr>
            <w:r w:rsidRPr="005C5CE5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571AF6A4" w14:textId="77777777" w:rsidR="00075FB1" w:rsidRPr="005C5CE5" w:rsidRDefault="00075FB1" w:rsidP="00291812">
            <w:pPr>
              <w:rPr>
                <w:rFonts w:cstheme="minorHAnsi"/>
              </w:rPr>
            </w:pPr>
            <w:r w:rsidRPr="005C5CE5">
              <w:rPr>
                <w:rFonts w:cstheme="minorHAnsi"/>
              </w:rPr>
              <w:t xml:space="preserve">Promicati plesnu kulturu u osnovnoj školi, poticati i zainteresirati učenike za umjetnost, plesno stvaralaštvo i osjećaj za glazbu. </w:t>
            </w:r>
          </w:p>
        </w:tc>
      </w:tr>
      <w:tr w:rsidR="00075FB1" w:rsidRPr="00D07595" w14:paraId="3D181F62" w14:textId="77777777" w:rsidTr="00F66FE1">
        <w:tc>
          <w:tcPr>
            <w:tcW w:w="2263" w:type="dxa"/>
          </w:tcPr>
          <w:p w14:paraId="5E7B3936" w14:textId="77777777" w:rsidR="00075FB1" w:rsidRPr="005C5CE5" w:rsidRDefault="00075FB1" w:rsidP="00291812">
            <w:pPr>
              <w:rPr>
                <w:rFonts w:cstheme="minorHAnsi"/>
                <w:b/>
              </w:rPr>
            </w:pPr>
            <w:r w:rsidRPr="005C5CE5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384EAB8D" w14:textId="77777777" w:rsidR="00075FB1" w:rsidRPr="005C5CE5" w:rsidRDefault="00075FB1" w:rsidP="00291812">
            <w:pPr>
              <w:rPr>
                <w:rFonts w:cstheme="minorHAnsi"/>
              </w:rPr>
            </w:pPr>
            <w:r w:rsidRPr="005C5CE5">
              <w:rPr>
                <w:rFonts w:cstheme="minorHAnsi"/>
              </w:rPr>
              <w:t xml:space="preserve">Razvijati ljubav prema glazbi i pokretu, poticanje samopouzdanja kod učenika, razvoj samosvijesti i potrebe za suradnjom u skupini, razvijanje natjecateljskog duha.  </w:t>
            </w:r>
          </w:p>
        </w:tc>
      </w:tr>
      <w:tr w:rsidR="00075FB1" w:rsidRPr="00D07595" w14:paraId="015C7C50" w14:textId="77777777" w:rsidTr="00F66FE1">
        <w:tc>
          <w:tcPr>
            <w:tcW w:w="2263" w:type="dxa"/>
          </w:tcPr>
          <w:p w14:paraId="6178C04D" w14:textId="77777777" w:rsidR="00075FB1" w:rsidRPr="005C5CE5" w:rsidRDefault="00075FB1" w:rsidP="00291812">
            <w:pPr>
              <w:rPr>
                <w:rFonts w:cstheme="minorHAnsi"/>
                <w:b/>
              </w:rPr>
            </w:pPr>
            <w:r w:rsidRPr="005C5CE5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707631AC" w14:textId="77777777" w:rsidR="00075FB1" w:rsidRPr="005C5CE5" w:rsidRDefault="00075FB1" w:rsidP="00291812">
            <w:pPr>
              <w:rPr>
                <w:rFonts w:cstheme="minorHAnsi"/>
              </w:rPr>
            </w:pPr>
            <w:r w:rsidRPr="005C5CE5">
              <w:rPr>
                <w:rFonts w:cstheme="minorHAnsi"/>
              </w:rPr>
              <w:t xml:space="preserve">Učiteljica informatike Sanja Bićanić </w:t>
            </w:r>
            <w:proofErr w:type="spellStart"/>
            <w:r w:rsidRPr="005C5CE5">
              <w:rPr>
                <w:rFonts w:cstheme="minorHAnsi"/>
              </w:rPr>
              <w:t>Vukšić</w:t>
            </w:r>
            <w:proofErr w:type="spellEnd"/>
          </w:p>
        </w:tc>
      </w:tr>
      <w:tr w:rsidR="00075FB1" w:rsidRPr="00D07595" w14:paraId="13B25422" w14:textId="77777777" w:rsidTr="00F66FE1">
        <w:tc>
          <w:tcPr>
            <w:tcW w:w="2263" w:type="dxa"/>
          </w:tcPr>
          <w:p w14:paraId="5419C108" w14:textId="77777777" w:rsidR="00075FB1" w:rsidRPr="005C5CE5" w:rsidRDefault="00075FB1" w:rsidP="00291812">
            <w:pPr>
              <w:rPr>
                <w:rFonts w:cstheme="minorHAnsi"/>
                <w:b/>
              </w:rPr>
            </w:pPr>
            <w:r w:rsidRPr="005C5CE5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7B0F440B" w14:textId="77777777" w:rsidR="00BA6FDC" w:rsidRPr="005C5CE5" w:rsidRDefault="00075FB1" w:rsidP="00291812">
            <w:pPr>
              <w:rPr>
                <w:rFonts w:cstheme="minorHAnsi"/>
              </w:rPr>
            </w:pPr>
            <w:r w:rsidRPr="005C5CE5">
              <w:rPr>
                <w:rFonts w:cstheme="minorHAnsi"/>
              </w:rPr>
              <w:t>Nastup na plesnoj smotri Radost pokreta</w:t>
            </w:r>
          </w:p>
        </w:tc>
      </w:tr>
      <w:tr w:rsidR="00075FB1" w:rsidRPr="00D07595" w14:paraId="1C9149F5" w14:textId="77777777" w:rsidTr="00F66FE1">
        <w:tc>
          <w:tcPr>
            <w:tcW w:w="2263" w:type="dxa"/>
          </w:tcPr>
          <w:p w14:paraId="3B5252D3" w14:textId="77777777" w:rsidR="00075FB1" w:rsidRPr="005C5CE5" w:rsidRDefault="00075FB1" w:rsidP="00291812">
            <w:pPr>
              <w:rPr>
                <w:rFonts w:cstheme="minorHAnsi"/>
                <w:b/>
              </w:rPr>
            </w:pPr>
            <w:r w:rsidRPr="005C5CE5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60404483" w14:textId="77777777" w:rsidR="00075FB1" w:rsidRPr="005C5CE5" w:rsidRDefault="00075FB1" w:rsidP="00291812">
            <w:pPr>
              <w:rPr>
                <w:rFonts w:cstheme="minorHAnsi"/>
              </w:rPr>
            </w:pPr>
            <w:r w:rsidRPr="005C5CE5">
              <w:rPr>
                <w:rFonts w:cstheme="minorHAnsi"/>
              </w:rPr>
              <w:t>Veljača 2023.</w:t>
            </w:r>
          </w:p>
        </w:tc>
      </w:tr>
      <w:tr w:rsidR="00075FB1" w:rsidRPr="00D07595" w14:paraId="21420088" w14:textId="77777777" w:rsidTr="00F66FE1">
        <w:tc>
          <w:tcPr>
            <w:tcW w:w="2263" w:type="dxa"/>
          </w:tcPr>
          <w:p w14:paraId="0CCEF2DB" w14:textId="77777777" w:rsidR="00075FB1" w:rsidRPr="005C5CE5" w:rsidRDefault="00075FB1" w:rsidP="00291812">
            <w:pPr>
              <w:rPr>
                <w:rFonts w:cstheme="minorHAnsi"/>
                <w:b/>
              </w:rPr>
            </w:pPr>
            <w:r w:rsidRPr="005C5CE5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7A476D88" w14:textId="77777777" w:rsidR="00075FB1" w:rsidRPr="005C5CE5" w:rsidRDefault="00075FB1" w:rsidP="00291812">
            <w:pPr>
              <w:rPr>
                <w:rFonts w:cstheme="minorHAnsi"/>
              </w:rPr>
            </w:pPr>
            <w:r w:rsidRPr="005C5CE5">
              <w:rPr>
                <w:rFonts w:cstheme="minorHAnsi"/>
              </w:rPr>
              <w:t>Troškovi puta i ulaznice za posjetitelje</w:t>
            </w:r>
          </w:p>
        </w:tc>
      </w:tr>
      <w:tr w:rsidR="00075FB1" w:rsidRPr="00D07595" w14:paraId="47EE9499" w14:textId="77777777" w:rsidTr="00F66FE1">
        <w:tc>
          <w:tcPr>
            <w:tcW w:w="2263" w:type="dxa"/>
          </w:tcPr>
          <w:p w14:paraId="7C1B1A46" w14:textId="77777777" w:rsidR="00075FB1" w:rsidRPr="005C5CE5" w:rsidRDefault="00075FB1" w:rsidP="00291812">
            <w:pPr>
              <w:rPr>
                <w:rFonts w:cstheme="minorHAnsi"/>
                <w:b/>
              </w:rPr>
            </w:pPr>
            <w:r w:rsidRPr="005C5CE5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36CBEA76" w14:textId="77777777" w:rsidR="00075FB1" w:rsidRPr="005C5CE5" w:rsidRDefault="00075FB1" w:rsidP="00291812">
            <w:pPr>
              <w:rPr>
                <w:rFonts w:cstheme="minorHAnsi"/>
              </w:rPr>
            </w:pPr>
            <w:r w:rsidRPr="005C5CE5">
              <w:rPr>
                <w:rFonts w:cstheme="minorHAnsi"/>
              </w:rPr>
              <w:t>Stručno mišljenje žirija, povratna informacija publike</w:t>
            </w:r>
          </w:p>
        </w:tc>
      </w:tr>
    </w:tbl>
    <w:p w14:paraId="26C7825B" w14:textId="77777777" w:rsidR="00075FB1" w:rsidRDefault="00075FB1">
      <w:pPr>
        <w:rPr>
          <w:rFonts w:cstheme="minorHAnsi"/>
          <w:b/>
          <w:sz w:val="28"/>
          <w:szCs w:val="28"/>
        </w:rPr>
      </w:pPr>
    </w:p>
    <w:p w14:paraId="4EE0AF8E" w14:textId="77777777" w:rsidR="002F5ED2" w:rsidRDefault="002F5ED2">
      <w:pPr>
        <w:rPr>
          <w:rFonts w:cstheme="minorHAnsi"/>
          <w:b/>
          <w:sz w:val="28"/>
          <w:szCs w:val="28"/>
        </w:rPr>
      </w:pPr>
    </w:p>
    <w:tbl>
      <w:tblPr>
        <w:tblStyle w:val="Reetkatablice1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912"/>
      </w:tblGrid>
      <w:tr w:rsidR="009D44A3" w:rsidRPr="00C94EF9" w14:paraId="33CFCA39" w14:textId="77777777" w:rsidTr="00F66FE1">
        <w:tc>
          <w:tcPr>
            <w:tcW w:w="2297" w:type="dxa"/>
            <w:shd w:val="clear" w:color="auto" w:fill="C9EDFF"/>
          </w:tcPr>
          <w:p w14:paraId="1CBBB3E7" w14:textId="77777777" w:rsidR="009D44A3" w:rsidRPr="00C94EF9" w:rsidRDefault="009D44A3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67F16C2C" w14:textId="77777777" w:rsidR="009D44A3" w:rsidRPr="00B20AFF" w:rsidRDefault="009D44A3" w:rsidP="00F66FE1">
            <w:pPr>
              <w:pStyle w:val="Naslov4"/>
              <w:jc w:val="center"/>
              <w:outlineLvl w:val="3"/>
            </w:pPr>
            <w:bookmarkStart w:id="82" w:name="_Toc116229742"/>
            <w:r w:rsidRPr="00B20AFF">
              <w:t>NACIONALNI ISPITI ZA UČENIKE 8. RAZREDA</w:t>
            </w:r>
            <w:bookmarkEnd w:id="82"/>
          </w:p>
        </w:tc>
      </w:tr>
      <w:tr w:rsidR="009D44A3" w:rsidRPr="00C94EF9" w14:paraId="37CFF5CF" w14:textId="77777777" w:rsidTr="00F66FE1">
        <w:tc>
          <w:tcPr>
            <w:tcW w:w="2297" w:type="dxa"/>
          </w:tcPr>
          <w:p w14:paraId="458DB84F" w14:textId="77777777" w:rsidR="009D44A3" w:rsidRPr="00C94EF9" w:rsidRDefault="009D44A3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912" w:type="dxa"/>
          </w:tcPr>
          <w:p w14:paraId="68E4931A" w14:textId="77777777" w:rsidR="009D44A3" w:rsidRPr="00C94EF9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8B379A">
              <w:rPr>
                <w:rFonts w:cstheme="minorHAnsi"/>
              </w:rPr>
              <w:t>tvrditi postignuća učenika u temeljnim znanjima i kompetencijama u ključnim dijelovima obrazovnih ciklusa</w:t>
            </w:r>
          </w:p>
          <w:p w14:paraId="23EC3592" w14:textId="77777777" w:rsidR="009D44A3" w:rsidRPr="00C94EF9" w:rsidRDefault="009D44A3" w:rsidP="00B20AFF">
            <w:pPr>
              <w:widowControl w:val="0"/>
              <w:rPr>
                <w:rFonts w:eastAsia="Tahoma" w:cstheme="minorHAnsi"/>
                <w:kern w:val="2"/>
              </w:rPr>
            </w:pPr>
          </w:p>
        </w:tc>
      </w:tr>
      <w:tr w:rsidR="009D44A3" w:rsidRPr="00C94EF9" w14:paraId="4B345380" w14:textId="77777777" w:rsidTr="00F66FE1">
        <w:tc>
          <w:tcPr>
            <w:tcW w:w="2297" w:type="dxa"/>
          </w:tcPr>
          <w:p w14:paraId="4015E2E3" w14:textId="77777777" w:rsidR="009D44A3" w:rsidRPr="00C94EF9" w:rsidRDefault="009D44A3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912" w:type="dxa"/>
          </w:tcPr>
          <w:p w14:paraId="22ADEC64" w14:textId="77777777" w:rsidR="009D44A3" w:rsidRPr="00C94EF9" w:rsidRDefault="009D44A3" w:rsidP="00B20AFF">
            <w:pPr>
              <w:widowControl w:val="0"/>
              <w:spacing w:line="200" w:lineRule="atLeast"/>
              <w:rPr>
                <w:rFonts w:eastAsia="Tahoma" w:cstheme="minorHAnsi"/>
                <w:kern w:val="2"/>
              </w:rPr>
            </w:pPr>
            <w:r>
              <w:rPr>
                <w:rFonts w:eastAsia="Tahoma" w:cstheme="minorHAnsi"/>
                <w:color w:val="000000"/>
                <w:kern w:val="2"/>
              </w:rPr>
              <w:t>Učenicima 8.razreda</w:t>
            </w:r>
          </w:p>
          <w:p w14:paraId="05528E93" w14:textId="77777777" w:rsidR="009D44A3" w:rsidRPr="00C94EF9" w:rsidRDefault="009D44A3" w:rsidP="00B20AFF">
            <w:pPr>
              <w:widowControl w:val="0"/>
              <w:spacing w:line="200" w:lineRule="atLeast"/>
              <w:rPr>
                <w:rFonts w:eastAsia="Tahoma" w:cstheme="minorHAnsi"/>
                <w:kern w:val="2"/>
              </w:rPr>
            </w:pPr>
          </w:p>
        </w:tc>
      </w:tr>
      <w:tr w:rsidR="009D44A3" w:rsidRPr="00C94EF9" w14:paraId="56448F17" w14:textId="77777777" w:rsidTr="00F66FE1">
        <w:tc>
          <w:tcPr>
            <w:tcW w:w="2297" w:type="dxa"/>
          </w:tcPr>
          <w:p w14:paraId="317434E3" w14:textId="77777777" w:rsidR="009D44A3" w:rsidRPr="00C94EF9" w:rsidRDefault="009D44A3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912" w:type="dxa"/>
          </w:tcPr>
          <w:p w14:paraId="521DA4B5" w14:textId="77777777" w:rsidR="009D44A3" w:rsidRPr="00C94EF9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CVV, ravnateljica, stručne suradnice, učitelji</w:t>
            </w:r>
          </w:p>
        </w:tc>
      </w:tr>
      <w:tr w:rsidR="009D44A3" w:rsidRPr="00C94EF9" w14:paraId="2A6103A0" w14:textId="77777777" w:rsidTr="00F66FE1">
        <w:tc>
          <w:tcPr>
            <w:tcW w:w="2297" w:type="dxa"/>
          </w:tcPr>
          <w:p w14:paraId="1F324F4E" w14:textId="77777777" w:rsidR="009D44A3" w:rsidRPr="00C94EF9" w:rsidRDefault="009D44A3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912" w:type="dxa"/>
          </w:tcPr>
          <w:p w14:paraId="68193707" w14:textId="77777777" w:rsidR="009D44A3" w:rsidRPr="00C94EF9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rovedba nacionalnog ispita iz predmeta (HJ, EJ, MAT, BIO, FIZ, GEO, KEM, POV)</w:t>
            </w:r>
          </w:p>
        </w:tc>
      </w:tr>
      <w:tr w:rsidR="009D44A3" w:rsidRPr="00C94EF9" w14:paraId="7D700FBA" w14:textId="77777777" w:rsidTr="00F66FE1">
        <w:tc>
          <w:tcPr>
            <w:tcW w:w="2297" w:type="dxa"/>
          </w:tcPr>
          <w:p w14:paraId="66D4E32B" w14:textId="77777777" w:rsidR="009D44A3" w:rsidRPr="00C94EF9" w:rsidRDefault="009D44A3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912" w:type="dxa"/>
          </w:tcPr>
          <w:p w14:paraId="101BE4DB" w14:textId="77777777" w:rsidR="009D44A3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Hrvatski jezik: 13.3.2023.</w:t>
            </w:r>
          </w:p>
          <w:p w14:paraId="19275F2E" w14:textId="77777777" w:rsidR="009D44A3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Engleski jezik: 15.3.2023.</w:t>
            </w:r>
          </w:p>
          <w:p w14:paraId="167B3557" w14:textId="77777777" w:rsidR="009D44A3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Matematika: 17.3.2023.</w:t>
            </w:r>
          </w:p>
          <w:p w14:paraId="0FBA04FA" w14:textId="77777777" w:rsidR="009D44A3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Biologija: 21.3.2023.</w:t>
            </w:r>
          </w:p>
          <w:p w14:paraId="6E5DB166" w14:textId="77777777" w:rsidR="009D44A3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Fizika: 23.3.2023.</w:t>
            </w:r>
          </w:p>
          <w:p w14:paraId="1B6B9A4E" w14:textId="77777777" w:rsidR="009D44A3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Geografija: 21.3.2023.</w:t>
            </w:r>
          </w:p>
          <w:p w14:paraId="0A0B6CBE" w14:textId="77777777" w:rsidR="009D44A3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Kemija: 29.3.2023.</w:t>
            </w:r>
          </w:p>
          <w:p w14:paraId="735776A8" w14:textId="77777777" w:rsidR="009D44A3" w:rsidRPr="00C94EF9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ovijest: 31.3.2023.</w:t>
            </w:r>
          </w:p>
        </w:tc>
      </w:tr>
      <w:tr w:rsidR="009D44A3" w:rsidRPr="00C94EF9" w14:paraId="18C469B4" w14:textId="77777777" w:rsidTr="00F66FE1">
        <w:tc>
          <w:tcPr>
            <w:tcW w:w="2297" w:type="dxa"/>
          </w:tcPr>
          <w:p w14:paraId="4F1846C9" w14:textId="77777777" w:rsidR="009D44A3" w:rsidRPr="00C94EF9" w:rsidRDefault="009D44A3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912" w:type="dxa"/>
          </w:tcPr>
          <w:p w14:paraId="71605C5E" w14:textId="77777777" w:rsidR="009D44A3" w:rsidRPr="00C94EF9" w:rsidRDefault="009D44A3" w:rsidP="00B20AFF">
            <w:pPr>
              <w:widowControl w:val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0 €</w:t>
            </w:r>
          </w:p>
        </w:tc>
      </w:tr>
      <w:tr w:rsidR="009D44A3" w:rsidRPr="00C94EF9" w14:paraId="1F81D86E" w14:textId="77777777" w:rsidTr="00F66FE1">
        <w:tc>
          <w:tcPr>
            <w:tcW w:w="2297" w:type="dxa"/>
          </w:tcPr>
          <w:p w14:paraId="4217D311" w14:textId="77777777" w:rsidR="009D44A3" w:rsidRPr="00C94EF9" w:rsidRDefault="009D44A3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27090141" w14:textId="77777777" w:rsidR="009D44A3" w:rsidRPr="00C94EF9" w:rsidRDefault="009D44A3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zultati se uspoređuju na nacionalnoj razini, koriste se za </w:t>
            </w:r>
            <w:proofErr w:type="spellStart"/>
            <w:r>
              <w:rPr>
                <w:rFonts w:cstheme="minorHAnsi"/>
              </w:rPr>
              <w:t>samovrednovanje</w:t>
            </w:r>
            <w:proofErr w:type="spellEnd"/>
            <w:r>
              <w:rPr>
                <w:rFonts w:cstheme="minorHAnsi"/>
              </w:rPr>
              <w:t xml:space="preserve"> cjelokupnog odgojno-</w:t>
            </w:r>
            <w:r w:rsidR="002F5ED2">
              <w:rPr>
                <w:rFonts w:cstheme="minorHAnsi"/>
              </w:rPr>
              <w:t xml:space="preserve">obrazovnog sustava i </w:t>
            </w:r>
            <w:proofErr w:type="spellStart"/>
            <w:r w:rsidR="002F5ED2">
              <w:rPr>
                <w:rFonts w:cstheme="minorHAnsi"/>
              </w:rPr>
              <w:t>samovrednov</w:t>
            </w:r>
            <w:r>
              <w:rPr>
                <w:rFonts w:cstheme="minorHAnsi"/>
              </w:rPr>
              <w:t>anja</w:t>
            </w:r>
            <w:proofErr w:type="spellEnd"/>
            <w:r>
              <w:rPr>
                <w:rFonts w:cstheme="minorHAnsi"/>
              </w:rPr>
              <w:t xml:space="preserve"> škole.</w:t>
            </w:r>
          </w:p>
        </w:tc>
      </w:tr>
    </w:tbl>
    <w:tbl>
      <w:tblPr>
        <w:tblpPr w:leftFromText="180" w:rightFromText="180" w:vertAnchor="text" w:horzAnchor="margin" w:tblpY="-182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DA6F7E" w:rsidRPr="00C94EF9" w14:paraId="14D07609" w14:textId="77777777" w:rsidTr="00822706">
        <w:tc>
          <w:tcPr>
            <w:tcW w:w="2263" w:type="dxa"/>
            <w:shd w:val="clear" w:color="auto" w:fill="C9EDFF"/>
          </w:tcPr>
          <w:p w14:paraId="5358C82E" w14:textId="77777777" w:rsidR="00DA6F7E" w:rsidRPr="00C94EF9" w:rsidRDefault="00DA6F7E" w:rsidP="00DA6F7E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10046CD9" w14:textId="77777777" w:rsidR="00DA6F7E" w:rsidRPr="00B20AFF" w:rsidRDefault="00DA6F7E" w:rsidP="00AA0558">
            <w:pPr>
              <w:pStyle w:val="Naslov4"/>
              <w:jc w:val="center"/>
            </w:pPr>
            <w:bookmarkStart w:id="83" w:name="_Toc116229743"/>
            <w:r w:rsidRPr="00B20AFF">
              <w:t>KLOKAN BEZ GRANICA</w:t>
            </w:r>
            <w:bookmarkEnd w:id="83"/>
          </w:p>
        </w:tc>
      </w:tr>
      <w:tr w:rsidR="00DA6F7E" w:rsidRPr="00C94EF9" w14:paraId="029C9742" w14:textId="77777777" w:rsidTr="00822706">
        <w:tc>
          <w:tcPr>
            <w:tcW w:w="2263" w:type="dxa"/>
          </w:tcPr>
          <w:p w14:paraId="1C4CE966" w14:textId="77777777" w:rsidR="00DA6F7E" w:rsidRPr="00C94EF9" w:rsidRDefault="00DA6F7E" w:rsidP="00DA6F7E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4DA2B563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:</w:t>
            </w:r>
          </w:p>
          <w:p w14:paraId="76156DCE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 rješavati matematičke probleme</w:t>
            </w:r>
          </w:p>
          <w:p w14:paraId="2F2265AF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 povezivati naučeno i primjenjivati u svakodnevnim situacijama</w:t>
            </w:r>
          </w:p>
          <w:p w14:paraId="55A3A923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- razvijati matematičke sposobnosti i natjecateljski duh</w:t>
            </w:r>
          </w:p>
        </w:tc>
      </w:tr>
      <w:tr w:rsidR="00DA6F7E" w:rsidRPr="00C94EF9" w14:paraId="349C2BED" w14:textId="77777777" w:rsidTr="00822706">
        <w:tc>
          <w:tcPr>
            <w:tcW w:w="2263" w:type="dxa"/>
          </w:tcPr>
          <w:p w14:paraId="4C6375E6" w14:textId="77777777" w:rsidR="00DA6F7E" w:rsidRPr="00C94EF9" w:rsidRDefault="00DA6F7E" w:rsidP="00DA6F7E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1EAED7DE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Motivacija učenicima za bavljenje matematikom izvan redovnih kurikuluma. Poticaj učenicima za nastavak rada i napredovanje u redovnoj nastavi matematike.</w:t>
            </w:r>
          </w:p>
        </w:tc>
      </w:tr>
      <w:tr w:rsidR="00DA6F7E" w:rsidRPr="00C94EF9" w14:paraId="6BDDABA9" w14:textId="77777777" w:rsidTr="00822706">
        <w:tc>
          <w:tcPr>
            <w:tcW w:w="2263" w:type="dxa"/>
          </w:tcPr>
          <w:p w14:paraId="664DF97D" w14:textId="77777777" w:rsidR="00DA6F7E" w:rsidRPr="00C94EF9" w:rsidRDefault="00DA6F7E" w:rsidP="00DA6F7E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58691ACF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Hrvatsko matematičko društvo: organizator.</w:t>
            </w:r>
          </w:p>
          <w:p w14:paraId="53364E57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Nastavnici matematike</w:t>
            </w:r>
          </w:p>
          <w:p w14:paraId="656842F5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: sudionici.</w:t>
            </w:r>
          </w:p>
        </w:tc>
      </w:tr>
      <w:tr w:rsidR="00DA6F7E" w:rsidRPr="00C94EF9" w14:paraId="3A92EAA2" w14:textId="77777777" w:rsidTr="00822706">
        <w:tc>
          <w:tcPr>
            <w:tcW w:w="2263" w:type="dxa"/>
          </w:tcPr>
          <w:p w14:paraId="320F597F" w14:textId="77777777" w:rsidR="00DA6F7E" w:rsidRPr="00C94EF9" w:rsidRDefault="00DA6F7E" w:rsidP="00DA6F7E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11E93495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Natjecanje se provodi u prostoru škole, obično u jednoj ili više učionica (ovisno o broju sudionika) i to istoga dana, u približno isto vrijeme, u svim zemljama sudionicama.</w:t>
            </w:r>
          </w:p>
        </w:tc>
      </w:tr>
      <w:tr w:rsidR="00DA6F7E" w:rsidRPr="00C94EF9" w14:paraId="0CFDDAFF" w14:textId="77777777" w:rsidTr="00822706">
        <w:tc>
          <w:tcPr>
            <w:tcW w:w="2263" w:type="dxa"/>
          </w:tcPr>
          <w:p w14:paraId="31400CAA" w14:textId="77777777" w:rsidR="00DA6F7E" w:rsidRPr="00C94EF9" w:rsidRDefault="00DA6F7E" w:rsidP="00DA6F7E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01329800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Ožujak 2023.</w:t>
            </w:r>
            <w:r w:rsidR="002A60C2">
              <w:rPr>
                <w:rFonts w:cstheme="minorHAnsi"/>
              </w:rPr>
              <w:t xml:space="preserve"> / 2 školska sata</w:t>
            </w:r>
          </w:p>
        </w:tc>
      </w:tr>
      <w:tr w:rsidR="00DA6F7E" w:rsidRPr="00C94EF9" w14:paraId="6E9F234D" w14:textId="77777777" w:rsidTr="00822706">
        <w:tc>
          <w:tcPr>
            <w:tcW w:w="2263" w:type="dxa"/>
          </w:tcPr>
          <w:p w14:paraId="01C71573" w14:textId="77777777" w:rsidR="00DA6F7E" w:rsidRPr="00C94EF9" w:rsidRDefault="00DA6F7E" w:rsidP="00DA6F7E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4D8E8D38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Natjecanje se samofinancira članarinom sudionika – natjecatelja. Prikupljena se sredstva koriste za simbolične poklone svim natjecateljima, nagrade najboljima, članarinu u međunarodnoj udruzi, prijevod, tiskarske i poštanske troškove, ispravljanje</w:t>
            </w:r>
          </w:p>
          <w:p w14:paraId="70CC7486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zadataka i drugo.</w:t>
            </w:r>
          </w:p>
        </w:tc>
      </w:tr>
      <w:tr w:rsidR="00DA6F7E" w:rsidRPr="00C94EF9" w14:paraId="570778BF" w14:textId="77777777" w:rsidTr="00822706">
        <w:tc>
          <w:tcPr>
            <w:tcW w:w="2263" w:type="dxa"/>
          </w:tcPr>
          <w:p w14:paraId="6A1A2D18" w14:textId="77777777" w:rsidR="00DA6F7E" w:rsidRPr="00C94EF9" w:rsidRDefault="00DA6F7E" w:rsidP="00DA6F7E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0940CFC2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 biti pohvaljeni za dodatno zalaganje u nastavi matematike.</w:t>
            </w:r>
          </w:p>
          <w:p w14:paraId="166EF762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Najbolje plasirani učenici na razini države bit će nagrađeni od strane organizatora.</w:t>
            </w:r>
          </w:p>
          <w:p w14:paraId="3A151D07" w14:textId="77777777" w:rsidR="00DA6F7E" w:rsidRPr="00C94EF9" w:rsidRDefault="00DA6F7E" w:rsidP="00DA6F7E">
            <w:pPr>
              <w:spacing w:after="0"/>
              <w:rPr>
                <w:rFonts w:cstheme="minorHAnsi"/>
              </w:rPr>
            </w:pPr>
          </w:p>
        </w:tc>
      </w:tr>
    </w:tbl>
    <w:p w14:paraId="54B0241B" w14:textId="77777777" w:rsidR="00C74E7B" w:rsidRDefault="00C74E7B">
      <w:pPr>
        <w:rPr>
          <w:rFonts w:cstheme="minorHAnsi"/>
          <w:b/>
          <w:sz w:val="28"/>
          <w:szCs w:val="28"/>
        </w:rPr>
      </w:pPr>
    </w:p>
    <w:tbl>
      <w:tblPr>
        <w:tblStyle w:val="Reetkatablice1"/>
        <w:tblW w:w="9072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A6F7E" w:rsidRPr="00C94EF9" w14:paraId="34FFD4D5" w14:textId="77777777" w:rsidTr="00822706">
        <w:tc>
          <w:tcPr>
            <w:tcW w:w="2268" w:type="dxa"/>
            <w:shd w:val="clear" w:color="auto" w:fill="C9EDFF"/>
          </w:tcPr>
          <w:p w14:paraId="04660F28" w14:textId="77777777" w:rsidR="00DA6F7E" w:rsidRPr="00C94EF9" w:rsidRDefault="00DA6F7E" w:rsidP="00510C1D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804" w:type="dxa"/>
            <w:shd w:val="clear" w:color="auto" w:fill="C9EDFF"/>
          </w:tcPr>
          <w:p w14:paraId="5A6021DC" w14:textId="77777777" w:rsidR="00DA6F7E" w:rsidRPr="00B20AFF" w:rsidRDefault="00DA6F7E" w:rsidP="00AA0558">
            <w:pPr>
              <w:pStyle w:val="Naslov4"/>
              <w:jc w:val="center"/>
              <w:outlineLvl w:val="3"/>
            </w:pPr>
            <w:bookmarkStart w:id="84" w:name="_Toc116229744"/>
            <w:r w:rsidRPr="00B20AFF">
              <w:t>SVJETSKI METEOROLOŠKI DAN</w:t>
            </w:r>
            <w:bookmarkEnd w:id="84"/>
          </w:p>
        </w:tc>
      </w:tr>
      <w:tr w:rsidR="00DA6F7E" w:rsidRPr="00C94EF9" w14:paraId="71AC75DF" w14:textId="77777777" w:rsidTr="00822706">
        <w:tc>
          <w:tcPr>
            <w:tcW w:w="2268" w:type="dxa"/>
          </w:tcPr>
          <w:p w14:paraId="5594B609" w14:textId="77777777" w:rsidR="00DA6F7E" w:rsidRPr="00C94EF9" w:rsidRDefault="00DA6F7E" w:rsidP="00510C1D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804" w:type="dxa"/>
          </w:tcPr>
          <w:p w14:paraId="45185C1F" w14:textId="77777777" w:rsidR="00DA6F7E" w:rsidRPr="00DA6F7E" w:rsidRDefault="00DA6F7E" w:rsidP="00510C1D">
            <w:pPr>
              <w:widowControl w:val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Učenik će :</w:t>
            </w:r>
          </w:p>
          <w:p w14:paraId="5292FDD5" w14:textId="77777777" w:rsidR="00DA6F7E" w:rsidRPr="00C94EF9" w:rsidRDefault="00DA6F7E" w:rsidP="00510C1D">
            <w:pPr>
              <w:widowControl w:val="0"/>
              <w:rPr>
                <w:rFonts w:eastAsia="Tahoma" w:cstheme="minorHAnsi"/>
                <w:color w:val="000000"/>
                <w:kern w:val="2"/>
              </w:rPr>
            </w:pPr>
            <w:r w:rsidRPr="00C94EF9">
              <w:rPr>
                <w:rFonts w:eastAsia="Tahoma" w:cstheme="minorHAnsi"/>
                <w:color w:val="000000"/>
                <w:kern w:val="2"/>
              </w:rPr>
              <w:t>- upoznati se sa meteorološkom terminologijom i načinima nastanka pojedinih vremenskih pojava</w:t>
            </w:r>
          </w:p>
          <w:p w14:paraId="6C20B5C9" w14:textId="77777777" w:rsidR="00DA6F7E" w:rsidRPr="00C94EF9" w:rsidRDefault="00DA6F7E" w:rsidP="00510C1D">
            <w:pPr>
              <w:widowControl w:val="0"/>
              <w:rPr>
                <w:rFonts w:eastAsia="Tahoma" w:cstheme="minorHAnsi"/>
                <w:color w:val="000000"/>
                <w:kern w:val="2"/>
              </w:rPr>
            </w:pPr>
            <w:r w:rsidRPr="00C94EF9">
              <w:rPr>
                <w:rFonts w:eastAsia="Tahoma" w:cstheme="minorHAnsi"/>
                <w:color w:val="000000"/>
                <w:kern w:val="2"/>
              </w:rPr>
              <w:t>- istražiti i pratiti podatke na internet stranicama DHMZ</w:t>
            </w:r>
          </w:p>
          <w:p w14:paraId="3DEABEF4" w14:textId="77777777" w:rsidR="00DA6F7E" w:rsidRPr="00C94EF9" w:rsidRDefault="00DA6F7E" w:rsidP="00510C1D">
            <w:pPr>
              <w:widowControl w:val="0"/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color w:val="000000"/>
                <w:kern w:val="2"/>
              </w:rPr>
              <w:t>-  proučavati i pratiti osnovne klimatske elemente (naoblaka, padaline, vjetar, temperatura)</w:t>
            </w:r>
          </w:p>
        </w:tc>
      </w:tr>
      <w:tr w:rsidR="00DA6F7E" w:rsidRPr="00C94EF9" w14:paraId="5E0714D9" w14:textId="77777777" w:rsidTr="00822706">
        <w:tc>
          <w:tcPr>
            <w:tcW w:w="2268" w:type="dxa"/>
          </w:tcPr>
          <w:p w14:paraId="0032E70C" w14:textId="77777777" w:rsidR="00DA6F7E" w:rsidRPr="00C94EF9" w:rsidRDefault="00DA6F7E" w:rsidP="00510C1D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804" w:type="dxa"/>
          </w:tcPr>
          <w:p w14:paraId="3BD674BA" w14:textId="77777777" w:rsidR="00DA6F7E" w:rsidRPr="00C94EF9" w:rsidRDefault="00DA6F7E" w:rsidP="00510C1D">
            <w:pPr>
              <w:widowControl w:val="0"/>
              <w:spacing w:line="200" w:lineRule="atLeast"/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color w:val="000000"/>
                <w:kern w:val="2"/>
              </w:rPr>
              <w:t>- razvijanje istraživačkog duha</w:t>
            </w:r>
          </w:p>
          <w:p w14:paraId="2D48D459" w14:textId="77777777" w:rsidR="00DA6F7E" w:rsidRPr="00C94EF9" w:rsidRDefault="00DA6F7E" w:rsidP="00510C1D">
            <w:pPr>
              <w:widowControl w:val="0"/>
              <w:spacing w:line="200" w:lineRule="atLeast"/>
              <w:rPr>
                <w:rFonts w:eastAsia="Tahoma" w:cstheme="minorHAnsi"/>
                <w:kern w:val="2"/>
              </w:rPr>
            </w:pPr>
            <w:r w:rsidRPr="00C94EF9">
              <w:rPr>
                <w:rFonts w:eastAsia="Tahoma" w:cstheme="minorHAnsi"/>
                <w:color w:val="000000"/>
                <w:kern w:val="2"/>
              </w:rPr>
              <w:t>- primjena stečenih znanja u svakodnevnom životu</w:t>
            </w:r>
          </w:p>
        </w:tc>
      </w:tr>
      <w:tr w:rsidR="00DA6F7E" w:rsidRPr="00C94EF9" w14:paraId="7ABCABB3" w14:textId="77777777" w:rsidTr="00822706">
        <w:tc>
          <w:tcPr>
            <w:tcW w:w="2268" w:type="dxa"/>
          </w:tcPr>
          <w:p w14:paraId="50B7C3B7" w14:textId="77777777" w:rsidR="00DA6F7E" w:rsidRPr="00C94EF9" w:rsidRDefault="00DA6F7E" w:rsidP="00510C1D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804" w:type="dxa"/>
          </w:tcPr>
          <w:p w14:paraId="34DC1920" w14:textId="77777777" w:rsidR="00DA6F7E" w:rsidRPr="00C94EF9" w:rsidRDefault="00DA6F7E" w:rsidP="00510C1D">
            <w:pPr>
              <w:widowControl w:val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Nastavnik  Tomislav Bodrožić i učenici 6.razreda</w:t>
            </w:r>
          </w:p>
        </w:tc>
      </w:tr>
      <w:tr w:rsidR="00DA6F7E" w:rsidRPr="00C94EF9" w14:paraId="67E7FFD9" w14:textId="77777777" w:rsidTr="00822706">
        <w:tc>
          <w:tcPr>
            <w:tcW w:w="2268" w:type="dxa"/>
          </w:tcPr>
          <w:p w14:paraId="3313F261" w14:textId="77777777" w:rsidR="00DA6F7E" w:rsidRPr="00C94EF9" w:rsidRDefault="00DA6F7E" w:rsidP="00510C1D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804" w:type="dxa"/>
          </w:tcPr>
          <w:p w14:paraId="1F4652ED" w14:textId="77777777" w:rsidR="00DA6F7E" w:rsidRPr="00075FB1" w:rsidRDefault="00DA6F7E" w:rsidP="00510C1D">
            <w:pPr>
              <w:widowControl w:val="0"/>
              <w:rPr>
                <w:rFonts w:eastAsia="Tahoma" w:cstheme="minorHAnsi"/>
                <w:kern w:val="2"/>
              </w:rPr>
            </w:pPr>
            <w:r w:rsidRPr="00C94EF9">
              <w:rPr>
                <w:rFonts w:eastAsia="Calibri" w:cstheme="minorHAnsi"/>
                <w:color w:val="000000"/>
              </w:rPr>
              <w:t xml:space="preserve">- </w:t>
            </w:r>
            <w:r w:rsidRPr="00C94EF9">
              <w:rPr>
                <w:rFonts w:eastAsia="Tahoma" w:cstheme="minorHAnsi"/>
                <w:color w:val="000000"/>
                <w:kern w:val="2"/>
              </w:rPr>
              <w:t>praćenje vremenske prognoze te istraživanje podataka na internetu; neposredno praćenje vremena u svome naselju</w:t>
            </w:r>
          </w:p>
        </w:tc>
      </w:tr>
      <w:tr w:rsidR="00DA6F7E" w:rsidRPr="00C94EF9" w14:paraId="033DE6D0" w14:textId="77777777" w:rsidTr="00822706">
        <w:tc>
          <w:tcPr>
            <w:tcW w:w="2268" w:type="dxa"/>
          </w:tcPr>
          <w:p w14:paraId="4A4F190C" w14:textId="77777777" w:rsidR="00DA6F7E" w:rsidRPr="00C94EF9" w:rsidRDefault="00DA6F7E" w:rsidP="00510C1D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804" w:type="dxa"/>
          </w:tcPr>
          <w:p w14:paraId="5780CCCE" w14:textId="77777777" w:rsidR="00DA6F7E" w:rsidRPr="00C94EF9" w:rsidRDefault="00DA6F7E" w:rsidP="00510C1D">
            <w:pPr>
              <w:widowControl w:val="0"/>
              <w:rPr>
                <w:rFonts w:cstheme="minorHAnsi"/>
              </w:rPr>
            </w:pPr>
            <w:r w:rsidRPr="00C94EF9">
              <w:rPr>
                <w:rFonts w:cstheme="minorHAnsi"/>
              </w:rPr>
              <w:t>Tijekom 3. mjeseca</w:t>
            </w:r>
          </w:p>
        </w:tc>
      </w:tr>
      <w:tr w:rsidR="00DA6F7E" w:rsidRPr="00C94EF9" w14:paraId="3944730D" w14:textId="77777777" w:rsidTr="00822706">
        <w:tc>
          <w:tcPr>
            <w:tcW w:w="2268" w:type="dxa"/>
          </w:tcPr>
          <w:p w14:paraId="78CC6338" w14:textId="77777777" w:rsidR="00DA6F7E" w:rsidRPr="00C94EF9" w:rsidRDefault="00DA6F7E" w:rsidP="00510C1D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804" w:type="dxa"/>
          </w:tcPr>
          <w:p w14:paraId="54075B3F" w14:textId="77777777" w:rsidR="00DA6F7E" w:rsidRPr="00C94EF9" w:rsidRDefault="00DA6F7E" w:rsidP="00510C1D">
            <w:pPr>
              <w:widowControl w:val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0 €</w:t>
            </w:r>
          </w:p>
        </w:tc>
      </w:tr>
      <w:tr w:rsidR="00DA6F7E" w:rsidRPr="00C94EF9" w14:paraId="25D7C06C" w14:textId="77777777" w:rsidTr="00822706">
        <w:tc>
          <w:tcPr>
            <w:tcW w:w="2268" w:type="dxa"/>
          </w:tcPr>
          <w:p w14:paraId="11FE9A88" w14:textId="77777777" w:rsidR="00DA6F7E" w:rsidRPr="00C94EF9" w:rsidRDefault="00DA6F7E" w:rsidP="00510C1D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14:paraId="6F7B20F4" w14:textId="77777777" w:rsidR="00DA6F7E" w:rsidRPr="00C94EF9" w:rsidRDefault="00DA6F7E" w:rsidP="00510C1D">
            <w:pPr>
              <w:widowControl w:val="0"/>
              <w:rPr>
                <w:rFonts w:eastAsia="Tahoma" w:cstheme="minorHAnsi"/>
                <w:kern w:val="2"/>
              </w:rPr>
            </w:pPr>
            <w:r w:rsidRPr="00C94EF9">
              <w:rPr>
                <w:rFonts w:eastAsia="Calibri" w:cstheme="minorHAnsi"/>
                <w:color w:val="000000"/>
              </w:rPr>
              <w:t>Radni  listi</w:t>
            </w:r>
            <w:r w:rsidRPr="00C94EF9">
              <w:rPr>
                <w:rFonts w:eastAsia="Tahoma" w:cstheme="minorHAnsi"/>
                <w:color w:val="000000"/>
                <w:kern w:val="2"/>
              </w:rPr>
              <w:t>ć, analiza i usporedba prikupljenih podataka</w:t>
            </w:r>
          </w:p>
          <w:p w14:paraId="61AC30C4" w14:textId="77777777" w:rsidR="00DA6F7E" w:rsidRPr="00C94EF9" w:rsidRDefault="00DA6F7E" w:rsidP="00510C1D">
            <w:pPr>
              <w:widowControl w:val="0"/>
              <w:rPr>
                <w:rFonts w:cstheme="minorHAnsi"/>
              </w:rPr>
            </w:pPr>
          </w:p>
        </w:tc>
      </w:tr>
    </w:tbl>
    <w:tbl>
      <w:tblPr>
        <w:tblpPr w:leftFromText="180" w:rightFromText="180" w:vertAnchor="text" w:horzAnchor="margin" w:tblpY="-223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2F5ED2" w:rsidRPr="00C94EF9" w14:paraId="0D4F38CF" w14:textId="77777777" w:rsidTr="00822706">
        <w:tc>
          <w:tcPr>
            <w:tcW w:w="2263" w:type="dxa"/>
            <w:shd w:val="clear" w:color="auto" w:fill="C9EDFF"/>
          </w:tcPr>
          <w:p w14:paraId="60FDB451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7FFB7365" w14:textId="77777777" w:rsidR="002F5ED2" w:rsidRPr="00B20AFF" w:rsidRDefault="002F5ED2" w:rsidP="00822706">
            <w:pPr>
              <w:pStyle w:val="Naslov4"/>
              <w:spacing w:line="240" w:lineRule="auto"/>
              <w:jc w:val="center"/>
            </w:pPr>
            <w:bookmarkStart w:id="85" w:name="_Toc116229745"/>
            <w:r w:rsidRPr="00B20AFF">
              <w:t>DANI HRVATSKOGA JEZIKA</w:t>
            </w:r>
            <w:bookmarkEnd w:id="85"/>
          </w:p>
          <w:p w14:paraId="6C86E013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F5ED2" w:rsidRPr="00C94EF9" w14:paraId="13681E08" w14:textId="77777777" w:rsidTr="00822706">
        <w:tc>
          <w:tcPr>
            <w:tcW w:w="2263" w:type="dxa"/>
          </w:tcPr>
          <w:p w14:paraId="33431313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2F3F8A62" w14:textId="77777777" w:rsidR="00D63D89" w:rsidRDefault="00D63D89" w:rsidP="008227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2F5ED2" w:rsidRPr="00C94EF9">
              <w:rPr>
                <w:rFonts w:cstheme="minorHAnsi"/>
              </w:rPr>
              <w:t>čenik će</w:t>
            </w:r>
            <w:r>
              <w:rPr>
                <w:rFonts w:cstheme="minorHAnsi"/>
              </w:rPr>
              <w:t>:</w:t>
            </w:r>
          </w:p>
          <w:p w14:paraId="33AC9A35" w14:textId="77777777" w:rsidR="002F5ED2" w:rsidRDefault="00D63D89" w:rsidP="00822706">
            <w:pPr>
              <w:spacing w:after="0" w:line="240" w:lineRule="auto"/>
              <w:rPr>
                <w:rFonts w:cstheme="minorHAnsi"/>
              </w:rPr>
            </w:pPr>
            <w:r w:rsidRPr="00D63D89">
              <w:rPr>
                <w:rFonts w:cstheme="minorHAnsi"/>
              </w:rPr>
              <w:t>-</w:t>
            </w:r>
            <w:r w:rsidR="002F5ED2" w:rsidRPr="00D63D89">
              <w:rPr>
                <w:rFonts w:cstheme="minorHAnsi"/>
              </w:rPr>
              <w:t>usvojiti vještinu brzog čitanja</w:t>
            </w:r>
          </w:p>
          <w:p w14:paraId="7FA4BD77" w14:textId="77777777" w:rsidR="00D63D89" w:rsidRDefault="00D63D89" w:rsidP="008227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azvijati rječnik i naviku za čitanjem</w:t>
            </w:r>
          </w:p>
          <w:p w14:paraId="6E0572BE" w14:textId="77777777" w:rsidR="00D63D89" w:rsidRDefault="00D63D89" w:rsidP="008227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naprijediti čitalačku vještinu</w:t>
            </w:r>
          </w:p>
          <w:p w14:paraId="620FCE3E" w14:textId="77777777" w:rsidR="00D63D89" w:rsidRPr="00D63D89" w:rsidRDefault="00D63D89" w:rsidP="008227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azvijati kritičko mišljenje</w:t>
            </w:r>
          </w:p>
        </w:tc>
      </w:tr>
      <w:tr w:rsidR="002F5ED2" w:rsidRPr="00C94EF9" w14:paraId="4B59E7EF" w14:textId="77777777" w:rsidTr="00822706">
        <w:tc>
          <w:tcPr>
            <w:tcW w:w="2263" w:type="dxa"/>
          </w:tcPr>
          <w:p w14:paraId="1C54D5E6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7D9EACD8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>Poticanje čitanja naglas, razvijanje ljubavi prema knjizi, razvijanje čitalačkih sposobnosti i poticanja usmenog izražavanja na hrvatskom jeziku</w:t>
            </w:r>
          </w:p>
        </w:tc>
      </w:tr>
      <w:tr w:rsidR="002F5ED2" w:rsidRPr="00C94EF9" w14:paraId="154C54DA" w14:textId="77777777" w:rsidTr="00822706">
        <w:tc>
          <w:tcPr>
            <w:tcW w:w="2263" w:type="dxa"/>
          </w:tcPr>
          <w:p w14:paraId="53239344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16D57092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 Knjižničarka Kristina Marjanović, učiteljice  Nikolina </w:t>
            </w:r>
            <w:proofErr w:type="spellStart"/>
            <w:r w:rsidRPr="00C94EF9">
              <w:rPr>
                <w:rFonts w:cstheme="minorHAnsi"/>
              </w:rPr>
              <w:t>Blažić</w:t>
            </w:r>
            <w:proofErr w:type="spellEnd"/>
            <w:r w:rsidRPr="00C94EF9">
              <w:rPr>
                <w:rFonts w:cstheme="minorHAnsi"/>
              </w:rPr>
              <w:t xml:space="preserve"> i Nikolina Mihaljević</w:t>
            </w:r>
          </w:p>
        </w:tc>
      </w:tr>
      <w:tr w:rsidR="002F5ED2" w:rsidRPr="00C94EF9" w14:paraId="4DF9FE61" w14:textId="77777777" w:rsidTr="00822706">
        <w:tc>
          <w:tcPr>
            <w:tcW w:w="2263" w:type="dxa"/>
          </w:tcPr>
          <w:p w14:paraId="2C5FF16F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77BDF8AD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>provedba natjecanja brzog čitanja u knjižnici</w:t>
            </w:r>
            <w:r w:rsidR="00D63D89">
              <w:rPr>
                <w:rFonts w:cstheme="minorHAnsi"/>
              </w:rPr>
              <w:t xml:space="preserve"> individualnim pristupom svakom učeniku</w:t>
            </w:r>
          </w:p>
        </w:tc>
      </w:tr>
      <w:tr w:rsidR="002F5ED2" w:rsidRPr="00C94EF9" w14:paraId="2CBD6E97" w14:textId="77777777" w:rsidTr="00822706">
        <w:tc>
          <w:tcPr>
            <w:tcW w:w="2263" w:type="dxa"/>
          </w:tcPr>
          <w:p w14:paraId="0AA0C10F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541B0C8D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>od 11. do 17. ožujka 2023.</w:t>
            </w:r>
            <w:r w:rsidR="00D63D89">
              <w:rPr>
                <w:rFonts w:cstheme="minorHAnsi"/>
              </w:rPr>
              <w:t>, 1 školski sat dnevno</w:t>
            </w:r>
          </w:p>
        </w:tc>
      </w:tr>
      <w:tr w:rsidR="002F5ED2" w:rsidRPr="00C94EF9" w14:paraId="2FAECEA8" w14:textId="77777777" w:rsidTr="00822706">
        <w:tc>
          <w:tcPr>
            <w:tcW w:w="2263" w:type="dxa"/>
          </w:tcPr>
          <w:p w14:paraId="7A4869DF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47129A1B" w14:textId="77777777" w:rsidR="002F5ED2" w:rsidRPr="00C94EF9" w:rsidRDefault="00D63D89" w:rsidP="008227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ma materijalnih troškova</w:t>
            </w:r>
            <w:r w:rsidR="00690BFE">
              <w:rPr>
                <w:rFonts w:cstheme="minorHAnsi"/>
              </w:rPr>
              <w:t>.</w:t>
            </w:r>
          </w:p>
        </w:tc>
      </w:tr>
      <w:tr w:rsidR="002F5ED2" w:rsidRPr="00C94EF9" w14:paraId="571D8982" w14:textId="77777777" w:rsidTr="00822706">
        <w:tc>
          <w:tcPr>
            <w:tcW w:w="2263" w:type="dxa"/>
          </w:tcPr>
          <w:p w14:paraId="603ADC7E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4D29C954" w14:textId="77777777" w:rsidR="002F5ED2" w:rsidRPr="00C94EF9" w:rsidRDefault="002F5ED2" w:rsidP="00822706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C94EF9">
              <w:rPr>
                <w:rFonts w:cstheme="minorHAnsi"/>
              </w:rPr>
              <w:t>umativno</w:t>
            </w:r>
            <w:proofErr w:type="spellEnd"/>
            <w:r w:rsidRPr="00C94EF9">
              <w:rPr>
                <w:rFonts w:cstheme="minorHAnsi"/>
              </w:rPr>
              <w:t xml:space="preserve"> vrednovanje najboljih čitača</w:t>
            </w:r>
            <w:r w:rsidR="00282BCF">
              <w:rPr>
                <w:rFonts w:cstheme="minorHAnsi"/>
              </w:rPr>
              <w:t>.</w:t>
            </w:r>
          </w:p>
        </w:tc>
      </w:tr>
    </w:tbl>
    <w:p w14:paraId="233132F2" w14:textId="77777777" w:rsidR="00DA6F7E" w:rsidRDefault="00DA6F7E">
      <w:pPr>
        <w:rPr>
          <w:rFonts w:cstheme="minorHAnsi"/>
          <w:b/>
          <w:sz w:val="28"/>
          <w:szCs w:val="28"/>
        </w:rPr>
      </w:pPr>
    </w:p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9D44A3" w:rsidRPr="000E4948" w14:paraId="181EBC17" w14:textId="77777777" w:rsidTr="00822706">
        <w:tc>
          <w:tcPr>
            <w:tcW w:w="2263" w:type="dxa"/>
            <w:shd w:val="clear" w:color="auto" w:fill="C9EDFF"/>
          </w:tcPr>
          <w:p w14:paraId="317C24EA" w14:textId="77777777" w:rsidR="009D44A3" w:rsidRPr="000E4948" w:rsidRDefault="009D44A3" w:rsidP="00B20AFF">
            <w:r w:rsidRPr="000E4948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9" w:type="dxa"/>
            <w:shd w:val="clear" w:color="auto" w:fill="C9EDFF"/>
          </w:tcPr>
          <w:p w14:paraId="02A0E4ED" w14:textId="77777777" w:rsidR="009D44A3" w:rsidRPr="00B20AFF" w:rsidRDefault="009D44A3" w:rsidP="00AA0558">
            <w:pPr>
              <w:pStyle w:val="Naslov4"/>
              <w:jc w:val="center"/>
            </w:pPr>
            <w:bookmarkStart w:id="86" w:name="_Toc116229746"/>
            <w:r w:rsidRPr="00B20AFF">
              <w:t>EKO TJEDAN</w:t>
            </w:r>
            <w:bookmarkEnd w:id="86"/>
          </w:p>
          <w:p w14:paraId="717B093F" w14:textId="77777777" w:rsidR="009D44A3" w:rsidRPr="000E4948" w:rsidRDefault="009D44A3" w:rsidP="00B20AFF">
            <w:pPr>
              <w:jc w:val="center"/>
            </w:pPr>
          </w:p>
        </w:tc>
      </w:tr>
      <w:tr w:rsidR="009D44A3" w:rsidRPr="000E4948" w14:paraId="3C47CEB4" w14:textId="77777777" w:rsidTr="00822706">
        <w:tc>
          <w:tcPr>
            <w:tcW w:w="2263" w:type="dxa"/>
            <w:shd w:val="clear" w:color="auto" w:fill="auto"/>
          </w:tcPr>
          <w:p w14:paraId="6E226EAF" w14:textId="77777777" w:rsidR="009D44A3" w:rsidRPr="00511EB4" w:rsidRDefault="009D44A3" w:rsidP="0044492A">
            <w:pPr>
              <w:spacing w:after="0"/>
            </w:pPr>
            <w:r w:rsidRPr="00511EB4">
              <w:rPr>
                <w:rFonts w:cstheme="minorHAnsi"/>
                <w:b/>
              </w:rPr>
              <w:t>Ishodi</w:t>
            </w:r>
          </w:p>
        </w:tc>
        <w:tc>
          <w:tcPr>
            <w:tcW w:w="6799" w:type="dxa"/>
            <w:shd w:val="clear" w:color="auto" w:fill="auto"/>
          </w:tcPr>
          <w:p w14:paraId="39FD0F7C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Učenici će osvijestiti važnost čuvanja okoliša. Uočiti svoje obrasce ponašanja prema okolišu i nastojati ih mijenjati.</w:t>
            </w:r>
            <w:r w:rsidR="00B71285">
              <w:rPr>
                <w:rFonts w:ascii="Times New Roman" w:hAnsi="Times New Roman" w:cs="Times New Roman"/>
              </w:rPr>
              <w:t xml:space="preserve"> Razvrstavati otpad od smeća. Razlikovati spremnike prema namjeni. Naučeno koristiti u svakodnevnom životu.</w:t>
            </w:r>
            <w:r w:rsidR="00FB36F0">
              <w:rPr>
                <w:rFonts w:ascii="Times New Roman" w:hAnsi="Times New Roman" w:cs="Times New Roman"/>
              </w:rPr>
              <w:t xml:space="preserve"> Razvijati svijest prema očuvanju okoliša.</w:t>
            </w:r>
          </w:p>
        </w:tc>
      </w:tr>
      <w:tr w:rsidR="009D44A3" w:rsidRPr="000E4948" w14:paraId="31D6C920" w14:textId="77777777" w:rsidTr="00822706">
        <w:tc>
          <w:tcPr>
            <w:tcW w:w="2263" w:type="dxa"/>
            <w:shd w:val="clear" w:color="auto" w:fill="auto"/>
          </w:tcPr>
          <w:p w14:paraId="29D1B43F" w14:textId="77777777" w:rsidR="009D44A3" w:rsidRPr="00511EB4" w:rsidRDefault="009D44A3" w:rsidP="0044492A">
            <w:pPr>
              <w:spacing w:after="0"/>
            </w:pPr>
            <w:r w:rsidRPr="00511EB4">
              <w:rPr>
                <w:rFonts w:cstheme="minorHAnsi"/>
                <w:b/>
              </w:rPr>
              <w:t>Namjena</w:t>
            </w:r>
          </w:p>
        </w:tc>
        <w:tc>
          <w:tcPr>
            <w:tcW w:w="6799" w:type="dxa"/>
            <w:shd w:val="clear" w:color="auto" w:fill="auto"/>
          </w:tcPr>
          <w:p w14:paraId="6CFC9B18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Učenike poticati na zaštitu i čuvanje prirodnog okoliša.</w:t>
            </w:r>
          </w:p>
        </w:tc>
      </w:tr>
      <w:tr w:rsidR="009D44A3" w:rsidRPr="000E4948" w14:paraId="208F5FE0" w14:textId="77777777" w:rsidTr="00822706">
        <w:tc>
          <w:tcPr>
            <w:tcW w:w="2263" w:type="dxa"/>
            <w:shd w:val="clear" w:color="auto" w:fill="auto"/>
          </w:tcPr>
          <w:p w14:paraId="17EEAF90" w14:textId="77777777" w:rsidR="009D44A3" w:rsidRPr="00511EB4" w:rsidRDefault="009D44A3" w:rsidP="0044492A">
            <w:pPr>
              <w:spacing w:after="0"/>
            </w:pPr>
            <w:r w:rsidRPr="00511EB4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9" w:type="dxa"/>
            <w:shd w:val="clear" w:color="auto" w:fill="auto"/>
          </w:tcPr>
          <w:p w14:paraId="3AD1E01C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Učiteljice razredne nastave</w:t>
            </w:r>
            <w:r w:rsidR="00FB36F0">
              <w:rPr>
                <w:rFonts w:ascii="Times New Roman" w:hAnsi="Times New Roman" w:cs="Times New Roman"/>
              </w:rPr>
              <w:t xml:space="preserve"> i učenici </w:t>
            </w:r>
          </w:p>
        </w:tc>
      </w:tr>
      <w:tr w:rsidR="009D44A3" w:rsidRPr="000E4948" w14:paraId="6E14475C" w14:textId="77777777" w:rsidTr="00822706">
        <w:tc>
          <w:tcPr>
            <w:tcW w:w="2263" w:type="dxa"/>
            <w:shd w:val="clear" w:color="auto" w:fill="auto"/>
          </w:tcPr>
          <w:p w14:paraId="375DD5B7" w14:textId="77777777" w:rsidR="009D44A3" w:rsidRPr="00511EB4" w:rsidRDefault="009D44A3" w:rsidP="0044492A">
            <w:pPr>
              <w:spacing w:after="0"/>
            </w:pPr>
            <w:r w:rsidRPr="00511EB4">
              <w:rPr>
                <w:rFonts w:cstheme="minorHAnsi"/>
                <w:b/>
              </w:rPr>
              <w:t>Način realizacije</w:t>
            </w:r>
          </w:p>
        </w:tc>
        <w:tc>
          <w:tcPr>
            <w:tcW w:w="6799" w:type="dxa"/>
            <w:shd w:val="clear" w:color="auto" w:fill="auto"/>
          </w:tcPr>
          <w:p w14:paraId="25DC8FF2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čišćenje i uređenje školskog okoliša</w:t>
            </w:r>
          </w:p>
          <w:p w14:paraId="198AEED0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sadnja cvijeća u školskom dvorištu</w:t>
            </w:r>
          </w:p>
          <w:p w14:paraId="01F86860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izrada kamenjara ispred škole, sadnja trajnica i začinskog bilja</w:t>
            </w:r>
          </w:p>
          <w:p w14:paraId="31C8D0F1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izrada posuda za cvijeće od plastičnih boca</w:t>
            </w:r>
          </w:p>
          <w:p w14:paraId="00046B86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realizacija kroz nastavne predmete prilagođene eko temi</w:t>
            </w:r>
          </w:p>
          <w:p w14:paraId="449DA01D" w14:textId="77777777" w:rsidR="009D44A3" w:rsidRPr="00511EB4" w:rsidRDefault="009D44A3" w:rsidP="0044492A">
            <w:pPr>
              <w:spacing w:after="0"/>
            </w:pPr>
            <w:r w:rsidRPr="00511EB4">
              <w:rPr>
                <w:rFonts w:ascii="Times New Roman" w:hAnsi="Times New Roman" w:cs="Times New Roman"/>
              </w:rPr>
              <w:t>- skupljanje starog papira, plastične ambalaže</w:t>
            </w:r>
          </w:p>
        </w:tc>
      </w:tr>
      <w:tr w:rsidR="009D44A3" w:rsidRPr="000E4948" w14:paraId="0E1E4F72" w14:textId="77777777" w:rsidTr="00822706">
        <w:tc>
          <w:tcPr>
            <w:tcW w:w="2263" w:type="dxa"/>
            <w:shd w:val="clear" w:color="auto" w:fill="auto"/>
          </w:tcPr>
          <w:p w14:paraId="1B027F6C" w14:textId="77777777" w:rsidR="009D44A3" w:rsidRPr="00511EB4" w:rsidRDefault="009D44A3" w:rsidP="00B20AFF">
            <w:r w:rsidRPr="00511EB4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9" w:type="dxa"/>
            <w:shd w:val="clear" w:color="auto" w:fill="auto"/>
          </w:tcPr>
          <w:p w14:paraId="49DF1465" w14:textId="77777777" w:rsidR="009D44A3" w:rsidRPr="00511EB4" w:rsidRDefault="009D44A3" w:rsidP="00B20AFF">
            <w:r w:rsidRPr="00511EB4">
              <w:rPr>
                <w:rFonts w:ascii="Times New Roman" w:hAnsi="Times New Roman" w:cs="Times New Roman"/>
              </w:rPr>
              <w:t>- od 17.4. - 21.4.2023. godine</w:t>
            </w:r>
          </w:p>
        </w:tc>
      </w:tr>
      <w:tr w:rsidR="009D44A3" w:rsidRPr="000E4948" w14:paraId="5F99169B" w14:textId="77777777" w:rsidTr="00822706">
        <w:tc>
          <w:tcPr>
            <w:tcW w:w="2263" w:type="dxa"/>
            <w:shd w:val="clear" w:color="auto" w:fill="auto"/>
          </w:tcPr>
          <w:p w14:paraId="3BDA7958" w14:textId="77777777" w:rsidR="009D44A3" w:rsidRPr="00511EB4" w:rsidRDefault="009D44A3" w:rsidP="00B20AFF">
            <w:r w:rsidRPr="00511EB4">
              <w:rPr>
                <w:rFonts w:cstheme="minorHAnsi"/>
                <w:b/>
              </w:rPr>
              <w:t>Troškovnik</w:t>
            </w:r>
          </w:p>
        </w:tc>
        <w:tc>
          <w:tcPr>
            <w:tcW w:w="6799" w:type="dxa"/>
            <w:shd w:val="clear" w:color="auto" w:fill="auto"/>
          </w:tcPr>
          <w:p w14:paraId="476DEFE6" w14:textId="77777777" w:rsidR="009D44A3" w:rsidRPr="00511EB4" w:rsidRDefault="001B2766" w:rsidP="00B20AFF"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9D44A3" w:rsidRPr="000E4948" w14:paraId="34FF3444" w14:textId="77777777" w:rsidTr="00822706">
        <w:tc>
          <w:tcPr>
            <w:tcW w:w="2263" w:type="dxa"/>
            <w:shd w:val="clear" w:color="auto" w:fill="auto"/>
          </w:tcPr>
          <w:p w14:paraId="0F05202A" w14:textId="77777777" w:rsidR="009D44A3" w:rsidRPr="00511EB4" w:rsidRDefault="009D44A3" w:rsidP="00B20AFF">
            <w:r w:rsidRPr="00511EB4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9" w:type="dxa"/>
            <w:shd w:val="clear" w:color="auto" w:fill="auto"/>
          </w:tcPr>
          <w:p w14:paraId="52AF954B" w14:textId="77777777" w:rsidR="009D44A3" w:rsidRPr="00511EB4" w:rsidRDefault="009D44A3" w:rsidP="00B20AFF">
            <w:r w:rsidRPr="00511EB4">
              <w:rPr>
                <w:rFonts w:ascii="Times New Roman" w:hAnsi="Times New Roman" w:cs="Times New Roman"/>
              </w:rPr>
              <w:t>Analiza postignutih rezultata rada kroz prezentaciju na satima razrednika, na web stranici škole i razreda.</w:t>
            </w:r>
          </w:p>
        </w:tc>
      </w:tr>
    </w:tbl>
    <w:p w14:paraId="3D84DC43" w14:textId="77777777" w:rsidR="009D44A3" w:rsidRDefault="009D44A3">
      <w:pPr>
        <w:rPr>
          <w:rFonts w:cstheme="minorHAnsi"/>
          <w:b/>
          <w:sz w:val="28"/>
          <w:szCs w:val="28"/>
        </w:rPr>
      </w:pPr>
    </w:p>
    <w:p w14:paraId="2D02BBBA" w14:textId="77777777" w:rsidR="002F5ED2" w:rsidRDefault="002F5ED2">
      <w:pPr>
        <w:rPr>
          <w:rFonts w:cstheme="minorHAnsi"/>
          <w:b/>
          <w:sz w:val="28"/>
          <w:szCs w:val="28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9D44A3" w14:paraId="5C9D1A84" w14:textId="77777777" w:rsidTr="00822706">
        <w:tc>
          <w:tcPr>
            <w:tcW w:w="2258" w:type="dxa"/>
            <w:shd w:val="clear" w:color="auto" w:fill="C9EDFF"/>
          </w:tcPr>
          <w:p w14:paraId="5CE889B0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802" w:type="dxa"/>
            <w:shd w:val="clear" w:color="auto" w:fill="C9EDFF"/>
          </w:tcPr>
          <w:p w14:paraId="2367B525" w14:textId="3CA94788" w:rsidR="009D44A3" w:rsidRPr="00822706" w:rsidRDefault="009D44A3" w:rsidP="00822706">
            <w:pPr>
              <w:pStyle w:val="Naslov4"/>
              <w:jc w:val="center"/>
              <w:rPr>
                <w:rFonts w:eastAsia="Times New Roman"/>
              </w:rPr>
            </w:pPr>
            <w:bookmarkStart w:id="87" w:name="_Toc116229747"/>
            <w:r w:rsidRPr="00B20AFF">
              <w:rPr>
                <w:rFonts w:eastAsia="Times New Roman"/>
              </w:rPr>
              <w:t>NOĆ KNJIGE 2023.</w:t>
            </w:r>
            <w:bookmarkEnd w:id="87"/>
          </w:p>
        </w:tc>
      </w:tr>
      <w:tr w:rsidR="009D44A3" w14:paraId="52B20B2C" w14:textId="77777777" w:rsidTr="00822706">
        <w:tc>
          <w:tcPr>
            <w:tcW w:w="2258" w:type="dxa"/>
          </w:tcPr>
          <w:p w14:paraId="120F1E23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6903D292" w14:textId="77777777" w:rsidR="009D44A3" w:rsidRPr="001B2766" w:rsidRDefault="009D44A3" w:rsidP="00B20AFF">
            <w:pPr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Učenik će prepoznati važnost čita</w:t>
            </w:r>
            <w:r w:rsidR="00ED247A">
              <w:rPr>
                <w:rFonts w:eastAsia="Times New Roman" w:cstheme="minorHAnsi"/>
              </w:rPr>
              <w:t>nja, učenja, steći i primijeniti</w:t>
            </w:r>
            <w:r w:rsidRPr="001B2766">
              <w:rPr>
                <w:rFonts w:eastAsia="Times New Roman" w:cstheme="minorHAnsi"/>
              </w:rPr>
              <w:t xml:space="preserve"> nova znanja, postati aktivan korisnik informacija i znanja .</w:t>
            </w:r>
          </w:p>
        </w:tc>
      </w:tr>
      <w:tr w:rsidR="009D44A3" w14:paraId="2DF46D07" w14:textId="77777777" w:rsidTr="00822706">
        <w:tc>
          <w:tcPr>
            <w:tcW w:w="2258" w:type="dxa"/>
          </w:tcPr>
          <w:p w14:paraId="1363728D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692E3D59" w14:textId="77777777" w:rsidR="009D44A3" w:rsidRPr="001B2766" w:rsidRDefault="009D44A3" w:rsidP="00B20AFF">
            <w:pPr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Obilježiti 12.  Noć knjige, najmasovniju manifestaciju koja potiče čitanje u Hrvatskoj</w:t>
            </w:r>
            <w:r w:rsidR="00ED247A">
              <w:rPr>
                <w:rFonts w:eastAsia="Times New Roman" w:cstheme="minorHAnsi"/>
              </w:rPr>
              <w:t>, zainteresiranim učenicima PN i RN koji žele proširiti svoja znanja, vidike i čitalačke navike.</w:t>
            </w:r>
          </w:p>
        </w:tc>
      </w:tr>
      <w:tr w:rsidR="009D44A3" w14:paraId="1AE05F32" w14:textId="77777777" w:rsidTr="00822706">
        <w:tc>
          <w:tcPr>
            <w:tcW w:w="2258" w:type="dxa"/>
          </w:tcPr>
          <w:p w14:paraId="15077C63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5B3BA972" w14:textId="77777777" w:rsidR="009D44A3" w:rsidRPr="001B2766" w:rsidRDefault="009D44A3" w:rsidP="00B20AFF">
            <w:pPr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Kristina Marjanović, školska knjižničarka</w:t>
            </w:r>
          </w:p>
        </w:tc>
      </w:tr>
      <w:tr w:rsidR="009D44A3" w14:paraId="7D7A6678" w14:textId="77777777" w:rsidTr="00822706">
        <w:tc>
          <w:tcPr>
            <w:tcW w:w="2258" w:type="dxa"/>
          </w:tcPr>
          <w:p w14:paraId="2CB0C068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13D214F3" w14:textId="77777777" w:rsidR="009D44A3" w:rsidRPr="001B2766" w:rsidRDefault="009D44A3" w:rsidP="00B20AFF">
            <w:pPr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Sudjelovati u radionici / kvizu povodom Noći knjige</w:t>
            </w:r>
          </w:p>
        </w:tc>
      </w:tr>
      <w:tr w:rsidR="009D44A3" w14:paraId="53CD8904" w14:textId="77777777" w:rsidTr="00822706">
        <w:tc>
          <w:tcPr>
            <w:tcW w:w="2258" w:type="dxa"/>
          </w:tcPr>
          <w:p w14:paraId="5BBA12A3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0C69D999" w14:textId="77777777" w:rsidR="009D44A3" w:rsidRPr="001B2766" w:rsidRDefault="009D44A3" w:rsidP="00B20AFF">
            <w:pPr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23. travanj 2023.</w:t>
            </w:r>
            <w:r w:rsidR="00ED247A">
              <w:rPr>
                <w:rFonts w:eastAsia="Times New Roman" w:cstheme="minorHAnsi"/>
              </w:rPr>
              <w:t>/3 šk. sata</w:t>
            </w:r>
          </w:p>
        </w:tc>
      </w:tr>
      <w:tr w:rsidR="009D44A3" w14:paraId="42348531" w14:textId="77777777" w:rsidTr="00822706">
        <w:tc>
          <w:tcPr>
            <w:tcW w:w="2258" w:type="dxa"/>
          </w:tcPr>
          <w:p w14:paraId="0F0E2E68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2E16F7FE" w14:textId="77777777" w:rsidR="009D44A3" w:rsidRPr="001B2766" w:rsidRDefault="009D44A3" w:rsidP="00B20AFF">
            <w:pPr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Bez dodatnih troškova.</w:t>
            </w:r>
          </w:p>
        </w:tc>
      </w:tr>
      <w:tr w:rsidR="009D44A3" w14:paraId="381CA6DD" w14:textId="77777777" w:rsidTr="00822706">
        <w:tc>
          <w:tcPr>
            <w:tcW w:w="2258" w:type="dxa"/>
          </w:tcPr>
          <w:p w14:paraId="73E6924C" w14:textId="77777777" w:rsidR="009D44A3" w:rsidRDefault="009D44A3" w:rsidP="00B20AFF"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6F876438" w14:textId="77777777" w:rsidR="009D44A3" w:rsidRPr="001B2766" w:rsidRDefault="009D44A3" w:rsidP="00B20AFF">
            <w:pPr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Povratni rezultati sudjelovanja u kvizu, vidljivost na web-stranici škole i Noći knjige.</w:t>
            </w:r>
          </w:p>
        </w:tc>
      </w:tr>
    </w:tbl>
    <w:p w14:paraId="3E3A4321" w14:textId="77777777" w:rsidR="009D44A3" w:rsidRPr="00C94EF9" w:rsidRDefault="009D44A3">
      <w:pPr>
        <w:rPr>
          <w:rFonts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3A39E8" w:rsidRPr="00C94EF9" w14:paraId="5C8D121D" w14:textId="77777777" w:rsidTr="00822706">
        <w:tc>
          <w:tcPr>
            <w:tcW w:w="2263" w:type="dxa"/>
            <w:shd w:val="clear" w:color="auto" w:fill="C9EDFF"/>
          </w:tcPr>
          <w:p w14:paraId="5C2E1078" w14:textId="77777777" w:rsidR="003A39E8" w:rsidRPr="00C94EF9" w:rsidRDefault="003A39E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6E3AB05F" w14:textId="77777777" w:rsidR="003A39E8" w:rsidRPr="00B20AFF" w:rsidRDefault="00B856B7" w:rsidP="00822706">
            <w:pPr>
              <w:pStyle w:val="Naslov4"/>
              <w:jc w:val="center"/>
            </w:pPr>
            <w:bookmarkStart w:id="88" w:name="_Toc116229748"/>
            <w:r w:rsidRPr="00B20AFF">
              <w:t>FESTIVAL MATEMATIKE</w:t>
            </w:r>
            <w:bookmarkEnd w:id="88"/>
          </w:p>
        </w:tc>
      </w:tr>
      <w:tr w:rsidR="003A39E8" w:rsidRPr="00C94EF9" w14:paraId="4B3D9F49" w14:textId="77777777" w:rsidTr="00822706">
        <w:tc>
          <w:tcPr>
            <w:tcW w:w="2263" w:type="dxa"/>
          </w:tcPr>
          <w:p w14:paraId="2AFCC811" w14:textId="77777777" w:rsidR="003A39E8" w:rsidRPr="00C94EF9" w:rsidRDefault="003A39E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3E93EC5F" w14:textId="77777777" w:rsidR="003A39E8" w:rsidRPr="00C94EF9" w:rsidRDefault="003A39E8" w:rsidP="00533BEF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:</w:t>
            </w:r>
          </w:p>
          <w:p w14:paraId="4BDFDB31" w14:textId="77777777" w:rsidR="003A39E8" w:rsidRPr="00C94EF9" w:rsidRDefault="003A39E8" w:rsidP="00533BEF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>Usvajati i produbljivati znanja.</w:t>
            </w:r>
          </w:p>
          <w:p w14:paraId="65E8C91B" w14:textId="77777777" w:rsidR="003A39E8" w:rsidRPr="00C94EF9" w:rsidRDefault="003A39E8" w:rsidP="00533BEF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>Razvijati upornost, točnost, preciznost, percepciju, timski rad i</w:t>
            </w:r>
          </w:p>
          <w:p w14:paraId="2E77F6A3" w14:textId="77777777" w:rsidR="003A39E8" w:rsidRPr="00C94EF9" w:rsidRDefault="003A39E8" w:rsidP="00533BEF">
            <w:pPr>
              <w:spacing w:after="0" w:line="240" w:lineRule="auto"/>
              <w:rPr>
                <w:rFonts w:cstheme="minorHAnsi"/>
              </w:rPr>
            </w:pPr>
            <w:r w:rsidRPr="00C94EF9">
              <w:rPr>
                <w:rFonts w:cstheme="minorHAnsi"/>
              </w:rPr>
              <w:t>natjecateljski duh.</w:t>
            </w:r>
          </w:p>
        </w:tc>
      </w:tr>
      <w:tr w:rsidR="003A39E8" w:rsidRPr="00C94EF9" w14:paraId="2BEA4543" w14:textId="77777777" w:rsidTr="00822706">
        <w:tc>
          <w:tcPr>
            <w:tcW w:w="2263" w:type="dxa"/>
          </w:tcPr>
          <w:p w14:paraId="161485B8" w14:textId="77777777" w:rsidR="003A39E8" w:rsidRPr="00C94EF9" w:rsidRDefault="003A39E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2C5AA149" w14:textId="77777777" w:rsidR="003A39E8" w:rsidRPr="00C94EF9" w:rsidRDefault="003A39E8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Festival je namijenjen učenicima 5. – 8. razreda, pogotovo onima koji su na granici izvrsnosti kako bih se potaklo i usmjerilo na matematičko područje rada i obrazovanja.</w:t>
            </w:r>
          </w:p>
        </w:tc>
      </w:tr>
      <w:tr w:rsidR="003A39E8" w:rsidRPr="00C94EF9" w14:paraId="7DFBBAB7" w14:textId="77777777" w:rsidTr="00822706">
        <w:tc>
          <w:tcPr>
            <w:tcW w:w="2263" w:type="dxa"/>
          </w:tcPr>
          <w:p w14:paraId="556FE9B7" w14:textId="77777777" w:rsidR="003A39E8" w:rsidRPr="00C94EF9" w:rsidRDefault="003A39E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4165EB2B" w14:textId="77777777" w:rsidR="003A39E8" w:rsidRPr="00C94EF9" w:rsidRDefault="003A39E8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Učitelji matematike</w:t>
            </w:r>
          </w:p>
        </w:tc>
      </w:tr>
      <w:tr w:rsidR="003A39E8" w:rsidRPr="00C94EF9" w14:paraId="3C389BC7" w14:textId="77777777" w:rsidTr="00822706">
        <w:tc>
          <w:tcPr>
            <w:tcW w:w="2263" w:type="dxa"/>
          </w:tcPr>
          <w:p w14:paraId="3D37067A" w14:textId="77777777" w:rsidR="003A39E8" w:rsidRPr="00C94EF9" w:rsidRDefault="003A39E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030043E0" w14:textId="77777777" w:rsidR="003A39E8" w:rsidRPr="00C94EF9" w:rsidRDefault="003A39E8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Natjecanje u grupama i pojedinačno natjecanje u Starom Petrovom Selu</w:t>
            </w:r>
          </w:p>
        </w:tc>
      </w:tr>
      <w:tr w:rsidR="003A39E8" w:rsidRPr="00C94EF9" w14:paraId="69DEBEF3" w14:textId="77777777" w:rsidTr="00822706">
        <w:tc>
          <w:tcPr>
            <w:tcW w:w="2263" w:type="dxa"/>
          </w:tcPr>
          <w:p w14:paraId="62BCEBFF" w14:textId="77777777" w:rsidR="003A39E8" w:rsidRPr="00C94EF9" w:rsidRDefault="003A39E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04B68A27" w14:textId="77777777" w:rsidR="003A39E8" w:rsidRPr="00C94EF9" w:rsidRDefault="003A39E8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28.4.2023.</w:t>
            </w:r>
          </w:p>
        </w:tc>
      </w:tr>
      <w:tr w:rsidR="003A39E8" w:rsidRPr="00C94EF9" w14:paraId="340AE6AA" w14:textId="77777777" w:rsidTr="00822706">
        <w:tc>
          <w:tcPr>
            <w:tcW w:w="2263" w:type="dxa"/>
          </w:tcPr>
          <w:p w14:paraId="215066BE" w14:textId="77777777" w:rsidR="003A39E8" w:rsidRPr="00C94EF9" w:rsidRDefault="003A39E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2482412B" w14:textId="77777777" w:rsidR="003A39E8" w:rsidRPr="00C94EF9" w:rsidRDefault="003A39E8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Trošak kotizacije (plaća škola)</w:t>
            </w:r>
            <w:r w:rsidRPr="00C94EF9">
              <w:rPr>
                <w:rFonts w:cstheme="minorHAnsi"/>
              </w:rPr>
              <w:br/>
              <w:t>Prijevoz u osobnom aranžmanu roditelja učenika koji nastupaju</w:t>
            </w:r>
          </w:p>
        </w:tc>
      </w:tr>
      <w:tr w:rsidR="003A39E8" w:rsidRPr="00C94EF9" w14:paraId="3B6F602E" w14:textId="77777777" w:rsidTr="00822706">
        <w:tc>
          <w:tcPr>
            <w:tcW w:w="2263" w:type="dxa"/>
          </w:tcPr>
          <w:p w14:paraId="213FCBA5" w14:textId="77777777" w:rsidR="003A39E8" w:rsidRPr="00C94EF9" w:rsidRDefault="003A39E8" w:rsidP="0036566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27744226" w14:textId="77777777" w:rsidR="003A39E8" w:rsidRPr="00C94EF9" w:rsidRDefault="003A39E8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Voditelji projekta u suradnji s učiteljima gostima vrednovat će učeničke radove te proglasiti najuspješnije.</w:t>
            </w:r>
          </w:p>
          <w:p w14:paraId="321A710A" w14:textId="77777777" w:rsidR="003A39E8" w:rsidRPr="00C94EF9" w:rsidRDefault="003A39E8" w:rsidP="0036566F">
            <w:pPr>
              <w:rPr>
                <w:rFonts w:cstheme="minorHAnsi"/>
              </w:rPr>
            </w:pPr>
            <w:r w:rsidRPr="00C94EF9">
              <w:rPr>
                <w:rFonts w:cstheme="minorHAnsi"/>
              </w:rPr>
              <w:t>Korišteni zadaci i učenički radovi koristit će se za kvalitativnu analizu i poslužit će za rad na satima nastave matematike.</w:t>
            </w:r>
          </w:p>
        </w:tc>
      </w:tr>
    </w:tbl>
    <w:p w14:paraId="3AC98C7E" w14:textId="77777777" w:rsidR="003A39E8" w:rsidRPr="00C94EF9" w:rsidRDefault="003A39E8">
      <w:pPr>
        <w:rPr>
          <w:rFonts w:cstheme="minorHAnsi"/>
        </w:rPr>
      </w:pPr>
    </w:p>
    <w:tbl>
      <w:tblPr>
        <w:tblW w:w="0" w:type="auto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9D44A3" w:rsidRPr="00C94EF9" w14:paraId="506EBAE2" w14:textId="77777777" w:rsidTr="00822706">
        <w:tc>
          <w:tcPr>
            <w:tcW w:w="2410" w:type="dxa"/>
            <w:shd w:val="clear" w:color="auto" w:fill="C9EDFF"/>
          </w:tcPr>
          <w:p w14:paraId="611F980F" w14:textId="77777777" w:rsidR="009D44A3" w:rsidRPr="00C94EF9" w:rsidRDefault="009D44A3" w:rsidP="00822706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2F5AFB7D" w14:textId="350930FE" w:rsidR="009D44A3" w:rsidRPr="00822706" w:rsidRDefault="009D44A3" w:rsidP="00822706">
            <w:pPr>
              <w:pStyle w:val="Naslov4"/>
              <w:jc w:val="center"/>
            </w:pPr>
            <w:bookmarkStart w:id="89" w:name="_Toc116229749"/>
            <w:r w:rsidRPr="00B20AFF">
              <w:t>MARIJINI OBROCI</w:t>
            </w:r>
            <w:bookmarkEnd w:id="89"/>
          </w:p>
        </w:tc>
      </w:tr>
      <w:tr w:rsidR="009D44A3" w:rsidRPr="00C94EF9" w14:paraId="472F1DD3" w14:textId="77777777" w:rsidTr="00822706">
        <w:tc>
          <w:tcPr>
            <w:tcW w:w="2410" w:type="dxa"/>
          </w:tcPr>
          <w:p w14:paraId="43044D16" w14:textId="77777777" w:rsidR="009D44A3" w:rsidRPr="00C94EF9" w:rsidRDefault="009D44A3" w:rsidP="00822706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170E2ECB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Omogućiti dnevni obrok na mjestu obrazovanja kronično izgladnjeloj djeci u školskim kuhinjama Marijinih obroka.</w:t>
            </w:r>
          </w:p>
          <w:p w14:paraId="1625E782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Razvijati altruizam i poboljšavati kvalitetu života izgladnjeloj djeci  na načelima solidarnosti s osobama u potrebama.</w:t>
            </w:r>
          </w:p>
        </w:tc>
      </w:tr>
      <w:tr w:rsidR="009D44A3" w:rsidRPr="00C94EF9" w14:paraId="15275081" w14:textId="77777777" w:rsidTr="00822706">
        <w:tc>
          <w:tcPr>
            <w:tcW w:w="2410" w:type="dxa"/>
          </w:tcPr>
          <w:p w14:paraId="7597F8F2" w14:textId="77777777" w:rsidR="009D44A3" w:rsidRPr="00C94EF9" w:rsidRDefault="009D44A3" w:rsidP="00822706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62365F30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Poticanje solidarnost i razvijanje svijesti o potrebi uključenja za stvaranje boljega i humanijega svijeta za svu djecu. </w:t>
            </w:r>
          </w:p>
          <w:p w14:paraId="5AEE9744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Razvijanje empatije prema onima koji su u potrebi.</w:t>
            </w:r>
          </w:p>
          <w:p w14:paraId="0E2DFBF3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Aktivno uključivanje, odricanje i iskazivanje djelatne ljubavi i brige prema najpotrebnijima.</w:t>
            </w:r>
          </w:p>
        </w:tc>
      </w:tr>
      <w:tr w:rsidR="009D44A3" w:rsidRPr="00C94EF9" w14:paraId="67E32D82" w14:textId="77777777" w:rsidTr="00822706">
        <w:tc>
          <w:tcPr>
            <w:tcW w:w="2410" w:type="dxa"/>
          </w:tcPr>
          <w:p w14:paraId="20481352" w14:textId="77777777" w:rsidR="009D44A3" w:rsidRPr="00C94EF9" w:rsidRDefault="009D44A3" w:rsidP="00822706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0819FBF2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Neda </w:t>
            </w:r>
            <w:proofErr w:type="spellStart"/>
            <w:r w:rsidRPr="00C94EF9">
              <w:rPr>
                <w:rFonts w:cstheme="minorHAnsi"/>
              </w:rPr>
              <w:t>Mujić</w:t>
            </w:r>
            <w:proofErr w:type="spellEnd"/>
            <w:r w:rsidRPr="00C94EF9">
              <w:rPr>
                <w:rFonts w:cstheme="minorHAnsi"/>
              </w:rPr>
              <w:t>, učenici od 1.-8. razreda ; osta</w:t>
            </w:r>
            <w:r>
              <w:rPr>
                <w:rFonts w:cstheme="minorHAnsi"/>
              </w:rPr>
              <w:t>li djelatnici škole, roditelji.</w:t>
            </w:r>
          </w:p>
        </w:tc>
      </w:tr>
      <w:tr w:rsidR="009D44A3" w:rsidRPr="00C94EF9" w14:paraId="2EDA56B0" w14:textId="77777777" w:rsidTr="00822706">
        <w:tc>
          <w:tcPr>
            <w:tcW w:w="2410" w:type="dxa"/>
          </w:tcPr>
          <w:p w14:paraId="1155AFB8" w14:textId="77777777" w:rsidR="009D44A3" w:rsidRPr="00C94EF9" w:rsidRDefault="009D44A3" w:rsidP="00822706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1F42D101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redstavljanje djelovanja i potreba Udruge Marijini obroci na satovima vjeronauka.</w:t>
            </w:r>
          </w:p>
          <w:p w14:paraId="6158DED0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 vremenu došašća i korizme prikupljanje novčanih sredstava za pomoć gladnoj i siromašnoj djeci odnosno školskim kuhinjama Marijinih obroka.</w:t>
            </w:r>
          </w:p>
          <w:p w14:paraId="2968CE65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Gledanje filmova o Marijinim obrocima.</w:t>
            </w:r>
          </w:p>
          <w:p w14:paraId="34C2C3B2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Suradnja sa humanitarnom udrugom Marijini obroci.</w:t>
            </w:r>
          </w:p>
        </w:tc>
      </w:tr>
      <w:tr w:rsidR="009D44A3" w:rsidRPr="00C94EF9" w14:paraId="4AB054AB" w14:textId="77777777" w:rsidTr="00822706">
        <w:tc>
          <w:tcPr>
            <w:tcW w:w="2410" w:type="dxa"/>
          </w:tcPr>
          <w:p w14:paraId="093C5B4F" w14:textId="77777777" w:rsidR="009D44A3" w:rsidRPr="00C94EF9" w:rsidRDefault="009D44A3" w:rsidP="00822706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6B87901B" w14:textId="77777777" w:rsidR="009D44A3" w:rsidRPr="00C94EF9" w:rsidRDefault="00DE5D1C" w:rsidP="0082270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šašće i korizma.</w:t>
            </w:r>
          </w:p>
        </w:tc>
      </w:tr>
      <w:tr w:rsidR="009D44A3" w:rsidRPr="00C94EF9" w14:paraId="390A15AE" w14:textId="77777777" w:rsidTr="00822706">
        <w:tc>
          <w:tcPr>
            <w:tcW w:w="2410" w:type="dxa"/>
          </w:tcPr>
          <w:p w14:paraId="69ACFD82" w14:textId="77777777" w:rsidR="009D44A3" w:rsidRPr="00C94EF9" w:rsidRDefault="009D44A3" w:rsidP="00822706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2C8658D1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ema  troškova.</w:t>
            </w:r>
          </w:p>
        </w:tc>
      </w:tr>
      <w:tr w:rsidR="009D44A3" w:rsidRPr="00C94EF9" w14:paraId="5C76A959" w14:textId="77777777" w:rsidTr="00822706">
        <w:tc>
          <w:tcPr>
            <w:tcW w:w="2410" w:type="dxa"/>
          </w:tcPr>
          <w:p w14:paraId="52EE8030" w14:textId="77777777" w:rsidR="009D44A3" w:rsidRPr="00C94EF9" w:rsidRDefault="009D44A3" w:rsidP="00822706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22B89252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otvrda o sudjelovanju u projektu.</w:t>
            </w:r>
          </w:p>
          <w:p w14:paraId="1DD22850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Vrednovanje kroz pozitivne reakcije korisnika i svih koji sudjeluju u projektu.</w:t>
            </w:r>
          </w:p>
          <w:p w14:paraId="22613458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Osobno zadovoljstvo sudionika zbog učinjenog dobrog djela.</w:t>
            </w:r>
          </w:p>
          <w:p w14:paraId="0621DF0D" w14:textId="77777777" w:rsidR="009D44A3" w:rsidRPr="00C94EF9" w:rsidRDefault="009D44A3" w:rsidP="00822706">
            <w:pPr>
              <w:spacing w:after="0"/>
              <w:rPr>
                <w:rFonts w:cstheme="minorHAnsi"/>
              </w:rPr>
            </w:pPr>
          </w:p>
        </w:tc>
      </w:tr>
    </w:tbl>
    <w:p w14:paraId="4F4B9AF1" w14:textId="77777777" w:rsidR="00B856B7" w:rsidRDefault="00B856B7">
      <w:pPr>
        <w:rPr>
          <w:rFonts w:cstheme="minorHAnsi"/>
        </w:rPr>
      </w:pPr>
    </w:p>
    <w:tbl>
      <w:tblPr>
        <w:tblStyle w:val="Reetkatablice16"/>
        <w:tblW w:w="9238" w:type="dxa"/>
        <w:tblInd w:w="-17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799"/>
      </w:tblGrid>
      <w:tr w:rsidR="009D44A3" w:rsidRPr="005A6F8D" w14:paraId="1FEE9309" w14:textId="77777777" w:rsidTr="00822706">
        <w:tc>
          <w:tcPr>
            <w:tcW w:w="2439" w:type="dxa"/>
            <w:shd w:val="clear" w:color="auto" w:fill="C9EDFF"/>
          </w:tcPr>
          <w:p w14:paraId="2283E0B3" w14:textId="77777777" w:rsidR="009D44A3" w:rsidRPr="00950F00" w:rsidRDefault="009D44A3" w:rsidP="00B20AFF">
            <w:pPr>
              <w:rPr>
                <w:rFonts w:cstheme="minorHAnsi"/>
                <w:b/>
                <w:sz w:val="22"/>
              </w:rPr>
            </w:pPr>
            <w:r w:rsidRPr="00950F00">
              <w:rPr>
                <w:rFonts w:eastAsia="Calibri" w:cstheme="minorHAnsi"/>
                <w:b/>
                <w:sz w:val="22"/>
              </w:rPr>
              <w:t>Aktivnost, program, projekt</w:t>
            </w:r>
          </w:p>
        </w:tc>
        <w:tc>
          <w:tcPr>
            <w:tcW w:w="6799" w:type="dxa"/>
            <w:shd w:val="clear" w:color="auto" w:fill="C9EDFF"/>
          </w:tcPr>
          <w:p w14:paraId="38500201" w14:textId="77777777" w:rsidR="009D44A3" w:rsidRPr="00B20AFF" w:rsidRDefault="009D44A3" w:rsidP="00822706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0" w:name="_Toc116229750"/>
            <w:r w:rsidRPr="00B20AFF">
              <w:rPr>
                <w:rFonts w:eastAsia="Calibri"/>
              </w:rPr>
              <w:t>MAJČIN DAN/ MEĐUNARODNI DAN OBITELJI</w:t>
            </w:r>
            <w:bookmarkEnd w:id="90"/>
          </w:p>
          <w:p w14:paraId="7069A512" w14:textId="77777777" w:rsidR="009D44A3" w:rsidRPr="005A6F8D" w:rsidRDefault="009D44A3" w:rsidP="00B20AFF">
            <w:pPr>
              <w:rPr>
                <w:rFonts w:cstheme="minorHAnsi"/>
                <w:b/>
              </w:rPr>
            </w:pPr>
          </w:p>
        </w:tc>
      </w:tr>
      <w:tr w:rsidR="009D44A3" w:rsidRPr="005A6F8D" w14:paraId="2598CBC5" w14:textId="77777777" w:rsidTr="00822706">
        <w:tc>
          <w:tcPr>
            <w:tcW w:w="2439" w:type="dxa"/>
          </w:tcPr>
          <w:p w14:paraId="1E8B7E8A" w14:textId="77777777" w:rsidR="009D44A3" w:rsidRPr="00950F00" w:rsidRDefault="009D44A3" w:rsidP="00B20AFF">
            <w:pPr>
              <w:rPr>
                <w:rFonts w:cstheme="minorHAnsi"/>
                <w:b/>
                <w:sz w:val="22"/>
              </w:rPr>
            </w:pPr>
            <w:r w:rsidRPr="00950F00">
              <w:rPr>
                <w:rFonts w:eastAsia="Calibri" w:cstheme="minorHAnsi"/>
                <w:b/>
                <w:sz w:val="22"/>
              </w:rPr>
              <w:t>Ishodi</w:t>
            </w:r>
          </w:p>
        </w:tc>
        <w:tc>
          <w:tcPr>
            <w:tcW w:w="6799" w:type="dxa"/>
          </w:tcPr>
          <w:p w14:paraId="6882256F" w14:textId="77777777" w:rsidR="0013401A" w:rsidRDefault="009D44A3" w:rsidP="00B20AFF">
            <w:pPr>
              <w:rPr>
                <w:rFonts w:eastAsia="Times New Roman" w:cstheme="minorHAnsi"/>
                <w:sz w:val="22"/>
                <w:lang w:eastAsia="hr-HR"/>
              </w:rPr>
            </w:pPr>
            <w:r w:rsidRPr="00950F00">
              <w:rPr>
                <w:rFonts w:eastAsia="Calibri" w:cstheme="minorHAnsi"/>
                <w:sz w:val="22"/>
              </w:rPr>
              <w:t>Učenici će p</w:t>
            </w:r>
            <w:r w:rsidRPr="00950F00">
              <w:rPr>
                <w:rFonts w:eastAsia="Times New Roman" w:cstheme="minorHAnsi"/>
                <w:sz w:val="22"/>
                <w:lang w:eastAsia="hr-HR"/>
              </w:rPr>
              <w:t>repoznavati i uvaž</w:t>
            </w:r>
            <w:r w:rsidR="00950F00">
              <w:rPr>
                <w:rFonts w:eastAsia="Times New Roman" w:cstheme="minorHAnsi"/>
                <w:sz w:val="22"/>
                <w:lang w:eastAsia="hr-HR"/>
              </w:rPr>
              <w:t>avati potrebe i osjećaje drugih</w:t>
            </w:r>
            <w:r w:rsidR="0013401A">
              <w:rPr>
                <w:rFonts w:eastAsia="Times New Roman" w:cstheme="minorHAnsi"/>
                <w:sz w:val="22"/>
                <w:lang w:eastAsia="hr-HR"/>
              </w:rPr>
              <w:t>.</w:t>
            </w:r>
          </w:p>
          <w:p w14:paraId="63E30118" w14:textId="77777777" w:rsidR="0013401A" w:rsidRDefault="0013401A" w:rsidP="00B20AFF">
            <w:pPr>
              <w:rPr>
                <w:rFonts w:eastAsia="Times New Roman" w:cstheme="minorHAnsi"/>
                <w:bCs/>
                <w:sz w:val="22"/>
                <w:lang w:eastAsia="hr-HR"/>
              </w:rPr>
            </w:pPr>
            <w:r>
              <w:rPr>
                <w:rFonts w:eastAsia="Times New Roman" w:cstheme="minorHAnsi"/>
                <w:sz w:val="22"/>
                <w:lang w:eastAsia="hr-HR"/>
              </w:rPr>
              <w:t>S</w:t>
            </w:r>
            <w:r w:rsidR="009D44A3" w:rsidRPr="00950F00">
              <w:rPr>
                <w:rFonts w:eastAsia="Times New Roman" w:cstheme="minorHAnsi"/>
                <w:bCs/>
                <w:sz w:val="22"/>
                <w:lang w:eastAsia="hr-HR"/>
              </w:rPr>
              <w:t>udjelovati</w:t>
            </w:r>
            <w:r>
              <w:rPr>
                <w:rFonts w:eastAsia="Times New Roman" w:cstheme="minorHAnsi"/>
                <w:bCs/>
                <w:sz w:val="22"/>
                <w:lang w:eastAsia="hr-HR"/>
              </w:rPr>
              <w:t xml:space="preserve"> će u zajedničkom radu u razredu.</w:t>
            </w:r>
          </w:p>
          <w:p w14:paraId="16ADD388" w14:textId="77777777" w:rsidR="0013401A" w:rsidRPr="0013401A" w:rsidRDefault="0013401A" w:rsidP="00B20AFF">
            <w:pPr>
              <w:rPr>
                <w:rFonts w:eastAsia="Times New Roman" w:cstheme="minorHAnsi"/>
                <w:bCs/>
                <w:sz w:val="22"/>
                <w:lang w:eastAsia="hr-HR"/>
              </w:rPr>
            </w:pPr>
            <w:r>
              <w:rPr>
                <w:rFonts w:eastAsia="Times New Roman" w:cstheme="minorHAnsi"/>
                <w:bCs/>
                <w:sz w:val="22"/>
                <w:lang w:eastAsia="hr-HR"/>
              </w:rPr>
              <w:t>R</w:t>
            </w:r>
            <w:r w:rsidR="009D44A3" w:rsidRPr="00950F00">
              <w:rPr>
                <w:rFonts w:eastAsia="Times New Roman" w:cstheme="minorHAnsi"/>
                <w:bCs/>
                <w:sz w:val="22"/>
                <w:lang w:eastAsia="hr-HR"/>
              </w:rPr>
              <w:t>azvijati emocionalnu inteligenciju.</w:t>
            </w:r>
          </w:p>
        </w:tc>
      </w:tr>
      <w:tr w:rsidR="009D44A3" w:rsidRPr="005A6F8D" w14:paraId="4E4DAF49" w14:textId="77777777" w:rsidTr="00822706">
        <w:tc>
          <w:tcPr>
            <w:tcW w:w="2439" w:type="dxa"/>
          </w:tcPr>
          <w:p w14:paraId="71CE035B" w14:textId="77777777" w:rsidR="009D44A3" w:rsidRPr="00950F00" w:rsidRDefault="009D44A3" w:rsidP="00B20AFF">
            <w:pPr>
              <w:rPr>
                <w:rFonts w:cstheme="minorHAnsi"/>
                <w:b/>
                <w:sz w:val="22"/>
              </w:rPr>
            </w:pPr>
            <w:r w:rsidRPr="00950F00">
              <w:rPr>
                <w:rFonts w:eastAsia="Calibri" w:cstheme="minorHAnsi"/>
                <w:b/>
                <w:sz w:val="22"/>
              </w:rPr>
              <w:t>Namjena</w:t>
            </w:r>
          </w:p>
        </w:tc>
        <w:tc>
          <w:tcPr>
            <w:tcW w:w="6799" w:type="dxa"/>
          </w:tcPr>
          <w:p w14:paraId="07639C25" w14:textId="77777777" w:rsidR="0013401A" w:rsidRDefault="009D44A3" w:rsidP="00B20AFF">
            <w:pPr>
              <w:rPr>
                <w:rFonts w:eastAsia="Calibri" w:cstheme="minorHAnsi"/>
                <w:sz w:val="22"/>
              </w:rPr>
            </w:pPr>
            <w:r w:rsidRPr="00950F00">
              <w:rPr>
                <w:rFonts w:eastAsia="Calibri" w:cstheme="minorHAnsi"/>
                <w:sz w:val="22"/>
              </w:rPr>
              <w:t>Osvijestiti važnost obitelji te razvijati empatiju prema roditeljima. Razvijati pozit</w:t>
            </w:r>
            <w:r w:rsidR="00950F00">
              <w:rPr>
                <w:rFonts w:eastAsia="Calibri" w:cstheme="minorHAnsi"/>
                <w:sz w:val="22"/>
              </w:rPr>
              <w:t>i</w:t>
            </w:r>
            <w:r w:rsidRPr="00950F00">
              <w:rPr>
                <w:rFonts w:eastAsia="Calibri" w:cstheme="minorHAnsi"/>
                <w:sz w:val="22"/>
              </w:rPr>
              <w:t>vne obiteljske odnose.</w:t>
            </w:r>
          </w:p>
          <w:p w14:paraId="1369E214" w14:textId="77777777" w:rsidR="0013401A" w:rsidRDefault="009D44A3" w:rsidP="00B20AFF">
            <w:pPr>
              <w:rPr>
                <w:rFonts w:eastAsia="Calibri" w:cstheme="minorHAnsi"/>
                <w:sz w:val="22"/>
              </w:rPr>
            </w:pPr>
            <w:r w:rsidRPr="00950F00">
              <w:rPr>
                <w:rFonts w:eastAsia="Calibri" w:cstheme="minorHAnsi"/>
                <w:sz w:val="22"/>
              </w:rPr>
              <w:t xml:space="preserve"> Uvažavati osjećaje drugih. </w:t>
            </w:r>
          </w:p>
          <w:p w14:paraId="6012DA4D" w14:textId="77777777" w:rsidR="009D44A3" w:rsidRPr="00950F00" w:rsidRDefault="009D44A3" w:rsidP="00B20AFF">
            <w:pPr>
              <w:rPr>
                <w:rFonts w:cstheme="minorHAnsi"/>
                <w:sz w:val="22"/>
              </w:rPr>
            </w:pPr>
            <w:r w:rsidRPr="00950F00">
              <w:rPr>
                <w:rFonts w:eastAsia="Calibri" w:cstheme="minorHAnsi"/>
                <w:sz w:val="22"/>
              </w:rPr>
              <w:t>Stvarati pozitivnu atmosferu i suradnički duh između obitelji i škole.</w:t>
            </w:r>
          </w:p>
        </w:tc>
      </w:tr>
      <w:tr w:rsidR="009D44A3" w:rsidRPr="005A6F8D" w14:paraId="16862D9B" w14:textId="77777777" w:rsidTr="00822706">
        <w:tc>
          <w:tcPr>
            <w:tcW w:w="2439" w:type="dxa"/>
          </w:tcPr>
          <w:p w14:paraId="154A7244" w14:textId="77777777" w:rsidR="009D44A3" w:rsidRPr="00950F00" w:rsidRDefault="009D44A3" w:rsidP="00B20AFF">
            <w:pPr>
              <w:rPr>
                <w:rFonts w:cstheme="minorHAnsi"/>
                <w:b/>
                <w:sz w:val="22"/>
              </w:rPr>
            </w:pPr>
            <w:r w:rsidRPr="00950F00">
              <w:rPr>
                <w:rFonts w:eastAsia="Calibri" w:cstheme="minorHAnsi"/>
                <w:b/>
                <w:sz w:val="22"/>
              </w:rPr>
              <w:t>Nositelj aktivnosti</w:t>
            </w:r>
          </w:p>
        </w:tc>
        <w:tc>
          <w:tcPr>
            <w:tcW w:w="6799" w:type="dxa"/>
          </w:tcPr>
          <w:p w14:paraId="640E6003" w14:textId="77777777" w:rsidR="009D44A3" w:rsidRPr="00950F00" w:rsidRDefault="009D44A3" w:rsidP="00B20AFF">
            <w:pPr>
              <w:rPr>
                <w:rFonts w:cstheme="minorHAnsi"/>
                <w:sz w:val="22"/>
              </w:rPr>
            </w:pPr>
            <w:r w:rsidRPr="00950F00">
              <w:rPr>
                <w:rFonts w:eastAsia="Calibri" w:cstheme="minorHAnsi"/>
                <w:sz w:val="22"/>
              </w:rPr>
              <w:t>učiteljice i učenici RN</w:t>
            </w:r>
          </w:p>
        </w:tc>
      </w:tr>
      <w:tr w:rsidR="009D44A3" w:rsidRPr="005A6F8D" w14:paraId="67BEDE12" w14:textId="77777777" w:rsidTr="00822706">
        <w:tc>
          <w:tcPr>
            <w:tcW w:w="2439" w:type="dxa"/>
          </w:tcPr>
          <w:p w14:paraId="349056F8" w14:textId="77777777" w:rsidR="009D44A3" w:rsidRPr="00950F00" w:rsidRDefault="009D44A3" w:rsidP="00B20AFF">
            <w:pPr>
              <w:rPr>
                <w:rFonts w:cstheme="minorHAnsi"/>
                <w:b/>
                <w:sz w:val="22"/>
              </w:rPr>
            </w:pPr>
            <w:r w:rsidRPr="00950F00">
              <w:rPr>
                <w:rFonts w:eastAsia="Calibri" w:cstheme="minorHAnsi"/>
                <w:b/>
                <w:sz w:val="22"/>
              </w:rPr>
              <w:t>Način realizacije</w:t>
            </w:r>
          </w:p>
        </w:tc>
        <w:tc>
          <w:tcPr>
            <w:tcW w:w="6799" w:type="dxa"/>
          </w:tcPr>
          <w:p w14:paraId="206542C2" w14:textId="77777777" w:rsidR="009D44A3" w:rsidRPr="00950F00" w:rsidRDefault="009D44A3" w:rsidP="00B20AFF">
            <w:pPr>
              <w:rPr>
                <w:rFonts w:cstheme="minorHAnsi"/>
                <w:sz w:val="22"/>
              </w:rPr>
            </w:pPr>
            <w:r w:rsidRPr="00950F00">
              <w:rPr>
                <w:rFonts w:eastAsia="Calibri" w:cstheme="minorHAnsi"/>
                <w:sz w:val="22"/>
              </w:rPr>
              <w:t xml:space="preserve"> Izrađivati dar za </w:t>
            </w:r>
            <w:proofErr w:type="spellStart"/>
            <w:r w:rsidRPr="00950F00">
              <w:rPr>
                <w:rFonts w:eastAsia="Calibri" w:cstheme="minorHAnsi"/>
                <w:sz w:val="22"/>
              </w:rPr>
              <w:t>majke,priredba</w:t>
            </w:r>
            <w:proofErr w:type="spellEnd"/>
            <w:r w:rsidRPr="00950F00">
              <w:rPr>
                <w:rFonts w:eastAsia="Calibri" w:cstheme="minorHAnsi"/>
                <w:sz w:val="22"/>
              </w:rPr>
              <w:t xml:space="preserve"> za </w:t>
            </w:r>
            <w:proofErr w:type="spellStart"/>
            <w:r w:rsidRPr="00950F00">
              <w:rPr>
                <w:rFonts w:eastAsia="Calibri" w:cstheme="minorHAnsi"/>
                <w:sz w:val="22"/>
              </w:rPr>
              <w:t>roditelje,piknik</w:t>
            </w:r>
            <w:proofErr w:type="spellEnd"/>
            <w:r w:rsidRPr="00950F00">
              <w:rPr>
                <w:rFonts w:eastAsia="Calibri" w:cstheme="minorHAnsi"/>
                <w:sz w:val="22"/>
              </w:rPr>
              <w:t xml:space="preserve"> u školskom dvorištu s roditeljima, igranje natjecateljskih igara između djece i </w:t>
            </w:r>
            <w:proofErr w:type="spellStart"/>
            <w:r w:rsidRPr="00950F00">
              <w:rPr>
                <w:rFonts w:eastAsia="Calibri" w:cstheme="minorHAnsi"/>
                <w:sz w:val="22"/>
              </w:rPr>
              <w:t>roditelja,likovna</w:t>
            </w:r>
            <w:proofErr w:type="spellEnd"/>
            <w:r w:rsidRPr="00950F00">
              <w:rPr>
                <w:rFonts w:eastAsia="Calibri" w:cstheme="minorHAnsi"/>
                <w:sz w:val="22"/>
              </w:rPr>
              <w:t xml:space="preserve"> radionica.</w:t>
            </w:r>
          </w:p>
        </w:tc>
      </w:tr>
      <w:tr w:rsidR="009D44A3" w:rsidRPr="005A6F8D" w14:paraId="36CF8CE1" w14:textId="77777777" w:rsidTr="00822706">
        <w:tc>
          <w:tcPr>
            <w:tcW w:w="2439" w:type="dxa"/>
          </w:tcPr>
          <w:p w14:paraId="205A5153" w14:textId="77777777" w:rsidR="009D44A3" w:rsidRPr="00950F00" w:rsidRDefault="009D44A3" w:rsidP="00B20AFF">
            <w:pPr>
              <w:rPr>
                <w:rFonts w:cstheme="minorHAnsi"/>
                <w:b/>
                <w:sz w:val="22"/>
              </w:rPr>
            </w:pPr>
            <w:r w:rsidRPr="00950F00">
              <w:rPr>
                <w:rFonts w:eastAsia="Calibri" w:cstheme="minorHAnsi"/>
                <w:b/>
                <w:sz w:val="22"/>
              </w:rPr>
              <w:t>Vremenski okvir, tjedni broj sati ili godišnji</w:t>
            </w:r>
          </w:p>
        </w:tc>
        <w:tc>
          <w:tcPr>
            <w:tcW w:w="6799" w:type="dxa"/>
          </w:tcPr>
          <w:p w14:paraId="43EEAF80" w14:textId="77777777" w:rsidR="009D44A3" w:rsidRPr="00950F00" w:rsidRDefault="0013401A" w:rsidP="00B20AFF">
            <w:pPr>
              <w:rPr>
                <w:rFonts w:cstheme="minorHAnsi"/>
                <w:sz w:val="22"/>
              </w:rPr>
            </w:pPr>
            <w:r>
              <w:rPr>
                <w:rFonts w:eastAsia="Calibri" w:cstheme="minorHAnsi"/>
                <w:sz w:val="22"/>
              </w:rPr>
              <w:t>O</w:t>
            </w:r>
            <w:r w:rsidR="009D44A3" w:rsidRPr="00950F00">
              <w:rPr>
                <w:rFonts w:eastAsia="Calibri" w:cstheme="minorHAnsi"/>
                <w:sz w:val="22"/>
              </w:rPr>
              <w:t>d 10.- 17. 5.2023.</w:t>
            </w:r>
          </w:p>
        </w:tc>
      </w:tr>
      <w:tr w:rsidR="009D44A3" w:rsidRPr="005A6F8D" w14:paraId="39C3C52B" w14:textId="77777777" w:rsidTr="00822706">
        <w:tc>
          <w:tcPr>
            <w:tcW w:w="2439" w:type="dxa"/>
          </w:tcPr>
          <w:p w14:paraId="535C633D" w14:textId="77777777" w:rsidR="009D44A3" w:rsidRPr="00950F00" w:rsidRDefault="009D44A3" w:rsidP="00B20AFF">
            <w:pPr>
              <w:rPr>
                <w:rFonts w:cstheme="minorHAnsi"/>
                <w:b/>
                <w:sz w:val="22"/>
              </w:rPr>
            </w:pPr>
            <w:r w:rsidRPr="00950F00">
              <w:rPr>
                <w:rFonts w:eastAsia="Calibri" w:cstheme="minorHAnsi"/>
                <w:b/>
                <w:sz w:val="22"/>
              </w:rPr>
              <w:t>Troškovnik</w:t>
            </w:r>
          </w:p>
        </w:tc>
        <w:tc>
          <w:tcPr>
            <w:tcW w:w="6799" w:type="dxa"/>
          </w:tcPr>
          <w:p w14:paraId="1A57EA49" w14:textId="77777777" w:rsidR="009D44A3" w:rsidRPr="00950F00" w:rsidRDefault="009D44A3" w:rsidP="00B20AFF">
            <w:pPr>
              <w:rPr>
                <w:rFonts w:cstheme="minorHAnsi"/>
                <w:sz w:val="22"/>
              </w:rPr>
            </w:pPr>
            <w:r w:rsidRPr="00950F00">
              <w:rPr>
                <w:rFonts w:eastAsia="Calibri" w:cstheme="minorHAnsi"/>
                <w:sz w:val="22"/>
              </w:rPr>
              <w:t xml:space="preserve"> -------------</w:t>
            </w:r>
          </w:p>
        </w:tc>
      </w:tr>
      <w:tr w:rsidR="009D44A3" w:rsidRPr="005A6F8D" w14:paraId="71DE05EE" w14:textId="77777777" w:rsidTr="00822706">
        <w:tc>
          <w:tcPr>
            <w:tcW w:w="2439" w:type="dxa"/>
          </w:tcPr>
          <w:p w14:paraId="266FC383" w14:textId="77777777" w:rsidR="009D44A3" w:rsidRPr="00950F00" w:rsidRDefault="009D44A3" w:rsidP="00B20AFF">
            <w:pPr>
              <w:rPr>
                <w:rFonts w:cstheme="minorHAnsi"/>
                <w:b/>
                <w:sz w:val="22"/>
              </w:rPr>
            </w:pPr>
            <w:r w:rsidRPr="00950F00">
              <w:rPr>
                <w:rFonts w:eastAsia="Calibri" w:cstheme="minorHAnsi"/>
                <w:b/>
                <w:sz w:val="22"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28AC379B" w14:textId="77777777" w:rsidR="009D44A3" w:rsidRPr="00950F00" w:rsidRDefault="009D44A3" w:rsidP="00B20AFF">
            <w:pPr>
              <w:rPr>
                <w:rFonts w:cstheme="minorHAnsi"/>
                <w:sz w:val="22"/>
              </w:rPr>
            </w:pPr>
            <w:r w:rsidRPr="00950F00">
              <w:rPr>
                <w:rFonts w:eastAsia="Calibri" w:cstheme="minorHAnsi"/>
                <w:sz w:val="22"/>
              </w:rPr>
              <w:t>Predstavljanje na web stranici škole te na razrednim web stranicama, objava u lokalnim medijima</w:t>
            </w:r>
          </w:p>
        </w:tc>
      </w:tr>
    </w:tbl>
    <w:p w14:paraId="6D966662" w14:textId="77777777" w:rsidR="009D44A3" w:rsidRDefault="009D44A3">
      <w:pPr>
        <w:rPr>
          <w:rFonts w:cstheme="minorHAnsi"/>
        </w:rPr>
      </w:pPr>
    </w:p>
    <w:tbl>
      <w:tblPr>
        <w:tblW w:w="9062" w:type="dxa"/>
        <w:tblInd w:w="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6804"/>
      </w:tblGrid>
      <w:tr w:rsidR="009D44A3" w:rsidRPr="0027392B" w14:paraId="755477C8" w14:textId="77777777" w:rsidTr="00A477C9">
        <w:trPr>
          <w:trHeight w:val="454"/>
        </w:trPr>
        <w:tc>
          <w:tcPr>
            <w:tcW w:w="2258" w:type="dxa"/>
            <w:shd w:val="clear" w:color="auto" w:fill="C9ED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9F3C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lastRenderedPageBreak/>
              <w:t>Aktivnost, program, projekt</w:t>
            </w:r>
          </w:p>
        </w:tc>
        <w:tc>
          <w:tcPr>
            <w:tcW w:w="6804" w:type="dxa"/>
            <w:shd w:val="clear" w:color="auto" w:fill="C9ED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8E59" w14:textId="77777777" w:rsidR="009D44A3" w:rsidRPr="00B20AFF" w:rsidRDefault="009D44A3" w:rsidP="00A477C9">
            <w:pPr>
              <w:pStyle w:val="Naslov4"/>
              <w:jc w:val="center"/>
              <w:rPr>
                <w:rFonts w:eastAsia="Calibri"/>
              </w:rPr>
            </w:pPr>
            <w:bookmarkStart w:id="91" w:name="_Toc116229751"/>
            <w:r w:rsidRPr="00B20AFF">
              <w:rPr>
                <w:rFonts w:eastAsia="Calibri"/>
              </w:rPr>
              <w:t>SVJETSKI DAN VATROGASACA-</w:t>
            </w:r>
            <w:bookmarkEnd w:id="91"/>
          </w:p>
          <w:p w14:paraId="3578C619" w14:textId="77777777" w:rsidR="009D44A3" w:rsidRPr="0027392B" w:rsidRDefault="009D44A3" w:rsidP="00A477C9">
            <w:pPr>
              <w:pStyle w:val="Naslov4"/>
              <w:jc w:val="center"/>
              <w:rPr>
                <w:rFonts w:eastAsia="Calibri"/>
              </w:rPr>
            </w:pPr>
            <w:bookmarkStart w:id="92" w:name="_Toc116229752"/>
            <w:r w:rsidRPr="00B20AFF">
              <w:rPr>
                <w:rFonts w:eastAsia="Calibri"/>
              </w:rPr>
              <w:t>EVAKUACIJSKA VJEŽBA</w:t>
            </w:r>
            <w:bookmarkEnd w:id="92"/>
          </w:p>
        </w:tc>
      </w:tr>
      <w:tr w:rsidR="009D44A3" w:rsidRPr="0027392B" w14:paraId="253578D6" w14:textId="77777777" w:rsidTr="00A477C9">
        <w:trPr>
          <w:trHeight w:val="454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3788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2A42" w14:textId="77777777" w:rsidR="006F6C49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ahoma" w:cstheme="minorHAnsi"/>
                <w:color w:val="000000"/>
                <w:kern w:val="3"/>
                <w:lang w:eastAsia="zh-CN" w:bidi="hi-IN"/>
              </w:rPr>
            </w:pPr>
            <w:r w:rsidRPr="0027392B">
              <w:rPr>
                <w:rFonts w:eastAsia="Calibri" w:cstheme="minorHAnsi"/>
                <w:color w:val="000000"/>
              </w:rPr>
              <w:t>U</w:t>
            </w:r>
            <w:r w:rsidRPr="0027392B">
              <w:rPr>
                <w:rFonts w:eastAsia="Tahoma" w:cstheme="minorHAnsi"/>
                <w:color w:val="000000"/>
                <w:kern w:val="3"/>
                <w:lang w:eastAsia="zh-CN" w:bidi="hi-IN"/>
              </w:rPr>
              <w:t xml:space="preserve">čenici će spoznati temeljna znanja o djelatnosti vatrogasaca. </w:t>
            </w:r>
          </w:p>
          <w:p w14:paraId="5488F540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ahoma" w:cstheme="minorHAnsi"/>
                <w:kern w:val="3"/>
                <w:lang w:eastAsia="zh-CN" w:bidi="hi-IN"/>
              </w:rPr>
            </w:pPr>
            <w:r w:rsidRPr="0027392B">
              <w:rPr>
                <w:rFonts w:eastAsia="Tahoma" w:cstheme="minorHAnsi"/>
                <w:color w:val="000000"/>
                <w:kern w:val="3"/>
                <w:lang w:eastAsia="zh-CN" w:bidi="hi-IN"/>
              </w:rPr>
              <w:t>Upoznat će se sa pravilima evakuacijske vježbe u slučaju požara te primjerenog ponašanja u hitnim situacijama.</w:t>
            </w:r>
          </w:p>
        </w:tc>
      </w:tr>
      <w:tr w:rsidR="009D44A3" w:rsidRPr="0027392B" w14:paraId="1723A04D" w14:textId="77777777" w:rsidTr="00A477C9">
        <w:trPr>
          <w:trHeight w:val="454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6264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5617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27392B">
              <w:rPr>
                <w:rFonts w:eastAsia="NSimSun" w:cstheme="minorHAnsi"/>
                <w:color w:val="000000"/>
                <w:kern w:val="3"/>
                <w:lang w:eastAsia="zh-CN" w:bidi="hi-IN"/>
              </w:rPr>
              <w:t>Njegovati dugu tradiciju vatrogastva u selu; prepoznati opasnost; naučiti ponašati se u slučaju opasnosti.</w:t>
            </w:r>
          </w:p>
        </w:tc>
      </w:tr>
      <w:tr w:rsidR="009D44A3" w:rsidRPr="0027392B" w14:paraId="19FC6A65" w14:textId="77777777" w:rsidTr="00A477C9">
        <w:trPr>
          <w:trHeight w:val="454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6BAF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FDE0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27392B">
              <w:rPr>
                <w:rFonts w:eastAsia="Calibri" w:cstheme="minorHAnsi"/>
              </w:rPr>
              <w:t xml:space="preserve">DVD </w:t>
            </w:r>
            <w:proofErr w:type="spellStart"/>
            <w:r w:rsidRPr="0027392B">
              <w:rPr>
                <w:rFonts w:eastAsia="Calibri" w:cstheme="minorHAnsi"/>
              </w:rPr>
              <w:t>Bodovaljci,učiteljice</w:t>
            </w:r>
            <w:proofErr w:type="spellEnd"/>
            <w:r w:rsidRPr="0027392B">
              <w:rPr>
                <w:rFonts w:eastAsia="Calibri" w:cstheme="minorHAnsi"/>
              </w:rPr>
              <w:t xml:space="preserve"> Marina Milković i Anita </w:t>
            </w:r>
            <w:proofErr w:type="spellStart"/>
            <w:r w:rsidRPr="0027392B">
              <w:rPr>
                <w:rFonts w:eastAsia="Calibri" w:cstheme="minorHAnsi"/>
              </w:rPr>
              <w:t>Rostohar</w:t>
            </w:r>
            <w:proofErr w:type="spellEnd"/>
          </w:p>
        </w:tc>
      </w:tr>
      <w:tr w:rsidR="009D44A3" w:rsidRPr="0027392B" w14:paraId="477794B1" w14:textId="77777777" w:rsidTr="00A477C9">
        <w:trPr>
          <w:trHeight w:val="454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6D60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B6B1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27392B">
              <w:rPr>
                <w:rFonts w:eastAsia="NSimSun" w:cstheme="minorHAnsi"/>
                <w:kern w:val="3"/>
                <w:lang w:eastAsia="zh-CN" w:bidi="hi-IN"/>
              </w:rPr>
              <w:t xml:space="preserve">Vatrogasci DVD-a </w:t>
            </w:r>
            <w:proofErr w:type="spellStart"/>
            <w:r w:rsidRPr="0027392B">
              <w:rPr>
                <w:rFonts w:eastAsia="NSimSun" w:cstheme="minorHAnsi"/>
                <w:kern w:val="3"/>
                <w:lang w:eastAsia="zh-CN" w:bidi="hi-IN"/>
              </w:rPr>
              <w:t>Bodovaljci</w:t>
            </w:r>
            <w:proofErr w:type="spellEnd"/>
            <w:r w:rsidRPr="0027392B">
              <w:rPr>
                <w:rFonts w:eastAsia="NSimSun" w:cstheme="minorHAnsi"/>
                <w:kern w:val="3"/>
                <w:lang w:eastAsia="zh-CN" w:bidi="hi-IN"/>
              </w:rPr>
              <w:t xml:space="preserve"> održat će radionicu za učenike te evakuacijsku vježbu u prostoru škole; posjet prostorijama DVD-a </w:t>
            </w:r>
            <w:proofErr w:type="spellStart"/>
            <w:r w:rsidRPr="0027392B">
              <w:rPr>
                <w:rFonts w:eastAsia="NSimSun" w:cstheme="minorHAnsi"/>
                <w:kern w:val="3"/>
                <w:lang w:eastAsia="zh-CN" w:bidi="hi-IN"/>
              </w:rPr>
              <w:t>Bodovaljci</w:t>
            </w:r>
            <w:proofErr w:type="spellEnd"/>
            <w:r w:rsidRPr="0027392B">
              <w:rPr>
                <w:rFonts w:eastAsia="NSimSun" w:cstheme="minorHAnsi"/>
                <w:kern w:val="3"/>
                <w:lang w:eastAsia="zh-CN" w:bidi="hi-IN"/>
              </w:rPr>
              <w:t>.</w:t>
            </w:r>
          </w:p>
        </w:tc>
      </w:tr>
      <w:tr w:rsidR="009D44A3" w:rsidRPr="0027392B" w14:paraId="1E751F57" w14:textId="77777777" w:rsidTr="00A477C9">
        <w:trPr>
          <w:trHeight w:val="454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35D2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AC3B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27392B">
              <w:rPr>
                <w:rFonts w:eastAsia="Calibri" w:cstheme="minorHAnsi"/>
              </w:rPr>
              <w:t>svibanj 2023.</w:t>
            </w:r>
          </w:p>
        </w:tc>
      </w:tr>
      <w:tr w:rsidR="009D44A3" w:rsidRPr="0027392B" w14:paraId="2D158841" w14:textId="77777777" w:rsidTr="00A477C9">
        <w:trPr>
          <w:trHeight w:val="454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0029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2D72C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27392B">
              <w:rPr>
                <w:rFonts w:eastAsia="NSimSun" w:cstheme="minorHAnsi"/>
                <w:kern w:val="3"/>
                <w:lang w:eastAsia="zh-CN" w:bidi="hi-IN"/>
              </w:rPr>
              <w:t>0 kn</w:t>
            </w:r>
          </w:p>
        </w:tc>
      </w:tr>
      <w:tr w:rsidR="009D44A3" w:rsidRPr="0027392B" w14:paraId="3A57B75A" w14:textId="77777777" w:rsidTr="00A477C9">
        <w:trPr>
          <w:trHeight w:val="454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F437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AA37" w14:textId="77777777" w:rsidR="009D44A3" w:rsidRPr="0027392B" w:rsidRDefault="009D44A3" w:rsidP="00A477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27392B">
              <w:rPr>
                <w:rFonts w:eastAsia="Calibri" w:cstheme="minorHAnsi"/>
              </w:rPr>
              <w:t>Predstavljanje na web stranici škole te na razrednim web stranicama</w:t>
            </w:r>
          </w:p>
        </w:tc>
      </w:tr>
    </w:tbl>
    <w:p w14:paraId="5221DA73" w14:textId="77777777" w:rsidR="009D44A3" w:rsidRPr="00C94EF9" w:rsidRDefault="009D44A3">
      <w:pPr>
        <w:rPr>
          <w:rFonts w:cstheme="minorHAnsi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18179B" w:rsidRPr="00C94EF9" w14:paraId="2BA29B75" w14:textId="77777777" w:rsidTr="00A477C9">
        <w:trPr>
          <w:trHeight w:val="454"/>
        </w:trPr>
        <w:tc>
          <w:tcPr>
            <w:tcW w:w="2263" w:type="dxa"/>
            <w:shd w:val="clear" w:color="auto" w:fill="C9EDFF"/>
            <w:vAlign w:val="center"/>
          </w:tcPr>
          <w:p w14:paraId="77C6570C" w14:textId="77777777" w:rsidR="0018179B" w:rsidRPr="00C94EF9" w:rsidRDefault="0018179B" w:rsidP="00A477C9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  <w:vAlign w:val="center"/>
          </w:tcPr>
          <w:p w14:paraId="04EDA369" w14:textId="304156E8" w:rsidR="00C94EF9" w:rsidRPr="00A477C9" w:rsidRDefault="0018179B" w:rsidP="00A477C9">
            <w:pPr>
              <w:pStyle w:val="Naslov4"/>
              <w:jc w:val="center"/>
            </w:pPr>
            <w:bookmarkStart w:id="93" w:name="_Toc116229753"/>
            <w:r w:rsidRPr="00B20AFF">
              <w:t>DAN ŠKOLE</w:t>
            </w:r>
            <w:bookmarkEnd w:id="93"/>
          </w:p>
        </w:tc>
      </w:tr>
      <w:tr w:rsidR="0018179B" w:rsidRPr="00C94EF9" w14:paraId="2029067F" w14:textId="77777777" w:rsidTr="00A477C9">
        <w:trPr>
          <w:trHeight w:val="454"/>
        </w:trPr>
        <w:tc>
          <w:tcPr>
            <w:tcW w:w="2263" w:type="dxa"/>
            <w:vAlign w:val="center"/>
          </w:tcPr>
          <w:p w14:paraId="1832A6B5" w14:textId="77777777" w:rsidR="0018179B" w:rsidRPr="00C94EF9" w:rsidRDefault="0018179B" w:rsidP="00A477C9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  <w:vAlign w:val="center"/>
          </w:tcPr>
          <w:p w14:paraId="6A322101" w14:textId="77777777" w:rsidR="0018179B" w:rsidRPr="00C94EF9" w:rsidRDefault="002F5ED2" w:rsidP="00A477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18179B" w:rsidRPr="00C94EF9">
              <w:rPr>
                <w:rFonts w:cstheme="minorHAnsi"/>
              </w:rPr>
              <w:t>čenici će: razviti  kreativne sposobnosti prilikom javnog nastupa, razviti sposobnosti usmenog izražavanja u scenskoj izvedbi</w:t>
            </w:r>
          </w:p>
        </w:tc>
      </w:tr>
      <w:tr w:rsidR="0018179B" w:rsidRPr="00C94EF9" w14:paraId="379DA6C2" w14:textId="77777777" w:rsidTr="00A477C9">
        <w:trPr>
          <w:trHeight w:val="454"/>
        </w:trPr>
        <w:tc>
          <w:tcPr>
            <w:tcW w:w="2263" w:type="dxa"/>
            <w:vAlign w:val="center"/>
          </w:tcPr>
          <w:p w14:paraId="60EAF586" w14:textId="77777777" w:rsidR="0018179B" w:rsidRPr="00C94EF9" w:rsidRDefault="0018179B" w:rsidP="00A477C9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  <w:vAlign w:val="center"/>
          </w:tcPr>
          <w:p w14:paraId="30DA0925" w14:textId="77777777" w:rsidR="0018179B" w:rsidRPr="00C94EF9" w:rsidRDefault="002F5ED2" w:rsidP="00A477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8179B" w:rsidRPr="00C94EF9">
              <w:rPr>
                <w:rFonts w:cstheme="minorHAnsi"/>
              </w:rPr>
              <w:t>odizanje svijesti o  zajedništvu i pripadnosti školi, razvijanje ljubavi prema dramskom i scenskom izričaju</w:t>
            </w:r>
          </w:p>
        </w:tc>
      </w:tr>
      <w:tr w:rsidR="0018179B" w:rsidRPr="00C94EF9" w14:paraId="379F157A" w14:textId="77777777" w:rsidTr="00A477C9">
        <w:trPr>
          <w:trHeight w:val="454"/>
        </w:trPr>
        <w:tc>
          <w:tcPr>
            <w:tcW w:w="2263" w:type="dxa"/>
            <w:vAlign w:val="center"/>
          </w:tcPr>
          <w:p w14:paraId="361343E8" w14:textId="77777777" w:rsidR="0018179B" w:rsidRPr="00C94EF9" w:rsidRDefault="0018179B" w:rsidP="00A477C9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  <w:vAlign w:val="center"/>
          </w:tcPr>
          <w:p w14:paraId="1C20F68C" w14:textId="77777777" w:rsidR="0018179B" w:rsidRPr="00C94EF9" w:rsidRDefault="0018179B" w:rsidP="00A477C9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učiteljice  Nikolina </w:t>
            </w:r>
            <w:proofErr w:type="spellStart"/>
            <w:r w:rsidRPr="00C94EF9">
              <w:rPr>
                <w:rFonts w:cstheme="minorHAnsi"/>
              </w:rPr>
              <w:t>Blažić</w:t>
            </w:r>
            <w:proofErr w:type="spellEnd"/>
            <w:r w:rsidRPr="00C94EF9">
              <w:rPr>
                <w:rFonts w:cstheme="minorHAnsi"/>
              </w:rPr>
              <w:t xml:space="preserve"> i Nikolina Mihaljević</w:t>
            </w:r>
          </w:p>
        </w:tc>
      </w:tr>
      <w:tr w:rsidR="0018179B" w:rsidRPr="00C94EF9" w14:paraId="732BE217" w14:textId="77777777" w:rsidTr="00A477C9">
        <w:trPr>
          <w:trHeight w:val="454"/>
        </w:trPr>
        <w:tc>
          <w:tcPr>
            <w:tcW w:w="2263" w:type="dxa"/>
            <w:vAlign w:val="center"/>
          </w:tcPr>
          <w:p w14:paraId="6D07C122" w14:textId="77777777" w:rsidR="0018179B" w:rsidRPr="00C94EF9" w:rsidRDefault="0018179B" w:rsidP="00A477C9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  <w:vAlign w:val="center"/>
          </w:tcPr>
          <w:p w14:paraId="5D89310F" w14:textId="77777777" w:rsidR="0018179B" w:rsidRPr="00C94EF9" w:rsidRDefault="0018179B" w:rsidP="00A477C9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raćenje uspješnosti nastupa učenika na priredbi</w:t>
            </w:r>
          </w:p>
        </w:tc>
      </w:tr>
      <w:tr w:rsidR="0018179B" w:rsidRPr="00C94EF9" w14:paraId="7044BF81" w14:textId="77777777" w:rsidTr="00A477C9">
        <w:trPr>
          <w:trHeight w:val="454"/>
        </w:trPr>
        <w:tc>
          <w:tcPr>
            <w:tcW w:w="2263" w:type="dxa"/>
            <w:vAlign w:val="center"/>
          </w:tcPr>
          <w:p w14:paraId="758D7DCB" w14:textId="77777777" w:rsidR="0018179B" w:rsidRPr="00C94EF9" w:rsidRDefault="0018179B" w:rsidP="00A477C9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  <w:vAlign w:val="center"/>
          </w:tcPr>
          <w:p w14:paraId="501FD53F" w14:textId="77777777" w:rsidR="0018179B" w:rsidRPr="00C94EF9" w:rsidRDefault="0018179B" w:rsidP="00A477C9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20. lipnja 2023.</w:t>
            </w:r>
            <w:r w:rsidR="002A60C2">
              <w:rPr>
                <w:rFonts w:cstheme="minorHAnsi"/>
              </w:rPr>
              <w:t>, 2 školska sata</w:t>
            </w:r>
          </w:p>
        </w:tc>
      </w:tr>
      <w:tr w:rsidR="0018179B" w:rsidRPr="00C94EF9" w14:paraId="56B45B81" w14:textId="77777777" w:rsidTr="00A477C9">
        <w:trPr>
          <w:trHeight w:val="454"/>
        </w:trPr>
        <w:tc>
          <w:tcPr>
            <w:tcW w:w="2263" w:type="dxa"/>
            <w:vAlign w:val="center"/>
          </w:tcPr>
          <w:p w14:paraId="1873AE1A" w14:textId="77777777" w:rsidR="0018179B" w:rsidRPr="00C94EF9" w:rsidRDefault="0018179B" w:rsidP="00A477C9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  <w:vAlign w:val="center"/>
          </w:tcPr>
          <w:p w14:paraId="28EAE733" w14:textId="77777777" w:rsidR="0018179B" w:rsidRPr="00C94EF9" w:rsidRDefault="00FB7657" w:rsidP="00A477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ema materijalnih troškova.</w:t>
            </w:r>
          </w:p>
        </w:tc>
      </w:tr>
      <w:tr w:rsidR="0018179B" w:rsidRPr="00C94EF9" w14:paraId="6087832D" w14:textId="77777777" w:rsidTr="00A477C9">
        <w:trPr>
          <w:trHeight w:val="454"/>
        </w:trPr>
        <w:tc>
          <w:tcPr>
            <w:tcW w:w="2263" w:type="dxa"/>
            <w:vAlign w:val="center"/>
          </w:tcPr>
          <w:p w14:paraId="602744BE" w14:textId="77777777" w:rsidR="0018179B" w:rsidRPr="00C94EF9" w:rsidRDefault="0018179B" w:rsidP="00A477C9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  <w:vAlign w:val="center"/>
          </w:tcPr>
          <w:p w14:paraId="5D8527E8" w14:textId="77777777" w:rsidR="0018179B" w:rsidRDefault="0018179B" w:rsidP="00A477C9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objava na web stranici škole</w:t>
            </w:r>
          </w:p>
          <w:p w14:paraId="5858C4EC" w14:textId="77777777" w:rsidR="00FB7657" w:rsidRPr="00C94EF9" w:rsidRDefault="00FB7657" w:rsidP="00A477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dovoljstvo učenika i učitelja</w:t>
            </w:r>
          </w:p>
        </w:tc>
      </w:tr>
    </w:tbl>
    <w:p w14:paraId="49C02F56" w14:textId="55AFD8D3" w:rsidR="005A6F8D" w:rsidRDefault="005A6F8D">
      <w:pPr>
        <w:rPr>
          <w:rFonts w:cstheme="minorHAnsi"/>
        </w:rPr>
      </w:pPr>
    </w:p>
    <w:p w14:paraId="561DE89F" w14:textId="54721106" w:rsidR="00A477C9" w:rsidRDefault="00A477C9">
      <w:pPr>
        <w:rPr>
          <w:rFonts w:cstheme="minorHAnsi"/>
        </w:rPr>
      </w:pPr>
    </w:p>
    <w:p w14:paraId="3703F749" w14:textId="2E3278C6" w:rsidR="00A477C9" w:rsidRDefault="00A477C9">
      <w:pPr>
        <w:rPr>
          <w:rFonts w:cstheme="minorHAnsi"/>
        </w:rPr>
      </w:pPr>
    </w:p>
    <w:p w14:paraId="615001D2" w14:textId="5562B07A" w:rsidR="00A477C9" w:rsidRDefault="00A477C9">
      <w:pPr>
        <w:rPr>
          <w:rFonts w:cstheme="minorHAnsi"/>
        </w:rPr>
      </w:pPr>
    </w:p>
    <w:p w14:paraId="46191455" w14:textId="4B2DDCD1" w:rsidR="00A477C9" w:rsidRDefault="00A477C9">
      <w:pPr>
        <w:rPr>
          <w:rFonts w:cstheme="minorHAnsi"/>
        </w:rPr>
      </w:pPr>
    </w:p>
    <w:p w14:paraId="397D12E5" w14:textId="0E4AB449" w:rsidR="00A477C9" w:rsidRDefault="00A477C9">
      <w:pPr>
        <w:rPr>
          <w:rFonts w:cstheme="minorHAnsi"/>
        </w:rPr>
      </w:pPr>
    </w:p>
    <w:p w14:paraId="62F306DF" w14:textId="205B7540" w:rsidR="00A477C9" w:rsidRDefault="00A477C9">
      <w:pPr>
        <w:rPr>
          <w:rFonts w:cstheme="minorHAnsi"/>
        </w:rPr>
      </w:pPr>
    </w:p>
    <w:p w14:paraId="6FADE2BA" w14:textId="77777777" w:rsidR="00A477C9" w:rsidRPr="00C94EF9" w:rsidRDefault="00A477C9">
      <w:pPr>
        <w:rPr>
          <w:rFonts w:cstheme="minorHAnsi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E52FE" w:rsidRPr="00C94EF9" w14:paraId="347BB37F" w14:textId="77777777" w:rsidTr="00A477C9">
        <w:tc>
          <w:tcPr>
            <w:tcW w:w="2263" w:type="dxa"/>
            <w:shd w:val="clear" w:color="auto" w:fill="C9EDFF"/>
          </w:tcPr>
          <w:p w14:paraId="6CE4D5D9" w14:textId="77777777" w:rsidR="007E52FE" w:rsidRPr="00C94EF9" w:rsidRDefault="007E52FE" w:rsidP="00916A5F">
            <w:pPr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  <w:vAlign w:val="center"/>
          </w:tcPr>
          <w:p w14:paraId="16F44805" w14:textId="7CDFE889" w:rsidR="00090A69" w:rsidRPr="00A477C9" w:rsidRDefault="00090A69" w:rsidP="00A477C9">
            <w:pPr>
              <w:pStyle w:val="Naslov4"/>
              <w:jc w:val="center"/>
            </w:pPr>
            <w:bookmarkStart w:id="94" w:name="_Toc116229754"/>
            <w:r w:rsidRPr="00B20AFF">
              <w:t>DAN OČEVA</w:t>
            </w:r>
            <w:bookmarkEnd w:id="94"/>
          </w:p>
        </w:tc>
      </w:tr>
      <w:tr w:rsidR="007E52FE" w:rsidRPr="00C94EF9" w14:paraId="1A040D90" w14:textId="77777777" w:rsidTr="00A477C9">
        <w:tc>
          <w:tcPr>
            <w:tcW w:w="2263" w:type="dxa"/>
          </w:tcPr>
          <w:p w14:paraId="08A1D426" w14:textId="77777777" w:rsidR="007E52FE" w:rsidRPr="00C94EF9" w:rsidRDefault="007E52FE" w:rsidP="002F5ED2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43547472" w14:textId="77777777" w:rsidR="007E52FE" w:rsidRPr="001B2766" w:rsidRDefault="007E52FE" w:rsidP="002F5ED2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1B2766">
              <w:rPr>
                <w:rFonts w:ascii="Calibri" w:hAnsi="Calibri" w:cs="Calibri"/>
                <w:lang w:val="en-US"/>
              </w:rPr>
              <w:t>Učenic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će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obilježit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Dan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očev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kroz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sportsk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program i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izradu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prigodnih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poklon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očevim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.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Razvijat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će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osjećaje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pripadnost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i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međusobnog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poštovanj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između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roditelj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i </w:t>
            </w:r>
            <w:proofErr w:type="spellStart"/>
            <w:proofErr w:type="gramStart"/>
            <w:r w:rsidRPr="001B2766">
              <w:rPr>
                <w:rFonts w:ascii="Calibri" w:hAnsi="Calibri" w:cs="Calibri"/>
                <w:lang w:val="en-US"/>
              </w:rPr>
              <w:t>djece,te</w:t>
            </w:r>
            <w:proofErr w:type="spellEnd"/>
            <w:proofErr w:type="gram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sportsk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duh i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poštivanje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pravil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igre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>. </w:t>
            </w:r>
          </w:p>
        </w:tc>
      </w:tr>
      <w:tr w:rsidR="007E52FE" w:rsidRPr="00C94EF9" w14:paraId="77379475" w14:textId="77777777" w:rsidTr="00A477C9">
        <w:tc>
          <w:tcPr>
            <w:tcW w:w="2263" w:type="dxa"/>
          </w:tcPr>
          <w:p w14:paraId="2889001E" w14:textId="77777777" w:rsidR="007E52FE" w:rsidRPr="00C94EF9" w:rsidRDefault="007E52FE" w:rsidP="002F5ED2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2AD63838" w14:textId="77777777" w:rsidR="007E52FE" w:rsidRPr="001B2766" w:rsidRDefault="007E52FE" w:rsidP="002F5ED2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1B2766">
              <w:rPr>
                <w:rFonts w:ascii="Calibri" w:hAnsi="Calibri" w:cs="Calibri"/>
                <w:lang w:val="en-US"/>
              </w:rPr>
              <w:t>Razvijat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pozitivne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obiteljske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odnose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stvarat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pozitivnu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atmosferu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i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suradničk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duh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između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obitelj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i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škole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7E52FE" w:rsidRPr="00C94EF9" w14:paraId="487C8DBA" w14:textId="77777777" w:rsidTr="00A477C9">
        <w:tc>
          <w:tcPr>
            <w:tcW w:w="2263" w:type="dxa"/>
          </w:tcPr>
          <w:p w14:paraId="2A473DB9" w14:textId="77777777" w:rsidR="007E52FE" w:rsidRPr="00C94EF9" w:rsidRDefault="007E52FE" w:rsidP="002F5ED2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0A17A75F" w14:textId="77777777" w:rsidR="007E52FE" w:rsidRPr="001B2766" w:rsidRDefault="007E52FE" w:rsidP="002F5ED2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1B2766">
              <w:rPr>
                <w:rFonts w:ascii="Calibri" w:hAnsi="Calibri" w:cs="Calibri"/>
                <w:lang w:val="en-US"/>
              </w:rPr>
              <w:t>Učenic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učiteljic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Jelena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Bradašić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i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roditelj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PŠ Laze</w:t>
            </w:r>
          </w:p>
        </w:tc>
      </w:tr>
      <w:tr w:rsidR="007E52FE" w:rsidRPr="00C94EF9" w14:paraId="6C7576A6" w14:textId="77777777" w:rsidTr="00A477C9">
        <w:tc>
          <w:tcPr>
            <w:tcW w:w="2263" w:type="dxa"/>
          </w:tcPr>
          <w:p w14:paraId="6D55E478" w14:textId="77777777" w:rsidR="007E52FE" w:rsidRPr="00C94EF9" w:rsidRDefault="007E52FE" w:rsidP="002F5ED2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132ACFE0" w14:textId="77777777" w:rsidR="007E52FE" w:rsidRPr="001B2766" w:rsidRDefault="007E52FE" w:rsidP="002F5ED2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1B2766">
              <w:rPr>
                <w:rFonts w:ascii="Calibri" w:hAnsi="Calibri" w:cs="Calibri"/>
                <w:lang w:val="en-US"/>
              </w:rPr>
              <w:t>Sportsk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natjecanj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roditelj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i djece.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Izrad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poklon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7E52FE" w:rsidRPr="00C94EF9" w14:paraId="06099F6F" w14:textId="77777777" w:rsidTr="00A477C9">
        <w:tc>
          <w:tcPr>
            <w:tcW w:w="2263" w:type="dxa"/>
          </w:tcPr>
          <w:p w14:paraId="7155B9EF" w14:textId="77777777" w:rsidR="007E52FE" w:rsidRPr="00C94EF9" w:rsidRDefault="007E52FE" w:rsidP="002F5ED2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00CAFAF1" w14:textId="77777777" w:rsidR="007E52FE" w:rsidRPr="001B2766" w:rsidRDefault="007E52FE" w:rsidP="002F5ED2">
            <w:pPr>
              <w:spacing w:after="0"/>
              <w:rPr>
                <w:rFonts w:ascii="Calibri" w:hAnsi="Calibri" w:cs="Calibri"/>
              </w:rPr>
            </w:pPr>
            <w:r w:rsidRPr="001B2766">
              <w:rPr>
                <w:rFonts w:ascii="Calibri" w:hAnsi="Calibri" w:cs="Calibri"/>
              </w:rPr>
              <w:t>lipanj 2023.</w:t>
            </w:r>
          </w:p>
        </w:tc>
      </w:tr>
      <w:tr w:rsidR="007E52FE" w:rsidRPr="00C94EF9" w14:paraId="11E9E730" w14:textId="77777777" w:rsidTr="00A477C9">
        <w:tc>
          <w:tcPr>
            <w:tcW w:w="2263" w:type="dxa"/>
          </w:tcPr>
          <w:p w14:paraId="3A361B6D" w14:textId="77777777" w:rsidR="007E52FE" w:rsidRPr="00C94EF9" w:rsidRDefault="007E52FE" w:rsidP="002F5ED2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48C6E91D" w14:textId="77777777" w:rsidR="007E52FE" w:rsidRPr="001B2766" w:rsidRDefault="001B2766" w:rsidP="002F5ED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</w:tr>
      <w:tr w:rsidR="007E52FE" w:rsidRPr="00C94EF9" w14:paraId="68764701" w14:textId="77777777" w:rsidTr="00A477C9">
        <w:trPr>
          <w:trHeight w:val="45"/>
        </w:trPr>
        <w:tc>
          <w:tcPr>
            <w:tcW w:w="2263" w:type="dxa"/>
          </w:tcPr>
          <w:p w14:paraId="5556D442" w14:textId="77777777" w:rsidR="007E52FE" w:rsidRPr="00C94EF9" w:rsidRDefault="007E52FE" w:rsidP="002F5ED2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7F19CE2D" w14:textId="77777777" w:rsidR="007E52FE" w:rsidRPr="001B2766" w:rsidRDefault="007E52FE" w:rsidP="002F5ED2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1B2766">
              <w:rPr>
                <w:rFonts w:ascii="Calibri" w:hAnsi="Calibri" w:cs="Calibri"/>
                <w:lang w:val="en-US"/>
              </w:rPr>
              <w:t>Razgovor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s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djecom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i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objav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na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web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stranici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B2766">
              <w:rPr>
                <w:rFonts w:ascii="Calibri" w:hAnsi="Calibri" w:cs="Calibri"/>
                <w:lang w:val="en-US"/>
              </w:rPr>
              <w:t>škole</w:t>
            </w:r>
            <w:proofErr w:type="spellEnd"/>
            <w:r w:rsidRPr="001B2766">
              <w:rPr>
                <w:rFonts w:ascii="Calibri" w:hAnsi="Calibri" w:cs="Calibri"/>
                <w:lang w:val="en-US"/>
              </w:rPr>
              <w:t>.</w:t>
            </w:r>
          </w:p>
          <w:p w14:paraId="1C078B43" w14:textId="77777777" w:rsidR="007E52FE" w:rsidRPr="001B2766" w:rsidRDefault="007E52FE" w:rsidP="002F5ED2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1C8EDE03" w14:textId="77777777" w:rsidR="007E52FE" w:rsidRDefault="007E52FE">
      <w:pPr>
        <w:rPr>
          <w:rFonts w:cstheme="minorHAnsi"/>
        </w:rPr>
      </w:pPr>
    </w:p>
    <w:tbl>
      <w:tblPr>
        <w:tblW w:w="9062" w:type="dxa"/>
        <w:tblInd w:w="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6804"/>
      </w:tblGrid>
      <w:tr w:rsidR="000E4948" w:rsidRPr="0027392B" w14:paraId="1B667683" w14:textId="77777777" w:rsidTr="00A477C9">
        <w:trPr>
          <w:trHeight w:val="603"/>
        </w:trPr>
        <w:tc>
          <w:tcPr>
            <w:tcW w:w="2258" w:type="dxa"/>
            <w:shd w:val="clear" w:color="auto" w:fill="C9ED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DB1A" w14:textId="77777777" w:rsidR="000E4948" w:rsidRPr="0027392B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804" w:type="dxa"/>
            <w:shd w:val="clear" w:color="auto" w:fill="C9ED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D4F42" w14:textId="77777777" w:rsidR="000E4948" w:rsidRPr="00B20AFF" w:rsidRDefault="000E4948" w:rsidP="00A477C9">
            <w:pPr>
              <w:pStyle w:val="Naslov4"/>
              <w:jc w:val="center"/>
              <w:rPr>
                <w:rFonts w:eastAsia="Calibri"/>
              </w:rPr>
            </w:pPr>
            <w:bookmarkStart w:id="95" w:name="_Toc116229755"/>
            <w:r w:rsidRPr="00B20AFF">
              <w:rPr>
                <w:rFonts w:eastAsia="Calibri"/>
              </w:rPr>
              <w:t>TRADICIONALNI SUSRET S PŠ ORUBICA</w:t>
            </w:r>
            <w:bookmarkEnd w:id="95"/>
          </w:p>
        </w:tc>
      </w:tr>
      <w:tr w:rsidR="000E4948" w:rsidRPr="0027392B" w14:paraId="4C06C0A6" w14:textId="77777777" w:rsidTr="00A477C9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49D8" w14:textId="77777777" w:rsidR="000E4948" w:rsidRPr="0027392B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BD88" w14:textId="77777777" w:rsidR="000E4948" w:rsidRPr="001B2766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ahoma" w:cstheme="minorHAnsi"/>
                <w:kern w:val="3"/>
                <w:lang w:eastAsia="zh-CN" w:bidi="hi-IN"/>
              </w:rPr>
            </w:pPr>
            <w:r w:rsidRPr="001B2766">
              <w:rPr>
                <w:rFonts w:eastAsia="Calibri" w:cstheme="minorHAnsi"/>
                <w:color w:val="000000"/>
              </w:rPr>
              <w:t>U</w:t>
            </w:r>
            <w:r w:rsidRPr="001B2766">
              <w:rPr>
                <w:rFonts w:eastAsia="Tahoma" w:cstheme="minorHAnsi"/>
                <w:color w:val="000000"/>
                <w:kern w:val="3"/>
                <w:lang w:eastAsia="zh-CN" w:bidi="hi-IN"/>
              </w:rPr>
              <w:t xml:space="preserve">čenici će njegovati prijateljske odnose sa Područnom školom iz </w:t>
            </w:r>
            <w:proofErr w:type="spellStart"/>
            <w:r w:rsidRPr="001B2766">
              <w:rPr>
                <w:rFonts w:eastAsia="Tahoma" w:cstheme="minorHAnsi"/>
                <w:color w:val="000000"/>
                <w:kern w:val="3"/>
                <w:lang w:eastAsia="zh-CN" w:bidi="hi-IN"/>
              </w:rPr>
              <w:t>Orubice</w:t>
            </w:r>
            <w:proofErr w:type="spellEnd"/>
            <w:r w:rsidRPr="001B2766">
              <w:rPr>
                <w:rFonts w:eastAsia="Tahoma" w:cstheme="minorHAnsi"/>
                <w:color w:val="000000"/>
                <w:kern w:val="3"/>
                <w:lang w:eastAsia="zh-CN" w:bidi="hi-IN"/>
              </w:rPr>
              <w:t>, razvijati međusobno poštovanje učenika, razvijati sportski duh i poticati na poštivanje pravila igre</w:t>
            </w:r>
          </w:p>
          <w:p w14:paraId="1881F0FC" w14:textId="77777777" w:rsidR="000E4948" w:rsidRPr="001B2766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1B2766">
              <w:rPr>
                <w:rFonts w:eastAsia="Calibri" w:cstheme="minorHAnsi"/>
              </w:rPr>
              <w:t>Ojačat će kompetenciju potrebnu za kvalitetnu provedbu timskog rada</w:t>
            </w:r>
            <w:r w:rsidR="00950F00" w:rsidRPr="001B2766">
              <w:rPr>
                <w:rFonts w:eastAsia="Calibri" w:cstheme="minorHAnsi"/>
              </w:rPr>
              <w:t xml:space="preserve"> , </w:t>
            </w:r>
            <w:r w:rsidRPr="001B2766">
              <w:rPr>
                <w:rFonts w:eastAsia="Calibri" w:cstheme="minorHAnsi"/>
              </w:rPr>
              <w:t>steći nova poznanstva i prijateljstva.</w:t>
            </w:r>
          </w:p>
        </w:tc>
      </w:tr>
      <w:tr w:rsidR="000E4948" w:rsidRPr="0027392B" w14:paraId="5EB05410" w14:textId="77777777" w:rsidTr="00A477C9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769F" w14:textId="77777777" w:rsidR="000E4948" w:rsidRPr="0027392B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9530" w14:textId="77777777" w:rsidR="000E4948" w:rsidRPr="001B2766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1B2766">
              <w:rPr>
                <w:rFonts w:eastAsia="Calibri" w:cstheme="minorHAnsi"/>
              </w:rPr>
              <w:t>Održati tradiciju dugu više od 50 godina. Razvijati prijateljske odnose škola iz susjednih sela. R</w:t>
            </w:r>
            <w:r w:rsidRPr="001B2766">
              <w:rPr>
                <w:rFonts w:eastAsia="NSimSun" w:cstheme="minorHAnsi"/>
                <w:color w:val="000000"/>
                <w:kern w:val="3"/>
                <w:lang w:eastAsia="zh-CN" w:bidi="hi-IN"/>
              </w:rPr>
              <w:t>azvijati sportski duh i poticati na poštivanje pravila igre.</w:t>
            </w:r>
          </w:p>
        </w:tc>
      </w:tr>
      <w:tr w:rsidR="000E4948" w:rsidRPr="0027392B" w14:paraId="5891C070" w14:textId="77777777" w:rsidTr="00A477C9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CCF2" w14:textId="77777777" w:rsidR="000E4948" w:rsidRPr="0027392B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1F4D" w14:textId="77777777" w:rsidR="000E4948" w:rsidRPr="001B2766" w:rsidRDefault="003B2CEF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čiteljice Anita </w:t>
            </w:r>
            <w:proofErr w:type="spellStart"/>
            <w:r>
              <w:rPr>
                <w:rFonts w:eastAsia="Calibri" w:cstheme="minorHAnsi"/>
              </w:rPr>
              <w:t>Rostohar</w:t>
            </w:r>
            <w:proofErr w:type="spellEnd"/>
            <w:r>
              <w:rPr>
                <w:rFonts w:eastAsia="Calibri" w:cstheme="minorHAnsi"/>
              </w:rPr>
              <w:t xml:space="preserve"> i Marina Milković te učenici PŠ </w:t>
            </w:r>
            <w:proofErr w:type="spellStart"/>
            <w:r>
              <w:rPr>
                <w:rFonts w:eastAsia="Calibri" w:cstheme="minorHAnsi"/>
              </w:rPr>
              <w:t>Bodovaljci</w:t>
            </w:r>
            <w:proofErr w:type="spellEnd"/>
            <w:r>
              <w:rPr>
                <w:rFonts w:eastAsia="Calibri" w:cstheme="minorHAnsi"/>
              </w:rPr>
              <w:t>.</w:t>
            </w:r>
          </w:p>
        </w:tc>
      </w:tr>
      <w:tr w:rsidR="000E4948" w:rsidRPr="0027392B" w14:paraId="00BB2303" w14:textId="77777777" w:rsidTr="00A477C9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5F01" w14:textId="77777777" w:rsidR="000E4948" w:rsidRPr="0027392B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8CCB" w14:textId="77777777" w:rsidR="000E4948" w:rsidRPr="001B2766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1B2766">
              <w:rPr>
                <w:rFonts w:eastAsia="NSimSun" w:cstheme="minorHAnsi"/>
                <w:kern w:val="3"/>
                <w:lang w:eastAsia="zh-CN" w:bidi="hi-IN"/>
              </w:rPr>
              <w:t xml:space="preserve">Pripremiti recitacije za priredbu u </w:t>
            </w:r>
            <w:proofErr w:type="spellStart"/>
            <w:r w:rsidRPr="001B2766">
              <w:rPr>
                <w:rFonts w:eastAsia="NSimSun" w:cstheme="minorHAnsi"/>
                <w:kern w:val="3"/>
                <w:lang w:eastAsia="zh-CN" w:bidi="hi-IN"/>
              </w:rPr>
              <w:t>Orubici</w:t>
            </w:r>
            <w:proofErr w:type="spellEnd"/>
            <w:r w:rsidRPr="001B2766">
              <w:rPr>
                <w:rFonts w:eastAsia="NSimSun" w:cstheme="minorHAnsi"/>
                <w:kern w:val="3"/>
                <w:lang w:eastAsia="zh-CN" w:bidi="hi-IN"/>
              </w:rPr>
              <w:t xml:space="preserve"> gdje ove školske godine gostujemo; uvježbati predviđene sportske igre</w:t>
            </w:r>
          </w:p>
        </w:tc>
      </w:tr>
      <w:tr w:rsidR="000E4948" w:rsidRPr="0027392B" w14:paraId="015E12E3" w14:textId="77777777" w:rsidTr="00A477C9">
        <w:trPr>
          <w:trHeight w:val="682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E6B5" w14:textId="77777777" w:rsidR="000E4948" w:rsidRPr="0027392B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8592" w14:textId="77777777" w:rsidR="000E4948" w:rsidRPr="001B2766" w:rsidRDefault="003772FF" w:rsidP="003772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ipanj 2023. 4 školska sata u dogovoru  s učiteljicom  PŠ </w:t>
            </w:r>
            <w:proofErr w:type="spellStart"/>
            <w:r>
              <w:rPr>
                <w:rFonts w:eastAsia="Calibri" w:cstheme="minorHAnsi"/>
              </w:rPr>
              <w:t>Orubica</w:t>
            </w:r>
            <w:proofErr w:type="spellEnd"/>
          </w:p>
        </w:tc>
      </w:tr>
      <w:tr w:rsidR="000E4948" w:rsidRPr="0027392B" w14:paraId="5840CA66" w14:textId="77777777" w:rsidTr="00A477C9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4C5C" w14:textId="77777777" w:rsidR="000E4948" w:rsidRPr="0027392B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1A3F" w14:textId="77777777" w:rsidR="000E4948" w:rsidRPr="001B2766" w:rsidRDefault="001B2766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0 </w:t>
            </w:r>
          </w:p>
        </w:tc>
      </w:tr>
      <w:tr w:rsidR="000E4948" w:rsidRPr="0027392B" w14:paraId="4AF4334B" w14:textId="77777777" w:rsidTr="00A477C9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959A" w14:textId="77777777" w:rsidR="000E4948" w:rsidRPr="0027392B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</w:rPr>
            </w:pPr>
            <w:r w:rsidRPr="0027392B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7174" w14:textId="77777777" w:rsidR="000E4948" w:rsidRDefault="000E4948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1B2766">
              <w:rPr>
                <w:rFonts w:eastAsia="Calibri" w:cstheme="minorHAnsi"/>
              </w:rPr>
              <w:t>Predstavljanje na web stranici škol</w:t>
            </w:r>
            <w:r w:rsidR="00A57BEC">
              <w:rPr>
                <w:rFonts w:eastAsia="Calibri" w:cstheme="minorHAnsi"/>
              </w:rPr>
              <w:t xml:space="preserve">e </w:t>
            </w:r>
          </w:p>
          <w:p w14:paraId="79F51A05" w14:textId="1CEB4A98" w:rsidR="007A5560" w:rsidRPr="001B2766" w:rsidRDefault="007A5560" w:rsidP="000E49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</w:tbl>
    <w:tbl>
      <w:tblPr>
        <w:tblpPr w:leftFromText="180" w:rightFromText="180" w:vertAnchor="text" w:horzAnchor="margin" w:tblpY="-71"/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DA6F7E" w14:paraId="42367125" w14:textId="77777777" w:rsidTr="00D83929">
        <w:tc>
          <w:tcPr>
            <w:tcW w:w="2258" w:type="dxa"/>
            <w:shd w:val="clear" w:color="auto" w:fill="C9EDFF"/>
          </w:tcPr>
          <w:p w14:paraId="1560994B" w14:textId="77777777" w:rsidR="00DA6F7E" w:rsidRDefault="00DA6F7E" w:rsidP="00D83929">
            <w:pPr>
              <w:spacing w:after="0"/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A</w:t>
            </w:r>
            <w:r w:rsidRPr="23612088">
              <w:rPr>
                <w:rFonts w:ascii="Calibri" w:eastAsia="Calibri" w:hAnsi="Calibri" w:cs="Calibri"/>
                <w:b/>
                <w:bCs/>
              </w:rPr>
              <w:t>ktivnost, program, projekt</w:t>
            </w:r>
          </w:p>
        </w:tc>
        <w:tc>
          <w:tcPr>
            <w:tcW w:w="6802" w:type="dxa"/>
            <w:shd w:val="clear" w:color="auto" w:fill="C9EDFF"/>
          </w:tcPr>
          <w:p w14:paraId="35E58BF1" w14:textId="77777777" w:rsidR="00DA6F7E" w:rsidRPr="00B20AFF" w:rsidRDefault="00DA6F7E" w:rsidP="00D83929">
            <w:pPr>
              <w:pStyle w:val="Naslov4"/>
              <w:jc w:val="center"/>
            </w:pPr>
            <w:bookmarkStart w:id="96" w:name="_Toc116229756"/>
            <w:r w:rsidRPr="00B20AFF">
              <w:rPr>
                <w:rFonts w:eastAsia="Times New Roman"/>
              </w:rPr>
              <w:t>ORGANIZACIJA KAZALIŠNE PREDSTAVE ILI POSJET ISTOJ</w:t>
            </w:r>
            <w:bookmarkEnd w:id="96"/>
          </w:p>
        </w:tc>
      </w:tr>
      <w:tr w:rsidR="00DA6F7E" w14:paraId="38BAB422" w14:textId="77777777" w:rsidTr="00D83929">
        <w:tc>
          <w:tcPr>
            <w:tcW w:w="2258" w:type="dxa"/>
          </w:tcPr>
          <w:p w14:paraId="3D9F750E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Calibri" w:cstheme="minorHAns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295A610B" w14:textId="77777777" w:rsidR="00DA6F7E" w:rsidRPr="001B2766" w:rsidRDefault="00DA6F7E" w:rsidP="00D83929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eastAsiaTheme="minorEastAsia" w:cstheme="minorHAnsi"/>
              </w:rPr>
            </w:pPr>
            <w:r w:rsidRPr="001B2766">
              <w:rPr>
                <w:rFonts w:eastAsia="Times New Roman" w:cstheme="minorHAnsi"/>
              </w:rPr>
              <w:t>Učenik će prepoznat</w:t>
            </w:r>
            <w:r w:rsidR="00095F81">
              <w:rPr>
                <w:rFonts w:eastAsia="Times New Roman" w:cstheme="minorHAnsi"/>
              </w:rPr>
              <w:t xml:space="preserve">i važnost čitanja slikovnica i </w:t>
            </w:r>
            <w:r w:rsidRPr="001B2766">
              <w:rPr>
                <w:rFonts w:eastAsia="Times New Roman" w:cstheme="minorHAnsi"/>
              </w:rPr>
              <w:t xml:space="preserve"> knjiga</w:t>
            </w:r>
          </w:p>
          <w:p w14:paraId="0B49BD5D" w14:textId="77777777" w:rsidR="00DA6F7E" w:rsidRPr="001B2766" w:rsidRDefault="00DA6F7E" w:rsidP="00D83929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eastAsiaTheme="minorEastAsia" w:cstheme="minorHAnsi"/>
              </w:rPr>
            </w:pPr>
            <w:r w:rsidRPr="001B2766">
              <w:rPr>
                <w:rFonts w:eastAsia="Times New Roman" w:cstheme="minorHAnsi"/>
              </w:rPr>
              <w:t>Učenik će doživjeti lutkarsko/kazališnu  predstavu</w:t>
            </w:r>
          </w:p>
          <w:p w14:paraId="26F24E83" w14:textId="77777777" w:rsidR="00DA6F7E" w:rsidRPr="001B2766" w:rsidRDefault="00DA6F7E" w:rsidP="00D83929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eastAsiaTheme="minorEastAsia" w:cstheme="minorHAnsi"/>
              </w:rPr>
            </w:pPr>
            <w:r w:rsidRPr="001B2766">
              <w:rPr>
                <w:rFonts w:eastAsia="Times New Roman" w:cstheme="minorHAnsi"/>
              </w:rPr>
              <w:t>Učenik će upoznati scensko uprizorenje kazališnog djela/teksta</w:t>
            </w:r>
          </w:p>
        </w:tc>
      </w:tr>
      <w:tr w:rsidR="00DA6F7E" w14:paraId="6534DF3B" w14:textId="77777777" w:rsidTr="00D83929">
        <w:tc>
          <w:tcPr>
            <w:tcW w:w="2258" w:type="dxa"/>
          </w:tcPr>
          <w:p w14:paraId="6D9D4D32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46A776FE" w14:textId="77777777" w:rsidR="00DA6F7E" w:rsidRPr="001B2766" w:rsidRDefault="00DA6F7E" w:rsidP="00D83929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eastAsiaTheme="minorEastAsia" w:cstheme="minorHAnsi"/>
              </w:rPr>
            </w:pPr>
            <w:r w:rsidRPr="001B2766">
              <w:rPr>
                <w:rFonts w:eastAsia="Times New Roman" w:cstheme="minorHAnsi"/>
              </w:rPr>
              <w:t>upoznati učenike s književnikom i njegovim stvaralaštvom kroz književni susret</w:t>
            </w:r>
          </w:p>
          <w:p w14:paraId="218CC39E" w14:textId="77777777" w:rsidR="00DA6F7E" w:rsidRPr="001B2766" w:rsidRDefault="00DA6F7E" w:rsidP="00D83929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eastAsiaTheme="minorEastAsia" w:cstheme="minorHAnsi"/>
              </w:rPr>
            </w:pPr>
            <w:r w:rsidRPr="001B2766">
              <w:rPr>
                <w:rFonts w:eastAsia="Times New Roman" w:cstheme="minorHAnsi"/>
              </w:rPr>
              <w:t>poticati maštu kod učenika</w:t>
            </w:r>
          </w:p>
          <w:p w14:paraId="303959F8" w14:textId="77777777" w:rsidR="00DA6F7E" w:rsidRPr="001B2766" w:rsidRDefault="00DA6F7E" w:rsidP="00D83929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eastAsiaTheme="minorEastAsia" w:cstheme="minorHAnsi"/>
              </w:rPr>
            </w:pPr>
            <w:r w:rsidRPr="001B2766">
              <w:rPr>
                <w:rFonts w:eastAsia="Times New Roman" w:cstheme="minorHAnsi"/>
              </w:rPr>
              <w:t>razvijati estetske kriterije kod učenika</w:t>
            </w:r>
            <w:r w:rsidR="00095F81">
              <w:rPr>
                <w:rFonts w:eastAsia="Times New Roman" w:cstheme="minorHAnsi"/>
              </w:rPr>
              <w:t xml:space="preserve"> kroz estetski doživljaj</w:t>
            </w:r>
          </w:p>
          <w:p w14:paraId="233D4335" w14:textId="77777777" w:rsidR="00DA6F7E" w:rsidRPr="00095F81" w:rsidRDefault="00DA6F7E" w:rsidP="00D83929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eastAsiaTheme="minorEastAsia" w:cstheme="minorHAnsi"/>
              </w:rPr>
            </w:pPr>
            <w:r w:rsidRPr="001B2766">
              <w:rPr>
                <w:rFonts w:eastAsia="Times New Roman" w:cstheme="minorHAnsi"/>
              </w:rPr>
              <w:t>razvijati komunikacijsko- jezičnu kompetenciju</w:t>
            </w:r>
          </w:p>
          <w:p w14:paraId="00480001" w14:textId="77777777" w:rsidR="00095F81" w:rsidRPr="001B2766" w:rsidRDefault="00095F81" w:rsidP="00D83929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eastAsiaTheme="minorEastAsia" w:cstheme="minorHAnsi"/>
              </w:rPr>
            </w:pPr>
            <w:r>
              <w:rPr>
                <w:rFonts w:eastAsia="Times New Roman" w:cstheme="minorHAnsi"/>
              </w:rPr>
              <w:t>zainteresiranim učenicima RN i PN koji posjetom predstavi uče o bontonu i upoznaju svijet kazališta i glume</w:t>
            </w:r>
          </w:p>
        </w:tc>
      </w:tr>
      <w:tr w:rsidR="00DA6F7E" w14:paraId="2A38EA92" w14:textId="77777777" w:rsidTr="00D83929">
        <w:tc>
          <w:tcPr>
            <w:tcW w:w="2258" w:type="dxa"/>
          </w:tcPr>
          <w:p w14:paraId="3864D578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Calibri" w:cstheme="minorHAns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0F5E2833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 xml:space="preserve"> školska knjižničarka, učiteljice  razredne nastave, učitelji hrvatskoga jezika, ravnateljica</w:t>
            </w:r>
          </w:p>
        </w:tc>
      </w:tr>
      <w:tr w:rsidR="00DA6F7E" w14:paraId="16259036" w14:textId="77777777" w:rsidTr="00D83929">
        <w:tc>
          <w:tcPr>
            <w:tcW w:w="2258" w:type="dxa"/>
          </w:tcPr>
          <w:p w14:paraId="648BA5CC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5C647D3E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Kazališna predstava i/ili  susret s piscem u suradnj</w:t>
            </w:r>
            <w:r w:rsidR="00095F81">
              <w:rPr>
                <w:rFonts w:eastAsia="Times New Roman" w:cstheme="minorHAnsi"/>
              </w:rPr>
              <w:t>i</w:t>
            </w:r>
            <w:r w:rsidRPr="001B2766">
              <w:rPr>
                <w:rFonts w:eastAsia="Times New Roman" w:cstheme="minorHAnsi"/>
              </w:rPr>
              <w:t xml:space="preserve"> s POU-MAR NG</w:t>
            </w:r>
          </w:p>
        </w:tc>
      </w:tr>
      <w:tr w:rsidR="00DA6F7E" w14:paraId="78548E1E" w14:textId="77777777" w:rsidTr="00D83929">
        <w:tc>
          <w:tcPr>
            <w:tcW w:w="2258" w:type="dxa"/>
          </w:tcPr>
          <w:p w14:paraId="3A1A358B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Calibri"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1A84EBBE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tijekom školske godine</w:t>
            </w:r>
            <w:r w:rsidR="00095F81">
              <w:rPr>
                <w:rFonts w:eastAsia="Times New Roman" w:cstheme="minorHAnsi"/>
              </w:rPr>
              <w:t xml:space="preserve"> kad budu konkretizirani termini</w:t>
            </w:r>
            <w:r w:rsidR="000A1BBD">
              <w:rPr>
                <w:rFonts w:eastAsia="Times New Roman" w:cstheme="minorHAnsi"/>
              </w:rPr>
              <w:t xml:space="preserve"> , 2 školska sata</w:t>
            </w:r>
          </w:p>
        </w:tc>
      </w:tr>
      <w:tr w:rsidR="00DA6F7E" w14:paraId="2AC1CC12" w14:textId="77777777" w:rsidTr="00D83929">
        <w:tc>
          <w:tcPr>
            <w:tcW w:w="2258" w:type="dxa"/>
          </w:tcPr>
          <w:p w14:paraId="5EDD1AA5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63540E9F" w14:textId="77777777" w:rsidR="00DA6F7E" w:rsidRPr="001B2766" w:rsidRDefault="001B2766" w:rsidP="00D83929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Oko 3€</w:t>
            </w:r>
            <w:r w:rsidR="00DA6F7E" w:rsidRPr="001B2766">
              <w:rPr>
                <w:rFonts w:eastAsia="Times New Roman" w:cstheme="minorHAnsi"/>
              </w:rPr>
              <w:t xml:space="preserve"> po učeniku</w:t>
            </w:r>
          </w:p>
        </w:tc>
      </w:tr>
      <w:tr w:rsidR="00DA6F7E" w14:paraId="72D713BC" w14:textId="77777777" w:rsidTr="00D83929">
        <w:tc>
          <w:tcPr>
            <w:tcW w:w="2258" w:type="dxa"/>
          </w:tcPr>
          <w:p w14:paraId="67BE8E00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145A9070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likovni radovi, literarni radovi</w:t>
            </w:r>
          </w:p>
          <w:p w14:paraId="7163C485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- vrednovanje susreta od strane učenika</w:t>
            </w:r>
          </w:p>
          <w:p w14:paraId="1B770620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- izložba radova nastalih kao rezultat susreta</w:t>
            </w:r>
          </w:p>
          <w:p w14:paraId="4032AB01" w14:textId="77777777" w:rsidR="00DA6F7E" w:rsidRPr="001B2766" w:rsidRDefault="00DA6F7E" w:rsidP="00D83929">
            <w:pPr>
              <w:spacing w:after="0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- redovno posjećivanje školske knjižnice, aktivno čitanje slikovnica i knjiga namijenjenih najmlađim</w:t>
            </w:r>
          </w:p>
        </w:tc>
      </w:tr>
    </w:tbl>
    <w:p w14:paraId="401D135A" w14:textId="77777777" w:rsidR="59F326E3" w:rsidRDefault="59F326E3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ADBF095" w14:paraId="50F45BA9" w14:textId="77777777" w:rsidTr="00D83929">
        <w:tc>
          <w:tcPr>
            <w:tcW w:w="2260" w:type="dxa"/>
            <w:shd w:val="clear" w:color="auto" w:fill="C9EDFF"/>
            <w:vAlign w:val="center"/>
          </w:tcPr>
          <w:p w14:paraId="367C2782" w14:textId="77777777" w:rsidR="59F326E3" w:rsidRDefault="0ADBF095" w:rsidP="00511EB4">
            <w:pPr>
              <w:spacing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48286696" w14:textId="4FE5B26C" w:rsidR="59F326E3" w:rsidRPr="007A5560" w:rsidRDefault="00511EB4" w:rsidP="00D83929">
            <w:pPr>
              <w:pStyle w:val="Naslov4"/>
              <w:jc w:val="center"/>
            </w:pPr>
            <w:bookmarkStart w:id="97" w:name="_Toc116229757"/>
            <w:r w:rsidRPr="00B20AFF">
              <w:rPr>
                <w:rFonts w:eastAsia="Times New Roman"/>
              </w:rPr>
              <w:t>DANI MEDIJSKE PISMENOSTI</w:t>
            </w:r>
            <w:bookmarkEnd w:id="97"/>
          </w:p>
        </w:tc>
      </w:tr>
      <w:tr w:rsidR="0ADBF095" w14:paraId="2A9DE941" w14:textId="77777777" w:rsidTr="00D83929">
        <w:tc>
          <w:tcPr>
            <w:tcW w:w="2260" w:type="dxa"/>
            <w:vAlign w:val="center"/>
          </w:tcPr>
          <w:p w14:paraId="496D540F" w14:textId="77777777" w:rsidR="59F326E3" w:rsidRDefault="0ADBF095" w:rsidP="002F5ED2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023EB259" w14:textId="77777777" w:rsidR="59F326E3" w:rsidRDefault="59F326E3" w:rsidP="002F5ED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3A4CAD37" w14:textId="77777777" w:rsidR="59F326E3" w:rsidRPr="001B2766" w:rsidRDefault="0ADBF095" w:rsidP="002F5ED2">
            <w:pPr>
              <w:spacing w:after="0" w:line="276" w:lineRule="auto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 xml:space="preserve">Razumijevanje kako mediji funkcioniraju, prepoznavanje dezinformacija te razumijevanje utjecaja </w:t>
            </w:r>
            <w:proofErr w:type="spellStart"/>
            <w:r w:rsidRPr="001B2766">
              <w:rPr>
                <w:rFonts w:eastAsia="Times New Roman" w:cstheme="minorHAnsi"/>
              </w:rPr>
              <w:t>influencera</w:t>
            </w:r>
            <w:proofErr w:type="spellEnd"/>
            <w:r w:rsidRPr="001B2766">
              <w:rPr>
                <w:rFonts w:eastAsia="Times New Roman" w:cstheme="minorHAnsi"/>
              </w:rPr>
              <w:t>, prikrivenog oglašavanja i algoritama koji određuju koje informacije i sadržaji nam se nude i društvenim mrežama i tako utječu na naše stavove i stvaranje slike o svijetu oko nas, ključnim društvenim temama i događajima.</w:t>
            </w:r>
          </w:p>
        </w:tc>
      </w:tr>
      <w:tr w:rsidR="0ADBF095" w14:paraId="31B40027" w14:textId="77777777" w:rsidTr="00D83929">
        <w:tc>
          <w:tcPr>
            <w:tcW w:w="2260" w:type="dxa"/>
            <w:vAlign w:val="center"/>
          </w:tcPr>
          <w:p w14:paraId="070A3E08" w14:textId="77777777" w:rsidR="59F326E3" w:rsidRDefault="0ADBF095" w:rsidP="002F5ED2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  <w:p w14:paraId="2EFA5D19" w14:textId="77777777" w:rsidR="59F326E3" w:rsidRDefault="59F326E3" w:rsidP="002F5ED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55D257A8" w14:textId="77777777" w:rsidR="59F326E3" w:rsidRPr="001B2766" w:rsidRDefault="0ADBF095" w:rsidP="002F5ED2">
            <w:pPr>
              <w:spacing w:after="0" w:line="276" w:lineRule="auto"/>
              <w:rPr>
                <w:rFonts w:cstheme="minorHAnsi"/>
              </w:rPr>
            </w:pPr>
            <w:r w:rsidRPr="001B2766">
              <w:rPr>
                <w:rFonts w:cstheme="minorHAnsi"/>
              </w:rPr>
              <w:t>Poboljšati medijsku pismenost učenika.</w:t>
            </w:r>
          </w:p>
          <w:p w14:paraId="01799E21" w14:textId="77777777" w:rsidR="59F326E3" w:rsidRPr="001B2766" w:rsidRDefault="00511EB4" w:rsidP="002F5ED2">
            <w:pPr>
              <w:spacing w:after="0" w:line="276" w:lineRule="auto"/>
              <w:rPr>
                <w:rFonts w:cstheme="minorHAnsi"/>
              </w:rPr>
            </w:pPr>
            <w:r w:rsidRPr="001B2766">
              <w:rPr>
                <w:rFonts w:cstheme="minorHAnsi"/>
              </w:rPr>
              <w:t>Učenici 1. – 4. razreda</w:t>
            </w:r>
          </w:p>
        </w:tc>
      </w:tr>
      <w:tr w:rsidR="0ADBF095" w14:paraId="0E715A6C" w14:textId="77777777" w:rsidTr="00D83929">
        <w:tc>
          <w:tcPr>
            <w:tcW w:w="2260" w:type="dxa"/>
            <w:vAlign w:val="center"/>
          </w:tcPr>
          <w:p w14:paraId="6176996E" w14:textId="77777777" w:rsidR="59F326E3" w:rsidRDefault="0ADBF095" w:rsidP="002F5ED2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1DE8FE52" w14:textId="77777777" w:rsidR="59F326E3" w:rsidRPr="001B2766" w:rsidRDefault="0ADBF095" w:rsidP="002F5ED2">
            <w:pPr>
              <w:spacing w:after="0" w:line="276" w:lineRule="auto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Učiteljice informatike</w:t>
            </w:r>
          </w:p>
        </w:tc>
      </w:tr>
      <w:tr w:rsidR="0ADBF095" w14:paraId="37197A95" w14:textId="77777777" w:rsidTr="00D83929">
        <w:tc>
          <w:tcPr>
            <w:tcW w:w="2260" w:type="dxa"/>
            <w:vAlign w:val="center"/>
          </w:tcPr>
          <w:p w14:paraId="2DA6916A" w14:textId="77777777" w:rsidR="59F326E3" w:rsidRDefault="0ADBF095" w:rsidP="002F5ED2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6A25617A" w14:textId="77777777" w:rsidR="59F326E3" w:rsidRPr="001B2766" w:rsidRDefault="0ADBF095" w:rsidP="002F5ED2">
            <w:pPr>
              <w:spacing w:after="0" w:line="276" w:lineRule="auto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Radionica na temu (službena tema Dana medijske pismenosti 2023.)</w:t>
            </w:r>
          </w:p>
        </w:tc>
      </w:tr>
      <w:tr w:rsidR="0ADBF095" w14:paraId="4DE9C99D" w14:textId="77777777" w:rsidTr="00D83929">
        <w:tc>
          <w:tcPr>
            <w:tcW w:w="2260" w:type="dxa"/>
            <w:vAlign w:val="center"/>
          </w:tcPr>
          <w:p w14:paraId="67808A3B" w14:textId="77777777" w:rsidR="59F326E3" w:rsidRDefault="0ADBF095" w:rsidP="002F5ED2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4943ED0C" w14:textId="77777777" w:rsidR="59F326E3" w:rsidRPr="001B2766" w:rsidRDefault="0ADBF095" w:rsidP="002F5ED2">
            <w:pPr>
              <w:spacing w:after="0" w:line="276" w:lineRule="auto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 xml:space="preserve">1 školski sat u drugom </w:t>
            </w:r>
            <w:r w:rsidR="00511EB4" w:rsidRPr="001B2766">
              <w:rPr>
                <w:rFonts w:cstheme="minorHAnsi"/>
              </w:rPr>
              <w:tab/>
            </w:r>
            <w:r w:rsidRPr="001B2766">
              <w:rPr>
                <w:rFonts w:eastAsia="Times New Roman" w:cstheme="minorHAnsi"/>
              </w:rPr>
              <w:t>polugodištu</w:t>
            </w:r>
          </w:p>
        </w:tc>
      </w:tr>
      <w:tr w:rsidR="0ADBF095" w14:paraId="3E965BC8" w14:textId="77777777" w:rsidTr="00D83929">
        <w:tc>
          <w:tcPr>
            <w:tcW w:w="2260" w:type="dxa"/>
            <w:vAlign w:val="center"/>
          </w:tcPr>
          <w:p w14:paraId="1CE8673A" w14:textId="77777777" w:rsidR="59F326E3" w:rsidRDefault="0ADBF095" w:rsidP="002F5ED2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1ACCD1B9" w14:textId="647AB1A1" w:rsidR="59F326E3" w:rsidRPr="001B2766" w:rsidRDefault="001B2766" w:rsidP="002F5ED2">
            <w:pPr>
              <w:spacing w:after="0" w:line="276" w:lineRule="auto"/>
              <w:rPr>
                <w:rFonts w:cstheme="minorHAnsi"/>
              </w:rPr>
            </w:pPr>
            <w:r w:rsidRPr="001B2766">
              <w:rPr>
                <w:rFonts w:eastAsia="Times New Roman" w:cstheme="minorHAnsi"/>
              </w:rPr>
              <w:t>0</w:t>
            </w:r>
            <w:r w:rsidR="007A5560">
              <w:rPr>
                <w:rFonts w:eastAsia="Times New Roman" w:cstheme="minorHAnsi"/>
              </w:rPr>
              <w:t>-</w:t>
            </w:r>
          </w:p>
        </w:tc>
      </w:tr>
      <w:tr w:rsidR="0ADBF095" w14:paraId="66207DE6" w14:textId="77777777" w:rsidTr="00D83929">
        <w:tc>
          <w:tcPr>
            <w:tcW w:w="2260" w:type="dxa"/>
            <w:vAlign w:val="center"/>
          </w:tcPr>
          <w:p w14:paraId="294BDCA0" w14:textId="77777777" w:rsidR="59F326E3" w:rsidRDefault="0ADBF095" w:rsidP="00511EB4">
            <w:pPr>
              <w:spacing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5E5BBF37" w14:textId="5CEA8E96" w:rsidR="59F326E3" w:rsidRPr="001B2766" w:rsidRDefault="0ADBF095" w:rsidP="0ADBF095">
            <w:pPr>
              <w:spacing w:line="276" w:lineRule="auto"/>
              <w:rPr>
                <w:rFonts w:cstheme="minorHAnsi"/>
              </w:rPr>
            </w:pPr>
            <w:r w:rsidRPr="001B2766">
              <w:rPr>
                <w:rFonts w:cstheme="minorHAnsi"/>
              </w:rPr>
              <w:t>Anketiranje, razgovor s učenicima.</w:t>
            </w:r>
            <w:r w:rsidR="007A5560">
              <w:rPr>
                <w:rFonts w:cstheme="minorHAnsi"/>
              </w:rPr>
              <w:t xml:space="preserve"> Formativno praćenje učenika. Objava na mrežnoj stranici škole.</w:t>
            </w:r>
          </w:p>
          <w:p w14:paraId="00C379B3" w14:textId="77777777" w:rsidR="59F326E3" w:rsidRPr="001B2766" w:rsidRDefault="59F326E3">
            <w:pPr>
              <w:rPr>
                <w:rFonts w:cstheme="minorHAnsi"/>
              </w:rPr>
            </w:pPr>
          </w:p>
        </w:tc>
      </w:tr>
    </w:tbl>
    <w:p w14:paraId="078AD167" w14:textId="77777777" w:rsidR="008B379A" w:rsidRDefault="008B379A" w:rsidP="0ADBF095"/>
    <w:tbl>
      <w:tblPr>
        <w:tblStyle w:val="Reetkatablice1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0D70F2" w:rsidRPr="00C94EF9" w14:paraId="175A3F2C" w14:textId="77777777" w:rsidTr="00D83929">
        <w:tc>
          <w:tcPr>
            <w:tcW w:w="2150" w:type="dxa"/>
            <w:shd w:val="clear" w:color="auto" w:fill="C9EDFF"/>
          </w:tcPr>
          <w:p w14:paraId="73900A1F" w14:textId="77777777" w:rsidR="000D70F2" w:rsidRPr="00C94EF9" w:rsidRDefault="000D70F2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lastRenderedPageBreak/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77E13FD1" w14:textId="77777777" w:rsidR="000D70F2" w:rsidRPr="00B20AFF" w:rsidRDefault="000D70F2" w:rsidP="00D83929">
            <w:pPr>
              <w:pStyle w:val="Naslov4"/>
              <w:jc w:val="center"/>
              <w:outlineLvl w:val="3"/>
            </w:pPr>
            <w:bookmarkStart w:id="98" w:name="_Toc116229758"/>
            <w:r w:rsidRPr="00B20AFF">
              <w:t>SURADNJA S DJEČJIM VRTIĆEM „ČAROBNI SVIJET U REŠETARIMA“, PODRUČNI ODJEL ADŽAMOVCI</w:t>
            </w:r>
            <w:bookmarkEnd w:id="98"/>
          </w:p>
        </w:tc>
      </w:tr>
      <w:tr w:rsidR="000D70F2" w:rsidRPr="00C94EF9" w14:paraId="42DD724E" w14:textId="77777777" w:rsidTr="00D83929">
        <w:tc>
          <w:tcPr>
            <w:tcW w:w="2150" w:type="dxa"/>
          </w:tcPr>
          <w:p w14:paraId="7C363367" w14:textId="77777777" w:rsidR="000D70F2" w:rsidRPr="00C94EF9" w:rsidRDefault="000D70F2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912" w:type="dxa"/>
          </w:tcPr>
          <w:p w14:paraId="465EEE01" w14:textId="77777777" w:rsidR="000D70F2" w:rsidRPr="00C94EF9" w:rsidRDefault="000D70F2" w:rsidP="000D70F2">
            <w:pPr>
              <w:widowControl w:val="0"/>
              <w:rPr>
                <w:rFonts w:eastAsia="Tahoma" w:cstheme="minorHAnsi"/>
                <w:kern w:val="2"/>
              </w:rPr>
            </w:pPr>
            <w:r>
              <w:rPr>
                <w:rFonts w:eastAsia="Tahoma" w:cstheme="minorHAnsi"/>
                <w:kern w:val="2"/>
              </w:rPr>
              <w:t>Povezati djecu predškolskog uzrasta sa školskom djecom, pobuditi interes za školu, potaknuti interes za čitanjem slikovnica</w:t>
            </w:r>
            <w:r w:rsidR="00074830">
              <w:rPr>
                <w:rFonts w:eastAsia="Tahoma" w:cstheme="minorHAnsi"/>
                <w:kern w:val="2"/>
              </w:rPr>
              <w:t>, olakšati prijelaz iz predškolskog u školski sustav.</w:t>
            </w:r>
          </w:p>
        </w:tc>
      </w:tr>
      <w:tr w:rsidR="000D70F2" w:rsidRPr="00C94EF9" w14:paraId="5A34E012" w14:textId="77777777" w:rsidTr="00D83929">
        <w:tc>
          <w:tcPr>
            <w:tcW w:w="2150" w:type="dxa"/>
          </w:tcPr>
          <w:p w14:paraId="4477014A" w14:textId="77777777" w:rsidR="000D70F2" w:rsidRPr="00C94EF9" w:rsidRDefault="000D70F2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912" w:type="dxa"/>
          </w:tcPr>
          <w:p w14:paraId="24793D64" w14:textId="77777777" w:rsidR="000D70F2" w:rsidRPr="00C94EF9" w:rsidRDefault="000D70F2" w:rsidP="000D70F2">
            <w:pPr>
              <w:widowControl w:val="0"/>
              <w:spacing w:line="200" w:lineRule="atLeast"/>
              <w:rPr>
                <w:rFonts w:eastAsia="Tahoma" w:cstheme="minorHAnsi"/>
                <w:kern w:val="2"/>
              </w:rPr>
            </w:pPr>
            <w:r>
              <w:rPr>
                <w:rFonts w:eastAsia="Tahoma" w:cstheme="minorHAnsi"/>
                <w:kern w:val="2"/>
              </w:rPr>
              <w:t>Djeci polaznicima vrtića i učenicima nižih razreda</w:t>
            </w:r>
          </w:p>
        </w:tc>
      </w:tr>
      <w:tr w:rsidR="000D70F2" w:rsidRPr="00C94EF9" w14:paraId="7C4ACB4A" w14:textId="77777777" w:rsidTr="00D83929">
        <w:tc>
          <w:tcPr>
            <w:tcW w:w="2150" w:type="dxa"/>
          </w:tcPr>
          <w:p w14:paraId="3984FBF7" w14:textId="77777777" w:rsidR="000D70F2" w:rsidRPr="00C94EF9" w:rsidRDefault="000D70F2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912" w:type="dxa"/>
          </w:tcPr>
          <w:p w14:paraId="3DC2FC03" w14:textId="77777777" w:rsidR="000D70F2" w:rsidRPr="00C94EF9" w:rsidRDefault="000D70F2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tručne suradnice, učiteljice</w:t>
            </w:r>
            <w:r w:rsidR="00204823">
              <w:rPr>
                <w:rFonts w:cstheme="minorHAnsi"/>
              </w:rPr>
              <w:t>, odgojiteljice dječjeg vrtića</w:t>
            </w:r>
          </w:p>
        </w:tc>
      </w:tr>
      <w:tr w:rsidR="000D70F2" w:rsidRPr="00C94EF9" w14:paraId="651E0DD8" w14:textId="77777777" w:rsidTr="00D83929">
        <w:tc>
          <w:tcPr>
            <w:tcW w:w="2150" w:type="dxa"/>
          </w:tcPr>
          <w:p w14:paraId="5C65CBAB" w14:textId="77777777" w:rsidR="000D70F2" w:rsidRPr="00C94EF9" w:rsidRDefault="000D70F2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912" w:type="dxa"/>
          </w:tcPr>
          <w:p w14:paraId="48434DA4" w14:textId="77777777" w:rsidR="000D70F2" w:rsidRDefault="000D70F2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udjelovanje vrtićke djece na našim planiranim školskim aktivnostima (</w:t>
            </w:r>
            <w:r w:rsidR="00074830">
              <w:rPr>
                <w:rFonts w:cstheme="minorHAnsi"/>
              </w:rPr>
              <w:t>Mjesec hrvatske knjige, Dan zahvalnosti za plodove zemlje,  Svjetski dan sporta, Sportsko prijepodne)</w:t>
            </w:r>
          </w:p>
          <w:p w14:paraId="59066358" w14:textId="77777777" w:rsidR="00074830" w:rsidRPr="00C94EF9" w:rsidRDefault="00074830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osjet predškolske djece školi, upoznavanje učiteljice</w:t>
            </w:r>
          </w:p>
        </w:tc>
      </w:tr>
      <w:tr w:rsidR="000D70F2" w:rsidRPr="00C94EF9" w14:paraId="5CE07AEC" w14:textId="77777777" w:rsidTr="00D83929">
        <w:tc>
          <w:tcPr>
            <w:tcW w:w="2150" w:type="dxa"/>
          </w:tcPr>
          <w:p w14:paraId="4D06005E" w14:textId="77777777" w:rsidR="000D70F2" w:rsidRPr="00C94EF9" w:rsidRDefault="000D70F2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912" w:type="dxa"/>
          </w:tcPr>
          <w:p w14:paraId="7A48FB60" w14:textId="77777777" w:rsidR="000D70F2" w:rsidRPr="00C94EF9" w:rsidRDefault="008F0085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udjelovanje po jedan do dva sata u aktivnostima koje su planirane tijekom godine</w:t>
            </w:r>
          </w:p>
        </w:tc>
      </w:tr>
      <w:tr w:rsidR="000D70F2" w:rsidRPr="00C94EF9" w14:paraId="509BBB1E" w14:textId="77777777" w:rsidTr="00D83929">
        <w:tc>
          <w:tcPr>
            <w:tcW w:w="2150" w:type="dxa"/>
          </w:tcPr>
          <w:p w14:paraId="2AD8A30D" w14:textId="77777777" w:rsidR="000D70F2" w:rsidRPr="00C94EF9" w:rsidRDefault="000D70F2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912" w:type="dxa"/>
          </w:tcPr>
          <w:p w14:paraId="53F3F21A" w14:textId="77777777" w:rsidR="000D70F2" w:rsidRPr="00C94EF9" w:rsidRDefault="000D70F2" w:rsidP="00B20AFF">
            <w:pPr>
              <w:widowControl w:val="0"/>
              <w:rPr>
                <w:rFonts w:cstheme="minorHAnsi"/>
              </w:rPr>
            </w:pPr>
            <w:r w:rsidRPr="00C94EF9">
              <w:rPr>
                <w:rFonts w:eastAsia="Calibri" w:cstheme="minorHAnsi"/>
              </w:rPr>
              <w:t>0 €</w:t>
            </w:r>
          </w:p>
        </w:tc>
      </w:tr>
      <w:tr w:rsidR="000D70F2" w:rsidRPr="00C94EF9" w14:paraId="0996224A" w14:textId="77777777" w:rsidTr="00D83929">
        <w:tc>
          <w:tcPr>
            <w:tcW w:w="2150" w:type="dxa"/>
          </w:tcPr>
          <w:p w14:paraId="0166486A" w14:textId="77777777" w:rsidR="000D70F2" w:rsidRPr="00C94EF9" w:rsidRDefault="000D70F2" w:rsidP="00B20AFF">
            <w:pPr>
              <w:widowControl w:val="0"/>
              <w:rPr>
                <w:rFonts w:cstheme="minorHAnsi"/>
                <w:b/>
              </w:rPr>
            </w:pPr>
            <w:r w:rsidRPr="00C94EF9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4BF4CE2B" w14:textId="77777777" w:rsidR="000D70F2" w:rsidRPr="00C94EF9" w:rsidRDefault="00074830" w:rsidP="00B20AF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Fotografije, radovi učenika, zadovoljstvo djece nakon provedenih aktivnosti</w:t>
            </w:r>
          </w:p>
        </w:tc>
      </w:tr>
    </w:tbl>
    <w:p w14:paraId="5FAE2794" w14:textId="77777777" w:rsidR="004812D8" w:rsidRDefault="004812D8" w:rsidP="0ADBF095"/>
    <w:p w14:paraId="37314989" w14:textId="77777777" w:rsidR="0058538C" w:rsidRDefault="0058538C" w:rsidP="0ADBF095"/>
    <w:tbl>
      <w:tblPr>
        <w:tblStyle w:val="Reetkatablice29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73583F" w:rsidRPr="0073583F" w14:paraId="0FFF4B07" w14:textId="77777777" w:rsidTr="00D83929">
        <w:tc>
          <w:tcPr>
            <w:tcW w:w="2150" w:type="dxa"/>
            <w:shd w:val="clear" w:color="auto" w:fill="C9EDFF"/>
          </w:tcPr>
          <w:p w14:paraId="78DECE67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44A52EC0" w14:textId="4C3D7E0E" w:rsidR="0073583F" w:rsidRPr="0073583F" w:rsidRDefault="0073583F" w:rsidP="00D83929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9" w:name="_Toc116229759"/>
            <w:r w:rsidRPr="0073583F">
              <w:rPr>
                <w:rFonts w:eastAsia="Calibri"/>
              </w:rPr>
              <w:t>PROMOCIJA SPORTSKIH KLUBOVA</w:t>
            </w:r>
            <w:bookmarkEnd w:id="99"/>
          </w:p>
        </w:tc>
      </w:tr>
      <w:tr w:rsidR="0073583F" w:rsidRPr="0073583F" w14:paraId="289D92DA" w14:textId="77777777" w:rsidTr="00D83929">
        <w:tc>
          <w:tcPr>
            <w:tcW w:w="2150" w:type="dxa"/>
          </w:tcPr>
          <w:p w14:paraId="4FEE05C3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912" w:type="dxa"/>
          </w:tcPr>
          <w:p w14:paraId="795FE8D9" w14:textId="77777777" w:rsidR="0073583F" w:rsidRPr="00950F00" w:rsidRDefault="0073583F" w:rsidP="0073583F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Učenici će:</w:t>
            </w:r>
          </w:p>
          <w:p w14:paraId="6F74B2F5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-</w:t>
            </w:r>
            <w:r w:rsidRPr="00950F00">
              <w:rPr>
                <w:rFonts w:eastAsia="Tahoma" w:cstheme="minorHAnsi"/>
                <w:color w:val="000000"/>
                <w:kern w:val="2"/>
              </w:rPr>
              <w:t xml:space="preserve">  upoznati rad u sportskim klubovima</w:t>
            </w:r>
          </w:p>
          <w:p w14:paraId="6B025105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upoznati sportsku opremu za određene sportove</w:t>
            </w:r>
          </w:p>
          <w:p w14:paraId="52EB1BEF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se moći prema interesima i određenim motoričkim sposobnostima uključiti u rad sportskog kluba</w:t>
            </w:r>
          </w:p>
          <w:p w14:paraId="209B880D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stjecati nova poznanstva i različite metode treninga</w:t>
            </w:r>
          </w:p>
          <w:p w14:paraId="09BF279A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razvijati osjećaj suradnje tijekom aktivnosti</w:t>
            </w:r>
          </w:p>
          <w:p w14:paraId="055F005D" w14:textId="77777777" w:rsidR="0073583F" w:rsidRPr="00950F00" w:rsidRDefault="0073583F" w:rsidP="0073583F">
            <w:pPr>
              <w:rPr>
                <w:rFonts w:cstheme="minorHAnsi"/>
              </w:rPr>
            </w:pPr>
          </w:p>
        </w:tc>
      </w:tr>
      <w:tr w:rsidR="0073583F" w:rsidRPr="0073583F" w14:paraId="5BFE4F96" w14:textId="77777777" w:rsidTr="00D83929">
        <w:tc>
          <w:tcPr>
            <w:tcW w:w="2150" w:type="dxa"/>
          </w:tcPr>
          <w:p w14:paraId="40178F56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912" w:type="dxa"/>
          </w:tcPr>
          <w:p w14:paraId="62E29D6C" w14:textId="77777777" w:rsidR="0073583F" w:rsidRPr="00950F00" w:rsidRDefault="0073583F" w:rsidP="0073583F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Aktivnost je namijenjena svim učenicima predmetne i razredne nastave</w:t>
            </w:r>
          </w:p>
          <w:p w14:paraId="2ABE2781" w14:textId="77777777" w:rsidR="0073583F" w:rsidRPr="00950F00" w:rsidRDefault="0073583F" w:rsidP="0073583F">
            <w:pPr>
              <w:rPr>
                <w:rFonts w:cstheme="minorHAnsi"/>
              </w:rPr>
            </w:pPr>
          </w:p>
        </w:tc>
      </w:tr>
      <w:tr w:rsidR="0073583F" w:rsidRPr="0073583F" w14:paraId="7A5750BD" w14:textId="77777777" w:rsidTr="00D83929">
        <w:tc>
          <w:tcPr>
            <w:tcW w:w="2150" w:type="dxa"/>
          </w:tcPr>
          <w:p w14:paraId="46401185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912" w:type="dxa"/>
          </w:tcPr>
          <w:p w14:paraId="22ED07F7" w14:textId="77777777" w:rsidR="0073583F" w:rsidRPr="00950F00" w:rsidRDefault="0073583F" w:rsidP="0073583F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David Grgić, učenici predmetne i razredne nastave</w:t>
            </w:r>
          </w:p>
        </w:tc>
      </w:tr>
      <w:tr w:rsidR="0073583F" w:rsidRPr="0073583F" w14:paraId="731EB5F9" w14:textId="77777777" w:rsidTr="00D83929">
        <w:tc>
          <w:tcPr>
            <w:tcW w:w="2150" w:type="dxa"/>
          </w:tcPr>
          <w:p w14:paraId="02C163D7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912" w:type="dxa"/>
          </w:tcPr>
          <w:p w14:paraId="501FE846" w14:textId="77777777" w:rsidR="0073583F" w:rsidRPr="00950F00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kern w:val="2"/>
              </w:rPr>
              <w:t>Predstavnici klubova s novogradiškog područja (</w:t>
            </w:r>
            <w:proofErr w:type="spellStart"/>
            <w:r w:rsidRPr="00950F00">
              <w:rPr>
                <w:rFonts w:eastAsia="Tahoma" w:cstheme="minorHAnsi"/>
                <w:kern w:val="2"/>
              </w:rPr>
              <w:t>atletski,teniski,boksački,karate</w:t>
            </w:r>
            <w:proofErr w:type="spellEnd"/>
            <w:r w:rsidRPr="00950F00">
              <w:rPr>
                <w:rFonts w:eastAsia="Tahoma" w:cstheme="minorHAnsi"/>
                <w:kern w:val="2"/>
              </w:rPr>
              <w:t>) će prezentirati rad u klubovima, upoznati učenike sa sportskom opremom te odraditi ogledni trening.</w:t>
            </w:r>
          </w:p>
        </w:tc>
      </w:tr>
      <w:tr w:rsidR="0073583F" w:rsidRPr="0073583F" w14:paraId="3E6F0FF5" w14:textId="77777777" w:rsidTr="00D83929">
        <w:tc>
          <w:tcPr>
            <w:tcW w:w="2150" w:type="dxa"/>
          </w:tcPr>
          <w:p w14:paraId="7C37FB8D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912" w:type="dxa"/>
          </w:tcPr>
          <w:p w14:paraId="0ABA5839" w14:textId="77777777" w:rsidR="0073583F" w:rsidRPr="00950F00" w:rsidRDefault="00142DBB" w:rsidP="0073583F">
            <w:pPr>
              <w:rPr>
                <w:rFonts w:eastAsia="Tahoma" w:cstheme="minorHAnsi"/>
                <w:kern w:val="2"/>
              </w:rPr>
            </w:pPr>
            <w:r>
              <w:rPr>
                <w:rFonts w:eastAsia="Tahoma" w:cstheme="minorHAnsi"/>
                <w:kern w:val="2"/>
              </w:rPr>
              <w:t>Tijekom siječnja, veljače i ožujka 2-3 školska sata prema određenom sportu.</w:t>
            </w:r>
          </w:p>
          <w:p w14:paraId="29D729E5" w14:textId="77777777" w:rsidR="0073583F" w:rsidRPr="00950F00" w:rsidRDefault="0073583F" w:rsidP="0073583F">
            <w:pPr>
              <w:rPr>
                <w:rFonts w:eastAsia="Calibri" w:cstheme="minorHAnsi"/>
              </w:rPr>
            </w:pPr>
          </w:p>
        </w:tc>
      </w:tr>
      <w:tr w:rsidR="0073583F" w:rsidRPr="0073583F" w14:paraId="662A7B8D" w14:textId="77777777" w:rsidTr="00D83929">
        <w:tc>
          <w:tcPr>
            <w:tcW w:w="2150" w:type="dxa"/>
          </w:tcPr>
          <w:p w14:paraId="45C3F4B5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912" w:type="dxa"/>
          </w:tcPr>
          <w:p w14:paraId="098FA145" w14:textId="77777777" w:rsidR="0073583F" w:rsidRPr="00950F00" w:rsidRDefault="0073583F" w:rsidP="0073583F">
            <w:pPr>
              <w:rPr>
                <w:rFonts w:ascii="Calibri" w:eastAsia="Calibri" w:hAnsi="Calibri" w:cs="Times New Roman"/>
                <w:color w:val="000000"/>
              </w:rPr>
            </w:pPr>
            <w:r w:rsidRPr="00950F00">
              <w:rPr>
                <w:rFonts w:ascii="Calibri" w:eastAsia="Calibri" w:hAnsi="Calibri" w:cs="Times New Roman"/>
                <w:color w:val="000000"/>
              </w:rPr>
              <w:t>Nema</w:t>
            </w:r>
          </w:p>
        </w:tc>
      </w:tr>
      <w:tr w:rsidR="0073583F" w:rsidRPr="0073583F" w14:paraId="59D5B3A8" w14:textId="77777777" w:rsidTr="00D83929">
        <w:tc>
          <w:tcPr>
            <w:tcW w:w="2150" w:type="dxa"/>
          </w:tcPr>
          <w:p w14:paraId="06D2C5DD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5EFD6981" w14:textId="77777777" w:rsidR="0073583F" w:rsidRPr="0073583F" w:rsidRDefault="0073583F" w:rsidP="0073583F">
            <w:pPr>
              <w:rPr>
                <w:rFonts w:ascii="Calibri" w:eastAsia="Tahoma" w:hAnsi="Calibri" w:cs="Liberation Sans"/>
                <w:color w:val="000000"/>
                <w:kern w:val="2"/>
                <w:sz w:val="20"/>
                <w:szCs w:val="24"/>
              </w:rPr>
            </w:pPr>
            <w:r w:rsidRPr="0073583F">
              <w:rPr>
                <w:rFonts w:ascii="Calibri" w:eastAsia="Tahoma" w:hAnsi="Calibri" w:cs="Liberation Sans"/>
                <w:color w:val="000000"/>
                <w:kern w:val="2"/>
                <w:sz w:val="20"/>
                <w:szCs w:val="24"/>
              </w:rPr>
              <w:t>Za vrijeme i nakon aktivnosti usmenim razgovorom procijeniti zadovoljstvo učenika i prepoznati interes prema određenom sportu.</w:t>
            </w:r>
          </w:p>
          <w:p w14:paraId="3AC558DF" w14:textId="77777777" w:rsidR="0073583F" w:rsidRPr="0073583F" w:rsidRDefault="0073583F" w:rsidP="0073583F">
            <w:pPr>
              <w:rPr>
                <w:rFonts w:ascii="Calibri" w:eastAsia="Tahoma" w:hAnsi="Calibri" w:cs="Liberation Sans"/>
                <w:color w:val="000000"/>
                <w:kern w:val="2"/>
                <w:sz w:val="20"/>
                <w:szCs w:val="24"/>
              </w:rPr>
            </w:pPr>
          </w:p>
          <w:p w14:paraId="3FEF4924" w14:textId="77777777" w:rsidR="0073583F" w:rsidRPr="0073583F" w:rsidRDefault="0073583F" w:rsidP="0073583F">
            <w:pPr>
              <w:rPr>
                <w:rFonts w:ascii="Times New Roman" w:hAnsi="Times New Roman" w:cs="Times New Roman"/>
              </w:rPr>
            </w:pPr>
          </w:p>
        </w:tc>
      </w:tr>
    </w:tbl>
    <w:p w14:paraId="765A1C1B" w14:textId="77777777" w:rsidR="00B20AFF" w:rsidRDefault="00B20AFF" w:rsidP="0ADBF095"/>
    <w:p w14:paraId="79F51D1C" w14:textId="6E19CA9B" w:rsidR="002F5ED2" w:rsidRDefault="002F5ED2" w:rsidP="0ADBF095"/>
    <w:p w14:paraId="6E7E8F3F" w14:textId="77777777" w:rsidR="00D83929" w:rsidRDefault="00D83929" w:rsidP="0ADBF095"/>
    <w:tbl>
      <w:tblPr>
        <w:tblStyle w:val="Reetkatablice30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3E3F41" w:rsidRPr="003E3F41" w14:paraId="7A3112BC" w14:textId="77777777" w:rsidTr="00D83929">
        <w:trPr>
          <w:trHeight w:val="170"/>
        </w:trPr>
        <w:tc>
          <w:tcPr>
            <w:tcW w:w="2150" w:type="dxa"/>
            <w:shd w:val="clear" w:color="auto" w:fill="C9EDFF"/>
          </w:tcPr>
          <w:p w14:paraId="4B6AAB30" w14:textId="77777777" w:rsidR="003E3F41" w:rsidRPr="003E3F41" w:rsidRDefault="003E3F41" w:rsidP="00D83929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lastRenderedPageBreak/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56363F8E" w14:textId="77777777" w:rsidR="003E3F41" w:rsidRPr="003E3F41" w:rsidRDefault="003E3F41" w:rsidP="00D83929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00" w:name="_Toc116229760"/>
            <w:r w:rsidRPr="003E3F41">
              <w:rPr>
                <w:rFonts w:eastAsia="Calibri"/>
              </w:rPr>
              <w:t>SPORT OSOBA S INVALIDITETOM</w:t>
            </w:r>
            <w:bookmarkEnd w:id="100"/>
          </w:p>
        </w:tc>
      </w:tr>
      <w:tr w:rsidR="003E3F41" w:rsidRPr="003E3F41" w14:paraId="4F2742E7" w14:textId="77777777" w:rsidTr="00D83929">
        <w:trPr>
          <w:trHeight w:val="170"/>
        </w:trPr>
        <w:tc>
          <w:tcPr>
            <w:tcW w:w="2150" w:type="dxa"/>
          </w:tcPr>
          <w:p w14:paraId="47A8A291" w14:textId="77777777" w:rsidR="003E3F41" w:rsidRPr="003E3F41" w:rsidRDefault="003E3F41" w:rsidP="00D83929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912" w:type="dxa"/>
          </w:tcPr>
          <w:p w14:paraId="2B7180A6" w14:textId="77777777" w:rsidR="003E3F41" w:rsidRPr="00950F00" w:rsidRDefault="003E3F41" w:rsidP="00D83929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Učenici će:</w:t>
            </w:r>
          </w:p>
          <w:p w14:paraId="3C613054" w14:textId="77777777" w:rsidR="003E3F41" w:rsidRPr="00950F00" w:rsidRDefault="003E3F41" w:rsidP="00D83929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-</w:t>
            </w:r>
            <w:r w:rsidRPr="00950F00">
              <w:rPr>
                <w:rFonts w:eastAsia="Tahoma" w:cstheme="minorHAnsi"/>
                <w:color w:val="000000"/>
                <w:kern w:val="2"/>
              </w:rPr>
              <w:t xml:space="preserve">  upoznati rad u sportskoj udruzi invalida</w:t>
            </w:r>
          </w:p>
          <w:p w14:paraId="7787E00D" w14:textId="77777777" w:rsidR="003E3F41" w:rsidRPr="00950F00" w:rsidRDefault="003E3F41" w:rsidP="00D83929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razviti širu sliku o sportu</w:t>
            </w:r>
          </w:p>
          <w:p w14:paraId="32AB5540" w14:textId="77777777" w:rsidR="003E3F41" w:rsidRDefault="003E3F41" w:rsidP="00D83929">
            <w:pPr>
              <w:rPr>
                <w:rFonts w:eastAsia="Tahoma" w:cstheme="minorHAnsi"/>
                <w:color w:val="000000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shvatiti kako sport i sportske aktivnosti nisu namijenjene samo zdravoj populaciji</w:t>
            </w:r>
          </w:p>
          <w:p w14:paraId="71F23BE8" w14:textId="77777777" w:rsidR="00ED2DF9" w:rsidRDefault="00ED2DF9" w:rsidP="00D83929">
            <w:pPr>
              <w:rPr>
                <w:rFonts w:eastAsia="Tahoma" w:cstheme="minorHAnsi"/>
                <w:kern w:val="2"/>
              </w:rPr>
            </w:pPr>
            <w:r>
              <w:rPr>
                <w:rFonts w:eastAsia="Tahoma" w:cstheme="minorHAnsi"/>
                <w:kern w:val="2"/>
              </w:rPr>
              <w:t xml:space="preserve"> - razvijati osjećaj empatije i </w:t>
            </w:r>
            <w:proofErr w:type="spellStart"/>
            <w:r>
              <w:rPr>
                <w:rFonts w:eastAsia="Tahoma" w:cstheme="minorHAnsi"/>
                <w:kern w:val="2"/>
              </w:rPr>
              <w:t>toleranicije</w:t>
            </w:r>
            <w:proofErr w:type="spellEnd"/>
          </w:p>
          <w:p w14:paraId="74F1344E" w14:textId="77777777" w:rsidR="00ED2DF9" w:rsidRDefault="00ED2DF9" w:rsidP="00D83929">
            <w:pPr>
              <w:rPr>
                <w:rFonts w:eastAsia="Tahoma" w:cstheme="minorHAnsi"/>
                <w:kern w:val="2"/>
              </w:rPr>
            </w:pPr>
            <w:r>
              <w:rPr>
                <w:rFonts w:eastAsia="Tahoma" w:cstheme="minorHAnsi"/>
                <w:kern w:val="2"/>
              </w:rPr>
              <w:t xml:space="preserve"> - Razvijati pozitivnu percepciju o mogućnostima osobnog razvoja i u situacijama narušenog zdravlja</w:t>
            </w:r>
          </w:p>
          <w:p w14:paraId="64708C72" w14:textId="77777777" w:rsidR="00ED2DF9" w:rsidRPr="00950F00" w:rsidRDefault="00ED2DF9" w:rsidP="00D83929">
            <w:pPr>
              <w:rPr>
                <w:rFonts w:eastAsia="Tahoma" w:cstheme="minorHAnsi"/>
                <w:kern w:val="2"/>
              </w:rPr>
            </w:pPr>
            <w:r>
              <w:rPr>
                <w:rFonts w:eastAsia="Tahoma" w:cstheme="minorHAnsi"/>
                <w:kern w:val="2"/>
              </w:rPr>
              <w:t xml:space="preserve"> - potaknuti na razmišljanje i prihvaćanje pozitivnog životnog stava, duha i aktivnosti</w:t>
            </w:r>
          </w:p>
          <w:p w14:paraId="4CC8D1D9" w14:textId="77777777" w:rsidR="003E3F41" w:rsidRPr="00950F00" w:rsidRDefault="003E3F41" w:rsidP="00D83929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razvijati osjećaj sura</w:t>
            </w:r>
            <w:r w:rsidR="00950F00" w:rsidRPr="00950F00">
              <w:rPr>
                <w:rFonts w:eastAsia="Tahoma" w:cstheme="minorHAnsi"/>
                <w:color w:val="000000"/>
                <w:kern w:val="2"/>
              </w:rPr>
              <w:t>dnje i pomaganja tijekom aktivn</w:t>
            </w:r>
            <w:r w:rsidRPr="00950F00">
              <w:rPr>
                <w:rFonts w:eastAsia="Tahoma" w:cstheme="minorHAnsi"/>
                <w:color w:val="000000"/>
                <w:kern w:val="2"/>
              </w:rPr>
              <w:t>o</w:t>
            </w:r>
            <w:r w:rsidR="00950F00" w:rsidRPr="00950F00">
              <w:rPr>
                <w:rFonts w:eastAsia="Tahoma" w:cstheme="minorHAnsi"/>
                <w:color w:val="000000"/>
                <w:kern w:val="2"/>
              </w:rPr>
              <w:t>s</w:t>
            </w:r>
            <w:r w:rsidRPr="00950F00">
              <w:rPr>
                <w:rFonts w:eastAsia="Tahoma" w:cstheme="minorHAnsi"/>
                <w:color w:val="000000"/>
                <w:kern w:val="2"/>
              </w:rPr>
              <w:t>ti</w:t>
            </w:r>
          </w:p>
        </w:tc>
      </w:tr>
      <w:tr w:rsidR="003E3F41" w:rsidRPr="003E3F41" w14:paraId="72D8DBF2" w14:textId="77777777" w:rsidTr="00D83929">
        <w:trPr>
          <w:trHeight w:val="170"/>
        </w:trPr>
        <w:tc>
          <w:tcPr>
            <w:tcW w:w="2150" w:type="dxa"/>
          </w:tcPr>
          <w:p w14:paraId="303E864A" w14:textId="77777777" w:rsidR="003E3F41" w:rsidRPr="003E3F41" w:rsidRDefault="003E3F41" w:rsidP="00D83929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912" w:type="dxa"/>
          </w:tcPr>
          <w:p w14:paraId="69B28DB6" w14:textId="77777777" w:rsidR="003E3F41" w:rsidRPr="00950F00" w:rsidRDefault="003E3F41" w:rsidP="00D83929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Aktivnost je namijenjena svim učenicima predmetne</w:t>
            </w:r>
            <w:r w:rsidR="00950F00">
              <w:rPr>
                <w:rFonts w:eastAsia="Calibri" w:cstheme="minorHAnsi"/>
                <w:color w:val="000000"/>
              </w:rPr>
              <w:t xml:space="preserve"> nastave</w:t>
            </w:r>
          </w:p>
          <w:p w14:paraId="01F36E3D" w14:textId="77777777" w:rsidR="003E3F41" w:rsidRPr="00950F00" w:rsidRDefault="003E3F41" w:rsidP="00D83929">
            <w:pPr>
              <w:rPr>
                <w:rFonts w:cstheme="minorHAnsi"/>
              </w:rPr>
            </w:pPr>
          </w:p>
        </w:tc>
      </w:tr>
      <w:tr w:rsidR="003E3F41" w:rsidRPr="003E3F41" w14:paraId="0FCBE6D0" w14:textId="77777777" w:rsidTr="00D83929">
        <w:trPr>
          <w:trHeight w:val="170"/>
        </w:trPr>
        <w:tc>
          <w:tcPr>
            <w:tcW w:w="2150" w:type="dxa"/>
          </w:tcPr>
          <w:p w14:paraId="047ABF31" w14:textId="77777777" w:rsidR="003E3F41" w:rsidRPr="003E3F41" w:rsidRDefault="003E3F41" w:rsidP="00D83929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912" w:type="dxa"/>
          </w:tcPr>
          <w:p w14:paraId="740570F9" w14:textId="77777777" w:rsidR="003E3F41" w:rsidRPr="00950F00" w:rsidRDefault="00950F00" w:rsidP="00D83929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Ravnateljica Marija Petričević, </w:t>
            </w:r>
            <w:r w:rsidR="003E3F41" w:rsidRPr="00950F00">
              <w:rPr>
                <w:rFonts w:eastAsia="Calibri" w:cstheme="minorHAnsi"/>
              </w:rPr>
              <w:t>David Grgić, učenici predmetne nastave</w:t>
            </w:r>
          </w:p>
        </w:tc>
      </w:tr>
      <w:tr w:rsidR="003E3F41" w:rsidRPr="003E3F41" w14:paraId="67AD04BA" w14:textId="77777777" w:rsidTr="00D83929">
        <w:trPr>
          <w:trHeight w:val="170"/>
        </w:trPr>
        <w:tc>
          <w:tcPr>
            <w:tcW w:w="2150" w:type="dxa"/>
          </w:tcPr>
          <w:p w14:paraId="1C6271D6" w14:textId="77777777" w:rsidR="003E3F41" w:rsidRPr="003E3F41" w:rsidRDefault="003E3F41" w:rsidP="00D83929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912" w:type="dxa"/>
          </w:tcPr>
          <w:p w14:paraId="07B5E208" w14:textId="77777777" w:rsidR="003E3F41" w:rsidRPr="00950F00" w:rsidRDefault="003E3F41" w:rsidP="00D83929">
            <w:pPr>
              <w:tabs>
                <w:tab w:val="left" w:pos="0"/>
              </w:tabs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kern w:val="2"/>
              </w:rPr>
              <w:t>Predstavnici košarkaškog kluba osoba s invaliditetom Slavonski Brod će upoznati učenike s načinom rada njihovog kluba</w:t>
            </w:r>
            <w:r w:rsidR="008B0355">
              <w:rPr>
                <w:rFonts w:eastAsia="Tahoma" w:cstheme="minorHAnsi"/>
                <w:kern w:val="2"/>
              </w:rPr>
              <w:t xml:space="preserve"> kroz radionice koje sadrže kratak teorij</w:t>
            </w:r>
            <w:r w:rsidR="00ED2DF9">
              <w:rPr>
                <w:rFonts w:eastAsia="Tahoma" w:cstheme="minorHAnsi"/>
                <w:kern w:val="2"/>
              </w:rPr>
              <w:t>ski dio i praktičan dio u kojem se učenicima predstavljaju načini treninga</w:t>
            </w:r>
            <w:r w:rsidRPr="00950F00">
              <w:rPr>
                <w:rFonts w:eastAsia="Tahoma" w:cstheme="minorHAnsi"/>
                <w:kern w:val="2"/>
              </w:rPr>
              <w:t>, opre</w:t>
            </w:r>
            <w:r w:rsidR="00ED2DF9">
              <w:rPr>
                <w:rFonts w:eastAsia="Tahoma" w:cstheme="minorHAnsi"/>
                <w:kern w:val="2"/>
              </w:rPr>
              <w:t>ma</w:t>
            </w:r>
            <w:r w:rsidRPr="00950F00">
              <w:rPr>
                <w:rFonts w:eastAsia="Tahoma" w:cstheme="minorHAnsi"/>
                <w:kern w:val="2"/>
              </w:rPr>
              <w:t xml:space="preserve"> i pravil</w:t>
            </w:r>
            <w:r w:rsidR="00ED2DF9">
              <w:rPr>
                <w:rFonts w:eastAsia="Tahoma" w:cstheme="minorHAnsi"/>
                <w:kern w:val="2"/>
              </w:rPr>
              <w:t>a</w:t>
            </w:r>
            <w:r w:rsidRPr="00950F00">
              <w:rPr>
                <w:rFonts w:eastAsia="Tahoma" w:cstheme="minorHAnsi"/>
                <w:kern w:val="2"/>
              </w:rPr>
              <w:t xml:space="preserve"> utakmice</w:t>
            </w:r>
            <w:r w:rsidR="00ED2DF9">
              <w:rPr>
                <w:rFonts w:eastAsia="Tahoma" w:cstheme="minorHAnsi"/>
                <w:kern w:val="2"/>
              </w:rPr>
              <w:t xml:space="preserve"> koja su različita od standardnih pravila i prilagođena osobama s invaliditetom. T</w:t>
            </w:r>
            <w:r w:rsidRPr="00950F00">
              <w:rPr>
                <w:rFonts w:eastAsia="Tahoma" w:cstheme="minorHAnsi"/>
                <w:kern w:val="2"/>
              </w:rPr>
              <w:t>e će prezentirati ogledni trening.</w:t>
            </w:r>
          </w:p>
        </w:tc>
      </w:tr>
      <w:tr w:rsidR="003E3F41" w:rsidRPr="003E3F41" w14:paraId="5EDADA32" w14:textId="77777777" w:rsidTr="00D83929">
        <w:trPr>
          <w:trHeight w:val="170"/>
        </w:trPr>
        <w:tc>
          <w:tcPr>
            <w:tcW w:w="2150" w:type="dxa"/>
          </w:tcPr>
          <w:p w14:paraId="739B39C5" w14:textId="77777777" w:rsidR="003E3F41" w:rsidRPr="003E3F41" w:rsidRDefault="003E3F41" w:rsidP="00D83929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912" w:type="dxa"/>
          </w:tcPr>
          <w:p w14:paraId="2504317B" w14:textId="77777777" w:rsidR="003E3F41" w:rsidRPr="00950F00" w:rsidRDefault="003E3F41" w:rsidP="00D83929">
            <w:pPr>
              <w:rPr>
                <w:rFonts w:eastAsia="Tahoma" w:cstheme="minorHAnsi"/>
                <w:kern w:val="2"/>
              </w:rPr>
            </w:pPr>
          </w:p>
          <w:p w14:paraId="2CEAF95A" w14:textId="77777777" w:rsidR="003E3F41" w:rsidRDefault="00ED2DF9" w:rsidP="00D8392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12.2022 kada je obilježavamo dan osoba s invaliditetom</w:t>
            </w:r>
          </w:p>
          <w:p w14:paraId="4D6CB7FA" w14:textId="77777777" w:rsidR="00ED2DF9" w:rsidRPr="00950F00" w:rsidRDefault="00ED2DF9" w:rsidP="00D8392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 školska sata</w:t>
            </w:r>
          </w:p>
        </w:tc>
      </w:tr>
      <w:tr w:rsidR="003E3F41" w:rsidRPr="003E3F41" w14:paraId="67AF053C" w14:textId="77777777" w:rsidTr="00D83929">
        <w:trPr>
          <w:trHeight w:val="170"/>
        </w:trPr>
        <w:tc>
          <w:tcPr>
            <w:tcW w:w="2150" w:type="dxa"/>
          </w:tcPr>
          <w:p w14:paraId="0CF18AFB" w14:textId="77777777" w:rsidR="003E3F41" w:rsidRPr="003E3F41" w:rsidRDefault="003E3F41" w:rsidP="00D83929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912" w:type="dxa"/>
          </w:tcPr>
          <w:p w14:paraId="296D785B" w14:textId="77777777" w:rsidR="003E3F41" w:rsidRPr="00950F00" w:rsidRDefault="003E3F41" w:rsidP="00D83929">
            <w:pPr>
              <w:rPr>
                <w:rFonts w:eastAsia="Calibri" w:cstheme="minorHAnsi"/>
                <w:color w:val="000000"/>
              </w:rPr>
            </w:pPr>
            <w:r w:rsidRPr="00950F00">
              <w:rPr>
                <w:rFonts w:eastAsia="Calibri" w:cstheme="minorHAnsi"/>
                <w:color w:val="000000"/>
              </w:rPr>
              <w:t>Nema</w:t>
            </w:r>
          </w:p>
        </w:tc>
      </w:tr>
      <w:tr w:rsidR="003E3F41" w:rsidRPr="003E3F41" w14:paraId="6CA296A3" w14:textId="77777777" w:rsidTr="00D83929">
        <w:trPr>
          <w:trHeight w:val="170"/>
        </w:trPr>
        <w:tc>
          <w:tcPr>
            <w:tcW w:w="2150" w:type="dxa"/>
          </w:tcPr>
          <w:p w14:paraId="4068C842" w14:textId="77777777" w:rsidR="003E3F41" w:rsidRPr="003E3F41" w:rsidRDefault="003E3F41" w:rsidP="00D83929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0ED75051" w14:textId="77777777" w:rsidR="003E3F41" w:rsidRPr="00950F00" w:rsidRDefault="003E3F41" w:rsidP="00D83929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Za vrijeme i nakon aktivnosti usmenim razgovorom procijeniti zadovoljstvo učenika.</w:t>
            </w:r>
          </w:p>
          <w:p w14:paraId="7530D9B6" w14:textId="77777777" w:rsidR="003E3F41" w:rsidRPr="00950F00" w:rsidRDefault="003E3F41" w:rsidP="00D83929">
            <w:pPr>
              <w:rPr>
                <w:rFonts w:eastAsia="Tahoma" w:cstheme="minorHAnsi"/>
                <w:color w:val="000000"/>
                <w:kern w:val="2"/>
              </w:rPr>
            </w:pPr>
          </w:p>
          <w:p w14:paraId="6E1D1459" w14:textId="77777777" w:rsidR="003E3F41" w:rsidRPr="00950F00" w:rsidRDefault="003E3F41" w:rsidP="00D83929">
            <w:pPr>
              <w:rPr>
                <w:rFonts w:cstheme="minorHAnsi"/>
              </w:rPr>
            </w:pPr>
          </w:p>
        </w:tc>
      </w:tr>
    </w:tbl>
    <w:p w14:paraId="3479D23E" w14:textId="77777777" w:rsidR="002F7333" w:rsidRPr="00D83929" w:rsidRDefault="002F7333" w:rsidP="00AA6453">
      <w:pPr>
        <w:pStyle w:val="Naslov1"/>
        <w:rPr>
          <w:sz w:val="24"/>
          <w:szCs w:val="24"/>
        </w:rPr>
      </w:pPr>
    </w:p>
    <w:tbl>
      <w:tblPr>
        <w:tblStyle w:val="Reetkatablice31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3E3F41" w:rsidRPr="003E3F41" w14:paraId="43C89274" w14:textId="77777777" w:rsidTr="00D83929">
        <w:trPr>
          <w:trHeight w:val="113"/>
        </w:trPr>
        <w:tc>
          <w:tcPr>
            <w:tcW w:w="2150" w:type="dxa"/>
            <w:shd w:val="clear" w:color="auto" w:fill="C9EDFF"/>
          </w:tcPr>
          <w:p w14:paraId="40836512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bookmarkStart w:id="101" w:name="_Hlk115601949"/>
            <w:r w:rsidRPr="003E3F41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0BC9477F" w14:textId="77777777" w:rsidR="003E3F41" w:rsidRPr="003E3F41" w:rsidRDefault="003E3F41" w:rsidP="00D83929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02" w:name="_Toc116229761"/>
            <w:r w:rsidRPr="003E3F41">
              <w:rPr>
                <w:rFonts w:eastAsia="Calibri"/>
              </w:rPr>
              <w:t>RADIONICA – VRHUNSKI SPORTAŠ</w:t>
            </w:r>
            <w:bookmarkEnd w:id="102"/>
          </w:p>
        </w:tc>
      </w:tr>
      <w:tr w:rsidR="003E3F41" w:rsidRPr="003E3F41" w14:paraId="131C2C2B" w14:textId="77777777" w:rsidTr="00D83929">
        <w:trPr>
          <w:trHeight w:val="113"/>
        </w:trPr>
        <w:tc>
          <w:tcPr>
            <w:tcW w:w="2150" w:type="dxa"/>
          </w:tcPr>
          <w:p w14:paraId="00A73247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912" w:type="dxa"/>
          </w:tcPr>
          <w:p w14:paraId="294081DF" w14:textId="77777777" w:rsidR="003E3F41" w:rsidRPr="00950F00" w:rsidRDefault="003E3F41" w:rsidP="003E3F41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Učenici će:</w:t>
            </w:r>
          </w:p>
          <w:p w14:paraId="2AC304B5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-</w:t>
            </w:r>
            <w:r w:rsidRPr="00950F00">
              <w:rPr>
                <w:rFonts w:eastAsia="Tahoma" w:cstheme="minorHAnsi"/>
                <w:color w:val="000000"/>
                <w:kern w:val="2"/>
              </w:rPr>
              <w:t xml:space="preserve">  upoznati rad u atletskom klubu i reprezentaciji</w:t>
            </w:r>
          </w:p>
          <w:p w14:paraId="169857AE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 xml:space="preserve">- upoznati sportsku opremu </w:t>
            </w:r>
          </w:p>
          <w:p w14:paraId="6D6867B7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se moći prema interesima i određenim motoričkim sposobnostima uključiti u rad sportskog kluba</w:t>
            </w:r>
          </w:p>
          <w:p w14:paraId="595FD433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naučiti važnost zdrave prehrane</w:t>
            </w:r>
          </w:p>
          <w:p w14:paraId="4C5C7C5F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razvijati osjećaj suradnje tijekom aktivnosti</w:t>
            </w:r>
          </w:p>
        </w:tc>
      </w:tr>
      <w:tr w:rsidR="003E3F41" w:rsidRPr="003E3F41" w14:paraId="68CB41EB" w14:textId="77777777" w:rsidTr="00D83929">
        <w:trPr>
          <w:trHeight w:val="113"/>
        </w:trPr>
        <w:tc>
          <w:tcPr>
            <w:tcW w:w="2150" w:type="dxa"/>
          </w:tcPr>
          <w:p w14:paraId="3AD7376D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912" w:type="dxa"/>
          </w:tcPr>
          <w:p w14:paraId="6D762736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Aktivnost je namijenjena svim učenicima predmetne nastave</w:t>
            </w:r>
          </w:p>
        </w:tc>
      </w:tr>
      <w:tr w:rsidR="003E3F41" w:rsidRPr="003E3F41" w14:paraId="60224128" w14:textId="77777777" w:rsidTr="00D83929">
        <w:trPr>
          <w:trHeight w:val="113"/>
        </w:trPr>
        <w:tc>
          <w:tcPr>
            <w:tcW w:w="2150" w:type="dxa"/>
          </w:tcPr>
          <w:p w14:paraId="58ACC596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912" w:type="dxa"/>
          </w:tcPr>
          <w:p w14:paraId="7724F6F0" w14:textId="77777777" w:rsidR="003E3F41" w:rsidRPr="00950F00" w:rsidRDefault="003E3F41" w:rsidP="003E3F41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David Grgić, učenici predmetne nastave</w:t>
            </w:r>
          </w:p>
        </w:tc>
      </w:tr>
      <w:tr w:rsidR="003E3F41" w:rsidRPr="003E3F41" w14:paraId="30E06BEA" w14:textId="77777777" w:rsidTr="00D83929">
        <w:trPr>
          <w:trHeight w:val="113"/>
        </w:trPr>
        <w:tc>
          <w:tcPr>
            <w:tcW w:w="2150" w:type="dxa"/>
          </w:tcPr>
          <w:p w14:paraId="1D2A91FF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912" w:type="dxa"/>
          </w:tcPr>
          <w:p w14:paraId="052F9DC9" w14:textId="77777777" w:rsidR="003E3F41" w:rsidRPr="00950F00" w:rsidRDefault="003E3F41" w:rsidP="003E3F41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kern w:val="2"/>
              </w:rPr>
              <w:t xml:space="preserve">Učenicima će se predstaviti bivši učenik naše </w:t>
            </w:r>
            <w:proofErr w:type="spellStart"/>
            <w:r w:rsidRPr="00950F00">
              <w:rPr>
                <w:rFonts w:eastAsia="Tahoma" w:cstheme="minorHAnsi"/>
                <w:kern w:val="2"/>
              </w:rPr>
              <w:t>škole,a</w:t>
            </w:r>
            <w:proofErr w:type="spellEnd"/>
            <w:r w:rsidRPr="00950F00">
              <w:rPr>
                <w:rFonts w:eastAsia="Tahoma" w:cstheme="minorHAnsi"/>
                <w:kern w:val="2"/>
              </w:rPr>
              <w:t xml:space="preserve"> sada uspješan vrhunski sportaš – Dejan </w:t>
            </w:r>
            <w:proofErr w:type="spellStart"/>
            <w:r w:rsidRPr="00950F00">
              <w:rPr>
                <w:rFonts w:eastAsia="Tahoma" w:cstheme="minorHAnsi"/>
                <w:kern w:val="2"/>
              </w:rPr>
              <w:t>Radanac</w:t>
            </w:r>
            <w:proofErr w:type="spellEnd"/>
            <w:r w:rsidRPr="00950F00">
              <w:rPr>
                <w:rFonts w:eastAsia="Tahoma" w:cstheme="minorHAnsi"/>
                <w:kern w:val="2"/>
              </w:rPr>
              <w:t xml:space="preserve">. </w:t>
            </w:r>
          </w:p>
          <w:p w14:paraId="0EC4D9B3" w14:textId="77777777" w:rsidR="003E3F41" w:rsidRPr="00950F00" w:rsidRDefault="003E3F41" w:rsidP="003E3F41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kern w:val="2"/>
              </w:rPr>
              <w:t xml:space="preserve">Predstavit će rad atletskog kluba, upoznati učenike s dugim trkačkim atletskim disciplinama </w:t>
            </w:r>
            <w:proofErr w:type="spellStart"/>
            <w:r w:rsidRPr="00950F00">
              <w:rPr>
                <w:rFonts w:eastAsia="Tahoma" w:cstheme="minorHAnsi"/>
                <w:kern w:val="2"/>
              </w:rPr>
              <w:t>polumaraton,maraton</w:t>
            </w:r>
            <w:proofErr w:type="spellEnd"/>
            <w:r w:rsidRPr="00950F00">
              <w:rPr>
                <w:rFonts w:eastAsia="Tahoma" w:cstheme="minorHAnsi"/>
                <w:kern w:val="2"/>
              </w:rPr>
              <w:t xml:space="preserve"> i </w:t>
            </w:r>
            <w:proofErr w:type="spellStart"/>
            <w:r w:rsidRPr="00950F00">
              <w:rPr>
                <w:rFonts w:eastAsia="Tahoma" w:cstheme="minorHAnsi"/>
                <w:kern w:val="2"/>
              </w:rPr>
              <w:t>ultramaraton</w:t>
            </w:r>
            <w:proofErr w:type="spellEnd"/>
            <w:r w:rsidRPr="00950F00">
              <w:rPr>
                <w:rFonts w:eastAsia="Tahoma" w:cstheme="minorHAnsi"/>
                <w:kern w:val="2"/>
              </w:rPr>
              <w:t>. Uz tematsko predavanje odradit će se i ogledni atletski trening.</w:t>
            </w:r>
          </w:p>
        </w:tc>
      </w:tr>
      <w:tr w:rsidR="003E3F41" w:rsidRPr="003E3F41" w14:paraId="408827E6" w14:textId="77777777" w:rsidTr="00D83929">
        <w:trPr>
          <w:trHeight w:val="113"/>
        </w:trPr>
        <w:tc>
          <w:tcPr>
            <w:tcW w:w="2150" w:type="dxa"/>
          </w:tcPr>
          <w:p w14:paraId="2C98B937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912" w:type="dxa"/>
          </w:tcPr>
          <w:p w14:paraId="7A063836" w14:textId="77777777" w:rsidR="003E3F41" w:rsidRPr="00950F00" w:rsidRDefault="00142DBB" w:rsidP="003E3F41">
            <w:pPr>
              <w:rPr>
                <w:rFonts w:eastAsia="Tahoma" w:cstheme="minorHAnsi"/>
                <w:kern w:val="2"/>
              </w:rPr>
            </w:pPr>
            <w:r>
              <w:rPr>
                <w:rFonts w:eastAsia="Tahoma" w:cstheme="minorHAnsi"/>
                <w:kern w:val="2"/>
              </w:rPr>
              <w:t>Tijekom studenoga 2 školska sata.</w:t>
            </w:r>
          </w:p>
          <w:p w14:paraId="5BA76986" w14:textId="77777777" w:rsidR="003E3F41" w:rsidRPr="00950F00" w:rsidRDefault="003E3F41" w:rsidP="003E3F41">
            <w:pPr>
              <w:rPr>
                <w:rFonts w:eastAsia="Calibri" w:cstheme="minorHAnsi"/>
              </w:rPr>
            </w:pPr>
          </w:p>
        </w:tc>
      </w:tr>
      <w:tr w:rsidR="003E3F41" w:rsidRPr="003E3F41" w14:paraId="3BC9BC5A" w14:textId="77777777" w:rsidTr="00D83929">
        <w:trPr>
          <w:trHeight w:val="113"/>
        </w:trPr>
        <w:tc>
          <w:tcPr>
            <w:tcW w:w="2150" w:type="dxa"/>
          </w:tcPr>
          <w:p w14:paraId="426F83D0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lastRenderedPageBreak/>
              <w:t>Troškovnik</w:t>
            </w:r>
          </w:p>
        </w:tc>
        <w:tc>
          <w:tcPr>
            <w:tcW w:w="6912" w:type="dxa"/>
          </w:tcPr>
          <w:p w14:paraId="4B20938F" w14:textId="77777777" w:rsidR="003E3F41" w:rsidRPr="00950F00" w:rsidRDefault="003E3F41" w:rsidP="003E3F41">
            <w:pPr>
              <w:rPr>
                <w:rFonts w:eastAsia="Calibri" w:cstheme="minorHAnsi"/>
                <w:color w:val="000000"/>
              </w:rPr>
            </w:pPr>
            <w:r w:rsidRPr="00950F00">
              <w:rPr>
                <w:rFonts w:eastAsia="Calibri" w:cstheme="minorHAnsi"/>
                <w:color w:val="000000"/>
              </w:rPr>
              <w:t>Nema</w:t>
            </w:r>
          </w:p>
        </w:tc>
      </w:tr>
      <w:tr w:rsidR="003E3F41" w:rsidRPr="003E3F41" w14:paraId="1B0B4C07" w14:textId="77777777" w:rsidTr="00D83929">
        <w:trPr>
          <w:trHeight w:val="113"/>
        </w:trPr>
        <w:tc>
          <w:tcPr>
            <w:tcW w:w="2150" w:type="dxa"/>
          </w:tcPr>
          <w:p w14:paraId="454B95A6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7FB8C9AF" w14:textId="77777777" w:rsidR="003E3F41" w:rsidRPr="00950F00" w:rsidRDefault="003E3F41" w:rsidP="003E3F41">
            <w:pPr>
              <w:rPr>
                <w:rFonts w:eastAsia="Tahoma" w:cstheme="minorHAnsi"/>
                <w:color w:val="000000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Za vrijeme i nakon aktivnosti usmenim razgovorom procijeniti zadovoljstvo učenika i prepoznati interes prema sportu.</w:t>
            </w:r>
          </w:p>
          <w:p w14:paraId="6F1E2A3E" w14:textId="77777777" w:rsidR="003E3F41" w:rsidRPr="00950F00" w:rsidRDefault="003E3F41" w:rsidP="003E3F41">
            <w:pPr>
              <w:rPr>
                <w:rFonts w:eastAsia="Tahoma" w:cstheme="minorHAnsi"/>
                <w:color w:val="000000"/>
                <w:kern w:val="2"/>
              </w:rPr>
            </w:pPr>
          </w:p>
          <w:p w14:paraId="73478D79" w14:textId="77777777" w:rsidR="003E3F41" w:rsidRPr="00950F00" w:rsidRDefault="003E3F41" w:rsidP="003E3F41">
            <w:pPr>
              <w:rPr>
                <w:rFonts w:cstheme="minorHAnsi"/>
              </w:rPr>
            </w:pPr>
          </w:p>
        </w:tc>
      </w:tr>
      <w:bookmarkEnd w:id="101"/>
    </w:tbl>
    <w:p w14:paraId="1B705FC5" w14:textId="77777777" w:rsidR="003E3F41" w:rsidRDefault="003E3F41" w:rsidP="003E3F41"/>
    <w:tbl>
      <w:tblPr>
        <w:tblStyle w:val="Reetkatablice31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ED2DF9" w:rsidRPr="003E3F41" w14:paraId="604999D6" w14:textId="77777777" w:rsidTr="00D83929">
        <w:trPr>
          <w:trHeight w:val="113"/>
        </w:trPr>
        <w:tc>
          <w:tcPr>
            <w:tcW w:w="2150" w:type="dxa"/>
            <w:shd w:val="clear" w:color="auto" w:fill="C9EDFF"/>
          </w:tcPr>
          <w:p w14:paraId="4116B706" w14:textId="77777777" w:rsidR="00ED2DF9" w:rsidRPr="003E3F41" w:rsidRDefault="00ED2DF9" w:rsidP="006A5E4B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1F782C56" w14:textId="77777777" w:rsidR="00ED2DF9" w:rsidRPr="003E3F41" w:rsidRDefault="00ED2DF9" w:rsidP="00D83929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03" w:name="_Toc116229762"/>
            <w:r>
              <w:rPr>
                <w:rFonts w:eastAsia="Calibri"/>
              </w:rPr>
              <w:t>EVAKUACIJSKA VJEŽBA</w:t>
            </w:r>
            <w:bookmarkEnd w:id="103"/>
          </w:p>
        </w:tc>
      </w:tr>
      <w:tr w:rsidR="00ED2DF9" w:rsidRPr="003E3F41" w14:paraId="44ABDA37" w14:textId="77777777" w:rsidTr="00D83929">
        <w:trPr>
          <w:trHeight w:val="113"/>
        </w:trPr>
        <w:tc>
          <w:tcPr>
            <w:tcW w:w="2150" w:type="dxa"/>
          </w:tcPr>
          <w:p w14:paraId="029F823C" w14:textId="77777777" w:rsidR="00ED2DF9" w:rsidRPr="003E3F41" w:rsidRDefault="00ED2DF9" w:rsidP="006A5E4B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912" w:type="dxa"/>
          </w:tcPr>
          <w:p w14:paraId="3C53E2F5" w14:textId="77777777" w:rsidR="0057161E" w:rsidRDefault="0057161E" w:rsidP="005716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i djelatnici će: </w:t>
            </w:r>
          </w:p>
          <w:p w14:paraId="79369C75" w14:textId="77777777" w:rsidR="0057161E" w:rsidRDefault="0057161E" w:rsidP="005716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</w:t>
            </w:r>
            <w:r w:rsidR="00125805">
              <w:rPr>
                <w:sz w:val="22"/>
                <w:szCs w:val="22"/>
              </w:rPr>
              <w:t xml:space="preserve"> praktičn</w:t>
            </w:r>
            <w:r>
              <w:rPr>
                <w:sz w:val="22"/>
                <w:szCs w:val="22"/>
              </w:rPr>
              <w:t>o</w:t>
            </w:r>
            <w:r w:rsidR="00125805">
              <w:rPr>
                <w:sz w:val="22"/>
                <w:szCs w:val="22"/>
              </w:rPr>
              <w:t xml:space="preserve"> provj</w:t>
            </w:r>
            <w:r>
              <w:rPr>
                <w:sz w:val="22"/>
                <w:szCs w:val="22"/>
              </w:rPr>
              <w:t>eriti</w:t>
            </w:r>
            <w:r w:rsidR="00125805">
              <w:rPr>
                <w:sz w:val="22"/>
                <w:szCs w:val="22"/>
              </w:rPr>
              <w:t xml:space="preserve"> postupak/procedur</w:t>
            </w:r>
            <w:r>
              <w:rPr>
                <w:sz w:val="22"/>
                <w:szCs w:val="22"/>
              </w:rPr>
              <w:t>u</w:t>
            </w:r>
            <w:r w:rsidR="00125805">
              <w:rPr>
                <w:sz w:val="22"/>
                <w:szCs w:val="22"/>
              </w:rPr>
              <w:t xml:space="preserve"> utvrđ</w:t>
            </w:r>
            <w:r>
              <w:rPr>
                <w:sz w:val="22"/>
                <w:szCs w:val="22"/>
              </w:rPr>
              <w:t>enu</w:t>
            </w:r>
            <w:r w:rsidR="00125805">
              <w:rPr>
                <w:sz w:val="22"/>
                <w:szCs w:val="22"/>
              </w:rPr>
              <w:t xml:space="preserve"> Planom evakuacije i spašavanja. </w:t>
            </w:r>
          </w:p>
          <w:p w14:paraId="3F1D21F9" w14:textId="77777777" w:rsidR="00125805" w:rsidRDefault="0057161E" w:rsidP="001258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125805">
              <w:rPr>
                <w:sz w:val="22"/>
                <w:szCs w:val="22"/>
              </w:rPr>
              <w:t xml:space="preserve"> uvježbati  provedb</w:t>
            </w:r>
            <w:r>
              <w:rPr>
                <w:sz w:val="22"/>
                <w:szCs w:val="22"/>
              </w:rPr>
              <w:t>u</w:t>
            </w:r>
            <w:r w:rsidR="00125805">
              <w:rPr>
                <w:sz w:val="22"/>
                <w:szCs w:val="22"/>
              </w:rPr>
              <w:t xml:space="preserve"> postupaka/procedura u evakuaciji i spašavanju osoba u slučaju nastanka izvanrednog događaja - požara </w:t>
            </w:r>
          </w:p>
          <w:p w14:paraId="5BAD35D5" w14:textId="77777777" w:rsidR="00125805" w:rsidRDefault="00125805" w:rsidP="001258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161E">
              <w:rPr>
                <w:sz w:val="22"/>
                <w:szCs w:val="22"/>
              </w:rPr>
              <w:t xml:space="preserve">uvježbati  </w:t>
            </w:r>
            <w:r>
              <w:rPr>
                <w:sz w:val="22"/>
                <w:szCs w:val="22"/>
              </w:rPr>
              <w:t xml:space="preserve">uočavanje izvanrednog događaja, izvješćivanje i spašavanje osoba </w:t>
            </w:r>
          </w:p>
          <w:p w14:paraId="1EF70732" w14:textId="77777777" w:rsidR="00125805" w:rsidRDefault="00125805" w:rsidP="001258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161E">
              <w:rPr>
                <w:sz w:val="22"/>
                <w:szCs w:val="22"/>
              </w:rPr>
              <w:t xml:space="preserve">uvježbati </w:t>
            </w:r>
            <w:r>
              <w:rPr>
                <w:sz w:val="22"/>
                <w:szCs w:val="22"/>
              </w:rPr>
              <w:t xml:space="preserve">izdavanje naloga za uzbunjivanje, vođenje i koordiniranje u evakuaciji i spašavanju osoba </w:t>
            </w:r>
          </w:p>
          <w:p w14:paraId="05DBC257" w14:textId="77777777" w:rsidR="00125805" w:rsidRDefault="00125805" w:rsidP="001258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161E">
              <w:rPr>
                <w:sz w:val="22"/>
                <w:szCs w:val="22"/>
              </w:rPr>
              <w:t xml:space="preserve">uvježbati </w:t>
            </w:r>
            <w:r>
              <w:rPr>
                <w:sz w:val="22"/>
                <w:szCs w:val="22"/>
              </w:rPr>
              <w:t>izlazak svih osoba iz zgrade škole</w:t>
            </w:r>
            <w:r w:rsidR="0057161E">
              <w:rPr>
                <w:sz w:val="22"/>
                <w:szCs w:val="22"/>
              </w:rPr>
              <w:t xml:space="preserve"> kroz evakuacijske puteve</w:t>
            </w:r>
          </w:p>
          <w:p w14:paraId="5ABB276B" w14:textId="77777777" w:rsidR="00ED2DF9" w:rsidRDefault="00125805" w:rsidP="00125805">
            <w:r>
              <w:t xml:space="preserve">- </w:t>
            </w:r>
            <w:r w:rsidR="0057161E">
              <w:t xml:space="preserve">uvježbati </w:t>
            </w:r>
            <w:r>
              <w:t>postupak osposobljenog osoblja vezano za isključivanje strojeva, uređaja i instalacija vode, plina i struje.</w:t>
            </w:r>
          </w:p>
          <w:p w14:paraId="58E42D54" w14:textId="77777777" w:rsidR="0057161E" w:rsidRPr="00950F00" w:rsidRDefault="0057161E" w:rsidP="00125805">
            <w:pPr>
              <w:rPr>
                <w:rFonts w:eastAsia="Tahoma" w:cstheme="minorHAnsi"/>
                <w:kern w:val="2"/>
              </w:rPr>
            </w:pPr>
          </w:p>
        </w:tc>
      </w:tr>
      <w:tr w:rsidR="00ED2DF9" w:rsidRPr="003E3F41" w14:paraId="02EAC001" w14:textId="77777777" w:rsidTr="00D83929">
        <w:trPr>
          <w:trHeight w:val="113"/>
        </w:trPr>
        <w:tc>
          <w:tcPr>
            <w:tcW w:w="2150" w:type="dxa"/>
          </w:tcPr>
          <w:p w14:paraId="0FDF3CA3" w14:textId="77777777" w:rsidR="00ED2DF9" w:rsidRPr="003E3F41" w:rsidRDefault="00ED2DF9" w:rsidP="006A5E4B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912" w:type="dxa"/>
          </w:tcPr>
          <w:p w14:paraId="0225E5BA" w14:textId="77777777" w:rsidR="00ED2DF9" w:rsidRPr="00950F00" w:rsidRDefault="001D3958" w:rsidP="006A5E4B">
            <w:pPr>
              <w:rPr>
                <w:rFonts w:eastAsia="Tahoma" w:cstheme="minorHAnsi"/>
                <w:kern w:val="2"/>
              </w:rPr>
            </w:pPr>
            <w:r>
              <w:rPr>
                <w:rFonts w:eastAsia="Tahoma" w:cstheme="minorHAnsi"/>
                <w:kern w:val="2"/>
              </w:rPr>
              <w:t>Praktično provjeriti i uvježbavati protokole postupanja i evakuacije u izvanrednim situacijama uzrokovanih elementarnim nepogodama i nesrećama</w:t>
            </w:r>
          </w:p>
        </w:tc>
      </w:tr>
      <w:tr w:rsidR="00ED2DF9" w:rsidRPr="003E3F41" w14:paraId="4529CF31" w14:textId="77777777" w:rsidTr="00D83929">
        <w:trPr>
          <w:trHeight w:val="113"/>
        </w:trPr>
        <w:tc>
          <w:tcPr>
            <w:tcW w:w="2150" w:type="dxa"/>
          </w:tcPr>
          <w:p w14:paraId="02D49905" w14:textId="77777777" w:rsidR="00ED2DF9" w:rsidRPr="003E3F41" w:rsidRDefault="00ED2DF9" w:rsidP="006A5E4B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912" w:type="dxa"/>
          </w:tcPr>
          <w:p w14:paraId="30FF1733" w14:textId="77777777" w:rsidR="00ED2DF9" w:rsidRPr="00950F00" w:rsidRDefault="00ED2DF9" w:rsidP="006A5E4B">
            <w:pPr>
              <w:rPr>
                <w:rFonts w:cstheme="minorHAnsi"/>
              </w:rPr>
            </w:pPr>
            <w:r>
              <w:rPr>
                <w:rFonts w:cstheme="minorHAnsi"/>
              </w:rPr>
              <w:t>Ravnateljica Marija Petričević, djelatnici škole</w:t>
            </w:r>
          </w:p>
        </w:tc>
      </w:tr>
      <w:tr w:rsidR="00ED2DF9" w:rsidRPr="003E3F41" w14:paraId="68912D04" w14:textId="77777777" w:rsidTr="00D83929">
        <w:trPr>
          <w:trHeight w:val="113"/>
        </w:trPr>
        <w:tc>
          <w:tcPr>
            <w:tcW w:w="2150" w:type="dxa"/>
          </w:tcPr>
          <w:p w14:paraId="6FFE6F64" w14:textId="77777777" w:rsidR="00ED2DF9" w:rsidRPr="003E3F41" w:rsidRDefault="00ED2DF9" w:rsidP="006A5E4B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912" w:type="dxa"/>
          </w:tcPr>
          <w:p w14:paraId="0F0436BC" w14:textId="77777777" w:rsidR="00ED2DF9" w:rsidRDefault="0057161E" w:rsidP="005716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nost će se realizirati u suradnji s </w:t>
            </w:r>
          </w:p>
          <w:p w14:paraId="2FB470E3" w14:textId="77777777" w:rsidR="0057161E" w:rsidRDefault="0057161E" w:rsidP="0057161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učnim uredom za zaštitu i spašavanje (112)</w:t>
            </w:r>
          </w:p>
          <w:p w14:paraId="385B7CD9" w14:textId="77777777" w:rsidR="0057161E" w:rsidRDefault="0057161E" w:rsidP="0057161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om vatrogasnom postrojbom Rešetari</w:t>
            </w:r>
          </w:p>
          <w:p w14:paraId="28D15624" w14:textId="77777777" w:rsidR="0057161E" w:rsidRDefault="0057161E" w:rsidP="0057161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ijskom postajom Nova Gradiška</w:t>
            </w:r>
          </w:p>
          <w:p w14:paraId="01E27D98" w14:textId="77777777" w:rsidR="0057161E" w:rsidRDefault="0057161E" w:rsidP="0057161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om gorskom službom spašavanja</w:t>
            </w:r>
            <w:r w:rsidR="001D3958">
              <w:rPr>
                <w:sz w:val="22"/>
                <w:szCs w:val="22"/>
              </w:rPr>
              <w:t xml:space="preserve"> Nova Gradiška</w:t>
            </w:r>
          </w:p>
          <w:p w14:paraId="68F8F3E0" w14:textId="77777777" w:rsidR="001D3958" w:rsidRDefault="001D3958" w:rsidP="0057161E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m crvenim križem Nova Gradiška</w:t>
            </w:r>
          </w:p>
          <w:p w14:paraId="31B0D968" w14:textId="77777777" w:rsidR="005D4471" w:rsidRPr="0057161E" w:rsidRDefault="005D4471" w:rsidP="005D4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 će se realizirati predavanjima, radionicama i praktičnom provedbom.</w:t>
            </w:r>
          </w:p>
        </w:tc>
      </w:tr>
      <w:tr w:rsidR="00ED2DF9" w:rsidRPr="003E3F41" w14:paraId="52C61AD5" w14:textId="77777777" w:rsidTr="00D83929">
        <w:trPr>
          <w:trHeight w:val="113"/>
        </w:trPr>
        <w:tc>
          <w:tcPr>
            <w:tcW w:w="2150" w:type="dxa"/>
          </w:tcPr>
          <w:p w14:paraId="2478E22C" w14:textId="77777777" w:rsidR="00ED2DF9" w:rsidRPr="003E3F41" w:rsidRDefault="00ED2DF9" w:rsidP="006A5E4B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912" w:type="dxa"/>
          </w:tcPr>
          <w:p w14:paraId="4C898528" w14:textId="77777777" w:rsidR="00ED2DF9" w:rsidRPr="00950F00" w:rsidRDefault="0057161E" w:rsidP="006A5E4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panj 2023.</w:t>
            </w:r>
            <w:r w:rsidR="005D4471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3 školska sata</w:t>
            </w:r>
          </w:p>
        </w:tc>
      </w:tr>
      <w:tr w:rsidR="00ED2DF9" w:rsidRPr="003E3F41" w14:paraId="51D67B1E" w14:textId="77777777" w:rsidTr="00D83929">
        <w:trPr>
          <w:trHeight w:val="113"/>
        </w:trPr>
        <w:tc>
          <w:tcPr>
            <w:tcW w:w="2150" w:type="dxa"/>
          </w:tcPr>
          <w:p w14:paraId="15004C47" w14:textId="77777777" w:rsidR="00ED2DF9" w:rsidRPr="003E3F41" w:rsidRDefault="00ED2DF9" w:rsidP="006A5E4B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912" w:type="dxa"/>
          </w:tcPr>
          <w:p w14:paraId="477AECAD" w14:textId="77777777" w:rsidR="00ED2DF9" w:rsidRPr="00950F00" w:rsidRDefault="0057161E" w:rsidP="006A5E4B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</w:t>
            </w:r>
          </w:p>
        </w:tc>
      </w:tr>
      <w:tr w:rsidR="00ED2DF9" w:rsidRPr="003E3F41" w14:paraId="4F94D81E" w14:textId="77777777" w:rsidTr="00D83929">
        <w:trPr>
          <w:trHeight w:val="113"/>
        </w:trPr>
        <w:tc>
          <w:tcPr>
            <w:tcW w:w="2150" w:type="dxa"/>
          </w:tcPr>
          <w:p w14:paraId="2C3E18AC" w14:textId="77777777" w:rsidR="00ED2DF9" w:rsidRPr="003E3F41" w:rsidRDefault="00ED2DF9" w:rsidP="006A5E4B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6545521A" w14:textId="77777777" w:rsidR="00ED2DF9" w:rsidRDefault="001D3958" w:rsidP="006A5E4B">
            <w:pPr>
              <w:rPr>
                <w:rFonts w:cstheme="minorHAnsi"/>
              </w:rPr>
            </w:pPr>
            <w:r>
              <w:rPr>
                <w:rFonts w:cstheme="minorHAnsi"/>
              </w:rPr>
              <w:t>Anketiranje dionika aktivnosti</w:t>
            </w:r>
          </w:p>
          <w:p w14:paraId="2F6BA48F" w14:textId="77777777" w:rsidR="001D3958" w:rsidRPr="00950F00" w:rsidRDefault="001D3958" w:rsidP="006A5E4B">
            <w:pPr>
              <w:rPr>
                <w:rFonts w:cstheme="minorHAnsi"/>
              </w:rPr>
            </w:pPr>
            <w:r>
              <w:rPr>
                <w:rFonts w:cstheme="minorHAnsi"/>
              </w:rPr>
              <w:t>Vrednovanje uspješnosti predavanja i same provedbe vježbe</w:t>
            </w:r>
          </w:p>
        </w:tc>
      </w:tr>
    </w:tbl>
    <w:p w14:paraId="1C33CC65" w14:textId="77777777" w:rsidR="00ED2DF9" w:rsidRDefault="00ED2DF9" w:rsidP="003E3F41"/>
    <w:p w14:paraId="0A34FBD6" w14:textId="1277B9F8" w:rsidR="000A1BBD" w:rsidRDefault="000A1BBD" w:rsidP="003E3F41"/>
    <w:p w14:paraId="1626211C" w14:textId="4FD0E39F" w:rsidR="00D83929" w:rsidRDefault="00D83929" w:rsidP="003E3F41"/>
    <w:p w14:paraId="1BB92A4C" w14:textId="29986FCA" w:rsidR="00D83929" w:rsidRDefault="00D83929" w:rsidP="003E3F41"/>
    <w:p w14:paraId="58056B7A" w14:textId="77777777" w:rsidR="00D83929" w:rsidRDefault="00D83929" w:rsidP="003E3F41"/>
    <w:p w14:paraId="2DADFC9D" w14:textId="77777777" w:rsidR="00ED2DF9" w:rsidRPr="003E3F41" w:rsidRDefault="00ED2DF9" w:rsidP="003E3F41"/>
    <w:tbl>
      <w:tblPr>
        <w:tblStyle w:val="Reetkatablice33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3E3F41" w:rsidRPr="003E3F41" w14:paraId="7CE9D766" w14:textId="77777777" w:rsidTr="00D83929">
        <w:tc>
          <w:tcPr>
            <w:tcW w:w="2150" w:type="dxa"/>
            <w:shd w:val="clear" w:color="auto" w:fill="C9EDFF"/>
          </w:tcPr>
          <w:p w14:paraId="06C0CB89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lastRenderedPageBreak/>
              <w:t>Aktivnost, program, projekt</w:t>
            </w:r>
          </w:p>
        </w:tc>
        <w:tc>
          <w:tcPr>
            <w:tcW w:w="6912" w:type="dxa"/>
            <w:shd w:val="clear" w:color="auto" w:fill="C9EDFF"/>
          </w:tcPr>
          <w:p w14:paraId="2D4CF899" w14:textId="77777777" w:rsidR="003E3F41" w:rsidRPr="003E3F41" w:rsidRDefault="003E3F41" w:rsidP="00484AA3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04" w:name="_Toc116229763"/>
            <w:r w:rsidRPr="003E3F41">
              <w:rPr>
                <w:rFonts w:eastAsia="Calibri"/>
              </w:rPr>
              <w:t>SPORTSKO PRIJEPODNE</w:t>
            </w:r>
            <w:bookmarkEnd w:id="104"/>
          </w:p>
        </w:tc>
      </w:tr>
      <w:tr w:rsidR="003E3F41" w:rsidRPr="003E3F41" w14:paraId="49E97534" w14:textId="77777777" w:rsidTr="00D83929">
        <w:tc>
          <w:tcPr>
            <w:tcW w:w="2150" w:type="dxa"/>
          </w:tcPr>
          <w:p w14:paraId="31F971BF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912" w:type="dxa"/>
          </w:tcPr>
          <w:p w14:paraId="498D7272" w14:textId="77777777" w:rsidR="003E3F41" w:rsidRPr="00950F00" w:rsidRDefault="003E3F41" w:rsidP="003E3F41">
            <w:pPr>
              <w:rPr>
                <w:rFonts w:cstheme="minorHAnsi"/>
              </w:rPr>
            </w:pPr>
            <w:r w:rsidRPr="00950F00">
              <w:rPr>
                <w:rFonts w:eastAsia="Calibri" w:cstheme="minorHAnsi"/>
              </w:rPr>
              <w:t>Učenici će:</w:t>
            </w:r>
          </w:p>
          <w:p w14:paraId="526C52E2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-</w:t>
            </w:r>
            <w:r w:rsidRPr="00950F00">
              <w:rPr>
                <w:rFonts w:eastAsia="Tahoma" w:cstheme="minorHAnsi"/>
                <w:color w:val="000000"/>
                <w:kern w:val="2"/>
              </w:rPr>
              <w:t xml:space="preserve">  će spoznati važnost kretanja i redovitog bavljenje sportom i sportskim aktivnostima u smislu razvijanja zdravih stilova  života i ljubavi prema sportu</w:t>
            </w:r>
          </w:p>
          <w:p w14:paraId="20B48F48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- razvijati osjećaj poštovanja prema sportskim i štafetnim igrama</w:t>
            </w:r>
          </w:p>
        </w:tc>
      </w:tr>
      <w:tr w:rsidR="003E3F41" w:rsidRPr="003E3F41" w14:paraId="5E701B22" w14:textId="77777777" w:rsidTr="00D83929">
        <w:tc>
          <w:tcPr>
            <w:tcW w:w="2150" w:type="dxa"/>
          </w:tcPr>
          <w:p w14:paraId="1C4220A3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912" w:type="dxa"/>
          </w:tcPr>
          <w:p w14:paraId="2FEAD167" w14:textId="77777777" w:rsidR="003E3F41" w:rsidRPr="00950F00" w:rsidRDefault="003E3F41" w:rsidP="003E3F41">
            <w:pPr>
              <w:rPr>
                <w:rFonts w:eastAsia="Tahoma" w:cstheme="minorHAnsi"/>
                <w:kern w:val="2"/>
              </w:rPr>
            </w:pPr>
            <w:r w:rsidRPr="00950F00">
              <w:rPr>
                <w:rFonts w:eastAsia="Calibri" w:cstheme="minorHAnsi"/>
                <w:color w:val="000000"/>
              </w:rPr>
              <w:t>Aktivnost je namijenjena svim učenicima predmetne i razredne nastave</w:t>
            </w:r>
          </w:p>
        </w:tc>
      </w:tr>
      <w:tr w:rsidR="003E3F41" w:rsidRPr="003E3F41" w14:paraId="7F3E717C" w14:textId="77777777" w:rsidTr="00D83929">
        <w:tc>
          <w:tcPr>
            <w:tcW w:w="2150" w:type="dxa"/>
          </w:tcPr>
          <w:p w14:paraId="0DCDC278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912" w:type="dxa"/>
          </w:tcPr>
          <w:p w14:paraId="29AA2447" w14:textId="77777777" w:rsidR="003E3F41" w:rsidRPr="00950F00" w:rsidRDefault="00950F00" w:rsidP="003E3F41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David Grgić, učit</w:t>
            </w:r>
            <w:r w:rsidR="003E3F41" w:rsidRPr="00950F00">
              <w:rPr>
                <w:rFonts w:eastAsia="Calibri" w:cstheme="minorHAnsi"/>
              </w:rPr>
              <w:t>e</w:t>
            </w:r>
            <w:r>
              <w:rPr>
                <w:rFonts w:eastAsia="Calibri" w:cstheme="minorHAnsi"/>
              </w:rPr>
              <w:t>l</w:t>
            </w:r>
            <w:r w:rsidR="003E3F41" w:rsidRPr="00950F00">
              <w:rPr>
                <w:rFonts w:eastAsia="Calibri" w:cstheme="minorHAnsi"/>
              </w:rPr>
              <w:t xml:space="preserve">jice razredne </w:t>
            </w:r>
            <w:proofErr w:type="spellStart"/>
            <w:r w:rsidR="003E3F41" w:rsidRPr="00950F00">
              <w:rPr>
                <w:rFonts w:eastAsia="Calibri" w:cstheme="minorHAnsi"/>
              </w:rPr>
              <w:t>nastave,učenici</w:t>
            </w:r>
            <w:proofErr w:type="spellEnd"/>
            <w:r w:rsidR="003E3F41" w:rsidRPr="00950F00">
              <w:rPr>
                <w:rFonts w:eastAsia="Calibri" w:cstheme="minorHAnsi"/>
              </w:rPr>
              <w:t xml:space="preserve"> pod 1. do 8. razreda</w:t>
            </w:r>
          </w:p>
        </w:tc>
      </w:tr>
      <w:tr w:rsidR="003E3F41" w:rsidRPr="003E3F41" w14:paraId="4DD31CA6" w14:textId="77777777" w:rsidTr="00D83929">
        <w:tc>
          <w:tcPr>
            <w:tcW w:w="2150" w:type="dxa"/>
          </w:tcPr>
          <w:p w14:paraId="19949D02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912" w:type="dxa"/>
          </w:tcPr>
          <w:p w14:paraId="75580C0C" w14:textId="77777777" w:rsidR="003E3F41" w:rsidRPr="00950F00" w:rsidRDefault="003E3F41" w:rsidP="003E3F41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</w:rPr>
            </w:pPr>
            <w:proofErr w:type="spellStart"/>
            <w:r w:rsidRPr="00950F00">
              <w:rPr>
                <w:rFonts w:eastAsia="Tahoma" w:cstheme="minorHAnsi"/>
                <w:kern w:val="2"/>
              </w:rPr>
              <w:t>Međurazredna</w:t>
            </w:r>
            <w:proofErr w:type="spellEnd"/>
            <w:r w:rsidRPr="00950F00">
              <w:rPr>
                <w:rFonts w:eastAsia="Tahoma" w:cstheme="minorHAnsi"/>
                <w:kern w:val="2"/>
              </w:rPr>
              <w:t xml:space="preserve"> natjecanja za dječake i djevojčice. Sportske igre nogomet, graničar i štafetne igre.</w:t>
            </w:r>
          </w:p>
        </w:tc>
      </w:tr>
      <w:tr w:rsidR="003E3F41" w:rsidRPr="003E3F41" w14:paraId="7547B62B" w14:textId="77777777" w:rsidTr="00D83929">
        <w:tc>
          <w:tcPr>
            <w:tcW w:w="2150" w:type="dxa"/>
          </w:tcPr>
          <w:p w14:paraId="36FEE28C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912" w:type="dxa"/>
          </w:tcPr>
          <w:p w14:paraId="6B45F152" w14:textId="77777777" w:rsidR="003E3F41" w:rsidRPr="00950F00" w:rsidRDefault="003E3F41" w:rsidP="003E3F41">
            <w:pPr>
              <w:rPr>
                <w:rFonts w:eastAsia="Calibri" w:cstheme="minorHAnsi"/>
              </w:rPr>
            </w:pPr>
            <w:r w:rsidRPr="00950F00">
              <w:rPr>
                <w:rFonts w:eastAsia="Calibri" w:cstheme="minorHAnsi"/>
              </w:rPr>
              <w:t>lipanj 2023.</w:t>
            </w:r>
            <w:r w:rsidR="00C27FB9">
              <w:rPr>
                <w:rFonts w:eastAsia="Calibri" w:cstheme="minorHAnsi"/>
              </w:rPr>
              <w:t>, 4 školska sata</w:t>
            </w:r>
          </w:p>
        </w:tc>
      </w:tr>
      <w:tr w:rsidR="003E3F41" w:rsidRPr="003E3F41" w14:paraId="259CEF83" w14:textId="77777777" w:rsidTr="00D83929">
        <w:tc>
          <w:tcPr>
            <w:tcW w:w="2150" w:type="dxa"/>
          </w:tcPr>
          <w:p w14:paraId="5B2498AA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912" w:type="dxa"/>
          </w:tcPr>
          <w:p w14:paraId="26019424" w14:textId="77777777" w:rsidR="003E3F41" w:rsidRPr="00950F00" w:rsidRDefault="003E3F41" w:rsidP="003E3F41">
            <w:pPr>
              <w:rPr>
                <w:rFonts w:eastAsia="Calibri" w:cstheme="minorHAnsi"/>
                <w:color w:val="000000"/>
              </w:rPr>
            </w:pPr>
            <w:r w:rsidRPr="00950F00">
              <w:rPr>
                <w:rFonts w:eastAsia="Calibri" w:cstheme="minorHAnsi"/>
                <w:color w:val="000000"/>
              </w:rPr>
              <w:t>Nema</w:t>
            </w:r>
          </w:p>
        </w:tc>
      </w:tr>
      <w:tr w:rsidR="003E3F41" w:rsidRPr="003E3F41" w14:paraId="65236BAA" w14:textId="77777777" w:rsidTr="00D83929">
        <w:tc>
          <w:tcPr>
            <w:tcW w:w="2150" w:type="dxa"/>
          </w:tcPr>
          <w:p w14:paraId="109D448B" w14:textId="77777777" w:rsidR="003E3F41" w:rsidRPr="003E3F41" w:rsidRDefault="003E3F41" w:rsidP="003E3F41">
            <w:pPr>
              <w:rPr>
                <w:rFonts w:cstheme="minorHAnsi"/>
                <w:b/>
              </w:rPr>
            </w:pPr>
            <w:r w:rsidRPr="003E3F41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7C5B34B3" w14:textId="77777777" w:rsidR="003E3F41" w:rsidRPr="00950F00" w:rsidRDefault="003E3F41" w:rsidP="003E3F41">
            <w:pPr>
              <w:rPr>
                <w:rFonts w:eastAsia="Tahoma" w:cstheme="minorHAnsi"/>
                <w:color w:val="000000"/>
                <w:kern w:val="2"/>
              </w:rPr>
            </w:pPr>
            <w:r w:rsidRPr="00950F00">
              <w:rPr>
                <w:rFonts w:eastAsia="Tahoma" w:cstheme="minorHAnsi"/>
                <w:color w:val="000000"/>
                <w:kern w:val="2"/>
              </w:rPr>
              <w:t>Za vrijeme i nakon aktivnosti usmenim razgovorom procijeniti zadovoljstvo učenika.</w:t>
            </w:r>
          </w:p>
          <w:p w14:paraId="5201BDAC" w14:textId="77777777" w:rsidR="003E3F41" w:rsidRPr="00950F00" w:rsidRDefault="003E3F41" w:rsidP="003E3F41">
            <w:pPr>
              <w:rPr>
                <w:rFonts w:eastAsia="Tahoma" w:cstheme="minorHAnsi"/>
                <w:color w:val="000000"/>
                <w:kern w:val="2"/>
              </w:rPr>
            </w:pPr>
          </w:p>
          <w:p w14:paraId="27D6590F" w14:textId="77777777" w:rsidR="003E3F41" w:rsidRPr="00950F00" w:rsidRDefault="003E3F41" w:rsidP="003E3F41">
            <w:pPr>
              <w:rPr>
                <w:rFonts w:cstheme="minorHAnsi"/>
              </w:rPr>
            </w:pPr>
          </w:p>
        </w:tc>
      </w:tr>
    </w:tbl>
    <w:p w14:paraId="1AE64315" w14:textId="77777777" w:rsidR="003E3F41" w:rsidRDefault="003E3F41" w:rsidP="003E3F41"/>
    <w:p w14:paraId="0EA84CCE" w14:textId="77777777" w:rsidR="002F5ED2" w:rsidRDefault="002F5ED2" w:rsidP="003E3F41"/>
    <w:p w14:paraId="69973BF2" w14:textId="77777777" w:rsidR="002F5ED2" w:rsidRDefault="002F5ED2" w:rsidP="003E3F41"/>
    <w:p w14:paraId="69E3AD32" w14:textId="77777777" w:rsidR="0058538C" w:rsidRDefault="0058538C" w:rsidP="003E3F41"/>
    <w:p w14:paraId="5E7841C9" w14:textId="77777777" w:rsidR="008F0085" w:rsidRDefault="008F0085" w:rsidP="003E3F41"/>
    <w:p w14:paraId="4680A811" w14:textId="77777777" w:rsidR="008F0085" w:rsidRDefault="008F0085" w:rsidP="003E3F41"/>
    <w:p w14:paraId="50BC6B2B" w14:textId="77777777" w:rsidR="008F0085" w:rsidRDefault="008F0085" w:rsidP="003E3F41"/>
    <w:p w14:paraId="6768260A" w14:textId="77777777" w:rsidR="008F0085" w:rsidRDefault="008F0085" w:rsidP="003E3F41"/>
    <w:p w14:paraId="21882A2C" w14:textId="77777777" w:rsidR="008F0085" w:rsidRDefault="008F0085" w:rsidP="003E3F41"/>
    <w:p w14:paraId="7FC699F8" w14:textId="77777777" w:rsidR="008F0085" w:rsidRDefault="008F0085" w:rsidP="003E3F41"/>
    <w:p w14:paraId="010DC3F2" w14:textId="77777777" w:rsidR="008F0085" w:rsidRDefault="008F0085" w:rsidP="003E3F41"/>
    <w:p w14:paraId="0822D057" w14:textId="77777777" w:rsidR="008F0085" w:rsidRDefault="008F0085" w:rsidP="003E3F41"/>
    <w:p w14:paraId="3A9F60A4" w14:textId="77777777" w:rsidR="008F0085" w:rsidRDefault="008F0085" w:rsidP="003E3F41"/>
    <w:p w14:paraId="0F4B3A0D" w14:textId="77777777" w:rsidR="008F0085" w:rsidRDefault="008F0085" w:rsidP="003E3F41"/>
    <w:p w14:paraId="53FEC503" w14:textId="77777777" w:rsidR="008F0085" w:rsidRDefault="008F0085" w:rsidP="003E3F41"/>
    <w:p w14:paraId="6FD8D815" w14:textId="77777777" w:rsidR="008F0085" w:rsidRDefault="008F0085" w:rsidP="003E3F41"/>
    <w:p w14:paraId="6CE68F38" w14:textId="77777777" w:rsidR="008F0085" w:rsidRDefault="008F0085" w:rsidP="003E3F41"/>
    <w:p w14:paraId="64113F44" w14:textId="77777777" w:rsidR="008F0085" w:rsidRDefault="008F0085" w:rsidP="003E3F41"/>
    <w:p w14:paraId="04B51183" w14:textId="77777777" w:rsidR="008F0085" w:rsidRDefault="008F0085" w:rsidP="003E3F41"/>
    <w:p w14:paraId="316D8118" w14:textId="77777777" w:rsidR="00F90BB4" w:rsidRPr="00987F52" w:rsidRDefault="00F90BB4" w:rsidP="00567953">
      <w:pPr>
        <w:pStyle w:val="Naslov1"/>
        <w:jc w:val="center"/>
        <w:rPr>
          <w:b/>
        </w:rPr>
      </w:pPr>
      <w:bookmarkStart w:id="105" w:name="_Toc116229764"/>
      <w:r w:rsidRPr="00987F52">
        <w:rPr>
          <w:b/>
        </w:rPr>
        <w:lastRenderedPageBreak/>
        <w:t>PROJEKTI</w:t>
      </w:r>
      <w:bookmarkEnd w:id="105"/>
    </w:p>
    <w:p w14:paraId="50FE3987" w14:textId="77777777" w:rsidR="00B20AFF" w:rsidRPr="00090A69" w:rsidRDefault="00B20AFF" w:rsidP="00B20AFF">
      <w:pPr>
        <w:pStyle w:val="Zadano"/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F90BB4" w:rsidRPr="00C94EF9" w14:paraId="169E74F6" w14:textId="77777777" w:rsidTr="00567953">
        <w:trPr>
          <w:trHeight w:val="283"/>
        </w:trPr>
        <w:tc>
          <w:tcPr>
            <w:tcW w:w="2263" w:type="dxa"/>
            <w:shd w:val="clear" w:color="auto" w:fill="C9EDFF"/>
          </w:tcPr>
          <w:p w14:paraId="43F1D8A5" w14:textId="77777777" w:rsidR="00F90BB4" w:rsidRPr="00C94EF9" w:rsidRDefault="00F90BB4" w:rsidP="00567953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  <w:vAlign w:val="center"/>
          </w:tcPr>
          <w:p w14:paraId="168565C8" w14:textId="4D0FD65A" w:rsidR="00F90BB4" w:rsidRPr="00567953" w:rsidRDefault="00090A69" w:rsidP="00567953">
            <w:pPr>
              <w:pStyle w:val="Naslov2"/>
              <w:jc w:val="center"/>
            </w:pPr>
            <w:bookmarkStart w:id="106" w:name="_Toc116229765"/>
            <w:r w:rsidRPr="00567953">
              <w:t>EUROPEAN SCHOOL EDUCATION PLATFORM (ESEP)</w:t>
            </w:r>
            <w:bookmarkEnd w:id="106"/>
          </w:p>
        </w:tc>
      </w:tr>
      <w:tr w:rsidR="00F90BB4" w:rsidRPr="00C94EF9" w14:paraId="70228CCB" w14:textId="77777777" w:rsidTr="00567953">
        <w:trPr>
          <w:trHeight w:val="283"/>
        </w:trPr>
        <w:tc>
          <w:tcPr>
            <w:tcW w:w="2263" w:type="dxa"/>
          </w:tcPr>
          <w:p w14:paraId="57F9C9E6" w14:textId="77777777" w:rsidR="00F90BB4" w:rsidRPr="00C94EF9" w:rsidRDefault="00F90BB4" w:rsidP="00567953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24C34FCD" w14:textId="77777777" w:rsidR="00F90BB4" w:rsidRPr="00C94EF9" w:rsidRDefault="00F90BB4" w:rsidP="00567953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Učenici će u skladu s projektnom aktivnosti individualno ili u timu predstavljati uradak učenicima svojeg razrednog odjela i/ili učenicima drugih država u projektu.</w:t>
            </w:r>
          </w:p>
          <w:p w14:paraId="73D93DBE" w14:textId="77777777" w:rsidR="00F90BB4" w:rsidRPr="00C94EF9" w:rsidRDefault="00F90BB4" w:rsidP="00567953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Odgovarat će likovnim, pisanim i vizualnim izražavanjem na razne vrste poticaja koristeći jezične vještine i aktivni rječnik sa svrhom oblikovanja uradaka u kojima dolazi do izražaja kreativnost, originalnost i stvaralačko mišljenje. Učenici će istraživati, eksperimentirati i slobodno raditi na različitim te</w:t>
            </w:r>
            <w:r w:rsidR="008B5078">
              <w:rPr>
                <w:rFonts w:cstheme="minorHAnsi"/>
              </w:rPr>
              <w:t xml:space="preserve">mama. </w:t>
            </w:r>
          </w:p>
        </w:tc>
      </w:tr>
      <w:tr w:rsidR="00F90BB4" w:rsidRPr="00C94EF9" w14:paraId="426D6694" w14:textId="77777777" w:rsidTr="00567953">
        <w:trPr>
          <w:trHeight w:val="283"/>
        </w:trPr>
        <w:tc>
          <w:tcPr>
            <w:tcW w:w="2263" w:type="dxa"/>
          </w:tcPr>
          <w:p w14:paraId="788041CD" w14:textId="77777777" w:rsidR="00F90BB4" w:rsidRPr="00C94EF9" w:rsidRDefault="00F90BB4" w:rsidP="00567953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6B6951A0" w14:textId="77777777" w:rsidR="00F90BB4" w:rsidRPr="00C94EF9" w:rsidRDefault="00F90BB4" w:rsidP="00567953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Poticanje učenika na drugačiji pristup obrazovanju kroz razmjenu znanja i iskustava s učenicima iz drugih zemalja. Proširivanje znanja o bliskim temama, poštivanje različi</w:t>
            </w:r>
            <w:r w:rsidR="008B5078">
              <w:rPr>
                <w:rFonts w:cstheme="minorHAnsi"/>
              </w:rPr>
              <w:t>tosti i kulturološko bogaćenje.</w:t>
            </w:r>
          </w:p>
        </w:tc>
      </w:tr>
      <w:tr w:rsidR="00F90BB4" w:rsidRPr="00C94EF9" w14:paraId="0291281C" w14:textId="77777777" w:rsidTr="00567953">
        <w:trPr>
          <w:trHeight w:val="283"/>
        </w:trPr>
        <w:tc>
          <w:tcPr>
            <w:tcW w:w="2263" w:type="dxa"/>
          </w:tcPr>
          <w:p w14:paraId="7A05148D" w14:textId="77777777" w:rsidR="00F90BB4" w:rsidRPr="00C94EF9" w:rsidRDefault="00F90BB4" w:rsidP="00567953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2FF26ECB" w14:textId="77777777" w:rsidR="00F90BB4" w:rsidRPr="00C94EF9" w:rsidRDefault="008B5078" w:rsidP="0056795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čiteljice RN</w:t>
            </w:r>
          </w:p>
        </w:tc>
      </w:tr>
      <w:tr w:rsidR="00F90BB4" w:rsidRPr="00C94EF9" w14:paraId="24B137D1" w14:textId="77777777" w:rsidTr="00567953">
        <w:trPr>
          <w:trHeight w:val="283"/>
        </w:trPr>
        <w:tc>
          <w:tcPr>
            <w:tcW w:w="2263" w:type="dxa"/>
          </w:tcPr>
          <w:p w14:paraId="15BC5CCB" w14:textId="77777777" w:rsidR="00F90BB4" w:rsidRPr="00C94EF9" w:rsidRDefault="00F90BB4" w:rsidP="00567953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76408813" w14:textId="77777777" w:rsidR="00F90BB4" w:rsidRPr="00C94EF9" w:rsidRDefault="00F90BB4" w:rsidP="00567953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Provedba projektnih aktivnosti upotrebom informacijsko komunikacijskih tehnologija (IKT-a), prijava na projekte preko portala European </w:t>
            </w:r>
            <w:proofErr w:type="spellStart"/>
            <w:r w:rsidRPr="00C94EF9">
              <w:rPr>
                <w:rFonts w:cstheme="minorHAnsi"/>
              </w:rPr>
              <w:t>School</w:t>
            </w:r>
            <w:proofErr w:type="spellEnd"/>
            <w:r w:rsidRPr="00C94EF9">
              <w:rPr>
                <w:rFonts w:cstheme="minorHAnsi"/>
              </w:rPr>
              <w:t xml:space="preserve"> </w:t>
            </w:r>
            <w:proofErr w:type="spellStart"/>
            <w:r w:rsidRPr="00C94EF9">
              <w:rPr>
                <w:rFonts w:cstheme="minorHAnsi"/>
              </w:rPr>
              <w:t>Educati</w:t>
            </w:r>
            <w:r w:rsidR="008B5078">
              <w:rPr>
                <w:rFonts w:cstheme="minorHAnsi"/>
              </w:rPr>
              <w:t>on</w:t>
            </w:r>
            <w:proofErr w:type="spellEnd"/>
            <w:r w:rsidR="008B5078">
              <w:rPr>
                <w:rFonts w:cstheme="minorHAnsi"/>
              </w:rPr>
              <w:t xml:space="preserve"> </w:t>
            </w:r>
            <w:proofErr w:type="spellStart"/>
            <w:r w:rsidR="008B5078">
              <w:rPr>
                <w:rFonts w:cstheme="minorHAnsi"/>
              </w:rPr>
              <w:t>Platform</w:t>
            </w:r>
            <w:proofErr w:type="spellEnd"/>
            <w:r w:rsidR="008B5078">
              <w:rPr>
                <w:rFonts w:cstheme="minorHAnsi"/>
              </w:rPr>
              <w:t xml:space="preserve"> te provedba istih. </w:t>
            </w:r>
          </w:p>
        </w:tc>
      </w:tr>
      <w:tr w:rsidR="00F90BB4" w:rsidRPr="00C94EF9" w14:paraId="4B1129E0" w14:textId="77777777" w:rsidTr="00567953">
        <w:trPr>
          <w:trHeight w:val="283"/>
        </w:trPr>
        <w:tc>
          <w:tcPr>
            <w:tcW w:w="2263" w:type="dxa"/>
          </w:tcPr>
          <w:p w14:paraId="3DB70A98" w14:textId="77777777" w:rsidR="00F90BB4" w:rsidRPr="00C94EF9" w:rsidRDefault="00F90BB4" w:rsidP="00567953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7" w:type="dxa"/>
          </w:tcPr>
          <w:p w14:paraId="321E2F81" w14:textId="77777777" w:rsidR="00F90BB4" w:rsidRPr="00C94EF9" w:rsidRDefault="00F90BB4" w:rsidP="00567953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 xml:space="preserve">Tijekom </w:t>
            </w:r>
            <w:r w:rsidR="00382384">
              <w:rPr>
                <w:rFonts w:cstheme="minorHAnsi"/>
              </w:rPr>
              <w:t>nastavne godine ovisno o početku prijavljenih projekata</w:t>
            </w:r>
            <w:r w:rsidR="003E6953">
              <w:rPr>
                <w:rFonts w:cstheme="minorHAnsi"/>
              </w:rPr>
              <w:t>.</w:t>
            </w:r>
          </w:p>
        </w:tc>
      </w:tr>
      <w:tr w:rsidR="00F90BB4" w:rsidRPr="00C94EF9" w14:paraId="476883B6" w14:textId="77777777" w:rsidTr="00567953">
        <w:trPr>
          <w:trHeight w:val="283"/>
        </w:trPr>
        <w:tc>
          <w:tcPr>
            <w:tcW w:w="2263" w:type="dxa"/>
          </w:tcPr>
          <w:p w14:paraId="6C805130" w14:textId="77777777" w:rsidR="00F90BB4" w:rsidRPr="00C94EF9" w:rsidRDefault="00F90BB4" w:rsidP="00567953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11B77DF9" w14:textId="77777777" w:rsidR="00F90BB4" w:rsidRPr="00C94EF9" w:rsidRDefault="00F90BB4" w:rsidP="00567953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</w:rPr>
              <w:t>Nabava materijala p</w:t>
            </w:r>
            <w:r w:rsidR="008B5078">
              <w:rPr>
                <w:rFonts w:cstheme="minorHAnsi"/>
              </w:rPr>
              <w:t>otrebnih za provedbu projekata.</w:t>
            </w:r>
          </w:p>
        </w:tc>
      </w:tr>
      <w:tr w:rsidR="00F90BB4" w:rsidRPr="00C94EF9" w14:paraId="37EE51E9" w14:textId="77777777" w:rsidTr="00567953">
        <w:trPr>
          <w:trHeight w:val="283"/>
        </w:trPr>
        <w:tc>
          <w:tcPr>
            <w:tcW w:w="2263" w:type="dxa"/>
          </w:tcPr>
          <w:p w14:paraId="0F91B72F" w14:textId="77777777" w:rsidR="00F90BB4" w:rsidRPr="00C94EF9" w:rsidRDefault="00F90BB4" w:rsidP="00567953">
            <w:pPr>
              <w:spacing w:after="0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642D4649" w14:textId="77777777" w:rsidR="00F90BB4" w:rsidRPr="00C94EF9" w:rsidRDefault="00F90BB4" w:rsidP="00567953">
            <w:pPr>
              <w:spacing w:after="0"/>
              <w:rPr>
                <w:rFonts w:cstheme="minorHAnsi"/>
              </w:rPr>
            </w:pPr>
            <w:r w:rsidRPr="00C94EF9">
              <w:rPr>
                <w:rFonts w:cstheme="minorHAnsi"/>
                <w:lang w:val="pl-PL"/>
              </w:rPr>
              <w:t>Fotografije, radovi učenika, zadovoljstvo učenika i učiteljica rezultatima projektnih aktivnosti, objava na web stranici škole te na ESEP portalu. Dobivanje oznake kvalitete.</w:t>
            </w:r>
          </w:p>
        </w:tc>
      </w:tr>
    </w:tbl>
    <w:p w14:paraId="4CC926FE" w14:textId="77777777" w:rsidR="00F90BB4" w:rsidRDefault="00F90BB4" w:rsidP="2361208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ED2DF9" w:rsidRPr="00C94EF9" w14:paraId="3108D146" w14:textId="77777777" w:rsidTr="00567953">
        <w:trPr>
          <w:trHeight w:val="454"/>
        </w:trPr>
        <w:tc>
          <w:tcPr>
            <w:tcW w:w="2263" w:type="dxa"/>
            <w:shd w:val="clear" w:color="auto" w:fill="C9EDFF"/>
          </w:tcPr>
          <w:p w14:paraId="5BE9C5D3" w14:textId="77777777" w:rsidR="00ED2DF9" w:rsidRPr="00C94EF9" w:rsidRDefault="00ED2DF9" w:rsidP="00567953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7" w:type="dxa"/>
            <w:shd w:val="clear" w:color="auto" w:fill="C9EDFF"/>
          </w:tcPr>
          <w:p w14:paraId="503C36A2" w14:textId="56DA6351" w:rsidR="00ED2DF9" w:rsidRPr="00567953" w:rsidRDefault="00ED2DF9" w:rsidP="00567953">
            <w:pPr>
              <w:pStyle w:val="Naslov2"/>
              <w:spacing w:line="240" w:lineRule="auto"/>
              <w:jc w:val="center"/>
            </w:pPr>
            <w:bookmarkStart w:id="107" w:name="_Toc116229766"/>
            <w:r w:rsidRPr="00567953">
              <w:t>SADIMO JABUKE – BEREMO ZDRAVLJE</w:t>
            </w:r>
            <w:bookmarkEnd w:id="107"/>
          </w:p>
        </w:tc>
      </w:tr>
      <w:tr w:rsidR="00ED2DF9" w:rsidRPr="00C94EF9" w14:paraId="00149DE8" w14:textId="77777777" w:rsidTr="00567953">
        <w:trPr>
          <w:trHeight w:val="454"/>
        </w:trPr>
        <w:tc>
          <w:tcPr>
            <w:tcW w:w="2263" w:type="dxa"/>
          </w:tcPr>
          <w:p w14:paraId="3A513DE7" w14:textId="77777777" w:rsidR="00ED2DF9" w:rsidRPr="00C94EF9" w:rsidRDefault="00ED2DF9" w:rsidP="00567953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Ishodi</w:t>
            </w:r>
          </w:p>
        </w:tc>
        <w:tc>
          <w:tcPr>
            <w:tcW w:w="6797" w:type="dxa"/>
          </w:tcPr>
          <w:p w14:paraId="59C087BB" w14:textId="77777777" w:rsidR="00ED2DF9" w:rsidRDefault="00336A5E" w:rsidP="0056795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336A5E">
              <w:rPr>
                <w:rFonts w:cstheme="minorHAnsi"/>
              </w:rPr>
              <w:t>Učenici će upoznati stare sorte jabuka</w:t>
            </w:r>
          </w:p>
          <w:p w14:paraId="4A23EF58" w14:textId="77777777" w:rsidR="00336A5E" w:rsidRDefault="00336A5E" w:rsidP="0056795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učiti osnove rada u školskom voćnjaku</w:t>
            </w:r>
          </w:p>
          <w:p w14:paraId="5FA1D7B6" w14:textId="77777777" w:rsidR="00336A5E" w:rsidRDefault="00336A5E" w:rsidP="0056795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zvijati ekološku svijest i važnost zdrave prehrane</w:t>
            </w:r>
          </w:p>
          <w:p w14:paraId="5EDD4BAA" w14:textId="77777777" w:rsidR="00336A5E" w:rsidRDefault="00336A5E" w:rsidP="0056795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titi klimatske promjene i davati prijedloge za očuvanje prirode</w:t>
            </w:r>
          </w:p>
          <w:p w14:paraId="6AAC9DD5" w14:textId="77777777" w:rsidR="00336A5E" w:rsidRDefault="00336A5E" w:rsidP="0056795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čenici će samostalno kroz sekcije učeničke zadruge stvarati i usavršavati svoje proizvode, plasirati ih na tržište i prezentirati učeničku zadrugu</w:t>
            </w:r>
          </w:p>
          <w:p w14:paraId="7B2FF5DA" w14:textId="77777777" w:rsidR="00336A5E" w:rsidRDefault="00336A5E" w:rsidP="0056795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zvijati poduzetništvo</w:t>
            </w:r>
          </w:p>
          <w:p w14:paraId="2CE59F14" w14:textId="268EFF06" w:rsidR="00336A5E" w:rsidRPr="00567953" w:rsidRDefault="00336A5E" w:rsidP="0056795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eći početna znanja deficitarnim zanimanjima kao što je kuhar, konobar, prodavač, poduzetnik…</w:t>
            </w:r>
          </w:p>
        </w:tc>
      </w:tr>
      <w:tr w:rsidR="00ED2DF9" w:rsidRPr="00C94EF9" w14:paraId="2DF1F2A2" w14:textId="77777777" w:rsidTr="00567953">
        <w:trPr>
          <w:trHeight w:val="454"/>
        </w:trPr>
        <w:tc>
          <w:tcPr>
            <w:tcW w:w="2263" w:type="dxa"/>
          </w:tcPr>
          <w:p w14:paraId="31FA8661" w14:textId="77777777" w:rsidR="00ED2DF9" w:rsidRPr="00C94EF9" w:rsidRDefault="00ED2DF9" w:rsidP="00567953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mjena</w:t>
            </w:r>
          </w:p>
        </w:tc>
        <w:tc>
          <w:tcPr>
            <w:tcW w:w="6797" w:type="dxa"/>
          </w:tcPr>
          <w:p w14:paraId="7301FA73" w14:textId="77777777" w:rsidR="00ED2DF9" w:rsidRPr="00C94EF9" w:rsidRDefault="00336A5E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dukacija i profesionalno usmjeravanje učenika za odabir budućih zanimanja u srednjoj školi. Samostalna proizvodnja kod kuće.</w:t>
            </w:r>
          </w:p>
        </w:tc>
      </w:tr>
      <w:tr w:rsidR="00ED2DF9" w:rsidRPr="00C94EF9" w14:paraId="49731346" w14:textId="77777777" w:rsidTr="00567953">
        <w:trPr>
          <w:trHeight w:val="454"/>
        </w:trPr>
        <w:tc>
          <w:tcPr>
            <w:tcW w:w="2263" w:type="dxa"/>
          </w:tcPr>
          <w:p w14:paraId="35F5F736" w14:textId="77777777" w:rsidR="00ED2DF9" w:rsidRPr="00C94EF9" w:rsidRDefault="00ED2DF9" w:rsidP="00567953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7" w:type="dxa"/>
          </w:tcPr>
          <w:p w14:paraId="38199B99" w14:textId="77777777" w:rsidR="00ED2DF9" w:rsidRPr="00C94EF9" w:rsidRDefault="00336A5E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vnateljica: Marija Petričević, voditeljica učeničke zadruge Antonija Bošković, voditelji sekcija učeničke zadruge</w:t>
            </w:r>
          </w:p>
        </w:tc>
      </w:tr>
      <w:tr w:rsidR="00ED2DF9" w:rsidRPr="00C94EF9" w14:paraId="2F6FE332" w14:textId="77777777" w:rsidTr="00567953">
        <w:trPr>
          <w:trHeight w:val="454"/>
        </w:trPr>
        <w:tc>
          <w:tcPr>
            <w:tcW w:w="2263" w:type="dxa"/>
          </w:tcPr>
          <w:p w14:paraId="5EB74456" w14:textId="77777777" w:rsidR="00ED2DF9" w:rsidRPr="00C94EF9" w:rsidRDefault="00ED2DF9" w:rsidP="00567953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realizacije</w:t>
            </w:r>
          </w:p>
        </w:tc>
        <w:tc>
          <w:tcPr>
            <w:tcW w:w="6797" w:type="dxa"/>
          </w:tcPr>
          <w:p w14:paraId="37C58444" w14:textId="77777777" w:rsidR="00ED2DF9" w:rsidRPr="00C94EF9" w:rsidRDefault="00336A5E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hodi će se realizirati kroz planirane aktivnosti sekcija učeničke zadruge, praktične radove u školskom voćnjaku, školskoj kuhinji i sudjelovanju na sajmovima.</w:t>
            </w:r>
          </w:p>
        </w:tc>
      </w:tr>
      <w:tr w:rsidR="00ED2DF9" w:rsidRPr="00C94EF9" w14:paraId="5EFC724E" w14:textId="77777777" w:rsidTr="00567953">
        <w:trPr>
          <w:trHeight w:val="454"/>
        </w:trPr>
        <w:tc>
          <w:tcPr>
            <w:tcW w:w="2263" w:type="dxa"/>
          </w:tcPr>
          <w:p w14:paraId="726BBB5E" w14:textId="77777777" w:rsidR="00ED2DF9" w:rsidRPr="00C94EF9" w:rsidRDefault="00ED2DF9" w:rsidP="00567953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lastRenderedPageBreak/>
              <w:t>Vremenski okvir, tjedni broj sati ili godišnji</w:t>
            </w:r>
          </w:p>
        </w:tc>
        <w:tc>
          <w:tcPr>
            <w:tcW w:w="6797" w:type="dxa"/>
          </w:tcPr>
          <w:p w14:paraId="2A000CEC" w14:textId="77777777" w:rsidR="00ED2DF9" w:rsidRPr="00C94EF9" w:rsidRDefault="00336A5E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cijele godine , 2 sata tjedno u svakoj sekciji učeničke zadruge</w:t>
            </w:r>
          </w:p>
        </w:tc>
      </w:tr>
      <w:tr w:rsidR="00ED2DF9" w:rsidRPr="00C94EF9" w14:paraId="5234DB71" w14:textId="77777777" w:rsidTr="00567953">
        <w:trPr>
          <w:trHeight w:val="454"/>
        </w:trPr>
        <w:tc>
          <w:tcPr>
            <w:tcW w:w="2263" w:type="dxa"/>
          </w:tcPr>
          <w:p w14:paraId="15B9F97F" w14:textId="77777777" w:rsidR="00ED2DF9" w:rsidRPr="00C94EF9" w:rsidRDefault="00ED2DF9" w:rsidP="00567953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Troškovnik</w:t>
            </w:r>
          </w:p>
        </w:tc>
        <w:tc>
          <w:tcPr>
            <w:tcW w:w="6797" w:type="dxa"/>
          </w:tcPr>
          <w:p w14:paraId="1AA54AD7" w14:textId="77777777" w:rsidR="00ED2DF9" w:rsidRPr="00C94EF9" w:rsidRDefault="00336A5E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000,00 kn</w:t>
            </w:r>
          </w:p>
        </w:tc>
      </w:tr>
      <w:tr w:rsidR="00ED2DF9" w:rsidRPr="00C94EF9" w14:paraId="01C69D07" w14:textId="77777777" w:rsidTr="00567953">
        <w:trPr>
          <w:trHeight w:val="454"/>
        </w:trPr>
        <w:tc>
          <w:tcPr>
            <w:tcW w:w="2263" w:type="dxa"/>
          </w:tcPr>
          <w:p w14:paraId="50D366E0" w14:textId="77777777" w:rsidR="00ED2DF9" w:rsidRPr="00C94EF9" w:rsidRDefault="00ED2DF9" w:rsidP="00567953">
            <w:pPr>
              <w:spacing w:after="0" w:line="240" w:lineRule="auto"/>
              <w:rPr>
                <w:rFonts w:cstheme="minorHAnsi"/>
                <w:b/>
              </w:rPr>
            </w:pPr>
            <w:r w:rsidRPr="00C94EF9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591E7DA2" w14:textId="77777777" w:rsidR="00ED2DF9" w:rsidRPr="00C94EF9" w:rsidRDefault="00336A5E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ličina prodanih proizvoda</w:t>
            </w:r>
            <w:r w:rsidR="00EB1292">
              <w:rPr>
                <w:rFonts w:cstheme="minorHAnsi"/>
              </w:rPr>
              <w:t>, nagrade i priznanja na izložbama u smotri učeničkih zadruga , anketiranje učenika.</w:t>
            </w:r>
          </w:p>
        </w:tc>
      </w:tr>
    </w:tbl>
    <w:p w14:paraId="21640DA4" w14:textId="01C8DF46" w:rsidR="00ED2DF9" w:rsidRDefault="00ED2DF9" w:rsidP="23612088"/>
    <w:p w14:paraId="122A407F" w14:textId="77777777" w:rsidR="00567953" w:rsidRDefault="00567953" w:rsidP="23612088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943"/>
      </w:tblGrid>
      <w:tr w:rsidR="23612088" w14:paraId="0C15D42B" w14:textId="77777777" w:rsidTr="00567953">
        <w:tc>
          <w:tcPr>
            <w:tcW w:w="2117" w:type="dxa"/>
            <w:shd w:val="clear" w:color="auto" w:fill="C9EDFF"/>
          </w:tcPr>
          <w:p w14:paraId="166C1F60" w14:textId="77777777" w:rsidR="23612088" w:rsidRDefault="23612088"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943" w:type="dxa"/>
            <w:shd w:val="clear" w:color="auto" w:fill="C9EDFF"/>
          </w:tcPr>
          <w:p w14:paraId="4CFC74B3" w14:textId="77777777" w:rsidR="23612088" w:rsidRPr="00567953" w:rsidRDefault="23612088" w:rsidP="00567953">
            <w:pPr>
              <w:pStyle w:val="Naslov2"/>
              <w:jc w:val="center"/>
            </w:pPr>
            <w:bookmarkStart w:id="108" w:name="_Toc116229767"/>
            <w:r w:rsidRPr="00567953">
              <w:t>HRABRO U PETI</w:t>
            </w:r>
            <w:bookmarkEnd w:id="108"/>
          </w:p>
        </w:tc>
      </w:tr>
      <w:tr w:rsidR="23612088" w14:paraId="1F23EF26" w14:textId="77777777" w:rsidTr="00567953">
        <w:tc>
          <w:tcPr>
            <w:tcW w:w="2117" w:type="dxa"/>
          </w:tcPr>
          <w:p w14:paraId="3C7920A1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Calibri" w:cstheme="minorHAnsi"/>
                <w:b/>
                <w:bCs/>
              </w:rPr>
              <w:t>Ishodi</w:t>
            </w:r>
          </w:p>
        </w:tc>
        <w:tc>
          <w:tcPr>
            <w:tcW w:w="6943" w:type="dxa"/>
          </w:tcPr>
          <w:p w14:paraId="0DE5A45F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proofErr w:type="spellStart"/>
            <w:r w:rsidRPr="008646DD">
              <w:rPr>
                <w:rFonts w:eastAsia="Times New Roman" w:cstheme="minorHAnsi"/>
                <w:lang w:val="en-US"/>
              </w:rPr>
              <w:t>Učenic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ć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: </w:t>
            </w:r>
          </w:p>
          <w:p w14:paraId="3DDF88DC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Times New Roman" w:cstheme="minorHAnsi"/>
                <w:lang w:val="en-US"/>
              </w:rPr>
              <w:t xml:space="preserve">- 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poznat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ojedin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redmetn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itelj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</w:p>
          <w:p w14:paraId="43922A2D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Times New Roman" w:cstheme="minorHAnsi"/>
                <w:lang w:val="en-US"/>
              </w:rPr>
              <w:t xml:space="preserve">- 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informirat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se o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sadržajim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nekih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od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redmet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koj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ć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it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u 5. </w:t>
            </w:r>
            <w:proofErr w:type="spellStart"/>
            <w:proofErr w:type="gramStart"/>
            <w:r w:rsidRPr="008646DD">
              <w:rPr>
                <w:rFonts w:eastAsia="Times New Roman" w:cstheme="minorHAnsi"/>
                <w:lang w:val="en-US"/>
              </w:rPr>
              <w:t>razredu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te</w:t>
            </w:r>
            <w:proofErr w:type="spellEnd"/>
            <w:proofErr w:type="gramEnd"/>
            <w:r w:rsidRPr="008646DD">
              <w:rPr>
                <w:rFonts w:eastAsia="Times New Roman" w:cstheme="minorHAnsi"/>
                <w:lang w:val="en-US"/>
              </w:rPr>
              <w:t xml:space="preserve"> o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izbornoj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nastavi</w:t>
            </w:r>
            <w:proofErr w:type="spellEnd"/>
          </w:p>
          <w:p w14:paraId="5968DA69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Times New Roman" w:cstheme="minorHAnsi"/>
                <w:lang w:val="en-US"/>
              </w:rPr>
              <w:t>-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enic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odručnih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proofErr w:type="gramStart"/>
            <w:r w:rsidRPr="008646DD">
              <w:rPr>
                <w:rFonts w:eastAsia="Times New Roman" w:cstheme="minorHAnsi"/>
                <w:lang w:val="en-US"/>
              </w:rPr>
              <w:t>škol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poznat</w:t>
            </w:r>
            <w:proofErr w:type="spellEnd"/>
            <w:proofErr w:type="gram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ć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zgradu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matičn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škol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t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ionic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</w:p>
          <w:p w14:paraId="268FD4B9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Times New Roman" w:cstheme="minorHAnsi"/>
                <w:lang w:val="en-US"/>
              </w:rPr>
              <w:t>-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enic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ć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se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međusobno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poznat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</w:p>
          <w:p w14:paraId="76E08A3B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Times New Roman" w:cstheme="minorHAnsi"/>
                <w:lang w:val="en-US"/>
              </w:rPr>
              <w:t>-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roditelj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ć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bit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poznat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s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specifičnost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5.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razred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t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dobit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informacij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kako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enicim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omoć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r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relasku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u 5.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razred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kako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bi se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izbjegao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lošij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spjeh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u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enju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al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i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moguć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roblem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u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onašanju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</w:p>
        </w:tc>
      </w:tr>
      <w:tr w:rsidR="23612088" w14:paraId="12CC014A" w14:textId="77777777" w:rsidTr="00567953">
        <w:tc>
          <w:tcPr>
            <w:tcW w:w="2117" w:type="dxa"/>
          </w:tcPr>
          <w:p w14:paraId="409A4611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943" w:type="dxa"/>
          </w:tcPr>
          <w:p w14:paraId="797EDC07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proofErr w:type="spellStart"/>
            <w:r w:rsidRPr="008646DD">
              <w:rPr>
                <w:rFonts w:eastAsia="Times New Roman" w:cstheme="minorHAnsi"/>
                <w:lang w:val="en-US"/>
              </w:rPr>
              <w:t>Međusobno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poznavanj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enik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4.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razred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i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njihovih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budućih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itelj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t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redmet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koji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ih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očekuju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u </w:t>
            </w:r>
            <w:proofErr w:type="gramStart"/>
            <w:r w:rsidRPr="008646DD">
              <w:rPr>
                <w:rFonts w:eastAsia="Times New Roman" w:cstheme="minorHAnsi"/>
                <w:lang w:val="en-US"/>
              </w:rPr>
              <w:t>5.razredu</w:t>
            </w:r>
            <w:proofErr w:type="gramEnd"/>
            <w:r w:rsidRPr="008646DD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23612088" w14:paraId="6E2D7056" w14:textId="77777777" w:rsidTr="00567953">
        <w:tc>
          <w:tcPr>
            <w:tcW w:w="2117" w:type="dxa"/>
          </w:tcPr>
          <w:p w14:paraId="375A3A64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Calibri" w:cstheme="minorHAnsi"/>
                <w:b/>
                <w:bCs/>
              </w:rPr>
              <w:t>Nositelj aktivnosti</w:t>
            </w:r>
          </w:p>
        </w:tc>
        <w:tc>
          <w:tcPr>
            <w:tcW w:w="6943" w:type="dxa"/>
          </w:tcPr>
          <w:p w14:paraId="1B7EE53F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proofErr w:type="spellStart"/>
            <w:r w:rsidRPr="008646DD">
              <w:rPr>
                <w:rFonts w:eastAsia="Times New Roman" w:cstheme="minorHAnsi"/>
                <w:lang w:val="en-US"/>
              </w:rPr>
              <w:t>Učitelji</w:t>
            </w:r>
            <w:r w:rsidRPr="008646DD">
              <w:rPr>
                <w:rFonts w:eastAsia="Times New Roman" w:cstheme="minorHAnsi"/>
              </w:rPr>
              <w:t>ca</w:t>
            </w:r>
            <w:proofErr w:type="spellEnd"/>
            <w:r w:rsidRPr="008646DD">
              <w:rPr>
                <w:rFonts w:eastAsia="Times New Roman" w:cstheme="minorHAnsi"/>
              </w:rPr>
              <w:t xml:space="preserve"> Tonka Došlić</w:t>
            </w:r>
            <w:r w:rsidRPr="008646DD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ojedin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redmetn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itelj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enic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>,</w:t>
            </w:r>
            <w:r w:rsidRPr="008646DD">
              <w:rPr>
                <w:rFonts w:eastAsia="Times New Roman" w:cstheme="minorHAnsi"/>
              </w:rPr>
              <w:t xml:space="preserve"> ravnateljica,</w:t>
            </w:r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edagoginj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</w:p>
        </w:tc>
      </w:tr>
      <w:tr w:rsidR="23612088" w14:paraId="20A0FED4" w14:textId="77777777" w:rsidTr="00567953">
        <w:tc>
          <w:tcPr>
            <w:tcW w:w="2117" w:type="dxa"/>
          </w:tcPr>
          <w:p w14:paraId="603B73E6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943" w:type="dxa"/>
          </w:tcPr>
          <w:p w14:paraId="63DA24AE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proofErr w:type="spellStart"/>
            <w:r w:rsidRPr="008646DD">
              <w:rPr>
                <w:rFonts w:eastAsia="Times New Roman" w:cstheme="minorHAnsi"/>
                <w:lang w:val="en-US"/>
              </w:rPr>
              <w:t>Satov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razrednog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odjel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integriran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nastavn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dan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zajedničk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izrad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inicijalnih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testov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zajedničk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izrad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</w:p>
          <w:p w14:paraId="42BE1727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proofErr w:type="spellStart"/>
            <w:r w:rsidRPr="008646DD">
              <w:rPr>
                <w:rFonts w:eastAsia="Times New Roman" w:cstheme="minorHAnsi"/>
                <w:lang w:val="en-US"/>
              </w:rPr>
              <w:t>kriterij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ocjenjivanja</w:t>
            </w:r>
            <w:proofErr w:type="spellEnd"/>
            <w:r w:rsidRPr="008646DD">
              <w:rPr>
                <w:rFonts w:eastAsia="Times New Roman" w:cstheme="minorHAnsi"/>
              </w:rPr>
              <w:t>, provođenje anketa i istraživanja.</w:t>
            </w:r>
          </w:p>
          <w:p w14:paraId="118B1B3F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</w:p>
        </w:tc>
      </w:tr>
      <w:tr w:rsidR="23612088" w14:paraId="21B59371" w14:textId="77777777" w:rsidTr="00567953">
        <w:tc>
          <w:tcPr>
            <w:tcW w:w="2117" w:type="dxa"/>
          </w:tcPr>
          <w:p w14:paraId="5B5CD4AB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Calibri"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943" w:type="dxa"/>
          </w:tcPr>
          <w:p w14:paraId="1357932B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Times New Roman" w:cstheme="minorHAnsi"/>
              </w:rPr>
              <w:t>Travanj ili svibanj 2023.</w:t>
            </w:r>
          </w:p>
        </w:tc>
      </w:tr>
      <w:tr w:rsidR="23612088" w14:paraId="3BFE33F6" w14:textId="77777777" w:rsidTr="00567953">
        <w:tc>
          <w:tcPr>
            <w:tcW w:w="2117" w:type="dxa"/>
          </w:tcPr>
          <w:p w14:paraId="4DE62014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943" w:type="dxa"/>
          </w:tcPr>
          <w:p w14:paraId="10698ACA" w14:textId="77777777" w:rsidR="23612088" w:rsidRPr="008646DD" w:rsidRDefault="001B2766" w:rsidP="008646DD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0 </w:t>
            </w:r>
          </w:p>
        </w:tc>
      </w:tr>
      <w:tr w:rsidR="23612088" w14:paraId="5EADF055" w14:textId="77777777" w:rsidTr="00567953">
        <w:tc>
          <w:tcPr>
            <w:tcW w:w="2117" w:type="dxa"/>
          </w:tcPr>
          <w:p w14:paraId="221C3046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r w:rsidRPr="008646DD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943" w:type="dxa"/>
          </w:tcPr>
          <w:p w14:paraId="2E74A0FB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proofErr w:type="spellStart"/>
            <w:r w:rsidRPr="008646DD">
              <w:rPr>
                <w:rFonts w:eastAsia="Times New Roman" w:cstheme="minorHAnsi"/>
                <w:lang w:val="en-US"/>
              </w:rPr>
              <w:t>Evaluacijsk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listić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-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vrednovanj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zadovoljstv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enik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čitelj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i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roditelj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>:</w:t>
            </w:r>
          </w:p>
          <w:p w14:paraId="4B5095D3" w14:textId="77777777" w:rsidR="23612088" w:rsidRPr="008646DD" w:rsidRDefault="23612088" w:rsidP="008646DD">
            <w:pPr>
              <w:spacing w:after="0"/>
              <w:rPr>
                <w:rFonts w:cstheme="minorHAnsi"/>
              </w:rPr>
            </w:pPr>
            <w:proofErr w:type="spellStart"/>
            <w:r w:rsidRPr="008646DD">
              <w:rPr>
                <w:rFonts w:eastAsia="Times New Roman" w:cstheme="minorHAnsi"/>
                <w:lang w:val="en-US"/>
              </w:rPr>
              <w:t>n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temelju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analize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rezultata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unaprijediti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8646DD">
              <w:rPr>
                <w:rFonts w:eastAsia="Times New Roman" w:cstheme="minorHAnsi"/>
                <w:lang w:val="en-US"/>
              </w:rPr>
              <w:t>projekt</w:t>
            </w:r>
            <w:proofErr w:type="spellEnd"/>
            <w:r w:rsidRPr="008646DD">
              <w:rPr>
                <w:rFonts w:eastAsia="Times New Roman" w:cstheme="minorHAnsi"/>
                <w:lang w:val="en-US"/>
              </w:rPr>
              <w:t>.</w:t>
            </w:r>
          </w:p>
          <w:p w14:paraId="6D9094EB" w14:textId="77777777" w:rsidR="23612088" w:rsidRPr="008646DD" w:rsidRDefault="23612088" w:rsidP="008646DD">
            <w:pPr>
              <w:spacing w:after="0"/>
              <w:rPr>
                <w:rFonts w:eastAsia="Times New Roman" w:cstheme="minorHAnsi"/>
              </w:rPr>
            </w:pPr>
          </w:p>
        </w:tc>
      </w:tr>
    </w:tbl>
    <w:p w14:paraId="51E9DB8C" w14:textId="79F9073A" w:rsidR="23612088" w:rsidRDefault="23612088" w:rsidP="23612088"/>
    <w:p w14:paraId="61972AAA" w14:textId="7F4C997D" w:rsidR="00567953" w:rsidRDefault="00567953" w:rsidP="23612088"/>
    <w:p w14:paraId="38A95988" w14:textId="53DC7977" w:rsidR="00567953" w:rsidRDefault="00567953" w:rsidP="23612088"/>
    <w:p w14:paraId="4C2CB9E0" w14:textId="6AE39293" w:rsidR="00567953" w:rsidRDefault="00567953" w:rsidP="23612088"/>
    <w:p w14:paraId="377B0731" w14:textId="2A078890" w:rsidR="00567953" w:rsidRDefault="00567953" w:rsidP="23612088"/>
    <w:p w14:paraId="7E0EC1C4" w14:textId="77777777" w:rsidR="003C3BF3" w:rsidRDefault="003C3BF3" w:rsidP="23612088"/>
    <w:p w14:paraId="0ADE4FC6" w14:textId="77777777" w:rsidR="00567953" w:rsidRDefault="00567953" w:rsidP="2361208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405042" w:rsidRPr="00D07595" w14:paraId="1184F591" w14:textId="77777777" w:rsidTr="00567953">
        <w:tc>
          <w:tcPr>
            <w:tcW w:w="2122" w:type="dxa"/>
            <w:shd w:val="clear" w:color="auto" w:fill="C9EDFF"/>
          </w:tcPr>
          <w:p w14:paraId="13986E91" w14:textId="77777777" w:rsidR="00405042" w:rsidRPr="00D07595" w:rsidRDefault="00405042" w:rsidP="00B20AFF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938" w:type="dxa"/>
            <w:shd w:val="clear" w:color="auto" w:fill="C9EDFF"/>
          </w:tcPr>
          <w:p w14:paraId="59D668F2" w14:textId="77777777" w:rsidR="00405042" w:rsidRPr="00567953" w:rsidRDefault="006A39DE" w:rsidP="00567953">
            <w:pPr>
              <w:pStyle w:val="Naslov2"/>
              <w:jc w:val="center"/>
            </w:pPr>
            <w:bookmarkStart w:id="109" w:name="_Toc116229768"/>
            <w:r w:rsidRPr="00567953">
              <w:t>SVAKI MJESEC JEDAN DAN BUDI AKTIVAN</w:t>
            </w:r>
            <w:bookmarkEnd w:id="109"/>
          </w:p>
        </w:tc>
      </w:tr>
      <w:tr w:rsidR="00405042" w:rsidRPr="00D07595" w14:paraId="77D9A8AE" w14:textId="77777777" w:rsidTr="00567953">
        <w:tc>
          <w:tcPr>
            <w:tcW w:w="2122" w:type="dxa"/>
          </w:tcPr>
          <w:p w14:paraId="34CD7380" w14:textId="77777777" w:rsidR="00405042" w:rsidRPr="00D07595" w:rsidRDefault="00405042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Ishodi</w:t>
            </w:r>
          </w:p>
        </w:tc>
        <w:tc>
          <w:tcPr>
            <w:tcW w:w="6938" w:type="dxa"/>
          </w:tcPr>
          <w:p w14:paraId="48D4B557" w14:textId="77777777" w:rsidR="00405042" w:rsidRDefault="00405042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azvijanje motoričkih sposobnosti kod učenika</w:t>
            </w:r>
          </w:p>
          <w:p w14:paraId="233D9B28" w14:textId="77777777" w:rsidR="00631B76" w:rsidRDefault="00405042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čenik sudjeluje u svi</w:t>
            </w:r>
            <w:r w:rsidR="00631B76">
              <w:rPr>
                <w:rFonts w:ascii="Times New Roman" w:hAnsi="Times New Roman" w:cs="Times New Roman"/>
              </w:rPr>
              <w:t>m oblicima fizičkih aktivnosti</w:t>
            </w:r>
          </w:p>
          <w:p w14:paraId="0D760B20" w14:textId="77777777" w:rsidR="00405042" w:rsidRDefault="00631B76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učenici će sami predlagati fizičke aktivnosti koje žele provoditi</w:t>
            </w:r>
          </w:p>
          <w:p w14:paraId="049589F2" w14:textId="77777777" w:rsidR="00405042" w:rsidRPr="00D07595" w:rsidRDefault="00405042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zvijanje osjećaja odgovornosti prema sebi i svom tijelu</w:t>
            </w:r>
          </w:p>
        </w:tc>
      </w:tr>
      <w:tr w:rsidR="00405042" w:rsidRPr="00D07595" w14:paraId="5BA4842C" w14:textId="77777777" w:rsidTr="00567953">
        <w:tc>
          <w:tcPr>
            <w:tcW w:w="2122" w:type="dxa"/>
          </w:tcPr>
          <w:p w14:paraId="74291C03" w14:textId="77777777" w:rsidR="00405042" w:rsidRPr="00D07595" w:rsidRDefault="00405042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mjena</w:t>
            </w:r>
          </w:p>
        </w:tc>
        <w:tc>
          <w:tcPr>
            <w:tcW w:w="6938" w:type="dxa"/>
          </w:tcPr>
          <w:p w14:paraId="68248238" w14:textId="77777777" w:rsidR="00405042" w:rsidRPr="00D07595" w:rsidRDefault="006A39DE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m učenicima i učiteljima, r</w:t>
            </w:r>
            <w:r w:rsidR="00405042">
              <w:rPr>
                <w:rFonts w:ascii="Times New Roman" w:hAnsi="Times New Roman" w:cs="Times New Roman"/>
              </w:rPr>
              <w:t>azvijanje fizičke aktivnosti kod učenika i učitelja, poticanje učenika na redovitu fizičku aktivnost, kroz različite dodatne aktivnosti motivirati učenike na rad</w:t>
            </w:r>
          </w:p>
        </w:tc>
      </w:tr>
      <w:tr w:rsidR="00405042" w:rsidRPr="00D07595" w14:paraId="70B76CF5" w14:textId="77777777" w:rsidTr="00567953">
        <w:tc>
          <w:tcPr>
            <w:tcW w:w="2122" w:type="dxa"/>
          </w:tcPr>
          <w:p w14:paraId="516F600E" w14:textId="77777777" w:rsidR="00405042" w:rsidRPr="00D07595" w:rsidRDefault="00405042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ositelj aktivnosti</w:t>
            </w:r>
          </w:p>
        </w:tc>
        <w:tc>
          <w:tcPr>
            <w:tcW w:w="6938" w:type="dxa"/>
          </w:tcPr>
          <w:p w14:paraId="38C4CB48" w14:textId="77777777" w:rsidR="00405042" w:rsidRPr="00D07595" w:rsidRDefault="00405042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i učitelji i učenici </w:t>
            </w:r>
          </w:p>
        </w:tc>
      </w:tr>
      <w:tr w:rsidR="00405042" w:rsidRPr="00D07595" w14:paraId="11EEED6C" w14:textId="77777777" w:rsidTr="00567953">
        <w:tc>
          <w:tcPr>
            <w:tcW w:w="2122" w:type="dxa"/>
          </w:tcPr>
          <w:p w14:paraId="47DBF11C" w14:textId="77777777" w:rsidR="00405042" w:rsidRPr="00D07595" w:rsidRDefault="00405042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čin realizacije</w:t>
            </w:r>
          </w:p>
        </w:tc>
        <w:tc>
          <w:tcPr>
            <w:tcW w:w="6938" w:type="dxa"/>
          </w:tcPr>
          <w:p w14:paraId="5BBD8D9F" w14:textId="77777777" w:rsidR="00405042" w:rsidRPr="00D07595" w:rsidRDefault="006A39DE" w:rsidP="008F00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</w:t>
            </w:r>
            <w:r w:rsidR="00FD5CB7">
              <w:rPr>
                <w:rFonts w:ascii="Times New Roman" w:hAnsi="Times New Roman" w:cs="Times New Roman"/>
              </w:rPr>
              <w:t>aki mjesec jedan nastavni dan u zadnjem tjednu</w:t>
            </w:r>
            <w:r>
              <w:rPr>
                <w:rFonts w:ascii="Times New Roman" w:hAnsi="Times New Roman" w:cs="Times New Roman"/>
              </w:rPr>
              <w:t xml:space="preserve">, bit će organiziran kao „aktivan dan“, to znači da se učenici tijekom odgojno-obrazovnog procesa potiču na aktivno kretanje, vježbanje, </w:t>
            </w:r>
            <w:proofErr w:type="spellStart"/>
            <w:r>
              <w:rPr>
                <w:rFonts w:ascii="Times New Roman" w:hAnsi="Times New Roman" w:cs="Times New Roman"/>
              </w:rPr>
              <w:t>izvanučioničku</w:t>
            </w:r>
            <w:proofErr w:type="spellEnd"/>
            <w:r>
              <w:rPr>
                <w:rFonts w:ascii="Times New Roman" w:hAnsi="Times New Roman" w:cs="Times New Roman"/>
              </w:rPr>
              <w:t xml:space="preserve"> nast</w:t>
            </w:r>
            <w:r w:rsidR="008F008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vu i </w:t>
            </w:r>
            <w:r w:rsidR="00631B76">
              <w:rPr>
                <w:rFonts w:ascii="Times New Roman" w:hAnsi="Times New Roman" w:cs="Times New Roman"/>
              </w:rPr>
              <w:t xml:space="preserve">sl. </w:t>
            </w:r>
          </w:p>
        </w:tc>
      </w:tr>
      <w:tr w:rsidR="00405042" w:rsidRPr="00D07595" w14:paraId="490E8F0F" w14:textId="77777777" w:rsidTr="00567953">
        <w:tc>
          <w:tcPr>
            <w:tcW w:w="2122" w:type="dxa"/>
          </w:tcPr>
          <w:p w14:paraId="161707DA" w14:textId="77777777" w:rsidR="00405042" w:rsidRPr="00D07595" w:rsidRDefault="00405042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938" w:type="dxa"/>
          </w:tcPr>
          <w:p w14:paraId="0C94F1D7" w14:textId="77777777" w:rsidR="00405042" w:rsidRPr="00D07595" w:rsidRDefault="008F0085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rani datumi: petak, 30.9.2022., četvrtak, 27.10.2022., srijeda, 30.11.2022., utorak, 20.12.2022., ponedjeljak, 30.1.2023., utorak, 28.2.2023., petak, 31.3.2023., četvrtak, 27.4.2023., srijeda 31.5.2023., srijeda, 21.6.2023.</w:t>
            </w:r>
          </w:p>
        </w:tc>
      </w:tr>
      <w:tr w:rsidR="00405042" w:rsidRPr="00D07595" w14:paraId="4DE6FB57" w14:textId="77777777" w:rsidTr="00567953">
        <w:tc>
          <w:tcPr>
            <w:tcW w:w="2122" w:type="dxa"/>
          </w:tcPr>
          <w:p w14:paraId="4E931701" w14:textId="77777777" w:rsidR="00405042" w:rsidRPr="00D07595" w:rsidRDefault="00405042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Troškovnik</w:t>
            </w:r>
          </w:p>
        </w:tc>
        <w:tc>
          <w:tcPr>
            <w:tcW w:w="6938" w:type="dxa"/>
          </w:tcPr>
          <w:p w14:paraId="7BE6520F" w14:textId="77777777" w:rsidR="00405042" w:rsidRPr="00D07595" w:rsidRDefault="001B2766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405042" w:rsidRPr="00D07595" w14:paraId="2DF00D23" w14:textId="77777777" w:rsidTr="00567953">
        <w:tc>
          <w:tcPr>
            <w:tcW w:w="2122" w:type="dxa"/>
          </w:tcPr>
          <w:p w14:paraId="3145160B" w14:textId="77777777" w:rsidR="00405042" w:rsidRPr="00D07595" w:rsidRDefault="00405042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426B6AE1" w14:textId="77777777" w:rsidR="00405042" w:rsidRPr="00D07595" w:rsidRDefault="00405042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ćenje aktivnosti kroz različite oblike praćenja, pismenim ili usmenim putem</w:t>
            </w:r>
          </w:p>
        </w:tc>
      </w:tr>
    </w:tbl>
    <w:p w14:paraId="1BAF5CAA" w14:textId="77777777" w:rsidR="002F5ED2" w:rsidRDefault="002F5ED2" w:rsidP="2361208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81DC7" w:rsidRPr="00D07595" w14:paraId="363104DF" w14:textId="77777777" w:rsidTr="00567953">
        <w:tc>
          <w:tcPr>
            <w:tcW w:w="2830" w:type="dxa"/>
            <w:shd w:val="clear" w:color="auto" w:fill="C9EDFF"/>
          </w:tcPr>
          <w:p w14:paraId="3182B4F5" w14:textId="77777777" w:rsidR="00D81DC7" w:rsidRPr="00D07595" w:rsidRDefault="00D81DC7" w:rsidP="00D81DC7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</w:tcPr>
          <w:p w14:paraId="02093488" w14:textId="0DA71F72" w:rsidR="00D81DC7" w:rsidRPr="00D81DC7" w:rsidRDefault="00D81DC7" w:rsidP="00567953">
            <w:pPr>
              <w:pStyle w:val="Naslov2"/>
              <w:jc w:val="center"/>
            </w:pPr>
            <w:bookmarkStart w:id="110" w:name="_Toc116229769"/>
            <w:r w:rsidRPr="00D81DC7">
              <w:t>PROJEKT „IZLIJ VODU DA NAS NE BODU!“</w:t>
            </w:r>
            <w:bookmarkEnd w:id="110"/>
          </w:p>
        </w:tc>
      </w:tr>
      <w:tr w:rsidR="00D81DC7" w:rsidRPr="00D07595" w14:paraId="24BD79B4" w14:textId="77777777" w:rsidTr="00567953">
        <w:tc>
          <w:tcPr>
            <w:tcW w:w="2830" w:type="dxa"/>
          </w:tcPr>
          <w:p w14:paraId="1194B316" w14:textId="77777777" w:rsidR="00D81DC7" w:rsidRPr="00D07595" w:rsidRDefault="00D81DC7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Ishodi</w:t>
            </w:r>
          </w:p>
        </w:tc>
        <w:tc>
          <w:tcPr>
            <w:tcW w:w="6232" w:type="dxa"/>
          </w:tcPr>
          <w:p w14:paraId="10A715D5" w14:textId="77777777" w:rsidR="00D81DC7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će:</w:t>
            </w:r>
          </w:p>
          <w:p w14:paraId="74FD40C0" w14:textId="77777777" w:rsidR="00D81DC7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vezati </w:t>
            </w:r>
            <w:r w:rsidRPr="00125D7A">
              <w:rPr>
                <w:rFonts w:ascii="Times New Roman" w:hAnsi="Times New Roman" w:cs="Times New Roman"/>
              </w:rPr>
              <w:t>životni ciklus</w:t>
            </w:r>
            <w:r>
              <w:rPr>
                <w:rFonts w:ascii="Times New Roman" w:hAnsi="Times New Roman" w:cs="Times New Roman"/>
              </w:rPr>
              <w:t xml:space="preserve"> komaraca s</w:t>
            </w:r>
            <w:r w:rsidRPr="00125D7A">
              <w:rPr>
                <w:rFonts w:ascii="Times New Roman" w:hAnsi="Times New Roman" w:cs="Times New Roman"/>
              </w:rPr>
              <w:t xml:space="preserve"> prehranom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125D7A">
              <w:rPr>
                <w:rFonts w:ascii="Times New Roman" w:hAnsi="Times New Roman" w:cs="Times New Roman"/>
              </w:rPr>
              <w:t>staništima na kojima se legu komarci</w:t>
            </w:r>
          </w:p>
          <w:p w14:paraId="32AA04AE" w14:textId="77777777" w:rsidR="00D81DC7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 w:rsidRPr="005E2E8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osvijestiti važnost komaraca kao vektora bolesti</w:t>
            </w:r>
          </w:p>
          <w:p w14:paraId="3F8255A9" w14:textId="77777777" w:rsidR="00D81DC7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vojiti različite metode uzorkovanja i terenskog istraživanja brojnosti komaraca</w:t>
            </w:r>
          </w:p>
          <w:p w14:paraId="061D150E" w14:textId="77777777" w:rsidR="00D81DC7" w:rsidRPr="005E2E8E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hvatiti važnost tigrastog komarca kao invazivne vrste</w:t>
            </w:r>
          </w:p>
        </w:tc>
      </w:tr>
      <w:tr w:rsidR="00D81DC7" w:rsidRPr="00D07595" w14:paraId="2F73A043" w14:textId="77777777" w:rsidTr="00567953">
        <w:tc>
          <w:tcPr>
            <w:tcW w:w="2830" w:type="dxa"/>
          </w:tcPr>
          <w:p w14:paraId="13F2AA09" w14:textId="77777777" w:rsidR="00D81DC7" w:rsidRPr="00D07595" w:rsidRDefault="00D81DC7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mjena</w:t>
            </w:r>
          </w:p>
        </w:tc>
        <w:tc>
          <w:tcPr>
            <w:tcW w:w="6232" w:type="dxa"/>
          </w:tcPr>
          <w:p w14:paraId="5F71E539" w14:textId="77777777" w:rsidR="00D81DC7" w:rsidRPr="00D07595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 w:rsidRPr="00125D7A">
              <w:rPr>
                <w:rFonts w:ascii="Times New Roman" w:hAnsi="Times New Roman" w:cs="Times New Roman"/>
              </w:rPr>
              <w:t xml:space="preserve">Razviti spoznaju da se komarci legu u </w:t>
            </w:r>
            <w:r>
              <w:rPr>
                <w:rFonts w:ascii="Times New Roman" w:hAnsi="Times New Roman" w:cs="Times New Roman"/>
              </w:rPr>
              <w:t>našim</w:t>
            </w:r>
            <w:r w:rsidRPr="00125D7A">
              <w:rPr>
                <w:rFonts w:ascii="Times New Roman" w:hAnsi="Times New Roman" w:cs="Times New Roman"/>
              </w:rPr>
              <w:t xml:space="preserve"> dvorištima te da mo</w:t>
            </w:r>
            <w:r>
              <w:rPr>
                <w:rFonts w:ascii="Times New Roman" w:hAnsi="Times New Roman" w:cs="Times New Roman"/>
              </w:rPr>
              <w:t>žemo</w:t>
            </w:r>
            <w:r w:rsidRPr="00125D7A">
              <w:rPr>
                <w:rFonts w:ascii="Times New Roman" w:hAnsi="Times New Roman" w:cs="Times New Roman"/>
              </w:rPr>
              <w:t xml:space="preserve"> sami doprinijeti smanjenju brojnosti komaraca – uklanjanjem legala.</w:t>
            </w:r>
          </w:p>
        </w:tc>
      </w:tr>
      <w:tr w:rsidR="00D81DC7" w:rsidRPr="00D07595" w14:paraId="3A495455" w14:textId="77777777" w:rsidTr="00567953">
        <w:tc>
          <w:tcPr>
            <w:tcW w:w="2830" w:type="dxa"/>
          </w:tcPr>
          <w:p w14:paraId="01D7FB0B" w14:textId="77777777" w:rsidR="00D81DC7" w:rsidRPr="00D07595" w:rsidRDefault="00D81DC7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ositelj aktivnosti</w:t>
            </w:r>
          </w:p>
        </w:tc>
        <w:tc>
          <w:tcPr>
            <w:tcW w:w="6232" w:type="dxa"/>
          </w:tcPr>
          <w:p w14:paraId="55C67A29" w14:textId="77777777" w:rsidR="00D81DC7" w:rsidRPr="00D07595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ica </w:t>
            </w:r>
            <w:r w:rsidR="005F74ED">
              <w:rPr>
                <w:rFonts w:ascii="Times New Roman" w:hAnsi="Times New Roman" w:cs="Times New Roman"/>
              </w:rPr>
              <w:t xml:space="preserve">prirode i biologije </w:t>
            </w:r>
            <w:r>
              <w:rPr>
                <w:rFonts w:ascii="Times New Roman" w:hAnsi="Times New Roman" w:cs="Times New Roman"/>
              </w:rPr>
              <w:t>Ana Ribarić, učenici koji pohađaju INA Voćarska skupina</w:t>
            </w:r>
            <w:r w:rsidR="00FF38FD">
              <w:rPr>
                <w:rFonts w:ascii="Times New Roman" w:hAnsi="Times New Roman" w:cs="Times New Roman"/>
              </w:rPr>
              <w:t>, učenici koji pohađaju dodatnu nastavu biologije</w:t>
            </w:r>
            <w:r w:rsidR="005F74ED">
              <w:rPr>
                <w:rFonts w:ascii="Times New Roman" w:hAnsi="Times New Roman" w:cs="Times New Roman"/>
              </w:rPr>
              <w:t>.</w:t>
            </w:r>
          </w:p>
        </w:tc>
      </w:tr>
      <w:tr w:rsidR="00D81DC7" w:rsidRPr="00D07595" w14:paraId="7862B56F" w14:textId="77777777" w:rsidTr="00567953">
        <w:tc>
          <w:tcPr>
            <w:tcW w:w="2830" w:type="dxa"/>
          </w:tcPr>
          <w:p w14:paraId="2A351EC4" w14:textId="77777777" w:rsidR="00D81DC7" w:rsidRPr="00D07595" w:rsidRDefault="00D81DC7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čin realizacije</w:t>
            </w:r>
          </w:p>
        </w:tc>
        <w:tc>
          <w:tcPr>
            <w:tcW w:w="6232" w:type="dxa"/>
          </w:tcPr>
          <w:p w14:paraId="52EA0F88" w14:textId="77777777" w:rsidR="00D81DC7" w:rsidRPr="00D07595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avljanje </w:t>
            </w:r>
            <w:proofErr w:type="spellStart"/>
            <w:r>
              <w:rPr>
                <w:rFonts w:ascii="Times New Roman" w:hAnsi="Times New Roman" w:cs="Times New Roman"/>
              </w:rPr>
              <w:t>ovipozicijskih</w:t>
            </w:r>
            <w:proofErr w:type="spellEnd"/>
            <w:r>
              <w:rPr>
                <w:rFonts w:ascii="Times New Roman" w:hAnsi="Times New Roman" w:cs="Times New Roman"/>
              </w:rPr>
              <w:t xml:space="preserve"> klopki u dvorištima. Prebrojavanje jaja na daščici. Grafički prikaz podataka.</w:t>
            </w:r>
          </w:p>
        </w:tc>
      </w:tr>
      <w:tr w:rsidR="00D81DC7" w:rsidRPr="00D07595" w14:paraId="16CCAE1E" w14:textId="77777777" w:rsidTr="00567953">
        <w:tc>
          <w:tcPr>
            <w:tcW w:w="2830" w:type="dxa"/>
          </w:tcPr>
          <w:p w14:paraId="7DD76C24" w14:textId="77777777" w:rsidR="00D81DC7" w:rsidRPr="00D07595" w:rsidRDefault="00D81DC7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232" w:type="dxa"/>
          </w:tcPr>
          <w:p w14:paraId="4C5C94FE" w14:textId="77777777" w:rsidR="00D81DC7" w:rsidRPr="00D07595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 i listopad 2022.</w:t>
            </w:r>
            <w:r w:rsidR="0012739C">
              <w:rPr>
                <w:rFonts w:ascii="Times New Roman" w:hAnsi="Times New Roman" w:cs="Times New Roman"/>
              </w:rPr>
              <w:t>, 2 sata tjedno.</w:t>
            </w:r>
          </w:p>
        </w:tc>
      </w:tr>
      <w:tr w:rsidR="00D81DC7" w:rsidRPr="00D07595" w14:paraId="0E1A4A2B" w14:textId="77777777" w:rsidTr="00567953">
        <w:tc>
          <w:tcPr>
            <w:tcW w:w="2830" w:type="dxa"/>
          </w:tcPr>
          <w:p w14:paraId="45406035" w14:textId="77777777" w:rsidR="00D81DC7" w:rsidRPr="00D07595" w:rsidRDefault="00D81DC7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Troškovnik</w:t>
            </w:r>
          </w:p>
        </w:tc>
        <w:tc>
          <w:tcPr>
            <w:tcW w:w="6232" w:type="dxa"/>
          </w:tcPr>
          <w:p w14:paraId="51B7AAA5" w14:textId="77777777" w:rsidR="00D81DC7" w:rsidRPr="00D07595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ošni materijal, lupe.</w:t>
            </w:r>
          </w:p>
        </w:tc>
      </w:tr>
      <w:tr w:rsidR="00D81DC7" w:rsidRPr="00D07595" w14:paraId="44589914" w14:textId="77777777" w:rsidTr="00567953">
        <w:tc>
          <w:tcPr>
            <w:tcW w:w="2830" w:type="dxa"/>
          </w:tcPr>
          <w:p w14:paraId="219C1F60" w14:textId="77777777" w:rsidR="00D81DC7" w:rsidRPr="00D07595" w:rsidRDefault="00D81DC7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7D6C71D9" w14:textId="77777777" w:rsidR="00D81DC7" w:rsidRPr="00D07595" w:rsidRDefault="00D81DC7" w:rsidP="00DA6F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vljivanje na web stranici škole, slanje rezultata u bazu podataka Odjela za biologiju u Osijeku.</w:t>
            </w:r>
          </w:p>
        </w:tc>
      </w:tr>
    </w:tbl>
    <w:p w14:paraId="15F568DD" w14:textId="77777777" w:rsidR="002F7333" w:rsidRPr="002F7333" w:rsidRDefault="002F7333" w:rsidP="002F7333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0A3EC5" w14:paraId="1F608BF0" w14:textId="77777777" w:rsidTr="00567953">
        <w:tc>
          <w:tcPr>
            <w:tcW w:w="2260" w:type="dxa"/>
            <w:shd w:val="clear" w:color="auto" w:fill="C9EDFF"/>
            <w:vAlign w:val="center"/>
          </w:tcPr>
          <w:p w14:paraId="02C49C8A" w14:textId="77777777" w:rsidR="000A3EC5" w:rsidRDefault="000A3EC5" w:rsidP="00F26ABD">
            <w:pPr>
              <w:spacing w:line="276" w:lineRule="auto"/>
            </w:pPr>
            <w:r w:rsidRPr="0ADBF095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4BB5FABA" w14:textId="77777777" w:rsidR="000A3EC5" w:rsidRPr="00567953" w:rsidRDefault="000A3EC5" w:rsidP="00567953">
            <w:pPr>
              <w:pStyle w:val="Naslov2"/>
              <w:jc w:val="center"/>
            </w:pPr>
            <w:bookmarkStart w:id="111" w:name="_Toc116229770"/>
            <w:r w:rsidRPr="00567953">
              <w:t>PROJEKT OSIGURA</w:t>
            </w:r>
            <w:r w:rsidR="00A007B0" w:rsidRPr="00567953">
              <w:t>NJA BESPLAT</w:t>
            </w:r>
            <w:r w:rsidRPr="00567953">
              <w:t>N</w:t>
            </w:r>
            <w:r w:rsidR="00A007B0" w:rsidRPr="00567953">
              <w:t>E</w:t>
            </w:r>
            <w:r w:rsidRPr="00567953">
              <w:t xml:space="preserve"> PREHRANE ZA DJECU U RIZIKU OD SIROMAŠTVA</w:t>
            </w:r>
            <w:bookmarkEnd w:id="111"/>
          </w:p>
        </w:tc>
      </w:tr>
      <w:tr w:rsidR="000A3EC5" w14:paraId="774672DB" w14:textId="77777777" w:rsidTr="00567953">
        <w:tc>
          <w:tcPr>
            <w:tcW w:w="2260" w:type="dxa"/>
            <w:vAlign w:val="center"/>
          </w:tcPr>
          <w:p w14:paraId="55E542EA" w14:textId="77777777" w:rsidR="000A3EC5" w:rsidRDefault="000A3EC5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5744E4D9" w14:textId="77777777" w:rsidR="000A3EC5" w:rsidRDefault="000A3EC5" w:rsidP="00F26ABD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90C2A82" w14:textId="77777777" w:rsidR="000A3EC5" w:rsidRDefault="008C4D78" w:rsidP="000A3EC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mogućiti besplatnu prehranu djeci koja su najugroženija.</w:t>
            </w:r>
          </w:p>
          <w:p w14:paraId="32C77041" w14:textId="77777777" w:rsidR="00A007B0" w:rsidRPr="00A35C40" w:rsidRDefault="00A007B0" w:rsidP="000A3EC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manjiti socijalne razlike između učenika.</w:t>
            </w:r>
          </w:p>
          <w:p w14:paraId="282A3BD7" w14:textId="77777777" w:rsidR="000A3EC5" w:rsidRPr="00A35C40" w:rsidRDefault="000A3EC5" w:rsidP="00F26ABD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A3EC5" w14:paraId="72BBA9F2" w14:textId="77777777" w:rsidTr="00567953">
        <w:tc>
          <w:tcPr>
            <w:tcW w:w="2260" w:type="dxa"/>
            <w:vAlign w:val="center"/>
          </w:tcPr>
          <w:p w14:paraId="64B12DE6" w14:textId="77777777" w:rsidR="000A3EC5" w:rsidRDefault="000A3EC5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7C3AB195" w14:textId="77777777" w:rsidR="000A3EC5" w:rsidRPr="00A35C40" w:rsidRDefault="00A007B0" w:rsidP="00F26A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čenicima čiji roditelji ostvaruju pravo na dječji doplatak, ukupno njih 32 koliko je odobreno u projektu</w:t>
            </w:r>
          </w:p>
        </w:tc>
      </w:tr>
      <w:tr w:rsidR="000A3EC5" w14:paraId="76C8853A" w14:textId="77777777" w:rsidTr="00567953">
        <w:tc>
          <w:tcPr>
            <w:tcW w:w="2260" w:type="dxa"/>
            <w:vAlign w:val="center"/>
          </w:tcPr>
          <w:p w14:paraId="24739CD5" w14:textId="77777777" w:rsidR="000A3EC5" w:rsidRDefault="000A3EC5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02544ADC" w14:textId="77777777" w:rsidR="000A3EC5" w:rsidRPr="00A35C40" w:rsidRDefault="00A007B0" w:rsidP="00F26A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Županija Brodsko-posavska, ravnateljica, pedagoginja, računovođa, kuharica</w:t>
            </w:r>
          </w:p>
        </w:tc>
      </w:tr>
      <w:tr w:rsidR="000A3EC5" w14:paraId="459600CA" w14:textId="77777777" w:rsidTr="00567953">
        <w:tc>
          <w:tcPr>
            <w:tcW w:w="2260" w:type="dxa"/>
            <w:vAlign w:val="center"/>
          </w:tcPr>
          <w:p w14:paraId="05AC01D4" w14:textId="77777777" w:rsidR="000A3EC5" w:rsidRDefault="000A3EC5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32CEE0E2" w14:textId="77777777" w:rsidR="000A3EC5" w:rsidRPr="00A35C40" w:rsidRDefault="00A007B0" w:rsidP="00F26A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jela obroka učenicima tijekom školskog odmora</w:t>
            </w:r>
          </w:p>
        </w:tc>
      </w:tr>
      <w:tr w:rsidR="000A3EC5" w14:paraId="01562CA8" w14:textId="77777777" w:rsidTr="00567953">
        <w:tc>
          <w:tcPr>
            <w:tcW w:w="2260" w:type="dxa"/>
            <w:vAlign w:val="center"/>
          </w:tcPr>
          <w:p w14:paraId="26A91230" w14:textId="77777777" w:rsidR="000A3EC5" w:rsidRDefault="000A3EC5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3F2B75E2" w14:textId="77777777" w:rsidR="000A3EC5" w:rsidRPr="00A35C40" w:rsidRDefault="00A007B0" w:rsidP="00F26A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</w:tr>
      <w:tr w:rsidR="000A3EC5" w14:paraId="57184A84" w14:textId="77777777" w:rsidTr="00567953">
        <w:tc>
          <w:tcPr>
            <w:tcW w:w="2260" w:type="dxa"/>
            <w:vAlign w:val="center"/>
          </w:tcPr>
          <w:p w14:paraId="61FBDC6E" w14:textId="77777777" w:rsidR="000A3EC5" w:rsidRDefault="000A3EC5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16445908" w14:textId="77777777" w:rsidR="000A3EC5" w:rsidRPr="00A35C40" w:rsidRDefault="0098092A" w:rsidP="00F26A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Agencija </w:t>
            </w:r>
            <w:proofErr w:type="spellStart"/>
            <w:r>
              <w:rPr>
                <w:rFonts w:eastAsia="Times New Roman" w:cstheme="minorHAnsi"/>
              </w:rPr>
              <w:t>FEADsnosi</w:t>
            </w:r>
            <w:proofErr w:type="spellEnd"/>
            <w:r>
              <w:rPr>
                <w:rFonts w:eastAsia="Times New Roman" w:cstheme="minorHAnsi"/>
              </w:rPr>
              <w:t xml:space="preserve"> troškove prehrane </w:t>
            </w:r>
          </w:p>
        </w:tc>
      </w:tr>
      <w:tr w:rsidR="000A3EC5" w14:paraId="1C083D7A" w14:textId="77777777" w:rsidTr="00567953">
        <w:tc>
          <w:tcPr>
            <w:tcW w:w="2260" w:type="dxa"/>
            <w:vAlign w:val="center"/>
          </w:tcPr>
          <w:p w14:paraId="59EF9626" w14:textId="77777777" w:rsidR="000A3EC5" w:rsidRDefault="000A3EC5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576014BB" w14:textId="77777777" w:rsidR="000A3EC5" w:rsidRPr="00A35C40" w:rsidRDefault="00A007B0" w:rsidP="000A3EC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ođenje dokumentacije u sklopu projekta, evidencija učenika koji ostvaruju pravo na besplatnu prehranu</w:t>
            </w:r>
          </w:p>
        </w:tc>
      </w:tr>
    </w:tbl>
    <w:p w14:paraId="6DBA1404" w14:textId="5F6E1AF3" w:rsidR="00A007B0" w:rsidRDefault="00A007B0" w:rsidP="00A007B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1E0CC182" w14:textId="77777777" w:rsidR="00567953" w:rsidRDefault="00567953" w:rsidP="00A007B0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A007B0" w14:paraId="0ACEB7DE" w14:textId="77777777" w:rsidTr="003C3BF3">
        <w:tc>
          <w:tcPr>
            <w:tcW w:w="2260" w:type="dxa"/>
            <w:shd w:val="clear" w:color="auto" w:fill="C9EDFF"/>
            <w:vAlign w:val="center"/>
          </w:tcPr>
          <w:p w14:paraId="169ED3EB" w14:textId="77777777" w:rsidR="00A007B0" w:rsidRDefault="00A007B0" w:rsidP="00F26ABD">
            <w:pPr>
              <w:spacing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66349897" w14:textId="77777777" w:rsidR="00A007B0" w:rsidRPr="00567953" w:rsidRDefault="00F26ABD" w:rsidP="00567953">
            <w:pPr>
              <w:pStyle w:val="Naslov2"/>
              <w:jc w:val="center"/>
            </w:pPr>
            <w:bookmarkStart w:id="112" w:name="_Toc116229771"/>
            <w:r w:rsidRPr="00567953">
              <w:t>S OSMIJEHOM U ŠKOLU 5</w:t>
            </w:r>
            <w:bookmarkEnd w:id="112"/>
          </w:p>
        </w:tc>
      </w:tr>
      <w:tr w:rsidR="00A007B0" w14:paraId="748B502C" w14:textId="77777777" w:rsidTr="003C3BF3">
        <w:tc>
          <w:tcPr>
            <w:tcW w:w="2260" w:type="dxa"/>
            <w:vAlign w:val="center"/>
          </w:tcPr>
          <w:p w14:paraId="37707F6A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71D4CF16" w14:textId="77777777" w:rsidR="00A007B0" w:rsidRDefault="00A007B0" w:rsidP="00F26ABD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C196712" w14:textId="77777777" w:rsidR="00A007B0" w:rsidRDefault="00A007B0" w:rsidP="00A007B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užanje pomoći učenicima s teškoćama u razvoju</w:t>
            </w:r>
            <w:r w:rsidR="005E708B">
              <w:rPr>
                <w:rFonts w:cstheme="minorHAnsi"/>
              </w:rPr>
              <w:t>.</w:t>
            </w:r>
          </w:p>
          <w:p w14:paraId="4593DC8E" w14:textId="77777777" w:rsidR="005E708B" w:rsidRPr="00A35C40" w:rsidRDefault="005E708B" w:rsidP="00A007B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vakodnevna podrška u ostvarivanju školskih aktivnosti.</w:t>
            </w:r>
          </w:p>
          <w:p w14:paraId="54810435" w14:textId="77777777" w:rsidR="00A007B0" w:rsidRPr="00A35C40" w:rsidRDefault="00A007B0" w:rsidP="00F26ABD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A007B0" w14:paraId="76F5650A" w14:textId="77777777" w:rsidTr="003C3BF3">
        <w:tc>
          <w:tcPr>
            <w:tcW w:w="2260" w:type="dxa"/>
            <w:vAlign w:val="center"/>
          </w:tcPr>
          <w:p w14:paraId="1F8FAFE8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665C1DF0" w14:textId="77777777" w:rsidR="00A007B0" w:rsidRPr="00A35C40" w:rsidRDefault="005E708B" w:rsidP="00F26A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čenicima koji imaju pravo na PUN</w:t>
            </w:r>
          </w:p>
        </w:tc>
      </w:tr>
      <w:tr w:rsidR="00A007B0" w14:paraId="43E7636A" w14:textId="77777777" w:rsidTr="003C3BF3">
        <w:tc>
          <w:tcPr>
            <w:tcW w:w="2260" w:type="dxa"/>
            <w:vAlign w:val="center"/>
          </w:tcPr>
          <w:p w14:paraId="3F321D34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00973560" w14:textId="77777777" w:rsidR="00A007B0" w:rsidRPr="00A35C40" w:rsidRDefault="005E708B" w:rsidP="00F26A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Županija Brodsko-posavska, CTR, ravnateljica, pedagoginja, PUN</w:t>
            </w:r>
          </w:p>
        </w:tc>
      </w:tr>
      <w:tr w:rsidR="00A007B0" w14:paraId="31D47D38" w14:textId="77777777" w:rsidTr="003C3BF3">
        <w:tc>
          <w:tcPr>
            <w:tcW w:w="2260" w:type="dxa"/>
            <w:vAlign w:val="center"/>
          </w:tcPr>
          <w:p w14:paraId="1EDDB48D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3A643866" w14:textId="77777777" w:rsidR="00A007B0" w:rsidRPr="00A35C40" w:rsidRDefault="005E708B" w:rsidP="00F26A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moć učeniku od strane pomoćnika u nastavi, individualni rad s učenikom ovisno o njegovim teškoćama.</w:t>
            </w:r>
          </w:p>
        </w:tc>
      </w:tr>
      <w:tr w:rsidR="00A007B0" w14:paraId="3C53405C" w14:textId="77777777" w:rsidTr="003C3BF3">
        <w:tc>
          <w:tcPr>
            <w:tcW w:w="2260" w:type="dxa"/>
            <w:vAlign w:val="center"/>
          </w:tcPr>
          <w:p w14:paraId="3FD490DB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58C5EE49" w14:textId="77777777" w:rsidR="00A007B0" w:rsidRPr="00A35C40" w:rsidRDefault="005E708B" w:rsidP="00F26A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vakodnevno, prema rasporedu sati učenika tijekom nastavne godine.</w:t>
            </w:r>
          </w:p>
        </w:tc>
      </w:tr>
      <w:tr w:rsidR="00A007B0" w14:paraId="69E95D65" w14:textId="77777777" w:rsidTr="003C3BF3">
        <w:tc>
          <w:tcPr>
            <w:tcW w:w="2260" w:type="dxa"/>
            <w:vAlign w:val="center"/>
          </w:tcPr>
          <w:p w14:paraId="60D8DB18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7A5A011B" w14:textId="77777777" w:rsidR="00A007B0" w:rsidRPr="00A35C40" w:rsidRDefault="005E708B" w:rsidP="00F26ABD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Troškove snosi Županija</w:t>
            </w:r>
          </w:p>
        </w:tc>
      </w:tr>
      <w:tr w:rsidR="00A007B0" w14:paraId="740B113A" w14:textId="77777777" w:rsidTr="003C3BF3">
        <w:tc>
          <w:tcPr>
            <w:tcW w:w="2260" w:type="dxa"/>
            <w:vAlign w:val="center"/>
          </w:tcPr>
          <w:p w14:paraId="38B0DDCF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743A1A2C" w14:textId="77777777" w:rsidR="00A007B0" w:rsidRPr="00A35C40" w:rsidRDefault="005E708B" w:rsidP="00A007B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nevnik rada PUN koji se piše na kraju mjeseca, uspjeh i zadovoljstvo učenika u razredu, kontinuirana komunikacija svih sudionika.</w:t>
            </w:r>
          </w:p>
        </w:tc>
      </w:tr>
    </w:tbl>
    <w:p w14:paraId="20B2BE3B" w14:textId="67FA508E" w:rsidR="0058538C" w:rsidRDefault="0058538C" w:rsidP="00026DAB">
      <w:pPr>
        <w:pStyle w:val="Naslov1"/>
        <w:jc w:val="center"/>
        <w:rPr>
          <w:b/>
          <w:sz w:val="40"/>
          <w:szCs w:val="40"/>
        </w:rPr>
      </w:pPr>
    </w:p>
    <w:p w14:paraId="08F148A8" w14:textId="77777777" w:rsidR="00567953" w:rsidRPr="00567953" w:rsidRDefault="00567953" w:rsidP="00567953"/>
    <w:p w14:paraId="40748FCF" w14:textId="52BDD901" w:rsidR="00567953" w:rsidRDefault="00567953" w:rsidP="00567953"/>
    <w:p w14:paraId="583AEF47" w14:textId="77777777" w:rsidR="00567953" w:rsidRPr="00567953" w:rsidRDefault="00567953" w:rsidP="00567953"/>
    <w:p w14:paraId="0438AB5D" w14:textId="77777777" w:rsidR="00AC6B30" w:rsidRPr="003C3BF3" w:rsidRDefault="00B856B7" w:rsidP="00567953">
      <w:pPr>
        <w:pStyle w:val="Naslov1"/>
        <w:jc w:val="center"/>
        <w:rPr>
          <w:rStyle w:val="Naslov1Char"/>
          <w:b/>
        </w:rPr>
      </w:pPr>
      <w:bookmarkStart w:id="113" w:name="_Toc116229772"/>
      <w:r w:rsidRPr="003C3BF3">
        <w:rPr>
          <w:b/>
        </w:rPr>
        <w:lastRenderedPageBreak/>
        <w:t xml:space="preserve">OSTALE </w:t>
      </w:r>
      <w:r w:rsidR="00521A58" w:rsidRPr="003C3BF3">
        <w:rPr>
          <w:b/>
        </w:rPr>
        <w:t>ŠKOLSKE AKTIVNOSTI</w:t>
      </w:r>
      <w:bookmarkEnd w:id="113"/>
    </w:p>
    <w:p w14:paraId="0D12BEAB" w14:textId="77777777" w:rsidR="00734F0E" w:rsidRPr="00303E7D" w:rsidRDefault="00734F0E" w:rsidP="00F42935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F858C5" w14:paraId="6239552D" w14:textId="77777777" w:rsidTr="00567953">
        <w:tc>
          <w:tcPr>
            <w:tcW w:w="2260" w:type="dxa"/>
            <w:shd w:val="clear" w:color="auto" w:fill="C9EDFF"/>
            <w:vAlign w:val="center"/>
          </w:tcPr>
          <w:p w14:paraId="23295C39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04C3AFBB" w14:textId="77777777" w:rsidR="00F858C5" w:rsidRPr="00567953" w:rsidRDefault="00F858C5" w:rsidP="00567953">
            <w:pPr>
              <w:pStyle w:val="Naslov2"/>
              <w:spacing w:line="240" w:lineRule="auto"/>
              <w:jc w:val="center"/>
            </w:pPr>
            <w:bookmarkStart w:id="114" w:name="_Toc116229773"/>
            <w:r w:rsidRPr="00567953">
              <w:t>PROFESION</w:t>
            </w:r>
            <w:r w:rsidR="00A35C40" w:rsidRPr="00567953">
              <w:t>ALNO INFORMIRANJE I USMJERAVANJE</w:t>
            </w:r>
            <w:bookmarkEnd w:id="114"/>
          </w:p>
        </w:tc>
      </w:tr>
      <w:tr w:rsidR="00F858C5" w14:paraId="0F9F6245" w14:textId="77777777" w:rsidTr="00567953">
        <w:tc>
          <w:tcPr>
            <w:tcW w:w="2260" w:type="dxa"/>
            <w:vAlign w:val="center"/>
          </w:tcPr>
          <w:p w14:paraId="4C857AAF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Ishodi</w:t>
            </w:r>
          </w:p>
          <w:p w14:paraId="37C07586" w14:textId="77777777" w:rsidR="00F858C5" w:rsidRDefault="00F858C5" w:rsidP="00567953">
            <w:pPr>
              <w:spacing w:after="0" w:line="240" w:lineRule="auto"/>
            </w:pPr>
          </w:p>
        </w:tc>
        <w:tc>
          <w:tcPr>
            <w:tcW w:w="6800" w:type="dxa"/>
            <w:vAlign w:val="center"/>
          </w:tcPr>
          <w:p w14:paraId="6D69695F" w14:textId="77777777" w:rsidR="00A35C40" w:rsidRPr="00A35C40" w:rsidRDefault="00A35C40" w:rsidP="00567953">
            <w:pPr>
              <w:spacing w:after="0" w:line="240" w:lineRule="auto"/>
              <w:rPr>
                <w:rFonts w:cstheme="minorHAnsi"/>
              </w:rPr>
            </w:pPr>
            <w:r w:rsidRPr="00A35C40">
              <w:rPr>
                <w:rFonts w:cstheme="minorHAnsi"/>
                <w:lang w:val="en-US"/>
              </w:rPr>
              <w:t>-</w:t>
            </w:r>
            <w:proofErr w:type="spellStart"/>
            <w:r w:rsidRPr="00A35C40">
              <w:rPr>
                <w:rFonts w:cstheme="minorHAnsi"/>
                <w:lang w:val="en-US"/>
              </w:rPr>
              <w:t>prepoznaj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svoj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vrijednosti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A35C40">
              <w:rPr>
                <w:rFonts w:cstheme="minorHAnsi"/>
                <w:lang w:val="en-US"/>
              </w:rPr>
              <w:t>interes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A35C40">
              <w:rPr>
                <w:rFonts w:cstheme="minorHAnsi"/>
                <w:lang w:val="en-US"/>
              </w:rPr>
              <w:t>motiviranost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A35C40">
              <w:rPr>
                <w:rFonts w:cstheme="minorHAnsi"/>
                <w:lang w:val="en-US"/>
              </w:rPr>
              <w:t>sposobnost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A35C40">
              <w:rPr>
                <w:rFonts w:cstheme="minorHAnsi"/>
                <w:lang w:val="en-US"/>
              </w:rPr>
              <w:t>pojedin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zanimanja</w:t>
            </w:r>
            <w:proofErr w:type="spellEnd"/>
          </w:p>
          <w:p w14:paraId="7FFC5D97" w14:textId="77777777" w:rsidR="00F858C5" w:rsidRPr="00A35C40" w:rsidRDefault="00A35C40" w:rsidP="00567953">
            <w:pPr>
              <w:spacing w:after="0" w:line="240" w:lineRule="auto"/>
              <w:rPr>
                <w:rFonts w:cstheme="minorHAnsi"/>
              </w:rPr>
            </w:pPr>
            <w:r w:rsidRPr="00A35C40">
              <w:rPr>
                <w:rFonts w:cstheme="minorHAnsi"/>
                <w:lang w:val="en-US"/>
              </w:rPr>
              <w:t>-</w:t>
            </w:r>
            <w:proofErr w:type="spellStart"/>
            <w:r w:rsidRPr="00A35C40">
              <w:rPr>
                <w:rFonts w:cstheme="minorHAnsi"/>
                <w:lang w:val="en-US"/>
              </w:rPr>
              <w:t>bir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srednju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školu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A35C40">
              <w:rPr>
                <w:rFonts w:cstheme="minorHAnsi"/>
                <w:lang w:val="en-US"/>
              </w:rPr>
              <w:t>skladu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s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svojim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mogućnostim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A35C40">
              <w:rPr>
                <w:rFonts w:cstheme="minorHAnsi"/>
                <w:lang w:val="en-US"/>
              </w:rPr>
              <w:t>interesim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A35C40">
              <w:rPr>
                <w:rFonts w:cstheme="minorHAnsi"/>
                <w:lang w:val="en-US"/>
              </w:rPr>
              <w:t>vrijednostima</w:t>
            </w:r>
            <w:proofErr w:type="spellEnd"/>
          </w:p>
        </w:tc>
      </w:tr>
      <w:tr w:rsidR="00F858C5" w14:paraId="64C8DAD8" w14:textId="77777777" w:rsidTr="00567953">
        <w:tc>
          <w:tcPr>
            <w:tcW w:w="2260" w:type="dxa"/>
            <w:vAlign w:val="center"/>
          </w:tcPr>
          <w:p w14:paraId="7089A0A5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6AE4C0E4" w14:textId="77777777" w:rsidR="00F858C5" w:rsidRPr="00A35C40" w:rsidRDefault="00A35C40" w:rsidP="0056795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A35C40">
              <w:rPr>
                <w:rFonts w:cstheme="minorHAnsi"/>
                <w:lang w:val="en-US"/>
              </w:rPr>
              <w:t>Učenicim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svih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razred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, s </w:t>
            </w:r>
            <w:proofErr w:type="spellStart"/>
            <w:r w:rsidRPr="00A35C40">
              <w:rPr>
                <w:rFonts w:cstheme="minorHAnsi"/>
                <w:lang w:val="en-US"/>
              </w:rPr>
              <w:t>posebnim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naglaskom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n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učenik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8.r., </w:t>
            </w:r>
            <w:proofErr w:type="spellStart"/>
            <w:r w:rsidRPr="00A35C40">
              <w:rPr>
                <w:rFonts w:cstheme="minorHAnsi"/>
                <w:lang w:val="en-US"/>
              </w:rPr>
              <w:t>upoznavanj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s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srednjoškolskim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 w:rsidRPr="00A35C40">
              <w:rPr>
                <w:rFonts w:cstheme="minorHAnsi"/>
                <w:lang w:val="en-US"/>
              </w:rPr>
              <w:t>sustavom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,  </w:t>
            </w:r>
            <w:proofErr w:type="spellStart"/>
            <w:r w:rsidRPr="00A35C40">
              <w:rPr>
                <w:rFonts w:cstheme="minorHAnsi"/>
                <w:lang w:val="en-US"/>
              </w:rPr>
              <w:t>pružanje</w:t>
            </w:r>
            <w:proofErr w:type="spellEnd"/>
            <w:proofErr w:type="gram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pomoći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A35C40">
              <w:rPr>
                <w:rFonts w:cstheme="minorHAnsi"/>
                <w:lang w:val="en-US"/>
              </w:rPr>
              <w:t>donošenju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odluk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A35C40">
              <w:rPr>
                <w:rFonts w:cstheme="minorHAnsi"/>
                <w:lang w:val="en-US"/>
              </w:rPr>
              <w:t>profesionalnoj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budućnosti,pomoć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A35C40">
              <w:rPr>
                <w:rFonts w:cstheme="minorHAnsi"/>
                <w:lang w:val="en-US"/>
              </w:rPr>
              <w:t>razumijevanju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profesionalnog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razvoj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A35C40">
              <w:rPr>
                <w:rFonts w:cstheme="minorHAnsi"/>
                <w:lang w:val="en-US"/>
              </w:rPr>
              <w:t>poticanj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učenik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n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planiranj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A35C40">
              <w:rPr>
                <w:rFonts w:cstheme="minorHAnsi"/>
                <w:lang w:val="en-US"/>
              </w:rPr>
              <w:t>budućnosti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A35C40">
              <w:rPr>
                <w:rFonts w:cstheme="minorHAnsi"/>
                <w:lang w:val="en-US"/>
              </w:rPr>
              <w:t>upoznavanj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učenik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s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svijetom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rada</w:t>
            </w:r>
            <w:proofErr w:type="spellEnd"/>
            <w:r w:rsidRPr="00A35C40">
              <w:rPr>
                <w:rFonts w:cstheme="minorHAnsi"/>
                <w:lang w:val="en-US"/>
              </w:rPr>
              <w:t>.</w:t>
            </w:r>
          </w:p>
        </w:tc>
      </w:tr>
      <w:tr w:rsidR="00F858C5" w14:paraId="0332D0DB" w14:textId="77777777" w:rsidTr="00567953">
        <w:tc>
          <w:tcPr>
            <w:tcW w:w="2260" w:type="dxa"/>
            <w:vAlign w:val="center"/>
          </w:tcPr>
          <w:p w14:paraId="08807F97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44AB85A4" w14:textId="77777777" w:rsidR="00F858C5" w:rsidRPr="00A35C40" w:rsidRDefault="00A35C40" w:rsidP="00567953">
            <w:pPr>
              <w:spacing w:after="0" w:line="240" w:lineRule="auto"/>
              <w:rPr>
                <w:rFonts w:cstheme="minorHAnsi"/>
              </w:rPr>
            </w:pPr>
            <w:r w:rsidRPr="00A35C40">
              <w:rPr>
                <w:rFonts w:eastAsia="Times New Roman" w:cstheme="minorHAnsi"/>
              </w:rPr>
              <w:t>Pedagoginja, razrednici, učitelji, predstavnici srednjih škola</w:t>
            </w:r>
          </w:p>
        </w:tc>
      </w:tr>
      <w:tr w:rsidR="00F858C5" w14:paraId="2C74B493" w14:textId="77777777" w:rsidTr="00567953">
        <w:tc>
          <w:tcPr>
            <w:tcW w:w="2260" w:type="dxa"/>
            <w:vAlign w:val="center"/>
          </w:tcPr>
          <w:p w14:paraId="4F8300BA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6FBFCEFD" w14:textId="77777777" w:rsidR="00F858C5" w:rsidRPr="00A35C40" w:rsidRDefault="00A35C40" w:rsidP="00567953">
            <w:pPr>
              <w:spacing w:after="0" w:line="240" w:lineRule="auto"/>
              <w:rPr>
                <w:rFonts w:cstheme="minorHAnsi"/>
              </w:rPr>
            </w:pPr>
            <w:r w:rsidRPr="00A35C40">
              <w:rPr>
                <w:rFonts w:cstheme="minorHAnsi"/>
              </w:rPr>
              <w:t>Radionice na satu razrednika, posjet srednjim školama</w:t>
            </w:r>
            <w:r w:rsidR="0007725D">
              <w:rPr>
                <w:rFonts w:cstheme="minorHAnsi"/>
              </w:rPr>
              <w:t xml:space="preserve">, posjet državnom natjecanju učenika strukovnih škola </w:t>
            </w:r>
            <w:proofErr w:type="spellStart"/>
            <w:r w:rsidR="0007725D">
              <w:rPr>
                <w:rFonts w:cstheme="minorHAnsi"/>
              </w:rPr>
              <w:t>WorldSkills</w:t>
            </w:r>
            <w:proofErr w:type="spellEnd"/>
            <w:r w:rsidR="0007725D">
              <w:rPr>
                <w:rFonts w:cstheme="minorHAnsi"/>
              </w:rPr>
              <w:t xml:space="preserve"> Croatia 2023.</w:t>
            </w:r>
          </w:p>
        </w:tc>
      </w:tr>
      <w:tr w:rsidR="00F858C5" w14:paraId="10D0CED6" w14:textId="77777777" w:rsidTr="00567953">
        <w:tc>
          <w:tcPr>
            <w:tcW w:w="2260" w:type="dxa"/>
            <w:vAlign w:val="center"/>
          </w:tcPr>
          <w:p w14:paraId="14403E33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7F9EF959" w14:textId="77777777" w:rsidR="00F858C5" w:rsidRPr="00A35C40" w:rsidRDefault="00A35C40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Tijekom godine</w:t>
            </w:r>
          </w:p>
        </w:tc>
      </w:tr>
      <w:tr w:rsidR="00F858C5" w14:paraId="76937016" w14:textId="77777777" w:rsidTr="00567953">
        <w:tc>
          <w:tcPr>
            <w:tcW w:w="2260" w:type="dxa"/>
            <w:vAlign w:val="center"/>
          </w:tcPr>
          <w:p w14:paraId="359B92D4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2C5C9380" w14:textId="77777777" w:rsidR="00F858C5" w:rsidRPr="00A35C40" w:rsidRDefault="001B2766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0 </w:t>
            </w:r>
          </w:p>
        </w:tc>
      </w:tr>
      <w:tr w:rsidR="00F858C5" w14:paraId="41269F6A" w14:textId="77777777" w:rsidTr="00567953">
        <w:tc>
          <w:tcPr>
            <w:tcW w:w="2260" w:type="dxa"/>
            <w:vAlign w:val="center"/>
          </w:tcPr>
          <w:p w14:paraId="113FECFD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5C735616" w14:textId="77777777" w:rsidR="00A35C40" w:rsidRPr="00A35C40" w:rsidRDefault="00A35C40" w:rsidP="0056795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A35C40">
              <w:rPr>
                <w:rFonts w:cstheme="minorHAnsi"/>
                <w:lang w:val="en-US"/>
              </w:rPr>
              <w:t>Anketiranj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učenik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na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kraju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školsk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godine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A35C40">
              <w:rPr>
                <w:rFonts w:cstheme="minorHAnsi"/>
                <w:lang w:val="en-US"/>
              </w:rPr>
              <w:t>profesionalnom</w:t>
            </w:r>
            <w:proofErr w:type="spellEnd"/>
            <w:r w:rsidRPr="00A35C4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5C40">
              <w:rPr>
                <w:rFonts w:cstheme="minorHAnsi"/>
                <w:lang w:val="en-US"/>
              </w:rPr>
              <w:t>informiranju</w:t>
            </w:r>
            <w:proofErr w:type="spellEnd"/>
            <w:r w:rsidRPr="00A35C40">
              <w:rPr>
                <w:rFonts w:cstheme="minorHAnsi"/>
                <w:lang w:val="en-US"/>
              </w:rPr>
              <w:t>.</w:t>
            </w:r>
          </w:p>
          <w:p w14:paraId="4FBA8254" w14:textId="77777777" w:rsidR="00F858C5" w:rsidRPr="00A35C40" w:rsidRDefault="00F858C5" w:rsidP="0056795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7490E8F" w14:textId="77777777" w:rsidR="00567953" w:rsidRPr="00567953" w:rsidRDefault="00567953" w:rsidP="00567953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6C0AFC" w14:paraId="43385698" w14:textId="77777777" w:rsidTr="00567953">
        <w:tc>
          <w:tcPr>
            <w:tcW w:w="2260" w:type="dxa"/>
            <w:shd w:val="clear" w:color="auto" w:fill="C9EDFF"/>
            <w:vAlign w:val="center"/>
          </w:tcPr>
          <w:p w14:paraId="771D8FC2" w14:textId="77777777" w:rsidR="006C0AFC" w:rsidRDefault="006C0AFC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9EDFF"/>
            <w:vAlign w:val="center"/>
          </w:tcPr>
          <w:p w14:paraId="44210E8F" w14:textId="77777777" w:rsidR="006C0AFC" w:rsidRPr="00567953" w:rsidRDefault="006C0AFC" w:rsidP="00567953">
            <w:pPr>
              <w:pStyle w:val="Naslov2"/>
              <w:spacing w:line="240" w:lineRule="auto"/>
              <w:jc w:val="center"/>
            </w:pPr>
            <w:bookmarkStart w:id="115" w:name="_Toc116229774"/>
            <w:r w:rsidRPr="00567953">
              <w:t>RADIOAMATERI</w:t>
            </w:r>
            <w:bookmarkEnd w:id="115"/>
          </w:p>
        </w:tc>
      </w:tr>
      <w:tr w:rsidR="006C0AFC" w14:paraId="605E09FE" w14:textId="77777777" w:rsidTr="00567953">
        <w:tc>
          <w:tcPr>
            <w:tcW w:w="2260" w:type="dxa"/>
            <w:vAlign w:val="center"/>
          </w:tcPr>
          <w:p w14:paraId="635EEC78" w14:textId="77777777" w:rsidR="006C0AFC" w:rsidRDefault="006C0AFC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Ishodi</w:t>
            </w:r>
          </w:p>
          <w:p w14:paraId="4BA29CF9" w14:textId="77777777" w:rsidR="006C0AFC" w:rsidRDefault="006C0AFC" w:rsidP="00567953">
            <w:pPr>
              <w:spacing w:after="0" w:line="240" w:lineRule="auto"/>
            </w:pPr>
          </w:p>
        </w:tc>
        <w:tc>
          <w:tcPr>
            <w:tcW w:w="6800" w:type="dxa"/>
            <w:vAlign w:val="center"/>
          </w:tcPr>
          <w:p w14:paraId="386CCD15" w14:textId="77777777" w:rsidR="006C0AFC" w:rsidRDefault="006C0AFC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ci će objediniti više područja kao što su </w:t>
            </w:r>
            <w:proofErr w:type="spellStart"/>
            <w:r>
              <w:rPr>
                <w:rFonts w:cstheme="minorHAnsi"/>
              </w:rPr>
              <w:t>radiotelekomunikacije</w:t>
            </w:r>
            <w:proofErr w:type="spellEnd"/>
            <w:r>
              <w:rPr>
                <w:rFonts w:cstheme="minorHAnsi"/>
              </w:rPr>
              <w:t>, elektronika, informatika, geografija, fizika, strani jezik, razvoj vokalne tehnike, tjelesne aktivnosti, snalaženje u prirodi i kultura ponašanja.</w:t>
            </w:r>
          </w:p>
          <w:p w14:paraId="41046330" w14:textId="77777777" w:rsidR="006C0AFC" w:rsidRPr="00A35C40" w:rsidRDefault="006C0AFC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čajem za radioamatere osigurat višu razinu znanja i sposobnosti. Razvijanje sposobnost timskog rada. Olakšati učenicima izbor budućeg zanimanja. Učenicima omogućiti daljnje usavršavanje iz navedenih područja i opredjeljenje za trajno angažiranje u tehničkoj kulturi – osposobiti učenike za što efikasnije stručno i društveno djelovanje u organizacijama tehničke kulture u školi, klubovima, društvima i savezima.</w:t>
            </w:r>
          </w:p>
        </w:tc>
      </w:tr>
      <w:tr w:rsidR="006C0AFC" w14:paraId="320403DF" w14:textId="77777777" w:rsidTr="00567953">
        <w:tc>
          <w:tcPr>
            <w:tcW w:w="2260" w:type="dxa"/>
            <w:vAlign w:val="center"/>
          </w:tcPr>
          <w:p w14:paraId="12B24226" w14:textId="77777777" w:rsidR="006C0AFC" w:rsidRDefault="006C0AFC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5BA05C5B" w14:textId="77777777" w:rsidR="006C0AFC" w:rsidRPr="00A35C40" w:rsidRDefault="006C0AFC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iprema učenika za Natjecanje mladih tehničara (NMT) iz područja </w:t>
            </w:r>
            <w:proofErr w:type="spellStart"/>
            <w:r>
              <w:rPr>
                <w:rFonts w:cstheme="minorHAnsi"/>
              </w:rPr>
              <w:t>Radiotelekomunikacije</w:t>
            </w:r>
            <w:proofErr w:type="spellEnd"/>
            <w:r>
              <w:rPr>
                <w:rFonts w:cstheme="minorHAnsi"/>
              </w:rPr>
              <w:t>. Razviti sposobnost bliske komunikacije na daljinu na materinjem i stranom jeziku sa pravilima ponašanja uz upotrebu modernih radio uređaja, informatičke tehnologije i programa.</w:t>
            </w:r>
          </w:p>
        </w:tc>
      </w:tr>
      <w:tr w:rsidR="006C0AFC" w14:paraId="3F174117" w14:textId="77777777" w:rsidTr="00567953">
        <w:tc>
          <w:tcPr>
            <w:tcW w:w="2260" w:type="dxa"/>
            <w:vAlign w:val="center"/>
          </w:tcPr>
          <w:p w14:paraId="5F1562AB" w14:textId="77777777" w:rsidR="006C0AFC" w:rsidRDefault="006C0AFC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52772019" w14:textId="77777777" w:rsidR="006C0AFC" w:rsidRPr="00A35C40" w:rsidRDefault="006C0AFC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čitelj Krešimir Podgornjak, Željko Ivanišević, predsjednik radio</w:t>
            </w:r>
            <w:r w:rsidR="00136163">
              <w:rPr>
                <w:rFonts w:cstheme="minorHAnsi"/>
              </w:rPr>
              <w:t xml:space="preserve"> kluba Nova Gradiška kao voditelj tečaja i organizator aktivnosti</w:t>
            </w:r>
          </w:p>
        </w:tc>
      </w:tr>
      <w:tr w:rsidR="006C0AFC" w14:paraId="181BDE77" w14:textId="77777777" w:rsidTr="00567953">
        <w:tc>
          <w:tcPr>
            <w:tcW w:w="2260" w:type="dxa"/>
            <w:vAlign w:val="center"/>
          </w:tcPr>
          <w:p w14:paraId="7A28D94E" w14:textId="77777777" w:rsidR="006C0AFC" w:rsidRDefault="006C0AFC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0C259042" w14:textId="77777777" w:rsidR="006C0AFC" w:rsidRPr="00A35C40" w:rsidRDefault="00136163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stava se odvija u prostoru Radio kluba Nova Gradiška Trg kralja Tomislava5/1. Dio aktivnosti se može održati u školi. Priprema za NMT se odvija u školi i radio klubu.</w:t>
            </w:r>
          </w:p>
        </w:tc>
      </w:tr>
      <w:tr w:rsidR="006C0AFC" w14:paraId="4461C889" w14:textId="77777777" w:rsidTr="00567953">
        <w:tc>
          <w:tcPr>
            <w:tcW w:w="2260" w:type="dxa"/>
            <w:vAlign w:val="center"/>
          </w:tcPr>
          <w:p w14:paraId="00322E56" w14:textId="77777777" w:rsidR="006C0AFC" w:rsidRDefault="006C0AFC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20284813" w14:textId="77777777" w:rsidR="006C0AFC" w:rsidRPr="00A35C40" w:rsidRDefault="00EF6984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Tijekom godine  1 školski sat</w:t>
            </w:r>
          </w:p>
        </w:tc>
      </w:tr>
      <w:tr w:rsidR="006C0AFC" w14:paraId="64F43B32" w14:textId="77777777" w:rsidTr="00567953">
        <w:tc>
          <w:tcPr>
            <w:tcW w:w="2260" w:type="dxa"/>
            <w:vAlign w:val="center"/>
          </w:tcPr>
          <w:p w14:paraId="76570A81" w14:textId="77777777" w:rsidR="006C0AFC" w:rsidRDefault="006C0AFC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043AF5CC" w14:textId="77777777" w:rsidR="006C0AFC" w:rsidRPr="00A35C40" w:rsidRDefault="00136163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oškove aktivnosti snosi Radio klub Nova Gradiška kroz financiranje zajednice tehničke kulture grada Nove Gradiške, županije i RH</w:t>
            </w:r>
          </w:p>
        </w:tc>
      </w:tr>
      <w:tr w:rsidR="006C0AFC" w14:paraId="666A2DB5" w14:textId="77777777" w:rsidTr="00567953">
        <w:tc>
          <w:tcPr>
            <w:tcW w:w="2260" w:type="dxa"/>
            <w:vAlign w:val="center"/>
          </w:tcPr>
          <w:p w14:paraId="088FCDD3" w14:textId="77777777" w:rsidR="006C0AFC" w:rsidRDefault="006C0AFC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0FD7D745" w14:textId="77777777" w:rsidR="006C0AFC" w:rsidRPr="00A35C40" w:rsidRDefault="00136163" w:rsidP="005679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laganje radioamaterskog ispita i priprema za Natjecanje mladih tehničara. Individualno praćenje napredovanja učenika. Poslije polaganja ispita, a prema dogovoru mjesečno ili rjeđe odlazak na lokacije u prirodi na hrvatska i međunarodna radioamaterska natjecanja.</w:t>
            </w:r>
          </w:p>
        </w:tc>
      </w:tr>
    </w:tbl>
    <w:p w14:paraId="12686913" w14:textId="77777777" w:rsidR="002F7333" w:rsidRDefault="002F7333" w:rsidP="002F7333">
      <w:pPr>
        <w:pStyle w:val="Naslov3"/>
        <w:rPr>
          <w:b/>
        </w:rPr>
      </w:pPr>
    </w:p>
    <w:p w14:paraId="4A93BC18" w14:textId="77777777" w:rsidR="006C0AFC" w:rsidRPr="006C0AFC" w:rsidRDefault="006C0AFC" w:rsidP="006C0AFC"/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76"/>
        <w:gridCol w:w="6684"/>
      </w:tblGrid>
      <w:tr w:rsidR="001F5A4E" w:rsidRPr="00EE08A2" w14:paraId="17BE73A9" w14:textId="77777777" w:rsidTr="00567953">
        <w:tc>
          <w:tcPr>
            <w:tcW w:w="2376" w:type="dxa"/>
            <w:shd w:val="clear" w:color="auto" w:fill="C9EDFF"/>
          </w:tcPr>
          <w:p w14:paraId="20A3B56B" w14:textId="77777777" w:rsidR="001F5A4E" w:rsidRPr="001F5A4E" w:rsidRDefault="001F5A4E" w:rsidP="009B0599">
            <w:pPr>
              <w:rPr>
                <w:rFonts w:eastAsia="Calibri" w:cstheme="minorHAnsi"/>
                <w:b/>
              </w:rPr>
            </w:pPr>
            <w:r w:rsidRPr="001F5A4E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686" w:type="dxa"/>
            <w:shd w:val="clear" w:color="auto" w:fill="C9EDFF"/>
          </w:tcPr>
          <w:p w14:paraId="43739566" w14:textId="77777777" w:rsidR="001F5A4E" w:rsidRPr="00567953" w:rsidRDefault="001F5A4E" w:rsidP="00567953">
            <w:pPr>
              <w:pStyle w:val="Naslov2"/>
              <w:jc w:val="center"/>
              <w:outlineLvl w:val="1"/>
            </w:pPr>
            <w:bookmarkStart w:id="116" w:name="_Toc116229775"/>
            <w:r w:rsidRPr="00567953">
              <w:t>VIZUALNI IDENTITET</w:t>
            </w:r>
            <w:bookmarkEnd w:id="116"/>
          </w:p>
          <w:p w14:paraId="4437477E" w14:textId="77777777" w:rsidR="001F5A4E" w:rsidRPr="001F5A4E" w:rsidRDefault="001F5A4E" w:rsidP="009B0599">
            <w:pPr>
              <w:rPr>
                <w:rFonts w:eastAsia="Calibri" w:cstheme="minorHAnsi"/>
                <w:b/>
              </w:rPr>
            </w:pPr>
          </w:p>
        </w:tc>
      </w:tr>
      <w:tr w:rsidR="001F5A4E" w:rsidRPr="00EE08A2" w14:paraId="343986B4" w14:textId="77777777" w:rsidTr="00567953">
        <w:tc>
          <w:tcPr>
            <w:tcW w:w="2376" w:type="dxa"/>
          </w:tcPr>
          <w:p w14:paraId="0067C76E" w14:textId="77777777" w:rsidR="001F5A4E" w:rsidRPr="001F5A4E" w:rsidRDefault="001F5A4E" w:rsidP="009B0599">
            <w:pPr>
              <w:rPr>
                <w:rFonts w:eastAsia="Calibri" w:cstheme="minorHAnsi"/>
                <w:b/>
              </w:rPr>
            </w:pPr>
            <w:r w:rsidRPr="001F5A4E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686" w:type="dxa"/>
          </w:tcPr>
          <w:p w14:paraId="285A80CF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>-  Kreirati i oplemenjivati vizualni sadržaj u vidu uređivanja školskih zidova, intervencija u prostoru,  uređenja prigodnih panoa i uređenja dvorane prilikom održavanja školskih priredbi.</w:t>
            </w:r>
          </w:p>
          <w:p w14:paraId="330C415F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  - Razvijanje osobnog doživljaja u estetskom izrazu.</w:t>
            </w:r>
          </w:p>
          <w:p w14:paraId="783495E7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  - Sposobnost estetskog doživljaja u izradi zadataka.</w:t>
            </w:r>
          </w:p>
          <w:p w14:paraId="1467A832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  - Razvijanje interesa za različita likovna područja s naglaskom na crtanje, slikanje i modeliranje</w:t>
            </w:r>
          </w:p>
          <w:p w14:paraId="67AC4195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 - Upoznavanje s različitim likovnim tehnikama.</w:t>
            </w:r>
          </w:p>
          <w:p w14:paraId="565CCC8A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  - Proširivanje znanja iz Likovne kulture i njena svrhovitost i primjena u</w:t>
            </w:r>
          </w:p>
          <w:p w14:paraId="411FBB0D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>svakodnevnom životu.</w:t>
            </w:r>
          </w:p>
          <w:p w14:paraId="7957B14B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- Stjecanje radnih navika </w:t>
            </w:r>
          </w:p>
        </w:tc>
      </w:tr>
      <w:tr w:rsidR="001F5A4E" w:rsidRPr="00EE08A2" w14:paraId="199E879A" w14:textId="77777777" w:rsidTr="00567953">
        <w:tc>
          <w:tcPr>
            <w:tcW w:w="2376" w:type="dxa"/>
          </w:tcPr>
          <w:p w14:paraId="1DF175FE" w14:textId="77777777" w:rsidR="001F5A4E" w:rsidRPr="001F5A4E" w:rsidRDefault="001F5A4E" w:rsidP="009B0599">
            <w:pPr>
              <w:rPr>
                <w:rFonts w:eastAsia="Calibri" w:cstheme="minorHAnsi"/>
                <w:b/>
              </w:rPr>
            </w:pPr>
            <w:r w:rsidRPr="001F5A4E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686" w:type="dxa"/>
          </w:tcPr>
          <w:p w14:paraId="53485981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Vizualni identitet škole namijenjen je svim učenicima od 5. do 8. razreda koji su spremni za timski rad i uređenje prostora oko sebe. Učenici koji na  kreativan način aktivno razmišljaju o uređenju prostora u kojem se nalaze.  Izvannastavna aktivnost - vizualni identitet škole poticati će učenike na kreativnost i maštu. Učenik će moći uklopiti  prostor u kojem se nalazi i likovni izričaj.  Učenik će likovnim radovima mijenjati i usklađivati atmosferu za to prikladnu. </w:t>
            </w:r>
          </w:p>
        </w:tc>
      </w:tr>
      <w:tr w:rsidR="001F5A4E" w:rsidRPr="00EE08A2" w14:paraId="5606B8BC" w14:textId="77777777" w:rsidTr="00567953">
        <w:tc>
          <w:tcPr>
            <w:tcW w:w="2376" w:type="dxa"/>
          </w:tcPr>
          <w:p w14:paraId="71C4DB56" w14:textId="77777777" w:rsidR="001F5A4E" w:rsidRPr="001F5A4E" w:rsidRDefault="001F5A4E" w:rsidP="009B0599">
            <w:pPr>
              <w:rPr>
                <w:rFonts w:eastAsia="Calibri" w:cstheme="minorHAnsi"/>
                <w:b/>
              </w:rPr>
            </w:pPr>
            <w:r w:rsidRPr="001F5A4E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686" w:type="dxa"/>
          </w:tcPr>
          <w:p w14:paraId="281F5B85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Vedrana </w:t>
            </w:r>
            <w:proofErr w:type="spellStart"/>
            <w:r w:rsidRPr="001F5A4E">
              <w:rPr>
                <w:rFonts w:eastAsia="Calibri" w:cstheme="minorHAnsi"/>
              </w:rPr>
              <w:t>Cah</w:t>
            </w:r>
            <w:proofErr w:type="spellEnd"/>
          </w:p>
        </w:tc>
      </w:tr>
      <w:tr w:rsidR="001F5A4E" w:rsidRPr="00EE08A2" w14:paraId="57577D0F" w14:textId="77777777" w:rsidTr="00567953">
        <w:tc>
          <w:tcPr>
            <w:tcW w:w="2376" w:type="dxa"/>
          </w:tcPr>
          <w:p w14:paraId="5AE9DFB5" w14:textId="77777777" w:rsidR="001F5A4E" w:rsidRPr="001F5A4E" w:rsidRDefault="001F5A4E" w:rsidP="009B0599">
            <w:pPr>
              <w:rPr>
                <w:rFonts w:eastAsia="Calibri" w:cstheme="minorHAnsi"/>
                <w:b/>
              </w:rPr>
            </w:pPr>
            <w:r w:rsidRPr="001F5A4E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686" w:type="dxa"/>
          </w:tcPr>
          <w:p w14:paraId="593813AB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>Uređivanje škole. Praktična realizacija. Timski rad</w:t>
            </w:r>
          </w:p>
        </w:tc>
      </w:tr>
      <w:tr w:rsidR="001F5A4E" w:rsidRPr="00EE08A2" w14:paraId="4F7562A9" w14:textId="77777777" w:rsidTr="00567953">
        <w:tc>
          <w:tcPr>
            <w:tcW w:w="2376" w:type="dxa"/>
          </w:tcPr>
          <w:p w14:paraId="52657E8B" w14:textId="77777777" w:rsidR="001F5A4E" w:rsidRPr="001F5A4E" w:rsidRDefault="001F5A4E" w:rsidP="009B0599">
            <w:pPr>
              <w:rPr>
                <w:rFonts w:eastAsia="Calibri" w:cstheme="minorHAnsi"/>
                <w:b/>
              </w:rPr>
            </w:pPr>
            <w:r w:rsidRPr="001F5A4E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686" w:type="dxa"/>
          </w:tcPr>
          <w:p w14:paraId="1AB46906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2 sata tjedno </w:t>
            </w:r>
          </w:p>
          <w:p w14:paraId="162DCC72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>70 sati godišnje</w:t>
            </w:r>
          </w:p>
          <w:p w14:paraId="7608ECE7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Tijekom cijele godine </w:t>
            </w:r>
          </w:p>
        </w:tc>
      </w:tr>
      <w:tr w:rsidR="001F5A4E" w:rsidRPr="00EE08A2" w14:paraId="33AF5736" w14:textId="77777777" w:rsidTr="00567953">
        <w:tc>
          <w:tcPr>
            <w:tcW w:w="2376" w:type="dxa"/>
          </w:tcPr>
          <w:p w14:paraId="6556DA43" w14:textId="77777777" w:rsidR="001F5A4E" w:rsidRPr="001F5A4E" w:rsidRDefault="001F5A4E" w:rsidP="009B0599">
            <w:pPr>
              <w:rPr>
                <w:rFonts w:eastAsia="Calibri" w:cstheme="minorHAnsi"/>
                <w:b/>
              </w:rPr>
            </w:pPr>
            <w:r w:rsidRPr="001F5A4E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686" w:type="dxa"/>
          </w:tcPr>
          <w:p w14:paraId="5000399F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Troškovi nabave likovnih materijala </w:t>
            </w:r>
          </w:p>
        </w:tc>
      </w:tr>
      <w:tr w:rsidR="001F5A4E" w:rsidRPr="00EE08A2" w14:paraId="1C721DBB" w14:textId="77777777" w:rsidTr="00567953">
        <w:tc>
          <w:tcPr>
            <w:tcW w:w="2376" w:type="dxa"/>
          </w:tcPr>
          <w:p w14:paraId="68B19346" w14:textId="77777777" w:rsidR="001F5A4E" w:rsidRPr="001F5A4E" w:rsidRDefault="001F5A4E" w:rsidP="009B0599">
            <w:pPr>
              <w:rPr>
                <w:rFonts w:eastAsia="Calibri" w:cstheme="minorHAnsi"/>
                <w:b/>
              </w:rPr>
            </w:pPr>
            <w:r w:rsidRPr="001F5A4E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686" w:type="dxa"/>
          </w:tcPr>
          <w:p w14:paraId="7F6BCA67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-Bilježenje učenikovog snalaženja i postavljanje dekoracija u prostoru škole u različitim likovnim medijima. </w:t>
            </w:r>
          </w:p>
          <w:p w14:paraId="6540D9C9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-Prilagođavanje likovnih radova prikladni za pano, hodnik, stepeništa i </w:t>
            </w:r>
            <w:proofErr w:type="spellStart"/>
            <w:r w:rsidRPr="001F5A4E">
              <w:rPr>
                <w:rFonts w:eastAsia="Calibri" w:cstheme="minorHAnsi"/>
              </w:rPr>
              <w:t>td</w:t>
            </w:r>
            <w:proofErr w:type="spellEnd"/>
            <w:r w:rsidRPr="001F5A4E">
              <w:rPr>
                <w:rFonts w:eastAsia="Calibri" w:cstheme="minorHAnsi"/>
              </w:rPr>
              <w:t xml:space="preserve">. </w:t>
            </w:r>
          </w:p>
          <w:p w14:paraId="03EFE457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>-Bilježenje napretka kreativnosti  i domišljatost</w:t>
            </w:r>
          </w:p>
          <w:p w14:paraId="25179BCC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Prijedlozi i ideje za uređenje likovnih radova u prostoru škole.  </w:t>
            </w:r>
          </w:p>
          <w:p w14:paraId="15C0B1CF" w14:textId="77777777" w:rsidR="001F5A4E" w:rsidRPr="001F5A4E" w:rsidRDefault="001F5A4E" w:rsidP="009B0599">
            <w:pPr>
              <w:rPr>
                <w:rFonts w:eastAsia="Calibri" w:cstheme="minorHAnsi"/>
              </w:rPr>
            </w:pPr>
            <w:r w:rsidRPr="001F5A4E">
              <w:rPr>
                <w:rFonts w:eastAsia="Calibri" w:cstheme="minorHAnsi"/>
              </w:rPr>
              <w:t xml:space="preserve">-Ponašanje u timu </w:t>
            </w:r>
          </w:p>
        </w:tc>
      </w:tr>
    </w:tbl>
    <w:p w14:paraId="60EB4601" w14:textId="77777777" w:rsidR="002F7333" w:rsidRDefault="002F7333" w:rsidP="002F7333">
      <w:pPr>
        <w:pStyle w:val="Naslov3"/>
        <w:rPr>
          <w:b/>
        </w:rPr>
      </w:pPr>
    </w:p>
    <w:p w14:paraId="3CE9819C" w14:textId="77777777" w:rsidR="002F7333" w:rsidRDefault="002F7333" w:rsidP="002F7333">
      <w:pPr>
        <w:pStyle w:val="Naslov3"/>
        <w:rPr>
          <w:b/>
        </w:rPr>
      </w:pPr>
    </w:p>
    <w:p w14:paraId="651E1111" w14:textId="77777777" w:rsidR="002F7333" w:rsidRDefault="002F7333" w:rsidP="002F7333">
      <w:pPr>
        <w:pStyle w:val="Naslov3"/>
        <w:rPr>
          <w:b/>
        </w:rPr>
      </w:pPr>
    </w:p>
    <w:p w14:paraId="4D819962" w14:textId="77777777" w:rsidR="002F7333" w:rsidRDefault="002F7333" w:rsidP="002F7333">
      <w:pPr>
        <w:pStyle w:val="Naslov3"/>
        <w:rPr>
          <w:b/>
        </w:rPr>
      </w:pPr>
    </w:p>
    <w:p w14:paraId="2EE2D676" w14:textId="77777777" w:rsidR="00DA6F7E" w:rsidRDefault="00DA6F7E" w:rsidP="00DA6F7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sectPr w:rsidR="00DA6F7E" w:rsidSect="00FD4135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4F4A328D" w14:textId="77777777" w:rsidR="002F7333" w:rsidRPr="00CD4112" w:rsidRDefault="002F7333" w:rsidP="00A52118">
      <w:pPr>
        <w:pStyle w:val="Naslov1"/>
        <w:jc w:val="center"/>
        <w:rPr>
          <w:b/>
        </w:rPr>
      </w:pPr>
      <w:bookmarkStart w:id="117" w:name="_Toc116229776"/>
      <w:r w:rsidRPr="00CD4112">
        <w:rPr>
          <w:b/>
        </w:rPr>
        <w:lastRenderedPageBreak/>
        <w:t>TERENSKA NASTAVA</w:t>
      </w:r>
      <w:bookmarkEnd w:id="117"/>
    </w:p>
    <w:tbl>
      <w:tblPr>
        <w:tblpPr w:leftFromText="180" w:rightFromText="180" w:vertAnchor="text" w:horzAnchor="margin" w:tblpY="620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39"/>
        <w:gridCol w:w="2992"/>
        <w:gridCol w:w="1151"/>
        <w:gridCol w:w="1382"/>
        <w:gridCol w:w="1275"/>
        <w:gridCol w:w="1914"/>
        <w:gridCol w:w="2148"/>
        <w:gridCol w:w="1691"/>
      </w:tblGrid>
      <w:tr w:rsidR="002F7333" w:rsidRPr="006C6E20" w14:paraId="333BC760" w14:textId="77777777" w:rsidTr="00A52118">
        <w:trPr>
          <w:trHeight w:val="699"/>
        </w:trPr>
        <w:tc>
          <w:tcPr>
            <w:tcW w:w="1439" w:type="dxa"/>
            <w:shd w:val="clear" w:color="auto" w:fill="C9EDFF"/>
            <w:vAlign w:val="center"/>
          </w:tcPr>
          <w:p w14:paraId="6C822236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t>ODREDIŠTE</w:t>
            </w:r>
          </w:p>
        </w:tc>
        <w:tc>
          <w:tcPr>
            <w:tcW w:w="2992" w:type="dxa"/>
            <w:shd w:val="clear" w:color="auto" w:fill="C9EDFF"/>
            <w:vAlign w:val="center"/>
          </w:tcPr>
          <w:p w14:paraId="57676D66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t>ISHODI</w:t>
            </w:r>
          </w:p>
        </w:tc>
        <w:tc>
          <w:tcPr>
            <w:tcW w:w="1151" w:type="dxa"/>
            <w:shd w:val="clear" w:color="auto" w:fill="C9EDFF"/>
            <w:vAlign w:val="center"/>
          </w:tcPr>
          <w:p w14:paraId="35DCBE98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t>NAMJENA</w:t>
            </w:r>
          </w:p>
        </w:tc>
        <w:tc>
          <w:tcPr>
            <w:tcW w:w="1382" w:type="dxa"/>
            <w:shd w:val="clear" w:color="auto" w:fill="C9EDFF"/>
            <w:vAlign w:val="center"/>
          </w:tcPr>
          <w:p w14:paraId="70888D34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t>NOSITELJI</w:t>
            </w:r>
          </w:p>
        </w:tc>
        <w:tc>
          <w:tcPr>
            <w:tcW w:w="1275" w:type="dxa"/>
            <w:shd w:val="clear" w:color="auto" w:fill="C9EDFF"/>
            <w:vAlign w:val="center"/>
          </w:tcPr>
          <w:p w14:paraId="419E08BD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t>VREMENIK</w:t>
            </w:r>
          </w:p>
        </w:tc>
        <w:tc>
          <w:tcPr>
            <w:tcW w:w="1914" w:type="dxa"/>
            <w:shd w:val="clear" w:color="auto" w:fill="C9EDFF"/>
            <w:vAlign w:val="center"/>
          </w:tcPr>
          <w:p w14:paraId="66C21672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t>TROŠKOVNIK</w:t>
            </w:r>
          </w:p>
        </w:tc>
        <w:tc>
          <w:tcPr>
            <w:tcW w:w="2148" w:type="dxa"/>
            <w:shd w:val="clear" w:color="auto" w:fill="C9EDFF"/>
            <w:vAlign w:val="center"/>
          </w:tcPr>
          <w:p w14:paraId="3EE400CF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t>NAČIN REALIZACIJE</w:t>
            </w:r>
          </w:p>
        </w:tc>
        <w:tc>
          <w:tcPr>
            <w:tcW w:w="1691" w:type="dxa"/>
            <w:shd w:val="clear" w:color="auto" w:fill="C9EDFF"/>
            <w:vAlign w:val="center"/>
          </w:tcPr>
          <w:p w14:paraId="4BFFE688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t>NAČIN VREDNOVANJA</w:t>
            </w:r>
          </w:p>
        </w:tc>
      </w:tr>
      <w:tr w:rsidR="002F7333" w:rsidRPr="006C6E20" w14:paraId="3D3B50B4" w14:textId="77777777" w:rsidTr="00A52118">
        <w:tc>
          <w:tcPr>
            <w:tcW w:w="1439" w:type="dxa"/>
            <w:shd w:val="clear" w:color="auto" w:fill="C9EDFF"/>
            <w:vAlign w:val="center"/>
          </w:tcPr>
          <w:p w14:paraId="175C6ACB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t>VUKOVAR</w:t>
            </w:r>
          </w:p>
        </w:tc>
        <w:tc>
          <w:tcPr>
            <w:tcW w:w="2992" w:type="dxa"/>
          </w:tcPr>
          <w:p w14:paraId="4F79BB12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Učenici će se upoznati s uzrocima i tijekom Domovinskog rata u Vukovaru, povezati i proširiti naučeno gradivo u neposrednoj životnoj stvarnosti</w:t>
            </w:r>
          </w:p>
        </w:tc>
        <w:tc>
          <w:tcPr>
            <w:tcW w:w="1151" w:type="dxa"/>
          </w:tcPr>
          <w:p w14:paraId="0C0A8CC4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Učenicima 8. r.</w:t>
            </w:r>
          </w:p>
        </w:tc>
        <w:tc>
          <w:tcPr>
            <w:tcW w:w="1382" w:type="dxa"/>
          </w:tcPr>
          <w:p w14:paraId="0BC6EBE9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N. Mihaljević</w:t>
            </w:r>
          </w:p>
          <w:p w14:paraId="6954FFAA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 xml:space="preserve">N. </w:t>
            </w:r>
            <w:proofErr w:type="spellStart"/>
            <w:r w:rsidRPr="006C6E20">
              <w:rPr>
                <w:rFonts w:cstheme="minorHAnsi"/>
              </w:rPr>
              <w:t>Mujić</w:t>
            </w:r>
            <w:proofErr w:type="spellEnd"/>
          </w:p>
          <w:p w14:paraId="7CE11B88" w14:textId="77777777" w:rsidR="002F7333" w:rsidRPr="006C6E20" w:rsidRDefault="002F7333" w:rsidP="00510C1D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62EA3D7F" w14:textId="77777777" w:rsidR="002F7333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14.11.2022.</w:t>
            </w:r>
          </w:p>
          <w:p w14:paraId="4F460C2D" w14:textId="77777777" w:rsidR="00EF6984" w:rsidRPr="006C6E20" w:rsidRDefault="00EF6984" w:rsidP="00510C1D">
            <w:pPr>
              <w:rPr>
                <w:rFonts w:cstheme="minorHAnsi"/>
              </w:rPr>
            </w:pPr>
          </w:p>
        </w:tc>
        <w:tc>
          <w:tcPr>
            <w:tcW w:w="1914" w:type="dxa"/>
          </w:tcPr>
          <w:p w14:paraId="4D4DE86C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Troškove snosi MZOŠ i Memorijalni centar Vukovar</w:t>
            </w:r>
          </w:p>
        </w:tc>
        <w:tc>
          <w:tcPr>
            <w:tcW w:w="2148" w:type="dxa"/>
          </w:tcPr>
          <w:p w14:paraId="40DA5B6A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Posjet Vukovara prema planu</w:t>
            </w:r>
          </w:p>
        </w:tc>
        <w:tc>
          <w:tcPr>
            <w:tcW w:w="1691" w:type="dxa"/>
          </w:tcPr>
          <w:p w14:paraId="13F1C5BB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Zadaci i kviz vezni za aktivnosti tijekom puta, fotografije, doživljaj učenika</w:t>
            </w:r>
          </w:p>
        </w:tc>
      </w:tr>
      <w:tr w:rsidR="0007725D" w:rsidRPr="006C6E20" w14:paraId="429ECA5B" w14:textId="77777777" w:rsidTr="00A52118">
        <w:tc>
          <w:tcPr>
            <w:tcW w:w="1439" w:type="dxa"/>
            <w:shd w:val="clear" w:color="auto" w:fill="C9EDFF"/>
            <w:vAlign w:val="center"/>
          </w:tcPr>
          <w:p w14:paraId="2793E4F4" w14:textId="77777777" w:rsidR="0007725D" w:rsidRPr="00995110" w:rsidRDefault="00B75B47" w:rsidP="00A521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GRE</w:t>
            </w:r>
            <w:r w:rsidR="0007725D">
              <w:rPr>
                <w:rFonts w:cstheme="minorHAnsi"/>
                <w:b/>
              </w:rPr>
              <w:t>B</w:t>
            </w:r>
          </w:p>
        </w:tc>
        <w:tc>
          <w:tcPr>
            <w:tcW w:w="2992" w:type="dxa"/>
          </w:tcPr>
          <w:p w14:paraId="6FC33D21" w14:textId="77777777" w:rsidR="0007725D" w:rsidRDefault="0007725D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Upoznati se s brojnim mogućnostima koje pruža strukovno obrazovanje</w:t>
            </w:r>
          </w:p>
          <w:p w14:paraId="300D08AF" w14:textId="77777777" w:rsidR="0007725D" w:rsidRDefault="0007725D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Dobiti informacije o mogućnosti zapošljavanja</w:t>
            </w:r>
          </w:p>
          <w:p w14:paraId="7F12F86A" w14:textId="77777777" w:rsidR="0007725D" w:rsidRPr="006C6E20" w:rsidRDefault="0007725D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Sudjelovati u praktičnim radionicama</w:t>
            </w:r>
          </w:p>
        </w:tc>
        <w:tc>
          <w:tcPr>
            <w:tcW w:w="1151" w:type="dxa"/>
          </w:tcPr>
          <w:p w14:paraId="15D0E85B" w14:textId="77777777" w:rsidR="0007725D" w:rsidRDefault="0007725D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Učenicima 8.r.</w:t>
            </w:r>
          </w:p>
        </w:tc>
        <w:tc>
          <w:tcPr>
            <w:tcW w:w="1382" w:type="dxa"/>
          </w:tcPr>
          <w:p w14:paraId="0A6EA9A1" w14:textId="77777777" w:rsidR="0007725D" w:rsidRDefault="0007725D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dagoginja, N. </w:t>
            </w:r>
            <w:proofErr w:type="spellStart"/>
            <w:r>
              <w:rPr>
                <w:rFonts w:cstheme="minorHAnsi"/>
              </w:rPr>
              <w:t>Mujić</w:t>
            </w:r>
            <w:proofErr w:type="spellEnd"/>
            <w:r>
              <w:rPr>
                <w:rFonts w:cstheme="minorHAnsi"/>
              </w:rPr>
              <w:t xml:space="preserve">, </w:t>
            </w:r>
          </w:p>
          <w:p w14:paraId="526E2C4D" w14:textId="77777777" w:rsidR="0007725D" w:rsidRPr="006C6E20" w:rsidRDefault="0007725D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N. Mihaljević</w:t>
            </w:r>
          </w:p>
        </w:tc>
        <w:tc>
          <w:tcPr>
            <w:tcW w:w="1275" w:type="dxa"/>
          </w:tcPr>
          <w:p w14:paraId="67A66342" w14:textId="77777777" w:rsidR="0007725D" w:rsidRPr="006C6E20" w:rsidRDefault="0007725D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10.-12.5.2023.</w:t>
            </w:r>
          </w:p>
        </w:tc>
        <w:tc>
          <w:tcPr>
            <w:tcW w:w="1914" w:type="dxa"/>
          </w:tcPr>
          <w:p w14:paraId="753ABA48" w14:textId="77777777" w:rsidR="0007725D" w:rsidRPr="006C6E20" w:rsidRDefault="0007725D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Troškove snose roditelji</w:t>
            </w:r>
          </w:p>
        </w:tc>
        <w:tc>
          <w:tcPr>
            <w:tcW w:w="2148" w:type="dxa"/>
          </w:tcPr>
          <w:p w14:paraId="69095E28" w14:textId="77777777" w:rsidR="0007725D" w:rsidRPr="006C6E20" w:rsidRDefault="000D4180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Posjet državnom natjecanju</w:t>
            </w:r>
            <w:r w:rsidR="00CC688A">
              <w:rPr>
                <w:rFonts w:cstheme="minorHAnsi"/>
              </w:rPr>
              <w:t xml:space="preserve"> WorldSkills2023.</w:t>
            </w:r>
          </w:p>
        </w:tc>
        <w:tc>
          <w:tcPr>
            <w:tcW w:w="1691" w:type="dxa"/>
          </w:tcPr>
          <w:p w14:paraId="276E0411" w14:textId="77777777" w:rsidR="0007725D" w:rsidRDefault="001B2766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Doživljaj učenika</w:t>
            </w:r>
          </w:p>
        </w:tc>
      </w:tr>
      <w:tr w:rsidR="002F7333" w:rsidRPr="006C6E20" w14:paraId="131CE802" w14:textId="77777777" w:rsidTr="00A52118">
        <w:tc>
          <w:tcPr>
            <w:tcW w:w="1439" w:type="dxa"/>
            <w:shd w:val="clear" w:color="auto" w:fill="C9EDFF"/>
            <w:vAlign w:val="center"/>
          </w:tcPr>
          <w:p w14:paraId="60C5D827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A GRADIŠKA</w:t>
            </w:r>
          </w:p>
        </w:tc>
        <w:tc>
          <w:tcPr>
            <w:tcW w:w="2992" w:type="dxa"/>
          </w:tcPr>
          <w:p w14:paraId="21023ADE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Upoznati grad Novu Gradišku</w:t>
            </w:r>
          </w:p>
        </w:tc>
        <w:tc>
          <w:tcPr>
            <w:tcW w:w="1151" w:type="dxa"/>
          </w:tcPr>
          <w:p w14:paraId="6D99234C" w14:textId="77777777" w:rsidR="002F7333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Učenicima 1.-4. razreda</w:t>
            </w:r>
          </w:p>
        </w:tc>
        <w:tc>
          <w:tcPr>
            <w:tcW w:w="1382" w:type="dxa"/>
          </w:tcPr>
          <w:p w14:paraId="26EC13D8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e RN</w:t>
            </w:r>
          </w:p>
        </w:tc>
        <w:tc>
          <w:tcPr>
            <w:tcW w:w="1275" w:type="dxa"/>
          </w:tcPr>
          <w:p w14:paraId="49C21B69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3.-7.10.2022.</w:t>
            </w:r>
          </w:p>
        </w:tc>
        <w:tc>
          <w:tcPr>
            <w:tcW w:w="1914" w:type="dxa"/>
          </w:tcPr>
          <w:p w14:paraId="36A27219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ditelji snose troškove </w:t>
            </w:r>
          </w:p>
        </w:tc>
        <w:tc>
          <w:tcPr>
            <w:tcW w:w="2148" w:type="dxa"/>
          </w:tcPr>
          <w:p w14:paraId="10FFF297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Posjet Novoj Gradiški u Dječjem tjednu</w:t>
            </w:r>
          </w:p>
        </w:tc>
        <w:tc>
          <w:tcPr>
            <w:tcW w:w="1691" w:type="dxa"/>
          </w:tcPr>
          <w:p w14:paraId="460A4599" w14:textId="77777777" w:rsidR="002F7333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Fotografije, doživljaj učenika, zadaci vezani za aktivnosti.</w:t>
            </w:r>
          </w:p>
        </w:tc>
      </w:tr>
      <w:tr w:rsidR="002F7333" w:rsidRPr="006C6E20" w14:paraId="6FEE444B" w14:textId="77777777" w:rsidTr="00A52118">
        <w:tc>
          <w:tcPr>
            <w:tcW w:w="1439" w:type="dxa"/>
            <w:shd w:val="clear" w:color="auto" w:fill="C9EDFF"/>
            <w:vAlign w:val="center"/>
          </w:tcPr>
          <w:p w14:paraId="56FD5E01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lastRenderedPageBreak/>
              <w:t>ZAGREB</w:t>
            </w:r>
          </w:p>
        </w:tc>
        <w:tc>
          <w:tcPr>
            <w:tcW w:w="2992" w:type="dxa"/>
          </w:tcPr>
          <w:p w14:paraId="510C3EEE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Učenici će upoznati glavni grad Hrvatske</w:t>
            </w:r>
          </w:p>
        </w:tc>
        <w:tc>
          <w:tcPr>
            <w:tcW w:w="1151" w:type="dxa"/>
          </w:tcPr>
          <w:p w14:paraId="5DD6FFE2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Učenicima 1.-4. r.</w:t>
            </w:r>
          </w:p>
        </w:tc>
        <w:tc>
          <w:tcPr>
            <w:tcW w:w="1382" w:type="dxa"/>
          </w:tcPr>
          <w:p w14:paraId="1C236FA0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Učiteljice RN</w:t>
            </w:r>
          </w:p>
        </w:tc>
        <w:tc>
          <w:tcPr>
            <w:tcW w:w="1275" w:type="dxa"/>
          </w:tcPr>
          <w:p w14:paraId="167DFD88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16.6.2023.</w:t>
            </w:r>
          </w:p>
        </w:tc>
        <w:tc>
          <w:tcPr>
            <w:tcW w:w="1914" w:type="dxa"/>
          </w:tcPr>
          <w:p w14:paraId="7A740AEB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Roditelji snose trošak putovanja prema odabranoj ponudi putničke agencije</w:t>
            </w:r>
          </w:p>
        </w:tc>
        <w:tc>
          <w:tcPr>
            <w:tcW w:w="2148" w:type="dxa"/>
          </w:tcPr>
          <w:p w14:paraId="50D3C245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Posjet Zagrebu uz pratnju stručnog vodiča</w:t>
            </w:r>
          </w:p>
        </w:tc>
        <w:tc>
          <w:tcPr>
            <w:tcW w:w="1691" w:type="dxa"/>
          </w:tcPr>
          <w:p w14:paraId="66D0B64B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Zadaci i kviz vezni za aktivnosti tijekom puta, fotografije, doživljaj učenika</w:t>
            </w:r>
          </w:p>
        </w:tc>
      </w:tr>
      <w:tr w:rsidR="002F7333" w:rsidRPr="006C6E20" w14:paraId="60E5F7A9" w14:textId="77777777" w:rsidTr="00A52118">
        <w:tc>
          <w:tcPr>
            <w:tcW w:w="1439" w:type="dxa"/>
            <w:shd w:val="clear" w:color="auto" w:fill="C9EDFF"/>
            <w:vAlign w:val="center"/>
          </w:tcPr>
          <w:p w14:paraId="22BEE46A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OSLAVLJE-KRAPINA</w:t>
            </w:r>
          </w:p>
        </w:tc>
        <w:tc>
          <w:tcPr>
            <w:tcW w:w="2992" w:type="dxa"/>
          </w:tcPr>
          <w:p w14:paraId="104D7108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Učenici će upoznati aktivnosti Parka znanosti; sudjelovat će u znanstvenim radionicama u kojima će učiti i kreativno se izražavati.</w:t>
            </w:r>
          </w:p>
          <w:p w14:paraId="05F5EE11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Proširiti spoznaje o životu pračovjeku</w:t>
            </w:r>
          </w:p>
        </w:tc>
        <w:tc>
          <w:tcPr>
            <w:tcW w:w="1151" w:type="dxa"/>
          </w:tcPr>
          <w:p w14:paraId="46BAB175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enicima 5. i 6. r. </w:t>
            </w:r>
          </w:p>
        </w:tc>
        <w:tc>
          <w:tcPr>
            <w:tcW w:w="1382" w:type="dxa"/>
          </w:tcPr>
          <w:p w14:paraId="0336A096" w14:textId="77777777" w:rsidR="002F7333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N. Jugović</w:t>
            </w:r>
          </w:p>
          <w:p w14:paraId="61BB4E1E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D. Grgić</w:t>
            </w:r>
          </w:p>
        </w:tc>
        <w:tc>
          <w:tcPr>
            <w:tcW w:w="1275" w:type="dxa"/>
          </w:tcPr>
          <w:p w14:paraId="69B0B482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16.6.2023.</w:t>
            </w:r>
          </w:p>
        </w:tc>
        <w:tc>
          <w:tcPr>
            <w:tcW w:w="1914" w:type="dxa"/>
          </w:tcPr>
          <w:p w14:paraId="3B09C761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Roditelji snose trošak putovanja prema odabranoj ponudi putničke agencije</w:t>
            </w:r>
          </w:p>
        </w:tc>
        <w:tc>
          <w:tcPr>
            <w:tcW w:w="2148" w:type="dxa"/>
          </w:tcPr>
          <w:p w14:paraId="01329A27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Posjet Parku znanosti, Muzeju u Krapini</w:t>
            </w:r>
          </w:p>
        </w:tc>
        <w:tc>
          <w:tcPr>
            <w:tcW w:w="1691" w:type="dxa"/>
          </w:tcPr>
          <w:p w14:paraId="0D506957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Zadaci i kviz vezni za aktivnosti tijekom puta, fotografije, doživljaj učenika</w:t>
            </w:r>
          </w:p>
        </w:tc>
      </w:tr>
      <w:tr w:rsidR="002F7333" w:rsidRPr="006C6E20" w14:paraId="3C17A24A" w14:textId="77777777" w:rsidTr="00A52118">
        <w:tc>
          <w:tcPr>
            <w:tcW w:w="1439" w:type="dxa"/>
            <w:shd w:val="clear" w:color="auto" w:fill="C9EDFF"/>
            <w:vAlign w:val="center"/>
          </w:tcPr>
          <w:p w14:paraId="715AF78E" w14:textId="77777777" w:rsidR="002F7333" w:rsidRPr="00995110" w:rsidRDefault="002F7333" w:rsidP="00A52118">
            <w:pPr>
              <w:jc w:val="center"/>
              <w:rPr>
                <w:rFonts w:cstheme="minorHAnsi"/>
                <w:b/>
              </w:rPr>
            </w:pPr>
            <w:r w:rsidRPr="00995110">
              <w:rPr>
                <w:rFonts w:cstheme="minorHAnsi"/>
                <w:b/>
              </w:rPr>
              <w:t>OROSLAVLJE-ZAGREB-MUZEJ ILUZIJE</w:t>
            </w:r>
          </w:p>
        </w:tc>
        <w:tc>
          <w:tcPr>
            <w:tcW w:w="2992" w:type="dxa"/>
          </w:tcPr>
          <w:p w14:paraId="49D7ECFC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Učenici će upoznati aktivnosti Parka znanosti; sudjelovat će u znanstvenim radionicama u kojima će učiti i kreativno se izražavati.</w:t>
            </w:r>
          </w:p>
          <w:p w14:paraId="7BAB56AF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Učenici će  istraživati razne izloške sa optičkim iluzijama , igrama i zagonetkama.</w:t>
            </w:r>
          </w:p>
          <w:p w14:paraId="7729814A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Učenici će proširiti postojeće znanje o postojećim kulturnim obilježjima Zagreba.</w:t>
            </w:r>
          </w:p>
          <w:p w14:paraId="0E51EEB2" w14:textId="77777777" w:rsidR="002F7333" w:rsidRPr="006C6E20" w:rsidRDefault="002F7333" w:rsidP="00510C1D">
            <w:pPr>
              <w:rPr>
                <w:rFonts w:cstheme="minorHAnsi"/>
              </w:rPr>
            </w:pPr>
          </w:p>
        </w:tc>
        <w:tc>
          <w:tcPr>
            <w:tcW w:w="1151" w:type="dxa"/>
          </w:tcPr>
          <w:p w14:paraId="783ECB0C" w14:textId="77777777" w:rsidR="002F7333" w:rsidRPr="006C6E20" w:rsidRDefault="002F7333" w:rsidP="00510C1D">
            <w:pPr>
              <w:rPr>
                <w:rFonts w:cstheme="minorHAnsi"/>
              </w:rPr>
            </w:pPr>
            <w:r>
              <w:rPr>
                <w:rFonts w:cstheme="minorHAnsi"/>
              </w:rPr>
              <w:t>Učenicima 7. i 8. r.</w:t>
            </w:r>
          </w:p>
        </w:tc>
        <w:tc>
          <w:tcPr>
            <w:tcW w:w="1382" w:type="dxa"/>
          </w:tcPr>
          <w:p w14:paraId="1C0087E5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N. Mihaljević</w:t>
            </w:r>
          </w:p>
          <w:p w14:paraId="5B6A0B78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 xml:space="preserve">N. </w:t>
            </w:r>
            <w:proofErr w:type="spellStart"/>
            <w:r w:rsidRPr="006C6E20">
              <w:rPr>
                <w:rFonts w:cstheme="minorHAnsi"/>
              </w:rPr>
              <w:t>Mujić</w:t>
            </w:r>
            <w:proofErr w:type="spellEnd"/>
          </w:p>
          <w:p w14:paraId="0E46EC0A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M. Milanović</w:t>
            </w:r>
          </w:p>
          <w:p w14:paraId="51D9EF42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S. Bićanić-</w:t>
            </w:r>
            <w:proofErr w:type="spellStart"/>
            <w:r w:rsidRPr="006C6E20">
              <w:rPr>
                <w:rFonts w:cstheme="minorHAnsi"/>
              </w:rPr>
              <w:t>Vukšić</w:t>
            </w:r>
            <w:proofErr w:type="spellEnd"/>
          </w:p>
        </w:tc>
        <w:tc>
          <w:tcPr>
            <w:tcW w:w="1275" w:type="dxa"/>
          </w:tcPr>
          <w:p w14:paraId="30BC9696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16.6.2022.</w:t>
            </w:r>
          </w:p>
        </w:tc>
        <w:tc>
          <w:tcPr>
            <w:tcW w:w="1914" w:type="dxa"/>
          </w:tcPr>
          <w:p w14:paraId="4DE9C9A4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Roditelji snose trošak putovanja prema odabranoj ponudi putničke agencije</w:t>
            </w:r>
          </w:p>
        </w:tc>
        <w:tc>
          <w:tcPr>
            <w:tcW w:w="2148" w:type="dxa"/>
          </w:tcPr>
          <w:p w14:paraId="1CE9678E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Posjet Parku znanosti Oroslavje, muzeju iluzija i Zagrebu, uz stručnog vodiča.</w:t>
            </w:r>
          </w:p>
          <w:p w14:paraId="4136774C" w14:textId="77777777" w:rsidR="002F7333" w:rsidRPr="006C6E20" w:rsidRDefault="002F7333" w:rsidP="00510C1D">
            <w:pPr>
              <w:rPr>
                <w:rFonts w:cstheme="minorHAnsi"/>
              </w:rPr>
            </w:pPr>
          </w:p>
        </w:tc>
        <w:tc>
          <w:tcPr>
            <w:tcW w:w="1691" w:type="dxa"/>
          </w:tcPr>
          <w:p w14:paraId="618B67BD" w14:textId="77777777" w:rsidR="002F7333" w:rsidRPr="006C6E20" w:rsidRDefault="002F7333" w:rsidP="00510C1D">
            <w:pPr>
              <w:rPr>
                <w:rFonts w:cstheme="minorHAnsi"/>
              </w:rPr>
            </w:pPr>
            <w:r w:rsidRPr="006C6E20">
              <w:rPr>
                <w:rFonts w:cstheme="minorHAnsi"/>
              </w:rPr>
              <w:t>Zadaci i kviz povezani uz sadržaje parka i muzeja, objavljivanje sadržaja i fotografija na web stranici škole. Osobni doživljaj i iskustvo učenika.</w:t>
            </w:r>
          </w:p>
        </w:tc>
      </w:tr>
    </w:tbl>
    <w:p w14:paraId="71B9C88C" w14:textId="77777777" w:rsidR="002F7333" w:rsidRPr="002F7333" w:rsidRDefault="002F7333" w:rsidP="002F7333"/>
    <w:p w14:paraId="7F4F90A0" w14:textId="77777777" w:rsidR="002F7333" w:rsidRDefault="002F7333" w:rsidP="002F7333">
      <w:pPr>
        <w:pStyle w:val="Naslov3"/>
        <w:rPr>
          <w:b/>
        </w:rPr>
      </w:pPr>
    </w:p>
    <w:p w14:paraId="2A6C4E60" w14:textId="77777777" w:rsidR="00C736FF" w:rsidRPr="002F7333" w:rsidRDefault="00C736FF" w:rsidP="002F7333"/>
    <w:p w14:paraId="18078348" w14:textId="77777777" w:rsidR="00C736FF" w:rsidRDefault="00C736FF" w:rsidP="002F7333">
      <w:pPr>
        <w:pStyle w:val="Naslov3"/>
        <w:rPr>
          <w:b/>
        </w:rPr>
      </w:pPr>
    </w:p>
    <w:p w14:paraId="734422CA" w14:textId="77777777" w:rsidR="00DA6F7E" w:rsidRPr="00022EFF" w:rsidRDefault="00DA6F7E" w:rsidP="00022EFF">
      <w:pPr>
        <w:pStyle w:val="Naslov1"/>
        <w:jc w:val="center"/>
        <w:rPr>
          <w:b/>
        </w:rPr>
      </w:pPr>
      <w:bookmarkStart w:id="118" w:name="_Toc116229777"/>
      <w:r w:rsidRPr="00022EFF">
        <w:rPr>
          <w:b/>
        </w:rPr>
        <w:t>ŠKOLSKI PREVENTIVNI PROGRAMI</w:t>
      </w:r>
      <w:bookmarkEnd w:id="118"/>
    </w:p>
    <w:p w14:paraId="17F7A415" w14:textId="77777777" w:rsidR="00DA6F7E" w:rsidRPr="00DA6F7E" w:rsidRDefault="00DA6F7E" w:rsidP="00DA6F7E">
      <w:pPr>
        <w:spacing w:after="0" w:line="200" w:lineRule="atLeast"/>
        <w:rPr>
          <w:rFonts w:ascii="Arial" w:eastAsia="Tahoma" w:hAnsi="Arial" w:cs="Liberation Sans"/>
          <w:kern w:val="2"/>
          <w:sz w:val="36"/>
          <w:szCs w:val="24"/>
        </w:rPr>
      </w:pPr>
    </w:p>
    <w:tbl>
      <w:tblPr>
        <w:tblStyle w:val="Reetkatablice19"/>
        <w:tblW w:w="0" w:type="auto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12"/>
        <w:gridCol w:w="3405"/>
        <w:gridCol w:w="1314"/>
        <w:gridCol w:w="1411"/>
        <w:gridCol w:w="1348"/>
        <w:gridCol w:w="1215"/>
        <w:gridCol w:w="1686"/>
        <w:gridCol w:w="1948"/>
      </w:tblGrid>
      <w:tr w:rsidR="00DA6F7E" w:rsidRPr="00DA6F7E" w14:paraId="133C6A9D" w14:textId="77777777" w:rsidTr="00022EFF">
        <w:tc>
          <w:tcPr>
            <w:tcW w:w="1812" w:type="dxa"/>
            <w:shd w:val="clear" w:color="auto" w:fill="C9EDFF"/>
            <w:vAlign w:val="center"/>
          </w:tcPr>
          <w:p w14:paraId="125E877C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Aktivnost/</w:t>
            </w:r>
          </w:p>
          <w:p w14:paraId="4F8048F5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program</w:t>
            </w:r>
          </w:p>
        </w:tc>
        <w:tc>
          <w:tcPr>
            <w:tcW w:w="3405" w:type="dxa"/>
            <w:shd w:val="clear" w:color="auto" w:fill="C9EDFF"/>
            <w:vAlign w:val="center"/>
          </w:tcPr>
          <w:p w14:paraId="077BBF97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Ishodi</w:t>
            </w:r>
          </w:p>
        </w:tc>
        <w:tc>
          <w:tcPr>
            <w:tcW w:w="1314" w:type="dxa"/>
            <w:shd w:val="clear" w:color="auto" w:fill="C9EDFF"/>
            <w:vAlign w:val="center"/>
          </w:tcPr>
          <w:p w14:paraId="3171BC81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Namjena</w:t>
            </w:r>
          </w:p>
        </w:tc>
        <w:tc>
          <w:tcPr>
            <w:tcW w:w="1411" w:type="dxa"/>
            <w:shd w:val="clear" w:color="auto" w:fill="C9EDFF"/>
            <w:vAlign w:val="center"/>
          </w:tcPr>
          <w:p w14:paraId="735960A0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Nositelji</w:t>
            </w:r>
          </w:p>
        </w:tc>
        <w:tc>
          <w:tcPr>
            <w:tcW w:w="1348" w:type="dxa"/>
            <w:shd w:val="clear" w:color="auto" w:fill="C9EDFF"/>
            <w:vAlign w:val="center"/>
          </w:tcPr>
          <w:p w14:paraId="46DCCA11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proofErr w:type="spellStart"/>
            <w:r w:rsidRPr="00DA6F7E">
              <w:rPr>
                <w:b/>
              </w:rPr>
              <w:t>Vremenik</w:t>
            </w:r>
            <w:proofErr w:type="spellEnd"/>
          </w:p>
        </w:tc>
        <w:tc>
          <w:tcPr>
            <w:tcW w:w="1215" w:type="dxa"/>
            <w:shd w:val="clear" w:color="auto" w:fill="C9EDFF"/>
            <w:vAlign w:val="center"/>
          </w:tcPr>
          <w:p w14:paraId="1F40D667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Troškovnik</w:t>
            </w:r>
          </w:p>
        </w:tc>
        <w:tc>
          <w:tcPr>
            <w:tcW w:w="1686" w:type="dxa"/>
            <w:shd w:val="clear" w:color="auto" w:fill="C9EDFF"/>
            <w:vAlign w:val="center"/>
          </w:tcPr>
          <w:p w14:paraId="156DFA4C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Način realizacije</w:t>
            </w:r>
          </w:p>
        </w:tc>
        <w:tc>
          <w:tcPr>
            <w:tcW w:w="1948" w:type="dxa"/>
            <w:shd w:val="clear" w:color="auto" w:fill="C9EDFF"/>
            <w:vAlign w:val="center"/>
          </w:tcPr>
          <w:p w14:paraId="3727F706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Način vrednovanja</w:t>
            </w:r>
          </w:p>
        </w:tc>
      </w:tr>
      <w:tr w:rsidR="00DA6F7E" w:rsidRPr="00DA6F7E" w14:paraId="79B7A04B" w14:textId="77777777" w:rsidTr="00022EFF">
        <w:tc>
          <w:tcPr>
            <w:tcW w:w="1812" w:type="dxa"/>
            <w:shd w:val="clear" w:color="auto" w:fill="C9EDFF"/>
            <w:vAlign w:val="center"/>
          </w:tcPr>
          <w:p w14:paraId="0FD2BCD0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Prevencija neprihvatljivog ponašanja</w:t>
            </w:r>
          </w:p>
        </w:tc>
        <w:tc>
          <w:tcPr>
            <w:tcW w:w="3405" w:type="dxa"/>
          </w:tcPr>
          <w:p w14:paraId="22A23EB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 xml:space="preserve">Prepoznaje </w:t>
            </w:r>
            <w:proofErr w:type="spellStart"/>
            <w:r w:rsidRPr="00DA6F7E">
              <w:t>ugrožavajuće</w:t>
            </w:r>
            <w:proofErr w:type="spellEnd"/>
            <w:r w:rsidRPr="00DA6F7E">
              <w:t xml:space="preserve"> situacije</w:t>
            </w:r>
          </w:p>
          <w:p w14:paraId="454DEE4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Navodi što treba poduzeti u slučaju opasnosti, pritiska vršnjaka ili nasilja</w:t>
            </w:r>
          </w:p>
          <w:p w14:paraId="59BB82F8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zvija samopouzdanje</w:t>
            </w:r>
          </w:p>
        </w:tc>
        <w:tc>
          <w:tcPr>
            <w:tcW w:w="1314" w:type="dxa"/>
          </w:tcPr>
          <w:p w14:paraId="099C482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Svim učenicima</w:t>
            </w:r>
          </w:p>
        </w:tc>
        <w:tc>
          <w:tcPr>
            <w:tcW w:w="1411" w:type="dxa"/>
          </w:tcPr>
          <w:p w14:paraId="4B87B9E8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</w:t>
            </w:r>
          </w:p>
          <w:p w14:paraId="30F3E1A8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zrednici</w:t>
            </w:r>
          </w:p>
        </w:tc>
        <w:tc>
          <w:tcPr>
            <w:tcW w:w="1348" w:type="dxa"/>
          </w:tcPr>
          <w:p w14:paraId="1724C4D9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Tijekom godine</w:t>
            </w:r>
          </w:p>
        </w:tc>
        <w:tc>
          <w:tcPr>
            <w:tcW w:w="1215" w:type="dxa"/>
          </w:tcPr>
          <w:p w14:paraId="78A07200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3E425A8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 na satu razrednika prema planu rada</w:t>
            </w:r>
          </w:p>
        </w:tc>
        <w:tc>
          <w:tcPr>
            <w:tcW w:w="1948" w:type="dxa"/>
          </w:tcPr>
          <w:p w14:paraId="129859BF" w14:textId="77777777" w:rsidR="00DA6F7E" w:rsidRPr="00DA6F7E" w:rsidRDefault="008646DD" w:rsidP="008646DD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DA6F7E" w:rsidRPr="00DA6F7E" w14:paraId="29FE6167" w14:textId="77777777" w:rsidTr="00022EFF">
        <w:tc>
          <w:tcPr>
            <w:tcW w:w="1812" w:type="dxa"/>
            <w:shd w:val="clear" w:color="auto" w:fill="C9EDFF"/>
            <w:vAlign w:val="center"/>
          </w:tcPr>
          <w:p w14:paraId="148D4806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Emocionalno opismenjavanje učenika</w:t>
            </w:r>
          </w:p>
        </w:tc>
        <w:tc>
          <w:tcPr>
            <w:tcW w:w="3405" w:type="dxa"/>
          </w:tcPr>
          <w:p w14:paraId="0B10BB84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rPr>
                <w:lang w:val="en-US"/>
              </w:rPr>
              <w:t>-</w:t>
            </w:r>
            <w:proofErr w:type="spellStart"/>
            <w:r w:rsidRPr="00DA6F7E">
              <w:rPr>
                <w:lang w:val="en-US"/>
              </w:rPr>
              <w:t>Upravlj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emocijama</w:t>
            </w:r>
            <w:proofErr w:type="spellEnd"/>
            <w:r w:rsidRPr="00DA6F7E">
              <w:rPr>
                <w:lang w:val="en-US"/>
              </w:rPr>
              <w:t xml:space="preserve"> i </w:t>
            </w:r>
            <w:proofErr w:type="spellStart"/>
            <w:r w:rsidRPr="00DA6F7E">
              <w:rPr>
                <w:lang w:val="en-US"/>
              </w:rPr>
              <w:t>ponašanjem</w:t>
            </w:r>
            <w:proofErr w:type="spellEnd"/>
          </w:p>
          <w:p w14:paraId="1BF6664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rPr>
                <w:lang w:val="en-US"/>
              </w:rPr>
              <w:t>-</w:t>
            </w:r>
            <w:proofErr w:type="spellStart"/>
            <w:r w:rsidRPr="00DA6F7E">
              <w:rPr>
                <w:lang w:val="en-US"/>
              </w:rPr>
              <w:t>prepoznaje</w:t>
            </w:r>
            <w:proofErr w:type="spellEnd"/>
            <w:r w:rsidRPr="00DA6F7E">
              <w:rPr>
                <w:lang w:val="en-US"/>
              </w:rPr>
              <w:t xml:space="preserve"> i </w:t>
            </w:r>
            <w:proofErr w:type="spellStart"/>
            <w:r w:rsidRPr="00DA6F7E">
              <w:rPr>
                <w:lang w:val="en-US"/>
              </w:rPr>
              <w:t>imenuj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osnovne</w:t>
            </w:r>
            <w:proofErr w:type="spellEnd"/>
            <w:r w:rsidRPr="00DA6F7E">
              <w:rPr>
                <w:lang w:val="en-US"/>
              </w:rPr>
              <w:t xml:space="preserve"> i </w:t>
            </w:r>
            <w:proofErr w:type="spellStart"/>
            <w:r w:rsidRPr="00DA6F7E">
              <w:rPr>
                <w:lang w:val="en-US"/>
              </w:rPr>
              <w:t>nek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ložen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emocije</w:t>
            </w:r>
            <w:proofErr w:type="spellEnd"/>
            <w:r w:rsidRPr="00DA6F7E">
              <w:rPr>
                <w:lang w:val="en-US"/>
              </w:rPr>
              <w:t> </w:t>
            </w:r>
          </w:p>
          <w:p w14:paraId="56BFB6B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rPr>
                <w:lang w:val="en-US"/>
              </w:rPr>
              <w:t>-</w:t>
            </w:r>
            <w:proofErr w:type="spellStart"/>
            <w:r w:rsidRPr="00DA6F7E">
              <w:rPr>
                <w:lang w:val="en-US"/>
              </w:rPr>
              <w:t>emocij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iskazuje</w:t>
            </w:r>
            <w:proofErr w:type="spellEnd"/>
            <w:r w:rsidRPr="00DA6F7E">
              <w:rPr>
                <w:lang w:val="en-US"/>
              </w:rPr>
              <w:t xml:space="preserve"> u </w:t>
            </w:r>
            <w:proofErr w:type="spellStart"/>
            <w:r w:rsidRPr="00DA6F7E">
              <w:rPr>
                <w:lang w:val="en-US"/>
              </w:rPr>
              <w:t>skladu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ituacijom</w:t>
            </w:r>
            <w:proofErr w:type="spellEnd"/>
            <w:r w:rsidRPr="00DA6F7E">
              <w:rPr>
                <w:lang w:val="en-US"/>
              </w:rPr>
              <w:t xml:space="preserve"> i </w:t>
            </w:r>
            <w:proofErr w:type="spellStart"/>
            <w:r w:rsidRPr="00DA6F7E">
              <w:rPr>
                <w:lang w:val="en-US"/>
              </w:rPr>
              <w:t>općeprihvaćenim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normama</w:t>
            </w:r>
            <w:proofErr w:type="spellEnd"/>
          </w:p>
          <w:p w14:paraId="13D2934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</w:tc>
        <w:tc>
          <w:tcPr>
            <w:tcW w:w="1314" w:type="dxa"/>
          </w:tcPr>
          <w:p w14:paraId="1068049A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ma 6. razreda</w:t>
            </w:r>
          </w:p>
        </w:tc>
        <w:tc>
          <w:tcPr>
            <w:tcW w:w="1411" w:type="dxa"/>
          </w:tcPr>
          <w:p w14:paraId="01852F36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, razrednik</w:t>
            </w:r>
          </w:p>
        </w:tc>
        <w:tc>
          <w:tcPr>
            <w:tcW w:w="1348" w:type="dxa"/>
          </w:tcPr>
          <w:p w14:paraId="6D70E4FC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Tijekom godine, 4 radionice</w:t>
            </w:r>
          </w:p>
        </w:tc>
        <w:tc>
          <w:tcPr>
            <w:tcW w:w="1215" w:type="dxa"/>
          </w:tcPr>
          <w:p w14:paraId="1F0D847F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64A0BF3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proofErr w:type="spellStart"/>
            <w:r w:rsidRPr="00DA6F7E">
              <w:rPr>
                <w:lang w:val="en-US"/>
              </w:rPr>
              <w:t>Radionice</w:t>
            </w:r>
            <w:proofErr w:type="spellEnd"/>
          </w:p>
        </w:tc>
        <w:tc>
          <w:tcPr>
            <w:tcW w:w="1948" w:type="dxa"/>
          </w:tcPr>
          <w:p w14:paraId="05D3D0D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proofErr w:type="spellStart"/>
            <w:r w:rsidRPr="00DA6F7E">
              <w:rPr>
                <w:lang w:val="en-US"/>
              </w:rPr>
              <w:t>Anketiranj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učenik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prije</w:t>
            </w:r>
            <w:proofErr w:type="spellEnd"/>
            <w:r w:rsidRPr="00DA6F7E">
              <w:rPr>
                <w:lang w:val="en-US"/>
              </w:rPr>
              <w:t xml:space="preserve"> i </w:t>
            </w:r>
            <w:proofErr w:type="spellStart"/>
            <w:r w:rsidRPr="00DA6F7E">
              <w:rPr>
                <w:lang w:val="en-US"/>
              </w:rPr>
              <w:t>nakon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provođenj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radionica</w:t>
            </w:r>
            <w:proofErr w:type="spellEnd"/>
            <w:r w:rsidRPr="00DA6F7E">
              <w:rPr>
                <w:lang w:val="en-US"/>
              </w:rPr>
              <w:t xml:space="preserve"> u </w:t>
            </w:r>
            <w:proofErr w:type="spellStart"/>
            <w:r w:rsidRPr="00DA6F7E">
              <w:rPr>
                <w:lang w:val="en-US"/>
              </w:rPr>
              <w:t>kojima</w:t>
            </w:r>
            <w:proofErr w:type="spellEnd"/>
            <w:r w:rsidRPr="00DA6F7E">
              <w:rPr>
                <w:lang w:val="en-US"/>
              </w:rPr>
              <w:t xml:space="preserve"> se </w:t>
            </w:r>
            <w:proofErr w:type="spellStart"/>
            <w:r w:rsidRPr="00DA6F7E">
              <w:rPr>
                <w:lang w:val="en-US"/>
              </w:rPr>
              <w:t>procjen</w:t>
            </w:r>
            <w:r w:rsidR="008F0085">
              <w:rPr>
                <w:lang w:val="en-US"/>
              </w:rPr>
              <w:t>juje</w:t>
            </w:r>
            <w:proofErr w:type="spellEnd"/>
            <w:r w:rsidR="008F0085">
              <w:rPr>
                <w:lang w:val="en-US"/>
              </w:rPr>
              <w:t xml:space="preserve"> </w:t>
            </w:r>
            <w:proofErr w:type="spellStart"/>
            <w:r w:rsidR="008F0085">
              <w:rPr>
                <w:lang w:val="en-US"/>
              </w:rPr>
              <w:t>njihova</w:t>
            </w:r>
            <w:proofErr w:type="spellEnd"/>
            <w:r w:rsidR="008F0085">
              <w:rPr>
                <w:lang w:val="en-US"/>
              </w:rPr>
              <w:t xml:space="preserve"> </w:t>
            </w:r>
            <w:proofErr w:type="spellStart"/>
            <w:r w:rsidR="008F0085">
              <w:rPr>
                <w:lang w:val="en-US"/>
              </w:rPr>
              <w:t>emocionalna</w:t>
            </w:r>
            <w:proofErr w:type="spellEnd"/>
            <w:r w:rsidR="008F0085">
              <w:rPr>
                <w:lang w:val="en-US"/>
              </w:rPr>
              <w:t xml:space="preserve"> </w:t>
            </w:r>
            <w:proofErr w:type="spellStart"/>
            <w:r w:rsidR="008F0085">
              <w:rPr>
                <w:lang w:val="en-US"/>
              </w:rPr>
              <w:t>zrelost</w:t>
            </w:r>
            <w:proofErr w:type="spellEnd"/>
          </w:p>
        </w:tc>
      </w:tr>
      <w:tr w:rsidR="00DA6F7E" w:rsidRPr="00DA6F7E" w14:paraId="37FCC50C" w14:textId="77777777" w:rsidTr="00022EFF">
        <w:tc>
          <w:tcPr>
            <w:tcW w:w="1812" w:type="dxa"/>
            <w:shd w:val="clear" w:color="auto" w:fill="C9EDFF"/>
            <w:vAlign w:val="center"/>
          </w:tcPr>
          <w:p w14:paraId="1EEB7BD8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Učiti kako učiti</w:t>
            </w:r>
          </w:p>
        </w:tc>
        <w:tc>
          <w:tcPr>
            <w:tcW w:w="3405" w:type="dxa"/>
          </w:tcPr>
          <w:p w14:paraId="4AFAD5A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svojiti navike učenja</w:t>
            </w:r>
          </w:p>
          <w:p w14:paraId="13E231E5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sporediti aktivnosti tijekom dana</w:t>
            </w:r>
          </w:p>
          <w:p w14:paraId="67A0DEB4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svojiti različite tehnike učenja</w:t>
            </w:r>
          </w:p>
        </w:tc>
        <w:tc>
          <w:tcPr>
            <w:tcW w:w="1314" w:type="dxa"/>
          </w:tcPr>
          <w:p w14:paraId="218C884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ma 5. razreda</w:t>
            </w:r>
          </w:p>
        </w:tc>
        <w:tc>
          <w:tcPr>
            <w:tcW w:w="1411" w:type="dxa"/>
          </w:tcPr>
          <w:p w14:paraId="2755641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, razrednik</w:t>
            </w:r>
          </w:p>
        </w:tc>
        <w:tc>
          <w:tcPr>
            <w:tcW w:w="1348" w:type="dxa"/>
          </w:tcPr>
          <w:p w14:paraId="11EE6F39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 xml:space="preserve">Listopad </w:t>
            </w:r>
          </w:p>
        </w:tc>
        <w:tc>
          <w:tcPr>
            <w:tcW w:w="1215" w:type="dxa"/>
          </w:tcPr>
          <w:p w14:paraId="032DAA83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Troškovi kopiranja</w:t>
            </w:r>
          </w:p>
        </w:tc>
        <w:tc>
          <w:tcPr>
            <w:tcW w:w="1686" w:type="dxa"/>
          </w:tcPr>
          <w:p w14:paraId="09F31E0A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 s učenicima</w:t>
            </w:r>
          </w:p>
        </w:tc>
        <w:tc>
          <w:tcPr>
            <w:tcW w:w="1948" w:type="dxa"/>
          </w:tcPr>
          <w:p w14:paraId="4ED40CD2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8F0085" w:rsidRPr="00DA6F7E" w14:paraId="7A3D3BF8" w14:textId="77777777" w:rsidTr="00022EFF">
        <w:tc>
          <w:tcPr>
            <w:tcW w:w="1812" w:type="dxa"/>
            <w:shd w:val="clear" w:color="auto" w:fill="C9EDFF"/>
            <w:vAlign w:val="center"/>
          </w:tcPr>
          <w:p w14:paraId="77203612" w14:textId="77777777" w:rsidR="008F0085" w:rsidRPr="00DA6F7E" w:rsidRDefault="008F0085" w:rsidP="00022E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đusobno se poštujemo i uvažavamo!</w:t>
            </w:r>
          </w:p>
        </w:tc>
        <w:tc>
          <w:tcPr>
            <w:tcW w:w="3405" w:type="dxa"/>
          </w:tcPr>
          <w:p w14:paraId="29C75324" w14:textId="77777777" w:rsidR="008F0085" w:rsidRDefault="008F0085" w:rsidP="00DA6F7E">
            <w:r>
              <w:t>Prepoznati primjerene načine komunikacije između učenika.</w:t>
            </w:r>
          </w:p>
          <w:p w14:paraId="5ECD56A1" w14:textId="77777777" w:rsidR="008F0085" w:rsidRDefault="008F0085" w:rsidP="00DA6F7E">
            <w:r>
              <w:t>Osvijestiti potrebu tolerancije različitosti.</w:t>
            </w:r>
          </w:p>
          <w:p w14:paraId="0681546E" w14:textId="77777777" w:rsidR="008F0085" w:rsidRDefault="008F0085" w:rsidP="00DA6F7E">
            <w:r>
              <w:t>Aktivno se uključiti u zaštitu drugih učenika prilikom zadirkivanja.</w:t>
            </w:r>
          </w:p>
          <w:p w14:paraId="2A90AFB1" w14:textId="77777777" w:rsidR="008F0085" w:rsidRPr="00DA6F7E" w:rsidRDefault="008F0085" w:rsidP="00DA6F7E"/>
        </w:tc>
        <w:tc>
          <w:tcPr>
            <w:tcW w:w="1314" w:type="dxa"/>
          </w:tcPr>
          <w:p w14:paraId="0BB0E7D4" w14:textId="77777777" w:rsidR="008F0085" w:rsidRPr="00DA6F7E" w:rsidRDefault="008F0085" w:rsidP="00DA6F7E">
            <w:r>
              <w:t>Svim učenicima</w:t>
            </w:r>
          </w:p>
        </w:tc>
        <w:tc>
          <w:tcPr>
            <w:tcW w:w="1411" w:type="dxa"/>
          </w:tcPr>
          <w:p w14:paraId="1CBA7148" w14:textId="77777777" w:rsidR="008F0085" w:rsidRDefault="008F0085" w:rsidP="00DA6F7E">
            <w:r>
              <w:t>Pedagog,</w:t>
            </w:r>
          </w:p>
          <w:p w14:paraId="379892A6" w14:textId="77777777" w:rsidR="008F0085" w:rsidRPr="00DA6F7E" w:rsidRDefault="008F0085" w:rsidP="00DA6F7E">
            <w:r>
              <w:t>Predstavnici učenika u Vijeću učenika</w:t>
            </w:r>
            <w:r w:rsidR="00CD1539">
              <w:t>, učenici u razredu, razrednik</w:t>
            </w:r>
          </w:p>
        </w:tc>
        <w:tc>
          <w:tcPr>
            <w:tcW w:w="1348" w:type="dxa"/>
          </w:tcPr>
          <w:p w14:paraId="733ECCAF" w14:textId="77777777" w:rsidR="008F0085" w:rsidRPr="00DA6F7E" w:rsidRDefault="008F0085" w:rsidP="00DA6F7E"/>
        </w:tc>
        <w:tc>
          <w:tcPr>
            <w:tcW w:w="1215" w:type="dxa"/>
          </w:tcPr>
          <w:p w14:paraId="4B3F425F" w14:textId="77777777" w:rsidR="008F0085" w:rsidRPr="00DA6F7E" w:rsidRDefault="00CD1539" w:rsidP="00DA6F7E">
            <w:r>
              <w:t>Troškovi kopiranja</w:t>
            </w:r>
          </w:p>
        </w:tc>
        <w:tc>
          <w:tcPr>
            <w:tcW w:w="1686" w:type="dxa"/>
          </w:tcPr>
          <w:p w14:paraId="54E20676" w14:textId="77777777" w:rsidR="008F0085" w:rsidRPr="00DA6F7E" w:rsidRDefault="00CD1539" w:rsidP="00DA6F7E">
            <w:r>
              <w:t>Radionice s učenicima kojima će nositelji biti učenici predstavnici u Vijeću učenika</w:t>
            </w:r>
          </w:p>
        </w:tc>
        <w:tc>
          <w:tcPr>
            <w:tcW w:w="1948" w:type="dxa"/>
          </w:tcPr>
          <w:p w14:paraId="7E1EAF6F" w14:textId="77777777" w:rsidR="008F0085" w:rsidRPr="00DA6F7E" w:rsidRDefault="00CD1539" w:rsidP="00DA6F7E">
            <w:r>
              <w:t>Evaluacijski listić</w:t>
            </w:r>
          </w:p>
        </w:tc>
      </w:tr>
      <w:tr w:rsidR="00DA6F7E" w:rsidRPr="00DA6F7E" w14:paraId="36767545" w14:textId="77777777" w:rsidTr="00022EFF">
        <w:tc>
          <w:tcPr>
            <w:tcW w:w="1812" w:type="dxa"/>
            <w:shd w:val="clear" w:color="auto" w:fill="C9EDFF"/>
            <w:vAlign w:val="center"/>
          </w:tcPr>
          <w:p w14:paraId="1A3282AC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Mjesec borbe protiv ovisnosti</w:t>
            </w:r>
          </w:p>
        </w:tc>
        <w:tc>
          <w:tcPr>
            <w:tcW w:w="3405" w:type="dxa"/>
          </w:tcPr>
          <w:p w14:paraId="1ECBB16A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rPr>
                <w:lang w:val="en-US"/>
              </w:rPr>
              <w:t>-</w:t>
            </w:r>
            <w:proofErr w:type="spellStart"/>
            <w:r w:rsidRPr="00DA6F7E">
              <w:rPr>
                <w:lang w:val="en-US"/>
              </w:rPr>
              <w:t>nabraj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opasnost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proofErr w:type="gramStart"/>
            <w:r w:rsidRPr="00DA6F7E">
              <w:rPr>
                <w:lang w:val="en-US"/>
              </w:rPr>
              <w:t>internetske</w:t>
            </w:r>
            <w:proofErr w:type="spellEnd"/>
            <w:r w:rsidRPr="00DA6F7E">
              <w:rPr>
                <w:lang w:val="en-US"/>
              </w:rPr>
              <w:t xml:space="preserve">  </w:t>
            </w:r>
            <w:proofErr w:type="spellStart"/>
            <w:r w:rsidRPr="00DA6F7E">
              <w:rPr>
                <w:lang w:val="en-US"/>
              </w:rPr>
              <w:t>komunikacije</w:t>
            </w:r>
            <w:proofErr w:type="spellEnd"/>
            <w:proofErr w:type="gramEnd"/>
            <w:r w:rsidRPr="00DA6F7E">
              <w:rPr>
                <w:lang w:val="en-US"/>
              </w:rPr>
              <w:t xml:space="preserve"> s </w:t>
            </w:r>
            <w:proofErr w:type="spellStart"/>
            <w:r w:rsidRPr="00DA6F7E">
              <w:rPr>
                <w:lang w:val="en-US"/>
              </w:rPr>
              <w:t>neznancima</w:t>
            </w:r>
            <w:proofErr w:type="spellEnd"/>
            <w:r w:rsidRPr="00DA6F7E">
              <w:rPr>
                <w:lang w:val="en-US"/>
              </w:rPr>
              <w:t xml:space="preserve"> i </w:t>
            </w:r>
            <w:proofErr w:type="spellStart"/>
            <w:r w:rsidRPr="00DA6F7E">
              <w:rPr>
                <w:lang w:val="en-US"/>
              </w:rPr>
              <w:t>kako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zaštitit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privatnost</w:t>
            </w:r>
            <w:proofErr w:type="spellEnd"/>
            <w:r w:rsidRPr="00DA6F7E">
              <w:rPr>
                <w:lang w:val="en-US"/>
              </w:rPr>
              <w:t> </w:t>
            </w:r>
          </w:p>
          <w:p w14:paraId="0761FA71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rPr>
                <w:lang w:val="en-US"/>
              </w:rPr>
              <w:t>-</w:t>
            </w:r>
            <w:proofErr w:type="spellStart"/>
            <w:r w:rsidRPr="00DA6F7E">
              <w:rPr>
                <w:lang w:val="en-US"/>
              </w:rPr>
              <w:t>odlučuje</w:t>
            </w:r>
            <w:proofErr w:type="spellEnd"/>
            <w:r w:rsidRPr="00DA6F7E">
              <w:rPr>
                <w:lang w:val="en-US"/>
              </w:rPr>
              <w:t xml:space="preserve"> o </w:t>
            </w:r>
            <w:proofErr w:type="spellStart"/>
            <w:r w:rsidRPr="00DA6F7E">
              <w:rPr>
                <w:lang w:val="en-US"/>
              </w:rPr>
              <w:t>vlastitom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igurnom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ponašanju</w:t>
            </w:r>
            <w:proofErr w:type="spellEnd"/>
            <w:r w:rsidRPr="00DA6F7E">
              <w:rPr>
                <w:lang w:val="en-US"/>
              </w:rPr>
              <w:t> </w:t>
            </w:r>
          </w:p>
          <w:p w14:paraId="54D166B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rPr>
                <w:lang w:val="en-US"/>
              </w:rPr>
              <w:t>-</w:t>
            </w:r>
            <w:proofErr w:type="spellStart"/>
            <w:r w:rsidRPr="00DA6F7E">
              <w:rPr>
                <w:lang w:val="en-US"/>
              </w:rPr>
              <w:t>odbij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nagovor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vršnjak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n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nepoželjno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ponašanje</w:t>
            </w:r>
            <w:proofErr w:type="spellEnd"/>
            <w:r w:rsidRPr="00DA6F7E">
              <w:rPr>
                <w:lang w:val="en-US"/>
              </w:rPr>
              <w:t> </w:t>
            </w:r>
          </w:p>
          <w:p w14:paraId="005F4884" w14:textId="77777777" w:rsidR="00DA6F7E" w:rsidRPr="00DA6F7E" w:rsidRDefault="00DA6F7E" w:rsidP="00DA6F7E">
            <w:pPr>
              <w:suppressAutoHyphens w:val="0"/>
              <w:spacing w:after="160" w:line="259" w:lineRule="auto"/>
              <w:rPr>
                <w:lang w:val="en-US"/>
              </w:rPr>
            </w:pPr>
            <w:r w:rsidRPr="00DA6F7E">
              <w:rPr>
                <w:lang w:val="en-US"/>
              </w:rPr>
              <w:t xml:space="preserve">- </w:t>
            </w:r>
            <w:proofErr w:type="spellStart"/>
            <w:r w:rsidRPr="00DA6F7E">
              <w:rPr>
                <w:lang w:val="en-US"/>
              </w:rPr>
              <w:t>odgovorno</w:t>
            </w:r>
            <w:proofErr w:type="spellEnd"/>
            <w:r w:rsidRPr="00DA6F7E">
              <w:rPr>
                <w:lang w:val="en-US"/>
              </w:rPr>
              <w:t xml:space="preserve"> se </w:t>
            </w:r>
            <w:proofErr w:type="spellStart"/>
            <w:r w:rsidRPr="00DA6F7E">
              <w:rPr>
                <w:lang w:val="en-US"/>
              </w:rPr>
              <w:t>služ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društvenim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mrežama</w:t>
            </w:r>
            <w:proofErr w:type="spellEnd"/>
          </w:p>
          <w:p w14:paraId="626D99FC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rPr>
                <w:lang w:val="en-US"/>
              </w:rPr>
              <w:t>-</w:t>
            </w:r>
            <w:proofErr w:type="spellStart"/>
            <w:r w:rsidRPr="00DA6F7E">
              <w:rPr>
                <w:lang w:val="en-US"/>
              </w:rPr>
              <w:t>opisuj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zdrav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žitovn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navike</w:t>
            </w:r>
            <w:proofErr w:type="spellEnd"/>
          </w:p>
        </w:tc>
        <w:tc>
          <w:tcPr>
            <w:tcW w:w="1314" w:type="dxa"/>
          </w:tcPr>
          <w:p w14:paraId="21B954EE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Svi  učenicima</w:t>
            </w:r>
          </w:p>
          <w:p w14:paraId="5DFC046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oditeljima</w:t>
            </w:r>
          </w:p>
          <w:p w14:paraId="2841CA5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7EFD6803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5A8C428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 7.r.</w:t>
            </w:r>
          </w:p>
          <w:p w14:paraId="51E2515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7258992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4BF85FBC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127D7EC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 8. r.</w:t>
            </w:r>
          </w:p>
        </w:tc>
        <w:tc>
          <w:tcPr>
            <w:tcW w:w="1411" w:type="dxa"/>
          </w:tcPr>
          <w:p w14:paraId="7376273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</w:t>
            </w:r>
          </w:p>
          <w:p w14:paraId="16CBFB7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zrednici</w:t>
            </w:r>
          </w:p>
        </w:tc>
        <w:tc>
          <w:tcPr>
            <w:tcW w:w="1348" w:type="dxa"/>
          </w:tcPr>
          <w:p w14:paraId="2A7A0561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15.11.-15.12. 2022.</w:t>
            </w:r>
          </w:p>
        </w:tc>
        <w:tc>
          <w:tcPr>
            <w:tcW w:w="1215" w:type="dxa"/>
          </w:tcPr>
          <w:p w14:paraId="262D2039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2C39F736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 prema predlošku 5zanet</w:t>
            </w:r>
          </w:p>
          <w:p w14:paraId="46CD978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583BDA4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redavanje „Živim život bez nasilja“ u suradnji s MUP</w:t>
            </w:r>
          </w:p>
          <w:p w14:paraId="0B30EE3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„Zdrav za 5“ – u suradnji s MUP</w:t>
            </w:r>
          </w:p>
        </w:tc>
        <w:tc>
          <w:tcPr>
            <w:tcW w:w="1948" w:type="dxa"/>
          </w:tcPr>
          <w:p w14:paraId="6F309950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DA6F7E" w:rsidRPr="00DA6F7E" w14:paraId="06F6D608" w14:textId="77777777" w:rsidTr="00022EFF">
        <w:tc>
          <w:tcPr>
            <w:tcW w:w="1812" w:type="dxa"/>
            <w:shd w:val="clear" w:color="auto" w:fill="C9EDFF"/>
            <w:vAlign w:val="center"/>
          </w:tcPr>
          <w:p w14:paraId="797D9E6C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Tjedan tolerancije</w:t>
            </w:r>
          </w:p>
        </w:tc>
        <w:tc>
          <w:tcPr>
            <w:tcW w:w="3405" w:type="dxa"/>
          </w:tcPr>
          <w:p w14:paraId="63338493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rPr>
                <w:lang w:val="en-US"/>
              </w:rPr>
              <w:t xml:space="preserve">- </w:t>
            </w:r>
            <w:proofErr w:type="spellStart"/>
            <w:r w:rsidRPr="00DA6F7E">
              <w:rPr>
                <w:lang w:val="en-US"/>
              </w:rPr>
              <w:t>osr</w:t>
            </w:r>
            <w:proofErr w:type="spellEnd"/>
            <w:r w:rsidRPr="00DA6F7E">
              <w:rPr>
                <w:lang w:val="en-US"/>
              </w:rPr>
              <w:t xml:space="preserve"> B.1.3. </w:t>
            </w:r>
            <w:proofErr w:type="spellStart"/>
            <w:r w:rsidRPr="00DA6F7E">
              <w:rPr>
                <w:lang w:val="en-US"/>
              </w:rPr>
              <w:t>Razvij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trategij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rješavanj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ukoba</w:t>
            </w:r>
            <w:proofErr w:type="spellEnd"/>
          </w:p>
          <w:p w14:paraId="4A71F89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rPr>
                <w:lang w:val="en-US"/>
              </w:rPr>
              <w:t>- </w:t>
            </w:r>
            <w:proofErr w:type="spellStart"/>
            <w:r w:rsidRPr="00DA6F7E">
              <w:rPr>
                <w:lang w:val="en-US"/>
              </w:rPr>
              <w:t>osr</w:t>
            </w:r>
            <w:proofErr w:type="spellEnd"/>
            <w:r w:rsidRPr="00DA6F7E">
              <w:rPr>
                <w:lang w:val="en-US"/>
              </w:rPr>
              <w:t xml:space="preserve"> B.2.2. </w:t>
            </w:r>
            <w:proofErr w:type="spellStart"/>
            <w:r w:rsidRPr="00DA6F7E">
              <w:rPr>
                <w:lang w:val="en-US"/>
              </w:rPr>
              <w:t>Razvij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komunikacijske</w:t>
            </w:r>
            <w:proofErr w:type="spellEnd"/>
            <w:r w:rsidRPr="00DA6F7E">
              <w:rPr>
                <w:lang w:val="en-US"/>
              </w:rPr>
              <w:t> </w:t>
            </w:r>
            <w:proofErr w:type="spellStart"/>
            <w:r w:rsidRPr="00DA6F7E">
              <w:rPr>
                <w:lang w:val="en-US"/>
              </w:rPr>
              <w:t>kompetencije</w:t>
            </w:r>
            <w:proofErr w:type="spellEnd"/>
            <w:r w:rsidRPr="00DA6F7E">
              <w:rPr>
                <w:lang w:val="en-US"/>
              </w:rPr>
              <w:t>. </w:t>
            </w:r>
          </w:p>
          <w:p w14:paraId="115B4028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rPr>
                <w:lang w:val="en-US"/>
              </w:rPr>
              <w:t xml:space="preserve">- goo A.2.1. </w:t>
            </w:r>
            <w:proofErr w:type="spellStart"/>
            <w:r w:rsidRPr="00DA6F7E">
              <w:rPr>
                <w:lang w:val="en-US"/>
              </w:rPr>
              <w:t>Ponaša</w:t>
            </w:r>
            <w:proofErr w:type="spellEnd"/>
            <w:r w:rsidRPr="00DA6F7E">
              <w:rPr>
                <w:lang w:val="en-US"/>
              </w:rPr>
              <w:t xml:space="preserve"> se u </w:t>
            </w:r>
            <w:proofErr w:type="spellStart"/>
            <w:r w:rsidRPr="00DA6F7E">
              <w:rPr>
                <w:lang w:val="en-US"/>
              </w:rPr>
              <w:t>skladu</w:t>
            </w:r>
            <w:proofErr w:type="spellEnd"/>
            <w:r w:rsidRPr="00DA6F7E">
              <w:rPr>
                <w:lang w:val="en-US"/>
              </w:rPr>
              <w:t xml:space="preserve"> s </w:t>
            </w:r>
            <w:proofErr w:type="spellStart"/>
            <w:r w:rsidRPr="00DA6F7E">
              <w:rPr>
                <w:lang w:val="en-US"/>
              </w:rPr>
              <w:t>ljudskim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pravima</w:t>
            </w:r>
            <w:proofErr w:type="spellEnd"/>
            <w:r w:rsidRPr="00DA6F7E">
              <w:rPr>
                <w:lang w:val="en-US"/>
              </w:rPr>
              <w:t xml:space="preserve"> u </w:t>
            </w:r>
            <w:proofErr w:type="spellStart"/>
            <w:r w:rsidRPr="00DA6F7E">
              <w:rPr>
                <w:lang w:val="en-US"/>
              </w:rPr>
              <w:t>svakodnevnom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životu</w:t>
            </w:r>
            <w:proofErr w:type="spellEnd"/>
          </w:p>
        </w:tc>
        <w:tc>
          <w:tcPr>
            <w:tcW w:w="1314" w:type="dxa"/>
          </w:tcPr>
          <w:p w14:paraId="74B8FCF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ma predmetne nastave</w:t>
            </w:r>
          </w:p>
        </w:tc>
        <w:tc>
          <w:tcPr>
            <w:tcW w:w="1411" w:type="dxa"/>
          </w:tcPr>
          <w:p w14:paraId="77CCB584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</w:t>
            </w:r>
          </w:p>
        </w:tc>
        <w:tc>
          <w:tcPr>
            <w:tcW w:w="1348" w:type="dxa"/>
          </w:tcPr>
          <w:p w14:paraId="035C6E7C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16.11.2022.</w:t>
            </w:r>
          </w:p>
          <w:p w14:paraId="0C07435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0DAE6414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17.11.2022.</w:t>
            </w:r>
          </w:p>
          <w:p w14:paraId="76420B16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5EB03131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285C1BB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lastRenderedPageBreak/>
              <w:t>19.11.2022.</w:t>
            </w:r>
          </w:p>
          <w:p w14:paraId="709FF91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44230D38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</w:tc>
        <w:tc>
          <w:tcPr>
            <w:tcW w:w="1215" w:type="dxa"/>
          </w:tcPr>
          <w:p w14:paraId="0FBEE38E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>
              <w:lastRenderedPageBreak/>
              <w:t>-</w:t>
            </w:r>
          </w:p>
        </w:tc>
        <w:tc>
          <w:tcPr>
            <w:tcW w:w="1686" w:type="dxa"/>
          </w:tcPr>
          <w:p w14:paraId="292C79A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 xml:space="preserve">Međunarodni dan tolerancije </w:t>
            </w:r>
          </w:p>
          <w:p w14:paraId="2A42F46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Vukovar – paljenje lampiona</w:t>
            </w:r>
          </w:p>
          <w:p w14:paraId="65A7B264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 xml:space="preserve">Svjetski dan sprječavanja </w:t>
            </w:r>
            <w:r w:rsidRPr="00DA6F7E">
              <w:lastRenderedPageBreak/>
              <w:t>zlostavljanja djece</w:t>
            </w:r>
          </w:p>
        </w:tc>
        <w:tc>
          <w:tcPr>
            <w:tcW w:w="1948" w:type="dxa"/>
          </w:tcPr>
          <w:p w14:paraId="6D739A64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lastRenderedPageBreak/>
              <w:t>Evaluacijski listić za učenike</w:t>
            </w:r>
          </w:p>
        </w:tc>
      </w:tr>
      <w:tr w:rsidR="00DA6F7E" w:rsidRPr="00DA6F7E" w14:paraId="627F87AF" w14:textId="77777777" w:rsidTr="00022EFF">
        <w:tc>
          <w:tcPr>
            <w:tcW w:w="1812" w:type="dxa"/>
            <w:shd w:val="clear" w:color="auto" w:fill="C9EDFF"/>
            <w:vAlign w:val="center"/>
          </w:tcPr>
          <w:p w14:paraId="467DB35E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Dan sigurnijeg interneta</w:t>
            </w:r>
          </w:p>
        </w:tc>
        <w:tc>
          <w:tcPr>
            <w:tcW w:w="3405" w:type="dxa"/>
          </w:tcPr>
          <w:p w14:paraId="5F56FB68" w14:textId="77777777" w:rsidR="00DA6F7E" w:rsidRPr="00DA6F7E" w:rsidRDefault="00DA6F7E" w:rsidP="00DA6F7E">
            <w:pPr>
              <w:suppressAutoHyphens w:val="0"/>
              <w:spacing w:after="160" w:line="276" w:lineRule="auto"/>
              <w:rPr>
                <w:rFonts w:eastAsia="Times New Roman" w:cstheme="minorHAnsi"/>
              </w:rPr>
            </w:pPr>
            <w:r w:rsidRPr="00DA6F7E">
              <w:rPr>
                <w:rFonts w:eastAsia="Times New Roman" w:cstheme="minorHAnsi"/>
              </w:rPr>
              <w:t>Podizanje svijesti o sigurnosnim problemima na</w:t>
            </w:r>
          </w:p>
          <w:p w14:paraId="26F7B1F4" w14:textId="77777777" w:rsidR="00DA6F7E" w:rsidRPr="00DA6F7E" w:rsidRDefault="00DA6F7E" w:rsidP="00DA6F7E">
            <w:pPr>
              <w:suppressAutoHyphens w:val="0"/>
              <w:spacing w:after="160" w:line="259" w:lineRule="auto"/>
              <w:rPr>
                <w:rFonts w:cstheme="minorHAnsi"/>
              </w:rPr>
            </w:pPr>
            <w:r w:rsidRPr="00DA6F7E">
              <w:rPr>
                <w:rFonts w:eastAsia="Times New Roman" w:cstheme="minorHAnsi"/>
              </w:rPr>
              <w:t>Internetu.</w:t>
            </w:r>
          </w:p>
        </w:tc>
        <w:tc>
          <w:tcPr>
            <w:tcW w:w="1314" w:type="dxa"/>
          </w:tcPr>
          <w:p w14:paraId="0772AA12" w14:textId="77777777" w:rsidR="00DA6F7E" w:rsidRPr="00DA6F7E" w:rsidRDefault="00DA6F7E" w:rsidP="00DA6F7E">
            <w:pPr>
              <w:suppressAutoHyphens w:val="0"/>
              <w:spacing w:after="160" w:line="259" w:lineRule="auto"/>
              <w:rPr>
                <w:rFonts w:cstheme="minorHAnsi"/>
              </w:rPr>
            </w:pPr>
            <w:r w:rsidRPr="00DA6F7E">
              <w:rPr>
                <w:rFonts w:cstheme="minorHAnsi"/>
              </w:rPr>
              <w:t>Svim učenicima</w:t>
            </w:r>
          </w:p>
        </w:tc>
        <w:tc>
          <w:tcPr>
            <w:tcW w:w="1411" w:type="dxa"/>
          </w:tcPr>
          <w:p w14:paraId="54F33281" w14:textId="77777777" w:rsidR="00DA6F7E" w:rsidRPr="00DA6F7E" w:rsidRDefault="00DA6F7E" w:rsidP="00DA6F7E">
            <w:pPr>
              <w:suppressAutoHyphens w:val="0"/>
              <w:spacing w:after="160" w:line="259" w:lineRule="auto"/>
              <w:rPr>
                <w:rFonts w:cstheme="minorHAnsi"/>
              </w:rPr>
            </w:pPr>
            <w:r w:rsidRPr="00DA6F7E">
              <w:rPr>
                <w:rFonts w:cstheme="minorHAnsi"/>
              </w:rPr>
              <w:t>Učiteljice informatike</w:t>
            </w:r>
          </w:p>
        </w:tc>
        <w:tc>
          <w:tcPr>
            <w:tcW w:w="1348" w:type="dxa"/>
          </w:tcPr>
          <w:p w14:paraId="10E56106" w14:textId="77777777" w:rsidR="00DA6F7E" w:rsidRPr="00DA6F7E" w:rsidRDefault="001B2766" w:rsidP="00DA6F7E">
            <w:pPr>
              <w:suppressAutoHyphens w:val="0"/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eljača 2023.</w:t>
            </w:r>
          </w:p>
        </w:tc>
        <w:tc>
          <w:tcPr>
            <w:tcW w:w="1215" w:type="dxa"/>
          </w:tcPr>
          <w:p w14:paraId="4AC7D4B5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6F38001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</w:t>
            </w:r>
          </w:p>
        </w:tc>
        <w:tc>
          <w:tcPr>
            <w:tcW w:w="1948" w:type="dxa"/>
          </w:tcPr>
          <w:p w14:paraId="52675D9F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DA6F7E" w:rsidRPr="00DA6F7E" w14:paraId="42B43D69" w14:textId="77777777" w:rsidTr="00022EFF">
        <w:trPr>
          <w:trHeight w:val="2674"/>
        </w:trPr>
        <w:tc>
          <w:tcPr>
            <w:tcW w:w="1812" w:type="dxa"/>
            <w:shd w:val="clear" w:color="auto" w:fill="C9EDFF"/>
            <w:vAlign w:val="center"/>
          </w:tcPr>
          <w:p w14:paraId="51852621" w14:textId="77777777" w:rsidR="00DA6F7E" w:rsidRPr="00DA6F7E" w:rsidRDefault="00DA6F7E" w:rsidP="00022EF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DA6F7E">
              <w:rPr>
                <w:b/>
              </w:rPr>
              <w:t>CAP program</w:t>
            </w:r>
          </w:p>
        </w:tc>
        <w:tc>
          <w:tcPr>
            <w:tcW w:w="3405" w:type="dxa"/>
          </w:tcPr>
          <w:p w14:paraId="7C14ACD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proofErr w:type="spellStart"/>
            <w:r w:rsidRPr="00DA6F7E">
              <w:rPr>
                <w:lang w:val="en-US"/>
              </w:rPr>
              <w:t>Razlikuj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igurn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od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rizičnih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ituacija</w:t>
            </w:r>
            <w:proofErr w:type="spellEnd"/>
            <w:r w:rsidRPr="00DA6F7E">
              <w:rPr>
                <w:lang w:val="en-US"/>
              </w:rPr>
              <w:t xml:space="preserve"> i </w:t>
            </w:r>
            <w:proofErr w:type="spellStart"/>
            <w:r w:rsidRPr="00DA6F7E">
              <w:rPr>
                <w:lang w:val="en-US"/>
              </w:rPr>
              <w:t>im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razvijen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osnovn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trategij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amozaštite</w:t>
            </w:r>
            <w:proofErr w:type="spellEnd"/>
            <w:r w:rsidRPr="00DA6F7E">
              <w:rPr>
                <w:lang w:val="en-US"/>
              </w:rPr>
              <w:t>, </w:t>
            </w:r>
            <w:proofErr w:type="spellStart"/>
            <w:r w:rsidRPr="00DA6F7E">
              <w:rPr>
                <w:lang w:val="en-US"/>
              </w:rPr>
              <w:t>prepoznaj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različit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vrst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zlostavljanja</w:t>
            </w:r>
            <w:proofErr w:type="spellEnd"/>
            <w:r w:rsidRPr="00DA6F7E">
              <w:rPr>
                <w:lang w:val="en-US"/>
              </w:rPr>
              <w:t xml:space="preserve">, </w:t>
            </w:r>
            <w:proofErr w:type="spellStart"/>
            <w:r w:rsidRPr="00DA6F7E">
              <w:rPr>
                <w:lang w:val="en-US"/>
              </w:rPr>
              <w:t>navod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što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treb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poduzeti</w:t>
            </w:r>
            <w:proofErr w:type="spellEnd"/>
            <w:r w:rsidRPr="00DA6F7E">
              <w:rPr>
                <w:lang w:val="en-US"/>
              </w:rPr>
              <w:t xml:space="preserve"> u </w:t>
            </w:r>
            <w:proofErr w:type="spellStart"/>
            <w:r w:rsidRPr="00DA6F7E">
              <w:rPr>
                <w:lang w:val="en-US"/>
              </w:rPr>
              <w:t>slučaju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opasnost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il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nasilja</w:t>
            </w:r>
            <w:proofErr w:type="spellEnd"/>
            <w:r w:rsidRPr="00DA6F7E">
              <w:rPr>
                <w:lang w:val="en-US"/>
              </w:rPr>
              <w:t xml:space="preserve">, </w:t>
            </w:r>
            <w:proofErr w:type="spellStart"/>
            <w:r w:rsidRPr="00DA6F7E">
              <w:rPr>
                <w:lang w:val="en-US"/>
              </w:rPr>
              <w:t>odlučuje</w:t>
            </w:r>
            <w:proofErr w:type="spellEnd"/>
            <w:r w:rsidRPr="00DA6F7E">
              <w:rPr>
                <w:lang w:val="en-US"/>
              </w:rPr>
              <w:t xml:space="preserve"> o </w:t>
            </w:r>
            <w:proofErr w:type="spellStart"/>
            <w:r w:rsidRPr="00DA6F7E">
              <w:rPr>
                <w:lang w:val="en-US"/>
              </w:rPr>
              <w:t>vlastitom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igurnom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ponašanju</w:t>
            </w:r>
            <w:proofErr w:type="spellEnd"/>
            <w:r w:rsidRPr="00DA6F7E">
              <w:rPr>
                <w:lang w:val="en-US"/>
              </w:rPr>
              <w:t xml:space="preserve">, u </w:t>
            </w:r>
            <w:proofErr w:type="spellStart"/>
            <w:r w:rsidRPr="00DA6F7E">
              <w:rPr>
                <w:lang w:val="en-US"/>
              </w:rPr>
              <w:t>redu</w:t>
            </w:r>
            <w:proofErr w:type="spellEnd"/>
            <w:r w:rsidRPr="00DA6F7E">
              <w:rPr>
                <w:lang w:val="en-US"/>
              </w:rPr>
              <w:t xml:space="preserve"> je </w:t>
            </w:r>
            <w:proofErr w:type="spellStart"/>
            <w:r w:rsidRPr="00DA6F7E">
              <w:rPr>
                <w:lang w:val="en-US"/>
              </w:rPr>
              <w:t>reći</w:t>
            </w:r>
            <w:proofErr w:type="spellEnd"/>
            <w:r w:rsidRPr="00DA6F7E">
              <w:rPr>
                <w:lang w:val="en-US"/>
              </w:rPr>
              <w:t xml:space="preserve"> "ne”</w:t>
            </w:r>
          </w:p>
        </w:tc>
        <w:tc>
          <w:tcPr>
            <w:tcW w:w="1314" w:type="dxa"/>
          </w:tcPr>
          <w:p w14:paraId="40384AD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ma i roditeljima 2. i 3. razreda, svim djelatnicima</w:t>
            </w:r>
          </w:p>
        </w:tc>
        <w:tc>
          <w:tcPr>
            <w:tcW w:w="1411" w:type="dxa"/>
          </w:tcPr>
          <w:p w14:paraId="4A9BE88E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 xml:space="preserve">CAP TIM – A. </w:t>
            </w:r>
            <w:proofErr w:type="spellStart"/>
            <w:r w:rsidRPr="00DA6F7E">
              <w:t>Rostohar</w:t>
            </w:r>
            <w:proofErr w:type="spellEnd"/>
            <w:r w:rsidRPr="00DA6F7E">
              <w:t>, T. Došlić, D. Špoljarić</w:t>
            </w:r>
          </w:p>
        </w:tc>
        <w:tc>
          <w:tcPr>
            <w:tcW w:w="1348" w:type="dxa"/>
          </w:tcPr>
          <w:p w14:paraId="5A35703E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Siječanj 2023.</w:t>
            </w:r>
          </w:p>
        </w:tc>
        <w:tc>
          <w:tcPr>
            <w:tcW w:w="1215" w:type="dxa"/>
          </w:tcPr>
          <w:p w14:paraId="4F1FE08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Troškovi kopiranja</w:t>
            </w:r>
          </w:p>
        </w:tc>
        <w:tc>
          <w:tcPr>
            <w:tcW w:w="1686" w:type="dxa"/>
          </w:tcPr>
          <w:p w14:paraId="14F4708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 za učenike</w:t>
            </w:r>
          </w:p>
          <w:p w14:paraId="008CF52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redavanje na roditeljskom za roditelje</w:t>
            </w:r>
          </w:p>
        </w:tc>
        <w:tc>
          <w:tcPr>
            <w:tcW w:w="1948" w:type="dxa"/>
          </w:tcPr>
          <w:p w14:paraId="3AA6CA44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proofErr w:type="spellStart"/>
            <w:r w:rsidRPr="00DA6F7E">
              <w:rPr>
                <w:lang w:val="en-US"/>
              </w:rPr>
              <w:t>Evaluacijsk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listići</w:t>
            </w:r>
            <w:proofErr w:type="spellEnd"/>
            <w:r w:rsidRPr="00DA6F7E">
              <w:rPr>
                <w:lang w:val="en-US"/>
              </w:rPr>
              <w:t xml:space="preserve"> za </w:t>
            </w:r>
            <w:proofErr w:type="spellStart"/>
            <w:r w:rsidRPr="00DA6F7E">
              <w:rPr>
                <w:lang w:val="en-US"/>
              </w:rPr>
              <w:t>sve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djelatnike</w:t>
            </w:r>
            <w:proofErr w:type="spellEnd"/>
            <w:r w:rsidRPr="00DA6F7E">
              <w:rPr>
                <w:lang w:val="en-US"/>
              </w:rPr>
              <w:t xml:space="preserve"> i </w:t>
            </w:r>
            <w:proofErr w:type="spellStart"/>
            <w:r w:rsidRPr="00DA6F7E">
              <w:rPr>
                <w:lang w:val="en-US"/>
              </w:rPr>
              <w:t>roditelje</w:t>
            </w:r>
            <w:proofErr w:type="spellEnd"/>
            <w:r w:rsidRPr="00DA6F7E">
              <w:rPr>
                <w:lang w:val="en-US"/>
              </w:rPr>
              <w:t xml:space="preserve">, </w:t>
            </w:r>
            <w:proofErr w:type="spellStart"/>
            <w:r w:rsidRPr="00DA6F7E">
              <w:rPr>
                <w:lang w:val="en-US"/>
              </w:rPr>
              <w:t>evaluacijsk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listići</w:t>
            </w:r>
            <w:proofErr w:type="spellEnd"/>
            <w:r w:rsidRPr="00DA6F7E">
              <w:rPr>
                <w:lang w:val="en-US"/>
              </w:rPr>
              <w:t xml:space="preserve"> za </w:t>
            </w:r>
            <w:proofErr w:type="spellStart"/>
            <w:r w:rsidRPr="00DA6F7E">
              <w:rPr>
                <w:lang w:val="en-US"/>
              </w:rPr>
              <w:t>učenike</w:t>
            </w:r>
            <w:proofErr w:type="spellEnd"/>
            <w:r w:rsidRPr="00DA6F7E">
              <w:rPr>
                <w:lang w:val="en-US"/>
              </w:rPr>
              <w:t xml:space="preserve"> i </w:t>
            </w:r>
            <w:proofErr w:type="spellStart"/>
            <w:r w:rsidRPr="00DA6F7E">
              <w:rPr>
                <w:lang w:val="en-US"/>
              </w:rPr>
              <w:t>individualn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razgovor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a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svakim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učenikom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nakon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radionice</w:t>
            </w:r>
            <w:proofErr w:type="spellEnd"/>
            <w:r w:rsidRPr="00DA6F7E">
              <w:rPr>
                <w:lang w:val="en-US"/>
              </w:rPr>
              <w:t xml:space="preserve">; </w:t>
            </w:r>
            <w:proofErr w:type="spellStart"/>
            <w:r w:rsidRPr="00DA6F7E">
              <w:rPr>
                <w:lang w:val="en-US"/>
              </w:rPr>
              <w:t>rezultat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vrednovanja</w:t>
            </w:r>
            <w:proofErr w:type="spellEnd"/>
            <w:r w:rsidRPr="00DA6F7E">
              <w:rPr>
                <w:lang w:val="en-US"/>
              </w:rPr>
              <w:t xml:space="preserve"> se </w:t>
            </w:r>
            <w:proofErr w:type="spellStart"/>
            <w:r w:rsidRPr="00DA6F7E">
              <w:rPr>
                <w:lang w:val="en-US"/>
              </w:rPr>
              <w:t>šalju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Udruzi</w:t>
            </w:r>
            <w:proofErr w:type="spellEnd"/>
            <w:r w:rsidRPr="00DA6F7E">
              <w:rPr>
                <w:lang w:val="en-US"/>
              </w:rPr>
              <w:t xml:space="preserve"> </w:t>
            </w:r>
            <w:proofErr w:type="spellStart"/>
            <w:r w:rsidRPr="00DA6F7E">
              <w:rPr>
                <w:lang w:val="en-US"/>
              </w:rPr>
              <w:t>roditelja</w:t>
            </w:r>
            <w:proofErr w:type="spellEnd"/>
            <w:r w:rsidRPr="00DA6F7E">
              <w:rPr>
                <w:lang w:val="en-US"/>
              </w:rPr>
              <w:t xml:space="preserve"> „</w:t>
            </w:r>
            <w:proofErr w:type="spellStart"/>
            <w:r w:rsidRPr="00DA6F7E">
              <w:rPr>
                <w:lang w:val="en-US"/>
              </w:rPr>
              <w:t>Korak</w:t>
            </w:r>
            <w:proofErr w:type="spellEnd"/>
            <w:r w:rsidRPr="00DA6F7E">
              <w:rPr>
                <w:lang w:val="en-US"/>
              </w:rPr>
              <w:t xml:space="preserve"> po </w:t>
            </w:r>
            <w:proofErr w:type="spellStart"/>
            <w:r w:rsidRPr="00DA6F7E">
              <w:rPr>
                <w:lang w:val="en-US"/>
              </w:rPr>
              <w:t>korak</w:t>
            </w:r>
            <w:proofErr w:type="spellEnd"/>
            <w:r w:rsidRPr="00DA6F7E">
              <w:rPr>
                <w:lang w:val="en-US"/>
              </w:rPr>
              <w:t>”</w:t>
            </w:r>
          </w:p>
          <w:p w14:paraId="2BAA636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</w:tc>
      </w:tr>
    </w:tbl>
    <w:p w14:paraId="17A4BA91" w14:textId="77777777" w:rsidR="00DA6F7E" w:rsidRPr="00DA6F7E" w:rsidRDefault="00DA6F7E" w:rsidP="00DA6F7E">
      <w:pPr>
        <w:spacing w:after="0" w:line="200" w:lineRule="atLeast"/>
        <w:rPr>
          <w:rFonts w:ascii="Arial" w:eastAsia="Tahoma" w:hAnsi="Arial" w:cs="Liberation Sans"/>
          <w:kern w:val="2"/>
          <w:sz w:val="36"/>
          <w:szCs w:val="24"/>
        </w:rPr>
      </w:pPr>
    </w:p>
    <w:p w14:paraId="259602DA" w14:textId="77777777" w:rsidR="00F858C5" w:rsidRPr="00303E7D" w:rsidRDefault="00F858C5" w:rsidP="00B20AFF">
      <w:pPr>
        <w:pStyle w:val="Zadano"/>
      </w:pPr>
    </w:p>
    <w:p w14:paraId="06F82530" w14:textId="77777777" w:rsidR="00DA6F7E" w:rsidRDefault="00DA6F7E" w:rsidP="00B20AFF">
      <w:pPr>
        <w:pStyle w:val="Zadano"/>
        <w:sectPr w:rsidR="00DA6F7E" w:rsidSect="00DA6F7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B75A8E" w14:textId="77777777" w:rsidR="00B20AFF" w:rsidRPr="00F8448B" w:rsidRDefault="00B20AFF" w:rsidP="00A318D0">
      <w:pPr>
        <w:pStyle w:val="Naslov1"/>
        <w:spacing w:line="360" w:lineRule="auto"/>
        <w:jc w:val="center"/>
        <w:rPr>
          <w:b/>
        </w:rPr>
      </w:pPr>
      <w:bookmarkStart w:id="119" w:name="_Toc116229778"/>
      <w:r w:rsidRPr="00F8448B">
        <w:rPr>
          <w:b/>
        </w:rPr>
        <w:lastRenderedPageBreak/>
        <w:t>UČENIČKA ZADRUGA „BRDO JABUKA“</w:t>
      </w:r>
      <w:bookmarkEnd w:id="119"/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9"/>
        <w:gridCol w:w="6231"/>
      </w:tblGrid>
      <w:tr w:rsidR="00E81BFA" w:rsidRPr="00D07595" w14:paraId="19FE8AD7" w14:textId="77777777" w:rsidTr="004E281F">
        <w:tc>
          <w:tcPr>
            <w:tcW w:w="2830" w:type="dxa"/>
            <w:shd w:val="clear" w:color="auto" w:fill="C9EDFF"/>
          </w:tcPr>
          <w:p w14:paraId="58D868D2" w14:textId="77777777" w:rsidR="00E81BFA" w:rsidRPr="00D07595" w:rsidRDefault="00E81BFA" w:rsidP="00B20AFF">
            <w:pPr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232" w:type="dxa"/>
            <w:shd w:val="clear" w:color="auto" w:fill="C9EDFF"/>
            <w:vAlign w:val="center"/>
          </w:tcPr>
          <w:p w14:paraId="2EC6C19E" w14:textId="0A44B159" w:rsidR="00E81BFA" w:rsidRPr="00D07595" w:rsidRDefault="00E81BFA" w:rsidP="004E28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ENIČKA ZADRUGA „BRDO JABUKA“</w:t>
            </w:r>
          </w:p>
        </w:tc>
      </w:tr>
      <w:tr w:rsidR="00E81BFA" w:rsidRPr="00D07595" w14:paraId="31A618C1" w14:textId="77777777" w:rsidTr="00A318D0">
        <w:tc>
          <w:tcPr>
            <w:tcW w:w="2830" w:type="dxa"/>
          </w:tcPr>
          <w:p w14:paraId="5521212D" w14:textId="77777777" w:rsidR="00E81BFA" w:rsidRPr="00D07595" w:rsidRDefault="00E81BFA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Ishodi</w:t>
            </w:r>
          </w:p>
        </w:tc>
        <w:tc>
          <w:tcPr>
            <w:tcW w:w="6232" w:type="dxa"/>
          </w:tcPr>
          <w:p w14:paraId="73028CFB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 w:rsidRPr="004C2DAF">
              <w:rPr>
                <w:rFonts w:ascii="Times New Roman" w:hAnsi="Times New Roman" w:cs="Times New Roman"/>
              </w:rPr>
              <w:t xml:space="preserve">poticanje inovativnosti, kreativnosti, samostalnosti, </w:t>
            </w:r>
            <w:r w:rsidRPr="004C2DAF">
              <w:rPr>
                <w:rFonts w:ascii="Times New Roman" w:hAnsi="Times New Roman" w:cs="Times New Roman"/>
                <w:lang w:val="pl-PL"/>
              </w:rPr>
              <w:t>ustrajnosti</w:t>
            </w:r>
            <w:r w:rsidRPr="004C2DAF">
              <w:rPr>
                <w:rFonts w:ascii="Times New Roman" w:hAnsi="Times New Roman" w:cs="Times New Roman"/>
              </w:rPr>
              <w:t xml:space="preserve">, </w:t>
            </w:r>
            <w:r w:rsidRPr="004C2DAF">
              <w:rPr>
                <w:rFonts w:ascii="Times New Roman" w:hAnsi="Times New Roman" w:cs="Times New Roman"/>
                <w:lang w:val="pl-PL"/>
              </w:rPr>
              <w:t>povjerenje</w:t>
            </w:r>
            <w:r w:rsidRPr="004C2DAF">
              <w:rPr>
                <w:rFonts w:ascii="Times New Roman" w:hAnsi="Times New Roman" w:cs="Times New Roman"/>
              </w:rPr>
              <w:t xml:space="preserve">, </w:t>
            </w:r>
            <w:r w:rsidRPr="004C2DAF">
              <w:rPr>
                <w:rFonts w:ascii="Times New Roman" w:hAnsi="Times New Roman" w:cs="Times New Roman"/>
                <w:lang w:val="pl-PL"/>
              </w:rPr>
              <w:t>timskirad</w:t>
            </w:r>
            <w:r w:rsidRPr="004C2DAF">
              <w:rPr>
                <w:rFonts w:ascii="Times New Roman" w:hAnsi="Times New Roman" w:cs="Times New Roman"/>
              </w:rPr>
              <w:t xml:space="preserve">, </w:t>
            </w:r>
            <w:r w:rsidRPr="004C2DAF">
              <w:rPr>
                <w:rFonts w:ascii="Times New Roman" w:hAnsi="Times New Roman" w:cs="Times New Roman"/>
                <w:lang w:val="pl-PL"/>
              </w:rPr>
              <w:t>solidarnost</w:t>
            </w:r>
            <w:r w:rsidRPr="004C2DAF">
              <w:rPr>
                <w:rFonts w:ascii="Times New Roman" w:hAnsi="Times New Roman" w:cs="Times New Roman"/>
              </w:rPr>
              <w:t xml:space="preserve">, </w:t>
            </w:r>
            <w:r w:rsidRPr="004C2DAF">
              <w:rPr>
                <w:rFonts w:ascii="Times New Roman" w:hAnsi="Times New Roman" w:cs="Times New Roman"/>
                <w:lang w:val="pl-PL"/>
              </w:rPr>
              <w:t>suradnju</w:t>
            </w:r>
          </w:p>
          <w:p w14:paraId="43E7623C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 w:rsidRPr="004C2DAF">
              <w:rPr>
                <w:rFonts w:ascii="Times New Roman" w:hAnsi="Times New Roman" w:cs="Times New Roman"/>
              </w:rPr>
              <w:t>razvijati ekološku svijest</w:t>
            </w:r>
          </w:p>
          <w:p w14:paraId="1EB064C0" w14:textId="202B4EA5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4C2DAF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 w:rsidRPr="004C2DAF">
              <w:rPr>
                <w:rFonts w:ascii="Times New Roman" w:hAnsi="Times New Roman" w:cs="Times New Roman"/>
              </w:rPr>
              <w:t>razvijati ljubav prema prirodi</w:t>
            </w:r>
            <w:r w:rsidR="00737BB9">
              <w:rPr>
                <w:rFonts w:ascii="Times New Roman" w:hAnsi="Times New Roman" w:cs="Times New Roman"/>
              </w:rPr>
              <w:t xml:space="preserve"> i</w:t>
            </w:r>
            <w:r w:rsidRPr="004C2DAF">
              <w:rPr>
                <w:rFonts w:ascii="Times New Roman" w:hAnsi="Times New Roman" w:cs="Times New Roman"/>
              </w:rPr>
              <w:t xml:space="preserve"> važnost očuvanja prirode </w:t>
            </w:r>
          </w:p>
          <w:p w14:paraId="7015E221" w14:textId="77777777" w:rsidR="00E81BFA" w:rsidRPr="004C2DAF" w:rsidRDefault="00E81BFA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</w:rPr>
              <w:t xml:space="preserve">- izgrđivati svijest kod zadrugara o važnosti brige za okoliš </w:t>
            </w:r>
          </w:p>
          <w:p w14:paraId="1290F7AA" w14:textId="77777777" w:rsidR="00E81BFA" w:rsidRPr="004C2DAF" w:rsidRDefault="00E81BFA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</w:rPr>
              <w:t>- poticati zadrugare na razmišljanje o vlastitoj ulozi i doprinosu  zaštiti okoliša</w:t>
            </w:r>
          </w:p>
          <w:p w14:paraId="5E79E8FB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4C2DAF">
              <w:rPr>
                <w:rFonts w:ascii="Times New Roman" w:hAnsi="Times New Roman" w:cs="Times New Roman"/>
                <w:lang w:eastAsia="hr-HR"/>
              </w:rPr>
              <w:t>- razumjeti značenje očuvanja autohtonih sorti jabuka na ekološki način</w:t>
            </w:r>
          </w:p>
          <w:p w14:paraId="05EBD62E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4C2DAF">
              <w:rPr>
                <w:rFonts w:ascii="Times New Roman" w:hAnsi="Times New Roman" w:cs="Times New Roman"/>
                <w:lang w:eastAsia="hr-HR"/>
              </w:rPr>
              <w:t>- istraživački rad o voćnjaku starih sorti jabuka</w:t>
            </w:r>
          </w:p>
          <w:p w14:paraId="438452E4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4C2DAF">
              <w:rPr>
                <w:rFonts w:ascii="Times New Roman" w:hAnsi="Times New Roman" w:cs="Times New Roman"/>
                <w:lang w:eastAsia="hr-HR"/>
              </w:rPr>
              <w:t>- očuvanje tradicionalnih vrednota zavičajne sredine</w:t>
            </w:r>
          </w:p>
          <w:p w14:paraId="466CC6CD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</w:rPr>
              <w:t>- očuvanje kulturne baštine</w:t>
            </w:r>
          </w:p>
          <w:p w14:paraId="5613755F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4C2DAF">
              <w:rPr>
                <w:rFonts w:ascii="Times New Roman" w:hAnsi="Times New Roman" w:cs="Times New Roman"/>
              </w:rPr>
              <w:t>- promicanje društveno prihvatljivih normi ponašanja</w:t>
            </w:r>
          </w:p>
          <w:p w14:paraId="438AA19E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4C2DAF">
              <w:rPr>
                <w:rFonts w:ascii="Times New Roman" w:hAnsi="Times New Roman" w:cs="Times New Roman"/>
                <w:lang w:eastAsia="hr-HR"/>
              </w:rPr>
              <w:t xml:space="preserve">- stjecati trajna znanja za daljnje snalaženje pri  </w:t>
            </w:r>
          </w:p>
          <w:p w14:paraId="3866F7A6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4C2DAF">
              <w:rPr>
                <w:rFonts w:ascii="Times New Roman" w:hAnsi="Times New Roman" w:cs="Times New Roman"/>
                <w:lang w:eastAsia="hr-HR"/>
              </w:rPr>
              <w:t xml:space="preserve">  profesionalnom usmjeravanju i odabiru zanimanja</w:t>
            </w:r>
          </w:p>
          <w:p w14:paraId="61377F8F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  <w:lang w:eastAsia="hr-HR"/>
              </w:rPr>
              <w:t xml:space="preserve">- </w:t>
            </w:r>
            <w:r w:rsidRPr="004C2DAF">
              <w:rPr>
                <w:rFonts w:ascii="Times New Roman" w:hAnsi="Times New Roman" w:cs="Times New Roman"/>
              </w:rPr>
              <w:t xml:space="preserve">osmišljavanje ideje </w:t>
            </w:r>
          </w:p>
          <w:p w14:paraId="29256C23" w14:textId="786B566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</w:rPr>
              <w:t xml:space="preserve">- </w:t>
            </w:r>
            <w:r w:rsidRPr="004C2DAF">
              <w:rPr>
                <w:rFonts w:ascii="Times New Roman" w:hAnsi="Times New Roman" w:cs="Times New Roman"/>
                <w:lang w:val="pl-PL"/>
              </w:rPr>
              <w:t>razmatranje</w:t>
            </w:r>
            <w:r w:rsidR="00A318D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C2DAF">
              <w:rPr>
                <w:rFonts w:ascii="Times New Roman" w:hAnsi="Times New Roman" w:cs="Times New Roman"/>
                <w:lang w:val="pl-PL"/>
              </w:rPr>
              <w:t>kako</w:t>
            </w:r>
            <w:r w:rsidR="00A318D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C2DAF">
              <w:rPr>
                <w:rFonts w:ascii="Times New Roman" w:hAnsi="Times New Roman" w:cs="Times New Roman"/>
                <w:lang w:val="pl-PL"/>
              </w:rPr>
              <w:t>ideju</w:t>
            </w:r>
            <w:r w:rsidR="00A318D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C2DAF">
              <w:rPr>
                <w:rFonts w:ascii="Times New Roman" w:hAnsi="Times New Roman" w:cs="Times New Roman"/>
                <w:lang w:val="pl-PL"/>
              </w:rPr>
              <w:t>provesti</w:t>
            </w:r>
            <w:r w:rsidR="00A318D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C2DAF">
              <w:rPr>
                <w:rFonts w:ascii="Times New Roman" w:hAnsi="Times New Roman" w:cs="Times New Roman"/>
                <w:lang w:val="pl-PL"/>
              </w:rPr>
              <w:t>u</w:t>
            </w:r>
            <w:r w:rsidR="00A318D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C2DAF">
              <w:rPr>
                <w:rFonts w:ascii="Times New Roman" w:hAnsi="Times New Roman" w:cs="Times New Roman"/>
                <w:lang w:val="pl-PL"/>
              </w:rPr>
              <w:t>djelo</w:t>
            </w:r>
          </w:p>
          <w:p w14:paraId="1BB256BB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</w:rPr>
              <w:t xml:space="preserve">- </w:t>
            </w:r>
            <w:r w:rsidRPr="004C2DAF">
              <w:rPr>
                <w:rFonts w:ascii="Times New Roman" w:hAnsi="Times New Roman" w:cs="Times New Roman"/>
                <w:lang w:val="pl-PL"/>
              </w:rPr>
              <w:t>inicijativnost</w:t>
            </w:r>
          </w:p>
          <w:p w14:paraId="23B5F982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</w:rPr>
              <w:t xml:space="preserve">- </w:t>
            </w:r>
            <w:r w:rsidRPr="004C2DAF">
              <w:rPr>
                <w:rFonts w:ascii="Times New Roman" w:hAnsi="Times New Roman" w:cs="Times New Roman"/>
                <w:lang w:val="pl-PL"/>
              </w:rPr>
              <w:t>poduzetnost</w:t>
            </w:r>
          </w:p>
          <w:p w14:paraId="1731C533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</w:rPr>
              <w:t xml:space="preserve">- </w:t>
            </w:r>
            <w:r w:rsidRPr="004C2DAF">
              <w:rPr>
                <w:rFonts w:ascii="Times New Roman" w:hAnsi="Times New Roman" w:cs="Times New Roman"/>
                <w:lang w:val="pl-PL"/>
              </w:rPr>
              <w:t>dono</w:t>
            </w:r>
            <w:r w:rsidRPr="004C2DAF">
              <w:rPr>
                <w:rFonts w:ascii="Times New Roman" w:hAnsi="Times New Roman" w:cs="Times New Roman"/>
              </w:rPr>
              <w:t>š</w:t>
            </w:r>
            <w:r w:rsidRPr="004C2DAF">
              <w:rPr>
                <w:rFonts w:ascii="Times New Roman" w:hAnsi="Times New Roman" w:cs="Times New Roman"/>
                <w:lang w:val="pl-PL"/>
              </w:rPr>
              <w:t>enjeodluke</w:t>
            </w:r>
          </w:p>
          <w:p w14:paraId="6B66E840" w14:textId="77777777" w:rsidR="00E81BFA" w:rsidRPr="004C2DA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2DAF">
              <w:rPr>
                <w:rFonts w:ascii="Times New Roman" w:hAnsi="Times New Roman" w:cs="Times New Roman"/>
              </w:rPr>
              <w:t xml:space="preserve">- </w:t>
            </w:r>
            <w:r w:rsidRPr="004C2DAF">
              <w:rPr>
                <w:rFonts w:ascii="Times New Roman" w:hAnsi="Times New Roman" w:cs="Times New Roman"/>
                <w:lang w:val="pl-PL"/>
              </w:rPr>
              <w:t>radoznalost</w:t>
            </w:r>
          </w:p>
          <w:p w14:paraId="65E8DE54" w14:textId="4D92B56C" w:rsidR="00E81BFA" w:rsidRPr="00533BEF" w:rsidRDefault="00E81BFA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C2DAF">
              <w:rPr>
                <w:rFonts w:ascii="Times New Roman" w:hAnsi="Times New Roman" w:cs="Times New Roman"/>
              </w:rPr>
              <w:t xml:space="preserve">- </w:t>
            </w:r>
            <w:r w:rsidRPr="004C2DAF">
              <w:rPr>
                <w:rFonts w:ascii="Times New Roman" w:hAnsi="Times New Roman" w:cs="Times New Roman"/>
                <w:lang w:val="pl-PL"/>
              </w:rPr>
              <w:t>smisao</w:t>
            </w:r>
            <w:r w:rsidR="00A318D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C2DAF">
              <w:rPr>
                <w:rFonts w:ascii="Times New Roman" w:hAnsi="Times New Roman" w:cs="Times New Roman"/>
                <w:lang w:val="pl-PL"/>
              </w:rPr>
              <w:t>za</w:t>
            </w:r>
            <w:r w:rsidR="00A318D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C2DAF">
              <w:rPr>
                <w:rFonts w:ascii="Times New Roman" w:hAnsi="Times New Roman" w:cs="Times New Roman"/>
                <w:lang w:val="pl-PL"/>
              </w:rPr>
              <w:t>rizik</w:t>
            </w:r>
          </w:p>
        </w:tc>
      </w:tr>
      <w:tr w:rsidR="00E81BFA" w:rsidRPr="00D07595" w14:paraId="1D919C95" w14:textId="77777777" w:rsidTr="00A318D0">
        <w:tc>
          <w:tcPr>
            <w:tcW w:w="2830" w:type="dxa"/>
          </w:tcPr>
          <w:p w14:paraId="4C106E97" w14:textId="77777777" w:rsidR="00E81BFA" w:rsidRPr="00D07595" w:rsidRDefault="00E81BFA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mjena</w:t>
            </w:r>
          </w:p>
        </w:tc>
        <w:tc>
          <w:tcPr>
            <w:tcW w:w="6232" w:type="dxa"/>
          </w:tcPr>
          <w:p w14:paraId="2D6F85D3" w14:textId="77777777" w:rsidR="00E81BFA" w:rsidRPr="004531D9" w:rsidRDefault="00E81BFA" w:rsidP="00DA6F7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531D9">
              <w:rPr>
                <w:rFonts w:ascii="Times New Roman" w:hAnsi="Times New Roman" w:cs="Times New Roman"/>
              </w:rPr>
              <w:t>razviti temeljna</w:t>
            </w:r>
            <w:r w:rsidRPr="004531D9">
              <w:rPr>
                <w:rFonts w:ascii="Times New Roman" w:hAnsi="Times New Roman" w:cs="Times New Roman"/>
                <w:lang w:val="pl-PL"/>
              </w:rPr>
              <w:t xml:space="preserve"> z</w:t>
            </w:r>
            <w:proofErr w:type="spellStart"/>
            <w:r w:rsidRPr="004531D9">
              <w:rPr>
                <w:rFonts w:ascii="Times New Roman" w:hAnsi="Times New Roman" w:cs="Times New Roman"/>
              </w:rPr>
              <w:t>nanja</w:t>
            </w:r>
            <w:proofErr w:type="spellEnd"/>
            <w:r w:rsidRPr="004531D9">
              <w:rPr>
                <w:rFonts w:ascii="Times New Roman" w:hAnsi="Times New Roman" w:cs="Times New Roman"/>
                <w:lang w:val="pl-PL"/>
              </w:rPr>
              <w:t xml:space="preserve"> rada u eko voćnjaku </w:t>
            </w:r>
          </w:p>
          <w:p w14:paraId="2A6DC9DE" w14:textId="3874C404" w:rsidR="00E81BFA" w:rsidRPr="004531D9" w:rsidRDefault="00E81BFA" w:rsidP="00DA6F7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531D9">
              <w:rPr>
                <w:rFonts w:ascii="Times New Roman" w:hAnsi="Times New Roman" w:cs="Times New Roman"/>
                <w:lang w:val="pl-PL"/>
              </w:rPr>
              <w:t xml:space="preserve">razvijati </w:t>
            </w:r>
            <w:r w:rsidRPr="004531D9">
              <w:rPr>
                <w:rFonts w:ascii="Times New Roman" w:hAnsi="Times New Roman" w:cs="Times New Roman"/>
              </w:rPr>
              <w:t>poduzetničke</w:t>
            </w:r>
            <w:r w:rsidR="00737BB9">
              <w:rPr>
                <w:rFonts w:ascii="Times New Roman" w:hAnsi="Times New Roman" w:cs="Times New Roman"/>
              </w:rPr>
              <w:t xml:space="preserve"> </w:t>
            </w:r>
            <w:r w:rsidRPr="004531D9">
              <w:rPr>
                <w:rFonts w:ascii="Times New Roman" w:hAnsi="Times New Roman" w:cs="Times New Roman"/>
              </w:rPr>
              <w:t>ideje</w:t>
            </w:r>
          </w:p>
          <w:p w14:paraId="50E617CC" w14:textId="1029F435" w:rsidR="00E81BFA" w:rsidRPr="004531D9" w:rsidRDefault="00E81BFA" w:rsidP="00DA6F7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531D9">
              <w:rPr>
                <w:rFonts w:ascii="Times New Roman" w:hAnsi="Times New Roman" w:cs="Times New Roman"/>
              </w:rPr>
              <w:t>poticati na</w:t>
            </w:r>
            <w:r w:rsidR="00737BB9">
              <w:rPr>
                <w:rFonts w:ascii="Times New Roman" w:hAnsi="Times New Roman" w:cs="Times New Roman"/>
              </w:rPr>
              <w:t xml:space="preserve"> </w:t>
            </w:r>
            <w:r w:rsidRPr="004531D9">
              <w:rPr>
                <w:rFonts w:ascii="Times New Roman" w:hAnsi="Times New Roman" w:cs="Times New Roman"/>
              </w:rPr>
              <w:t>samostalnu</w:t>
            </w:r>
            <w:r w:rsidR="00737BB9">
              <w:rPr>
                <w:rFonts w:ascii="Times New Roman" w:hAnsi="Times New Roman" w:cs="Times New Roman"/>
              </w:rPr>
              <w:t xml:space="preserve"> </w:t>
            </w:r>
            <w:r w:rsidRPr="004531D9">
              <w:rPr>
                <w:rFonts w:ascii="Times New Roman" w:hAnsi="Times New Roman" w:cs="Times New Roman"/>
              </w:rPr>
              <w:t>izradu</w:t>
            </w:r>
            <w:r w:rsidR="00737BB9">
              <w:rPr>
                <w:rFonts w:ascii="Times New Roman" w:hAnsi="Times New Roman" w:cs="Times New Roman"/>
              </w:rPr>
              <w:t xml:space="preserve"> </w:t>
            </w:r>
            <w:r w:rsidRPr="004531D9">
              <w:rPr>
                <w:rFonts w:ascii="Times New Roman" w:hAnsi="Times New Roman" w:cs="Times New Roman"/>
              </w:rPr>
              <w:t>proizvoda od jabuka i dr.</w:t>
            </w:r>
          </w:p>
          <w:p w14:paraId="262BD842" w14:textId="64DC6401" w:rsidR="00E81BFA" w:rsidRPr="004531D9" w:rsidRDefault="00E81BFA" w:rsidP="00DA6F7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531D9">
              <w:rPr>
                <w:rFonts w:ascii="Times New Roman" w:hAnsi="Times New Roman" w:cs="Times New Roman"/>
              </w:rPr>
              <w:t>razvoj</w:t>
            </w:r>
            <w:r w:rsidR="00737BB9">
              <w:rPr>
                <w:rFonts w:ascii="Times New Roman" w:hAnsi="Times New Roman" w:cs="Times New Roman"/>
              </w:rPr>
              <w:t xml:space="preserve"> </w:t>
            </w:r>
            <w:r w:rsidRPr="004531D9">
              <w:rPr>
                <w:rFonts w:ascii="Times New Roman" w:hAnsi="Times New Roman" w:cs="Times New Roman"/>
              </w:rPr>
              <w:t>humanosti i</w:t>
            </w:r>
            <w:r w:rsidR="00737BB9">
              <w:rPr>
                <w:rFonts w:ascii="Times New Roman" w:hAnsi="Times New Roman" w:cs="Times New Roman"/>
              </w:rPr>
              <w:t xml:space="preserve"> </w:t>
            </w:r>
            <w:r w:rsidRPr="004531D9">
              <w:rPr>
                <w:rFonts w:ascii="Times New Roman" w:hAnsi="Times New Roman" w:cs="Times New Roman"/>
              </w:rPr>
              <w:t>savjesti prema</w:t>
            </w:r>
            <w:r w:rsidR="00737BB9">
              <w:rPr>
                <w:rFonts w:ascii="Times New Roman" w:hAnsi="Times New Roman" w:cs="Times New Roman"/>
              </w:rPr>
              <w:t xml:space="preserve"> </w:t>
            </w:r>
            <w:r w:rsidRPr="004531D9">
              <w:rPr>
                <w:rFonts w:ascii="Times New Roman" w:hAnsi="Times New Roman" w:cs="Times New Roman"/>
              </w:rPr>
              <w:t>sebi i drugima</w:t>
            </w:r>
            <w:r w:rsidRPr="004531D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4531D9">
              <w:rPr>
                <w:rFonts w:ascii="Times New Roman" w:hAnsi="Times New Roman" w:cs="Times New Roman"/>
                <w:lang w:val="it-IT"/>
              </w:rPr>
              <w:t>poticati</w:t>
            </w:r>
            <w:proofErr w:type="spellEnd"/>
            <w:r w:rsidRPr="004531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531D9">
              <w:rPr>
                <w:rFonts w:ascii="Times New Roman" w:hAnsi="Times New Roman" w:cs="Times New Roman"/>
              </w:rPr>
              <w:t>potrebu za suradnjom</w:t>
            </w:r>
          </w:p>
          <w:p w14:paraId="7B142C12" w14:textId="77777777" w:rsidR="00E81BFA" w:rsidRPr="004531D9" w:rsidRDefault="00E81BFA" w:rsidP="00DA6F7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531D9">
              <w:rPr>
                <w:rFonts w:ascii="Times New Roman" w:hAnsi="Times New Roman" w:cs="Times New Roman"/>
              </w:rPr>
              <w:t>razvoj ponosa</w:t>
            </w:r>
            <w:r w:rsidRPr="004531D9">
              <w:rPr>
                <w:rFonts w:ascii="Times New Roman" w:hAnsi="Times New Roman" w:cs="Times New Roman"/>
                <w:lang w:val="it-IT"/>
              </w:rPr>
              <w:t xml:space="preserve"> prema </w:t>
            </w:r>
            <w:proofErr w:type="spellStart"/>
            <w:r w:rsidRPr="004531D9">
              <w:rPr>
                <w:rFonts w:ascii="Times New Roman" w:hAnsi="Times New Roman" w:cs="Times New Roman"/>
                <w:lang w:val="it-IT"/>
              </w:rPr>
              <w:t>izrađenom</w:t>
            </w:r>
            <w:proofErr w:type="spellEnd"/>
            <w:r w:rsidRPr="004531D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531D9">
              <w:rPr>
                <w:rFonts w:ascii="Times New Roman" w:hAnsi="Times New Roman" w:cs="Times New Roman"/>
                <w:lang w:val="it-IT"/>
              </w:rPr>
              <w:t>proizvodu</w:t>
            </w:r>
            <w:proofErr w:type="spellEnd"/>
            <w:r w:rsidRPr="004531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531D9">
              <w:rPr>
                <w:rFonts w:ascii="Times New Roman" w:hAnsi="Times New Roman" w:cs="Times New Roman"/>
              </w:rPr>
              <w:t>i uspješnosti</w:t>
            </w:r>
          </w:p>
          <w:p w14:paraId="4FEBB569" w14:textId="77777777" w:rsidR="00E81BFA" w:rsidRPr="004531D9" w:rsidRDefault="00E81BFA" w:rsidP="00DA6F7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31D9">
              <w:rPr>
                <w:rFonts w:ascii="Times New Roman" w:hAnsi="Times New Roman" w:cs="Times New Roman"/>
              </w:rPr>
              <w:t>razvijati i njegovati radne navike i stvaralaštvo</w:t>
            </w:r>
          </w:p>
          <w:p w14:paraId="209B5530" w14:textId="77777777" w:rsidR="00E81BFA" w:rsidRPr="004531D9" w:rsidRDefault="00E81BFA" w:rsidP="00DA6F7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31D9">
              <w:rPr>
                <w:rFonts w:ascii="Times New Roman" w:hAnsi="Times New Roman" w:cs="Times New Roman"/>
              </w:rPr>
              <w:t>naučiti baviti se istraživačkim radom</w:t>
            </w:r>
          </w:p>
          <w:p w14:paraId="021FD654" w14:textId="77777777" w:rsidR="00E81BFA" w:rsidRPr="004531D9" w:rsidRDefault="00E81BFA" w:rsidP="00DA6F7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31D9">
              <w:rPr>
                <w:rFonts w:ascii="Times New Roman" w:hAnsi="Times New Roman" w:cs="Times New Roman"/>
              </w:rPr>
              <w:t>omogućavati stjecanje, proširivanje i primjenu znanja t</w:t>
            </w:r>
            <w:r w:rsidR="00656AA3">
              <w:rPr>
                <w:rFonts w:ascii="Times New Roman" w:hAnsi="Times New Roman" w:cs="Times New Roman"/>
              </w:rPr>
              <w:t xml:space="preserve">e razvoj sposobnosti bitnih za </w:t>
            </w:r>
            <w:r w:rsidRPr="004531D9">
              <w:rPr>
                <w:rFonts w:ascii="Times New Roman" w:hAnsi="Times New Roman" w:cs="Times New Roman"/>
              </w:rPr>
              <w:t xml:space="preserve">voćarstvo, ekologiju, domaćinstvo i dr. </w:t>
            </w:r>
          </w:p>
          <w:p w14:paraId="1A6DF75C" w14:textId="77777777" w:rsidR="00E81BFA" w:rsidRPr="004531D9" w:rsidRDefault="00E81BFA" w:rsidP="00DA6F7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31D9">
              <w:rPr>
                <w:rFonts w:ascii="Times New Roman" w:hAnsi="Times New Roman" w:cs="Times New Roman"/>
              </w:rPr>
              <w:t xml:space="preserve">razvijati svijest o načinima i potrebi očuvanja prirode kao i njegovanje baštine </w:t>
            </w:r>
          </w:p>
          <w:p w14:paraId="07B749A9" w14:textId="77777777" w:rsidR="00E81BFA" w:rsidRPr="00533BEF" w:rsidRDefault="00E81BFA" w:rsidP="00DA6F7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31D9">
              <w:rPr>
                <w:rFonts w:ascii="Times New Roman" w:hAnsi="Times New Roman" w:cs="Times New Roman"/>
              </w:rPr>
              <w:t>profesionalno informiranje i usmjeravanje učenika te stvaranje preduvjeta za prijenos i praktičnu primjenu znanja u životu i lokalnoj sredini</w:t>
            </w:r>
          </w:p>
        </w:tc>
      </w:tr>
      <w:tr w:rsidR="00E81BFA" w:rsidRPr="00D07595" w14:paraId="3B920C2C" w14:textId="77777777" w:rsidTr="00A318D0">
        <w:trPr>
          <w:trHeight w:val="370"/>
        </w:trPr>
        <w:tc>
          <w:tcPr>
            <w:tcW w:w="2830" w:type="dxa"/>
          </w:tcPr>
          <w:p w14:paraId="7630BED7" w14:textId="77777777" w:rsidR="00E81BFA" w:rsidRPr="00D07595" w:rsidRDefault="00E81BFA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ositelj aktivnosti</w:t>
            </w:r>
          </w:p>
        </w:tc>
        <w:tc>
          <w:tcPr>
            <w:tcW w:w="6232" w:type="dxa"/>
          </w:tcPr>
          <w:p w14:paraId="47163F95" w14:textId="77777777" w:rsidR="00E81BFA" w:rsidRPr="00D07595" w:rsidRDefault="00E81BFA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, učenici, vanjski suradnici</w:t>
            </w:r>
          </w:p>
        </w:tc>
      </w:tr>
      <w:tr w:rsidR="00E81BFA" w:rsidRPr="00D07595" w14:paraId="669D438A" w14:textId="77777777" w:rsidTr="00A318D0">
        <w:tc>
          <w:tcPr>
            <w:tcW w:w="2830" w:type="dxa"/>
          </w:tcPr>
          <w:p w14:paraId="6CE9D40A" w14:textId="77777777" w:rsidR="00E81BFA" w:rsidRPr="00D07595" w:rsidRDefault="00E81BFA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čin realizacije</w:t>
            </w:r>
          </w:p>
        </w:tc>
        <w:tc>
          <w:tcPr>
            <w:tcW w:w="6232" w:type="dxa"/>
          </w:tcPr>
          <w:p w14:paraId="61787E97" w14:textId="77777777" w:rsidR="00E81BFA" w:rsidRPr="00D07595" w:rsidRDefault="00E81BFA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1D9">
              <w:rPr>
                <w:rFonts w:ascii="Times New Roman" w:hAnsi="Times New Roman" w:cs="Times New Roman"/>
              </w:rPr>
              <w:t xml:space="preserve">tijekom cijele školske godine kroz izvannastavne aktivnosti </w:t>
            </w:r>
            <w:r>
              <w:rPr>
                <w:rFonts w:ascii="Times New Roman" w:hAnsi="Times New Roman" w:cs="Times New Roman"/>
              </w:rPr>
              <w:t>i neke dodatne</w:t>
            </w:r>
            <w:r w:rsidR="00EF6984">
              <w:rPr>
                <w:rFonts w:ascii="Times New Roman" w:hAnsi="Times New Roman" w:cs="Times New Roman"/>
              </w:rPr>
              <w:t xml:space="preserve"> , 2 sata tjedno, 70 sati godišnje</w:t>
            </w:r>
          </w:p>
        </w:tc>
      </w:tr>
      <w:tr w:rsidR="00E81BFA" w:rsidRPr="00D07595" w14:paraId="59D476C8" w14:textId="77777777" w:rsidTr="00A318D0">
        <w:tc>
          <w:tcPr>
            <w:tcW w:w="2830" w:type="dxa"/>
          </w:tcPr>
          <w:p w14:paraId="3A34F96C" w14:textId="77777777" w:rsidR="00E81BFA" w:rsidRPr="00D07595" w:rsidRDefault="00E81BFA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232" w:type="dxa"/>
          </w:tcPr>
          <w:p w14:paraId="1D517A7B" w14:textId="77777777" w:rsidR="00E81BFA" w:rsidRPr="00D07595" w:rsidRDefault="00E81BFA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cijene školske godine na satima sekcija učeničke zadruge: Voćarska skupina, Domaćinstvo, Dodatna kemija, Dodatna tehnički, Likovna skupina i Kreativne skupine područnih škola</w:t>
            </w:r>
          </w:p>
        </w:tc>
      </w:tr>
      <w:tr w:rsidR="00E81BFA" w:rsidRPr="00D07595" w14:paraId="2F4D7F80" w14:textId="77777777" w:rsidTr="00A318D0">
        <w:tc>
          <w:tcPr>
            <w:tcW w:w="2830" w:type="dxa"/>
          </w:tcPr>
          <w:p w14:paraId="46DDB60A" w14:textId="77777777" w:rsidR="00E81BFA" w:rsidRPr="00D07595" w:rsidRDefault="00E81BFA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Troškovnik</w:t>
            </w:r>
          </w:p>
        </w:tc>
        <w:tc>
          <w:tcPr>
            <w:tcW w:w="6232" w:type="dxa"/>
          </w:tcPr>
          <w:p w14:paraId="429D803D" w14:textId="77777777" w:rsidR="00E81BFA" w:rsidRPr="00D07595" w:rsidRDefault="00E81BFA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potrebni za održavanje voćnjaka, preradu jabuka i izradu raznih proizvoda.</w:t>
            </w:r>
          </w:p>
        </w:tc>
      </w:tr>
      <w:tr w:rsidR="00E81BFA" w:rsidRPr="00D07595" w14:paraId="6916F5A7" w14:textId="77777777" w:rsidTr="00A318D0">
        <w:tc>
          <w:tcPr>
            <w:tcW w:w="2830" w:type="dxa"/>
          </w:tcPr>
          <w:p w14:paraId="4B211516" w14:textId="77777777" w:rsidR="00E81BFA" w:rsidRPr="00D07595" w:rsidRDefault="00E81BFA" w:rsidP="00DA6F7E">
            <w:pPr>
              <w:spacing w:after="0"/>
              <w:rPr>
                <w:rFonts w:cstheme="minorHAnsi"/>
                <w:b/>
              </w:rPr>
            </w:pPr>
            <w:r w:rsidRPr="00D07595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4F32C0B0" w14:textId="77777777" w:rsidR="00E81BFA" w:rsidRPr="00D07595" w:rsidRDefault="00E81BFA" w:rsidP="00DA6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ednovanje stvaralačkog izričaja, izvješća voditelja, fotografije, radovi i proizvodi učenika</w:t>
            </w:r>
          </w:p>
        </w:tc>
      </w:tr>
    </w:tbl>
    <w:p w14:paraId="026705DF" w14:textId="77777777" w:rsidR="002F7333" w:rsidRPr="00BD5311" w:rsidRDefault="002F7333" w:rsidP="00BD5311">
      <w:pPr>
        <w:pStyle w:val="Naslov1"/>
        <w:jc w:val="center"/>
        <w:rPr>
          <w:b/>
        </w:rPr>
      </w:pPr>
      <w:bookmarkStart w:id="120" w:name="_Toc116229779"/>
      <w:r w:rsidRPr="00BD5311">
        <w:rPr>
          <w:b/>
        </w:rPr>
        <w:lastRenderedPageBreak/>
        <w:t>ŠKOLSKI SPORTSKI KLUB „GORAN“</w:t>
      </w:r>
      <w:bookmarkEnd w:id="120"/>
    </w:p>
    <w:p w14:paraId="4558F662" w14:textId="77777777" w:rsidR="0073583F" w:rsidRDefault="0073583F" w:rsidP="0073583F"/>
    <w:tbl>
      <w:tblPr>
        <w:tblStyle w:val="Reetkatablice25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2"/>
      </w:tblGrid>
      <w:tr w:rsidR="0073583F" w:rsidRPr="0073583F" w14:paraId="0CA98CA2" w14:textId="77777777" w:rsidTr="004E281F">
        <w:tc>
          <w:tcPr>
            <w:tcW w:w="2830" w:type="dxa"/>
            <w:shd w:val="clear" w:color="auto" w:fill="C9EDFF"/>
          </w:tcPr>
          <w:p w14:paraId="00F0D431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Aktivnost, program, projekt</w:t>
            </w:r>
          </w:p>
        </w:tc>
        <w:tc>
          <w:tcPr>
            <w:tcW w:w="6231" w:type="dxa"/>
            <w:shd w:val="clear" w:color="auto" w:fill="C9EDFF"/>
            <w:vAlign w:val="center"/>
          </w:tcPr>
          <w:p w14:paraId="320903F7" w14:textId="77777777" w:rsidR="0073583F" w:rsidRDefault="0073583F" w:rsidP="004E28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83F">
              <w:rPr>
                <w:rFonts w:ascii="Times New Roman" w:eastAsia="Calibri" w:hAnsi="Times New Roman" w:cs="Times New Roman"/>
                <w:b/>
              </w:rPr>
              <w:t>ŠKOLSKI SPORTSKI KLUB „ GORAN”</w:t>
            </w:r>
          </w:p>
          <w:p w14:paraId="1EE9DBFF" w14:textId="77777777" w:rsidR="0073583F" w:rsidRPr="0073583F" w:rsidRDefault="0073583F" w:rsidP="004E28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83F" w:rsidRPr="0073583F" w14:paraId="273A1C8C" w14:textId="77777777" w:rsidTr="00B96E08">
        <w:tc>
          <w:tcPr>
            <w:tcW w:w="2830" w:type="dxa"/>
          </w:tcPr>
          <w:p w14:paraId="5F84ED84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Ishodi</w:t>
            </w:r>
          </w:p>
        </w:tc>
        <w:tc>
          <w:tcPr>
            <w:tcW w:w="6231" w:type="dxa"/>
          </w:tcPr>
          <w:p w14:paraId="0998CE2A" w14:textId="77777777" w:rsidR="0073583F" w:rsidRPr="008646DD" w:rsidRDefault="0073583F" w:rsidP="0073583F">
            <w:pPr>
              <w:rPr>
                <w:rFonts w:cstheme="minorHAnsi"/>
              </w:rPr>
            </w:pPr>
            <w:r w:rsidRPr="008646DD">
              <w:rPr>
                <w:rFonts w:eastAsia="Calibri" w:cstheme="minorHAnsi"/>
              </w:rPr>
              <w:t>Učenici će:</w:t>
            </w:r>
          </w:p>
          <w:p w14:paraId="4629DDF3" w14:textId="77777777" w:rsidR="0073583F" w:rsidRPr="008646DD" w:rsidRDefault="0073583F" w:rsidP="0073583F">
            <w:pPr>
              <w:rPr>
                <w:rFonts w:eastAsia="Tahoma" w:cstheme="minorHAnsi"/>
                <w:kern w:val="2"/>
                <w:sz w:val="36"/>
                <w:szCs w:val="24"/>
              </w:rPr>
            </w:pPr>
            <w:r w:rsidRPr="008646DD">
              <w:rPr>
                <w:rFonts w:eastAsia="Calibri" w:cstheme="minorHAnsi"/>
                <w:color w:val="000000"/>
              </w:rPr>
              <w:t>stjecati i razvijati motorička znanja iz raznih sportskih grana.</w:t>
            </w:r>
          </w:p>
          <w:p w14:paraId="4F349210" w14:textId="77777777" w:rsidR="0073583F" w:rsidRPr="008646DD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  <w:sz w:val="36"/>
                <w:szCs w:val="24"/>
              </w:rPr>
            </w:pPr>
            <w:r w:rsidRPr="008646DD">
              <w:rPr>
                <w:rFonts w:eastAsia="Tahoma" w:cstheme="minorHAnsi"/>
                <w:color w:val="000000"/>
                <w:kern w:val="2"/>
                <w:szCs w:val="24"/>
              </w:rPr>
              <w:t>- naučiti protokole i pravila sportskih natjecanja</w:t>
            </w:r>
          </w:p>
          <w:p w14:paraId="2ED44109" w14:textId="77777777" w:rsidR="0073583F" w:rsidRPr="008646DD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  <w:sz w:val="36"/>
                <w:szCs w:val="24"/>
              </w:rPr>
            </w:pPr>
            <w:r w:rsidRPr="008646DD">
              <w:rPr>
                <w:rFonts w:eastAsia="Tahoma" w:cstheme="minorHAnsi"/>
                <w:color w:val="000000"/>
                <w:kern w:val="2"/>
                <w:szCs w:val="24"/>
              </w:rPr>
              <w:t>- razvijati pozitivan natjecateljski duh</w:t>
            </w:r>
          </w:p>
          <w:p w14:paraId="1FCFCC37" w14:textId="77777777" w:rsidR="0073583F" w:rsidRPr="008646DD" w:rsidRDefault="0073583F" w:rsidP="0073583F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  <w:sz w:val="36"/>
                <w:szCs w:val="24"/>
              </w:rPr>
            </w:pPr>
            <w:r w:rsidRPr="008646DD">
              <w:rPr>
                <w:rFonts w:eastAsia="Tahoma" w:cstheme="minorHAnsi"/>
                <w:color w:val="000000"/>
                <w:kern w:val="2"/>
                <w:szCs w:val="24"/>
              </w:rPr>
              <w:t>- shvatiti važnost tjelesne aktivnosti u održavanja i razvijanju zdravlja</w:t>
            </w:r>
          </w:p>
          <w:p w14:paraId="01DA1A93" w14:textId="77777777" w:rsidR="0073583F" w:rsidRPr="008646DD" w:rsidRDefault="0073583F" w:rsidP="008646DD">
            <w:pPr>
              <w:tabs>
                <w:tab w:val="left" w:pos="0"/>
              </w:tabs>
              <w:spacing w:line="200" w:lineRule="atLeast"/>
              <w:rPr>
                <w:rFonts w:eastAsia="Tahoma" w:cstheme="minorHAnsi"/>
                <w:kern w:val="2"/>
                <w:sz w:val="36"/>
                <w:szCs w:val="24"/>
              </w:rPr>
            </w:pPr>
            <w:r w:rsidRPr="008646DD">
              <w:rPr>
                <w:rFonts w:eastAsia="Tahoma" w:cstheme="minorHAnsi"/>
                <w:color w:val="000000"/>
                <w:kern w:val="2"/>
                <w:szCs w:val="24"/>
              </w:rPr>
              <w:t>- upoznati različite sportske klubove i način rada istih</w:t>
            </w:r>
          </w:p>
        </w:tc>
      </w:tr>
      <w:tr w:rsidR="0073583F" w:rsidRPr="0073583F" w14:paraId="4B49103D" w14:textId="77777777" w:rsidTr="00B96E08">
        <w:tc>
          <w:tcPr>
            <w:tcW w:w="2830" w:type="dxa"/>
          </w:tcPr>
          <w:p w14:paraId="7B65E19A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mjena</w:t>
            </w:r>
          </w:p>
        </w:tc>
        <w:tc>
          <w:tcPr>
            <w:tcW w:w="6231" w:type="dxa"/>
          </w:tcPr>
          <w:p w14:paraId="0E8CD160" w14:textId="77777777" w:rsidR="0073583F" w:rsidRPr="008646DD" w:rsidRDefault="0073583F" w:rsidP="0073583F">
            <w:pPr>
              <w:rPr>
                <w:rFonts w:eastAsia="Tahoma" w:cstheme="minorHAnsi"/>
                <w:kern w:val="2"/>
                <w:sz w:val="36"/>
                <w:szCs w:val="24"/>
              </w:rPr>
            </w:pPr>
            <w:r w:rsidRPr="008646DD">
              <w:rPr>
                <w:rFonts w:eastAsia="Calibri" w:cstheme="minorHAnsi"/>
                <w:color w:val="000000"/>
              </w:rPr>
              <w:t>Školski sportski klub je namijenjen svim učenicima razredne i predmetne nastave te  kao član Saveza školskih sportskih društava Brodsko-posavske županije sudjeluje na sportskim natjecanjima (</w:t>
            </w:r>
            <w:proofErr w:type="spellStart"/>
            <w:r w:rsidRPr="008646DD">
              <w:rPr>
                <w:rFonts w:eastAsia="Calibri" w:cstheme="minorHAnsi"/>
                <w:color w:val="000000"/>
              </w:rPr>
              <w:t>prednatjecanja,županijska,regionalna</w:t>
            </w:r>
            <w:proofErr w:type="spellEnd"/>
            <w:r w:rsidRPr="008646DD">
              <w:rPr>
                <w:rFonts w:eastAsia="Calibri" w:cstheme="minorHAnsi"/>
                <w:color w:val="000000"/>
              </w:rPr>
              <w:t xml:space="preserve"> i državna) </w:t>
            </w:r>
          </w:p>
        </w:tc>
      </w:tr>
      <w:tr w:rsidR="0073583F" w:rsidRPr="0073583F" w14:paraId="0BAC7F3D" w14:textId="77777777" w:rsidTr="00B96E08">
        <w:tc>
          <w:tcPr>
            <w:tcW w:w="2830" w:type="dxa"/>
          </w:tcPr>
          <w:p w14:paraId="4D00CF1F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ositelj aktivnosti</w:t>
            </w:r>
          </w:p>
        </w:tc>
        <w:tc>
          <w:tcPr>
            <w:tcW w:w="6231" w:type="dxa"/>
          </w:tcPr>
          <w:p w14:paraId="3316C5BC" w14:textId="77777777" w:rsidR="0073583F" w:rsidRPr="008646DD" w:rsidRDefault="0073583F" w:rsidP="0073583F">
            <w:pPr>
              <w:rPr>
                <w:rFonts w:cstheme="minorHAnsi"/>
              </w:rPr>
            </w:pPr>
            <w:r w:rsidRPr="008646DD">
              <w:rPr>
                <w:rFonts w:eastAsia="Calibri" w:cstheme="minorHAnsi"/>
              </w:rPr>
              <w:t>David Grgić, učenici predmetne i razredne nastave</w:t>
            </w:r>
          </w:p>
        </w:tc>
      </w:tr>
      <w:tr w:rsidR="0073583F" w:rsidRPr="0073583F" w14:paraId="006096C1" w14:textId="77777777" w:rsidTr="00B96E08">
        <w:tc>
          <w:tcPr>
            <w:tcW w:w="2830" w:type="dxa"/>
          </w:tcPr>
          <w:p w14:paraId="7399F4A4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čin realizacije</w:t>
            </w:r>
          </w:p>
        </w:tc>
        <w:tc>
          <w:tcPr>
            <w:tcW w:w="6231" w:type="dxa"/>
          </w:tcPr>
          <w:p w14:paraId="744B1B3B" w14:textId="77777777" w:rsidR="0073583F" w:rsidRPr="008646DD" w:rsidRDefault="0073583F" w:rsidP="0073583F">
            <w:pPr>
              <w:rPr>
                <w:rFonts w:eastAsia="Tahoma" w:cstheme="minorHAnsi"/>
                <w:kern w:val="2"/>
                <w:sz w:val="36"/>
                <w:szCs w:val="24"/>
              </w:rPr>
            </w:pPr>
            <w:r w:rsidRPr="008646DD">
              <w:rPr>
                <w:rFonts w:eastAsia="Calibri" w:cstheme="minorHAnsi"/>
                <w:color w:val="000000"/>
              </w:rPr>
              <w:t xml:space="preserve">U skladu s kalendarom sportskih natjecanja, voditelj kluba će zajedno s učenicima odraditi pripremne radnje (izrada sportskih iskaznica, liječničke preglede i sl. ) pred natjecanje te nakon toga sudjelovati na određenom natjecanju. Kalendar sportskih natjecanja određuje Hrvatski školski sportski savez u suradnji sa županijskim savezima. Također, tijekom godine , članovi ŠSK-a će sudjelovati na radionicama, prezentacijama ostalih sportova, obilježavanju Međunarodnog dana pješačenja, Hrvatskog olimpijskog dana, </w:t>
            </w:r>
            <w:proofErr w:type="spellStart"/>
            <w:r w:rsidRPr="008646DD">
              <w:rPr>
                <w:rFonts w:eastAsia="Calibri" w:cstheme="minorHAnsi"/>
                <w:color w:val="000000"/>
              </w:rPr>
              <w:t>biciklijade</w:t>
            </w:r>
            <w:proofErr w:type="spellEnd"/>
            <w:r w:rsidRPr="008646DD">
              <w:rPr>
                <w:rFonts w:eastAsia="Calibri" w:cstheme="minorHAnsi"/>
                <w:color w:val="000000"/>
              </w:rPr>
              <w:t xml:space="preserve"> i sl.</w:t>
            </w:r>
          </w:p>
        </w:tc>
      </w:tr>
      <w:tr w:rsidR="0073583F" w:rsidRPr="0073583F" w14:paraId="09ACE20F" w14:textId="77777777" w:rsidTr="00B96E08">
        <w:tc>
          <w:tcPr>
            <w:tcW w:w="2830" w:type="dxa"/>
          </w:tcPr>
          <w:p w14:paraId="14842862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Vremenski okvir, tjedni broj sati ili godišnji</w:t>
            </w:r>
          </w:p>
        </w:tc>
        <w:tc>
          <w:tcPr>
            <w:tcW w:w="6231" w:type="dxa"/>
          </w:tcPr>
          <w:p w14:paraId="2D0DE8E8" w14:textId="77777777" w:rsidR="0073583F" w:rsidRPr="008646DD" w:rsidRDefault="0073583F" w:rsidP="0073583F">
            <w:pPr>
              <w:rPr>
                <w:rFonts w:cstheme="minorHAnsi"/>
              </w:rPr>
            </w:pPr>
            <w:r w:rsidRPr="008646DD">
              <w:rPr>
                <w:rFonts w:eastAsia="Calibri" w:cstheme="minorHAnsi"/>
              </w:rPr>
              <w:t xml:space="preserve">Aktivnosti će se provoditi tijekom godine, a osim školskih i županijskih natjecanja, određeni fond sati će biti predviđen za navedene </w:t>
            </w:r>
            <w:proofErr w:type="spellStart"/>
            <w:r w:rsidRPr="008646DD">
              <w:rPr>
                <w:rFonts w:eastAsia="Calibri" w:cstheme="minorHAnsi"/>
              </w:rPr>
              <w:t>radionice,prezentacije</w:t>
            </w:r>
            <w:proofErr w:type="spellEnd"/>
            <w:r w:rsidRPr="008646DD">
              <w:rPr>
                <w:rFonts w:eastAsia="Calibri" w:cstheme="minorHAnsi"/>
              </w:rPr>
              <w:t>, obilježavanje sportskih dana i sl.</w:t>
            </w:r>
          </w:p>
        </w:tc>
      </w:tr>
      <w:tr w:rsidR="0073583F" w:rsidRPr="0073583F" w14:paraId="02888DAF" w14:textId="77777777" w:rsidTr="00B96E08">
        <w:tc>
          <w:tcPr>
            <w:tcW w:w="2830" w:type="dxa"/>
          </w:tcPr>
          <w:p w14:paraId="486913F8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Troškovnik</w:t>
            </w:r>
          </w:p>
        </w:tc>
        <w:tc>
          <w:tcPr>
            <w:tcW w:w="6231" w:type="dxa"/>
          </w:tcPr>
          <w:p w14:paraId="022FE59E" w14:textId="77777777" w:rsidR="0073583F" w:rsidRPr="008646DD" w:rsidRDefault="0073583F" w:rsidP="0073583F">
            <w:pPr>
              <w:rPr>
                <w:rFonts w:eastAsia="Tahoma" w:cstheme="minorHAnsi"/>
                <w:kern w:val="2"/>
                <w:sz w:val="36"/>
                <w:szCs w:val="24"/>
              </w:rPr>
            </w:pPr>
            <w:r w:rsidRPr="008646DD">
              <w:rPr>
                <w:rFonts w:eastAsia="Calibri" w:cstheme="minorHAnsi"/>
                <w:color w:val="000000"/>
              </w:rPr>
              <w:t>Sredstva potrebna na nabavu sportske opreme. </w:t>
            </w:r>
          </w:p>
        </w:tc>
      </w:tr>
      <w:tr w:rsidR="0073583F" w:rsidRPr="0073583F" w14:paraId="14E175C0" w14:textId="77777777" w:rsidTr="00B96E08">
        <w:tc>
          <w:tcPr>
            <w:tcW w:w="2830" w:type="dxa"/>
          </w:tcPr>
          <w:p w14:paraId="4BB0174B" w14:textId="77777777" w:rsidR="0073583F" w:rsidRPr="0073583F" w:rsidRDefault="0073583F" w:rsidP="0073583F">
            <w:pPr>
              <w:rPr>
                <w:rFonts w:cstheme="minorHAnsi"/>
                <w:b/>
              </w:rPr>
            </w:pPr>
            <w:r w:rsidRPr="0073583F">
              <w:rPr>
                <w:rFonts w:eastAsia="Calibri" w:cstheme="minorHAnsi"/>
                <w:b/>
              </w:rPr>
              <w:t>Način vrednovanja i način korištenja rezultata vrednovanja</w:t>
            </w:r>
          </w:p>
        </w:tc>
        <w:tc>
          <w:tcPr>
            <w:tcW w:w="6231" w:type="dxa"/>
          </w:tcPr>
          <w:p w14:paraId="3D7A62DF" w14:textId="77777777" w:rsidR="0073583F" w:rsidRPr="008646DD" w:rsidRDefault="0073583F" w:rsidP="0073583F">
            <w:pPr>
              <w:rPr>
                <w:rFonts w:eastAsia="Tahoma" w:cstheme="minorHAnsi"/>
                <w:kern w:val="2"/>
                <w:sz w:val="36"/>
                <w:szCs w:val="24"/>
              </w:rPr>
            </w:pPr>
            <w:r w:rsidRPr="008646DD">
              <w:rPr>
                <w:rFonts w:eastAsia="Calibri" w:cstheme="minorHAnsi"/>
                <w:color w:val="000000"/>
              </w:rPr>
              <w:t xml:space="preserve"> Na kraju nastavne godine voditelj će prikazati izvješće i rezultate sa svih natjecanja na kojima je ŠSK “Goran “sudjelovao, te po </w:t>
            </w:r>
            <w:proofErr w:type="spellStart"/>
            <w:r w:rsidRPr="008646DD">
              <w:rPr>
                <w:rFonts w:eastAsia="Calibri" w:cstheme="minorHAnsi"/>
                <w:color w:val="000000"/>
              </w:rPr>
              <w:t>dogovoru,nagraditi</w:t>
            </w:r>
            <w:proofErr w:type="spellEnd"/>
            <w:r w:rsidRPr="008646DD">
              <w:rPr>
                <w:rFonts w:eastAsia="Calibri" w:cstheme="minorHAnsi"/>
                <w:color w:val="000000"/>
              </w:rPr>
              <w:t xml:space="preserve"> pisanim priznanjem učenike, koji su postigli zapažene rezultate.</w:t>
            </w:r>
          </w:p>
          <w:p w14:paraId="1B2FD3EA" w14:textId="77777777" w:rsidR="0073583F" w:rsidRPr="008646DD" w:rsidRDefault="0073583F" w:rsidP="0073583F">
            <w:pPr>
              <w:rPr>
                <w:rFonts w:cstheme="minorHAnsi"/>
              </w:rPr>
            </w:pPr>
          </w:p>
        </w:tc>
      </w:tr>
    </w:tbl>
    <w:p w14:paraId="286F1401" w14:textId="4E49D18A" w:rsidR="00BB4C5C" w:rsidRDefault="00BB4C5C" w:rsidP="0073583F"/>
    <w:p w14:paraId="3816F4E4" w14:textId="77777777" w:rsidR="0073583F" w:rsidRDefault="0073583F" w:rsidP="00BB4C5C">
      <w:pPr>
        <w:tabs>
          <w:tab w:val="left" w:pos="589"/>
        </w:tabs>
      </w:pPr>
    </w:p>
    <w:p w14:paraId="7D2D831A" w14:textId="77777777" w:rsidR="00C82591" w:rsidRDefault="00C82591" w:rsidP="00BB4C5C">
      <w:pPr>
        <w:tabs>
          <w:tab w:val="left" w:pos="589"/>
        </w:tabs>
      </w:pPr>
    </w:p>
    <w:p w14:paraId="5639B689" w14:textId="63A12B52" w:rsidR="006F444B" w:rsidRPr="00C94EF9" w:rsidRDefault="006F444B">
      <w:pPr>
        <w:rPr>
          <w:rFonts w:cstheme="minorHAnsi"/>
        </w:rPr>
      </w:pPr>
    </w:p>
    <w:sectPr w:rsidR="006F444B" w:rsidRPr="00C94EF9" w:rsidSect="000E47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A6F3" w14:textId="77777777" w:rsidR="00D06C39" w:rsidRDefault="00D06C39" w:rsidP="00916A5F">
      <w:pPr>
        <w:spacing w:after="0" w:line="240" w:lineRule="auto"/>
      </w:pPr>
      <w:r>
        <w:separator/>
      </w:r>
    </w:p>
  </w:endnote>
  <w:endnote w:type="continuationSeparator" w:id="0">
    <w:p w14:paraId="37BFC445" w14:textId="77777777" w:rsidR="00D06C39" w:rsidRDefault="00D06C39" w:rsidP="0091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199151"/>
      <w:docPartObj>
        <w:docPartGallery w:val="Page Numbers (Bottom of Page)"/>
        <w:docPartUnique/>
      </w:docPartObj>
    </w:sdtPr>
    <w:sdtEndPr/>
    <w:sdtContent>
      <w:p w14:paraId="299F6E5C" w14:textId="59F24CB0" w:rsidR="00737BB9" w:rsidRDefault="00737BB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4DC0D" w14:textId="77777777" w:rsidR="00737BB9" w:rsidRDefault="00737B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B9CF" w14:textId="77777777" w:rsidR="00D06C39" w:rsidRDefault="00D06C39" w:rsidP="00916A5F">
      <w:pPr>
        <w:spacing w:after="0" w:line="240" w:lineRule="auto"/>
      </w:pPr>
      <w:r>
        <w:separator/>
      </w:r>
    </w:p>
  </w:footnote>
  <w:footnote w:type="continuationSeparator" w:id="0">
    <w:p w14:paraId="73BA1AFE" w14:textId="77777777" w:rsidR="00D06C39" w:rsidRDefault="00D06C39" w:rsidP="0091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9556" w14:textId="427B7391" w:rsidR="00737BB9" w:rsidRDefault="00737BB9">
    <w:pPr>
      <w:pStyle w:val="Zaglavlje"/>
    </w:pPr>
    <w:r>
      <w:rPr>
        <w:rFonts w:ascii="Cambria" w:eastAsia="Calibri" w:hAnsi="Cambria" w:cs="Times New Roman"/>
        <w:noProof/>
        <w:szCs w:val="24"/>
        <w:lang w:eastAsia="hr-HR"/>
      </w:rPr>
      <w:drawing>
        <wp:anchor distT="0" distB="0" distL="114300" distR="114300" simplePos="0" relativeHeight="251672576" behindDoc="1" locked="0" layoutInCell="1" allowOverlap="1" wp14:anchorId="4A11054D" wp14:editId="6C84ECC0">
          <wp:simplePos x="0" y="0"/>
          <wp:positionH relativeFrom="column">
            <wp:posOffset>-900430</wp:posOffset>
          </wp:positionH>
          <wp:positionV relativeFrom="paragraph">
            <wp:posOffset>-450216</wp:posOffset>
          </wp:positionV>
          <wp:extent cx="10649765" cy="82867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623" cy="833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B5D"/>
    <w:multiLevelType w:val="hybridMultilevel"/>
    <w:tmpl w:val="E5187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8A2"/>
    <w:multiLevelType w:val="hybridMultilevel"/>
    <w:tmpl w:val="499EA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E5E"/>
    <w:multiLevelType w:val="hybridMultilevel"/>
    <w:tmpl w:val="A4200CAE"/>
    <w:lvl w:ilvl="0" w:tplc="CE147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9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8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E4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2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9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A9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1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E5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76D"/>
    <w:multiLevelType w:val="hybridMultilevel"/>
    <w:tmpl w:val="56C05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A26"/>
    <w:multiLevelType w:val="hybridMultilevel"/>
    <w:tmpl w:val="63E2595A"/>
    <w:lvl w:ilvl="0" w:tplc="5838F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B7E93"/>
    <w:multiLevelType w:val="hybridMultilevel"/>
    <w:tmpl w:val="6108E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296D"/>
    <w:multiLevelType w:val="hybridMultilevel"/>
    <w:tmpl w:val="C8225FA2"/>
    <w:lvl w:ilvl="0" w:tplc="243ECB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678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25E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4AA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4A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EB0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69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C45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03C2"/>
    <w:multiLevelType w:val="hybridMultilevel"/>
    <w:tmpl w:val="821A971E"/>
    <w:lvl w:ilvl="0" w:tplc="49F46B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A53EE47E">
      <w:start w:val="1"/>
      <w:numFmt w:val="bullet"/>
      <w:lvlText w:val="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5D"/>
    <w:multiLevelType w:val="hybridMultilevel"/>
    <w:tmpl w:val="CA5E0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712E"/>
    <w:multiLevelType w:val="hybridMultilevel"/>
    <w:tmpl w:val="8F5C28D2"/>
    <w:lvl w:ilvl="0" w:tplc="9FD2E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47426"/>
    <w:multiLevelType w:val="hybridMultilevel"/>
    <w:tmpl w:val="3636F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86A1C"/>
    <w:multiLevelType w:val="hybridMultilevel"/>
    <w:tmpl w:val="0B005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5078A"/>
    <w:multiLevelType w:val="hybridMultilevel"/>
    <w:tmpl w:val="6EB23ED2"/>
    <w:lvl w:ilvl="0" w:tplc="6156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817D3"/>
    <w:multiLevelType w:val="hybridMultilevel"/>
    <w:tmpl w:val="7C762542"/>
    <w:lvl w:ilvl="0" w:tplc="FBA80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97A31"/>
    <w:multiLevelType w:val="hybridMultilevel"/>
    <w:tmpl w:val="FD2640E4"/>
    <w:lvl w:ilvl="0" w:tplc="18BA08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013A"/>
    <w:multiLevelType w:val="hybridMultilevel"/>
    <w:tmpl w:val="60D40390"/>
    <w:lvl w:ilvl="0" w:tplc="11728B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5026A6"/>
    <w:multiLevelType w:val="hybridMultilevel"/>
    <w:tmpl w:val="B7E4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9B055"/>
    <w:multiLevelType w:val="hybridMultilevel"/>
    <w:tmpl w:val="02B65ADE"/>
    <w:lvl w:ilvl="0" w:tplc="5100DC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343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2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C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5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5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62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2F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4230A"/>
    <w:multiLevelType w:val="hybridMultilevel"/>
    <w:tmpl w:val="BAF00D04"/>
    <w:lvl w:ilvl="0" w:tplc="C4E2A4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E0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EA4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A81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6D3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22A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CAC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0D2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4BE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55268"/>
    <w:multiLevelType w:val="hybridMultilevel"/>
    <w:tmpl w:val="4B4E53A4"/>
    <w:lvl w:ilvl="0" w:tplc="49F46B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A53EE47E">
      <w:start w:val="1"/>
      <w:numFmt w:val="bullet"/>
      <w:lvlText w:val="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2910"/>
    <w:multiLevelType w:val="hybridMultilevel"/>
    <w:tmpl w:val="F3DAACAE"/>
    <w:lvl w:ilvl="0" w:tplc="0C1C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84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0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C6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47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0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A9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2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5D1DD7"/>
    <w:multiLevelType w:val="hybridMultilevel"/>
    <w:tmpl w:val="0D2820C2"/>
    <w:lvl w:ilvl="0" w:tplc="2DE62E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7F265F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100CD5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222412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D94A91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F7E57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58698E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A812629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36857D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21"/>
  </w:num>
  <w:num w:numId="5">
    <w:abstractNumId w:val="18"/>
  </w:num>
  <w:num w:numId="6">
    <w:abstractNumId w:val="6"/>
  </w:num>
  <w:num w:numId="7">
    <w:abstractNumId w:val="14"/>
  </w:num>
  <w:num w:numId="8">
    <w:abstractNumId w:val="20"/>
  </w:num>
  <w:num w:numId="9">
    <w:abstractNumId w:val="5"/>
  </w:num>
  <w:num w:numId="10">
    <w:abstractNumId w:val="9"/>
  </w:num>
  <w:num w:numId="11">
    <w:abstractNumId w:val="7"/>
  </w:num>
  <w:num w:numId="12">
    <w:abstractNumId w:val="19"/>
  </w:num>
  <w:num w:numId="13">
    <w:abstractNumId w:val="13"/>
  </w:num>
  <w:num w:numId="14">
    <w:abstractNumId w:val="15"/>
  </w:num>
  <w:num w:numId="15">
    <w:abstractNumId w:val="4"/>
  </w:num>
  <w:num w:numId="16">
    <w:abstractNumId w:val="12"/>
  </w:num>
  <w:num w:numId="17">
    <w:abstractNumId w:val="1"/>
  </w:num>
  <w:num w:numId="18">
    <w:abstractNumId w:val="10"/>
  </w:num>
  <w:num w:numId="19">
    <w:abstractNumId w:val="16"/>
  </w:num>
  <w:num w:numId="20">
    <w:abstractNumId w:val="0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B4"/>
    <w:rsid w:val="00017D90"/>
    <w:rsid w:val="00022EFF"/>
    <w:rsid w:val="00026DAB"/>
    <w:rsid w:val="00027B27"/>
    <w:rsid w:val="00043E07"/>
    <w:rsid w:val="00046884"/>
    <w:rsid w:val="000516AC"/>
    <w:rsid w:val="00052DC9"/>
    <w:rsid w:val="00055CEC"/>
    <w:rsid w:val="00060313"/>
    <w:rsid w:val="00063FFC"/>
    <w:rsid w:val="00067D21"/>
    <w:rsid w:val="00074830"/>
    <w:rsid w:val="00075FB1"/>
    <w:rsid w:val="0007725D"/>
    <w:rsid w:val="00082291"/>
    <w:rsid w:val="000837DE"/>
    <w:rsid w:val="00085CC4"/>
    <w:rsid w:val="00090A69"/>
    <w:rsid w:val="00095F81"/>
    <w:rsid w:val="000A1BBD"/>
    <w:rsid w:val="000A3EC5"/>
    <w:rsid w:val="000B167A"/>
    <w:rsid w:val="000D4180"/>
    <w:rsid w:val="000D70F2"/>
    <w:rsid w:val="000D7D75"/>
    <w:rsid w:val="000E0EE6"/>
    <w:rsid w:val="000E4714"/>
    <w:rsid w:val="000E4948"/>
    <w:rsid w:val="000F1369"/>
    <w:rsid w:val="000F761F"/>
    <w:rsid w:val="000F7974"/>
    <w:rsid w:val="0010781F"/>
    <w:rsid w:val="00125805"/>
    <w:rsid w:val="0012739C"/>
    <w:rsid w:val="00132003"/>
    <w:rsid w:val="0013401A"/>
    <w:rsid w:val="00136163"/>
    <w:rsid w:val="00141EA5"/>
    <w:rsid w:val="00142DBB"/>
    <w:rsid w:val="00145EBC"/>
    <w:rsid w:val="0014711F"/>
    <w:rsid w:val="00150F7C"/>
    <w:rsid w:val="00154552"/>
    <w:rsid w:val="001727E7"/>
    <w:rsid w:val="0018179B"/>
    <w:rsid w:val="001847A5"/>
    <w:rsid w:val="00193E4E"/>
    <w:rsid w:val="001951D3"/>
    <w:rsid w:val="001A37B9"/>
    <w:rsid w:val="001B1EBD"/>
    <w:rsid w:val="001B2766"/>
    <w:rsid w:val="001B30D4"/>
    <w:rsid w:val="001B60E3"/>
    <w:rsid w:val="001B70E9"/>
    <w:rsid w:val="001C1505"/>
    <w:rsid w:val="001D3958"/>
    <w:rsid w:val="001D6DD2"/>
    <w:rsid w:val="001F5A4E"/>
    <w:rsid w:val="001F79DB"/>
    <w:rsid w:val="00204823"/>
    <w:rsid w:val="00210E71"/>
    <w:rsid w:val="00221C7D"/>
    <w:rsid w:val="00233822"/>
    <w:rsid w:val="0025604E"/>
    <w:rsid w:val="00263897"/>
    <w:rsid w:val="00270336"/>
    <w:rsid w:val="00271092"/>
    <w:rsid w:val="0027392B"/>
    <w:rsid w:val="0028017D"/>
    <w:rsid w:val="00282BCF"/>
    <w:rsid w:val="00291567"/>
    <w:rsid w:val="00291812"/>
    <w:rsid w:val="002938F4"/>
    <w:rsid w:val="002A0438"/>
    <w:rsid w:val="002A3D33"/>
    <w:rsid w:val="002A60C2"/>
    <w:rsid w:val="002A6F14"/>
    <w:rsid w:val="002B77FE"/>
    <w:rsid w:val="002D1017"/>
    <w:rsid w:val="002E3AF1"/>
    <w:rsid w:val="002F5ED2"/>
    <w:rsid w:val="002F7333"/>
    <w:rsid w:val="00303E7D"/>
    <w:rsid w:val="003116A7"/>
    <w:rsid w:val="003244CA"/>
    <w:rsid w:val="0032729A"/>
    <w:rsid w:val="00332FA6"/>
    <w:rsid w:val="0033323A"/>
    <w:rsid w:val="00333C7C"/>
    <w:rsid w:val="00335519"/>
    <w:rsid w:val="00336A5E"/>
    <w:rsid w:val="003376A7"/>
    <w:rsid w:val="0035180B"/>
    <w:rsid w:val="00361044"/>
    <w:rsid w:val="00364979"/>
    <w:rsid w:val="0036566F"/>
    <w:rsid w:val="00370A50"/>
    <w:rsid w:val="00375A65"/>
    <w:rsid w:val="003772FF"/>
    <w:rsid w:val="00382384"/>
    <w:rsid w:val="00390532"/>
    <w:rsid w:val="003A0BC1"/>
    <w:rsid w:val="003A39E8"/>
    <w:rsid w:val="003B0305"/>
    <w:rsid w:val="003B2084"/>
    <w:rsid w:val="003B2256"/>
    <w:rsid w:val="003B2CEF"/>
    <w:rsid w:val="003C0A4C"/>
    <w:rsid w:val="003C3BF3"/>
    <w:rsid w:val="003D398A"/>
    <w:rsid w:val="003E1AF2"/>
    <w:rsid w:val="003E3F41"/>
    <w:rsid w:val="003E4F38"/>
    <w:rsid w:val="003E6953"/>
    <w:rsid w:val="003E751A"/>
    <w:rsid w:val="0040312A"/>
    <w:rsid w:val="00405042"/>
    <w:rsid w:val="00412F29"/>
    <w:rsid w:val="004154BA"/>
    <w:rsid w:val="00416D6E"/>
    <w:rsid w:val="004367AA"/>
    <w:rsid w:val="0044492A"/>
    <w:rsid w:val="00451616"/>
    <w:rsid w:val="004812D8"/>
    <w:rsid w:val="004834DE"/>
    <w:rsid w:val="00484AA3"/>
    <w:rsid w:val="00486A76"/>
    <w:rsid w:val="00494654"/>
    <w:rsid w:val="004972D7"/>
    <w:rsid w:val="004A0245"/>
    <w:rsid w:val="004A3130"/>
    <w:rsid w:val="004A5C34"/>
    <w:rsid w:val="004C71C8"/>
    <w:rsid w:val="004E281F"/>
    <w:rsid w:val="004E3AB9"/>
    <w:rsid w:val="005060DA"/>
    <w:rsid w:val="00510C1D"/>
    <w:rsid w:val="00511EB4"/>
    <w:rsid w:val="005120E2"/>
    <w:rsid w:val="00521A58"/>
    <w:rsid w:val="00533BEF"/>
    <w:rsid w:val="005402A5"/>
    <w:rsid w:val="00567953"/>
    <w:rsid w:val="0057161E"/>
    <w:rsid w:val="0058538C"/>
    <w:rsid w:val="00587B17"/>
    <w:rsid w:val="005919BE"/>
    <w:rsid w:val="005930DF"/>
    <w:rsid w:val="005A6F8D"/>
    <w:rsid w:val="005B3550"/>
    <w:rsid w:val="005C2487"/>
    <w:rsid w:val="005C5CE5"/>
    <w:rsid w:val="005D4471"/>
    <w:rsid w:val="005D678F"/>
    <w:rsid w:val="005E708B"/>
    <w:rsid w:val="005F74ED"/>
    <w:rsid w:val="006108A9"/>
    <w:rsid w:val="00612575"/>
    <w:rsid w:val="00631B76"/>
    <w:rsid w:val="0063334B"/>
    <w:rsid w:val="00650E6C"/>
    <w:rsid w:val="00656AA3"/>
    <w:rsid w:val="00663A32"/>
    <w:rsid w:val="006837D2"/>
    <w:rsid w:val="00690BFE"/>
    <w:rsid w:val="0069447E"/>
    <w:rsid w:val="006A39DE"/>
    <w:rsid w:val="006A5E4B"/>
    <w:rsid w:val="006B45E0"/>
    <w:rsid w:val="006C040D"/>
    <w:rsid w:val="006C0AFC"/>
    <w:rsid w:val="006C4B95"/>
    <w:rsid w:val="006C6E20"/>
    <w:rsid w:val="006E6BB0"/>
    <w:rsid w:val="006F1AEB"/>
    <w:rsid w:val="006F444B"/>
    <w:rsid w:val="006F6C49"/>
    <w:rsid w:val="007028F8"/>
    <w:rsid w:val="007041B3"/>
    <w:rsid w:val="00717556"/>
    <w:rsid w:val="00717D1F"/>
    <w:rsid w:val="007302F7"/>
    <w:rsid w:val="00732BC8"/>
    <w:rsid w:val="00734F0E"/>
    <w:rsid w:val="0073583F"/>
    <w:rsid w:val="00737BB9"/>
    <w:rsid w:val="00750412"/>
    <w:rsid w:val="00752515"/>
    <w:rsid w:val="00757787"/>
    <w:rsid w:val="007639DA"/>
    <w:rsid w:val="00766EA2"/>
    <w:rsid w:val="00770B6D"/>
    <w:rsid w:val="007762A4"/>
    <w:rsid w:val="00782178"/>
    <w:rsid w:val="00787FF2"/>
    <w:rsid w:val="00792370"/>
    <w:rsid w:val="007A5560"/>
    <w:rsid w:val="007A6383"/>
    <w:rsid w:val="007B4310"/>
    <w:rsid w:val="007D0F4D"/>
    <w:rsid w:val="007E397A"/>
    <w:rsid w:val="007E3ED2"/>
    <w:rsid w:val="007E52FE"/>
    <w:rsid w:val="007E7C31"/>
    <w:rsid w:val="007F3684"/>
    <w:rsid w:val="007F60D2"/>
    <w:rsid w:val="00820647"/>
    <w:rsid w:val="00822706"/>
    <w:rsid w:val="00823602"/>
    <w:rsid w:val="008409C0"/>
    <w:rsid w:val="00857565"/>
    <w:rsid w:val="008646DD"/>
    <w:rsid w:val="008716C4"/>
    <w:rsid w:val="008B0355"/>
    <w:rsid w:val="008B379A"/>
    <w:rsid w:val="008B5078"/>
    <w:rsid w:val="008C3823"/>
    <w:rsid w:val="008C4D78"/>
    <w:rsid w:val="008D2879"/>
    <w:rsid w:val="008E1214"/>
    <w:rsid w:val="008E2DA5"/>
    <w:rsid w:val="008F0085"/>
    <w:rsid w:val="008F0D65"/>
    <w:rsid w:val="00914A34"/>
    <w:rsid w:val="00916A5F"/>
    <w:rsid w:val="0092131F"/>
    <w:rsid w:val="009320AF"/>
    <w:rsid w:val="00936D48"/>
    <w:rsid w:val="00950F00"/>
    <w:rsid w:val="009510A9"/>
    <w:rsid w:val="009528F1"/>
    <w:rsid w:val="00960165"/>
    <w:rsid w:val="00967FA1"/>
    <w:rsid w:val="009760FA"/>
    <w:rsid w:val="0098092A"/>
    <w:rsid w:val="00987F52"/>
    <w:rsid w:val="00991F4B"/>
    <w:rsid w:val="00995110"/>
    <w:rsid w:val="009968B4"/>
    <w:rsid w:val="009B0599"/>
    <w:rsid w:val="009B6DFB"/>
    <w:rsid w:val="009C768B"/>
    <w:rsid w:val="009D44A3"/>
    <w:rsid w:val="009F41FB"/>
    <w:rsid w:val="00A007B0"/>
    <w:rsid w:val="00A0663E"/>
    <w:rsid w:val="00A147DB"/>
    <w:rsid w:val="00A314DC"/>
    <w:rsid w:val="00A318D0"/>
    <w:rsid w:val="00A347B6"/>
    <w:rsid w:val="00A35C40"/>
    <w:rsid w:val="00A477C9"/>
    <w:rsid w:val="00A47B33"/>
    <w:rsid w:val="00A52118"/>
    <w:rsid w:val="00A56174"/>
    <w:rsid w:val="00A57BEC"/>
    <w:rsid w:val="00A60333"/>
    <w:rsid w:val="00A71333"/>
    <w:rsid w:val="00A750E1"/>
    <w:rsid w:val="00A75427"/>
    <w:rsid w:val="00A809A1"/>
    <w:rsid w:val="00A80C5C"/>
    <w:rsid w:val="00A86743"/>
    <w:rsid w:val="00A93392"/>
    <w:rsid w:val="00A976F8"/>
    <w:rsid w:val="00AA0558"/>
    <w:rsid w:val="00AA228A"/>
    <w:rsid w:val="00AA6453"/>
    <w:rsid w:val="00AB4398"/>
    <w:rsid w:val="00AC10EC"/>
    <w:rsid w:val="00AC1EF6"/>
    <w:rsid w:val="00AC21E6"/>
    <w:rsid w:val="00AC6B30"/>
    <w:rsid w:val="00AE11C6"/>
    <w:rsid w:val="00AE69C1"/>
    <w:rsid w:val="00AF7331"/>
    <w:rsid w:val="00B039D1"/>
    <w:rsid w:val="00B04846"/>
    <w:rsid w:val="00B20AFF"/>
    <w:rsid w:val="00B3192B"/>
    <w:rsid w:val="00B45B6F"/>
    <w:rsid w:val="00B46DC9"/>
    <w:rsid w:val="00B51207"/>
    <w:rsid w:val="00B65134"/>
    <w:rsid w:val="00B71285"/>
    <w:rsid w:val="00B75B47"/>
    <w:rsid w:val="00B76928"/>
    <w:rsid w:val="00B856B7"/>
    <w:rsid w:val="00B927A0"/>
    <w:rsid w:val="00B96E08"/>
    <w:rsid w:val="00BA0877"/>
    <w:rsid w:val="00BA6713"/>
    <w:rsid w:val="00BA6FDC"/>
    <w:rsid w:val="00BB4759"/>
    <w:rsid w:val="00BB4C5C"/>
    <w:rsid w:val="00BC3BAF"/>
    <w:rsid w:val="00BC3ED0"/>
    <w:rsid w:val="00BD5311"/>
    <w:rsid w:val="00BD77F1"/>
    <w:rsid w:val="00BF4C4F"/>
    <w:rsid w:val="00C27EB7"/>
    <w:rsid w:val="00C27FB9"/>
    <w:rsid w:val="00C37B8D"/>
    <w:rsid w:val="00C42834"/>
    <w:rsid w:val="00C56A43"/>
    <w:rsid w:val="00C61B39"/>
    <w:rsid w:val="00C6682A"/>
    <w:rsid w:val="00C736FF"/>
    <w:rsid w:val="00C74E7B"/>
    <w:rsid w:val="00C806EE"/>
    <w:rsid w:val="00C82438"/>
    <w:rsid w:val="00C82591"/>
    <w:rsid w:val="00C9180C"/>
    <w:rsid w:val="00C94EF9"/>
    <w:rsid w:val="00CA1548"/>
    <w:rsid w:val="00CC688A"/>
    <w:rsid w:val="00CD017B"/>
    <w:rsid w:val="00CD0517"/>
    <w:rsid w:val="00CD1539"/>
    <w:rsid w:val="00CD2CFE"/>
    <w:rsid w:val="00CD4112"/>
    <w:rsid w:val="00D04391"/>
    <w:rsid w:val="00D06C39"/>
    <w:rsid w:val="00D07595"/>
    <w:rsid w:val="00D1042F"/>
    <w:rsid w:val="00D42B89"/>
    <w:rsid w:val="00D47F09"/>
    <w:rsid w:val="00D63D89"/>
    <w:rsid w:val="00D81DC7"/>
    <w:rsid w:val="00D83929"/>
    <w:rsid w:val="00D96A38"/>
    <w:rsid w:val="00DA6F7E"/>
    <w:rsid w:val="00DC6FF7"/>
    <w:rsid w:val="00DE4801"/>
    <w:rsid w:val="00DE5D1C"/>
    <w:rsid w:val="00DE7782"/>
    <w:rsid w:val="00DF2363"/>
    <w:rsid w:val="00E0101E"/>
    <w:rsid w:val="00E13F71"/>
    <w:rsid w:val="00E15853"/>
    <w:rsid w:val="00E30C28"/>
    <w:rsid w:val="00E34FB6"/>
    <w:rsid w:val="00E35056"/>
    <w:rsid w:val="00E46D97"/>
    <w:rsid w:val="00E650C2"/>
    <w:rsid w:val="00E77917"/>
    <w:rsid w:val="00E81BFA"/>
    <w:rsid w:val="00E8227E"/>
    <w:rsid w:val="00E90D5C"/>
    <w:rsid w:val="00EA2332"/>
    <w:rsid w:val="00EB1292"/>
    <w:rsid w:val="00EB15A7"/>
    <w:rsid w:val="00EC28DF"/>
    <w:rsid w:val="00ED247A"/>
    <w:rsid w:val="00ED2DF9"/>
    <w:rsid w:val="00EE12C4"/>
    <w:rsid w:val="00EE18A8"/>
    <w:rsid w:val="00EE728D"/>
    <w:rsid w:val="00EF14E9"/>
    <w:rsid w:val="00EF6984"/>
    <w:rsid w:val="00EF7028"/>
    <w:rsid w:val="00F030D5"/>
    <w:rsid w:val="00F07ED3"/>
    <w:rsid w:val="00F1002D"/>
    <w:rsid w:val="00F162D1"/>
    <w:rsid w:val="00F26ABD"/>
    <w:rsid w:val="00F346D4"/>
    <w:rsid w:val="00F42935"/>
    <w:rsid w:val="00F526DB"/>
    <w:rsid w:val="00F52A6B"/>
    <w:rsid w:val="00F60235"/>
    <w:rsid w:val="00F626B6"/>
    <w:rsid w:val="00F66FE1"/>
    <w:rsid w:val="00F8448B"/>
    <w:rsid w:val="00F858C5"/>
    <w:rsid w:val="00F90BB4"/>
    <w:rsid w:val="00F97D35"/>
    <w:rsid w:val="00FB1A9E"/>
    <w:rsid w:val="00FB24EE"/>
    <w:rsid w:val="00FB36F0"/>
    <w:rsid w:val="00FB7657"/>
    <w:rsid w:val="00FC501E"/>
    <w:rsid w:val="00FD4135"/>
    <w:rsid w:val="00FD4210"/>
    <w:rsid w:val="00FD5592"/>
    <w:rsid w:val="00FD5CB7"/>
    <w:rsid w:val="00FD6B4D"/>
    <w:rsid w:val="00FF38FD"/>
    <w:rsid w:val="00FF7A8B"/>
    <w:rsid w:val="02529540"/>
    <w:rsid w:val="05E87B0B"/>
    <w:rsid w:val="0ADBF095"/>
    <w:rsid w:val="0D917007"/>
    <w:rsid w:val="13E9A35F"/>
    <w:rsid w:val="1BC42AF2"/>
    <w:rsid w:val="1D285DA3"/>
    <w:rsid w:val="1EC42E04"/>
    <w:rsid w:val="20297FC6"/>
    <w:rsid w:val="2310C993"/>
    <w:rsid w:val="23612088"/>
    <w:rsid w:val="29A363ED"/>
    <w:rsid w:val="3150BCC5"/>
    <w:rsid w:val="34F6EED6"/>
    <w:rsid w:val="36667BA5"/>
    <w:rsid w:val="372D72EC"/>
    <w:rsid w:val="37A1604A"/>
    <w:rsid w:val="399E1C67"/>
    <w:rsid w:val="3D0B717F"/>
    <w:rsid w:val="40F77A71"/>
    <w:rsid w:val="443141CF"/>
    <w:rsid w:val="44FDD92A"/>
    <w:rsid w:val="530799E3"/>
    <w:rsid w:val="54A36A44"/>
    <w:rsid w:val="59F326E3"/>
    <w:rsid w:val="5A2FB021"/>
    <w:rsid w:val="5ADC2D29"/>
    <w:rsid w:val="5BCB8082"/>
    <w:rsid w:val="6293183F"/>
    <w:rsid w:val="6C35138B"/>
    <w:rsid w:val="6D856233"/>
    <w:rsid w:val="75E37EB0"/>
    <w:rsid w:val="7D5C508A"/>
    <w:rsid w:val="7E32B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03433"/>
  <w15:docId w15:val="{3437DE69-C2BD-4F99-8360-E06C3D03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F7E"/>
  </w:style>
  <w:style w:type="paragraph" w:styleId="Naslov1">
    <w:name w:val="heading 1"/>
    <w:basedOn w:val="Normal"/>
    <w:next w:val="Normal"/>
    <w:link w:val="Naslov1Char"/>
    <w:uiPriority w:val="9"/>
    <w:qFormat/>
    <w:rsid w:val="008C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67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28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2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754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C38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67953"/>
    <w:rPr>
      <w:rFonts w:asciiTheme="majorHAnsi" w:eastAsiaTheme="majorEastAsia" w:hAnsiTheme="majorHAnsi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28DF"/>
    <w:rPr>
      <w:rFonts w:asciiTheme="majorHAnsi" w:eastAsiaTheme="majorEastAsia" w:hAnsiTheme="majorHAnsi" w:cstheme="majorBidi"/>
      <w:sz w:val="24"/>
      <w:szCs w:val="24"/>
    </w:rPr>
  </w:style>
  <w:style w:type="table" w:styleId="Reetkatablice">
    <w:name w:val="Table Grid"/>
    <w:basedOn w:val="Obinatablica"/>
    <w:uiPriority w:val="39"/>
    <w:rsid w:val="000F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8217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A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EB15A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B15A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B15A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521A5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72">
    <w:name w:val="box_459472"/>
    <w:basedOn w:val="Normal"/>
    <w:rsid w:val="0052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5">
    <w:name w:val="Rešetka tablice5"/>
    <w:basedOn w:val="Obinatablica"/>
    <w:next w:val="Reetkatablice"/>
    <w:uiPriority w:val="39"/>
    <w:rsid w:val="003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3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3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3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3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E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7E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EF702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EF702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3B03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3B03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3B03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BD77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9">
    <w:name w:val="box_459589"/>
    <w:basedOn w:val="Normal"/>
    <w:rsid w:val="006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8">
    <w:name w:val="Rešetka tablice18"/>
    <w:basedOn w:val="Obinatablica"/>
    <w:next w:val="Reetkatablice"/>
    <w:uiPriority w:val="39"/>
    <w:rsid w:val="005A6F8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5A6F8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dano">
    <w:name w:val="Zadano"/>
    <w:qFormat/>
    <w:rsid w:val="007E52FE"/>
    <w:pPr>
      <w:spacing w:after="0" w:line="200" w:lineRule="atLeast"/>
    </w:pPr>
    <w:rPr>
      <w:rFonts w:ascii="Arial" w:eastAsia="Tahoma" w:hAnsi="Arial" w:cs="Liberation Sans"/>
      <w:kern w:val="2"/>
      <w:sz w:val="36"/>
      <w:szCs w:val="24"/>
    </w:rPr>
  </w:style>
  <w:style w:type="table" w:customStyle="1" w:styleId="Reetkatablice20">
    <w:name w:val="Rešetka tablice20"/>
    <w:basedOn w:val="Obinatablica"/>
    <w:next w:val="Reetkatablice"/>
    <w:uiPriority w:val="39"/>
    <w:rsid w:val="007E52F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F4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uiPriority w:val="39"/>
    <w:rsid w:val="006C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6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6A5F"/>
  </w:style>
  <w:style w:type="paragraph" w:styleId="Podnoje">
    <w:name w:val="footer"/>
    <w:basedOn w:val="Normal"/>
    <w:link w:val="PodnojeChar"/>
    <w:uiPriority w:val="99"/>
    <w:unhideWhenUsed/>
    <w:rsid w:val="00916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6A5F"/>
  </w:style>
  <w:style w:type="table" w:customStyle="1" w:styleId="Reetkatablice22">
    <w:name w:val="Rešetka tablice22"/>
    <w:basedOn w:val="Obinatablica"/>
    <w:next w:val="Reetkatablice"/>
    <w:uiPriority w:val="39"/>
    <w:rsid w:val="000E494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0E494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2A5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8C3823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C3823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B20AFF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20AF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20AFF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B20AFF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B20AFF"/>
    <w:pPr>
      <w:spacing w:after="100"/>
      <w:ind w:left="440"/>
    </w:pPr>
    <w:rPr>
      <w:rFonts w:eastAsiaTheme="minorEastAsia" w:cs="Times New Roman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B20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0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A6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A6453"/>
    <w:rPr>
      <w:i/>
      <w:iCs/>
      <w:color w:val="5B9BD5" w:themeColor="accent1"/>
    </w:rPr>
  </w:style>
  <w:style w:type="table" w:customStyle="1" w:styleId="Reetkatablice24">
    <w:name w:val="Rešetka tablice24"/>
    <w:basedOn w:val="Obinatablica"/>
    <w:next w:val="Reetkatablice"/>
    <w:uiPriority w:val="39"/>
    <w:rsid w:val="0036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376A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376A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376A7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075FB1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075FB1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075FB1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075FB1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075FB1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075FB1"/>
    <w:pPr>
      <w:spacing w:after="100"/>
      <w:ind w:left="1760"/>
    </w:pPr>
    <w:rPr>
      <w:rFonts w:eastAsiaTheme="minorEastAsia"/>
      <w:lang w:eastAsia="hr-HR"/>
    </w:rPr>
  </w:style>
  <w:style w:type="paragraph" w:customStyle="1" w:styleId="Default">
    <w:name w:val="Default"/>
    <w:rsid w:val="00125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FD4135"/>
  </w:style>
  <w:style w:type="character" w:styleId="Nerijeenospominjanje">
    <w:name w:val="Unresolved Mention"/>
    <w:basedOn w:val="Zadanifontodlomka"/>
    <w:uiPriority w:val="99"/>
    <w:semiHidden/>
    <w:unhideWhenUsed/>
    <w:rsid w:val="00A314DC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EC28DF"/>
    <w:rPr>
      <w:rFonts w:asciiTheme="majorHAnsi" w:eastAsiaTheme="majorEastAsia" w:hAnsiTheme="majorHAnsi" w:cstheme="majorBidi"/>
      <w:iCs/>
      <w:sz w:val="24"/>
    </w:rPr>
  </w:style>
  <w:style w:type="character" w:customStyle="1" w:styleId="normaltextrun">
    <w:name w:val="normaltextrun"/>
    <w:basedOn w:val="Zadanifontodlomka"/>
    <w:rsid w:val="00A71333"/>
  </w:style>
  <w:style w:type="character" w:customStyle="1" w:styleId="eop">
    <w:name w:val="eop"/>
    <w:basedOn w:val="Zadanifontodlomka"/>
    <w:rsid w:val="00A71333"/>
  </w:style>
  <w:style w:type="character" w:customStyle="1" w:styleId="Naslov5Char">
    <w:name w:val="Naslov 5 Char"/>
    <w:basedOn w:val="Zadanifontodlomka"/>
    <w:link w:val="Naslov5"/>
    <w:uiPriority w:val="9"/>
    <w:rsid w:val="00A7542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ragraph">
    <w:name w:val="paragraph"/>
    <w:basedOn w:val="Normal"/>
    <w:rsid w:val="001B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dcTmpvDO0I&amp;ab_channel=Boys%26ToysRe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uquJt8lCQY&amp;ab_channel=Kre%C5%A1imirBo%C5%A1nja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CABA-5253-4D10-9EAD-D3C0BC6B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20649</Words>
  <Characters>117705</Characters>
  <Application>Microsoft Office Word</Application>
  <DocSecurity>0</DocSecurity>
  <Lines>980</Lines>
  <Paragraphs>2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-VN</dc:creator>
  <cp:keywords/>
  <dc:description/>
  <cp:lastModifiedBy>VN-Tajništvo</cp:lastModifiedBy>
  <cp:revision>6</cp:revision>
  <cp:lastPrinted>2022-09-26T06:25:00Z</cp:lastPrinted>
  <dcterms:created xsi:type="dcterms:W3CDTF">2023-03-09T11:28:00Z</dcterms:created>
  <dcterms:modified xsi:type="dcterms:W3CDTF">2023-03-09T13:01:00Z</dcterms:modified>
</cp:coreProperties>
</file>